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C77C1" w14:textId="77777777" w:rsidR="00503D5C" w:rsidRPr="00503D5C" w:rsidRDefault="00503D5C" w:rsidP="00503D5C">
      <w:pPr>
        <w:widowControl/>
        <w:autoSpaceDE/>
        <w:autoSpaceDN/>
        <w:jc w:val="center"/>
        <w:rPr>
          <w:rFonts w:ascii="Times New Roman" w:eastAsia="Calibri" w:hAnsi="Times New Roman" w:cs="Times New Roman"/>
          <w:b/>
          <w:sz w:val="32"/>
          <w:szCs w:val="24"/>
        </w:rPr>
      </w:pPr>
      <w:r w:rsidRPr="00503D5C">
        <w:rPr>
          <w:rFonts w:ascii="Times New Roman" w:eastAsia="Calibri" w:hAnsi="Times New Roman" w:cs="Times New Roman"/>
          <w:b/>
          <w:sz w:val="32"/>
          <w:szCs w:val="24"/>
        </w:rPr>
        <w:t>Adult Guardianship Petition: Next Steps</w:t>
      </w:r>
    </w:p>
    <w:p w14:paraId="400AE6CD" w14:textId="77777777" w:rsidR="00503D5C" w:rsidRPr="00503D5C" w:rsidRDefault="00503D5C" w:rsidP="00503D5C">
      <w:pPr>
        <w:widowControl/>
        <w:autoSpaceDE/>
        <w:autoSpaceDN/>
        <w:rPr>
          <w:rFonts w:ascii="Times New Roman" w:eastAsia="Calibri" w:hAnsi="Times New Roman" w:cs="Times New Roman"/>
          <w:sz w:val="24"/>
          <w:szCs w:val="24"/>
        </w:rPr>
      </w:pPr>
    </w:p>
    <w:p w14:paraId="7D452F72" w14:textId="1032F42A" w:rsidR="00503D5C" w:rsidRPr="00503D5C" w:rsidRDefault="00503D5C" w:rsidP="00503D5C">
      <w:pPr>
        <w:widowControl/>
        <w:autoSpaceDE/>
        <w:autoSpaceDN/>
        <w:jc w:val="center"/>
        <w:rPr>
          <w:rFonts w:ascii="Times New Roman" w:eastAsia="Calibri" w:hAnsi="Times New Roman" w:cs="Times New Roman"/>
          <w:sz w:val="24"/>
          <w:szCs w:val="24"/>
        </w:rPr>
      </w:pPr>
      <w:r w:rsidRPr="00503D5C">
        <w:rPr>
          <w:rFonts w:ascii="Times New Roman" w:eastAsia="Calibri" w:hAnsi="Times New Roman" w:cs="Times New Roman"/>
          <w:sz w:val="24"/>
          <w:szCs w:val="24"/>
        </w:rPr>
        <w:t xml:space="preserve">Thank you for using the Interview Assistant to help you </w:t>
      </w:r>
      <w:r>
        <w:rPr>
          <w:rFonts w:ascii="Times New Roman" w:eastAsia="Calibri" w:hAnsi="Times New Roman" w:cs="Times New Roman"/>
          <w:sz w:val="24"/>
          <w:szCs w:val="24"/>
        </w:rPr>
        <w:t>begin the process of completing</w:t>
      </w:r>
      <w:r w:rsidRPr="00503D5C">
        <w:rPr>
          <w:rFonts w:ascii="Times New Roman" w:eastAsia="Calibri" w:hAnsi="Times New Roman" w:cs="Times New Roman"/>
          <w:sz w:val="24"/>
          <w:szCs w:val="24"/>
        </w:rPr>
        <w:t xml:space="preserve"> the “Petition for Appointment of a Guardian for an Incapacitated Person!”</w:t>
      </w:r>
    </w:p>
    <w:p w14:paraId="623A149C" w14:textId="77777777" w:rsidR="00503D5C" w:rsidRPr="00503D5C" w:rsidRDefault="00503D5C" w:rsidP="00503D5C">
      <w:pPr>
        <w:widowControl/>
        <w:autoSpaceDE/>
        <w:autoSpaceDN/>
        <w:jc w:val="center"/>
        <w:rPr>
          <w:rFonts w:ascii="Times New Roman" w:eastAsia="Calibri" w:hAnsi="Times New Roman" w:cs="Times New Roman"/>
          <w:sz w:val="24"/>
          <w:szCs w:val="24"/>
        </w:rPr>
      </w:pPr>
    </w:p>
    <w:p w14:paraId="69358999" w14:textId="77777777" w:rsidR="00503D5C" w:rsidRPr="00503D5C" w:rsidRDefault="00503D5C" w:rsidP="00503D5C">
      <w:pPr>
        <w:widowControl/>
        <w:autoSpaceDE/>
        <w:autoSpaceDN/>
        <w:jc w:val="center"/>
        <w:rPr>
          <w:rFonts w:ascii="Times New Roman" w:eastAsia="Calibri" w:hAnsi="Times New Roman" w:cs="Times New Roman"/>
          <w:i/>
          <w:sz w:val="20"/>
          <w:szCs w:val="24"/>
        </w:rPr>
      </w:pPr>
      <w:r w:rsidRPr="00503D5C">
        <w:rPr>
          <w:rFonts w:ascii="Times New Roman" w:eastAsia="Calibri" w:hAnsi="Times New Roman" w:cs="Times New Roman"/>
          <w:i/>
          <w:sz w:val="20"/>
          <w:szCs w:val="24"/>
        </w:rPr>
        <w:t xml:space="preserve">Please note that completing the interview does not give you any legal rights and is not intended as a substitute for legal advice. You should contact an attorney to obtain legal advice with respect to any </w:t>
      </w:r>
      <w:proofErr w:type="gramStart"/>
      <w:r w:rsidRPr="00503D5C">
        <w:rPr>
          <w:rFonts w:ascii="Times New Roman" w:eastAsia="Calibri" w:hAnsi="Times New Roman" w:cs="Times New Roman"/>
          <w:i/>
          <w:sz w:val="20"/>
          <w:szCs w:val="24"/>
        </w:rPr>
        <w:t>particular issue</w:t>
      </w:r>
      <w:proofErr w:type="gramEnd"/>
      <w:r w:rsidRPr="00503D5C">
        <w:rPr>
          <w:rFonts w:ascii="Times New Roman" w:eastAsia="Calibri" w:hAnsi="Times New Roman" w:cs="Times New Roman"/>
          <w:i/>
          <w:sz w:val="20"/>
          <w:szCs w:val="24"/>
        </w:rPr>
        <w:t xml:space="preserve"> or concern. The goal of this interview is to assist the user in starting the process of an adult guardianship petition and is for informational purposes only. Use of and access to this interview assistant or any links contained within do not create an attorney-client relationship.</w:t>
      </w:r>
    </w:p>
    <w:p w14:paraId="45ECA61F" w14:textId="77777777" w:rsidR="00503D5C" w:rsidRPr="00503D5C" w:rsidRDefault="00503D5C" w:rsidP="00503D5C">
      <w:pPr>
        <w:widowControl/>
        <w:autoSpaceDE/>
        <w:autoSpaceDN/>
        <w:rPr>
          <w:rFonts w:ascii="Times New Roman" w:eastAsia="Calibri" w:hAnsi="Times New Roman" w:cs="Times New Roman"/>
          <w:sz w:val="24"/>
          <w:szCs w:val="24"/>
        </w:rPr>
      </w:pPr>
    </w:p>
    <w:p w14:paraId="22ADD08D" w14:textId="578A4184" w:rsidR="00503D5C" w:rsidRPr="00503D5C" w:rsidRDefault="00503D5C" w:rsidP="00503D5C">
      <w:pPr>
        <w:widowControl/>
        <w:autoSpaceDE/>
        <w:autoSpaceDN/>
        <w:rPr>
          <w:rFonts w:ascii="Times New Roman" w:eastAsia="Calibri" w:hAnsi="Times New Roman" w:cs="Times New Roman"/>
          <w:sz w:val="24"/>
          <w:szCs w:val="24"/>
        </w:rPr>
      </w:pPr>
      <w:r w:rsidRPr="00503D5C">
        <w:rPr>
          <w:rFonts w:ascii="Times New Roman" w:eastAsia="Calibri" w:hAnsi="Times New Roman" w:cs="Times New Roman"/>
          <w:sz w:val="24"/>
          <w:szCs w:val="24"/>
        </w:rPr>
        <w:t>Now that you’ve completed the intervie</w:t>
      </w:r>
      <w:r>
        <w:rPr>
          <w:rFonts w:ascii="Times New Roman" w:eastAsia="Calibri" w:hAnsi="Times New Roman" w:cs="Times New Roman"/>
          <w:sz w:val="24"/>
          <w:szCs w:val="24"/>
        </w:rPr>
        <w:t>w</w:t>
      </w:r>
      <w:r w:rsidRPr="00503D5C">
        <w:rPr>
          <w:rFonts w:ascii="Times New Roman" w:eastAsia="Calibri" w:hAnsi="Times New Roman" w:cs="Times New Roman"/>
          <w:sz w:val="24"/>
          <w:szCs w:val="24"/>
        </w:rPr>
        <w:t>, here are our recommended next steps:</w:t>
      </w:r>
    </w:p>
    <w:p w14:paraId="01266A2C" w14:textId="5314E99F" w:rsidR="00503D5C" w:rsidRPr="00503D5C" w:rsidRDefault="00503D5C" w:rsidP="00503D5C">
      <w:pPr>
        <w:widowControl/>
        <w:numPr>
          <w:ilvl w:val="0"/>
          <w:numId w:val="1"/>
        </w:numPr>
        <w:autoSpaceDE/>
        <w:autoSpaceDN/>
        <w:contextualSpacing/>
        <w:rPr>
          <w:rFonts w:ascii="Times New Roman" w:eastAsia="Calibri" w:hAnsi="Times New Roman" w:cs="Times New Roman"/>
          <w:sz w:val="24"/>
          <w:szCs w:val="24"/>
        </w:rPr>
      </w:pPr>
      <w:r>
        <w:rPr>
          <w:rFonts w:ascii="Times New Roman" w:eastAsia="Calibri" w:hAnsi="Times New Roman" w:cs="Times New Roman"/>
          <w:sz w:val="24"/>
          <w:szCs w:val="24"/>
        </w:rPr>
        <w:t>Review the petition below</w:t>
      </w:r>
      <w:r w:rsidRPr="00503D5C">
        <w:rPr>
          <w:rFonts w:ascii="Times New Roman" w:eastAsia="Calibri" w:hAnsi="Times New Roman" w:cs="Times New Roman"/>
          <w:sz w:val="24"/>
          <w:szCs w:val="24"/>
        </w:rPr>
        <w:t xml:space="preserve"> and fill out all personal information on the Petitioner (the person submitting the petition), the proposed guardian, and the Respondent on the first page of the petition. If you have a co-guardian or co-petitioner, you will need to add an additional page to the petition with their address, contact information, and relationship to the Respondent.</w:t>
      </w:r>
    </w:p>
    <w:p w14:paraId="39C3CF42" w14:textId="02F66EB8" w:rsidR="00503D5C" w:rsidRPr="00503D5C" w:rsidRDefault="00503D5C" w:rsidP="00503D5C">
      <w:pPr>
        <w:widowControl/>
        <w:numPr>
          <w:ilvl w:val="0"/>
          <w:numId w:val="1"/>
        </w:numPr>
        <w:autoSpaceDE/>
        <w:autoSpaceDN/>
        <w:contextualSpacing/>
        <w:rPr>
          <w:rFonts w:ascii="Times New Roman" w:eastAsia="Calibri" w:hAnsi="Times New Roman" w:cs="Times New Roman"/>
          <w:sz w:val="24"/>
          <w:szCs w:val="24"/>
        </w:rPr>
      </w:pPr>
      <w:r w:rsidRPr="00503D5C">
        <w:rPr>
          <w:rFonts w:ascii="Times New Roman" w:eastAsia="Calibri" w:hAnsi="Times New Roman" w:cs="Times New Roman"/>
          <w:sz w:val="24"/>
          <w:szCs w:val="24"/>
        </w:rPr>
        <w:t xml:space="preserve">On pages 3 and 4 of the </w:t>
      </w:r>
      <w:proofErr w:type="gramStart"/>
      <w:r w:rsidRPr="00503D5C">
        <w:rPr>
          <w:rFonts w:ascii="Times New Roman" w:eastAsia="Calibri" w:hAnsi="Times New Roman" w:cs="Times New Roman"/>
          <w:sz w:val="24"/>
          <w:szCs w:val="24"/>
        </w:rPr>
        <w:t>petition</w:t>
      </w:r>
      <w:proofErr w:type="gramEnd"/>
      <w:r w:rsidRPr="00503D5C">
        <w:rPr>
          <w:rFonts w:ascii="Times New Roman" w:eastAsia="Calibri" w:hAnsi="Times New Roman" w:cs="Times New Roman"/>
          <w:sz w:val="24"/>
          <w:szCs w:val="24"/>
        </w:rPr>
        <w:t xml:space="preserve">, </w:t>
      </w:r>
      <w:r>
        <w:rPr>
          <w:rFonts w:ascii="Times New Roman" w:eastAsia="Calibri" w:hAnsi="Times New Roman" w:cs="Times New Roman"/>
          <w:sz w:val="24"/>
          <w:szCs w:val="24"/>
        </w:rPr>
        <w:t>it</w:t>
      </w:r>
      <w:r w:rsidRPr="00503D5C">
        <w:rPr>
          <w:rFonts w:ascii="Times New Roman" w:eastAsia="Calibri" w:hAnsi="Times New Roman" w:cs="Times New Roman"/>
          <w:sz w:val="24"/>
          <w:szCs w:val="24"/>
        </w:rPr>
        <w:t xml:space="preserve"> asks you to fill out information about any interested parties, such as the Respondent’s spouse, siblings, parents, previous guardian(s), etc. Fill out their information on the form and mark their relationship to the Respondent with an X. These are the people you will have to notify of this guardianship petition.</w:t>
      </w:r>
    </w:p>
    <w:p w14:paraId="27F2F670" w14:textId="5A2B6347" w:rsidR="00503D5C" w:rsidRPr="00503D5C" w:rsidRDefault="00503D5C" w:rsidP="00503D5C">
      <w:pPr>
        <w:widowControl/>
        <w:numPr>
          <w:ilvl w:val="0"/>
          <w:numId w:val="1"/>
        </w:numPr>
        <w:autoSpaceDE/>
        <w:autoSpaceDN/>
        <w:contextualSpacing/>
        <w:rPr>
          <w:rFonts w:ascii="Times New Roman" w:eastAsia="Calibri" w:hAnsi="Times New Roman" w:cs="Times New Roman"/>
          <w:sz w:val="24"/>
          <w:szCs w:val="24"/>
        </w:rPr>
      </w:pPr>
      <w:r w:rsidRPr="00503D5C">
        <w:rPr>
          <w:rFonts w:ascii="Times New Roman" w:eastAsia="Calibri" w:hAnsi="Times New Roman" w:cs="Times New Roman"/>
          <w:sz w:val="24"/>
          <w:szCs w:val="24"/>
        </w:rPr>
        <w:t xml:space="preserve">Review the entire petition, double check that there are no areas that require your attention and that all the appropriate </w:t>
      </w:r>
      <w:r>
        <w:rPr>
          <w:rFonts w:ascii="Times New Roman" w:eastAsia="Calibri" w:hAnsi="Times New Roman" w:cs="Times New Roman"/>
          <w:sz w:val="24"/>
          <w:szCs w:val="24"/>
        </w:rPr>
        <w:t>boxes</w:t>
      </w:r>
      <w:r w:rsidRPr="00503D5C">
        <w:rPr>
          <w:rFonts w:ascii="Times New Roman" w:eastAsia="Calibri" w:hAnsi="Times New Roman" w:cs="Times New Roman"/>
          <w:sz w:val="24"/>
          <w:szCs w:val="24"/>
        </w:rPr>
        <w:t xml:space="preserve"> are marked with an X.</w:t>
      </w:r>
      <w:r>
        <w:rPr>
          <w:rFonts w:ascii="Times New Roman" w:eastAsia="Calibri" w:hAnsi="Times New Roman" w:cs="Times New Roman"/>
          <w:sz w:val="24"/>
          <w:szCs w:val="24"/>
        </w:rPr>
        <w:t xml:space="preserve"> Print out the petition. Note that this first page </w:t>
      </w:r>
      <w:r w:rsidR="00B32DCB">
        <w:rPr>
          <w:rFonts w:ascii="Times New Roman" w:eastAsia="Calibri" w:hAnsi="Times New Roman" w:cs="Times New Roman"/>
          <w:sz w:val="24"/>
          <w:szCs w:val="24"/>
        </w:rPr>
        <w:t>should</w:t>
      </w:r>
      <w:r>
        <w:rPr>
          <w:rFonts w:ascii="Times New Roman" w:eastAsia="Calibri" w:hAnsi="Times New Roman" w:cs="Times New Roman"/>
          <w:sz w:val="24"/>
          <w:szCs w:val="24"/>
        </w:rPr>
        <w:t xml:space="preserve"> not</w:t>
      </w:r>
      <w:r w:rsidR="00B32DCB">
        <w:rPr>
          <w:rFonts w:ascii="Times New Roman" w:eastAsia="Calibri" w:hAnsi="Times New Roman" w:cs="Times New Roman"/>
          <w:sz w:val="24"/>
          <w:szCs w:val="24"/>
        </w:rPr>
        <w:t xml:space="preserve"> be attached with the petition.</w:t>
      </w:r>
    </w:p>
    <w:p w14:paraId="2EE4F55D" w14:textId="77777777" w:rsidR="00503D5C" w:rsidRPr="00503D5C" w:rsidRDefault="00503D5C" w:rsidP="00503D5C">
      <w:pPr>
        <w:widowControl/>
        <w:numPr>
          <w:ilvl w:val="0"/>
          <w:numId w:val="1"/>
        </w:numPr>
        <w:autoSpaceDE/>
        <w:autoSpaceDN/>
        <w:contextualSpacing/>
        <w:rPr>
          <w:rFonts w:ascii="Times New Roman" w:eastAsia="Calibri" w:hAnsi="Times New Roman" w:cs="Times New Roman"/>
          <w:sz w:val="24"/>
          <w:szCs w:val="24"/>
        </w:rPr>
      </w:pPr>
      <w:r w:rsidRPr="00503D5C">
        <w:rPr>
          <w:rFonts w:ascii="Times New Roman" w:eastAsia="Calibri" w:hAnsi="Times New Roman" w:cs="Times New Roman"/>
          <w:sz w:val="24"/>
          <w:szCs w:val="24"/>
        </w:rPr>
        <w:t>Check what other documents need to be submitted with this petition:</w:t>
      </w:r>
    </w:p>
    <w:p w14:paraId="20A5BFFD" w14:textId="77777777" w:rsidR="00503D5C" w:rsidRPr="00503D5C" w:rsidRDefault="00503D5C" w:rsidP="00503D5C">
      <w:pPr>
        <w:widowControl/>
        <w:numPr>
          <w:ilvl w:val="1"/>
          <w:numId w:val="1"/>
        </w:numPr>
        <w:autoSpaceDE/>
        <w:autoSpaceDN/>
        <w:contextualSpacing/>
        <w:rPr>
          <w:rFonts w:ascii="Times New Roman" w:eastAsia="Calibri" w:hAnsi="Times New Roman" w:cs="Times New Roman"/>
          <w:sz w:val="24"/>
          <w:szCs w:val="24"/>
        </w:rPr>
      </w:pPr>
      <w:hyperlink r:id="rId6" w:history="1">
        <w:r w:rsidRPr="00503D5C">
          <w:rPr>
            <w:rFonts w:ascii="Times New Roman" w:eastAsia="Calibri" w:hAnsi="Times New Roman" w:cs="Times New Roman"/>
            <w:color w:val="0000FF"/>
            <w:sz w:val="24"/>
            <w:szCs w:val="24"/>
            <w:u w:val="single"/>
          </w:rPr>
          <w:t>Medical Certificate</w:t>
        </w:r>
      </w:hyperlink>
      <w:r w:rsidRPr="00503D5C">
        <w:rPr>
          <w:rFonts w:ascii="Times New Roman" w:eastAsia="Calibri" w:hAnsi="Times New Roman" w:cs="Times New Roman"/>
          <w:sz w:val="24"/>
          <w:szCs w:val="24"/>
        </w:rPr>
        <w:t xml:space="preserve"> OR </w:t>
      </w:r>
      <w:hyperlink r:id="rId7" w:history="1">
        <w:r w:rsidRPr="00503D5C">
          <w:rPr>
            <w:rFonts w:ascii="Times New Roman" w:eastAsia="Calibri" w:hAnsi="Times New Roman" w:cs="Times New Roman"/>
            <w:color w:val="0000FF"/>
            <w:sz w:val="24"/>
            <w:szCs w:val="24"/>
            <w:u w:val="single"/>
          </w:rPr>
          <w:t>Clinical Team Report</w:t>
        </w:r>
      </w:hyperlink>
    </w:p>
    <w:p w14:paraId="11C3002A" w14:textId="77777777" w:rsidR="00503D5C" w:rsidRPr="00503D5C" w:rsidRDefault="00503D5C" w:rsidP="00503D5C">
      <w:pPr>
        <w:widowControl/>
        <w:numPr>
          <w:ilvl w:val="1"/>
          <w:numId w:val="1"/>
        </w:numPr>
        <w:autoSpaceDE/>
        <w:autoSpaceDN/>
        <w:contextualSpacing/>
        <w:rPr>
          <w:rFonts w:ascii="Times New Roman" w:eastAsia="Calibri" w:hAnsi="Times New Roman" w:cs="Times New Roman"/>
          <w:sz w:val="24"/>
          <w:szCs w:val="24"/>
        </w:rPr>
      </w:pPr>
      <w:r w:rsidRPr="00503D5C">
        <w:rPr>
          <w:rFonts w:ascii="Times New Roman" w:eastAsia="Calibri" w:hAnsi="Times New Roman" w:cs="Times New Roman"/>
          <w:sz w:val="24"/>
          <w:szCs w:val="24"/>
        </w:rPr>
        <w:t xml:space="preserve">Guardian's Signed </w:t>
      </w:r>
      <w:hyperlink r:id="rId8" w:history="1">
        <w:r w:rsidRPr="00503D5C">
          <w:rPr>
            <w:rFonts w:ascii="Times New Roman" w:eastAsia="Calibri" w:hAnsi="Times New Roman" w:cs="Times New Roman"/>
            <w:color w:val="0000FF"/>
            <w:sz w:val="24"/>
            <w:szCs w:val="24"/>
            <w:u w:val="single"/>
          </w:rPr>
          <w:t>Bond</w:t>
        </w:r>
      </w:hyperlink>
      <w:r w:rsidRPr="00503D5C">
        <w:rPr>
          <w:rFonts w:ascii="Times New Roman" w:eastAsia="Calibri" w:hAnsi="Times New Roman" w:cs="Times New Roman"/>
          <w:sz w:val="24"/>
          <w:szCs w:val="24"/>
        </w:rPr>
        <w:t>(s)</w:t>
      </w:r>
    </w:p>
    <w:p w14:paraId="00EA0807" w14:textId="77777777" w:rsidR="00503D5C" w:rsidRPr="00503D5C" w:rsidRDefault="00503D5C" w:rsidP="00503D5C">
      <w:pPr>
        <w:widowControl/>
        <w:numPr>
          <w:ilvl w:val="2"/>
          <w:numId w:val="1"/>
        </w:numPr>
        <w:autoSpaceDE/>
        <w:autoSpaceDN/>
        <w:contextualSpacing/>
        <w:rPr>
          <w:rFonts w:ascii="Times New Roman" w:eastAsia="Calibri" w:hAnsi="Times New Roman" w:cs="Times New Roman"/>
          <w:sz w:val="24"/>
          <w:szCs w:val="24"/>
        </w:rPr>
      </w:pPr>
      <w:r w:rsidRPr="00503D5C">
        <w:rPr>
          <w:rFonts w:ascii="Times New Roman" w:eastAsia="Calibri" w:hAnsi="Times New Roman" w:cs="Times New Roman"/>
          <w:sz w:val="24"/>
          <w:szCs w:val="24"/>
        </w:rPr>
        <w:t>A guardian must sign a “bond.” A bond is a consent to jurisdiction of the court where you are filing the petition as well as a promise that the guardian will use any of the Respondent's money in his or her best interest. Each guardian must sign their own bond, meaning if there are two guardians there needs to be two bonds submitted to the court.</w:t>
      </w:r>
    </w:p>
    <w:p w14:paraId="2D42B3EF" w14:textId="77777777" w:rsidR="00503D5C" w:rsidRPr="00503D5C" w:rsidRDefault="00503D5C" w:rsidP="00503D5C">
      <w:pPr>
        <w:widowControl/>
        <w:numPr>
          <w:ilvl w:val="1"/>
          <w:numId w:val="1"/>
        </w:numPr>
        <w:autoSpaceDE/>
        <w:autoSpaceDN/>
        <w:contextualSpacing/>
        <w:rPr>
          <w:rFonts w:ascii="Times New Roman" w:eastAsia="Calibri" w:hAnsi="Times New Roman" w:cs="Times New Roman"/>
          <w:sz w:val="24"/>
          <w:szCs w:val="24"/>
        </w:rPr>
      </w:pPr>
      <w:hyperlink r:id="rId9" w:history="1">
        <w:r w:rsidRPr="00503D5C">
          <w:rPr>
            <w:rFonts w:ascii="Times New Roman" w:eastAsia="Calibri" w:hAnsi="Times New Roman" w:cs="Times New Roman"/>
            <w:color w:val="0000FF"/>
            <w:sz w:val="24"/>
            <w:szCs w:val="24"/>
            <w:u w:val="single"/>
          </w:rPr>
          <w:t>Military Affidavit</w:t>
        </w:r>
      </w:hyperlink>
    </w:p>
    <w:p w14:paraId="72FDA4EC" w14:textId="77777777" w:rsidR="00503D5C" w:rsidRPr="00503D5C" w:rsidRDefault="00503D5C" w:rsidP="00503D5C">
      <w:pPr>
        <w:widowControl/>
        <w:numPr>
          <w:ilvl w:val="1"/>
          <w:numId w:val="1"/>
        </w:numPr>
        <w:autoSpaceDE/>
        <w:autoSpaceDN/>
        <w:contextualSpacing/>
        <w:rPr>
          <w:rFonts w:ascii="Times New Roman" w:eastAsia="Calibri" w:hAnsi="Times New Roman" w:cs="Times New Roman"/>
          <w:sz w:val="24"/>
          <w:szCs w:val="24"/>
        </w:rPr>
      </w:pPr>
      <w:hyperlink r:id="rId10" w:history="1">
        <w:r w:rsidRPr="00503D5C">
          <w:rPr>
            <w:rFonts w:ascii="Times New Roman" w:eastAsia="Calibri" w:hAnsi="Times New Roman" w:cs="Times New Roman"/>
            <w:color w:val="0000FF"/>
            <w:sz w:val="24"/>
            <w:szCs w:val="24"/>
            <w:u w:val="single"/>
          </w:rPr>
          <w:t>Verified Motion for Temporary Guardianship</w:t>
        </w:r>
      </w:hyperlink>
      <w:r w:rsidRPr="00503D5C">
        <w:rPr>
          <w:rFonts w:ascii="Times New Roman" w:eastAsia="Calibri" w:hAnsi="Times New Roman" w:cs="Times New Roman"/>
          <w:sz w:val="24"/>
          <w:szCs w:val="24"/>
        </w:rPr>
        <w:t xml:space="preserve"> (if applicable) </w:t>
      </w:r>
    </w:p>
    <w:p w14:paraId="07ACF9EC" w14:textId="77777777" w:rsidR="00503D5C" w:rsidRPr="00503D5C" w:rsidRDefault="00503D5C" w:rsidP="00503D5C">
      <w:pPr>
        <w:widowControl/>
        <w:numPr>
          <w:ilvl w:val="1"/>
          <w:numId w:val="1"/>
        </w:numPr>
        <w:autoSpaceDE/>
        <w:autoSpaceDN/>
        <w:contextualSpacing/>
        <w:rPr>
          <w:rFonts w:ascii="Times New Roman" w:eastAsia="Calibri" w:hAnsi="Times New Roman" w:cs="Times New Roman"/>
          <w:sz w:val="24"/>
          <w:szCs w:val="24"/>
        </w:rPr>
      </w:pPr>
      <w:r w:rsidRPr="00503D5C">
        <w:rPr>
          <w:rFonts w:ascii="Times New Roman" w:eastAsia="Calibri" w:hAnsi="Times New Roman" w:cs="Times New Roman"/>
          <w:sz w:val="24"/>
          <w:szCs w:val="24"/>
        </w:rPr>
        <w:t>Any Other Documents Related to the Respondent - Health Care Proxy, Durable Power of Attorney, Guardian, Conservator, or Representative Payee (if applicable)</w:t>
      </w:r>
    </w:p>
    <w:p w14:paraId="11FC7820" w14:textId="77777777" w:rsidR="00503D5C" w:rsidRPr="00503D5C" w:rsidRDefault="00503D5C" w:rsidP="00503D5C">
      <w:pPr>
        <w:widowControl/>
        <w:numPr>
          <w:ilvl w:val="0"/>
          <w:numId w:val="1"/>
        </w:numPr>
        <w:autoSpaceDE/>
        <w:autoSpaceDN/>
        <w:contextualSpacing/>
        <w:rPr>
          <w:rFonts w:ascii="Times New Roman" w:eastAsia="Calibri" w:hAnsi="Times New Roman" w:cs="Times New Roman"/>
          <w:sz w:val="24"/>
          <w:szCs w:val="24"/>
        </w:rPr>
      </w:pPr>
      <w:r w:rsidRPr="00503D5C">
        <w:rPr>
          <w:rFonts w:ascii="Times New Roman" w:eastAsia="Calibri" w:hAnsi="Times New Roman" w:cs="Times New Roman"/>
          <w:sz w:val="24"/>
          <w:szCs w:val="24"/>
        </w:rPr>
        <w:t xml:space="preserve">Check the costs of filing an adult guardianship petition. Although the court does not charge to file a guardianship petition, it does cost $20 for the paper you will need to notify people and it costs about $150 if you need to notify people through the newspaper or other publication. It costs another $20 for a certified copy of the guardianship papers. If you cannot afford these costs, you may qualify to have </w:t>
      </w:r>
      <w:proofErr w:type="gramStart"/>
      <w:r w:rsidRPr="00503D5C">
        <w:rPr>
          <w:rFonts w:ascii="Times New Roman" w:eastAsia="Calibri" w:hAnsi="Times New Roman" w:cs="Times New Roman"/>
          <w:sz w:val="24"/>
          <w:szCs w:val="24"/>
        </w:rPr>
        <w:t>part</w:t>
      </w:r>
      <w:proofErr w:type="gramEnd"/>
      <w:r w:rsidRPr="00503D5C">
        <w:rPr>
          <w:rFonts w:ascii="Times New Roman" w:eastAsia="Calibri" w:hAnsi="Times New Roman" w:cs="Times New Roman"/>
          <w:sz w:val="24"/>
          <w:szCs w:val="24"/>
        </w:rPr>
        <w:t xml:space="preserve"> or all of these costs waived (i.e. you would not have to pay). To determine if you qualify to have these costs waived, click </w:t>
      </w:r>
      <w:hyperlink r:id="rId11" w:history="1">
        <w:r w:rsidRPr="00503D5C">
          <w:rPr>
            <w:rFonts w:ascii="Times New Roman" w:eastAsia="Calibri" w:hAnsi="Times New Roman" w:cs="Times New Roman"/>
            <w:color w:val="0000FF"/>
            <w:sz w:val="24"/>
            <w:szCs w:val="24"/>
            <w:u w:val="single"/>
          </w:rPr>
          <w:t>here</w:t>
        </w:r>
      </w:hyperlink>
      <w:r w:rsidRPr="00503D5C">
        <w:rPr>
          <w:rFonts w:ascii="Times New Roman" w:eastAsia="Calibri" w:hAnsi="Times New Roman" w:cs="Times New Roman"/>
          <w:sz w:val="24"/>
          <w:szCs w:val="24"/>
        </w:rPr>
        <w:t xml:space="preserve">. If you have determined that you do qualify to have these costs waived, you will need to submit a form called an "Affidavit of Indigency," which can be found </w:t>
      </w:r>
      <w:hyperlink r:id="rId12" w:history="1">
        <w:r w:rsidRPr="00503D5C">
          <w:rPr>
            <w:rFonts w:ascii="Times New Roman" w:eastAsia="Calibri" w:hAnsi="Times New Roman" w:cs="Times New Roman"/>
            <w:color w:val="0000FF"/>
            <w:sz w:val="24"/>
            <w:szCs w:val="24"/>
            <w:u w:val="single"/>
          </w:rPr>
          <w:t>here</w:t>
        </w:r>
      </w:hyperlink>
      <w:r w:rsidRPr="00503D5C">
        <w:rPr>
          <w:rFonts w:ascii="Times New Roman" w:eastAsia="Calibri" w:hAnsi="Times New Roman" w:cs="Times New Roman"/>
          <w:sz w:val="24"/>
          <w:szCs w:val="24"/>
        </w:rPr>
        <w:t>.</w:t>
      </w:r>
    </w:p>
    <w:p w14:paraId="1D992F9B" w14:textId="77777777" w:rsidR="00503D5C" w:rsidRPr="00503D5C" w:rsidRDefault="00503D5C" w:rsidP="00503D5C">
      <w:pPr>
        <w:widowControl/>
        <w:numPr>
          <w:ilvl w:val="0"/>
          <w:numId w:val="1"/>
        </w:numPr>
        <w:autoSpaceDE/>
        <w:autoSpaceDN/>
        <w:contextualSpacing/>
        <w:rPr>
          <w:rFonts w:ascii="Times New Roman" w:eastAsia="Calibri" w:hAnsi="Times New Roman" w:cs="Times New Roman"/>
          <w:sz w:val="24"/>
          <w:szCs w:val="24"/>
        </w:rPr>
      </w:pPr>
      <w:r w:rsidRPr="00503D5C">
        <w:rPr>
          <w:rFonts w:ascii="Times New Roman" w:eastAsia="Calibri" w:hAnsi="Times New Roman" w:cs="Times New Roman"/>
          <w:sz w:val="24"/>
          <w:szCs w:val="24"/>
        </w:rPr>
        <w:t xml:space="preserve">If you checked off any of the areas in paragraph 14 (on page 6) that require specific court authorization, you will also need to </w:t>
      </w:r>
      <w:proofErr w:type="gramStart"/>
      <w:r w:rsidRPr="00503D5C">
        <w:rPr>
          <w:rFonts w:ascii="Times New Roman" w:eastAsia="Calibri" w:hAnsi="Times New Roman" w:cs="Times New Roman"/>
          <w:sz w:val="24"/>
          <w:szCs w:val="24"/>
        </w:rPr>
        <w:t>look into</w:t>
      </w:r>
      <w:proofErr w:type="gramEnd"/>
      <w:r w:rsidRPr="00503D5C">
        <w:rPr>
          <w:rFonts w:ascii="Times New Roman" w:eastAsia="Calibri" w:hAnsi="Times New Roman" w:cs="Times New Roman"/>
          <w:sz w:val="24"/>
          <w:szCs w:val="24"/>
        </w:rPr>
        <w:t xml:space="preserve"> a Rogers Guardianship. For more information, click </w:t>
      </w:r>
      <w:hyperlink r:id="rId13" w:history="1">
        <w:r w:rsidRPr="00503D5C">
          <w:rPr>
            <w:rFonts w:ascii="Times New Roman" w:eastAsia="Calibri" w:hAnsi="Times New Roman" w:cs="Times New Roman"/>
            <w:color w:val="0000FF"/>
            <w:sz w:val="24"/>
            <w:szCs w:val="24"/>
            <w:u w:val="single"/>
          </w:rPr>
          <w:t>here</w:t>
        </w:r>
      </w:hyperlink>
      <w:r w:rsidRPr="00503D5C">
        <w:rPr>
          <w:rFonts w:ascii="Times New Roman" w:eastAsia="Calibri" w:hAnsi="Times New Roman" w:cs="Times New Roman"/>
          <w:sz w:val="24"/>
          <w:szCs w:val="24"/>
        </w:rPr>
        <w:t>.</w:t>
      </w:r>
    </w:p>
    <w:p w14:paraId="18C407D5" w14:textId="77777777" w:rsidR="00503D5C" w:rsidRPr="00503D5C" w:rsidRDefault="00503D5C" w:rsidP="00503D5C">
      <w:pPr>
        <w:widowControl/>
        <w:numPr>
          <w:ilvl w:val="0"/>
          <w:numId w:val="1"/>
        </w:numPr>
        <w:autoSpaceDE/>
        <w:autoSpaceDN/>
        <w:contextualSpacing/>
        <w:rPr>
          <w:rFonts w:ascii="Times New Roman" w:eastAsia="Calibri" w:hAnsi="Times New Roman" w:cs="Times New Roman"/>
          <w:sz w:val="24"/>
          <w:szCs w:val="24"/>
        </w:rPr>
      </w:pPr>
      <w:r w:rsidRPr="00503D5C">
        <w:rPr>
          <w:rFonts w:ascii="Times New Roman" w:eastAsia="Calibri" w:hAnsi="Times New Roman" w:cs="Times New Roman"/>
          <w:sz w:val="24"/>
          <w:szCs w:val="24"/>
        </w:rPr>
        <w:t xml:space="preserve">For some general information on Guardianships and Conservatorships, click </w:t>
      </w:r>
      <w:hyperlink r:id="rId14" w:history="1">
        <w:r w:rsidRPr="00503D5C">
          <w:rPr>
            <w:rFonts w:ascii="Times New Roman" w:eastAsia="Calibri" w:hAnsi="Times New Roman" w:cs="Times New Roman"/>
            <w:color w:val="0000FF"/>
            <w:sz w:val="24"/>
            <w:szCs w:val="24"/>
            <w:u w:val="single"/>
          </w:rPr>
          <w:t>here</w:t>
        </w:r>
      </w:hyperlink>
      <w:r w:rsidRPr="00503D5C">
        <w:rPr>
          <w:rFonts w:ascii="Times New Roman" w:eastAsia="Calibri" w:hAnsi="Times New Roman" w:cs="Times New Roman"/>
          <w:sz w:val="24"/>
          <w:szCs w:val="24"/>
        </w:rPr>
        <w:t>.</w:t>
      </w:r>
    </w:p>
    <w:p w14:paraId="336D2489" w14:textId="77777777" w:rsidR="00503D5C" w:rsidRPr="00503D5C" w:rsidRDefault="00503D5C" w:rsidP="00503D5C">
      <w:pPr>
        <w:widowControl/>
        <w:numPr>
          <w:ilvl w:val="0"/>
          <w:numId w:val="1"/>
        </w:numPr>
        <w:autoSpaceDE/>
        <w:autoSpaceDN/>
        <w:contextualSpacing/>
        <w:rPr>
          <w:rFonts w:ascii="Times New Roman" w:eastAsia="Calibri" w:hAnsi="Times New Roman" w:cs="Times New Roman"/>
          <w:sz w:val="24"/>
          <w:szCs w:val="24"/>
        </w:rPr>
      </w:pPr>
      <w:r w:rsidRPr="00503D5C">
        <w:rPr>
          <w:rFonts w:ascii="Times New Roman" w:eastAsia="Calibri" w:hAnsi="Times New Roman" w:cs="Times New Roman"/>
          <w:sz w:val="24"/>
          <w:szCs w:val="24"/>
        </w:rPr>
        <w:t xml:space="preserve">If you need help finding an attorney that specializes in this area, visit the Massachusetts Guardianship Association </w:t>
      </w:r>
      <w:hyperlink r:id="rId15" w:history="1">
        <w:r w:rsidRPr="00503D5C">
          <w:rPr>
            <w:rFonts w:ascii="Times New Roman" w:eastAsia="Calibri" w:hAnsi="Times New Roman" w:cs="Times New Roman"/>
            <w:color w:val="0000FF"/>
            <w:sz w:val="24"/>
            <w:szCs w:val="24"/>
            <w:u w:val="single"/>
          </w:rPr>
          <w:t>website</w:t>
        </w:r>
      </w:hyperlink>
      <w:r w:rsidRPr="00503D5C">
        <w:rPr>
          <w:rFonts w:ascii="Times New Roman" w:eastAsia="Calibri" w:hAnsi="Times New Roman" w:cs="Times New Roman"/>
          <w:sz w:val="24"/>
          <w:szCs w:val="24"/>
        </w:rPr>
        <w:t xml:space="preserve"> or </w:t>
      </w:r>
      <w:hyperlink r:id="rId16" w:history="1">
        <w:r w:rsidRPr="00503D5C">
          <w:rPr>
            <w:rFonts w:ascii="Times New Roman" w:eastAsia="Calibri" w:hAnsi="Times New Roman" w:cs="Times New Roman"/>
            <w:color w:val="0000FF"/>
            <w:sz w:val="24"/>
            <w:szCs w:val="24"/>
            <w:u w:val="single"/>
          </w:rPr>
          <w:t>mass.gov</w:t>
        </w:r>
      </w:hyperlink>
      <w:r w:rsidRPr="00503D5C">
        <w:rPr>
          <w:rFonts w:ascii="Times New Roman" w:eastAsia="Calibri" w:hAnsi="Times New Roman" w:cs="Times New Roman"/>
          <w:sz w:val="24"/>
          <w:szCs w:val="24"/>
        </w:rPr>
        <w:t>.</w:t>
      </w:r>
    </w:p>
    <w:p w14:paraId="3714E0E5" w14:textId="77777777" w:rsidR="00503D5C" w:rsidRDefault="00503D5C">
      <w:pPr>
        <w:rPr>
          <w:noProof/>
        </w:rPr>
        <w:sectPr w:rsidR="00503D5C" w:rsidSect="00503D5C">
          <w:type w:val="continuous"/>
          <w:pgSz w:w="12240" w:h="15840"/>
          <w:pgMar w:top="720" w:right="720" w:bottom="720" w:left="720" w:header="720" w:footer="720" w:gutter="0"/>
          <w:cols w:space="720"/>
          <w:docGrid w:linePitch="299"/>
        </w:sectPr>
      </w:pPr>
      <w:r w:rsidRPr="00503D5C">
        <w:rPr>
          <w:noProof/>
        </w:rPr>
        <w:br w:type="page"/>
      </w:r>
    </w:p>
    <w:p w14:paraId="116D36FF" w14:textId="54DCD644" w:rsidR="00503D5C" w:rsidRPr="00503D5C" w:rsidRDefault="00503D5C">
      <w:pPr>
        <w:rPr>
          <w:noProof/>
        </w:rPr>
      </w:pPr>
    </w:p>
    <w:p w14:paraId="02F13B8E" w14:textId="77777777" w:rsidR="00D16E3D" w:rsidRDefault="00D36E68">
      <w:pPr>
        <w:rPr>
          <w:sz w:val="2"/>
          <w:szCs w:val="2"/>
        </w:rPr>
      </w:pPr>
      <w:r>
        <w:rPr>
          <w:noProof/>
        </w:rPr>
        <mc:AlternateContent>
          <mc:Choice Requires="wps">
            <w:drawing>
              <wp:anchor distT="0" distB="0" distL="114300" distR="114300" simplePos="0" relativeHeight="251390976" behindDoc="1" locked="0" layoutInCell="1" allowOverlap="1" wp14:anchorId="07D03288" wp14:editId="29DC38E8">
                <wp:simplePos x="0" y="0"/>
                <wp:positionH relativeFrom="page">
                  <wp:posOffset>1577788</wp:posOffset>
                </wp:positionH>
                <wp:positionV relativeFrom="page">
                  <wp:posOffset>3016624</wp:posOffset>
                </wp:positionV>
                <wp:extent cx="721659" cy="378460"/>
                <wp:effectExtent l="0" t="0" r="2540" b="2540"/>
                <wp:wrapNone/>
                <wp:docPr id="495"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59"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3CB10" w14:textId="77777777" w:rsidR="004308F9" w:rsidRDefault="004308F9">
                            <w:pPr>
                              <w:spacing w:before="14"/>
                              <w:ind w:left="235"/>
                              <w:rPr>
                                <w:sz w:val="16"/>
                              </w:rPr>
                            </w:pPr>
                            <w:r>
                              <w:rPr>
                                <w:sz w:val="16"/>
                              </w:rPr>
                              <w:t>First Name</w:t>
                            </w:r>
                          </w:p>
                          <w:p w14:paraId="2D922AA3" w14:textId="62C3AE04" w:rsidR="004308F9" w:rsidRDefault="004308F9">
                            <w:pPr>
                              <w:pStyle w:val="BodyText"/>
                              <w:spacing w:before="147"/>
                              <w:ind w:left="20"/>
                            </w:pPr>
                            <w:r>
                              <w:t>Engl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03288" id="_x0000_t202" coordsize="21600,21600" o:spt="202" path="m,l,21600r21600,l21600,xe">
                <v:stroke joinstyle="miter"/>
                <v:path gradientshapeok="t" o:connecttype="rect"/>
              </v:shapetype>
              <v:shape id="Text Box 496" o:spid="_x0000_s1026" type="#_x0000_t202" style="position:absolute;margin-left:124.25pt;margin-top:237.55pt;width:56.8pt;height:29.8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54sQIAAKw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" filled="f" stroked="f">
                <v:textbox inset="0,0,0,0">
                  <w:txbxContent>
                    <w:p w14:paraId="7503CB10" w14:textId="77777777" w:rsidR="004308F9" w:rsidRDefault="004308F9">
                      <w:pPr>
                        <w:spacing w:before="14"/>
                        <w:ind w:left="235"/>
                        <w:rPr>
                          <w:sz w:val="16"/>
                        </w:rPr>
                      </w:pPr>
                      <w:r>
                        <w:rPr>
                          <w:sz w:val="16"/>
                        </w:rPr>
                        <w:t>First Name</w:t>
                      </w:r>
                    </w:p>
                    <w:p w14:paraId="2D922AA3" w14:textId="62C3AE04" w:rsidR="004308F9" w:rsidRDefault="004308F9">
                      <w:pPr>
                        <w:pStyle w:val="BodyText"/>
                        <w:spacing w:before="147"/>
                        <w:ind w:left="20"/>
                      </w:pPr>
                      <w:r>
                        <w:t>English</w:t>
                      </w:r>
                    </w:p>
                  </w:txbxContent>
                </v:textbox>
                <w10:wrap anchorx="page" anchory="page"/>
              </v:shape>
            </w:pict>
          </mc:Fallback>
        </mc:AlternateContent>
      </w:r>
      <w:r>
        <w:rPr>
          <w:noProof/>
        </w:rPr>
        <mc:AlternateContent>
          <mc:Choice Requires="wps">
            <w:drawing>
              <wp:anchor distT="0" distB="0" distL="114300" distR="114300" simplePos="0" relativeHeight="251394048" behindDoc="1" locked="0" layoutInCell="1" allowOverlap="1" wp14:anchorId="03E29D68" wp14:editId="141DFD28">
                <wp:simplePos x="0" y="0"/>
                <wp:positionH relativeFrom="page">
                  <wp:posOffset>233083</wp:posOffset>
                </wp:positionH>
                <wp:positionV relativeFrom="page">
                  <wp:posOffset>3227294</wp:posOffset>
                </wp:positionV>
                <wp:extent cx="1116106" cy="389255"/>
                <wp:effectExtent l="0" t="0" r="8255" b="10795"/>
                <wp:wrapNone/>
                <wp:docPr id="49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106"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A568F" w14:textId="5B6FCF50" w:rsidR="004308F9" w:rsidRDefault="004308F9">
                            <w:pPr>
                              <w:pStyle w:val="BodyText"/>
                              <w:spacing w:before="13"/>
                              <w:ind w:left="20"/>
                            </w:pPr>
                            <w:r>
                              <w:t>Primary Language:</w:t>
                            </w:r>
                            <w:r w:rsidRPr="00DF7837">
                              <w:rPr>
                                <w:b/>
                              </w:rPr>
                              <w:t xml:space="preserve"> </w:t>
                            </w:r>
                          </w:p>
                          <w:p w14:paraId="6D2767AA" w14:textId="77777777" w:rsidR="004308F9" w:rsidRDefault="004308F9">
                            <w:pPr>
                              <w:pStyle w:val="BodyText"/>
                              <w:spacing w:before="119"/>
                              <w:ind w:left="20"/>
                            </w:pPr>
                            <w:r>
                              <w:t>Date of Bir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29D68" id="Text Box 493" o:spid="_x0000_s1027" type="#_x0000_t202" style="position:absolute;margin-left:18.35pt;margin-top:254.1pt;width:87.9pt;height:30.6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HGsg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" filled="f" stroked="f">
                <v:textbox inset="0,0,0,0">
                  <w:txbxContent>
                    <w:p w14:paraId="038A568F" w14:textId="5B6FCF50" w:rsidR="004308F9" w:rsidRDefault="004308F9">
                      <w:pPr>
                        <w:pStyle w:val="BodyText"/>
                        <w:spacing w:before="13"/>
                        <w:ind w:left="20"/>
                      </w:pPr>
                      <w:r>
                        <w:t>Primary Language:</w:t>
                      </w:r>
                      <w:r w:rsidRPr="00DF7837">
                        <w:rPr>
                          <w:b/>
                        </w:rPr>
                        <w:t xml:space="preserve"> </w:t>
                      </w:r>
                    </w:p>
                    <w:p w14:paraId="6D2767AA" w14:textId="77777777" w:rsidR="004308F9" w:rsidRDefault="004308F9">
                      <w:pPr>
                        <w:pStyle w:val="BodyText"/>
                        <w:spacing w:before="119"/>
                        <w:ind w:left="20"/>
                      </w:pPr>
                      <w:r>
                        <w:t>Date of Birth:</w:t>
                      </w:r>
                    </w:p>
                  </w:txbxContent>
                </v:textbox>
                <w10:wrap anchorx="page" anchory="page"/>
              </v:shape>
            </w:pict>
          </mc:Fallback>
        </mc:AlternateContent>
      </w:r>
      <w:r w:rsidR="004A6A46">
        <w:rPr>
          <w:noProof/>
        </w:rPr>
        <mc:AlternateContent>
          <mc:Choice Requires="wps">
            <w:drawing>
              <wp:anchor distT="0" distB="0" distL="114300" distR="114300" simplePos="0" relativeHeight="251417600" behindDoc="1" locked="0" layoutInCell="1" allowOverlap="1" wp14:anchorId="5638CE5E" wp14:editId="295D03AF">
                <wp:simplePos x="0" y="0"/>
                <wp:positionH relativeFrom="page">
                  <wp:posOffset>1044054</wp:posOffset>
                </wp:positionH>
                <wp:positionV relativeFrom="page">
                  <wp:posOffset>5329451</wp:posOffset>
                </wp:positionV>
                <wp:extent cx="586853" cy="361665"/>
                <wp:effectExtent l="0" t="0" r="3810" b="635"/>
                <wp:wrapNone/>
                <wp:docPr id="469"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53" cy="36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FF9C4" w14:textId="77777777" w:rsidR="004308F9" w:rsidRDefault="004308F9">
                            <w:pPr>
                              <w:spacing w:before="14"/>
                              <w:jc w:val="center"/>
                              <w:rPr>
                                <w:sz w:val="16"/>
                              </w:rPr>
                            </w:pPr>
                            <w:r>
                              <w:rPr>
                                <w:sz w:val="16"/>
                              </w:rPr>
                              <w:t>(Address)</w:t>
                            </w:r>
                          </w:p>
                          <w:p w14:paraId="782DBDA0" w14:textId="6FBB69B9" w:rsidR="004308F9" w:rsidRDefault="004308F9">
                            <w:pPr>
                              <w:pStyle w:val="BodyText"/>
                              <w:spacing w:before="96"/>
                              <w:ind w:left="0" w:right="66"/>
                              <w:jc w:val="center"/>
                            </w:pPr>
                            <w:r>
                              <w:t xml:space="preserve">i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CE5E" id="Text Box 470" o:spid="_x0000_s1028" type="#_x0000_t202" style="position:absolute;margin-left:82.2pt;margin-top:419.65pt;width:46.2pt;height:28.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DQtA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" filled="f" stroked="f">
                <v:textbox inset="0,0,0,0">
                  <w:txbxContent>
                    <w:p w14:paraId="554FF9C4" w14:textId="77777777" w:rsidR="004308F9" w:rsidRDefault="004308F9">
                      <w:pPr>
                        <w:spacing w:before="14"/>
                        <w:jc w:val="center"/>
                        <w:rPr>
                          <w:sz w:val="16"/>
                        </w:rPr>
                      </w:pPr>
                      <w:r>
                        <w:rPr>
                          <w:sz w:val="16"/>
                        </w:rPr>
                        <w:t>(Address)</w:t>
                      </w:r>
                    </w:p>
                    <w:p w14:paraId="782DBDA0" w14:textId="6FBB69B9" w:rsidR="004308F9" w:rsidRDefault="004308F9">
                      <w:pPr>
                        <w:pStyle w:val="BodyText"/>
                        <w:spacing w:before="96"/>
                        <w:ind w:left="0" w:right="66"/>
                        <w:jc w:val="center"/>
                      </w:pPr>
                      <w:r>
                        <w:t xml:space="preserve">is </w:t>
                      </w:r>
                    </w:p>
                  </w:txbxContent>
                </v:textbox>
                <w10:wrap anchorx="page" anchory="page"/>
              </v:shape>
            </w:pict>
          </mc:Fallback>
        </mc:AlternateContent>
      </w:r>
      <w:r w:rsidR="00375D62">
        <w:rPr>
          <w:noProof/>
        </w:rPr>
        <mc:AlternateContent>
          <mc:Choice Requires="wps">
            <w:drawing>
              <wp:anchor distT="0" distB="0" distL="114300" distR="114300" simplePos="0" relativeHeight="251462656" behindDoc="1" locked="0" layoutInCell="1" allowOverlap="1" wp14:anchorId="26E98A0E" wp14:editId="3D72C084">
                <wp:simplePos x="0" y="0"/>
                <wp:positionH relativeFrom="page">
                  <wp:posOffset>2893325</wp:posOffset>
                </wp:positionH>
                <wp:positionV relativeFrom="page">
                  <wp:posOffset>1255594</wp:posOffset>
                </wp:positionV>
                <wp:extent cx="1674495" cy="179506"/>
                <wp:effectExtent l="0" t="0" r="1905" b="11430"/>
                <wp:wrapNone/>
                <wp:docPr id="422"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7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726E"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98A0E" id="Text Box 423" o:spid="_x0000_s1029" type="#_x0000_t202" style="position:absolute;margin-left:227.8pt;margin-top:98.85pt;width:131.85pt;height:14.1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" filled="f" stroked="f">
                <v:textbox inset="0,0,0,0">
                  <w:txbxContent>
                    <w:p w14:paraId="50C6726E"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g">
            <w:drawing>
              <wp:anchor distT="0" distB="0" distL="114300" distR="114300" simplePos="0" relativeHeight="251346944" behindDoc="1" locked="0" layoutInCell="1" allowOverlap="1" wp14:anchorId="1051B8C1" wp14:editId="2A298334">
                <wp:simplePos x="0" y="0"/>
                <wp:positionH relativeFrom="page">
                  <wp:posOffset>339725</wp:posOffset>
                </wp:positionH>
                <wp:positionV relativeFrom="page">
                  <wp:posOffset>223520</wp:posOffset>
                </wp:positionV>
                <wp:extent cx="7092950" cy="1957705"/>
                <wp:effectExtent l="6350" t="4445" r="6350" b="9525"/>
                <wp:wrapNone/>
                <wp:docPr id="568"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0" cy="1957705"/>
                          <a:chOff x="535" y="352"/>
                          <a:chExt cx="11170" cy="3083"/>
                        </a:xfrm>
                      </wpg:grpSpPr>
                      <wps:wsp>
                        <wps:cNvPr id="569" name="AutoShape 573"/>
                        <wps:cNvSpPr>
                          <a:spLocks/>
                        </wps:cNvSpPr>
                        <wps:spPr bwMode="auto">
                          <a:xfrm>
                            <a:off x="540" y="357"/>
                            <a:ext cx="11160" cy="3073"/>
                          </a:xfrm>
                          <a:custGeom>
                            <a:avLst/>
                            <a:gdLst>
                              <a:gd name="T0" fmla="+- 0 540 540"/>
                              <a:gd name="T1" fmla="*/ T0 w 11160"/>
                              <a:gd name="T2" fmla="+- 0 3430 357"/>
                              <a:gd name="T3" fmla="*/ 3430 h 3073"/>
                              <a:gd name="T4" fmla="+- 0 7200 540"/>
                              <a:gd name="T5" fmla="*/ T4 w 11160"/>
                              <a:gd name="T6" fmla="+- 0 3430 357"/>
                              <a:gd name="T7" fmla="*/ 3430 h 3073"/>
                              <a:gd name="T8" fmla="+- 0 7200 540"/>
                              <a:gd name="T9" fmla="*/ T8 w 11160"/>
                              <a:gd name="T10" fmla="+- 0 1439 357"/>
                              <a:gd name="T11" fmla="*/ 1439 h 3073"/>
                              <a:gd name="T12" fmla="+- 0 540 540"/>
                              <a:gd name="T13" fmla="*/ T12 w 11160"/>
                              <a:gd name="T14" fmla="+- 0 1439 357"/>
                              <a:gd name="T15" fmla="*/ 1439 h 3073"/>
                              <a:gd name="T16" fmla="+- 0 540 540"/>
                              <a:gd name="T17" fmla="*/ T16 w 11160"/>
                              <a:gd name="T18" fmla="+- 0 3430 357"/>
                              <a:gd name="T19" fmla="*/ 3430 h 3073"/>
                              <a:gd name="T20" fmla="+- 0 540 540"/>
                              <a:gd name="T21" fmla="*/ T20 w 11160"/>
                              <a:gd name="T22" fmla="+- 0 1441 357"/>
                              <a:gd name="T23" fmla="*/ 1441 h 3073"/>
                              <a:gd name="T24" fmla="+- 0 5760 540"/>
                              <a:gd name="T25" fmla="*/ T24 w 11160"/>
                              <a:gd name="T26" fmla="+- 0 1441 357"/>
                              <a:gd name="T27" fmla="*/ 1441 h 3073"/>
                              <a:gd name="T28" fmla="+- 0 5760 540"/>
                              <a:gd name="T29" fmla="*/ T28 w 11160"/>
                              <a:gd name="T30" fmla="+- 0 357 357"/>
                              <a:gd name="T31" fmla="*/ 357 h 3073"/>
                              <a:gd name="T32" fmla="+- 0 540 540"/>
                              <a:gd name="T33" fmla="*/ T32 w 11160"/>
                              <a:gd name="T34" fmla="+- 0 357 357"/>
                              <a:gd name="T35" fmla="*/ 357 h 3073"/>
                              <a:gd name="T36" fmla="+- 0 540 540"/>
                              <a:gd name="T37" fmla="*/ T36 w 11160"/>
                              <a:gd name="T38" fmla="+- 0 1441 357"/>
                              <a:gd name="T39" fmla="*/ 1441 h 3073"/>
                              <a:gd name="T40" fmla="+- 0 5760 540"/>
                              <a:gd name="T41" fmla="*/ T40 w 11160"/>
                              <a:gd name="T42" fmla="+- 0 1441 357"/>
                              <a:gd name="T43" fmla="*/ 1441 h 3073"/>
                              <a:gd name="T44" fmla="+- 0 7920 540"/>
                              <a:gd name="T45" fmla="*/ T44 w 11160"/>
                              <a:gd name="T46" fmla="+- 0 1441 357"/>
                              <a:gd name="T47" fmla="*/ 1441 h 3073"/>
                              <a:gd name="T48" fmla="+- 0 7920 540"/>
                              <a:gd name="T49" fmla="*/ T48 w 11160"/>
                              <a:gd name="T50" fmla="+- 0 357 357"/>
                              <a:gd name="T51" fmla="*/ 357 h 3073"/>
                              <a:gd name="T52" fmla="+- 0 5760 540"/>
                              <a:gd name="T53" fmla="*/ T52 w 11160"/>
                              <a:gd name="T54" fmla="+- 0 357 357"/>
                              <a:gd name="T55" fmla="*/ 357 h 3073"/>
                              <a:gd name="T56" fmla="+- 0 5760 540"/>
                              <a:gd name="T57" fmla="*/ T56 w 11160"/>
                              <a:gd name="T58" fmla="+- 0 1441 357"/>
                              <a:gd name="T59" fmla="*/ 1441 h 3073"/>
                              <a:gd name="T60" fmla="+- 0 7920 540"/>
                              <a:gd name="T61" fmla="*/ T60 w 11160"/>
                              <a:gd name="T62" fmla="+- 0 1441 357"/>
                              <a:gd name="T63" fmla="*/ 1441 h 3073"/>
                              <a:gd name="T64" fmla="+- 0 11700 540"/>
                              <a:gd name="T65" fmla="*/ T64 w 11160"/>
                              <a:gd name="T66" fmla="+- 0 1441 357"/>
                              <a:gd name="T67" fmla="*/ 1441 h 3073"/>
                              <a:gd name="T68" fmla="+- 0 11700 540"/>
                              <a:gd name="T69" fmla="*/ T68 w 11160"/>
                              <a:gd name="T70" fmla="+- 0 357 357"/>
                              <a:gd name="T71" fmla="*/ 357 h 3073"/>
                              <a:gd name="T72" fmla="+- 0 7920 540"/>
                              <a:gd name="T73" fmla="*/ T72 w 11160"/>
                              <a:gd name="T74" fmla="+- 0 357 357"/>
                              <a:gd name="T75" fmla="*/ 357 h 3073"/>
                              <a:gd name="T76" fmla="+- 0 7920 540"/>
                              <a:gd name="T77" fmla="*/ T76 w 11160"/>
                              <a:gd name="T78" fmla="+- 0 1441 357"/>
                              <a:gd name="T79" fmla="*/ 1441 h 3073"/>
                              <a:gd name="T80" fmla="+- 0 7200 540"/>
                              <a:gd name="T81" fmla="*/ T80 w 11160"/>
                              <a:gd name="T82" fmla="+- 0 3430 357"/>
                              <a:gd name="T83" fmla="*/ 3430 h 3073"/>
                              <a:gd name="T84" fmla="+- 0 11700 540"/>
                              <a:gd name="T85" fmla="*/ T84 w 11160"/>
                              <a:gd name="T86" fmla="+- 0 3430 357"/>
                              <a:gd name="T87" fmla="*/ 3430 h 3073"/>
                              <a:gd name="T88" fmla="+- 0 11700 540"/>
                              <a:gd name="T89" fmla="*/ T88 w 11160"/>
                              <a:gd name="T90" fmla="+- 0 1439 357"/>
                              <a:gd name="T91" fmla="*/ 1439 h 3073"/>
                              <a:gd name="T92" fmla="+- 0 7200 540"/>
                              <a:gd name="T93" fmla="*/ T92 w 11160"/>
                              <a:gd name="T94" fmla="+- 0 1439 357"/>
                              <a:gd name="T95" fmla="*/ 1439 h 3073"/>
                              <a:gd name="T96" fmla="+- 0 7200 540"/>
                              <a:gd name="T97" fmla="*/ T96 w 11160"/>
                              <a:gd name="T98" fmla="+- 0 3430 357"/>
                              <a:gd name="T99" fmla="*/ 3430 h 3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160" h="3073">
                                <a:moveTo>
                                  <a:pt x="0" y="3073"/>
                                </a:moveTo>
                                <a:lnTo>
                                  <a:pt x="6660" y="3073"/>
                                </a:lnTo>
                                <a:lnTo>
                                  <a:pt x="6660" y="1082"/>
                                </a:lnTo>
                                <a:lnTo>
                                  <a:pt x="0" y="1082"/>
                                </a:lnTo>
                                <a:lnTo>
                                  <a:pt x="0" y="3073"/>
                                </a:lnTo>
                                <a:close/>
                                <a:moveTo>
                                  <a:pt x="0" y="1084"/>
                                </a:moveTo>
                                <a:lnTo>
                                  <a:pt x="5220" y="1084"/>
                                </a:lnTo>
                                <a:lnTo>
                                  <a:pt x="5220" y="0"/>
                                </a:lnTo>
                                <a:lnTo>
                                  <a:pt x="0" y="0"/>
                                </a:lnTo>
                                <a:lnTo>
                                  <a:pt x="0" y="1084"/>
                                </a:lnTo>
                                <a:close/>
                                <a:moveTo>
                                  <a:pt x="5220" y="1084"/>
                                </a:moveTo>
                                <a:lnTo>
                                  <a:pt x="7380" y="1084"/>
                                </a:lnTo>
                                <a:lnTo>
                                  <a:pt x="7380" y="0"/>
                                </a:lnTo>
                                <a:lnTo>
                                  <a:pt x="5220" y="0"/>
                                </a:lnTo>
                                <a:lnTo>
                                  <a:pt x="5220" y="1084"/>
                                </a:lnTo>
                                <a:close/>
                                <a:moveTo>
                                  <a:pt x="7380" y="1084"/>
                                </a:moveTo>
                                <a:lnTo>
                                  <a:pt x="11160" y="1084"/>
                                </a:lnTo>
                                <a:lnTo>
                                  <a:pt x="11160" y="0"/>
                                </a:lnTo>
                                <a:lnTo>
                                  <a:pt x="7380" y="0"/>
                                </a:lnTo>
                                <a:lnTo>
                                  <a:pt x="7380" y="1084"/>
                                </a:lnTo>
                                <a:close/>
                                <a:moveTo>
                                  <a:pt x="6660" y="3073"/>
                                </a:moveTo>
                                <a:lnTo>
                                  <a:pt x="11160" y="3073"/>
                                </a:lnTo>
                                <a:lnTo>
                                  <a:pt x="11160" y="1082"/>
                                </a:lnTo>
                                <a:lnTo>
                                  <a:pt x="6660" y="1082"/>
                                </a:lnTo>
                                <a:lnTo>
                                  <a:pt x="6660" y="3073"/>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Line 572"/>
                        <wps:cNvCnPr>
                          <a:cxnSpLocks noChangeShapeType="1"/>
                        </wps:cNvCnPr>
                        <wps:spPr bwMode="auto">
                          <a:xfrm>
                            <a:off x="603" y="2264"/>
                            <a:ext cx="241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Line 571"/>
                        <wps:cNvCnPr>
                          <a:cxnSpLocks noChangeShapeType="1"/>
                        </wps:cNvCnPr>
                        <wps:spPr bwMode="auto">
                          <a:xfrm>
                            <a:off x="4563" y="2260"/>
                            <a:ext cx="259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 name="Line 570"/>
                        <wps:cNvCnPr>
                          <a:cxnSpLocks noChangeShapeType="1"/>
                        </wps:cNvCnPr>
                        <wps:spPr bwMode="auto">
                          <a:xfrm>
                            <a:off x="3123" y="2259"/>
                            <a:ext cx="133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C43EB3" id="Group 569" o:spid="_x0000_s1026" style="position:absolute;margin-left:26.75pt;margin-top:17.6pt;width:558.5pt;height:154.15pt;z-index:-44992;mso-position-horizontal-relative:page;mso-position-vertical-relative:page" coordorigin="535,352" coordsize="11170,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">
                <v:shape id="AutoShape 573" o:spid="_x0000_s1027" style="position:absolute;left:540;top:357;width:11160;height:3073;visibility:visible;mso-wrap-style:square;v-text-anchor:top" coordsize="11160,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" path="m,3073r6660,l6660,1082,,1082,,3073xm,1084r5220,l5220,,,,,1084xm5220,1084r2160,l7380,,5220,r,1084xm7380,1084r3780,l11160,,7380,r,1084xm6660,3073r4500,l11160,1082r-4500,l6660,3073xe" filled="f" strokeweight=".5pt">
                  <v:path arrowok="t" o:connecttype="custom" o:connectlocs="0,3430;6660,3430;6660,1439;0,1439;0,3430;0,1441;5220,1441;5220,357;0,357;0,1441;5220,1441;7380,1441;7380,357;5220,357;5220,1441;7380,1441;11160,1441;11160,357;7380,357;7380,1441;6660,3430;11160,3430;11160,1439;6660,1439;6660,3430" o:connectangles="0,0,0,0,0,0,0,0,0,0,0,0,0,0,0,0,0,0,0,0,0,0,0,0,0"/>
                </v:shape>
                <v:line id="Line 572" o:spid="_x0000_s1028" style="position:absolute;visibility:visible;mso-wrap-style:square" from="603,2264" to="302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" strokeweight=".5pt"/>
                <v:line id="Line 571" o:spid="_x0000_s1029" style="position:absolute;visibility:visible;mso-wrap-style:square" from="4563,2260" to="7160,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" strokeweight=".5pt"/>
                <v:line id="Line 570" o:spid="_x0000_s1030" style="position:absolute;visibility:visible;mso-wrap-style:square" from="3123,2259" to="4460,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" strokeweight=".5pt"/>
                <w10:wrap anchorx="page" anchory="page"/>
              </v:group>
            </w:pict>
          </mc:Fallback>
        </mc:AlternateContent>
      </w:r>
      <w:r w:rsidR="00375D62">
        <w:rPr>
          <w:noProof/>
        </w:rPr>
        <mc:AlternateContent>
          <mc:Choice Requires="wps">
            <w:drawing>
              <wp:anchor distT="0" distB="0" distL="114300" distR="114300" simplePos="0" relativeHeight="251347968" behindDoc="1" locked="0" layoutInCell="1" allowOverlap="1" wp14:anchorId="159B397C" wp14:editId="7EF90A7B">
                <wp:simplePos x="0" y="0"/>
                <wp:positionH relativeFrom="page">
                  <wp:posOffset>1518920</wp:posOffset>
                </wp:positionH>
                <wp:positionV relativeFrom="page">
                  <wp:posOffset>3862705</wp:posOffset>
                </wp:positionV>
                <wp:extent cx="1877060" cy="0"/>
                <wp:effectExtent l="13970" t="5080" r="13970" b="13970"/>
                <wp:wrapNone/>
                <wp:docPr id="567"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0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A6AD6" id="Line 568" o:spid="_x0000_s1026" style="position:absolute;z-index:-44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9.6pt,304.15pt" to="267.4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" strokeweight=".5pt">
                <w10:wrap anchorx="page" anchory="page"/>
              </v:line>
            </w:pict>
          </mc:Fallback>
        </mc:AlternateContent>
      </w:r>
      <w:r w:rsidR="00375D62">
        <w:rPr>
          <w:noProof/>
        </w:rPr>
        <mc:AlternateContent>
          <mc:Choice Requires="wps">
            <w:drawing>
              <wp:anchor distT="0" distB="0" distL="114300" distR="114300" simplePos="0" relativeHeight="251348992" behindDoc="1" locked="0" layoutInCell="1" allowOverlap="1" wp14:anchorId="331418FB" wp14:editId="250F183F">
                <wp:simplePos x="0" y="0"/>
                <wp:positionH relativeFrom="page">
                  <wp:posOffset>4490720</wp:posOffset>
                </wp:positionH>
                <wp:positionV relativeFrom="page">
                  <wp:posOffset>3855720</wp:posOffset>
                </wp:positionV>
                <wp:extent cx="1534160" cy="0"/>
                <wp:effectExtent l="13970" t="7620" r="13970" b="11430"/>
                <wp:wrapNone/>
                <wp:docPr id="566"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1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AED38" id="Line 567" o:spid="_x0000_s1026" style="position:absolute;z-index:-4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6pt,303.6pt" to="474.4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" strokeweight=".5pt">
                <w10:wrap anchorx="page" anchory="page"/>
              </v:line>
            </w:pict>
          </mc:Fallback>
        </mc:AlternateContent>
      </w:r>
      <w:r w:rsidR="00375D62">
        <w:rPr>
          <w:noProof/>
        </w:rPr>
        <mc:AlternateContent>
          <mc:Choice Requires="wps">
            <w:drawing>
              <wp:anchor distT="0" distB="0" distL="114300" distR="114300" simplePos="0" relativeHeight="251350016" behindDoc="1" locked="0" layoutInCell="1" allowOverlap="1" wp14:anchorId="4F21F22A" wp14:editId="645427D2">
                <wp:simplePos x="0" y="0"/>
                <wp:positionH relativeFrom="page">
                  <wp:posOffset>6090920</wp:posOffset>
                </wp:positionH>
                <wp:positionV relativeFrom="page">
                  <wp:posOffset>3862705</wp:posOffset>
                </wp:positionV>
                <wp:extent cx="505460" cy="0"/>
                <wp:effectExtent l="13970" t="5080" r="13970" b="13970"/>
                <wp:wrapNone/>
                <wp:docPr id="565"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9AB8A" id="Line 566" o:spid="_x0000_s1026" style="position:absolute;z-index:-44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9.6pt,304.15pt" to="519.4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" strokeweight=".5pt">
                <w10:wrap anchorx="page" anchory="page"/>
              </v:line>
            </w:pict>
          </mc:Fallback>
        </mc:AlternateContent>
      </w:r>
      <w:r w:rsidR="00375D62">
        <w:rPr>
          <w:noProof/>
        </w:rPr>
        <mc:AlternateContent>
          <mc:Choice Requires="wps">
            <w:drawing>
              <wp:anchor distT="0" distB="0" distL="114300" distR="114300" simplePos="0" relativeHeight="251351040" behindDoc="1" locked="0" layoutInCell="1" allowOverlap="1" wp14:anchorId="0B889914" wp14:editId="12655C6D">
                <wp:simplePos x="0" y="0"/>
                <wp:positionH relativeFrom="page">
                  <wp:posOffset>6662420</wp:posOffset>
                </wp:positionH>
                <wp:positionV relativeFrom="page">
                  <wp:posOffset>3862705</wp:posOffset>
                </wp:positionV>
                <wp:extent cx="848360" cy="0"/>
                <wp:effectExtent l="13970" t="5080" r="13970" b="13970"/>
                <wp:wrapNone/>
                <wp:docPr id="564"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F856F" id="Line 565" o:spid="_x0000_s1026" style="position:absolute;z-index:-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6pt,304.15pt" to="591.4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" strokeweight=".5pt">
                <w10:wrap anchorx="page" anchory="page"/>
              </v:line>
            </w:pict>
          </mc:Fallback>
        </mc:AlternateContent>
      </w:r>
      <w:r w:rsidR="00375D62">
        <w:rPr>
          <w:noProof/>
        </w:rPr>
        <mc:AlternateContent>
          <mc:Choice Requires="wps">
            <w:drawing>
              <wp:anchor distT="0" distB="0" distL="114300" distR="114300" simplePos="0" relativeHeight="251352064" behindDoc="1" locked="0" layoutInCell="1" allowOverlap="1" wp14:anchorId="55977200" wp14:editId="2DFD50E1">
                <wp:simplePos x="0" y="0"/>
                <wp:positionH relativeFrom="page">
                  <wp:posOffset>3462020</wp:posOffset>
                </wp:positionH>
                <wp:positionV relativeFrom="page">
                  <wp:posOffset>3862705</wp:posOffset>
                </wp:positionV>
                <wp:extent cx="962660" cy="0"/>
                <wp:effectExtent l="13970" t="5080" r="13970" b="13970"/>
                <wp:wrapNone/>
                <wp:docPr id="563"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98E47" id="Line 564" o:spid="_x0000_s1026" style="position:absolute;z-index:-4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2.6pt,304.15pt" to="348.4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7KHwIAAEQEAAAOAAAAZHJzL2Uyb0RvYy54bWysU8GO2jAQvVfqP1i+QxIIKU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" strokeweight=".5pt">
                <w10:wrap anchorx="page" anchory="page"/>
              </v:line>
            </w:pict>
          </mc:Fallback>
        </mc:AlternateContent>
      </w:r>
      <w:r w:rsidR="00375D62">
        <w:rPr>
          <w:noProof/>
        </w:rPr>
        <mc:AlternateContent>
          <mc:Choice Requires="wps">
            <w:drawing>
              <wp:anchor distT="0" distB="0" distL="114300" distR="114300" simplePos="0" relativeHeight="251353088" behindDoc="1" locked="0" layoutInCell="1" allowOverlap="1" wp14:anchorId="6A148A46" wp14:editId="310984A9">
                <wp:simplePos x="0" y="0"/>
                <wp:positionH relativeFrom="page">
                  <wp:posOffset>2776220</wp:posOffset>
                </wp:positionH>
                <wp:positionV relativeFrom="page">
                  <wp:posOffset>3399790</wp:posOffset>
                </wp:positionV>
                <wp:extent cx="1648460" cy="0"/>
                <wp:effectExtent l="13970" t="8890" r="13970" b="10160"/>
                <wp:wrapNone/>
                <wp:docPr id="560"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84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8B921" id="Line 561" o:spid="_x0000_s1026" style="position:absolute;z-index:-4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8.6pt,267.7pt" to="348.4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" strokeweight=".5pt">
                <w10:wrap anchorx="page" anchory="page"/>
              </v:line>
            </w:pict>
          </mc:Fallback>
        </mc:AlternateContent>
      </w:r>
      <w:r w:rsidR="00375D62">
        <w:rPr>
          <w:noProof/>
        </w:rPr>
        <mc:AlternateContent>
          <mc:Choice Requires="wps">
            <w:drawing>
              <wp:anchor distT="0" distB="0" distL="114300" distR="114300" simplePos="0" relativeHeight="251354112" behindDoc="1" locked="0" layoutInCell="1" allowOverlap="1" wp14:anchorId="55330A14" wp14:editId="2216946F">
                <wp:simplePos x="0" y="0"/>
                <wp:positionH relativeFrom="page">
                  <wp:posOffset>2204720</wp:posOffset>
                </wp:positionH>
                <wp:positionV relativeFrom="page">
                  <wp:posOffset>4192905</wp:posOffset>
                </wp:positionV>
                <wp:extent cx="1419860" cy="0"/>
                <wp:effectExtent l="13970" t="11430" r="13970" b="7620"/>
                <wp:wrapNone/>
                <wp:docPr id="559"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8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001E0" id="Line 560" o:spid="_x0000_s1026" style="position:absolute;z-index:-44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6pt,330.15pt" to="285.4pt,3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89HwIAAEUEAAAOAAAAZHJzL2Uyb0RvYy54bWysU82O2jAQvlfqO1i+QxI2U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" strokeweight=".5pt">
                <w10:wrap anchorx="page" anchory="page"/>
              </v:line>
            </w:pict>
          </mc:Fallback>
        </mc:AlternateContent>
      </w:r>
      <w:r w:rsidR="00375D62">
        <w:rPr>
          <w:noProof/>
        </w:rPr>
        <mc:AlternateContent>
          <mc:Choice Requires="wps">
            <w:drawing>
              <wp:anchor distT="0" distB="0" distL="114300" distR="114300" simplePos="0" relativeHeight="251355136" behindDoc="1" locked="0" layoutInCell="1" allowOverlap="1" wp14:anchorId="574920C4" wp14:editId="2B7AF31E">
                <wp:simplePos x="0" y="0"/>
                <wp:positionH relativeFrom="page">
                  <wp:posOffset>261620</wp:posOffset>
                </wp:positionH>
                <wp:positionV relativeFrom="page">
                  <wp:posOffset>4669790</wp:posOffset>
                </wp:positionV>
                <wp:extent cx="2105660" cy="0"/>
                <wp:effectExtent l="13970" t="12065" r="13970" b="6985"/>
                <wp:wrapNone/>
                <wp:docPr id="556"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6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A485" id="Line 557" o:spid="_x0000_s1026" style="position:absolute;z-index:-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pt,367.7pt" to="186.4pt,3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" strokeweight=".5pt">
                <w10:wrap anchorx="page" anchory="page"/>
              </v:line>
            </w:pict>
          </mc:Fallback>
        </mc:AlternateContent>
      </w:r>
      <w:r w:rsidR="00375D62">
        <w:rPr>
          <w:noProof/>
        </w:rPr>
        <mc:AlternateContent>
          <mc:Choice Requires="wps">
            <w:drawing>
              <wp:anchor distT="0" distB="0" distL="114300" distR="114300" simplePos="0" relativeHeight="251356160" behindDoc="1" locked="0" layoutInCell="1" allowOverlap="1" wp14:anchorId="26CD9FAA" wp14:editId="39730776">
                <wp:simplePos x="0" y="0"/>
                <wp:positionH relativeFrom="page">
                  <wp:posOffset>3690620</wp:posOffset>
                </wp:positionH>
                <wp:positionV relativeFrom="page">
                  <wp:posOffset>4673600</wp:posOffset>
                </wp:positionV>
                <wp:extent cx="1534160" cy="0"/>
                <wp:effectExtent l="13970" t="6350" r="13970" b="12700"/>
                <wp:wrapNone/>
                <wp:docPr id="555"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1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38F70" id="Line 556" o:spid="_x0000_s1026" style="position:absolute;z-index:-44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0.6pt,368pt" to="411.4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" strokeweight=".5pt">
                <w10:wrap anchorx="page" anchory="page"/>
              </v:line>
            </w:pict>
          </mc:Fallback>
        </mc:AlternateContent>
      </w:r>
      <w:r w:rsidR="00375D62">
        <w:rPr>
          <w:noProof/>
        </w:rPr>
        <mc:AlternateContent>
          <mc:Choice Requires="wps">
            <w:drawing>
              <wp:anchor distT="0" distB="0" distL="114300" distR="114300" simplePos="0" relativeHeight="251357184" behindDoc="1" locked="0" layoutInCell="1" allowOverlap="1" wp14:anchorId="0CF21762" wp14:editId="3E77B217">
                <wp:simplePos x="0" y="0"/>
                <wp:positionH relativeFrom="page">
                  <wp:posOffset>5290820</wp:posOffset>
                </wp:positionH>
                <wp:positionV relativeFrom="page">
                  <wp:posOffset>4669790</wp:posOffset>
                </wp:positionV>
                <wp:extent cx="505460" cy="0"/>
                <wp:effectExtent l="13970" t="12065" r="13970" b="6985"/>
                <wp:wrapNone/>
                <wp:docPr id="554"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7526A" id="Line 555" o:spid="_x0000_s1026" style="position:absolute;z-index:-4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6.6pt,367.7pt" to="456.4pt,3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" strokeweight=".5pt">
                <w10:wrap anchorx="page" anchory="page"/>
              </v:line>
            </w:pict>
          </mc:Fallback>
        </mc:AlternateContent>
      </w:r>
      <w:r w:rsidR="00375D62">
        <w:rPr>
          <w:noProof/>
        </w:rPr>
        <mc:AlternateContent>
          <mc:Choice Requires="wps">
            <w:drawing>
              <wp:anchor distT="0" distB="0" distL="114300" distR="114300" simplePos="0" relativeHeight="251358208" behindDoc="1" locked="0" layoutInCell="1" allowOverlap="1" wp14:anchorId="10F7EBA2" wp14:editId="12176013">
                <wp:simplePos x="0" y="0"/>
                <wp:positionH relativeFrom="page">
                  <wp:posOffset>5862320</wp:posOffset>
                </wp:positionH>
                <wp:positionV relativeFrom="page">
                  <wp:posOffset>4669790</wp:posOffset>
                </wp:positionV>
                <wp:extent cx="848360" cy="0"/>
                <wp:effectExtent l="13970" t="12065" r="13970" b="6985"/>
                <wp:wrapNone/>
                <wp:docPr id="553"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33660" id="Line 554" o:spid="_x0000_s1026" style="position:absolute;z-index:-44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1.6pt,367.7pt" to="528.4pt,3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CxHwIAAEQ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" strokeweight=".5pt">
                <w10:wrap anchorx="page" anchory="page"/>
              </v:line>
            </w:pict>
          </mc:Fallback>
        </mc:AlternateContent>
      </w:r>
      <w:r w:rsidR="00375D62">
        <w:rPr>
          <w:noProof/>
        </w:rPr>
        <mc:AlternateContent>
          <mc:Choice Requires="wps">
            <w:drawing>
              <wp:anchor distT="0" distB="0" distL="114300" distR="114300" simplePos="0" relativeHeight="251359232" behindDoc="1" locked="0" layoutInCell="1" allowOverlap="1" wp14:anchorId="25CD718D" wp14:editId="5589EDFC">
                <wp:simplePos x="0" y="0"/>
                <wp:positionH relativeFrom="page">
                  <wp:posOffset>2433320</wp:posOffset>
                </wp:positionH>
                <wp:positionV relativeFrom="page">
                  <wp:posOffset>4680585</wp:posOffset>
                </wp:positionV>
                <wp:extent cx="1191260" cy="0"/>
                <wp:effectExtent l="13970" t="13335" r="13970" b="5715"/>
                <wp:wrapNone/>
                <wp:docPr id="552"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51402" id="Line 553" o:spid="_x0000_s1026" style="position:absolute;z-index:-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6pt,368.55pt" to="285.4pt,3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G0IAIAAEU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" strokeweight=".5pt">
                <w10:wrap anchorx="page" anchory="page"/>
              </v:line>
            </w:pict>
          </mc:Fallback>
        </mc:AlternateContent>
      </w:r>
      <w:r w:rsidR="00375D62">
        <w:rPr>
          <w:noProof/>
        </w:rPr>
        <mc:AlternateContent>
          <mc:Choice Requires="wps">
            <w:drawing>
              <wp:anchor distT="0" distB="0" distL="114300" distR="114300" simplePos="0" relativeHeight="251360256" behindDoc="1" locked="0" layoutInCell="1" allowOverlap="1" wp14:anchorId="277BCC7E" wp14:editId="5360BF7C">
                <wp:simplePos x="0" y="0"/>
                <wp:positionH relativeFrom="page">
                  <wp:posOffset>5862320</wp:posOffset>
                </wp:positionH>
                <wp:positionV relativeFrom="page">
                  <wp:posOffset>5355590</wp:posOffset>
                </wp:positionV>
                <wp:extent cx="848360" cy="0"/>
                <wp:effectExtent l="13970" t="12065" r="13970" b="6985"/>
                <wp:wrapNone/>
                <wp:docPr id="548"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BE7C9" id="Line 549" o:spid="_x0000_s1026" style="position:absolute;z-index:-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1.6pt,421.7pt" to="528.4pt,4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" strokeweight=".5pt">
                <w10:wrap anchorx="page" anchory="page"/>
              </v:line>
            </w:pict>
          </mc:Fallback>
        </mc:AlternateContent>
      </w:r>
      <w:r w:rsidR="00375D62">
        <w:rPr>
          <w:noProof/>
        </w:rPr>
        <mc:AlternateContent>
          <mc:Choice Requires="wps">
            <w:drawing>
              <wp:anchor distT="0" distB="0" distL="114300" distR="114300" simplePos="0" relativeHeight="251361280" behindDoc="1" locked="0" layoutInCell="1" allowOverlap="1" wp14:anchorId="419EDD5A" wp14:editId="069E8F5B">
                <wp:simplePos x="0" y="0"/>
                <wp:positionH relativeFrom="page">
                  <wp:posOffset>5290820</wp:posOffset>
                </wp:positionH>
                <wp:positionV relativeFrom="page">
                  <wp:posOffset>5355590</wp:posOffset>
                </wp:positionV>
                <wp:extent cx="505460" cy="0"/>
                <wp:effectExtent l="13970" t="12065" r="13970" b="6985"/>
                <wp:wrapNone/>
                <wp:docPr id="547"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D5883" id="Line 548" o:spid="_x0000_s1026" style="position:absolute;z-index:-44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6.6pt,421.7pt" to="456.4pt,4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x8HwIAAEQ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" strokeweight=".5pt">
                <w10:wrap anchorx="page" anchory="page"/>
              </v:line>
            </w:pict>
          </mc:Fallback>
        </mc:AlternateContent>
      </w:r>
      <w:r w:rsidR="00375D62">
        <w:rPr>
          <w:noProof/>
        </w:rPr>
        <mc:AlternateContent>
          <mc:Choice Requires="wps">
            <w:drawing>
              <wp:anchor distT="0" distB="0" distL="114300" distR="114300" simplePos="0" relativeHeight="251362304" behindDoc="1" locked="0" layoutInCell="1" allowOverlap="1" wp14:anchorId="0BEE3861" wp14:editId="4CF59C0E">
                <wp:simplePos x="0" y="0"/>
                <wp:positionH relativeFrom="page">
                  <wp:posOffset>3690620</wp:posOffset>
                </wp:positionH>
                <wp:positionV relativeFrom="page">
                  <wp:posOffset>5359400</wp:posOffset>
                </wp:positionV>
                <wp:extent cx="1534160" cy="0"/>
                <wp:effectExtent l="13970" t="6350" r="13970" b="12700"/>
                <wp:wrapNone/>
                <wp:docPr id="546"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1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9770F" id="Line 547" o:spid="_x0000_s1026" style="position:absolute;z-index:-4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0.6pt,422pt" to="411.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VJIAIAAEU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" strokeweight=".5pt">
                <w10:wrap anchorx="page" anchory="page"/>
              </v:line>
            </w:pict>
          </mc:Fallback>
        </mc:AlternateContent>
      </w:r>
      <w:r w:rsidR="00375D62">
        <w:rPr>
          <w:noProof/>
        </w:rPr>
        <mc:AlternateContent>
          <mc:Choice Requires="wps">
            <w:drawing>
              <wp:anchor distT="0" distB="0" distL="114300" distR="114300" simplePos="0" relativeHeight="251363328" behindDoc="1" locked="0" layoutInCell="1" allowOverlap="1" wp14:anchorId="0570B57B" wp14:editId="4FEEF4D7">
                <wp:simplePos x="0" y="0"/>
                <wp:positionH relativeFrom="page">
                  <wp:posOffset>2433320</wp:posOffset>
                </wp:positionH>
                <wp:positionV relativeFrom="page">
                  <wp:posOffset>5366385</wp:posOffset>
                </wp:positionV>
                <wp:extent cx="1191260" cy="0"/>
                <wp:effectExtent l="13970" t="13335" r="13970" b="5715"/>
                <wp:wrapNone/>
                <wp:docPr id="545"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18CFF" id="Line 546" o:spid="_x0000_s1026" style="position:absolute;z-index:-4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6pt,422.55pt" to="285.4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0SbHwIAAEU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" strokeweight=".5pt">
                <w10:wrap anchorx="page" anchory="page"/>
              </v:line>
            </w:pict>
          </mc:Fallback>
        </mc:AlternateContent>
      </w:r>
      <w:r w:rsidR="00375D62">
        <w:rPr>
          <w:noProof/>
        </w:rPr>
        <mc:AlternateContent>
          <mc:Choice Requires="wps">
            <w:drawing>
              <wp:anchor distT="0" distB="0" distL="114300" distR="114300" simplePos="0" relativeHeight="251364352" behindDoc="1" locked="0" layoutInCell="1" allowOverlap="1" wp14:anchorId="1D33CF0C" wp14:editId="679ACB42">
                <wp:simplePos x="0" y="0"/>
                <wp:positionH relativeFrom="page">
                  <wp:posOffset>261620</wp:posOffset>
                </wp:positionH>
                <wp:positionV relativeFrom="page">
                  <wp:posOffset>5355590</wp:posOffset>
                </wp:positionV>
                <wp:extent cx="2105660" cy="0"/>
                <wp:effectExtent l="13970" t="12065" r="13970" b="6985"/>
                <wp:wrapNone/>
                <wp:docPr id="544"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6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073F1" id="Line 545" o:spid="_x0000_s1026" style="position:absolute;z-index:-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pt,421.7pt" to="186.4pt,4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vyIAIAAEU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" strokeweight=".5pt">
                <w10:wrap anchorx="page" anchory="page"/>
              </v:line>
            </w:pict>
          </mc:Fallback>
        </mc:AlternateContent>
      </w:r>
      <w:r w:rsidR="00375D62">
        <w:rPr>
          <w:noProof/>
        </w:rPr>
        <mc:AlternateContent>
          <mc:Choice Requires="wps">
            <w:drawing>
              <wp:anchor distT="0" distB="0" distL="114300" distR="114300" simplePos="0" relativeHeight="251365376" behindDoc="1" locked="0" layoutInCell="1" allowOverlap="1" wp14:anchorId="3874A341" wp14:editId="6DA7CD40">
                <wp:simplePos x="0" y="0"/>
                <wp:positionH relativeFrom="page">
                  <wp:posOffset>5519420</wp:posOffset>
                </wp:positionH>
                <wp:positionV relativeFrom="page">
                  <wp:posOffset>3399790</wp:posOffset>
                </wp:positionV>
                <wp:extent cx="1991360" cy="0"/>
                <wp:effectExtent l="13970" t="8890" r="13970" b="10160"/>
                <wp:wrapNone/>
                <wp:docPr id="543"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3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9EB4C" id="Line 544" o:spid="_x0000_s1026" style="position:absolute;z-index:-4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4.6pt,267.7pt" to="591.4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C9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" strokeweight=".5pt">
                <w10:wrap anchorx="page" anchory="page"/>
              </v:line>
            </w:pict>
          </mc:Fallback>
        </mc:AlternateContent>
      </w:r>
      <w:r w:rsidR="00375D62">
        <w:rPr>
          <w:noProof/>
        </w:rPr>
        <mc:AlternateContent>
          <mc:Choice Requires="wps">
            <w:drawing>
              <wp:anchor distT="0" distB="0" distL="114300" distR="114300" simplePos="0" relativeHeight="251366400" behindDoc="1" locked="0" layoutInCell="1" allowOverlap="1" wp14:anchorId="597A0BE1" wp14:editId="3A26ABDA">
                <wp:simplePos x="0" y="0"/>
                <wp:positionH relativeFrom="page">
                  <wp:posOffset>1061720</wp:posOffset>
                </wp:positionH>
                <wp:positionV relativeFrom="page">
                  <wp:posOffset>3630930</wp:posOffset>
                </wp:positionV>
                <wp:extent cx="1877060" cy="0"/>
                <wp:effectExtent l="13970" t="11430" r="13970" b="7620"/>
                <wp:wrapNone/>
                <wp:docPr id="540"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0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4BAC3" id="Line 541" o:spid="_x0000_s1026" style="position:absolute;z-index:-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pt,285.9pt" to="231.4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" strokeweight=".5pt">
                <w10:wrap anchorx="page" anchory="page"/>
              </v:line>
            </w:pict>
          </mc:Fallback>
        </mc:AlternateContent>
      </w:r>
      <w:r w:rsidR="00375D62">
        <w:rPr>
          <w:noProof/>
        </w:rPr>
        <mc:AlternateContent>
          <mc:Choice Requires="wps">
            <w:drawing>
              <wp:anchor distT="0" distB="0" distL="114300" distR="114300" simplePos="0" relativeHeight="251367424" behindDoc="1" locked="0" layoutInCell="1" allowOverlap="1" wp14:anchorId="789BA05C" wp14:editId="0563E548">
                <wp:simplePos x="0" y="0"/>
                <wp:positionH relativeFrom="page">
                  <wp:posOffset>3347720</wp:posOffset>
                </wp:positionH>
                <wp:positionV relativeFrom="page">
                  <wp:posOffset>3621405</wp:posOffset>
                </wp:positionV>
                <wp:extent cx="1076960" cy="0"/>
                <wp:effectExtent l="13970" t="11430" r="13970" b="7620"/>
                <wp:wrapNone/>
                <wp:docPr id="539"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9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23C3A" id="Line 540" o:spid="_x0000_s1026" style="position:absolute;z-index:-44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3.6pt,285.15pt" to="348.4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2+IAIAAEU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" strokeweight=".5pt">
                <w10:wrap anchorx="page" anchory="page"/>
              </v:line>
            </w:pict>
          </mc:Fallback>
        </mc:AlternateContent>
      </w:r>
      <w:r w:rsidR="00375D62">
        <w:rPr>
          <w:noProof/>
        </w:rPr>
        <mc:AlternateContent>
          <mc:Choice Requires="wps">
            <w:drawing>
              <wp:anchor distT="0" distB="0" distL="114300" distR="114300" simplePos="0" relativeHeight="251368448" behindDoc="1" locked="0" layoutInCell="1" allowOverlap="1" wp14:anchorId="645FB85F" wp14:editId="4730FDB6">
                <wp:simplePos x="0" y="0"/>
                <wp:positionH relativeFrom="page">
                  <wp:posOffset>5058410</wp:posOffset>
                </wp:positionH>
                <wp:positionV relativeFrom="page">
                  <wp:posOffset>3621405</wp:posOffset>
                </wp:positionV>
                <wp:extent cx="2452370" cy="0"/>
                <wp:effectExtent l="10160" t="11430" r="13970" b="7620"/>
                <wp:wrapNone/>
                <wp:docPr id="538"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23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FCD3F" id="Line 539" o:spid="_x0000_s1026" style="position:absolute;z-index:-4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8.3pt,285.15pt" to="591.4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CWIAIAAEU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" strokeweight=".5pt">
                <w10:wrap anchorx="page" anchory="page"/>
              </v:line>
            </w:pict>
          </mc:Fallback>
        </mc:AlternateContent>
      </w:r>
      <w:r w:rsidR="00375D62">
        <w:rPr>
          <w:noProof/>
        </w:rPr>
        <mc:AlternateContent>
          <mc:Choice Requires="wps">
            <w:drawing>
              <wp:anchor distT="0" distB="0" distL="114300" distR="114300" simplePos="0" relativeHeight="251369472" behindDoc="1" locked="0" layoutInCell="1" allowOverlap="1" wp14:anchorId="3D8209DB" wp14:editId="40C0EF20">
                <wp:simplePos x="0" y="0"/>
                <wp:positionH relativeFrom="page">
                  <wp:posOffset>718820</wp:posOffset>
                </wp:positionH>
                <wp:positionV relativeFrom="page">
                  <wp:posOffset>6148070</wp:posOffset>
                </wp:positionV>
                <wp:extent cx="2562860" cy="0"/>
                <wp:effectExtent l="13970" t="13970" r="13970" b="5080"/>
                <wp:wrapNone/>
                <wp:docPr id="537"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8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C0347" id="Line 538" o:spid="_x0000_s1026" style="position:absolute;z-index:-44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pt,484.1pt" to="258.4pt,4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EfIQIAAEU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" strokeweight=".5pt">
                <w10:wrap anchorx="page" anchory="page"/>
              </v:line>
            </w:pict>
          </mc:Fallback>
        </mc:AlternateContent>
      </w:r>
      <w:r w:rsidR="00375D62">
        <w:rPr>
          <w:noProof/>
        </w:rPr>
        <mc:AlternateContent>
          <mc:Choice Requires="wps">
            <w:drawing>
              <wp:anchor distT="0" distB="0" distL="114300" distR="114300" simplePos="0" relativeHeight="251370496" behindDoc="1" locked="0" layoutInCell="1" allowOverlap="1" wp14:anchorId="44A26CED" wp14:editId="263992D2">
                <wp:simplePos x="0" y="0"/>
                <wp:positionH relativeFrom="page">
                  <wp:posOffset>3347720</wp:posOffset>
                </wp:positionH>
                <wp:positionV relativeFrom="page">
                  <wp:posOffset>6148070</wp:posOffset>
                </wp:positionV>
                <wp:extent cx="1191260" cy="0"/>
                <wp:effectExtent l="13970" t="13970" r="13970" b="5080"/>
                <wp:wrapNone/>
                <wp:docPr id="536"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E9F99" id="Line 537" o:spid="_x0000_s1026" style="position:absolute;z-index:-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3.6pt,484.1pt" to="357.4pt,4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JIAIAAEU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" strokeweight=".5pt">
                <w10:wrap anchorx="page" anchory="page"/>
              </v:line>
            </w:pict>
          </mc:Fallback>
        </mc:AlternateContent>
      </w:r>
      <w:r w:rsidR="00375D62">
        <w:rPr>
          <w:noProof/>
        </w:rPr>
        <mc:AlternateContent>
          <mc:Choice Requires="wps">
            <w:drawing>
              <wp:anchor distT="0" distB="0" distL="114300" distR="114300" simplePos="0" relativeHeight="251371520" behindDoc="1" locked="0" layoutInCell="1" allowOverlap="1" wp14:anchorId="09C24A26" wp14:editId="7DA34EB2">
                <wp:simplePos x="0" y="0"/>
                <wp:positionH relativeFrom="page">
                  <wp:posOffset>4605020</wp:posOffset>
                </wp:positionH>
                <wp:positionV relativeFrom="page">
                  <wp:posOffset>6148070</wp:posOffset>
                </wp:positionV>
                <wp:extent cx="2562860" cy="0"/>
                <wp:effectExtent l="13970" t="13970" r="13970" b="5080"/>
                <wp:wrapNone/>
                <wp:docPr id="535"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8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C1A01" id="Line 536" o:spid="_x0000_s1026" style="position:absolute;z-index:-44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6pt,484.1pt" to="564.4pt,4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" strokeweight=".5pt">
                <w10:wrap anchorx="page" anchory="page"/>
              </v:line>
            </w:pict>
          </mc:Fallback>
        </mc:AlternateContent>
      </w:r>
      <w:r w:rsidR="00375D62">
        <w:rPr>
          <w:noProof/>
        </w:rPr>
        <mc:AlternateContent>
          <mc:Choice Requires="wps">
            <w:drawing>
              <wp:anchor distT="0" distB="0" distL="114300" distR="114300" simplePos="0" relativeHeight="251372544" behindDoc="1" locked="0" layoutInCell="1" allowOverlap="1" wp14:anchorId="7D0EFA05" wp14:editId="429A9FA8">
                <wp:simplePos x="0" y="0"/>
                <wp:positionH relativeFrom="page">
                  <wp:posOffset>718820</wp:posOffset>
                </wp:positionH>
                <wp:positionV relativeFrom="page">
                  <wp:posOffset>6483985</wp:posOffset>
                </wp:positionV>
                <wp:extent cx="2105660" cy="0"/>
                <wp:effectExtent l="13970" t="6985" r="13970" b="12065"/>
                <wp:wrapNone/>
                <wp:docPr id="534"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6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C5256" id="Line 535" o:spid="_x0000_s1026" style="position:absolute;z-index:-4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pt,510.55pt" to="222.4pt,5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njIAIAAEU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" strokeweight=".5pt">
                <w10:wrap anchorx="page" anchory="page"/>
              </v:line>
            </w:pict>
          </mc:Fallback>
        </mc:AlternateContent>
      </w:r>
      <w:r w:rsidR="00375D62">
        <w:rPr>
          <w:noProof/>
        </w:rPr>
        <mc:AlternateContent>
          <mc:Choice Requires="wps">
            <w:drawing>
              <wp:anchor distT="0" distB="0" distL="114300" distR="114300" simplePos="0" relativeHeight="251373568" behindDoc="1" locked="0" layoutInCell="1" allowOverlap="1" wp14:anchorId="40EBC407" wp14:editId="2FCC0BC6">
                <wp:simplePos x="0" y="0"/>
                <wp:positionH relativeFrom="page">
                  <wp:posOffset>4147820</wp:posOffset>
                </wp:positionH>
                <wp:positionV relativeFrom="page">
                  <wp:posOffset>6487795</wp:posOffset>
                </wp:positionV>
                <wp:extent cx="1534160" cy="0"/>
                <wp:effectExtent l="13970" t="10795" r="13970" b="8255"/>
                <wp:wrapNone/>
                <wp:docPr id="533"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1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C4E81" id="Line 534" o:spid="_x0000_s1026" style="position:absolute;z-index:-44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6.6pt,510.85pt" to="447.4pt,5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FdHwIAAEU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" strokeweight=".5pt">
                <w10:wrap anchorx="page" anchory="page"/>
              </v:line>
            </w:pict>
          </mc:Fallback>
        </mc:AlternateContent>
      </w:r>
      <w:r w:rsidR="00375D62">
        <w:rPr>
          <w:noProof/>
        </w:rPr>
        <mc:AlternateContent>
          <mc:Choice Requires="wps">
            <w:drawing>
              <wp:anchor distT="0" distB="0" distL="114300" distR="114300" simplePos="0" relativeHeight="251374592" behindDoc="1" locked="0" layoutInCell="1" allowOverlap="1" wp14:anchorId="41EC6C7E" wp14:editId="260AF524">
                <wp:simplePos x="0" y="0"/>
                <wp:positionH relativeFrom="page">
                  <wp:posOffset>5748020</wp:posOffset>
                </wp:positionH>
                <wp:positionV relativeFrom="page">
                  <wp:posOffset>6483985</wp:posOffset>
                </wp:positionV>
                <wp:extent cx="505460" cy="0"/>
                <wp:effectExtent l="13970" t="6985" r="13970" b="12065"/>
                <wp:wrapNone/>
                <wp:docPr id="532"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21968" id="Line 533" o:spid="_x0000_s1026" style="position:absolute;z-index:-4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2.6pt,510.55pt" to="492.4pt,5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mHwIAAEQ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" strokeweight=".5pt">
                <w10:wrap anchorx="page" anchory="page"/>
              </v:line>
            </w:pict>
          </mc:Fallback>
        </mc:AlternateContent>
      </w:r>
      <w:r w:rsidR="00375D62">
        <w:rPr>
          <w:noProof/>
        </w:rPr>
        <mc:AlternateContent>
          <mc:Choice Requires="wps">
            <w:drawing>
              <wp:anchor distT="0" distB="0" distL="114300" distR="114300" simplePos="0" relativeHeight="251375616" behindDoc="1" locked="0" layoutInCell="1" allowOverlap="1" wp14:anchorId="0D6B37FA" wp14:editId="654F39C0">
                <wp:simplePos x="0" y="0"/>
                <wp:positionH relativeFrom="page">
                  <wp:posOffset>6319520</wp:posOffset>
                </wp:positionH>
                <wp:positionV relativeFrom="page">
                  <wp:posOffset>6483985</wp:posOffset>
                </wp:positionV>
                <wp:extent cx="848360" cy="0"/>
                <wp:effectExtent l="13970" t="6985" r="13970" b="12065"/>
                <wp:wrapNone/>
                <wp:docPr id="531"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4C249" id="Line 532" o:spid="_x0000_s1026" style="position:absolute;z-index:-44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7.6pt,510.55pt" to="564.4pt,5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4+HwIAAEQ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" strokeweight=".5pt">
                <w10:wrap anchorx="page" anchory="page"/>
              </v:line>
            </w:pict>
          </mc:Fallback>
        </mc:AlternateContent>
      </w:r>
      <w:r w:rsidR="00375D62">
        <w:rPr>
          <w:noProof/>
        </w:rPr>
        <mc:AlternateContent>
          <mc:Choice Requires="wps">
            <w:drawing>
              <wp:anchor distT="0" distB="0" distL="114300" distR="114300" simplePos="0" relativeHeight="251376640" behindDoc="1" locked="0" layoutInCell="1" allowOverlap="1" wp14:anchorId="2B6762FA" wp14:editId="384CDDB3">
                <wp:simplePos x="0" y="0"/>
                <wp:positionH relativeFrom="page">
                  <wp:posOffset>1290320</wp:posOffset>
                </wp:positionH>
                <wp:positionV relativeFrom="page">
                  <wp:posOffset>6824980</wp:posOffset>
                </wp:positionV>
                <wp:extent cx="2334260" cy="0"/>
                <wp:effectExtent l="13970" t="5080" r="13970" b="13970"/>
                <wp:wrapNone/>
                <wp:docPr id="530"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2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ED60F" id="Line 531" o:spid="_x0000_s1026" style="position:absolute;z-index:-4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6pt,537.4pt" to="285.4pt,5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" strokeweight=".5pt">
                <w10:wrap anchorx="page" anchory="page"/>
              </v:line>
            </w:pict>
          </mc:Fallback>
        </mc:AlternateContent>
      </w:r>
      <w:r w:rsidR="00375D62">
        <w:rPr>
          <w:noProof/>
        </w:rPr>
        <mc:AlternateContent>
          <mc:Choice Requires="wps">
            <w:drawing>
              <wp:anchor distT="0" distB="0" distL="114300" distR="114300" simplePos="0" relativeHeight="251377664" behindDoc="1" locked="0" layoutInCell="1" allowOverlap="1" wp14:anchorId="77E1DD70" wp14:editId="2EF9017B">
                <wp:simplePos x="0" y="0"/>
                <wp:positionH relativeFrom="page">
                  <wp:posOffset>5297170</wp:posOffset>
                </wp:positionH>
                <wp:positionV relativeFrom="page">
                  <wp:posOffset>6835775</wp:posOffset>
                </wp:positionV>
                <wp:extent cx="1870710" cy="0"/>
                <wp:effectExtent l="10795" t="6350" r="13970" b="12700"/>
                <wp:wrapNone/>
                <wp:docPr id="529"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07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01A7B" id="Line 530" o:spid="_x0000_s1026" style="position:absolute;z-index:-4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7.1pt,538.25pt" to="564.4pt,5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9LIQIAAEU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" strokeweight=".5pt">
                <w10:wrap anchorx="page" anchory="page"/>
              </v:line>
            </w:pict>
          </mc:Fallback>
        </mc:AlternateContent>
      </w:r>
      <w:r w:rsidR="00375D62">
        <w:rPr>
          <w:noProof/>
        </w:rPr>
        <mc:AlternateContent>
          <mc:Choice Requires="wps">
            <w:drawing>
              <wp:anchor distT="0" distB="0" distL="114300" distR="114300" simplePos="0" relativeHeight="251378688" behindDoc="1" locked="0" layoutInCell="1" allowOverlap="1" wp14:anchorId="21BAA5D3" wp14:editId="107856D6">
                <wp:simplePos x="0" y="0"/>
                <wp:positionH relativeFrom="page">
                  <wp:posOffset>2890520</wp:posOffset>
                </wp:positionH>
                <wp:positionV relativeFrom="page">
                  <wp:posOffset>6494780</wp:posOffset>
                </wp:positionV>
                <wp:extent cx="1191260" cy="0"/>
                <wp:effectExtent l="13970" t="8255" r="13970" b="10795"/>
                <wp:wrapNone/>
                <wp:docPr id="528"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42991" id="Line 529" o:spid="_x0000_s1026" style="position:absolute;z-index:-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6pt,511.4pt" to="321.4pt,5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uDIAIAAEUEAAAOAAAAZHJzL2Uyb0RvYy54bWysU02P2jAQvVfqf7Byh3xso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" strokeweight=".5pt">
                <w10:wrap anchorx="page" anchory="page"/>
              </v:line>
            </w:pict>
          </mc:Fallback>
        </mc:AlternateContent>
      </w:r>
      <w:r w:rsidR="00375D62">
        <w:rPr>
          <w:noProof/>
        </w:rPr>
        <mc:AlternateContent>
          <mc:Choice Requires="wps">
            <w:drawing>
              <wp:anchor distT="0" distB="0" distL="114300" distR="114300" simplePos="0" relativeHeight="251379712" behindDoc="1" locked="0" layoutInCell="1" allowOverlap="1" wp14:anchorId="0BACC4D3" wp14:editId="6D822ED0">
                <wp:simplePos x="0" y="0"/>
                <wp:positionH relativeFrom="page">
                  <wp:posOffset>715645</wp:posOffset>
                </wp:positionH>
                <wp:positionV relativeFrom="page">
                  <wp:posOffset>9117965</wp:posOffset>
                </wp:positionV>
                <wp:extent cx="2072640" cy="0"/>
                <wp:effectExtent l="10795" t="12065" r="12065" b="6985"/>
                <wp:wrapNone/>
                <wp:docPr id="515"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E074C" id="Line 516" o:spid="_x0000_s1026" style="position:absolute;z-index:-4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35pt,717.95pt" to="219.55pt,7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zHIAIAAEU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" strokeweight=".5pt">
                <w10:wrap anchorx="page" anchory="page"/>
              </v:line>
            </w:pict>
          </mc:Fallback>
        </mc:AlternateContent>
      </w:r>
      <w:r w:rsidR="00375D62">
        <w:rPr>
          <w:noProof/>
        </w:rPr>
        <mc:AlternateContent>
          <mc:Choice Requires="wps">
            <w:drawing>
              <wp:anchor distT="0" distB="0" distL="114300" distR="114300" simplePos="0" relativeHeight="251380736" behindDoc="1" locked="0" layoutInCell="1" allowOverlap="1" wp14:anchorId="04383491" wp14:editId="7B454B41">
                <wp:simplePos x="0" y="0"/>
                <wp:positionH relativeFrom="page">
                  <wp:posOffset>4091305</wp:posOffset>
                </wp:positionH>
                <wp:positionV relativeFrom="page">
                  <wp:posOffset>9121140</wp:posOffset>
                </wp:positionV>
                <wp:extent cx="1510030" cy="0"/>
                <wp:effectExtent l="5080" t="5715" r="8890" b="13335"/>
                <wp:wrapNone/>
                <wp:docPr id="514"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0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8E9D9" id="Line 515" o:spid="_x0000_s1026" style="position:absolute;z-index:-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15pt,718.2pt" to="441.05pt,7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2jmHwIAAEU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" strokeweight=".5pt">
                <w10:wrap anchorx="page" anchory="page"/>
              </v:line>
            </w:pict>
          </mc:Fallback>
        </mc:AlternateContent>
      </w:r>
      <w:r w:rsidR="00375D62">
        <w:rPr>
          <w:noProof/>
        </w:rPr>
        <mc:AlternateContent>
          <mc:Choice Requires="wps">
            <w:drawing>
              <wp:anchor distT="0" distB="0" distL="114300" distR="114300" simplePos="0" relativeHeight="251381760" behindDoc="1" locked="0" layoutInCell="1" allowOverlap="1" wp14:anchorId="2C64FFBD" wp14:editId="39B3CAB4">
                <wp:simplePos x="0" y="0"/>
                <wp:positionH relativeFrom="page">
                  <wp:posOffset>5666740</wp:posOffset>
                </wp:positionH>
                <wp:positionV relativeFrom="page">
                  <wp:posOffset>9117965</wp:posOffset>
                </wp:positionV>
                <wp:extent cx="497205" cy="0"/>
                <wp:effectExtent l="8890" t="12065" r="8255" b="6985"/>
                <wp:wrapNone/>
                <wp:docPr id="513"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B6F42" id="Line 514" o:spid="_x0000_s1026" style="position:absolute;z-index:-43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2pt,717.95pt" to="485.35pt,7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x1Q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" strokeweight=".5pt">
                <w10:wrap anchorx="page" anchory="page"/>
              </v:line>
            </w:pict>
          </mc:Fallback>
        </mc:AlternateContent>
      </w:r>
      <w:r w:rsidR="00375D62">
        <w:rPr>
          <w:noProof/>
        </w:rPr>
        <mc:AlternateContent>
          <mc:Choice Requires="wps">
            <w:drawing>
              <wp:anchor distT="0" distB="0" distL="114300" distR="114300" simplePos="0" relativeHeight="251382784" behindDoc="1" locked="0" layoutInCell="1" allowOverlap="1" wp14:anchorId="41743B73" wp14:editId="23197F60">
                <wp:simplePos x="0" y="0"/>
                <wp:positionH relativeFrom="page">
                  <wp:posOffset>6229350</wp:posOffset>
                </wp:positionH>
                <wp:positionV relativeFrom="page">
                  <wp:posOffset>9117965</wp:posOffset>
                </wp:positionV>
                <wp:extent cx="947420" cy="0"/>
                <wp:effectExtent l="9525" t="12065" r="5080" b="6985"/>
                <wp:wrapNone/>
                <wp:docPr id="512"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74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AD2CC" id="Line 513" o:spid="_x0000_s1026" style="position:absolute;z-index:-4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0.5pt,717.95pt" to="565.1pt,7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60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" strokeweight=".5pt">
                <w10:wrap anchorx="page" anchory="page"/>
              </v:line>
            </w:pict>
          </mc:Fallback>
        </mc:AlternateContent>
      </w:r>
      <w:r w:rsidR="00375D62">
        <w:rPr>
          <w:noProof/>
        </w:rPr>
        <mc:AlternateContent>
          <mc:Choice Requires="wps">
            <w:drawing>
              <wp:anchor distT="0" distB="0" distL="114300" distR="114300" simplePos="0" relativeHeight="251383808" behindDoc="1" locked="0" layoutInCell="1" allowOverlap="1" wp14:anchorId="24383C20" wp14:editId="1C675E96">
                <wp:simplePos x="0" y="0"/>
                <wp:positionH relativeFrom="page">
                  <wp:posOffset>2853690</wp:posOffset>
                </wp:positionH>
                <wp:positionV relativeFrom="page">
                  <wp:posOffset>9128125</wp:posOffset>
                </wp:positionV>
                <wp:extent cx="1172210" cy="0"/>
                <wp:effectExtent l="5715" t="12700" r="12700" b="6350"/>
                <wp:wrapNone/>
                <wp:docPr id="511"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2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260FA" id="Line 512" o:spid="_x0000_s1026" style="position:absolute;z-index:-43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4.7pt,718.75pt" to="317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" strokeweight=".5pt">
                <w10:wrap anchorx="page" anchory="page"/>
              </v:line>
            </w:pict>
          </mc:Fallback>
        </mc:AlternateContent>
      </w:r>
      <w:r w:rsidR="00375D62">
        <w:rPr>
          <w:noProof/>
        </w:rPr>
        <mc:AlternateContent>
          <mc:Choice Requires="wps">
            <w:drawing>
              <wp:anchor distT="0" distB="0" distL="114300" distR="114300" simplePos="0" relativeHeight="251384832" behindDoc="1" locked="0" layoutInCell="1" allowOverlap="1" wp14:anchorId="44A4547E" wp14:editId="6F4A41DC">
                <wp:simplePos x="0" y="0"/>
                <wp:positionH relativeFrom="page">
                  <wp:posOffset>1290320</wp:posOffset>
                </wp:positionH>
                <wp:positionV relativeFrom="page">
                  <wp:posOffset>9447530</wp:posOffset>
                </wp:positionV>
                <wp:extent cx="2334260" cy="0"/>
                <wp:effectExtent l="13970" t="8255" r="13970" b="10795"/>
                <wp:wrapNone/>
                <wp:docPr id="510"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2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8CEB1" id="Line 511" o:spid="_x0000_s1026" style="position:absolute;z-index:-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6pt,743.9pt" to="285.4pt,7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" strokeweight=".5pt">
                <w10:wrap anchorx="page" anchory="page"/>
              </v:line>
            </w:pict>
          </mc:Fallback>
        </mc:AlternateContent>
      </w:r>
      <w:r w:rsidR="00375D62">
        <w:rPr>
          <w:noProof/>
        </w:rPr>
        <mc:AlternateContent>
          <mc:Choice Requires="wps">
            <w:drawing>
              <wp:anchor distT="0" distB="0" distL="114300" distR="114300" simplePos="0" relativeHeight="251385856" behindDoc="1" locked="0" layoutInCell="1" allowOverlap="1" wp14:anchorId="0ECD77D5" wp14:editId="7B7AD0DC">
                <wp:simplePos x="0" y="0"/>
                <wp:positionH relativeFrom="page">
                  <wp:posOffset>718820</wp:posOffset>
                </wp:positionH>
                <wp:positionV relativeFrom="page">
                  <wp:posOffset>8759825</wp:posOffset>
                </wp:positionV>
                <wp:extent cx="2562860" cy="0"/>
                <wp:effectExtent l="13970" t="6350" r="13970" b="12700"/>
                <wp:wrapNone/>
                <wp:docPr id="509"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8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2B4EE" id="Line 510" o:spid="_x0000_s1026" style="position:absolute;z-index:-43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pt,689.75pt" to="258.4pt,6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" strokeweight=".5pt">
                <w10:wrap anchorx="page" anchory="page"/>
              </v:line>
            </w:pict>
          </mc:Fallback>
        </mc:AlternateContent>
      </w:r>
      <w:r w:rsidR="00375D62">
        <w:rPr>
          <w:noProof/>
        </w:rPr>
        <mc:AlternateContent>
          <mc:Choice Requires="wps">
            <w:drawing>
              <wp:anchor distT="0" distB="0" distL="114300" distR="114300" simplePos="0" relativeHeight="251386880" behindDoc="1" locked="0" layoutInCell="1" allowOverlap="1" wp14:anchorId="31AB87C0" wp14:editId="1C83A619">
                <wp:simplePos x="0" y="0"/>
                <wp:positionH relativeFrom="page">
                  <wp:posOffset>3347720</wp:posOffset>
                </wp:positionH>
                <wp:positionV relativeFrom="page">
                  <wp:posOffset>8759825</wp:posOffset>
                </wp:positionV>
                <wp:extent cx="1191260" cy="0"/>
                <wp:effectExtent l="13970" t="6350" r="13970" b="12700"/>
                <wp:wrapNone/>
                <wp:docPr id="508"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7928B" id="Line 509" o:spid="_x0000_s1026" style="position:absolute;z-index:-4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3.6pt,689.75pt" to="357.4pt,6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FBHwIAAEUEAAAOAAAAZHJzL2Uyb0RvYy54bWysU8GO2jAQvVfqP1i+QxIWK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" strokeweight=".5pt">
                <w10:wrap anchorx="page" anchory="page"/>
              </v:line>
            </w:pict>
          </mc:Fallback>
        </mc:AlternateContent>
      </w:r>
      <w:r w:rsidR="00375D62">
        <w:rPr>
          <w:noProof/>
        </w:rPr>
        <mc:AlternateContent>
          <mc:Choice Requires="wps">
            <w:drawing>
              <wp:anchor distT="0" distB="0" distL="114300" distR="114300" simplePos="0" relativeHeight="251387904" behindDoc="1" locked="0" layoutInCell="1" allowOverlap="1" wp14:anchorId="0187BC4A" wp14:editId="4F4F26FE">
                <wp:simplePos x="0" y="0"/>
                <wp:positionH relativeFrom="page">
                  <wp:posOffset>4605020</wp:posOffset>
                </wp:positionH>
                <wp:positionV relativeFrom="page">
                  <wp:posOffset>8759825</wp:posOffset>
                </wp:positionV>
                <wp:extent cx="2562860" cy="0"/>
                <wp:effectExtent l="13970" t="6350" r="13970" b="12700"/>
                <wp:wrapNone/>
                <wp:docPr id="507"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8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7F8D5" id="Line 508" o:spid="_x0000_s1026" style="position:absolute;z-index:-43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6pt,689.75pt" to="564.4pt,6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ZRIAIAAEU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" strokeweight=".5pt">
                <w10:wrap anchorx="page" anchory="page"/>
              </v:line>
            </w:pict>
          </mc:Fallback>
        </mc:AlternateContent>
      </w:r>
      <w:r w:rsidR="00375D62">
        <w:rPr>
          <w:noProof/>
        </w:rPr>
        <mc:AlternateContent>
          <mc:Choice Requires="wps">
            <w:drawing>
              <wp:anchor distT="0" distB="0" distL="114300" distR="114300" simplePos="0" relativeHeight="251388928" behindDoc="1" locked="0" layoutInCell="1" allowOverlap="1" wp14:anchorId="47E9E4A0" wp14:editId="5642F734">
                <wp:simplePos x="0" y="0"/>
                <wp:positionH relativeFrom="page">
                  <wp:posOffset>347980</wp:posOffset>
                </wp:positionH>
                <wp:positionV relativeFrom="page">
                  <wp:posOffset>2162175</wp:posOffset>
                </wp:positionV>
                <wp:extent cx="7075805" cy="472440"/>
                <wp:effectExtent l="0" t="0" r="0" b="3810"/>
                <wp:wrapNone/>
                <wp:docPr id="497"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9C46" w14:textId="77777777" w:rsidR="004308F9" w:rsidRDefault="004308F9">
                            <w:pPr>
                              <w:pStyle w:val="BodyText"/>
                              <w:spacing w:before="13" w:line="249" w:lineRule="auto"/>
                              <w:ind w:left="20" w:right="17"/>
                              <w:jc w:val="both"/>
                            </w:pPr>
                            <w:r>
                              <w:t>The Court shall encourage the development of maximum self-reliance and independence of the Incapacitated Person and make appointive and other orders only to the extent necessitated by the Incapacitated Person's limitations or other conditions warranting the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9E4A0" id="Text Box 498" o:spid="_x0000_s1030" type="#_x0000_t202" style="position:absolute;margin-left:27.4pt;margin-top:170.25pt;width:557.15pt;height:37.2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XVtAIAALQ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" filled="f" stroked="f">
                <v:textbox inset="0,0,0,0">
                  <w:txbxContent>
                    <w:p w14:paraId="4A1A9C46" w14:textId="77777777" w:rsidR="004308F9" w:rsidRDefault="004308F9">
                      <w:pPr>
                        <w:pStyle w:val="BodyText"/>
                        <w:spacing w:before="13" w:line="249" w:lineRule="auto"/>
                        <w:ind w:left="20" w:right="17"/>
                        <w:jc w:val="both"/>
                      </w:pPr>
                      <w:r>
                        <w:t>The Court shall encourage the development of maximum self-reliance and independence of the Incapacitated Person and make appointive and other orders only to the extent necessitated by the Incapacitated Person's limitations or other conditions warranting the procedure.</w:t>
                      </w:r>
                    </w:p>
                  </w:txbxContent>
                </v:textbox>
                <w10:wrap anchorx="page" anchory="page"/>
              </v:shape>
            </w:pict>
          </mc:Fallback>
        </mc:AlternateContent>
      </w:r>
      <w:r w:rsidR="00375D62">
        <w:rPr>
          <w:noProof/>
        </w:rPr>
        <mc:AlternateContent>
          <mc:Choice Requires="wps">
            <w:drawing>
              <wp:anchor distT="0" distB="0" distL="114300" distR="114300" simplePos="0" relativeHeight="251389952" behindDoc="1" locked="0" layoutInCell="1" allowOverlap="1" wp14:anchorId="2DD12C6E" wp14:editId="4CA2510D">
                <wp:simplePos x="0" y="0"/>
                <wp:positionH relativeFrom="page">
                  <wp:posOffset>233680</wp:posOffset>
                </wp:positionH>
                <wp:positionV relativeFrom="page">
                  <wp:posOffset>2659380</wp:posOffset>
                </wp:positionV>
                <wp:extent cx="7173595" cy="407035"/>
                <wp:effectExtent l="0" t="1905" r="3175" b="635"/>
                <wp:wrapNone/>
                <wp:docPr id="496"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359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F7AE2" w14:textId="77777777" w:rsidR="004308F9" w:rsidRDefault="004308F9">
                            <w:pPr>
                              <w:spacing w:before="13"/>
                              <w:ind w:left="20"/>
                              <w:rPr>
                                <w:b/>
                                <w:sz w:val="20"/>
                              </w:rPr>
                            </w:pPr>
                            <w:r>
                              <w:rPr>
                                <w:sz w:val="20"/>
                              </w:rPr>
                              <w:t xml:space="preserve">1. </w:t>
                            </w:r>
                            <w:r>
                              <w:rPr>
                                <w:b/>
                                <w:sz w:val="20"/>
                              </w:rPr>
                              <w:t>Information about the Respondent:</w:t>
                            </w:r>
                          </w:p>
                          <w:p w14:paraId="60D9F1F6" w14:textId="77777777" w:rsidR="004308F9" w:rsidRDefault="004308F9">
                            <w:pPr>
                              <w:pStyle w:val="BodyText"/>
                              <w:tabs>
                                <w:tab w:val="left" w:pos="4724"/>
                                <w:tab w:val="left" w:pos="7210"/>
                                <w:tab w:val="left" w:pos="11276"/>
                              </w:tabs>
                              <w:spacing w:before="147"/>
                              <w:ind w:left="20"/>
                            </w:pPr>
                            <w:r>
                              <w:t xml:space="preserve">Name:  </w:t>
                            </w:r>
                            <w:r>
                              <w:rPr>
                                <w:spacing w:val="-15"/>
                              </w:rPr>
                              <w:t xml:space="preserve"> </w:t>
                            </w:r>
                            <w:r>
                              <w:rPr>
                                <w:u w:val="single"/>
                              </w:rPr>
                              <w:t xml:space="preserve"> </w:t>
                            </w:r>
                            <w:r>
                              <w:rPr>
                                <w:u w:val="single"/>
                              </w:rPr>
                              <w:tab/>
                            </w:r>
                            <w:r>
                              <w:t xml:space="preserve"> </w:t>
                            </w:r>
                            <w:r>
                              <w:rPr>
                                <w:spacing w:val="-8"/>
                              </w:rPr>
                              <w:t xml:space="preserve"> </w:t>
                            </w:r>
                            <w:r>
                              <w:rPr>
                                <w:u w:val="single"/>
                              </w:rPr>
                              <w:t xml:space="preserve"> </w:t>
                            </w:r>
                            <w:r>
                              <w:rPr>
                                <w:u w:val="single"/>
                              </w:rPr>
                              <w:tab/>
                            </w:r>
                            <w:r>
                              <w:t xml:space="preserve"> </w:t>
                            </w:r>
                            <w:r>
                              <w:rPr>
                                <w:spacing w:val="-8"/>
                              </w:rPr>
                              <w:t xml:space="preserve"> </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12C6E" id="Text Box 497" o:spid="_x0000_s1031" type="#_x0000_t202" style="position:absolute;margin-left:18.4pt;margin-top:209.4pt;width:564.85pt;height:32.05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" filled="f" stroked="f">
                <v:textbox inset="0,0,0,0">
                  <w:txbxContent>
                    <w:p w14:paraId="24BF7AE2" w14:textId="77777777" w:rsidR="004308F9" w:rsidRDefault="004308F9">
                      <w:pPr>
                        <w:spacing w:before="13"/>
                        <w:ind w:left="20"/>
                        <w:rPr>
                          <w:b/>
                          <w:sz w:val="20"/>
                        </w:rPr>
                      </w:pPr>
                      <w:r>
                        <w:rPr>
                          <w:sz w:val="20"/>
                        </w:rPr>
                        <w:t xml:space="preserve">1. </w:t>
                      </w:r>
                      <w:r>
                        <w:rPr>
                          <w:b/>
                          <w:sz w:val="20"/>
                        </w:rPr>
                        <w:t>Information about the Respondent:</w:t>
                      </w:r>
                    </w:p>
                    <w:p w14:paraId="60D9F1F6" w14:textId="77777777" w:rsidR="004308F9" w:rsidRDefault="004308F9">
                      <w:pPr>
                        <w:pStyle w:val="BodyText"/>
                        <w:tabs>
                          <w:tab w:val="left" w:pos="4724"/>
                          <w:tab w:val="left" w:pos="7210"/>
                          <w:tab w:val="left" w:pos="11276"/>
                        </w:tabs>
                        <w:spacing w:before="147"/>
                        <w:ind w:left="20"/>
                      </w:pPr>
                      <w:r>
                        <w:t xml:space="preserve">Name:  </w:t>
                      </w:r>
                      <w:r>
                        <w:rPr>
                          <w:spacing w:val="-15"/>
                        </w:rPr>
                        <w:t xml:space="preserve"> </w:t>
                      </w:r>
                      <w:r>
                        <w:rPr>
                          <w:u w:val="single"/>
                        </w:rPr>
                        <w:t xml:space="preserve"> </w:t>
                      </w:r>
                      <w:r>
                        <w:rPr>
                          <w:u w:val="single"/>
                        </w:rPr>
                        <w:tab/>
                      </w:r>
                      <w:r>
                        <w:t xml:space="preserve"> </w:t>
                      </w:r>
                      <w:r>
                        <w:rPr>
                          <w:spacing w:val="-8"/>
                        </w:rPr>
                        <w:t xml:space="preserve"> </w:t>
                      </w:r>
                      <w:r>
                        <w:rPr>
                          <w:u w:val="single"/>
                        </w:rPr>
                        <w:t xml:space="preserve"> </w:t>
                      </w:r>
                      <w:r>
                        <w:rPr>
                          <w:u w:val="single"/>
                        </w:rPr>
                        <w:tab/>
                      </w:r>
                      <w:r>
                        <w:t xml:space="preserve"> </w:t>
                      </w:r>
                      <w:r>
                        <w:rPr>
                          <w:spacing w:val="-8"/>
                        </w:rPr>
                        <w:t xml:space="preserve"> </w:t>
                      </w:r>
                      <w:r>
                        <w:rPr>
                          <w:u w:val="single"/>
                        </w:rPr>
                        <w:t xml:space="preserve"> </w:t>
                      </w:r>
                      <w:r>
                        <w:rPr>
                          <w:u w:val="single"/>
                        </w:rPr>
                        <w:tab/>
                      </w:r>
                    </w:p>
                  </w:txbxContent>
                </v:textbox>
                <w10:wrap anchorx="page" anchory="page"/>
              </v:shape>
            </w:pict>
          </mc:Fallback>
        </mc:AlternateContent>
      </w:r>
      <w:r w:rsidR="00375D62">
        <w:rPr>
          <w:noProof/>
        </w:rPr>
        <mc:AlternateContent>
          <mc:Choice Requires="wps">
            <w:drawing>
              <wp:anchor distT="0" distB="0" distL="114300" distR="114300" simplePos="0" relativeHeight="251392000" behindDoc="1" locked="0" layoutInCell="1" allowOverlap="1" wp14:anchorId="0A0C3871" wp14:editId="11DDFCED">
                <wp:simplePos x="0" y="0"/>
                <wp:positionH relativeFrom="page">
                  <wp:posOffset>3958590</wp:posOffset>
                </wp:positionH>
                <wp:positionV relativeFrom="page">
                  <wp:posOffset>3016885</wp:posOffset>
                </wp:positionV>
                <wp:extent cx="194310" cy="139065"/>
                <wp:effectExtent l="0" t="0" r="0" b="0"/>
                <wp:wrapNone/>
                <wp:docPr id="494"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7EB16" w14:textId="77777777" w:rsidR="004308F9" w:rsidRDefault="004308F9">
                            <w:pPr>
                              <w:spacing w:before="14"/>
                              <w:ind w:left="20"/>
                              <w:rPr>
                                <w:sz w:val="16"/>
                              </w:rPr>
                            </w:pPr>
                            <w:r>
                              <w:rPr>
                                <w:sz w:val="16"/>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C3871" id="Text Box 495" o:spid="_x0000_s1032" type="#_x0000_t202" style="position:absolute;margin-left:311.7pt;margin-top:237.55pt;width:15.3pt;height:10.95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" filled="f" stroked="f">
                <v:textbox inset="0,0,0,0">
                  <w:txbxContent>
                    <w:p w14:paraId="2227EB16" w14:textId="77777777" w:rsidR="004308F9" w:rsidRDefault="004308F9">
                      <w:pPr>
                        <w:spacing w:before="14"/>
                        <w:ind w:left="20"/>
                        <w:rPr>
                          <w:sz w:val="16"/>
                        </w:rPr>
                      </w:pPr>
                      <w:r>
                        <w:rPr>
                          <w:sz w:val="16"/>
                        </w:rPr>
                        <w:t>M.I.</w:t>
                      </w:r>
                    </w:p>
                  </w:txbxContent>
                </v:textbox>
                <w10:wrap anchorx="page" anchory="page"/>
              </v:shape>
            </w:pict>
          </mc:Fallback>
        </mc:AlternateContent>
      </w:r>
      <w:r w:rsidR="00375D62">
        <w:rPr>
          <w:noProof/>
        </w:rPr>
        <mc:AlternateContent>
          <mc:Choice Requires="wps">
            <w:drawing>
              <wp:anchor distT="0" distB="0" distL="114300" distR="114300" simplePos="0" relativeHeight="251393024" behindDoc="1" locked="0" layoutInCell="1" allowOverlap="1" wp14:anchorId="0C3CDA94" wp14:editId="159A2860">
                <wp:simplePos x="0" y="0"/>
                <wp:positionH relativeFrom="page">
                  <wp:posOffset>5878195</wp:posOffset>
                </wp:positionH>
                <wp:positionV relativeFrom="page">
                  <wp:posOffset>3016885</wp:posOffset>
                </wp:positionV>
                <wp:extent cx="516255" cy="139065"/>
                <wp:effectExtent l="1270" t="0" r="0" b="0"/>
                <wp:wrapNone/>
                <wp:docPr id="493"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92D5F" w14:textId="77777777" w:rsidR="004308F9" w:rsidRDefault="004308F9">
                            <w:pPr>
                              <w:spacing w:before="14"/>
                              <w:ind w:left="20"/>
                              <w:rPr>
                                <w:sz w:val="16"/>
                              </w:rPr>
                            </w:pPr>
                            <w:r>
                              <w:rPr>
                                <w:sz w:val="16"/>
                              </w:rPr>
                              <w:t>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CDA94" id="Text Box 494" o:spid="_x0000_s1033" type="#_x0000_t202" style="position:absolute;margin-left:462.85pt;margin-top:237.55pt;width:40.65pt;height:10.95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Dj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" filled="f" stroked="f">
                <v:textbox inset="0,0,0,0">
                  <w:txbxContent>
                    <w:p w14:paraId="71E92D5F" w14:textId="77777777" w:rsidR="004308F9" w:rsidRDefault="004308F9">
                      <w:pPr>
                        <w:spacing w:before="14"/>
                        <w:ind w:left="20"/>
                        <w:rPr>
                          <w:sz w:val="16"/>
                        </w:rPr>
                      </w:pPr>
                      <w:r>
                        <w:rPr>
                          <w:sz w:val="16"/>
                        </w:rPr>
                        <w:t>Last Name</w:t>
                      </w:r>
                    </w:p>
                  </w:txbxContent>
                </v:textbox>
                <w10:wrap anchorx="page" anchory="page"/>
              </v:shape>
            </w:pict>
          </mc:Fallback>
        </mc:AlternateContent>
      </w:r>
      <w:r w:rsidR="00375D62">
        <w:rPr>
          <w:noProof/>
        </w:rPr>
        <mc:AlternateContent>
          <mc:Choice Requires="wps">
            <w:drawing>
              <wp:anchor distT="0" distB="0" distL="114300" distR="114300" simplePos="0" relativeHeight="251395072" behindDoc="1" locked="0" layoutInCell="1" allowOverlap="1" wp14:anchorId="560B9EB9" wp14:editId="16D513B9">
                <wp:simplePos x="0" y="0"/>
                <wp:positionH relativeFrom="page">
                  <wp:posOffset>2263775</wp:posOffset>
                </wp:positionH>
                <wp:positionV relativeFrom="page">
                  <wp:posOffset>3230880</wp:posOffset>
                </wp:positionV>
                <wp:extent cx="377825" cy="167640"/>
                <wp:effectExtent l="0" t="1905" r="0" b="1905"/>
                <wp:wrapNone/>
                <wp:docPr id="49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97F4D" w14:textId="77777777" w:rsidR="004308F9" w:rsidRDefault="004308F9">
                            <w:pPr>
                              <w:pStyle w:val="BodyText"/>
                              <w:spacing w:before="13"/>
                              <w:ind w:left="20"/>
                            </w:pPr>
                            <w:r>
                              <w:t>O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9EB9" id="Text Box 492" o:spid="_x0000_s1034" type="#_x0000_t202" style="position:absolute;margin-left:178.25pt;margin-top:254.4pt;width:29.75pt;height:13.2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hItQIAALM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" filled="f" stroked="f">
                <v:textbox inset="0,0,0,0">
                  <w:txbxContent>
                    <w:p w14:paraId="25797F4D" w14:textId="77777777" w:rsidR="004308F9" w:rsidRDefault="004308F9">
                      <w:pPr>
                        <w:pStyle w:val="BodyText"/>
                        <w:spacing w:before="13"/>
                        <w:ind w:left="20"/>
                      </w:pPr>
                      <w:r>
                        <w:t>Other:</w:t>
                      </w:r>
                    </w:p>
                  </w:txbxContent>
                </v:textbox>
                <w10:wrap anchorx="page" anchory="page"/>
              </v:shape>
            </w:pict>
          </mc:Fallback>
        </mc:AlternateContent>
      </w:r>
      <w:r w:rsidR="00375D62">
        <w:rPr>
          <w:noProof/>
        </w:rPr>
        <mc:AlternateContent>
          <mc:Choice Requires="wps">
            <w:drawing>
              <wp:anchor distT="0" distB="0" distL="114300" distR="114300" simplePos="0" relativeHeight="251396096" behindDoc="1" locked="0" layoutInCell="1" allowOverlap="1" wp14:anchorId="076264FF" wp14:editId="64C9345F">
                <wp:simplePos x="0" y="0"/>
                <wp:positionH relativeFrom="page">
                  <wp:posOffset>4462780</wp:posOffset>
                </wp:positionH>
                <wp:positionV relativeFrom="page">
                  <wp:posOffset>3230880</wp:posOffset>
                </wp:positionV>
                <wp:extent cx="1006475" cy="382905"/>
                <wp:effectExtent l="0" t="1905" r="0" b="0"/>
                <wp:wrapNone/>
                <wp:docPr id="490"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AD7C7" w14:textId="77777777" w:rsidR="004308F9" w:rsidRDefault="004308F9">
                            <w:pPr>
                              <w:pStyle w:val="BodyText"/>
                              <w:spacing w:before="13"/>
                              <w:ind w:left="20"/>
                            </w:pPr>
                            <w:r>
                              <w:t>Primary Phone #:</w:t>
                            </w:r>
                          </w:p>
                          <w:p w14:paraId="30C4D6CB" w14:textId="77777777" w:rsidR="004308F9" w:rsidRDefault="004308F9">
                            <w:pPr>
                              <w:pStyle w:val="BodyText"/>
                              <w:spacing w:before="109"/>
                              <w:ind w:left="48"/>
                            </w:pPr>
                            <w:r>
                              <w:t>G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264FF" id="Text Box 491" o:spid="_x0000_s1035" type="#_x0000_t202" style="position:absolute;margin-left:351.4pt;margin-top:254.4pt;width:79.25pt;height:30.15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YHsgIAALQ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" filled="f" stroked="f">
                <v:textbox inset="0,0,0,0">
                  <w:txbxContent>
                    <w:p w14:paraId="70CAD7C7" w14:textId="77777777" w:rsidR="004308F9" w:rsidRDefault="004308F9">
                      <w:pPr>
                        <w:pStyle w:val="BodyText"/>
                        <w:spacing w:before="13"/>
                        <w:ind w:left="20"/>
                      </w:pPr>
                      <w:r>
                        <w:t>Primary Phone #:</w:t>
                      </w:r>
                    </w:p>
                    <w:p w14:paraId="30C4D6CB" w14:textId="77777777" w:rsidR="004308F9" w:rsidRDefault="004308F9">
                      <w:pPr>
                        <w:pStyle w:val="BodyText"/>
                        <w:spacing w:before="109"/>
                        <w:ind w:left="48"/>
                      </w:pPr>
                      <w:r>
                        <w:t>Gender:</w:t>
                      </w:r>
                    </w:p>
                  </w:txbxContent>
                </v:textbox>
                <w10:wrap anchorx="page" anchory="page"/>
              </v:shape>
            </w:pict>
          </mc:Fallback>
        </mc:AlternateContent>
      </w:r>
      <w:r w:rsidR="00375D62">
        <w:rPr>
          <w:noProof/>
        </w:rPr>
        <mc:AlternateContent>
          <mc:Choice Requires="wps">
            <w:drawing>
              <wp:anchor distT="0" distB="0" distL="114300" distR="114300" simplePos="0" relativeHeight="251397120" behindDoc="1" locked="0" layoutInCell="1" allowOverlap="1" wp14:anchorId="15EB0106" wp14:editId="7392F4DB">
                <wp:simplePos x="0" y="0"/>
                <wp:positionH relativeFrom="page">
                  <wp:posOffset>2976880</wp:posOffset>
                </wp:positionH>
                <wp:positionV relativeFrom="page">
                  <wp:posOffset>3452495</wp:posOffset>
                </wp:positionV>
                <wp:extent cx="286385" cy="167640"/>
                <wp:effectExtent l="0" t="4445" r="3810" b="0"/>
                <wp:wrapNone/>
                <wp:docPr id="489"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373B8" w14:textId="77777777" w:rsidR="004308F9" w:rsidRDefault="004308F9">
                            <w:pPr>
                              <w:pStyle w:val="BodyText"/>
                              <w:spacing w:before="13"/>
                              <w:ind w:left="20"/>
                            </w:pPr>
                            <w:r>
                              <w: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B0106" id="Text Box 490" o:spid="_x0000_s1036" type="#_x0000_t202" style="position:absolute;margin-left:234.4pt;margin-top:271.85pt;width:22.55pt;height:13.2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XhtgIAALQ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" filled="f" stroked="f">
                <v:textbox inset="0,0,0,0">
                  <w:txbxContent>
                    <w:p w14:paraId="2B3373B8" w14:textId="77777777" w:rsidR="004308F9" w:rsidRDefault="004308F9">
                      <w:pPr>
                        <w:pStyle w:val="BodyText"/>
                        <w:spacing w:before="13"/>
                        <w:ind w:left="20"/>
                      </w:pPr>
                      <w:r>
                        <w:t>Age:</w:t>
                      </w:r>
                    </w:p>
                  </w:txbxContent>
                </v:textbox>
                <w10:wrap anchorx="page" anchory="page"/>
              </v:shape>
            </w:pict>
          </mc:Fallback>
        </mc:AlternateContent>
      </w:r>
      <w:r w:rsidR="00375D62">
        <w:rPr>
          <w:noProof/>
        </w:rPr>
        <mc:AlternateContent>
          <mc:Choice Requires="wps">
            <w:drawing>
              <wp:anchor distT="0" distB="0" distL="114300" distR="114300" simplePos="0" relativeHeight="251398144" behindDoc="1" locked="0" layoutInCell="1" allowOverlap="1" wp14:anchorId="67C85FCE" wp14:editId="0D10518F">
                <wp:simplePos x="0" y="0"/>
                <wp:positionH relativeFrom="page">
                  <wp:posOffset>233680</wp:posOffset>
                </wp:positionH>
                <wp:positionV relativeFrom="page">
                  <wp:posOffset>3681095</wp:posOffset>
                </wp:positionV>
                <wp:extent cx="1182370" cy="167640"/>
                <wp:effectExtent l="0" t="4445" r="3175" b="0"/>
                <wp:wrapNone/>
                <wp:docPr id="48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96394" w14:textId="77777777" w:rsidR="004308F9" w:rsidRDefault="004308F9">
                            <w:pPr>
                              <w:pStyle w:val="BodyText"/>
                              <w:spacing w:before="13"/>
                              <w:ind w:left="20"/>
                            </w:pPr>
                            <w:r>
                              <w:t>Principal Resi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85FCE" id="Text Box 489" o:spid="_x0000_s1037" type="#_x0000_t202" style="position:absolute;margin-left:18.4pt;margin-top:289.85pt;width:93.1pt;height:13.2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" filled="f" stroked="f">
                <v:textbox inset="0,0,0,0">
                  <w:txbxContent>
                    <w:p w14:paraId="2BA96394" w14:textId="77777777" w:rsidR="004308F9" w:rsidRDefault="004308F9">
                      <w:pPr>
                        <w:pStyle w:val="BodyText"/>
                        <w:spacing w:before="13"/>
                        <w:ind w:left="20"/>
                      </w:pPr>
                      <w:r>
                        <w:t>Principal Residence:</w:t>
                      </w:r>
                    </w:p>
                  </w:txbxContent>
                </v:textbox>
                <w10:wrap anchorx="page" anchory="page"/>
              </v:shape>
            </w:pict>
          </mc:Fallback>
        </mc:AlternateContent>
      </w:r>
      <w:r w:rsidR="00375D62">
        <w:rPr>
          <w:noProof/>
        </w:rPr>
        <mc:AlternateContent>
          <mc:Choice Requires="wps">
            <w:drawing>
              <wp:anchor distT="0" distB="0" distL="114300" distR="114300" simplePos="0" relativeHeight="251399168" behindDoc="1" locked="0" layoutInCell="1" allowOverlap="1" wp14:anchorId="461587C2" wp14:editId="4305E8C8">
                <wp:simplePos x="0" y="0"/>
                <wp:positionH relativeFrom="page">
                  <wp:posOffset>2224405</wp:posOffset>
                </wp:positionH>
                <wp:positionV relativeFrom="page">
                  <wp:posOffset>3838575</wp:posOffset>
                </wp:positionV>
                <wp:extent cx="465455" cy="139065"/>
                <wp:effectExtent l="0" t="0" r="0" b="3810"/>
                <wp:wrapNone/>
                <wp:docPr id="487"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0FAD9" w14:textId="77777777" w:rsidR="004308F9" w:rsidRDefault="004308F9">
                            <w:pPr>
                              <w:spacing w:before="14"/>
                              <w:ind w:left="20"/>
                              <w:rPr>
                                <w:sz w:val="16"/>
                              </w:rPr>
                            </w:pPr>
                            <w:r>
                              <w:rPr>
                                <w:sz w:val="16"/>
                              </w:rP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587C2" id="Text Box 488" o:spid="_x0000_s1038" type="#_x0000_t202" style="position:absolute;margin-left:175.15pt;margin-top:302.25pt;width:36.65pt;height:10.95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j+sw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" filled="f" stroked="f">
                <v:textbox inset="0,0,0,0">
                  <w:txbxContent>
                    <w:p w14:paraId="5970FAD9" w14:textId="77777777" w:rsidR="004308F9" w:rsidRDefault="004308F9">
                      <w:pPr>
                        <w:spacing w:before="14"/>
                        <w:ind w:left="20"/>
                        <w:rPr>
                          <w:sz w:val="16"/>
                        </w:rPr>
                      </w:pPr>
                      <w:r>
                        <w:rPr>
                          <w:sz w:val="16"/>
                        </w:rPr>
                        <w:t>(Address)</w:t>
                      </w:r>
                    </w:p>
                  </w:txbxContent>
                </v:textbox>
                <w10:wrap anchorx="page" anchory="page"/>
              </v:shape>
            </w:pict>
          </mc:Fallback>
        </mc:AlternateContent>
      </w:r>
      <w:r w:rsidR="00375D62">
        <w:rPr>
          <w:noProof/>
        </w:rPr>
        <mc:AlternateContent>
          <mc:Choice Requires="wps">
            <w:drawing>
              <wp:anchor distT="0" distB="0" distL="114300" distR="114300" simplePos="0" relativeHeight="251400192" behindDoc="1" locked="0" layoutInCell="1" allowOverlap="1" wp14:anchorId="54C00930" wp14:editId="662D49AE">
                <wp:simplePos x="0" y="0"/>
                <wp:positionH relativeFrom="page">
                  <wp:posOffset>3498850</wp:posOffset>
                </wp:positionH>
                <wp:positionV relativeFrom="page">
                  <wp:posOffset>3838575</wp:posOffset>
                </wp:positionV>
                <wp:extent cx="888365" cy="139065"/>
                <wp:effectExtent l="3175" t="0" r="3810" b="3810"/>
                <wp:wrapNone/>
                <wp:docPr id="486"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A4C8D" w14:textId="77777777" w:rsidR="004308F9" w:rsidRDefault="004308F9">
                            <w:pPr>
                              <w:spacing w:before="14"/>
                              <w:ind w:left="20"/>
                              <w:rPr>
                                <w:sz w:val="16"/>
                              </w:rPr>
                            </w:pPr>
                            <w:r>
                              <w:rPr>
                                <w:sz w:val="16"/>
                              </w:rPr>
                              <w:t>(Apt, Unit, No.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00930" id="Text Box 487" o:spid="_x0000_s1039" type="#_x0000_t202" style="position:absolute;margin-left:275.5pt;margin-top:302.25pt;width:69.95pt;height:10.95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XcsgIAALQ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" filled="f" stroked="f">
                <v:textbox inset="0,0,0,0">
                  <w:txbxContent>
                    <w:p w14:paraId="5E7A4C8D" w14:textId="77777777" w:rsidR="004308F9" w:rsidRDefault="004308F9">
                      <w:pPr>
                        <w:spacing w:before="14"/>
                        <w:ind w:left="20"/>
                        <w:rPr>
                          <w:sz w:val="16"/>
                        </w:rPr>
                      </w:pPr>
                      <w:r>
                        <w:rPr>
                          <w:sz w:val="16"/>
                        </w:rPr>
                        <w:t>(Apt, Unit, No. etc.)</w:t>
                      </w:r>
                    </w:p>
                  </w:txbxContent>
                </v:textbox>
                <w10:wrap anchorx="page" anchory="page"/>
              </v:shape>
            </w:pict>
          </mc:Fallback>
        </mc:AlternateContent>
      </w:r>
      <w:r w:rsidR="00375D62">
        <w:rPr>
          <w:noProof/>
        </w:rPr>
        <mc:AlternateContent>
          <mc:Choice Requires="wps">
            <w:drawing>
              <wp:anchor distT="0" distB="0" distL="114300" distR="114300" simplePos="0" relativeHeight="251401216" behindDoc="1" locked="0" layoutInCell="1" allowOverlap="1" wp14:anchorId="727090D8" wp14:editId="6371993D">
                <wp:simplePos x="0" y="0"/>
                <wp:positionH relativeFrom="page">
                  <wp:posOffset>4985385</wp:posOffset>
                </wp:positionH>
                <wp:positionV relativeFrom="page">
                  <wp:posOffset>3831590</wp:posOffset>
                </wp:positionV>
                <wp:extent cx="544195" cy="139065"/>
                <wp:effectExtent l="3810" t="2540" r="4445" b="1270"/>
                <wp:wrapNone/>
                <wp:docPr id="48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9E811" w14:textId="77777777" w:rsidR="004308F9" w:rsidRDefault="004308F9">
                            <w:pPr>
                              <w:spacing w:before="14"/>
                              <w:ind w:left="20"/>
                              <w:rPr>
                                <w:sz w:val="16"/>
                              </w:rPr>
                            </w:pPr>
                            <w:r>
                              <w:rPr>
                                <w:sz w:val="16"/>
                              </w:rPr>
                              <w:t>(City/T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090D8" id="Text Box 486" o:spid="_x0000_s1040" type="#_x0000_t202" style="position:absolute;margin-left:392.55pt;margin-top:301.7pt;width:42.85pt;height:10.9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" filled="f" stroked="f">
                <v:textbox inset="0,0,0,0">
                  <w:txbxContent>
                    <w:p w14:paraId="3179E811" w14:textId="77777777" w:rsidR="004308F9" w:rsidRDefault="004308F9">
                      <w:pPr>
                        <w:spacing w:before="14"/>
                        <w:ind w:left="20"/>
                        <w:rPr>
                          <w:sz w:val="16"/>
                        </w:rPr>
                      </w:pPr>
                      <w:r>
                        <w:rPr>
                          <w:sz w:val="16"/>
                        </w:rPr>
                        <w:t>(City/Town)</w:t>
                      </w:r>
                    </w:p>
                  </w:txbxContent>
                </v:textbox>
                <w10:wrap anchorx="page" anchory="page"/>
              </v:shape>
            </w:pict>
          </mc:Fallback>
        </mc:AlternateContent>
      </w:r>
      <w:r w:rsidR="00375D62">
        <w:rPr>
          <w:noProof/>
        </w:rPr>
        <mc:AlternateContent>
          <mc:Choice Requires="wps">
            <w:drawing>
              <wp:anchor distT="0" distB="0" distL="114300" distR="114300" simplePos="0" relativeHeight="251402240" behindDoc="1" locked="0" layoutInCell="1" allowOverlap="1" wp14:anchorId="1810B339" wp14:editId="53B84110">
                <wp:simplePos x="0" y="0"/>
                <wp:positionH relativeFrom="page">
                  <wp:posOffset>6178550</wp:posOffset>
                </wp:positionH>
                <wp:positionV relativeFrom="page">
                  <wp:posOffset>3838575</wp:posOffset>
                </wp:positionV>
                <wp:extent cx="330200" cy="139065"/>
                <wp:effectExtent l="0" t="0" r="0" b="3810"/>
                <wp:wrapNone/>
                <wp:docPr id="484"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E716C" w14:textId="77777777" w:rsidR="004308F9" w:rsidRDefault="004308F9">
                            <w:pPr>
                              <w:spacing w:before="14"/>
                              <w:ind w:left="20"/>
                              <w:rPr>
                                <w:sz w:val="16"/>
                              </w:rPr>
                            </w:pPr>
                            <w:r>
                              <w:rPr>
                                <w:sz w:val="16"/>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0B339" id="Text Box 485" o:spid="_x0000_s1041" type="#_x0000_t202" style="position:absolute;margin-left:486.5pt;margin-top:302.25pt;width:26pt;height:10.9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" filled="f" stroked="f">
                <v:textbox inset="0,0,0,0">
                  <w:txbxContent>
                    <w:p w14:paraId="285E716C" w14:textId="77777777" w:rsidR="004308F9" w:rsidRDefault="004308F9">
                      <w:pPr>
                        <w:spacing w:before="14"/>
                        <w:ind w:left="20"/>
                        <w:rPr>
                          <w:sz w:val="16"/>
                        </w:rPr>
                      </w:pPr>
                      <w:r>
                        <w:rPr>
                          <w:sz w:val="16"/>
                        </w:rPr>
                        <w:t>(State)</w:t>
                      </w:r>
                    </w:p>
                  </w:txbxContent>
                </v:textbox>
                <w10:wrap anchorx="page" anchory="page"/>
              </v:shape>
            </w:pict>
          </mc:Fallback>
        </mc:AlternateContent>
      </w:r>
      <w:r w:rsidR="00375D62">
        <w:rPr>
          <w:noProof/>
        </w:rPr>
        <mc:AlternateContent>
          <mc:Choice Requires="wps">
            <w:drawing>
              <wp:anchor distT="0" distB="0" distL="114300" distR="114300" simplePos="0" relativeHeight="251403264" behindDoc="1" locked="0" layoutInCell="1" allowOverlap="1" wp14:anchorId="5EA4D4DC" wp14:editId="7486D1C9">
                <wp:simplePos x="0" y="0"/>
                <wp:positionH relativeFrom="page">
                  <wp:posOffset>6969760</wp:posOffset>
                </wp:positionH>
                <wp:positionV relativeFrom="page">
                  <wp:posOffset>3838575</wp:posOffset>
                </wp:positionV>
                <wp:extent cx="233680" cy="139065"/>
                <wp:effectExtent l="0" t="0" r="0" b="3810"/>
                <wp:wrapNone/>
                <wp:docPr id="483"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84820" w14:textId="77777777" w:rsidR="004308F9" w:rsidRDefault="004308F9">
                            <w:pPr>
                              <w:spacing w:before="14"/>
                              <w:ind w:left="20"/>
                              <w:rPr>
                                <w:sz w:val="16"/>
                              </w:rPr>
                            </w:pPr>
                            <w:r>
                              <w:rPr>
                                <w:sz w:val="16"/>
                              </w:rP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D4DC" id="Text Box 484" o:spid="_x0000_s1042" type="#_x0000_t202" style="position:absolute;margin-left:548.8pt;margin-top:302.25pt;width:18.4pt;height:10.95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MdswIAALQ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" filled="f" stroked="f">
                <v:textbox inset="0,0,0,0">
                  <w:txbxContent>
                    <w:p w14:paraId="7BC84820" w14:textId="77777777" w:rsidR="004308F9" w:rsidRDefault="004308F9">
                      <w:pPr>
                        <w:spacing w:before="14"/>
                        <w:ind w:left="20"/>
                        <w:rPr>
                          <w:sz w:val="16"/>
                        </w:rPr>
                      </w:pPr>
                      <w:r>
                        <w:rPr>
                          <w:sz w:val="16"/>
                        </w:rPr>
                        <w:t>(Zip)</w:t>
                      </w:r>
                    </w:p>
                  </w:txbxContent>
                </v:textbox>
                <w10:wrap anchorx="page" anchory="page"/>
              </v:shape>
            </w:pict>
          </mc:Fallback>
        </mc:AlternateContent>
      </w:r>
      <w:r w:rsidR="00375D62">
        <w:rPr>
          <w:noProof/>
        </w:rPr>
        <mc:AlternateContent>
          <mc:Choice Requires="wps">
            <w:drawing>
              <wp:anchor distT="0" distB="0" distL="114300" distR="114300" simplePos="0" relativeHeight="251404288" behindDoc="1" locked="0" layoutInCell="1" allowOverlap="1" wp14:anchorId="732B125D" wp14:editId="566C6DD9">
                <wp:simplePos x="0" y="0"/>
                <wp:positionH relativeFrom="page">
                  <wp:posOffset>233680</wp:posOffset>
                </wp:positionH>
                <wp:positionV relativeFrom="page">
                  <wp:posOffset>4023995</wp:posOffset>
                </wp:positionV>
                <wp:extent cx="1901825" cy="167640"/>
                <wp:effectExtent l="0" t="4445" r="0" b="0"/>
                <wp:wrapNone/>
                <wp:docPr id="482"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31092" w14:textId="77777777" w:rsidR="004308F9" w:rsidRDefault="004308F9">
                            <w:pPr>
                              <w:pStyle w:val="BodyText"/>
                              <w:spacing w:before="13"/>
                              <w:ind w:left="20"/>
                            </w:pPr>
                            <w:r>
                              <w:t>Date Residence was establish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B125D" id="Text Box 483" o:spid="_x0000_s1043" type="#_x0000_t202" style="position:absolute;margin-left:18.4pt;margin-top:316.85pt;width:149.75pt;height:13.2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" filled="f" stroked="f">
                <v:textbox inset="0,0,0,0">
                  <w:txbxContent>
                    <w:p w14:paraId="5B531092" w14:textId="77777777" w:rsidR="004308F9" w:rsidRDefault="004308F9">
                      <w:pPr>
                        <w:pStyle w:val="BodyText"/>
                        <w:spacing w:before="13"/>
                        <w:ind w:left="20"/>
                      </w:pPr>
                      <w:r>
                        <w:t>Date Residence was established:</w:t>
                      </w:r>
                    </w:p>
                  </w:txbxContent>
                </v:textbox>
                <w10:wrap anchorx="page" anchory="page"/>
              </v:shape>
            </w:pict>
          </mc:Fallback>
        </mc:AlternateContent>
      </w:r>
      <w:r w:rsidR="00375D62">
        <w:rPr>
          <w:noProof/>
        </w:rPr>
        <mc:AlternateContent>
          <mc:Choice Requires="wps">
            <w:drawing>
              <wp:anchor distT="0" distB="0" distL="114300" distR="114300" simplePos="0" relativeHeight="251407360" behindDoc="1" locked="0" layoutInCell="1" allowOverlap="1" wp14:anchorId="18BF059C" wp14:editId="7346FB19">
                <wp:simplePos x="0" y="0"/>
                <wp:positionH relativeFrom="page">
                  <wp:posOffset>2822575</wp:posOffset>
                </wp:positionH>
                <wp:positionV relativeFrom="page">
                  <wp:posOffset>4259580</wp:posOffset>
                </wp:positionV>
                <wp:extent cx="1254125" cy="167640"/>
                <wp:effectExtent l="3175" t="1905" r="0" b="1905"/>
                <wp:wrapNone/>
                <wp:docPr id="479"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8FD51" w14:textId="77777777" w:rsidR="004308F9" w:rsidRDefault="004308F9">
                            <w:pPr>
                              <w:pStyle w:val="BodyText"/>
                              <w:spacing w:before="13"/>
                              <w:ind w:left="20"/>
                            </w:pPr>
                            <w:r>
                              <w:t>the following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F059C" id="Text Box 480" o:spid="_x0000_s1044" type="#_x0000_t202" style="position:absolute;margin-left:222.25pt;margin-top:335.4pt;width:98.75pt;height:13.2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" filled="f" stroked="f">
                <v:textbox inset="0,0,0,0">
                  <w:txbxContent>
                    <w:p w14:paraId="16A8FD51" w14:textId="77777777" w:rsidR="004308F9" w:rsidRDefault="004308F9">
                      <w:pPr>
                        <w:pStyle w:val="BodyText"/>
                        <w:spacing w:before="13"/>
                        <w:ind w:left="20"/>
                      </w:pPr>
                      <w:r>
                        <w:t>the following address:</w:t>
                      </w:r>
                    </w:p>
                  </w:txbxContent>
                </v:textbox>
                <w10:wrap anchorx="page" anchory="page"/>
              </v:shape>
            </w:pict>
          </mc:Fallback>
        </mc:AlternateContent>
      </w:r>
      <w:r w:rsidR="00375D62">
        <w:rPr>
          <w:noProof/>
        </w:rPr>
        <mc:AlternateContent>
          <mc:Choice Requires="wps">
            <w:drawing>
              <wp:anchor distT="0" distB="0" distL="114300" distR="114300" simplePos="0" relativeHeight="251408384" behindDoc="1" locked="0" layoutInCell="1" allowOverlap="1" wp14:anchorId="051BEE97" wp14:editId="1B9CB7C0">
                <wp:simplePos x="0" y="0"/>
                <wp:positionH relativeFrom="page">
                  <wp:posOffset>1081405</wp:posOffset>
                </wp:positionH>
                <wp:positionV relativeFrom="page">
                  <wp:posOffset>4645660</wp:posOffset>
                </wp:positionV>
                <wp:extent cx="465455" cy="139065"/>
                <wp:effectExtent l="0" t="0" r="0" b="0"/>
                <wp:wrapNone/>
                <wp:docPr id="478"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BE018" w14:textId="77777777" w:rsidR="004308F9" w:rsidRDefault="004308F9">
                            <w:pPr>
                              <w:spacing w:before="14"/>
                              <w:ind w:left="20"/>
                              <w:rPr>
                                <w:sz w:val="16"/>
                              </w:rPr>
                            </w:pPr>
                            <w:r>
                              <w:rPr>
                                <w:sz w:val="16"/>
                              </w:rP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BEE97" id="Text Box 479" o:spid="_x0000_s1045" type="#_x0000_t202" style="position:absolute;margin-left:85.15pt;margin-top:365.8pt;width:36.65pt;height:10.95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" filled="f" stroked="f">
                <v:textbox inset="0,0,0,0">
                  <w:txbxContent>
                    <w:p w14:paraId="750BE018" w14:textId="77777777" w:rsidR="004308F9" w:rsidRDefault="004308F9">
                      <w:pPr>
                        <w:spacing w:before="14"/>
                        <w:ind w:left="20"/>
                        <w:rPr>
                          <w:sz w:val="16"/>
                        </w:rPr>
                      </w:pPr>
                      <w:r>
                        <w:rPr>
                          <w:sz w:val="16"/>
                        </w:rPr>
                        <w:t>(Address)</w:t>
                      </w:r>
                    </w:p>
                  </w:txbxContent>
                </v:textbox>
                <w10:wrap anchorx="page" anchory="page"/>
              </v:shape>
            </w:pict>
          </mc:Fallback>
        </mc:AlternateContent>
      </w:r>
      <w:r w:rsidR="00375D62">
        <w:rPr>
          <w:noProof/>
        </w:rPr>
        <mc:AlternateContent>
          <mc:Choice Requires="wps">
            <w:drawing>
              <wp:anchor distT="0" distB="0" distL="114300" distR="114300" simplePos="0" relativeHeight="251409408" behindDoc="1" locked="0" layoutInCell="1" allowOverlap="1" wp14:anchorId="6642109F" wp14:editId="0F8495BB">
                <wp:simplePos x="0" y="0"/>
                <wp:positionH relativeFrom="page">
                  <wp:posOffset>4185285</wp:posOffset>
                </wp:positionH>
                <wp:positionV relativeFrom="page">
                  <wp:posOffset>4648835</wp:posOffset>
                </wp:positionV>
                <wp:extent cx="544195" cy="139065"/>
                <wp:effectExtent l="3810" t="635" r="4445" b="3175"/>
                <wp:wrapNone/>
                <wp:docPr id="477"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8200E" w14:textId="77777777" w:rsidR="004308F9" w:rsidRDefault="004308F9">
                            <w:pPr>
                              <w:spacing w:before="14"/>
                              <w:ind w:left="20"/>
                              <w:rPr>
                                <w:sz w:val="16"/>
                              </w:rPr>
                            </w:pPr>
                            <w:r>
                              <w:rPr>
                                <w:sz w:val="16"/>
                              </w:rPr>
                              <w:t>(City/T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2109F" id="Text Box 478" o:spid="_x0000_s1046" type="#_x0000_t202" style="position:absolute;margin-left:329.55pt;margin-top:366.05pt;width:42.85pt;height:10.9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ElswIAALQ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" filled="f" stroked="f">
                <v:textbox inset="0,0,0,0">
                  <w:txbxContent>
                    <w:p w14:paraId="2F58200E" w14:textId="77777777" w:rsidR="004308F9" w:rsidRDefault="004308F9">
                      <w:pPr>
                        <w:spacing w:before="14"/>
                        <w:ind w:left="20"/>
                        <w:rPr>
                          <w:sz w:val="16"/>
                        </w:rPr>
                      </w:pPr>
                      <w:r>
                        <w:rPr>
                          <w:sz w:val="16"/>
                        </w:rPr>
                        <w:t>(City/Town)</w:t>
                      </w:r>
                    </w:p>
                  </w:txbxContent>
                </v:textbox>
                <w10:wrap anchorx="page" anchory="page"/>
              </v:shape>
            </w:pict>
          </mc:Fallback>
        </mc:AlternateContent>
      </w:r>
      <w:r w:rsidR="00375D62">
        <w:rPr>
          <w:noProof/>
        </w:rPr>
        <mc:AlternateContent>
          <mc:Choice Requires="wps">
            <w:drawing>
              <wp:anchor distT="0" distB="0" distL="114300" distR="114300" simplePos="0" relativeHeight="251410432" behindDoc="1" locked="0" layoutInCell="1" allowOverlap="1" wp14:anchorId="6C70E4F9" wp14:editId="420D0D95">
                <wp:simplePos x="0" y="0"/>
                <wp:positionH relativeFrom="page">
                  <wp:posOffset>5378450</wp:posOffset>
                </wp:positionH>
                <wp:positionV relativeFrom="page">
                  <wp:posOffset>4645660</wp:posOffset>
                </wp:positionV>
                <wp:extent cx="330200" cy="139065"/>
                <wp:effectExtent l="0" t="0" r="0" b="0"/>
                <wp:wrapNone/>
                <wp:docPr id="476"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15B93" w14:textId="77777777" w:rsidR="004308F9" w:rsidRDefault="004308F9">
                            <w:pPr>
                              <w:spacing w:before="14"/>
                              <w:ind w:left="20"/>
                              <w:rPr>
                                <w:sz w:val="16"/>
                              </w:rPr>
                            </w:pPr>
                            <w:r>
                              <w:rPr>
                                <w:sz w:val="16"/>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0E4F9" id="Text Box 477" o:spid="_x0000_s1047" type="#_x0000_t202" style="position:absolute;margin-left:423.5pt;margin-top:365.8pt;width:26pt;height:10.9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oo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" filled="f" stroked="f">
                <v:textbox inset="0,0,0,0">
                  <w:txbxContent>
                    <w:p w14:paraId="40F15B93" w14:textId="77777777" w:rsidR="004308F9" w:rsidRDefault="004308F9">
                      <w:pPr>
                        <w:spacing w:before="14"/>
                        <w:ind w:left="20"/>
                        <w:rPr>
                          <w:sz w:val="16"/>
                        </w:rPr>
                      </w:pPr>
                      <w:r>
                        <w:rPr>
                          <w:sz w:val="16"/>
                        </w:rPr>
                        <w:t>(State)</w:t>
                      </w:r>
                    </w:p>
                  </w:txbxContent>
                </v:textbox>
                <w10:wrap anchorx="page" anchory="page"/>
              </v:shape>
            </w:pict>
          </mc:Fallback>
        </mc:AlternateContent>
      </w:r>
      <w:r w:rsidR="00375D62">
        <w:rPr>
          <w:noProof/>
        </w:rPr>
        <mc:AlternateContent>
          <mc:Choice Requires="wps">
            <w:drawing>
              <wp:anchor distT="0" distB="0" distL="114300" distR="114300" simplePos="0" relativeHeight="251411456" behindDoc="1" locked="0" layoutInCell="1" allowOverlap="1" wp14:anchorId="09CEE0FA" wp14:editId="6099941C">
                <wp:simplePos x="0" y="0"/>
                <wp:positionH relativeFrom="page">
                  <wp:posOffset>6169660</wp:posOffset>
                </wp:positionH>
                <wp:positionV relativeFrom="page">
                  <wp:posOffset>4645660</wp:posOffset>
                </wp:positionV>
                <wp:extent cx="233680" cy="139065"/>
                <wp:effectExtent l="0" t="0" r="0" b="0"/>
                <wp:wrapNone/>
                <wp:docPr id="47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2E6A3" w14:textId="77777777" w:rsidR="004308F9" w:rsidRDefault="004308F9">
                            <w:pPr>
                              <w:spacing w:before="14"/>
                              <w:ind w:left="20"/>
                              <w:rPr>
                                <w:sz w:val="16"/>
                              </w:rPr>
                            </w:pPr>
                            <w:r>
                              <w:rPr>
                                <w:sz w:val="16"/>
                              </w:rP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EE0FA" id="Text Box 476" o:spid="_x0000_s1048" type="#_x0000_t202" style="position:absolute;margin-left:485.8pt;margin-top:365.8pt;width:18.4pt;height:10.9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z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" filled="f" stroked="f">
                <v:textbox inset="0,0,0,0">
                  <w:txbxContent>
                    <w:p w14:paraId="3752E6A3" w14:textId="77777777" w:rsidR="004308F9" w:rsidRDefault="004308F9">
                      <w:pPr>
                        <w:spacing w:before="14"/>
                        <w:ind w:left="20"/>
                        <w:rPr>
                          <w:sz w:val="16"/>
                        </w:rPr>
                      </w:pPr>
                      <w:r>
                        <w:rPr>
                          <w:sz w:val="16"/>
                        </w:rPr>
                        <w:t>(Zip)</w:t>
                      </w:r>
                    </w:p>
                  </w:txbxContent>
                </v:textbox>
                <w10:wrap anchorx="page" anchory="page"/>
              </v:shape>
            </w:pict>
          </mc:Fallback>
        </mc:AlternateContent>
      </w:r>
      <w:r w:rsidR="00375D62">
        <w:rPr>
          <w:noProof/>
        </w:rPr>
        <mc:AlternateContent>
          <mc:Choice Requires="wps">
            <w:drawing>
              <wp:anchor distT="0" distB="0" distL="114300" distR="114300" simplePos="0" relativeHeight="251412480" behindDoc="1" locked="0" layoutInCell="1" allowOverlap="1" wp14:anchorId="7ED3E656" wp14:editId="22386E3A">
                <wp:simplePos x="0" y="0"/>
                <wp:positionH relativeFrom="page">
                  <wp:posOffset>2584450</wp:posOffset>
                </wp:positionH>
                <wp:positionV relativeFrom="page">
                  <wp:posOffset>4655820</wp:posOffset>
                </wp:positionV>
                <wp:extent cx="888365" cy="139065"/>
                <wp:effectExtent l="3175" t="0" r="3810" b="0"/>
                <wp:wrapNone/>
                <wp:docPr id="474"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7D588" w14:textId="77777777" w:rsidR="004308F9" w:rsidRDefault="004308F9">
                            <w:pPr>
                              <w:spacing w:before="14"/>
                              <w:ind w:left="20"/>
                              <w:rPr>
                                <w:sz w:val="16"/>
                              </w:rPr>
                            </w:pPr>
                            <w:r>
                              <w:rPr>
                                <w:sz w:val="16"/>
                              </w:rPr>
                              <w:t>(Apt, Unit, No.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E656" id="Text Box 475" o:spid="_x0000_s1049" type="#_x0000_t202" style="position:absolute;margin-left:203.5pt;margin-top:366.6pt;width:69.95pt;height:10.9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qS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" filled="f" stroked="f">
                <v:textbox inset="0,0,0,0">
                  <w:txbxContent>
                    <w:p w14:paraId="3A67D588" w14:textId="77777777" w:rsidR="004308F9" w:rsidRDefault="004308F9">
                      <w:pPr>
                        <w:spacing w:before="14"/>
                        <w:ind w:left="20"/>
                        <w:rPr>
                          <w:sz w:val="16"/>
                        </w:rPr>
                      </w:pPr>
                      <w:r>
                        <w:rPr>
                          <w:sz w:val="16"/>
                        </w:rPr>
                        <w:t>(Apt, Unit, No. etc.)</w:t>
                      </w:r>
                    </w:p>
                  </w:txbxContent>
                </v:textbox>
                <w10:wrap anchorx="page" anchory="page"/>
              </v:shape>
            </w:pict>
          </mc:Fallback>
        </mc:AlternateContent>
      </w:r>
      <w:r w:rsidR="00375D62">
        <w:rPr>
          <w:noProof/>
        </w:rPr>
        <mc:AlternateContent>
          <mc:Choice Requires="wps">
            <w:drawing>
              <wp:anchor distT="0" distB="0" distL="114300" distR="114300" simplePos="0" relativeHeight="251416576" behindDoc="1" locked="0" layoutInCell="1" allowOverlap="1" wp14:anchorId="69E959A5" wp14:editId="38210015">
                <wp:simplePos x="0" y="0"/>
                <wp:positionH relativeFrom="page">
                  <wp:posOffset>6251575</wp:posOffset>
                </wp:positionH>
                <wp:positionV relativeFrom="page">
                  <wp:posOffset>4945380</wp:posOffset>
                </wp:positionV>
                <wp:extent cx="1254125" cy="167640"/>
                <wp:effectExtent l="3175" t="1905" r="0" b="1905"/>
                <wp:wrapNone/>
                <wp:docPr id="470"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33A62" w14:textId="77777777" w:rsidR="004308F9" w:rsidRDefault="004308F9">
                            <w:pPr>
                              <w:pStyle w:val="BodyText"/>
                              <w:spacing w:before="13"/>
                              <w:ind w:left="20"/>
                            </w:pPr>
                            <w:r>
                              <w:t>the following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959A5" id="Text Box 471" o:spid="_x0000_s1050" type="#_x0000_t202" style="position:absolute;margin-left:492.25pt;margin-top:389.4pt;width:98.75pt;height:13.2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" filled="f" stroked="f">
                <v:textbox inset="0,0,0,0">
                  <w:txbxContent>
                    <w:p w14:paraId="51E33A62" w14:textId="77777777" w:rsidR="004308F9" w:rsidRDefault="004308F9">
                      <w:pPr>
                        <w:pStyle w:val="BodyText"/>
                        <w:spacing w:before="13"/>
                        <w:ind w:left="20"/>
                      </w:pPr>
                      <w:r>
                        <w:t>the following address:</w:t>
                      </w:r>
                    </w:p>
                  </w:txbxContent>
                </v:textbox>
                <w10:wrap anchorx="page" anchory="page"/>
              </v:shape>
            </w:pict>
          </mc:Fallback>
        </mc:AlternateContent>
      </w:r>
      <w:r w:rsidR="00375D62">
        <w:rPr>
          <w:noProof/>
        </w:rPr>
        <mc:AlternateContent>
          <mc:Choice Requires="wps">
            <w:drawing>
              <wp:anchor distT="0" distB="0" distL="114300" distR="114300" simplePos="0" relativeHeight="251418624" behindDoc="1" locked="0" layoutInCell="1" allowOverlap="1" wp14:anchorId="650D0A1B" wp14:editId="40499DE7">
                <wp:simplePos x="0" y="0"/>
                <wp:positionH relativeFrom="page">
                  <wp:posOffset>4185285</wp:posOffset>
                </wp:positionH>
                <wp:positionV relativeFrom="page">
                  <wp:posOffset>5334635</wp:posOffset>
                </wp:positionV>
                <wp:extent cx="544195" cy="139065"/>
                <wp:effectExtent l="3810" t="635" r="4445" b="3175"/>
                <wp:wrapNone/>
                <wp:docPr id="46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40C9E" w14:textId="77777777" w:rsidR="004308F9" w:rsidRDefault="004308F9">
                            <w:pPr>
                              <w:spacing w:before="14"/>
                              <w:ind w:left="20"/>
                              <w:rPr>
                                <w:sz w:val="16"/>
                              </w:rPr>
                            </w:pPr>
                            <w:r>
                              <w:rPr>
                                <w:sz w:val="16"/>
                              </w:rPr>
                              <w:t>(City/T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D0A1B" id="Text Box 469" o:spid="_x0000_s1051" type="#_x0000_t202" style="position:absolute;margin-left:329.55pt;margin-top:420.05pt;width:42.85pt;height:10.9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" filled="f" stroked="f">
                <v:textbox inset="0,0,0,0">
                  <w:txbxContent>
                    <w:p w14:paraId="5DF40C9E" w14:textId="77777777" w:rsidR="004308F9" w:rsidRDefault="004308F9">
                      <w:pPr>
                        <w:spacing w:before="14"/>
                        <w:ind w:left="20"/>
                        <w:rPr>
                          <w:sz w:val="16"/>
                        </w:rPr>
                      </w:pPr>
                      <w:r>
                        <w:rPr>
                          <w:sz w:val="16"/>
                        </w:rPr>
                        <w:t>(City/Town)</w:t>
                      </w:r>
                    </w:p>
                  </w:txbxContent>
                </v:textbox>
                <w10:wrap anchorx="page" anchory="page"/>
              </v:shape>
            </w:pict>
          </mc:Fallback>
        </mc:AlternateContent>
      </w:r>
      <w:r w:rsidR="00375D62">
        <w:rPr>
          <w:noProof/>
        </w:rPr>
        <mc:AlternateContent>
          <mc:Choice Requires="wps">
            <w:drawing>
              <wp:anchor distT="0" distB="0" distL="114300" distR="114300" simplePos="0" relativeHeight="251419648" behindDoc="1" locked="0" layoutInCell="1" allowOverlap="1" wp14:anchorId="633B7691" wp14:editId="7B4075BC">
                <wp:simplePos x="0" y="0"/>
                <wp:positionH relativeFrom="page">
                  <wp:posOffset>5378450</wp:posOffset>
                </wp:positionH>
                <wp:positionV relativeFrom="page">
                  <wp:posOffset>5331460</wp:posOffset>
                </wp:positionV>
                <wp:extent cx="330200" cy="139065"/>
                <wp:effectExtent l="0" t="0" r="0" b="0"/>
                <wp:wrapNone/>
                <wp:docPr id="467"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A11AC" w14:textId="77777777" w:rsidR="004308F9" w:rsidRDefault="004308F9">
                            <w:pPr>
                              <w:spacing w:before="14"/>
                              <w:ind w:left="20"/>
                              <w:rPr>
                                <w:sz w:val="16"/>
                              </w:rPr>
                            </w:pPr>
                            <w:r>
                              <w:rPr>
                                <w:sz w:val="16"/>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7691" id="Text Box 468" o:spid="_x0000_s1052" type="#_x0000_t202" style="position:absolute;margin-left:423.5pt;margin-top:419.8pt;width:26pt;height:10.9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" filled="f" stroked="f">
                <v:textbox inset="0,0,0,0">
                  <w:txbxContent>
                    <w:p w14:paraId="4B3A11AC" w14:textId="77777777" w:rsidR="004308F9" w:rsidRDefault="004308F9">
                      <w:pPr>
                        <w:spacing w:before="14"/>
                        <w:ind w:left="20"/>
                        <w:rPr>
                          <w:sz w:val="16"/>
                        </w:rPr>
                      </w:pPr>
                      <w:r>
                        <w:rPr>
                          <w:sz w:val="16"/>
                        </w:rPr>
                        <w:t>(State)</w:t>
                      </w:r>
                    </w:p>
                  </w:txbxContent>
                </v:textbox>
                <w10:wrap anchorx="page" anchory="page"/>
              </v:shape>
            </w:pict>
          </mc:Fallback>
        </mc:AlternateContent>
      </w:r>
      <w:r w:rsidR="00375D62">
        <w:rPr>
          <w:noProof/>
        </w:rPr>
        <mc:AlternateContent>
          <mc:Choice Requires="wps">
            <w:drawing>
              <wp:anchor distT="0" distB="0" distL="114300" distR="114300" simplePos="0" relativeHeight="251420672" behindDoc="1" locked="0" layoutInCell="1" allowOverlap="1" wp14:anchorId="72F19E10" wp14:editId="3A49B3E3">
                <wp:simplePos x="0" y="0"/>
                <wp:positionH relativeFrom="page">
                  <wp:posOffset>6169660</wp:posOffset>
                </wp:positionH>
                <wp:positionV relativeFrom="page">
                  <wp:posOffset>5331460</wp:posOffset>
                </wp:positionV>
                <wp:extent cx="233680" cy="139065"/>
                <wp:effectExtent l="0" t="0" r="0" b="0"/>
                <wp:wrapNone/>
                <wp:docPr id="466"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1E5F" w14:textId="77777777" w:rsidR="004308F9" w:rsidRDefault="004308F9">
                            <w:pPr>
                              <w:spacing w:before="14"/>
                              <w:ind w:left="20"/>
                              <w:rPr>
                                <w:sz w:val="16"/>
                              </w:rPr>
                            </w:pPr>
                            <w:r>
                              <w:rPr>
                                <w:sz w:val="16"/>
                              </w:rP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19E10" id="Text Box 467" o:spid="_x0000_s1053" type="#_x0000_t202" style="position:absolute;margin-left:485.8pt;margin-top:419.8pt;width:18.4pt;height:10.9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" filled="f" stroked="f">
                <v:textbox inset="0,0,0,0">
                  <w:txbxContent>
                    <w:p w14:paraId="547E1E5F" w14:textId="77777777" w:rsidR="004308F9" w:rsidRDefault="004308F9">
                      <w:pPr>
                        <w:spacing w:before="14"/>
                        <w:ind w:left="20"/>
                        <w:rPr>
                          <w:sz w:val="16"/>
                        </w:rPr>
                      </w:pPr>
                      <w:r>
                        <w:rPr>
                          <w:sz w:val="16"/>
                        </w:rPr>
                        <w:t>(Zip)</w:t>
                      </w:r>
                    </w:p>
                  </w:txbxContent>
                </v:textbox>
                <w10:wrap anchorx="page" anchory="page"/>
              </v:shape>
            </w:pict>
          </mc:Fallback>
        </mc:AlternateContent>
      </w:r>
      <w:r w:rsidR="00375D62">
        <w:rPr>
          <w:noProof/>
        </w:rPr>
        <mc:AlternateContent>
          <mc:Choice Requires="wps">
            <w:drawing>
              <wp:anchor distT="0" distB="0" distL="114300" distR="114300" simplePos="0" relativeHeight="251421696" behindDoc="1" locked="0" layoutInCell="1" allowOverlap="1" wp14:anchorId="3886F0D8" wp14:editId="2BD25F18">
                <wp:simplePos x="0" y="0"/>
                <wp:positionH relativeFrom="page">
                  <wp:posOffset>2584450</wp:posOffset>
                </wp:positionH>
                <wp:positionV relativeFrom="page">
                  <wp:posOffset>5341620</wp:posOffset>
                </wp:positionV>
                <wp:extent cx="888365" cy="139065"/>
                <wp:effectExtent l="3175" t="0" r="3810" b="0"/>
                <wp:wrapNone/>
                <wp:docPr id="465"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C02D4" w14:textId="77777777" w:rsidR="004308F9" w:rsidRDefault="004308F9">
                            <w:pPr>
                              <w:spacing w:before="14"/>
                              <w:ind w:left="20"/>
                              <w:rPr>
                                <w:sz w:val="16"/>
                              </w:rPr>
                            </w:pPr>
                            <w:r>
                              <w:rPr>
                                <w:sz w:val="16"/>
                              </w:rPr>
                              <w:t>(Apt, Unit, No.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F0D8" id="Text Box 466" o:spid="_x0000_s1054" type="#_x0000_t202" style="position:absolute;margin-left:203.5pt;margin-top:420.6pt;width:69.95pt;height:10.9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CK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" filled="f" stroked="f">
                <v:textbox inset="0,0,0,0">
                  <w:txbxContent>
                    <w:p w14:paraId="506C02D4" w14:textId="77777777" w:rsidR="004308F9" w:rsidRDefault="004308F9">
                      <w:pPr>
                        <w:spacing w:before="14"/>
                        <w:ind w:left="20"/>
                        <w:rPr>
                          <w:sz w:val="16"/>
                        </w:rPr>
                      </w:pPr>
                      <w:r>
                        <w:rPr>
                          <w:sz w:val="16"/>
                        </w:rPr>
                        <w:t>(Apt, Unit, No. etc.)</w:t>
                      </w:r>
                    </w:p>
                  </w:txbxContent>
                </v:textbox>
                <w10:wrap anchorx="page" anchory="page"/>
              </v:shape>
            </w:pict>
          </mc:Fallback>
        </mc:AlternateContent>
      </w:r>
      <w:r w:rsidR="00375D62">
        <w:rPr>
          <w:noProof/>
        </w:rPr>
        <mc:AlternateContent>
          <mc:Choice Requires="wps">
            <w:drawing>
              <wp:anchor distT="0" distB="0" distL="114300" distR="114300" simplePos="0" relativeHeight="251423744" behindDoc="1" locked="0" layoutInCell="1" allowOverlap="1" wp14:anchorId="4096E047" wp14:editId="7726E559">
                <wp:simplePos x="0" y="0"/>
                <wp:positionH relativeFrom="page">
                  <wp:posOffset>1691005</wp:posOffset>
                </wp:positionH>
                <wp:positionV relativeFrom="page">
                  <wp:posOffset>5509260</wp:posOffset>
                </wp:positionV>
                <wp:extent cx="2111375" cy="167640"/>
                <wp:effectExtent l="0" t="3810" r="0" b="0"/>
                <wp:wrapNone/>
                <wp:docPr id="463"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27E42" w14:textId="77777777" w:rsidR="004308F9" w:rsidRDefault="004308F9">
                            <w:pPr>
                              <w:pStyle w:val="BodyText"/>
                              <w:spacing w:before="13"/>
                              <w:ind w:left="20"/>
                            </w:pPr>
                            <w:r>
                              <w:t>is not alleged intellectually disab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E047" id="Text Box 464" o:spid="_x0000_s1055" type="#_x0000_t202" style="position:absolute;margin-left:133.15pt;margin-top:433.8pt;width:166.25pt;height:13.2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CytgIAALU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" filled="f" stroked="f">
                <v:textbox inset="0,0,0,0">
                  <w:txbxContent>
                    <w:p w14:paraId="7CA27E42" w14:textId="77777777" w:rsidR="004308F9" w:rsidRDefault="004308F9">
                      <w:pPr>
                        <w:pStyle w:val="BodyText"/>
                        <w:spacing w:before="13"/>
                        <w:ind w:left="20"/>
                      </w:pPr>
                      <w:r>
                        <w:t>is not alleged intellectually disabled.</w:t>
                      </w:r>
                    </w:p>
                  </w:txbxContent>
                </v:textbox>
                <w10:wrap anchorx="page" anchory="page"/>
              </v:shape>
            </w:pict>
          </mc:Fallback>
        </mc:AlternateContent>
      </w:r>
      <w:r w:rsidR="00375D62">
        <w:rPr>
          <w:noProof/>
        </w:rPr>
        <mc:AlternateContent>
          <mc:Choice Requires="wps">
            <w:drawing>
              <wp:anchor distT="0" distB="0" distL="114300" distR="114300" simplePos="0" relativeHeight="251424768" behindDoc="1" locked="0" layoutInCell="1" allowOverlap="1" wp14:anchorId="2A397434" wp14:editId="792BC5E1">
                <wp:simplePos x="0" y="0"/>
                <wp:positionH relativeFrom="page">
                  <wp:posOffset>233680</wp:posOffset>
                </wp:positionH>
                <wp:positionV relativeFrom="page">
                  <wp:posOffset>5741670</wp:posOffset>
                </wp:positionV>
                <wp:extent cx="2222500" cy="520700"/>
                <wp:effectExtent l="0" t="0" r="1270" b="0"/>
                <wp:wrapNone/>
                <wp:docPr id="462"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3D60" w14:textId="77777777" w:rsidR="004308F9" w:rsidRDefault="004308F9">
                            <w:pPr>
                              <w:spacing w:before="13"/>
                              <w:ind w:left="20"/>
                              <w:rPr>
                                <w:b/>
                                <w:sz w:val="20"/>
                              </w:rPr>
                            </w:pPr>
                            <w:r>
                              <w:rPr>
                                <w:sz w:val="20"/>
                              </w:rPr>
                              <w:t xml:space="preserve">2. </w:t>
                            </w:r>
                            <w:r>
                              <w:rPr>
                                <w:b/>
                                <w:sz w:val="20"/>
                              </w:rPr>
                              <w:t>Information about the Petitioner:</w:t>
                            </w:r>
                          </w:p>
                          <w:p w14:paraId="02C14906" w14:textId="77777777" w:rsidR="004308F9" w:rsidRDefault="004308F9">
                            <w:pPr>
                              <w:pStyle w:val="BodyText"/>
                              <w:spacing w:before="146" w:line="228" w:lineRule="exact"/>
                              <w:ind w:left="20"/>
                            </w:pPr>
                            <w:r>
                              <w:t>Name:</w:t>
                            </w:r>
                          </w:p>
                          <w:p w14:paraId="4C1B0C2F" w14:textId="77777777" w:rsidR="004308F9" w:rsidRDefault="004308F9">
                            <w:pPr>
                              <w:spacing w:line="182" w:lineRule="exact"/>
                              <w:ind w:right="326"/>
                              <w:jc w:val="right"/>
                              <w:rPr>
                                <w:sz w:val="16"/>
                              </w:rPr>
                            </w:pPr>
                            <w:r>
                              <w:rPr>
                                <w:sz w:val="16"/>
                              </w:rPr>
                              <w:t>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97434" id="Text Box 463" o:spid="_x0000_s1056" type="#_x0000_t202" style="position:absolute;margin-left:18.4pt;margin-top:452.1pt;width:175pt;height:41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sQ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" filled="f" stroked="f">
                <v:textbox inset="0,0,0,0">
                  <w:txbxContent>
                    <w:p w14:paraId="2C6A3D60" w14:textId="77777777" w:rsidR="004308F9" w:rsidRDefault="004308F9">
                      <w:pPr>
                        <w:spacing w:before="13"/>
                        <w:ind w:left="20"/>
                        <w:rPr>
                          <w:b/>
                          <w:sz w:val="20"/>
                        </w:rPr>
                      </w:pPr>
                      <w:r>
                        <w:rPr>
                          <w:sz w:val="20"/>
                        </w:rPr>
                        <w:t xml:space="preserve">2. </w:t>
                      </w:r>
                      <w:r>
                        <w:rPr>
                          <w:b/>
                          <w:sz w:val="20"/>
                        </w:rPr>
                        <w:t>Information about the Petitioner:</w:t>
                      </w:r>
                    </w:p>
                    <w:p w14:paraId="02C14906" w14:textId="77777777" w:rsidR="004308F9" w:rsidRDefault="004308F9">
                      <w:pPr>
                        <w:pStyle w:val="BodyText"/>
                        <w:spacing w:before="146" w:line="228" w:lineRule="exact"/>
                        <w:ind w:left="20"/>
                      </w:pPr>
                      <w:r>
                        <w:t>Name:</w:t>
                      </w:r>
                    </w:p>
                    <w:p w14:paraId="4C1B0C2F" w14:textId="77777777" w:rsidR="004308F9" w:rsidRDefault="004308F9">
                      <w:pPr>
                        <w:spacing w:line="182" w:lineRule="exact"/>
                        <w:ind w:right="326"/>
                        <w:jc w:val="right"/>
                        <w:rPr>
                          <w:sz w:val="16"/>
                        </w:rPr>
                      </w:pPr>
                      <w:r>
                        <w:rPr>
                          <w:sz w:val="16"/>
                        </w:rPr>
                        <w:t>First Name</w:t>
                      </w:r>
                    </w:p>
                  </w:txbxContent>
                </v:textbox>
                <w10:wrap anchorx="page" anchory="page"/>
              </v:shape>
            </w:pict>
          </mc:Fallback>
        </mc:AlternateContent>
      </w:r>
      <w:r w:rsidR="00375D62">
        <w:rPr>
          <w:noProof/>
        </w:rPr>
        <mc:AlternateContent>
          <mc:Choice Requires="wps">
            <w:drawing>
              <wp:anchor distT="0" distB="0" distL="114300" distR="114300" simplePos="0" relativeHeight="251425792" behindDoc="1" locked="0" layoutInCell="1" allowOverlap="1" wp14:anchorId="1F534486" wp14:editId="58787EDA">
                <wp:simplePos x="0" y="0"/>
                <wp:positionH relativeFrom="page">
                  <wp:posOffset>3846195</wp:posOffset>
                </wp:positionH>
                <wp:positionV relativeFrom="page">
                  <wp:posOffset>6123305</wp:posOffset>
                </wp:positionV>
                <wp:extent cx="194310" cy="139065"/>
                <wp:effectExtent l="0" t="0" r="0" b="0"/>
                <wp:wrapNone/>
                <wp:docPr id="461"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B3" w14:textId="77777777" w:rsidR="004308F9" w:rsidRDefault="004308F9">
                            <w:pPr>
                              <w:spacing w:before="14"/>
                              <w:ind w:left="20"/>
                              <w:rPr>
                                <w:sz w:val="16"/>
                              </w:rPr>
                            </w:pPr>
                            <w:r>
                              <w:rPr>
                                <w:sz w:val="16"/>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34486" id="Text Box 462" o:spid="_x0000_s1057" type="#_x0000_t202" style="position:absolute;margin-left:302.85pt;margin-top:482.15pt;width:15.3pt;height:10.9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mksgIAALQFAAAOAAAAZHJzL2Uyb0RvYy54bWysVG1vmzAQ/j5p/8Hyd8pLHBp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" filled="f" stroked="f">
                <v:textbox inset="0,0,0,0">
                  <w:txbxContent>
                    <w:p w14:paraId="154CC7B3" w14:textId="77777777" w:rsidR="004308F9" w:rsidRDefault="004308F9">
                      <w:pPr>
                        <w:spacing w:before="14"/>
                        <w:ind w:left="20"/>
                        <w:rPr>
                          <w:sz w:val="16"/>
                        </w:rPr>
                      </w:pPr>
                      <w:r>
                        <w:rPr>
                          <w:sz w:val="16"/>
                        </w:rPr>
                        <w:t>M.I.</w:t>
                      </w:r>
                    </w:p>
                  </w:txbxContent>
                </v:textbox>
                <w10:wrap anchorx="page" anchory="page"/>
              </v:shape>
            </w:pict>
          </mc:Fallback>
        </mc:AlternateContent>
      </w:r>
      <w:r w:rsidR="00375D62">
        <w:rPr>
          <w:noProof/>
        </w:rPr>
        <mc:AlternateContent>
          <mc:Choice Requires="wps">
            <w:drawing>
              <wp:anchor distT="0" distB="0" distL="114300" distR="114300" simplePos="0" relativeHeight="251426816" behindDoc="1" locked="0" layoutInCell="1" allowOverlap="1" wp14:anchorId="21A7578D" wp14:editId="2BD67458">
                <wp:simplePos x="0" y="0"/>
                <wp:positionH relativeFrom="page">
                  <wp:posOffset>5628005</wp:posOffset>
                </wp:positionH>
                <wp:positionV relativeFrom="page">
                  <wp:posOffset>6123305</wp:posOffset>
                </wp:positionV>
                <wp:extent cx="516255" cy="139065"/>
                <wp:effectExtent l="0" t="0" r="0" b="0"/>
                <wp:wrapNone/>
                <wp:docPr id="460"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C54E3" w14:textId="77777777" w:rsidR="004308F9" w:rsidRDefault="004308F9">
                            <w:pPr>
                              <w:spacing w:before="14"/>
                              <w:ind w:left="20"/>
                              <w:rPr>
                                <w:sz w:val="16"/>
                              </w:rPr>
                            </w:pPr>
                            <w:r>
                              <w:rPr>
                                <w:sz w:val="16"/>
                              </w:rPr>
                              <w:t>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7578D" id="Text Box 461" o:spid="_x0000_s1058" type="#_x0000_t202" style="position:absolute;margin-left:443.15pt;margin-top:482.15pt;width:40.65pt;height:10.9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tDswIAALQ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" filled="f" stroked="f">
                <v:textbox inset="0,0,0,0">
                  <w:txbxContent>
                    <w:p w14:paraId="3A3C54E3" w14:textId="77777777" w:rsidR="004308F9" w:rsidRDefault="004308F9">
                      <w:pPr>
                        <w:spacing w:before="14"/>
                        <w:ind w:left="20"/>
                        <w:rPr>
                          <w:sz w:val="16"/>
                        </w:rPr>
                      </w:pPr>
                      <w:r>
                        <w:rPr>
                          <w:sz w:val="16"/>
                        </w:rPr>
                        <w:t>Last Name</w:t>
                      </w:r>
                    </w:p>
                  </w:txbxContent>
                </v:textbox>
                <w10:wrap anchorx="page" anchory="page"/>
              </v:shape>
            </w:pict>
          </mc:Fallback>
        </mc:AlternateContent>
      </w:r>
      <w:r w:rsidR="00375D62">
        <w:rPr>
          <w:noProof/>
        </w:rPr>
        <mc:AlternateContent>
          <mc:Choice Requires="wps">
            <w:drawing>
              <wp:anchor distT="0" distB="0" distL="114300" distR="114300" simplePos="0" relativeHeight="251427840" behindDoc="1" locked="0" layoutInCell="1" allowOverlap="1" wp14:anchorId="5D3A2FAE" wp14:editId="1C440CA4">
                <wp:simplePos x="0" y="0"/>
                <wp:positionH relativeFrom="page">
                  <wp:posOffset>1538605</wp:posOffset>
                </wp:positionH>
                <wp:positionV relativeFrom="page">
                  <wp:posOffset>6459855</wp:posOffset>
                </wp:positionV>
                <wp:extent cx="465455" cy="139065"/>
                <wp:effectExtent l="0" t="1905" r="0" b="1905"/>
                <wp:wrapNone/>
                <wp:docPr id="459"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05B2D" w14:textId="77777777" w:rsidR="004308F9" w:rsidRDefault="004308F9">
                            <w:pPr>
                              <w:spacing w:before="14"/>
                              <w:ind w:left="20"/>
                              <w:rPr>
                                <w:sz w:val="16"/>
                              </w:rPr>
                            </w:pPr>
                            <w:r>
                              <w:rPr>
                                <w:sz w:val="16"/>
                              </w:rP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A2FAE" id="Text Box 460" o:spid="_x0000_s1059" type="#_x0000_t202" style="position:absolute;margin-left:121.15pt;margin-top:508.65pt;width:36.65pt;height:10.9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" filled="f" stroked="f">
                <v:textbox inset="0,0,0,0">
                  <w:txbxContent>
                    <w:p w14:paraId="5CC05B2D" w14:textId="77777777" w:rsidR="004308F9" w:rsidRDefault="004308F9">
                      <w:pPr>
                        <w:spacing w:before="14"/>
                        <w:ind w:left="20"/>
                        <w:rPr>
                          <w:sz w:val="16"/>
                        </w:rPr>
                      </w:pPr>
                      <w:r>
                        <w:rPr>
                          <w:sz w:val="16"/>
                        </w:rPr>
                        <w:t>(Address)</w:t>
                      </w:r>
                    </w:p>
                  </w:txbxContent>
                </v:textbox>
                <w10:wrap anchorx="page" anchory="page"/>
              </v:shape>
            </w:pict>
          </mc:Fallback>
        </mc:AlternateContent>
      </w:r>
      <w:r w:rsidR="00375D62">
        <w:rPr>
          <w:noProof/>
        </w:rPr>
        <mc:AlternateContent>
          <mc:Choice Requires="wps">
            <w:drawing>
              <wp:anchor distT="0" distB="0" distL="114300" distR="114300" simplePos="0" relativeHeight="251428864" behindDoc="1" locked="0" layoutInCell="1" allowOverlap="1" wp14:anchorId="79A5AEAA" wp14:editId="642AADB6">
                <wp:simplePos x="0" y="0"/>
                <wp:positionH relativeFrom="page">
                  <wp:posOffset>3041650</wp:posOffset>
                </wp:positionH>
                <wp:positionV relativeFrom="page">
                  <wp:posOffset>6470015</wp:posOffset>
                </wp:positionV>
                <wp:extent cx="888365" cy="139065"/>
                <wp:effectExtent l="3175" t="2540" r="3810" b="1270"/>
                <wp:wrapNone/>
                <wp:docPr id="458"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39643" w14:textId="77777777" w:rsidR="004308F9" w:rsidRDefault="004308F9">
                            <w:pPr>
                              <w:spacing w:before="14"/>
                              <w:ind w:left="20"/>
                              <w:rPr>
                                <w:sz w:val="16"/>
                              </w:rPr>
                            </w:pPr>
                            <w:r>
                              <w:rPr>
                                <w:sz w:val="16"/>
                              </w:rPr>
                              <w:t>(Apt, Unit, No.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5AEAA" id="Text Box 459" o:spid="_x0000_s1060" type="#_x0000_t202" style="position:absolute;margin-left:239.5pt;margin-top:509.45pt;width:69.95pt;height:10.9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" filled="f" stroked="f">
                <v:textbox inset="0,0,0,0">
                  <w:txbxContent>
                    <w:p w14:paraId="14439643" w14:textId="77777777" w:rsidR="004308F9" w:rsidRDefault="004308F9">
                      <w:pPr>
                        <w:spacing w:before="14"/>
                        <w:ind w:left="20"/>
                        <w:rPr>
                          <w:sz w:val="16"/>
                        </w:rPr>
                      </w:pPr>
                      <w:r>
                        <w:rPr>
                          <w:sz w:val="16"/>
                        </w:rPr>
                        <w:t>(Apt, Unit, No. etc.)</w:t>
                      </w:r>
                    </w:p>
                  </w:txbxContent>
                </v:textbox>
                <w10:wrap anchorx="page" anchory="page"/>
              </v:shape>
            </w:pict>
          </mc:Fallback>
        </mc:AlternateContent>
      </w:r>
      <w:r w:rsidR="00375D62">
        <w:rPr>
          <w:noProof/>
        </w:rPr>
        <mc:AlternateContent>
          <mc:Choice Requires="wps">
            <w:drawing>
              <wp:anchor distT="0" distB="0" distL="114300" distR="114300" simplePos="0" relativeHeight="251429888" behindDoc="1" locked="0" layoutInCell="1" allowOverlap="1" wp14:anchorId="545705FE" wp14:editId="298DCA2D">
                <wp:simplePos x="0" y="0"/>
                <wp:positionH relativeFrom="page">
                  <wp:posOffset>4642485</wp:posOffset>
                </wp:positionH>
                <wp:positionV relativeFrom="page">
                  <wp:posOffset>6463030</wp:posOffset>
                </wp:positionV>
                <wp:extent cx="544195" cy="139065"/>
                <wp:effectExtent l="3810" t="0" r="4445" b="0"/>
                <wp:wrapNone/>
                <wp:docPr id="457"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442C4" w14:textId="77777777" w:rsidR="004308F9" w:rsidRDefault="004308F9">
                            <w:pPr>
                              <w:spacing w:before="14"/>
                              <w:ind w:left="20"/>
                              <w:rPr>
                                <w:sz w:val="16"/>
                              </w:rPr>
                            </w:pPr>
                            <w:r>
                              <w:rPr>
                                <w:sz w:val="16"/>
                              </w:rPr>
                              <w:t>(City/T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705FE" id="Text Box 458" o:spid="_x0000_s1061" type="#_x0000_t202" style="position:absolute;margin-left:365.55pt;margin-top:508.9pt;width:42.85pt;height:10.9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E5sw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" filled="f" stroked="f">
                <v:textbox inset="0,0,0,0">
                  <w:txbxContent>
                    <w:p w14:paraId="09E442C4" w14:textId="77777777" w:rsidR="004308F9" w:rsidRDefault="004308F9">
                      <w:pPr>
                        <w:spacing w:before="14"/>
                        <w:ind w:left="20"/>
                        <w:rPr>
                          <w:sz w:val="16"/>
                        </w:rPr>
                      </w:pPr>
                      <w:r>
                        <w:rPr>
                          <w:sz w:val="16"/>
                        </w:rPr>
                        <w:t>(City/Town)</w:t>
                      </w:r>
                    </w:p>
                  </w:txbxContent>
                </v:textbox>
                <w10:wrap anchorx="page" anchory="page"/>
              </v:shape>
            </w:pict>
          </mc:Fallback>
        </mc:AlternateContent>
      </w:r>
      <w:r w:rsidR="00375D62">
        <w:rPr>
          <w:noProof/>
        </w:rPr>
        <mc:AlternateContent>
          <mc:Choice Requires="wps">
            <w:drawing>
              <wp:anchor distT="0" distB="0" distL="114300" distR="114300" simplePos="0" relativeHeight="251430912" behindDoc="1" locked="0" layoutInCell="1" allowOverlap="1" wp14:anchorId="3F91DF36" wp14:editId="5A2D03AA">
                <wp:simplePos x="0" y="0"/>
                <wp:positionH relativeFrom="page">
                  <wp:posOffset>5835650</wp:posOffset>
                </wp:positionH>
                <wp:positionV relativeFrom="page">
                  <wp:posOffset>6459855</wp:posOffset>
                </wp:positionV>
                <wp:extent cx="330200" cy="139065"/>
                <wp:effectExtent l="0" t="1905" r="0" b="1905"/>
                <wp:wrapNone/>
                <wp:docPr id="456"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46535" w14:textId="77777777" w:rsidR="004308F9" w:rsidRDefault="004308F9">
                            <w:pPr>
                              <w:spacing w:before="14"/>
                              <w:ind w:left="20"/>
                              <w:rPr>
                                <w:sz w:val="16"/>
                              </w:rPr>
                            </w:pPr>
                            <w:r>
                              <w:rPr>
                                <w:sz w:val="16"/>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1DF36" id="Text Box 457" o:spid="_x0000_s1062" type="#_x0000_t202" style="position:absolute;margin-left:459.5pt;margin-top:508.65pt;width:26pt;height:10.9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fswIAALQ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" filled="f" stroked="f">
                <v:textbox inset="0,0,0,0">
                  <w:txbxContent>
                    <w:p w14:paraId="41746535" w14:textId="77777777" w:rsidR="004308F9" w:rsidRDefault="004308F9">
                      <w:pPr>
                        <w:spacing w:before="14"/>
                        <w:ind w:left="20"/>
                        <w:rPr>
                          <w:sz w:val="16"/>
                        </w:rPr>
                      </w:pPr>
                      <w:r>
                        <w:rPr>
                          <w:sz w:val="16"/>
                        </w:rPr>
                        <w:t>(State)</w:t>
                      </w:r>
                    </w:p>
                  </w:txbxContent>
                </v:textbox>
                <w10:wrap anchorx="page" anchory="page"/>
              </v:shape>
            </w:pict>
          </mc:Fallback>
        </mc:AlternateContent>
      </w:r>
      <w:r w:rsidR="00375D62">
        <w:rPr>
          <w:noProof/>
        </w:rPr>
        <mc:AlternateContent>
          <mc:Choice Requires="wps">
            <w:drawing>
              <wp:anchor distT="0" distB="0" distL="114300" distR="114300" simplePos="0" relativeHeight="251431936" behindDoc="1" locked="0" layoutInCell="1" allowOverlap="1" wp14:anchorId="0BF283ED" wp14:editId="71BBD58A">
                <wp:simplePos x="0" y="0"/>
                <wp:positionH relativeFrom="page">
                  <wp:posOffset>6626860</wp:posOffset>
                </wp:positionH>
                <wp:positionV relativeFrom="page">
                  <wp:posOffset>6459855</wp:posOffset>
                </wp:positionV>
                <wp:extent cx="233680" cy="139065"/>
                <wp:effectExtent l="0" t="1905" r="0" b="1905"/>
                <wp:wrapNone/>
                <wp:docPr id="455"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47664" w14:textId="77777777" w:rsidR="004308F9" w:rsidRDefault="004308F9">
                            <w:pPr>
                              <w:spacing w:before="14"/>
                              <w:ind w:left="20"/>
                              <w:rPr>
                                <w:sz w:val="16"/>
                              </w:rPr>
                            </w:pPr>
                            <w:r>
                              <w:rPr>
                                <w:sz w:val="16"/>
                              </w:rP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283ED" id="Text Box 456" o:spid="_x0000_s1063" type="#_x0000_t202" style="position:absolute;margin-left:521.8pt;margin-top:508.65pt;width:18.4pt;height:10.9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wvswIAALQ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" filled="f" stroked="f">
                <v:textbox inset="0,0,0,0">
                  <w:txbxContent>
                    <w:p w14:paraId="35B47664" w14:textId="77777777" w:rsidR="004308F9" w:rsidRDefault="004308F9">
                      <w:pPr>
                        <w:spacing w:before="14"/>
                        <w:ind w:left="20"/>
                        <w:rPr>
                          <w:sz w:val="16"/>
                        </w:rPr>
                      </w:pPr>
                      <w:r>
                        <w:rPr>
                          <w:sz w:val="16"/>
                        </w:rPr>
                        <w:t>(Zip)</w:t>
                      </w:r>
                    </w:p>
                  </w:txbxContent>
                </v:textbox>
                <w10:wrap anchorx="page" anchory="page"/>
              </v:shape>
            </w:pict>
          </mc:Fallback>
        </mc:AlternateContent>
      </w:r>
      <w:r w:rsidR="00375D62">
        <w:rPr>
          <w:noProof/>
        </w:rPr>
        <mc:AlternateContent>
          <mc:Choice Requires="wps">
            <w:drawing>
              <wp:anchor distT="0" distB="0" distL="114300" distR="114300" simplePos="0" relativeHeight="251432960" behindDoc="1" locked="0" layoutInCell="1" allowOverlap="1" wp14:anchorId="4DFC030C" wp14:editId="580DBD32">
                <wp:simplePos x="0" y="0"/>
                <wp:positionH relativeFrom="page">
                  <wp:posOffset>233680</wp:posOffset>
                </wp:positionH>
                <wp:positionV relativeFrom="page">
                  <wp:posOffset>6655435</wp:posOffset>
                </wp:positionV>
                <wp:extent cx="1006475" cy="167640"/>
                <wp:effectExtent l="0" t="0" r="0" b="0"/>
                <wp:wrapNone/>
                <wp:docPr id="454"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16813" w14:textId="77777777" w:rsidR="004308F9" w:rsidRDefault="004308F9">
                            <w:pPr>
                              <w:pStyle w:val="BodyText"/>
                              <w:spacing w:before="13"/>
                              <w:ind w:left="20"/>
                            </w:pPr>
                            <w:r>
                              <w:t>Primary Ph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C030C" id="Text Box 455" o:spid="_x0000_s1064" type="#_x0000_t202" style="position:absolute;margin-left:18.4pt;margin-top:524.05pt;width:79.25pt;height:13.2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25tQIAALU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" filled="f" stroked="f">
                <v:textbox inset="0,0,0,0">
                  <w:txbxContent>
                    <w:p w14:paraId="05B16813" w14:textId="77777777" w:rsidR="004308F9" w:rsidRDefault="004308F9">
                      <w:pPr>
                        <w:pStyle w:val="BodyText"/>
                        <w:spacing w:before="13"/>
                        <w:ind w:left="20"/>
                      </w:pPr>
                      <w:r>
                        <w:t>Primary Phone #:</w:t>
                      </w:r>
                    </w:p>
                  </w:txbxContent>
                </v:textbox>
                <w10:wrap anchorx="page" anchory="page"/>
              </v:shape>
            </w:pict>
          </mc:Fallback>
        </mc:AlternateContent>
      </w:r>
      <w:r w:rsidR="00375D62">
        <w:rPr>
          <w:noProof/>
        </w:rPr>
        <mc:AlternateContent>
          <mc:Choice Requires="wps">
            <w:drawing>
              <wp:anchor distT="0" distB="0" distL="114300" distR="114300" simplePos="0" relativeHeight="251433984" behindDoc="1" locked="0" layoutInCell="1" allowOverlap="1" wp14:anchorId="22201F34" wp14:editId="4559C0EB">
                <wp:simplePos x="0" y="0"/>
                <wp:positionH relativeFrom="page">
                  <wp:posOffset>3681095</wp:posOffset>
                </wp:positionH>
                <wp:positionV relativeFrom="page">
                  <wp:posOffset>6651625</wp:posOffset>
                </wp:positionV>
                <wp:extent cx="1619885" cy="167640"/>
                <wp:effectExtent l="4445" t="3175" r="4445" b="635"/>
                <wp:wrapNone/>
                <wp:docPr id="453"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F7739" w14:textId="77777777" w:rsidR="004308F9" w:rsidRDefault="004308F9">
                            <w:pPr>
                              <w:pStyle w:val="BodyText"/>
                              <w:spacing w:before="13"/>
                              <w:ind w:left="20"/>
                            </w:pPr>
                            <w:r>
                              <w:t>Relationship to Respon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01F34" id="Text Box 454" o:spid="_x0000_s1065" type="#_x0000_t202" style="position:absolute;margin-left:289.85pt;margin-top:523.75pt;width:127.55pt;height:13.2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ndtgIAALU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" filled="f" stroked="f">
                <v:textbox inset="0,0,0,0">
                  <w:txbxContent>
                    <w:p w14:paraId="467F7739" w14:textId="77777777" w:rsidR="004308F9" w:rsidRDefault="004308F9">
                      <w:pPr>
                        <w:pStyle w:val="BodyText"/>
                        <w:spacing w:before="13"/>
                        <w:ind w:left="20"/>
                      </w:pPr>
                      <w:r>
                        <w:t>Relationship to Respondent:</w:t>
                      </w:r>
                    </w:p>
                  </w:txbxContent>
                </v:textbox>
                <w10:wrap anchorx="page" anchory="page"/>
              </v:shape>
            </w:pict>
          </mc:Fallback>
        </mc:AlternateContent>
      </w:r>
      <w:r w:rsidR="00375D62">
        <w:rPr>
          <w:noProof/>
        </w:rPr>
        <mc:AlternateContent>
          <mc:Choice Requires="wps">
            <w:drawing>
              <wp:anchor distT="0" distB="0" distL="114300" distR="114300" simplePos="0" relativeHeight="251435008" behindDoc="1" locked="0" layoutInCell="1" allowOverlap="1" wp14:anchorId="1F4AC599" wp14:editId="6C4E6D3C">
                <wp:simplePos x="0" y="0"/>
                <wp:positionH relativeFrom="page">
                  <wp:posOffset>233680</wp:posOffset>
                </wp:positionH>
                <wp:positionV relativeFrom="page">
                  <wp:posOffset>6998335</wp:posOffset>
                </wp:positionV>
                <wp:extent cx="2171065" cy="167640"/>
                <wp:effectExtent l="0" t="0" r="0" b="0"/>
                <wp:wrapNone/>
                <wp:docPr id="452"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CDA60" w14:textId="77777777" w:rsidR="004308F9" w:rsidRDefault="004308F9">
                            <w:pPr>
                              <w:pStyle w:val="BodyText"/>
                              <w:spacing w:before="13"/>
                              <w:ind w:left="20"/>
                            </w:pPr>
                            <w:r>
                              <w:t>State your interest in the appoin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AC599" id="Text Box 453" o:spid="_x0000_s1066" type="#_x0000_t202" style="position:absolute;margin-left:18.4pt;margin-top:551.05pt;width:170.95pt;height:13.2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ZftQIAALU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" filled="f" stroked="f">
                <v:textbox inset="0,0,0,0">
                  <w:txbxContent>
                    <w:p w14:paraId="5DBCDA60" w14:textId="77777777" w:rsidR="004308F9" w:rsidRDefault="004308F9">
                      <w:pPr>
                        <w:pStyle w:val="BodyText"/>
                        <w:spacing w:before="13"/>
                        <w:ind w:left="20"/>
                      </w:pPr>
                      <w:r>
                        <w:t>State your interest in the appointment:</w:t>
                      </w:r>
                    </w:p>
                  </w:txbxContent>
                </v:textbox>
                <w10:wrap anchorx="page" anchory="page"/>
              </v:shape>
            </w:pict>
          </mc:Fallback>
        </mc:AlternateContent>
      </w:r>
      <w:r w:rsidR="00375D62">
        <w:rPr>
          <w:noProof/>
        </w:rPr>
        <mc:AlternateContent>
          <mc:Choice Requires="wps">
            <w:drawing>
              <wp:anchor distT="0" distB="0" distL="114300" distR="114300" simplePos="0" relativeHeight="251437056" behindDoc="1" locked="0" layoutInCell="1" allowOverlap="1" wp14:anchorId="14F36F98" wp14:editId="59D4340A">
                <wp:simplePos x="0" y="0"/>
                <wp:positionH relativeFrom="page">
                  <wp:posOffset>233680</wp:posOffset>
                </wp:positionH>
                <wp:positionV relativeFrom="page">
                  <wp:posOffset>8138795</wp:posOffset>
                </wp:positionV>
                <wp:extent cx="1968500" cy="167640"/>
                <wp:effectExtent l="0" t="4445" r="0" b="0"/>
                <wp:wrapNone/>
                <wp:docPr id="449"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511A" w14:textId="77777777" w:rsidR="004308F9" w:rsidRDefault="004308F9">
                            <w:pPr>
                              <w:spacing w:before="13"/>
                              <w:ind w:left="20"/>
                              <w:rPr>
                                <w:b/>
                                <w:sz w:val="20"/>
                              </w:rPr>
                            </w:pPr>
                            <w:r>
                              <w:rPr>
                                <w:sz w:val="20"/>
                              </w:rPr>
                              <w:t xml:space="preserve">3. </w:t>
                            </w:r>
                            <w:r>
                              <w:rPr>
                                <w:b/>
                                <w:sz w:val="20"/>
                              </w:rPr>
                              <w:t>The Petitioner is reque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36F98" id="Text Box 450" o:spid="_x0000_s1067" type="#_x0000_t202" style="position:absolute;margin-left:18.4pt;margin-top:640.85pt;width:155pt;height:13.2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" filled="f" stroked="f">
                <v:textbox inset="0,0,0,0">
                  <w:txbxContent>
                    <w:p w14:paraId="57BA511A" w14:textId="77777777" w:rsidR="004308F9" w:rsidRDefault="004308F9">
                      <w:pPr>
                        <w:spacing w:before="13"/>
                        <w:ind w:left="20"/>
                        <w:rPr>
                          <w:b/>
                          <w:sz w:val="20"/>
                        </w:rPr>
                      </w:pPr>
                      <w:r>
                        <w:rPr>
                          <w:sz w:val="20"/>
                        </w:rPr>
                        <w:t xml:space="preserve">3. </w:t>
                      </w:r>
                      <w:r>
                        <w:rPr>
                          <w:b/>
                          <w:sz w:val="20"/>
                        </w:rPr>
                        <w:t>The Petitioner is requesting:</w:t>
                      </w:r>
                    </w:p>
                  </w:txbxContent>
                </v:textbox>
                <w10:wrap anchorx="page" anchory="page"/>
              </v:shape>
            </w:pict>
          </mc:Fallback>
        </mc:AlternateContent>
      </w:r>
      <w:r w:rsidR="00375D62">
        <w:rPr>
          <w:noProof/>
        </w:rPr>
        <mc:AlternateContent>
          <mc:Choice Requires="wps">
            <w:drawing>
              <wp:anchor distT="0" distB="0" distL="114300" distR="114300" simplePos="0" relativeHeight="251441152" behindDoc="1" locked="0" layoutInCell="1" allowOverlap="1" wp14:anchorId="20092751" wp14:editId="1A360CB2">
                <wp:simplePos x="0" y="0"/>
                <wp:positionH relativeFrom="page">
                  <wp:posOffset>240665</wp:posOffset>
                </wp:positionH>
                <wp:positionV relativeFrom="page">
                  <wp:posOffset>8592820</wp:posOffset>
                </wp:positionV>
                <wp:extent cx="398780" cy="167640"/>
                <wp:effectExtent l="2540" t="1270" r="0" b="2540"/>
                <wp:wrapNone/>
                <wp:docPr id="445"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638E5" w14:textId="77777777" w:rsidR="004308F9" w:rsidRDefault="004308F9">
                            <w:pPr>
                              <w:pStyle w:val="BodyText"/>
                              <w:spacing w:before="13"/>
                              <w:ind w:left="20"/>
                            </w:pPr>
                            <w: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92751" id="Text Box 446" o:spid="_x0000_s1068" type="#_x0000_t202" style="position:absolute;margin-left:18.95pt;margin-top:676.6pt;width:31.4pt;height:13.2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SHtAIAALQ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" filled="f" stroked="f">
                <v:textbox inset="0,0,0,0">
                  <w:txbxContent>
                    <w:p w14:paraId="72F638E5" w14:textId="77777777" w:rsidR="004308F9" w:rsidRDefault="004308F9">
                      <w:pPr>
                        <w:pStyle w:val="BodyText"/>
                        <w:spacing w:before="13"/>
                        <w:ind w:left="20"/>
                      </w:pPr>
                      <w:r>
                        <w:t>Name:</w:t>
                      </w:r>
                    </w:p>
                  </w:txbxContent>
                </v:textbox>
                <w10:wrap anchorx="page" anchory="page"/>
              </v:shape>
            </w:pict>
          </mc:Fallback>
        </mc:AlternateContent>
      </w:r>
      <w:r w:rsidR="00375D62">
        <w:rPr>
          <w:noProof/>
        </w:rPr>
        <mc:AlternateContent>
          <mc:Choice Requires="wps">
            <w:drawing>
              <wp:anchor distT="0" distB="0" distL="114300" distR="114300" simplePos="0" relativeHeight="251442176" behindDoc="1" locked="0" layoutInCell="1" allowOverlap="1" wp14:anchorId="2691B9F8" wp14:editId="3F982680">
                <wp:simplePos x="0" y="0"/>
                <wp:positionH relativeFrom="page">
                  <wp:posOffset>1739265</wp:posOffset>
                </wp:positionH>
                <wp:positionV relativeFrom="page">
                  <wp:posOffset>8735695</wp:posOffset>
                </wp:positionV>
                <wp:extent cx="521970" cy="139065"/>
                <wp:effectExtent l="0" t="1270" r="0" b="2540"/>
                <wp:wrapNone/>
                <wp:docPr id="444"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D372A" w14:textId="77777777" w:rsidR="004308F9" w:rsidRDefault="004308F9">
                            <w:pPr>
                              <w:spacing w:before="14"/>
                              <w:ind w:left="20"/>
                              <w:rPr>
                                <w:sz w:val="16"/>
                              </w:rPr>
                            </w:pPr>
                            <w:r>
                              <w:rPr>
                                <w:sz w:val="16"/>
                              </w:rPr>
                              <w:t>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1B9F8" id="Text Box 445" o:spid="_x0000_s1069" type="#_x0000_t202" style="position:absolute;margin-left:136.95pt;margin-top:687.85pt;width:41.1pt;height:10.9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VwtAIAALQ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" filled="f" stroked="f">
                <v:textbox inset="0,0,0,0">
                  <w:txbxContent>
                    <w:p w14:paraId="542D372A" w14:textId="77777777" w:rsidR="004308F9" w:rsidRDefault="004308F9">
                      <w:pPr>
                        <w:spacing w:before="14"/>
                        <w:ind w:left="20"/>
                        <w:rPr>
                          <w:sz w:val="16"/>
                        </w:rPr>
                      </w:pPr>
                      <w:r>
                        <w:rPr>
                          <w:sz w:val="16"/>
                        </w:rPr>
                        <w:t>First Name</w:t>
                      </w:r>
                    </w:p>
                  </w:txbxContent>
                </v:textbox>
                <w10:wrap anchorx="page" anchory="page"/>
              </v:shape>
            </w:pict>
          </mc:Fallback>
        </mc:AlternateContent>
      </w:r>
      <w:r w:rsidR="00375D62">
        <w:rPr>
          <w:noProof/>
        </w:rPr>
        <mc:AlternateContent>
          <mc:Choice Requires="wps">
            <w:drawing>
              <wp:anchor distT="0" distB="0" distL="114300" distR="114300" simplePos="0" relativeHeight="251443200" behindDoc="1" locked="0" layoutInCell="1" allowOverlap="1" wp14:anchorId="4B09DA4F" wp14:editId="5408F26C">
                <wp:simplePos x="0" y="0"/>
                <wp:positionH relativeFrom="page">
                  <wp:posOffset>3846195</wp:posOffset>
                </wp:positionH>
                <wp:positionV relativeFrom="page">
                  <wp:posOffset>8735695</wp:posOffset>
                </wp:positionV>
                <wp:extent cx="194310" cy="139065"/>
                <wp:effectExtent l="0" t="1270" r="0" b="2540"/>
                <wp:wrapNone/>
                <wp:docPr id="44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FA5E4" w14:textId="77777777" w:rsidR="004308F9" w:rsidRDefault="004308F9">
                            <w:pPr>
                              <w:spacing w:before="14"/>
                              <w:ind w:left="20"/>
                              <w:rPr>
                                <w:sz w:val="16"/>
                              </w:rPr>
                            </w:pPr>
                            <w:r>
                              <w:rPr>
                                <w:sz w:val="16"/>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9DA4F" id="Text Box 444" o:spid="_x0000_s1070" type="#_x0000_t202" style="position:absolute;margin-left:302.85pt;margin-top:687.85pt;width:15.3pt;height:10.9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" filled="f" stroked="f">
                <v:textbox inset="0,0,0,0">
                  <w:txbxContent>
                    <w:p w14:paraId="4B8FA5E4" w14:textId="77777777" w:rsidR="004308F9" w:rsidRDefault="004308F9">
                      <w:pPr>
                        <w:spacing w:before="14"/>
                        <w:ind w:left="20"/>
                        <w:rPr>
                          <w:sz w:val="16"/>
                        </w:rPr>
                      </w:pPr>
                      <w:r>
                        <w:rPr>
                          <w:sz w:val="16"/>
                        </w:rPr>
                        <w:t>M.I.</w:t>
                      </w:r>
                    </w:p>
                  </w:txbxContent>
                </v:textbox>
                <w10:wrap anchorx="page" anchory="page"/>
              </v:shape>
            </w:pict>
          </mc:Fallback>
        </mc:AlternateContent>
      </w:r>
      <w:r w:rsidR="00375D62">
        <w:rPr>
          <w:noProof/>
        </w:rPr>
        <mc:AlternateContent>
          <mc:Choice Requires="wps">
            <w:drawing>
              <wp:anchor distT="0" distB="0" distL="114300" distR="114300" simplePos="0" relativeHeight="251444224" behindDoc="1" locked="0" layoutInCell="1" allowOverlap="1" wp14:anchorId="7648FE62" wp14:editId="6953FE0B">
                <wp:simplePos x="0" y="0"/>
                <wp:positionH relativeFrom="page">
                  <wp:posOffset>5628005</wp:posOffset>
                </wp:positionH>
                <wp:positionV relativeFrom="page">
                  <wp:posOffset>8735695</wp:posOffset>
                </wp:positionV>
                <wp:extent cx="516255" cy="139065"/>
                <wp:effectExtent l="0" t="1270" r="0" b="2540"/>
                <wp:wrapNone/>
                <wp:docPr id="442"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8B51E" w14:textId="77777777" w:rsidR="004308F9" w:rsidRDefault="004308F9">
                            <w:pPr>
                              <w:spacing w:before="14"/>
                              <w:ind w:left="20"/>
                              <w:rPr>
                                <w:sz w:val="16"/>
                              </w:rPr>
                            </w:pPr>
                            <w:r>
                              <w:rPr>
                                <w:sz w:val="16"/>
                              </w:rPr>
                              <w:t>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8FE62" id="Text Box 443" o:spid="_x0000_s1071" type="#_x0000_t202" style="position:absolute;margin-left:443.15pt;margin-top:687.85pt;width:40.65pt;height:10.9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xnsgIAALQ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" filled="f" stroked="f">
                <v:textbox inset="0,0,0,0">
                  <w:txbxContent>
                    <w:p w14:paraId="7138B51E" w14:textId="77777777" w:rsidR="004308F9" w:rsidRDefault="004308F9">
                      <w:pPr>
                        <w:spacing w:before="14"/>
                        <w:ind w:left="20"/>
                        <w:rPr>
                          <w:sz w:val="16"/>
                        </w:rPr>
                      </w:pPr>
                      <w:r>
                        <w:rPr>
                          <w:sz w:val="16"/>
                        </w:rPr>
                        <w:t>Last Name</w:t>
                      </w:r>
                    </w:p>
                  </w:txbxContent>
                </v:textbox>
                <w10:wrap anchorx="page" anchory="page"/>
              </v:shape>
            </w:pict>
          </mc:Fallback>
        </mc:AlternateContent>
      </w:r>
      <w:r w:rsidR="00375D62">
        <w:rPr>
          <w:noProof/>
        </w:rPr>
        <mc:AlternateContent>
          <mc:Choice Requires="wps">
            <w:drawing>
              <wp:anchor distT="0" distB="0" distL="114300" distR="114300" simplePos="0" relativeHeight="251445248" behindDoc="1" locked="0" layoutInCell="1" allowOverlap="1" wp14:anchorId="5645E35B" wp14:editId="52300175">
                <wp:simplePos x="0" y="0"/>
                <wp:positionH relativeFrom="page">
                  <wp:posOffset>1518920</wp:posOffset>
                </wp:positionH>
                <wp:positionV relativeFrom="page">
                  <wp:posOffset>9093200</wp:posOffset>
                </wp:positionV>
                <wp:extent cx="465455" cy="139065"/>
                <wp:effectExtent l="4445" t="0" r="0" b="0"/>
                <wp:wrapNone/>
                <wp:docPr id="441"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9FC5D" w14:textId="77777777" w:rsidR="004308F9" w:rsidRDefault="004308F9">
                            <w:pPr>
                              <w:spacing w:before="14"/>
                              <w:ind w:left="20"/>
                              <w:rPr>
                                <w:sz w:val="16"/>
                              </w:rPr>
                            </w:pPr>
                            <w:r>
                              <w:rPr>
                                <w:sz w:val="16"/>
                              </w:rP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5E35B" id="Text Box 442" o:spid="_x0000_s1072" type="#_x0000_t202" style="position:absolute;margin-left:119.6pt;margin-top:716pt;width:36.65pt;height:10.9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" filled="f" stroked="f">
                <v:textbox inset="0,0,0,0">
                  <w:txbxContent>
                    <w:p w14:paraId="56F9FC5D" w14:textId="77777777" w:rsidR="004308F9" w:rsidRDefault="004308F9">
                      <w:pPr>
                        <w:spacing w:before="14"/>
                        <w:ind w:left="20"/>
                        <w:rPr>
                          <w:sz w:val="16"/>
                        </w:rPr>
                      </w:pPr>
                      <w:r>
                        <w:rPr>
                          <w:sz w:val="16"/>
                        </w:rPr>
                        <w:t>(Address)</w:t>
                      </w:r>
                    </w:p>
                  </w:txbxContent>
                </v:textbox>
                <w10:wrap anchorx="page" anchory="page"/>
              </v:shape>
            </w:pict>
          </mc:Fallback>
        </mc:AlternateContent>
      </w:r>
      <w:r w:rsidR="00375D62">
        <w:rPr>
          <w:noProof/>
        </w:rPr>
        <mc:AlternateContent>
          <mc:Choice Requires="wps">
            <w:drawing>
              <wp:anchor distT="0" distB="0" distL="114300" distR="114300" simplePos="0" relativeHeight="251446272" behindDoc="1" locked="0" layoutInCell="1" allowOverlap="1" wp14:anchorId="16B4D8D2" wp14:editId="32EEB8AC">
                <wp:simplePos x="0" y="0"/>
                <wp:positionH relativeFrom="page">
                  <wp:posOffset>4573905</wp:posOffset>
                </wp:positionH>
                <wp:positionV relativeFrom="page">
                  <wp:posOffset>9096375</wp:posOffset>
                </wp:positionV>
                <wp:extent cx="544195" cy="139065"/>
                <wp:effectExtent l="1905" t="0" r="0" b="3810"/>
                <wp:wrapNone/>
                <wp:docPr id="440"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7ADE3" w14:textId="77777777" w:rsidR="004308F9" w:rsidRDefault="004308F9">
                            <w:pPr>
                              <w:spacing w:before="14"/>
                              <w:ind w:left="20"/>
                              <w:rPr>
                                <w:sz w:val="16"/>
                              </w:rPr>
                            </w:pPr>
                            <w:r>
                              <w:rPr>
                                <w:sz w:val="16"/>
                              </w:rPr>
                              <w:t>(City/T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4D8D2" id="Text Box 441" o:spid="_x0000_s1073" type="#_x0000_t202" style="position:absolute;margin-left:360.15pt;margin-top:716.25pt;width:42.85pt;height:10.9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" filled="f" stroked="f">
                <v:textbox inset="0,0,0,0">
                  <w:txbxContent>
                    <w:p w14:paraId="4DB7ADE3" w14:textId="77777777" w:rsidR="004308F9" w:rsidRDefault="004308F9">
                      <w:pPr>
                        <w:spacing w:before="14"/>
                        <w:ind w:left="20"/>
                        <w:rPr>
                          <w:sz w:val="16"/>
                        </w:rPr>
                      </w:pPr>
                      <w:r>
                        <w:rPr>
                          <w:sz w:val="16"/>
                        </w:rPr>
                        <w:t>(City/Town)</w:t>
                      </w:r>
                    </w:p>
                  </w:txbxContent>
                </v:textbox>
                <w10:wrap anchorx="page" anchory="page"/>
              </v:shape>
            </w:pict>
          </mc:Fallback>
        </mc:AlternateContent>
      </w:r>
      <w:r w:rsidR="00375D62">
        <w:rPr>
          <w:noProof/>
        </w:rPr>
        <mc:AlternateContent>
          <mc:Choice Requires="wps">
            <w:drawing>
              <wp:anchor distT="0" distB="0" distL="114300" distR="114300" simplePos="0" relativeHeight="251447296" behindDoc="1" locked="0" layoutInCell="1" allowOverlap="1" wp14:anchorId="0B2F63CC" wp14:editId="34143D43">
                <wp:simplePos x="0" y="0"/>
                <wp:positionH relativeFrom="page">
                  <wp:posOffset>5749925</wp:posOffset>
                </wp:positionH>
                <wp:positionV relativeFrom="page">
                  <wp:posOffset>9093200</wp:posOffset>
                </wp:positionV>
                <wp:extent cx="330200" cy="139065"/>
                <wp:effectExtent l="0" t="0" r="0" b="0"/>
                <wp:wrapNone/>
                <wp:docPr id="439"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1C830" w14:textId="77777777" w:rsidR="004308F9" w:rsidRDefault="004308F9">
                            <w:pPr>
                              <w:spacing w:before="14"/>
                              <w:ind w:left="20"/>
                              <w:rPr>
                                <w:sz w:val="16"/>
                              </w:rPr>
                            </w:pPr>
                            <w:r>
                              <w:rPr>
                                <w:sz w:val="16"/>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F63CC" id="Text Box 440" o:spid="_x0000_s1074" type="#_x0000_t202" style="position:absolute;margin-left:452.75pt;margin-top:716pt;width:26pt;height:10.95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" filled="f" stroked="f">
                <v:textbox inset="0,0,0,0">
                  <w:txbxContent>
                    <w:p w14:paraId="24D1C830" w14:textId="77777777" w:rsidR="004308F9" w:rsidRDefault="004308F9">
                      <w:pPr>
                        <w:spacing w:before="14"/>
                        <w:ind w:left="20"/>
                        <w:rPr>
                          <w:sz w:val="16"/>
                        </w:rPr>
                      </w:pPr>
                      <w:r>
                        <w:rPr>
                          <w:sz w:val="16"/>
                        </w:rPr>
                        <w:t>(State)</w:t>
                      </w:r>
                    </w:p>
                  </w:txbxContent>
                </v:textbox>
                <w10:wrap anchorx="page" anchory="page"/>
              </v:shape>
            </w:pict>
          </mc:Fallback>
        </mc:AlternateContent>
      </w:r>
      <w:r w:rsidR="00375D62">
        <w:rPr>
          <w:noProof/>
        </w:rPr>
        <mc:AlternateContent>
          <mc:Choice Requires="wps">
            <w:drawing>
              <wp:anchor distT="0" distB="0" distL="114300" distR="114300" simplePos="0" relativeHeight="251448320" behindDoc="1" locked="0" layoutInCell="1" allowOverlap="1" wp14:anchorId="077EF701" wp14:editId="2CD695AA">
                <wp:simplePos x="0" y="0"/>
                <wp:positionH relativeFrom="page">
                  <wp:posOffset>6585585</wp:posOffset>
                </wp:positionH>
                <wp:positionV relativeFrom="page">
                  <wp:posOffset>9093200</wp:posOffset>
                </wp:positionV>
                <wp:extent cx="233680" cy="139065"/>
                <wp:effectExtent l="3810" t="0" r="635" b="0"/>
                <wp:wrapNone/>
                <wp:docPr id="438"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30C4" w14:textId="77777777" w:rsidR="004308F9" w:rsidRDefault="004308F9">
                            <w:pPr>
                              <w:spacing w:before="14"/>
                              <w:ind w:left="20"/>
                              <w:rPr>
                                <w:sz w:val="16"/>
                              </w:rPr>
                            </w:pPr>
                            <w:r>
                              <w:rPr>
                                <w:sz w:val="16"/>
                              </w:rP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EF701" id="Text Box 439" o:spid="_x0000_s1075" type="#_x0000_t202" style="position:absolute;margin-left:518.55pt;margin-top:716pt;width:18.4pt;height:10.9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3PsQIAALQFAAAOAAAAZHJzL2Uyb0RvYy54bWysVG1vmzAQ/j5p/8Hyd8pLCAV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" filled="f" stroked="f">
                <v:textbox inset="0,0,0,0">
                  <w:txbxContent>
                    <w:p w14:paraId="6A9C30C4" w14:textId="77777777" w:rsidR="004308F9" w:rsidRDefault="004308F9">
                      <w:pPr>
                        <w:spacing w:before="14"/>
                        <w:ind w:left="20"/>
                        <w:rPr>
                          <w:sz w:val="16"/>
                        </w:rPr>
                      </w:pPr>
                      <w:r>
                        <w:rPr>
                          <w:sz w:val="16"/>
                        </w:rPr>
                        <w:t>(Zip)</w:t>
                      </w:r>
                    </w:p>
                  </w:txbxContent>
                </v:textbox>
                <w10:wrap anchorx="page" anchory="page"/>
              </v:shape>
            </w:pict>
          </mc:Fallback>
        </mc:AlternateContent>
      </w:r>
      <w:r w:rsidR="00375D62">
        <w:rPr>
          <w:noProof/>
        </w:rPr>
        <mc:AlternateContent>
          <mc:Choice Requires="wps">
            <w:drawing>
              <wp:anchor distT="0" distB="0" distL="114300" distR="114300" simplePos="0" relativeHeight="251449344" behindDoc="1" locked="0" layoutInCell="1" allowOverlap="1" wp14:anchorId="3F386C5B" wp14:editId="72A1B17A">
                <wp:simplePos x="0" y="0"/>
                <wp:positionH relativeFrom="page">
                  <wp:posOffset>2995295</wp:posOffset>
                </wp:positionH>
                <wp:positionV relativeFrom="page">
                  <wp:posOffset>9103995</wp:posOffset>
                </wp:positionV>
                <wp:extent cx="888365" cy="139065"/>
                <wp:effectExtent l="4445" t="0" r="2540" b="0"/>
                <wp:wrapNone/>
                <wp:docPr id="437"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428" w14:textId="77777777" w:rsidR="004308F9" w:rsidRDefault="004308F9">
                            <w:pPr>
                              <w:spacing w:before="14"/>
                              <w:ind w:left="20"/>
                              <w:rPr>
                                <w:sz w:val="16"/>
                              </w:rPr>
                            </w:pPr>
                            <w:r>
                              <w:rPr>
                                <w:sz w:val="16"/>
                              </w:rPr>
                              <w:t>(Apt, Unit, No.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C5B" id="Text Box 438" o:spid="_x0000_s1076" type="#_x0000_t202" style="position:absolute;margin-left:235.85pt;margin-top:716.85pt;width:69.95pt;height:10.9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G0sgIAALQ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" filled="f" stroked="f">
                <v:textbox inset="0,0,0,0">
                  <w:txbxContent>
                    <w:p w14:paraId="16D50428" w14:textId="77777777" w:rsidR="004308F9" w:rsidRDefault="004308F9">
                      <w:pPr>
                        <w:spacing w:before="14"/>
                        <w:ind w:left="20"/>
                        <w:rPr>
                          <w:sz w:val="16"/>
                        </w:rPr>
                      </w:pPr>
                      <w:r>
                        <w:rPr>
                          <w:sz w:val="16"/>
                        </w:rPr>
                        <w:t>(Apt, Unit, No. etc.)</w:t>
                      </w:r>
                    </w:p>
                  </w:txbxContent>
                </v:textbox>
                <w10:wrap anchorx="page" anchory="page"/>
              </v:shape>
            </w:pict>
          </mc:Fallback>
        </mc:AlternateContent>
      </w:r>
      <w:r w:rsidR="00375D62">
        <w:rPr>
          <w:noProof/>
        </w:rPr>
        <mc:AlternateContent>
          <mc:Choice Requires="wps">
            <w:drawing>
              <wp:anchor distT="0" distB="0" distL="114300" distR="114300" simplePos="0" relativeHeight="251450368" behindDoc="1" locked="0" layoutInCell="1" allowOverlap="1" wp14:anchorId="40228E08" wp14:editId="08AF945D">
                <wp:simplePos x="0" y="0"/>
                <wp:positionH relativeFrom="page">
                  <wp:posOffset>3681095</wp:posOffset>
                </wp:positionH>
                <wp:positionV relativeFrom="page">
                  <wp:posOffset>9270365</wp:posOffset>
                </wp:positionV>
                <wp:extent cx="1619885" cy="167640"/>
                <wp:effectExtent l="4445" t="2540" r="4445" b="1270"/>
                <wp:wrapNone/>
                <wp:docPr id="436"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A096C" w14:textId="77777777" w:rsidR="004308F9" w:rsidRDefault="004308F9">
                            <w:pPr>
                              <w:pStyle w:val="BodyText"/>
                              <w:spacing w:before="13"/>
                              <w:ind w:left="20"/>
                            </w:pPr>
                            <w:r>
                              <w:t>Relationship to Respon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28E08" id="Text Box 437" o:spid="_x0000_s1077" type="#_x0000_t202" style="position:absolute;margin-left:289.85pt;margin-top:729.95pt;width:127.55pt;height:13.2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5NtgIAALU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" filled="f" stroked="f">
                <v:textbox inset="0,0,0,0">
                  <w:txbxContent>
                    <w:p w14:paraId="64BA096C" w14:textId="77777777" w:rsidR="004308F9" w:rsidRDefault="004308F9">
                      <w:pPr>
                        <w:pStyle w:val="BodyText"/>
                        <w:spacing w:before="13"/>
                        <w:ind w:left="20"/>
                      </w:pPr>
                      <w:r>
                        <w:t>Relationship to Respondent:</w:t>
                      </w:r>
                    </w:p>
                  </w:txbxContent>
                </v:textbox>
                <w10:wrap anchorx="page" anchory="page"/>
              </v:shape>
            </w:pict>
          </mc:Fallback>
        </mc:AlternateContent>
      </w:r>
      <w:r w:rsidR="00375D62">
        <w:rPr>
          <w:noProof/>
        </w:rPr>
        <mc:AlternateContent>
          <mc:Choice Requires="wps">
            <w:drawing>
              <wp:anchor distT="0" distB="0" distL="114300" distR="114300" simplePos="0" relativeHeight="251451392" behindDoc="1" locked="0" layoutInCell="1" allowOverlap="1" wp14:anchorId="52DB63E3" wp14:editId="6F34F7EF">
                <wp:simplePos x="0" y="0"/>
                <wp:positionH relativeFrom="page">
                  <wp:posOffset>233680</wp:posOffset>
                </wp:positionH>
                <wp:positionV relativeFrom="page">
                  <wp:posOffset>9278620</wp:posOffset>
                </wp:positionV>
                <wp:extent cx="1006475" cy="167640"/>
                <wp:effectExtent l="0" t="1270" r="0" b="2540"/>
                <wp:wrapNone/>
                <wp:docPr id="435"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1BE4D" w14:textId="77777777" w:rsidR="004308F9" w:rsidRDefault="004308F9">
                            <w:pPr>
                              <w:pStyle w:val="BodyText"/>
                              <w:spacing w:before="13"/>
                              <w:ind w:left="20"/>
                            </w:pPr>
                            <w:r>
                              <w:t>Primary Ph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B63E3" id="Text Box 436" o:spid="_x0000_s1078" type="#_x0000_t202" style="position:absolute;margin-left:18.4pt;margin-top:730.6pt;width:79.25pt;height:13.2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" filled="f" stroked="f">
                <v:textbox inset="0,0,0,0">
                  <w:txbxContent>
                    <w:p w14:paraId="6CA1BE4D" w14:textId="77777777" w:rsidR="004308F9" w:rsidRDefault="004308F9">
                      <w:pPr>
                        <w:pStyle w:val="BodyText"/>
                        <w:spacing w:before="13"/>
                        <w:ind w:left="20"/>
                      </w:pPr>
                      <w:r>
                        <w:t>Primary Phone #:</w:t>
                      </w:r>
                    </w:p>
                  </w:txbxContent>
                </v:textbox>
                <w10:wrap anchorx="page" anchory="page"/>
              </v:shape>
            </w:pict>
          </mc:Fallback>
        </mc:AlternateContent>
      </w:r>
      <w:r w:rsidR="00375D62">
        <w:rPr>
          <w:noProof/>
        </w:rPr>
        <mc:AlternateContent>
          <mc:Choice Requires="wps">
            <w:drawing>
              <wp:anchor distT="0" distB="0" distL="114300" distR="114300" simplePos="0" relativeHeight="251453440" behindDoc="1" locked="0" layoutInCell="1" allowOverlap="1" wp14:anchorId="3399B5CB" wp14:editId="2ADFFF3E">
                <wp:simplePos x="0" y="0"/>
                <wp:positionH relativeFrom="page">
                  <wp:posOffset>233680</wp:posOffset>
                </wp:positionH>
                <wp:positionV relativeFrom="page">
                  <wp:posOffset>9853295</wp:posOffset>
                </wp:positionV>
                <wp:extent cx="1027430" cy="167640"/>
                <wp:effectExtent l="0" t="4445" r="0" b="0"/>
                <wp:wrapNone/>
                <wp:docPr id="431"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44695" w14:textId="77777777" w:rsidR="004308F9" w:rsidRDefault="004308F9">
                            <w:pPr>
                              <w:pStyle w:val="BodyText"/>
                              <w:spacing w:before="13"/>
                              <w:ind w:left="20"/>
                            </w:pPr>
                            <w:r>
                              <w:t>MPC 120 (1/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9B5CB" id="Text Box 432" o:spid="_x0000_s1079" type="#_x0000_t202" style="position:absolute;margin-left:18.4pt;margin-top:775.85pt;width:80.9pt;height:13.2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VItQIAALU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" filled="f" stroked="f">
                <v:textbox inset="0,0,0,0">
                  <w:txbxContent>
                    <w:p w14:paraId="40B44695" w14:textId="77777777" w:rsidR="004308F9" w:rsidRDefault="004308F9">
                      <w:pPr>
                        <w:pStyle w:val="BodyText"/>
                        <w:spacing w:before="13"/>
                        <w:ind w:left="20"/>
                      </w:pPr>
                      <w:r>
                        <w:t>MPC 120 (1/1/15)</w:t>
                      </w:r>
                    </w:p>
                  </w:txbxContent>
                </v:textbox>
                <w10:wrap anchorx="page" anchory="page"/>
              </v:shape>
            </w:pict>
          </mc:Fallback>
        </mc:AlternateContent>
      </w:r>
      <w:r w:rsidR="00375D62">
        <w:rPr>
          <w:noProof/>
        </w:rPr>
        <mc:AlternateContent>
          <mc:Choice Requires="wps">
            <w:drawing>
              <wp:anchor distT="0" distB="0" distL="114300" distR="114300" simplePos="0" relativeHeight="251454464" behindDoc="1" locked="0" layoutInCell="1" allowOverlap="1" wp14:anchorId="6E4FC6D6" wp14:editId="058BED5E">
                <wp:simplePos x="0" y="0"/>
                <wp:positionH relativeFrom="page">
                  <wp:posOffset>6424295</wp:posOffset>
                </wp:positionH>
                <wp:positionV relativeFrom="page">
                  <wp:posOffset>9867900</wp:posOffset>
                </wp:positionV>
                <wp:extent cx="307340" cy="167640"/>
                <wp:effectExtent l="4445" t="0" r="2540" b="3810"/>
                <wp:wrapNone/>
                <wp:docPr id="430"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22153" w14:textId="77777777" w:rsidR="004308F9" w:rsidRDefault="004308F9">
                            <w:pPr>
                              <w:pStyle w:val="BodyText"/>
                              <w:spacing w:before="13"/>
                              <w:ind w:left="20"/>
                            </w:pPr>
                            <w: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FC6D6" id="Text Box 431" o:spid="_x0000_s1080" type="#_x0000_t202" style="position:absolute;margin-left:505.85pt;margin-top:777pt;width:24.2pt;height:13.2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" filled="f" stroked="f">
                <v:textbox inset="0,0,0,0">
                  <w:txbxContent>
                    <w:p w14:paraId="4FB22153" w14:textId="77777777" w:rsidR="004308F9" w:rsidRDefault="004308F9">
                      <w:pPr>
                        <w:pStyle w:val="BodyText"/>
                        <w:spacing w:before="13"/>
                        <w:ind w:left="20"/>
                      </w:pPr>
                      <w:r>
                        <w:t>page</w:t>
                      </w:r>
                    </w:p>
                  </w:txbxContent>
                </v:textbox>
                <w10:wrap anchorx="page" anchory="page"/>
              </v:shape>
            </w:pict>
          </mc:Fallback>
        </mc:AlternateContent>
      </w:r>
      <w:r w:rsidR="00375D62">
        <w:rPr>
          <w:noProof/>
        </w:rPr>
        <mc:AlternateContent>
          <mc:Choice Requires="wps">
            <w:drawing>
              <wp:anchor distT="0" distB="0" distL="114300" distR="114300" simplePos="0" relativeHeight="251455488" behindDoc="1" locked="0" layoutInCell="1" allowOverlap="1" wp14:anchorId="641DD8BB" wp14:editId="681076DE">
                <wp:simplePos x="0" y="0"/>
                <wp:positionH relativeFrom="page">
                  <wp:posOffset>6881495</wp:posOffset>
                </wp:positionH>
                <wp:positionV relativeFrom="page">
                  <wp:posOffset>9867900</wp:posOffset>
                </wp:positionV>
                <wp:extent cx="95885" cy="167640"/>
                <wp:effectExtent l="4445" t="0" r="4445" b="3810"/>
                <wp:wrapNone/>
                <wp:docPr id="42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8E63E" w14:textId="77777777" w:rsidR="004308F9" w:rsidRDefault="004308F9">
                            <w:pPr>
                              <w:pStyle w:val="BodyText"/>
                              <w:spacing w:before="13"/>
                              <w:ind w:left="20"/>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DD8BB" id="Text Box 430" o:spid="_x0000_s1081" type="#_x0000_t202" style="position:absolute;margin-left:541.85pt;margin-top:777pt;width:7.55pt;height:13.2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" filled="f" stroked="f">
                <v:textbox inset="0,0,0,0">
                  <w:txbxContent>
                    <w:p w14:paraId="6948E63E" w14:textId="77777777" w:rsidR="004308F9" w:rsidRDefault="004308F9">
                      <w:pPr>
                        <w:pStyle w:val="BodyText"/>
                        <w:spacing w:before="13"/>
                        <w:ind w:left="20"/>
                      </w:pPr>
                      <w:r>
                        <w:t>1</w:t>
                      </w:r>
                    </w:p>
                  </w:txbxContent>
                </v:textbox>
                <w10:wrap anchorx="page" anchory="page"/>
              </v:shape>
            </w:pict>
          </mc:Fallback>
        </mc:AlternateContent>
      </w:r>
      <w:r w:rsidR="00375D62">
        <w:rPr>
          <w:noProof/>
        </w:rPr>
        <mc:AlternateContent>
          <mc:Choice Requires="wps">
            <w:drawing>
              <wp:anchor distT="0" distB="0" distL="114300" distR="114300" simplePos="0" relativeHeight="251456512" behindDoc="1" locked="0" layoutInCell="1" allowOverlap="1" wp14:anchorId="5AAD02EE" wp14:editId="3A564DF6">
                <wp:simplePos x="0" y="0"/>
                <wp:positionH relativeFrom="page">
                  <wp:posOffset>7110095</wp:posOffset>
                </wp:positionH>
                <wp:positionV relativeFrom="page">
                  <wp:posOffset>9867900</wp:posOffset>
                </wp:positionV>
                <wp:extent cx="130810" cy="167640"/>
                <wp:effectExtent l="4445" t="0" r="0" b="3810"/>
                <wp:wrapNone/>
                <wp:docPr id="428"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66DA3" w14:textId="77777777" w:rsidR="004308F9" w:rsidRDefault="004308F9">
                            <w:pPr>
                              <w:pStyle w:val="BodyText"/>
                              <w:spacing w:before="13"/>
                              <w:ind w:left="20"/>
                            </w:pP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D02EE" id="Text Box 429" o:spid="_x0000_s1082" type="#_x0000_t202" style="position:absolute;margin-left:559.85pt;margin-top:777pt;width:10.3pt;height:13.2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4v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" filled="f" stroked="f">
                <v:textbox inset="0,0,0,0">
                  <w:txbxContent>
                    <w:p w14:paraId="56E66DA3" w14:textId="77777777" w:rsidR="004308F9" w:rsidRDefault="004308F9">
                      <w:pPr>
                        <w:pStyle w:val="BodyText"/>
                        <w:spacing w:before="13"/>
                        <w:ind w:left="20"/>
                      </w:pPr>
                      <w:r>
                        <w:t>of</w:t>
                      </w:r>
                    </w:p>
                  </w:txbxContent>
                </v:textbox>
                <w10:wrap anchorx="page" anchory="page"/>
              </v:shape>
            </w:pict>
          </mc:Fallback>
        </mc:AlternateContent>
      </w:r>
      <w:r w:rsidR="00375D62">
        <w:rPr>
          <w:noProof/>
        </w:rPr>
        <mc:AlternateContent>
          <mc:Choice Requires="wps">
            <w:drawing>
              <wp:anchor distT="0" distB="0" distL="114300" distR="114300" simplePos="0" relativeHeight="251457536" behindDoc="1" locked="0" layoutInCell="1" allowOverlap="1" wp14:anchorId="1BF9A69E" wp14:editId="5379C37B">
                <wp:simplePos x="0" y="0"/>
                <wp:positionH relativeFrom="page">
                  <wp:posOffset>7417435</wp:posOffset>
                </wp:positionH>
                <wp:positionV relativeFrom="page">
                  <wp:posOffset>9867900</wp:posOffset>
                </wp:positionV>
                <wp:extent cx="95885" cy="167640"/>
                <wp:effectExtent l="0" t="0" r="1905" b="3810"/>
                <wp:wrapNone/>
                <wp:docPr id="42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72057" w14:textId="77777777" w:rsidR="004308F9" w:rsidRDefault="004308F9">
                            <w:pPr>
                              <w:pStyle w:val="BodyText"/>
                              <w:spacing w:before="13"/>
                              <w:ind w:left="20"/>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9A69E" id="Text Box 428" o:spid="_x0000_s1083" type="#_x0000_t202" style="position:absolute;margin-left:584.05pt;margin-top:777pt;width:7.55pt;height:13.2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kitQIAALM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" filled="f" stroked="f">
                <v:textbox inset="0,0,0,0">
                  <w:txbxContent>
                    <w:p w14:paraId="30372057" w14:textId="77777777" w:rsidR="004308F9" w:rsidRDefault="004308F9">
                      <w:pPr>
                        <w:pStyle w:val="BodyText"/>
                        <w:spacing w:before="13"/>
                        <w:ind w:left="20"/>
                      </w:pPr>
                      <w:r>
                        <w:t>7</w:t>
                      </w:r>
                    </w:p>
                  </w:txbxContent>
                </v:textbox>
                <w10:wrap anchorx="page" anchory="page"/>
              </v:shape>
            </w:pict>
          </mc:Fallback>
        </mc:AlternateContent>
      </w:r>
      <w:r w:rsidR="00375D62">
        <w:rPr>
          <w:noProof/>
        </w:rPr>
        <mc:AlternateContent>
          <mc:Choice Requires="wps">
            <w:drawing>
              <wp:anchor distT="0" distB="0" distL="114300" distR="114300" simplePos="0" relativeHeight="251458560" behindDoc="1" locked="0" layoutInCell="1" allowOverlap="1" wp14:anchorId="014D157D" wp14:editId="053DFAAF">
                <wp:simplePos x="0" y="0"/>
                <wp:positionH relativeFrom="page">
                  <wp:posOffset>342900</wp:posOffset>
                </wp:positionH>
                <wp:positionV relativeFrom="page">
                  <wp:posOffset>226695</wp:posOffset>
                </wp:positionV>
                <wp:extent cx="3314700" cy="688340"/>
                <wp:effectExtent l="0" t="0" r="0" b="0"/>
                <wp:wrapNone/>
                <wp:docPr id="426"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54E62" w14:textId="77777777" w:rsidR="004308F9" w:rsidRDefault="004308F9">
                            <w:pPr>
                              <w:spacing w:before="25" w:line="249" w:lineRule="auto"/>
                              <w:ind w:left="350" w:right="325"/>
                              <w:jc w:val="center"/>
                              <w:rPr>
                                <w:b/>
                                <w:sz w:val="28"/>
                              </w:rPr>
                            </w:pPr>
                            <w:r>
                              <w:rPr>
                                <w:b/>
                                <w:sz w:val="28"/>
                              </w:rPr>
                              <w:t>PETITION FOR APPOINTMENT OF GUARDIAN FOR AN INCAPACITATED 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157D" id="Text Box 427" o:spid="_x0000_s1084" type="#_x0000_t202" style="position:absolute;margin-left:27pt;margin-top:17.85pt;width:261pt;height:54.2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7ftQIAALU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" filled="f" stroked="f">
                <v:textbox inset="0,0,0,0">
                  <w:txbxContent>
                    <w:p w14:paraId="37B54E62" w14:textId="77777777" w:rsidR="004308F9" w:rsidRDefault="004308F9">
                      <w:pPr>
                        <w:spacing w:before="25" w:line="249" w:lineRule="auto"/>
                        <w:ind w:left="350" w:right="325"/>
                        <w:jc w:val="center"/>
                        <w:rPr>
                          <w:b/>
                          <w:sz w:val="28"/>
                        </w:rPr>
                      </w:pPr>
                      <w:r>
                        <w:rPr>
                          <w:b/>
                          <w:sz w:val="28"/>
                        </w:rPr>
                        <w:t>PETITION FOR APPOINTMENT OF GUARDIAN FOR AN INCAPACITATED PERSON</w:t>
                      </w:r>
                    </w:p>
                  </w:txbxContent>
                </v:textbox>
                <w10:wrap anchorx="page" anchory="page"/>
              </v:shape>
            </w:pict>
          </mc:Fallback>
        </mc:AlternateContent>
      </w:r>
      <w:r w:rsidR="00375D62">
        <w:rPr>
          <w:noProof/>
        </w:rPr>
        <mc:AlternateContent>
          <mc:Choice Requires="wps">
            <w:drawing>
              <wp:anchor distT="0" distB="0" distL="114300" distR="114300" simplePos="0" relativeHeight="251459584" behindDoc="1" locked="0" layoutInCell="1" allowOverlap="1" wp14:anchorId="35C6CDBD" wp14:editId="26CF998C">
                <wp:simplePos x="0" y="0"/>
                <wp:positionH relativeFrom="page">
                  <wp:posOffset>3657600</wp:posOffset>
                </wp:positionH>
                <wp:positionV relativeFrom="page">
                  <wp:posOffset>226695</wp:posOffset>
                </wp:positionV>
                <wp:extent cx="1371600" cy="688340"/>
                <wp:effectExtent l="0" t="0" r="0" b="0"/>
                <wp:wrapNone/>
                <wp:docPr id="425"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76347" w14:textId="77777777" w:rsidR="004308F9" w:rsidRDefault="004308F9">
                            <w:pPr>
                              <w:pStyle w:val="BodyText"/>
                              <w:spacing w:before="30"/>
                              <w:ind w:left="68"/>
                            </w:pPr>
                            <w:r>
                              <w:t>Docket No.</w:t>
                            </w:r>
                          </w:p>
                          <w:p w14:paraId="1D987C47"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6CDBD" id="Text Box 426" o:spid="_x0000_s1085" type="#_x0000_t202" style="position:absolute;margin-left:4in;margin-top:17.85pt;width:108pt;height:54.2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NatQIAALU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" filled="f" stroked="f">
                <v:textbox inset="0,0,0,0">
                  <w:txbxContent>
                    <w:p w14:paraId="51A76347" w14:textId="77777777" w:rsidR="004308F9" w:rsidRDefault="004308F9">
                      <w:pPr>
                        <w:pStyle w:val="BodyText"/>
                        <w:spacing w:before="30"/>
                        <w:ind w:left="68"/>
                      </w:pPr>
                      <w:r>
                        <w:t>Docket No.</w:t>
                      </w:r>
                    </w:p>
                    <w:p w14:paraId="1D987C47"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60608" behindDoc="1" locked="0" layoutInCell="1" allowOverlap="1" wp14:anchorId="054247D6" wp14:editId="5ACA8427">
                <wp:simplePos x="0" y="0"/>
                <wp:positionH relativeFrom="page">
                  <wp:posOffset>5029200</wp:posOffset>
                </wp:positionH>
                <wp:positionV relativeFrom="page">
                  <wp:posOffset>226695</wp:posOffset>
                </wp:positionV>
                <wp:extent cx="2400300" cy="688340"/>
                <wp:effectExtent l="0" t="0" r="0" b="0"/>
                <wp:wrapNone/>
                <wp:docPr id="424"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FEAEB" w14:textId="77777777" w:rsidR="004308F9" w:rsidRDefault="004308F9">
                            <w:pPr>
                              <w:spacing w:before="1" w:line="249" w:lineRule="auto"/>
                              <w:ind w:left="289" w:right="265"/>
                              <w:jc w:val="center"/>
                              <w:rPr>
                                <w:b/>
                                <w:sz w:val="20"/>
                              </w:rPr>
                            </w:pPr>
                            <w:r>
                              <w:rPr>
                                <w:b/>
                                <w:sz w:val="20"/>
                              </w:rPr>
                              <w:t>Commonwealth of Massachusetts The Trial Court</w:t>
                            </w:r>
                          </w:p>
                          <w:p w14:paraId="0F340786" w14:textId="77777777" w:rsidR="004308F9" w:rsidRDefault="004308F9">
                            <w:pPr>
                              <w:spacing w:before="2"/>
                              <w:ind w:left="289" w:right="211"/>
                              <w:jc w:val="center"/>
                              <w:rPr>
                                <w:b/>
                                <w:sz w:val="20"/>
                              </w:rPr>
                            </w:pPr>
                            <w:r>
                              <w:rPr>
                                <w:b/>
                                <w:sz w:val="20"/>
                              </w:rPr>
                              <w:t>Probate and Family Court</w:t>
                            </w:r>
                          </w:p>
                          <w:p w14:paraId="5A116476"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247D6" id="Text Box 425" o:spid="_x0000_s1086" type="#_x0000_t202" style="position:absolute;margin-left:396pt;margin-top:17.85pt;width:189pt;height:54.2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" filled="f" stroked="f">
                <v:textbox inset="0,0,0,0">
                  <w:txbxContent>
                    <w:p w14:paraId="3F8FEAEB" w14:textId="77777777" w:rsidR="004308F9" w:rsidRDefault="004308F9">
                      <w:pPr>
                        <w:spacing w:before="1" w:line="249" w:lineRule="auto"/>
                        <w:ind w:left="289" w:right="265"/>
                        <w:jc w:val="center"/>
                        <w:rPr>
                          <w:b/>
                          <w:sz w:val="20"/>
                        </w:rPr>
                      </w:pPr>
                      <w:r>
                        <w:rPr>
                          <w:b/>
                          <w:sz w:val="20"/>
                        </w:rPr>
                        <w:t>Commonwealth of Massachusetts The Trial Court</w:t>
                      </w:r>
                    </w:p>
                    <w:p w14:paraId="0F340786" w14:textId="77777777" w:rsidR="004308F9" w:rsidRDefault="004308F9">
                      <w:pPr>
                        <w:spacing w:before="2"/>
                        <w:ind w:left="289" w:right="211"/>
                        <w:jc w:val="center"/>
                        <w:rPr>
                          <w:b/>
                          <w:sz w:val="20"/>
                        </w:rPr>
                      </w:pPr>
                      <w:r>
                        <w:rPr>
                          <w:b/>
                          <w:sz w:val="20"/>
                        </w:rPr>
                        <w:t>Probate and Family Court</w:t>
                      </w:r>
                    </w:p>
                    <w:p w14:paraId="5A116476"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61632" behindDoc="1" locked="0" layoutInCell="1" allowOverlap="1" wp14:anchorId="263CBAD7" wp14:editId="02D88873">
                <wp:simplePos x="0" y="0"/>
                <wp:positionH relativeFrom="page">
                  <wp:posOffset>342900</wp:posOffset>
                </wp:positionH>
                <wp:positionV relativeFrom="page">
                  <wp:posOffset>914400</wp:posOffset>
                </wp:positionV>
                <wp:extent cx="2555240" cy="520700"/>
                <wp:effectExtent l="0" t="0" r="0" b="3175"/>
                <wp:wrapNone/>
                <wp:docPr id="423"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4EC06" w14:textId="77777777" w:rsidR="004308F9" w:rsidRDefault="004308F9">
                            <w:pPr>
                              <w:pStyle w:val="BodyText"/>
                              <w:spacing w:before="0"/>
                              <w:ind w:left="0"/>
                              <w:rPr>
                                <w:rFonts w:ascii="Times New Roman"/>
                              </w:rPr>
                            </w:pPr>
                          </w:p>
                          <w:p w14:paraId="054F7A39" w14:textId="77777777" w:rsidR="004308F9" w:rsidRDefault="004308F9">
                            <w:pPr>
                              <w:ind w:left="39"/>
                              <w:rPr>
                                <w:b/>
                                <w:sz w:val="20"/>
                              </w:rPr>
                            </w:pPr>
                            <w:r>
                              <w:rPr>
                                <w:b/>
                                <w:sz w:val="20"/>
                              </w:rPr>
                              <w:t>In the Interests of:</w:t>
                            </w:r>
                          </w:p>
                          <w:p w14:paraId="5510A097"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CBAD7" id="Text Box 424" o:spid="_x0000_s1087" type="#_x0000_t202" style="position:absolute;margin-left:27pt;margin-top:1in;width:201.2pt;height:41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" filled="f" stroked="f">
                <v:textbox inset="0,0,0,0">
                  <w:txbxContent>
                    <w:p w14:paraId="2C34EC06" w14:textId="77777777" w:rsidR="004308F9" w:rsidRDefault="004308F9">
                      <w:pPr>
                        <w:pStyle w:val="BodyText"/>
                        <w:spacing w:before="0"/>
                        <w:ind w:left="0"/>
                        <w:rPr>
                          <w:rFonts w:ascii="Times New Roman"/>
                        </w:rPr>
                      </w:pPr>
                    </w:p>
                    <w:p w14:paraId="054F7A39" w14:textId="77777777" w:rsidR="004308F9" w:rsidRDefault="004308F9">
                      <w:pPr>
                        <w:ind w:left="39"/>
                        <w:rPr>
                          <w:b/>
                          <w:sz w:val="20"/>
                        </w:rPr>
                      </w:pPr>
                      <w:r>
                        <w:rPr>
                          <w:b/>
                          <w:sz w:val="20"/>
                        </w:rPr>
                        <w:t>In the Interests of:</w:t>
                      </w:r>
                    </w:p>
                    <w:p w14:paraId="5510A097"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63680" behindDoc="1" locked="0" layoutInCell="1" allowOverlap="1" wp14:anchorId="47F75C0C" wp14:editId="1D9905DA">
                <wp:simplePos x="0" y="0"/>
                <wp:positionH relativeFrom="page">
                  <wp:posOffset>4572000</wp:posOffset>
                </wp:positionH>
                <wp:positionV relativeFrom="page">
                  <wp:posOffset>914400</wp:posOffset>
                </wp:positionV>
                <wp:extent cx="2857500" cy="1263650"/>
                <wp:effectExtent l="0" t="0" r="0" b="3175"/>
                <wp:wrapNone/>
                <wp:docPr id="421"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60AD5" w14:textId="77777777" w:rsidR="004308F9" w:rsidRDefault="004308F9">
                            <w:pPr>
                              <w:pStyle w:val="BodyText"/>
                              <w:spacing w:before="8"/>
                              <w:ind w:left="0"/>
                              <w:rPr>
                                <w:rFonts w:ascii="Times New Roman"/>
                                <w:sz w:val="17"/>
                              </w:rPr>
                            </w:pPr>
                          </w:p>
                          <w:p w14:paraId="4D2A60EC" w14:textId="77777777" w:rsidR="004308F9" w:rsidRDefault="004308F9">
                            <w:pPr>
                              <w:tabs>
                                <w:tab w:val="left" w:pos="3403"/>
                              </w:tabs>
                              <w:ind w:left="51"/>
                              <w:rPr>
                                <w:b/>
                                <w:sz w:val="20"/>
                              </w:rPr>
                            </w:pPr>
                            <w:r>
                              <w:rPr>
                                <w:b/>
                                <w:sz w:val="20"/>
                                <w:u w:val="single"/>
                              </w:rPr>
                              <w:t xml:space="preserve"> </w:t>
                            </w:r>
                            <w:r>
                              <w:rPr>
                                <w:b/>
                                <w:sz w:val="20"/>
                                <w:u w:val="single"/>
                              </w:rPr>
                              <w:tab/>
                            </w:r>
                            <w:r>
                              <w:rPr>
                                <w:b/>
                                <w:sz w:val="20"/>
                              </w:rPr>
                              <w:t>Division</w:t>
                            </w:r>
                          </w:p>
                          <w:p w14:paraId="6DD52BE0"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75C0C" id="Text Box 422" o:spid="_x0000_s1088" type="#_x0000_t202" style="position:absolute;margin-left:5in;margin-top:1in;width:225pt;height:99.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w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" filled="f" stroked="f">
                <v:textbox inset="0,0,0,0">
                  <w:txbxContent>
                    <w:p w14:paraId="2E960AD5" w14:textId="77777777" w:rsidR="004308F9" w:rsidRDefault="004308F9">
                      <w:pPr>
                        <w:pStyle w:val="BodyText"/>
                        <w:spacing w:before="8"/>
                        <w:ind w:left="0"/>
                        <w:rPr>
                          <w:rFonts w:ascii="Times New Roman"/>
                          <w:sz w:val="17"/>
                        </w:rPr>
                      </w:pPr>
                    </w:p>
                    <w:p w14:paraId="4D2A60EC" w14:textId="77777777" w:rsidR="004308F9" w:rsidRDefault="004308F9">
                      <w:pPr>
                        <w:tabs>
                          <w:tab w:val="left" w:pos="3403"/>
                        </w:tabs>
                        <w:ind w:left="51"/>
                        <w:rPr>
                          <w:b/>
                          <w:sz w:val="20"/>
                        </w:rPr>
                      </w:pPr>
                      <w:r>
                        <w:rPr>
                          <w:b/>
                          <w:sz w:val="20"/>
                          <w:u w:val="single"/>
                        </w:rPr>
                        <w:t xml:space="preserve"> </w:t>
                      </w:r>
                      <w:r>
                        <w:rPr>
                          <w:b/>
                          <w:sz w:val="20"/>
                          <w:u w:val="single"/>
                        </w:rPr>
                        <w:tab/>
                      </w:r>
                      <w:r>
                        <w:rPr>
                          <w:b/>
                          <w:sz w:val="20"/>
                        </w:rPr>
                        <w:t>Division</w:t>
                      </w:r>
                    </w:p>
                    <w:p w14:paraId="6DD52BE0"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64704" behindDoc="1" locked="0" layoutInCell="1" allowOverlap="1" wp14:anchorId="628C9BEA" wp14:editId="47463D25">
                <wp:simplePos x="0" y="0"/>
                <wp:positionH relativeFrom="page">
                  <wp:posOffset>342900</wp:posOffset>
                </wp:positionH>
                <wp:positionV relativeFrom="page">
                  <wp:posOffset>1435100</wp:posOffset>
                </wp:positionV>
                <wp:extent cx="4229100" cy="743585"/>
                <wp:effectExtent l="0" t="0" r="0" b="2540"/>
                <wp:wrapNone/>
                <wp:docPr id="420"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2AEBD" w14:textId="77777777" w:rsidR="004308F9" w:rsidRDefault="004308F9">
                            <w:pPr>
                              <w:tabs>
                                <w:tab w:val="left" w:pos="2780"/>
                                <w:tab w:val="left" w:pos="4934"/>
                              </w:tabs>
                              <w:spacing w:line="164" w:lineRule="exact"/>
                              <w:ind w:left="880"/>
                              <w:rPr>
                                <w:sz w:val="16"/>
                              </w:rPr>
                            </w:pPr>
                            <w:r>
                              <w:rPr>
                                <w:sz w:val="16"/>
                              </w:rPr>
                              <w:t>First</w:t>
                            </w:r>
                            <w:r>
                              <w:rPr>
                                <w:spacing w:val="-1"/>
                                <w:sz w:val="16"/>
                              </w:rPr>
                              <w:t xml:space="preserve"> </w:t>
                            </w:r>
                            <w:r>
                              <w:rPr>
                                <w:sz w:val="16"/>
                              </w:rPr>
                              <w:t>Name</w:t>
                            </w:r>
                            <w:r>
                              <w:rPr>
                                <w:sz w:val="16"/>
                              </w:rPr>
                              <w:tab/>
                              <w:t>Middle</w:t>
                            </w:r>
                            <w:r>
                              <w:rPr>
                                <w:spacing w:val="-3"/>
                                <w:sz w:val="16"/>
                              </w:rPr>
                              <w:t xml:space="preserve"> </w:t>
                            </w:r>
                            <w:r>
                              <w:rPr>
                                <w:sz w:val="16"/>
                              </w:rPr>
                              <w:t>Name</w:t>
                            </w:r>
                            <w:r>
                              <w:rPr>
                                <w:sz w:val="16"/>
                              </w:rPr>
                              <w:tab/>
                              <w:t>Last</w:t>
                            </w:r>
                            <w:r>
                              <w:rPr>
                                <w:spacing w:val="-2"/>
                                <w:sz w:val="16"/>
                              </w:rPr>
                              <w:t xml:space="preserve"> </w:t>
                            </w:r>
                            <w:r>
                              <w:rPr>
                                <w:sz w:val="16"/>
                              </w:rPr>
                              <w:t>Name</w:t>
                            </w:r>
                          </w:p>
                          <w:p w14:paraId="45B6504B" w14:textId="77777777" w:rsidR="004308F9" w:rsidRDefault="004308F9">
                            <w:pPr>
                              <w:pStyle w:val="BodyText"/>
                              <w:spacing w:before="0"/>
                              <w:ind w:left="0"/>
                              <w:rPr>
                                <w:rFonts w:ascii="Times New Roman"/>
                                <w:sz w:val="18"/>
                              </w:rPr>
                            </w:pPr>
                          </w:p>
                          <w:p w14:paraId="7E331998" w14:textId="77777777" w:rsidR="004308F9" w:rsidRDefault="004308F9">
                            <w:pPr>
                              <w:spacing w:before="119"/>
                              <w:ind w:left="39"/>
                              <w:rPr>
                                <w:b/>
                                <w:sz w:val="20"/>
                              </w:rPr>
                            </w:pPr>
                            <w:r>
                              <w:rPr>
                                <w:b/>
                                <w:sz w:val="20"/>
                              </w:rPr>
                              <w:t>Alleged Incapacitated Person/Respondent</w:t>
                            </w:r>
                          </w:p>
                          <w:p w14:paraId="0969DFF2"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C9BEA" id="Text Box 421" o:spid="_x0000_s1089" type="#_x0000_t202" style="position:absolute;margin-left:27pt;margin-top:113pt;width:333pt;height:58.5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LUswIAALU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" filled="f" stroked="f">
                <v:textbox inset="0,0,0,0">
                  <w:txbxContent>
                    <w:p w14:paraId="16C2AEBD" w14:textId="77777777" w:rsidR="004308F9" w:rsidRDefault="004308F9">
                      <w:pPr>
                        <w:tabs>
                          <w:tab w:val="left" w:pos="2780"/>
                          <w:tab w:val="left" w:pos="4934"/>
                        </w:tabs>
                        <w:spacing w:line="164" w:lineRule="exact"/>
                        <w:ind w:left="880"/>
                        <w:rPr>
                          <w:sz w:val="16"/>
                        </w:rPr>
                      </w:pPr>
                      <w:r>
                        <w:rPr>
                          <w:sz w:val="16"/>
                        </w:rPr>
                        <w:t>First</w:t>
                      </w:r>
                      <w:r>
                        <w:rPr>
                          <w:spacing w:val="-1"/>
                          <w:sz w:val="16"/>
                        </w:rPr>
                        <w:t xml:space="preserve"> </w:t>
                      </w:r>
                      <w:r>
                        <w:rPr>
                          <w:sz w:val="16"/>
                        </w:rPr>
                        <w:t>Name</w:t>
                      </w:r>
                      <w:r>
                        <w:rPr>
                          <w:sz w:val="16"/>
                        </w:rPr>
                        <w:tab/>
                        <w:t>Middle</w:t>
                      </w:r>
                      <w:r>
                        <w:rPr>
                          <w:spacing w:val="-3"/>
                          <w:sz w:val="16"/>
                        </w:rPr>
                        <w:t xml:space="preserve"> </w:t>
                      </w:r>
                      <w:r>
                        <w:rPr>
                          <w:sz w:val="16"/>
                        </w:rPr>
                        <w:t>Name</w:t>
                      </w:r>
                      <w:r>
                        <w:rPr>
                          <w:sz w:val="16"/>
                        </w:rPr>
                        <w:tab/>
                        <w:t>Last</w:t>
                      </w:r>
                      <w:r>
                        <w:rPr>
                          <w:spacing w:val="-2"/>
                          <w:sz w:val="16"/>
                        </w:rPr>
                        <w:t xml:space="preserve"> </w:t>
                      </w:r>
                      <w:r>
                        <w:rPr>
                          <w:sz w:val="16"/>
                        </w:rPr>
                        <w:t>Name</w:t>
                      </w:r>
                    </w:p>
                    <w:p w14:paraId="45B6504B" w14:textId="77777777" w:rsidR="004308F9" w:rsidRDefault="004308F9">
                      <w:pPr>
                        <w:pStyle w:val="BodyText"/>
                        <w:spacing w:before="0"/>
                        <w:ind w:left="0"/>
                        <w:rPr>
                          <w:rFonts w:ascii="Times New Roman"/>
                          <w:sz w:val="18"/>
                        </w:rPr>
                      </w:pPr>
                    </w:p>
                    <w:p w14:paraId="7E331998" w14:textId="77777777" w:rsidR="004308F9" w:rsidRDefault="004308F9">
                      <w:pPr>
                        <w:spacing w:before="119"/>
                        <w:ind w:left="39"/>
                        <w:rPr>
                          <w:b/>
                          <w:sz w:val="20"/>
                        </w:rPr>
                      </w:pPr>
                      <w:r>
                        <w:rPr>
                          <w:b/>
                          <w:sz w:val="20"/>
                        </w:rPr>
                        <w:t>Alleged Incapacitated Person/Respondent</w:t>
                      </w:r>
                    </w:p>
                    <w:p w14:paraId="0969DFF2"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65728" behindDoc="1" locked="0" layoutInCell="1" allowOverlap="1" wp14:anchorId="6CA485D0" wp14:editId="7EAE6070">
                <wp:simplePos x="0" y="0"/>
                <wp:positionH relativeFrom="page">
                  <wp:posOffset>382905</wp:posOffset>
                </wp:positionH>
                <wp:positionV relativeFrom="page">
                  <wp:posOffset>1297940</wp:posOffset>
                </wp:positionV>
                <wp:extent cx="1534795" cy="152400"/>
                <wp:effectExtent l="1905" t="2540" r="0" b="0"/>
                <wp:wrapNone/>
                <wp:docPr id="419"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58A46" w14:textId="77777777" w:rsidR="004308F9" w:rsidRDefault="004308F9">
                            <w:pPr>
                              <w:pStyle w:val="BodyText"/>
                              <w:rPr>
                                <w:rFonts w:ascii="Times New Roman"/>
                                <w:sz w:val="17"/>
                              </w:rPr>
                            </w:pP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485D0" id="Text Box 420" o:spid="_x0000_s1090" type="#_x0000_t202" style="position:absolute;margin-left:30.15pt;margin-top:102.2pt;width:120.85pt;height:12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VYtgIAALU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" filled="f" stroked="f">
                <v:textbox inset="0,0,0,0">
                  <w:txbxContent>
                    <w:p w14:paraId="31358A46" w14:textId="77777777" w:rsidR="004308F9" w:rsidRDefault="004308F9">
                      <w:pPr>
                        <w:pStyle w:val="BodyText"/>
                        <w:rPr>
                          <w:rFonts w:ascii="Times New Roman"/>
                          <w:sz w:val="17"/>
                        </w:rPr>
                      </w:pPr>
                      <w:bookmarkStart w:id="1" w:name="_GoBack"/>
                      <w:bookmarkEnd w:id="1"/>
                    </w:p>
                  </w:txbxContent>
                </v:textbox>
                <w10:wrap anchorx="page" anchory="page"/>
              </v:shape>
            </w:pict>
          </mc:Fallback>
        </mc:AlternateContent>
      </w:r>
      <w:r w:rsidR="00375D62">
        <w:rPr>
          <w:noProof/>
        </w:rPr>
        <mc:AlternateContent>
          <mc:Choice Requires="wps">
            <w:drawing>
              <wp:anchor distT="0" distB="0" distL="114300" distR="114300" simplePos="0" relativeHeight="251466752" behindDoc="1" locked="0" layoutInCell="1" allowOverlap="1" wp14:anchorId="02B6ADD7" wp14:editId="3537BC0A">
                <wp:simplePos x="0" y="0"/>
                <wp:positionH relativeFrom="page">
                  <wp:posOffset>1983105</wp:posOffset>
                </wp:positionH>
                <wp:positionV relativeFrom="page">
                  <wp:posOffset>1294765</wp:posOffset>
                </wp:positionV>
                <wp:extent cx="848995" cy="152400"/>
                <wp:effectExtent l="1905" t="0" r="0" b="635"/>
                <wp:wrapNone/>
                <wp:docPr id="418"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0E19F"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6ADD7" id="Text Box 419" o:spid="_x0000_s1091" type="#_x0000_t202" style="position:absolute;margin-left:156.15pt;margin-top:101.95pt;width:66.85pt;height:12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jvtAIAALQ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" filled="f" stroked="f">
                <v:textbox inset="0,0,0,0">
                  <w:txbxContent>
                    <w:p w14:paraId="0910E19F"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67776" behindDoc="1" locked="0" layoutInCell="1" allowOverlap="1" wp14:anchorId="3635A88C" wp14:editId="438FD654">
                <wp:simplePos x="0" y="0"/>
                <wp:positionH relativeFrom="page">
                  <wp:posOffset>717550</wp:posOffset>
                </wp:positionH>
                <wp:positionV relativeFrom="page">
                  <wp:posOffset>2886075</wp:posOffset>
                </wp:positionV>
                <wp:extent cx="2517140" cy="152400"/>
                <wp:effectExtent l="3175" t="0" r="3810" b="0"/>
                <wp:wrapNone/>
                <wp:docPr id="417"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1BDD" w14:textId="5F8FD8C9"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5A88C" id="Text Box 418" o:spid="_x0000_s1092" type="#_x0000_t202" style="position:absolute;margin-left:56.5pt;margin-top:227.25pt;width:198.2pt;height:12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w7tQ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" filled="f" stroked="f">
                <v:textbox inset="0,0,0,0">
                  <w:txbxContent>
                    <w:p w14:paraId="57F91BDD" w14:textId="5F8FD8C9"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68800" behindDoc="1" locked="0" layoutInCell="1" allowOverlap="1" wp14:anchorId="001E3BB2" wp14:editId="22E4D3B6">
                <wp:simplePos x="0" y="0"/>
                <wp:positionH relativeFrom="page">
                  <wp:posOffset>3300095</wp:posOffset>
                </wp:positionH>
                <wp:positionV relativeFrom="page">
                  <wp:posOffset>2886075</wp:posOffset>
                </wp:positionV>
                <wp:extent cx="1512570" cy="152400"/>
                <wp:effectExtent l="4445" t="0" r="0" b="0"/>
                <wp:wrapNone/>
                <wp:docPr id="416"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30EB0" w14:textId="2C7C7CEC"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E3BB2" id="Text Box 417" o:spid="_x0000_s1093" type="#_x0000_t202" style="position:absolute;margin-left:259.85pt;margin-top:227.25pt;width:119.1pt;height:12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X+tAIAALU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" filled="f" stroked="f">
                <v:textbox inset="0,0,0,0">
                  <w:txbxContent>
                    <w:p w14:paraId="70530EB0" w14:textId="2C7C7CEC"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69824" behindDoc="1" locked="0" layoutInCell="1" allowOverlap="1" wp14:anchorId="3F9AC1DD" wp14:editId="2F0C0DDC">
                <wp:simplePos x="0" y="0"/>
                <wp:positionH relativeFrom="page">
                  <wp:posOffset>4878070</wp:posOffset>
                </wp:positionH>
                <wp:positionV relativeFrom="page">
                  <wp:posOffset>2886075</wp:posOffset>
                </wp:positionV>
                <wp:extent cx="2517140" cy="152400"/>
                <wp:effectExtent l="1270" t="0" r="0" b="0"/>
                <wp:wrapNone/>
                <wp:docPr id="415"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E2773" w14:textId="3ED144C6"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AC1DD" id="Text Box 416" o:spid="_x0000_s1094" type="#_x0000_t202" style="position:absolute;margin-left:384.1pt;margin-top:227.25pt;width:198.2pt;height:12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O0btQ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" filled="f" stroked="f">
                <v:textbox inset="0,0,0,0">
                  <w:txbxContent>
                    <w:p w14:paraId="438E2773" w14:textId="3ED144C6"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70848" behindDoc="1" locked="0" layoutInCell="1" allowOverlap="1" wp14:anchorId="7C7C6AD7" wp14:editId="4C1BA39B">
                <wp:simplePos x="0" y="0"/>
                <wp:positionH relativeFrom="page">
                  <wp:posOffset>2776220</wp:posOffset>
                </wp:positionH>
                <wp:positionV relativeFrom="page">
                  <wp:posOffset>3260090</wp:posOffset>
                </wp:positionV>
                <wp:extent cx="1649095" cy="152400"/>
                <wp:effectExtent l="4445" t="2540" r="3810" b="0"/>
                <wp:wrapNone/>
                <wp:docPr id="41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3F700" w14:textId="57FC68CA"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C6AD7" id="Text Box 415" o:spid="_x0000_s1095" type="#_x0000_t202" style="position:absolute;margin-left:218.6pt;margin-top:256.7pt;width:129.85pt;height:12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" filled="f" stroked="f">
                <v:textbox inset="0,0,0,0">
                  <w:txbxContent>
                    <w:p w14:paraId="0083F700" w14:textId="57FC68CA"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71872" behindDoc="1" locked="0" layoutInCell="1" allowOverlap="1" wp14:anchorId="5B60418E" wp14:editId="16BFD308">
                <wp:simplePos x="0" y="0"/>
                <wp:positionH relativeFrom="page">
                  <wp:posOffset>5519420</wp:posOffset>
                </wp:positionH>
                <wp:positionV relativeFrom="page">
                  <wp:posOffset>3260090</wp:posOffset>
                </wp:positionV>
                <wp:extent cx="1991995" cy="152400"/>
                <wp:effectExtent l="4445" t="2540" r="3810" b="0"/>
                <wp:wrapNone/>
                <wp:docPr id="413"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F92C" w14:textId="7D482E00"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0418E" id="Text Box 414" o:spid="_x0000_s1096" type="#_x0000_t202" style="position:absolute;margin-left:434.6pt;margin-top:256.7pt;width:156.85pt;height:12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" filled="f" stroked="f">
                <v:textbox inset="0,0,0,0">
                  <w:txbxContent>
                    <w:p w14:paraId="6E79F92C" w14:textId="7D482E00"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72896" behindDoc="1" locked="0" layoutInCell="1" allowOverlap="1" wp14:anchorId="580FA9B4" wp14:editId="6BEE4963">
                <wp:simplePos x="0" y="0"/>
                <wp:positionH relativeFrom="page">
                  <wp:posOffset>1061720</wp:posOffset>
                </wp:positionH>
                <wp:positionV relativeFrom="page">
                  <wp:posOffset>3491230</wp:posOffset>
                </wp:positionV>
                <wp:extent cx="1877695" cy="152400"/>
                <wp:effectExtent l="4445" t="0" r="3810" b="4445"/>
                <wp:wrapNone/>
                <wp:docPr id="412"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D41DF" w14:textId="094CF47D"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FA9B4" id="Text Box 413" o:spid="_x0000_s1097" type="#_x0000_t202" style="position:absolute;margin-left:83.6pt;margin-top:274.9pt;width:147.85pt;height:12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IutQ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" filled="f" stroked="f">
                <v:textbox inset="0,0,0,0">
                  <w:txbxContent>
                    <w:p w14:paraId="6ADD41DF" w14:textId="094CF47D"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73920" behindDoc="1" locked="0" layoutInCell="1" allowOverlap="1" wp14:anchorId="2F82437E" wp14:editId="3363FB3C">
                <wp:simplePos x="0" y="0"/>
                <wp:positionH relativeFrom="page">
                  <wp:posOffset>3347720</wp:posOffset>
                </wp:positionH>
                <wp:positionV relativeFrom="page">
                  <wp:posOffset>3481705</wp:posOffset>
                </wp:positionV>
                <wp:extent cx="1077595" cy="152400"/>
                <wp:effectExtent l="4445" t="0" r="3810" b="4445"/>
                <wp:wrapNone/>
                <wp:docPr id="411"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09EA9"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2437E" id="Text Box 412" o:spid="_x0000_s1098" type="#_x0000_t202" style="position:absolute;margin-left:263.6pt;margin-top:274.15pt;width:84.85pt;height:12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UPtAIAALU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" filled="f" stroked="f">
                <v:textbox inset="0,0,0,0">
                  <w:txbxContent>
                    <w:p w14:paraId="1DF09EA9"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74944" behindDoc="1" locked="0" layoutInCell="1" allowOverlap="1" wp14:anchorId="1DAA0B0F" wp14:editId="1F770542">
                <wp:simplePos x="0" y="0"/>
                <wp:positionH relativeFrom="page">
                  <wp:posOffset>5058410</wp:posOffset>
                </wp:positionH>
                <wp:positionV relativeFrom="page">
                  <wp:posOffset>3481705</wp:posOffset>
                </wp:positionV>
                <wp:extent cx="2453005" cy="152400"/>
                <wp:effectExtent l="635" t="0" r="3810" b="4445"/>
                <wp:wrapNone/>
                <wp:docPr id="410"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695B6" w14:textId="5519C08B"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A0B0F" id="Text Box 411" o:spid="_x0000_s1099" type="#_x0000_t202" style="position:absolute;margin-left:398.3pt;margin-top:274.15pt;width:193.15pt;height:12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" filled="f" stroked="f">
                <v:textbox inset="0,0,0,0">
                  <w:txbxContent>
                    <w:p w14:paraId="25B695B6" w14:textId="5519C08B"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75968" behindDoc="1" locked="0" layoutInCell="1" allowOverlap="1" wp14:anchorId="34118168" wp14:editId="1E9E30C0">
                <wp:simplePos x="0" y="0"/>
                <wp:positionH relativeFrom="page">
                  <wp:posOffset>1518920</wp:posOffset>
                </wp:positionH>
                <wp:positionV relativeFrom="page">
                  <wp:posOffset>3723005</wp:posOffset>
                </wp:positionV>
                <wp:extent cx="1877695" cy="152400"/>
                <wp:effectExtent l="4445" t="0" r="3810" b="1270"/>
                <wp:wrapNone/>
                <wp:docPr id="40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4C89E"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8168" id="Text Box 410" o:spid="_x0000_s1100" type="#_x0000_t202" style="position:absolute;margin-left:119.6pt;margin-top:293.15pt;width:147.85pt;height:12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6tgIAALU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" filled="f" stroked="f">
                <v:textbox inset="0,0,0,0">
                  <w:txbxContent>
                    <w:p w14:paraId="7DF4C89E"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76992" behindDoc="1" locked="0" layoutInCell="1" allowOverlap="1" wp14:anchorId="35C0F18B" wp14:editId="45FF3963">
                <wp:simplePos x="0" y="0"/>
                <wp:positionH relativeFrom="page">
                  <wp:posOffset>3462020</wp:posOffset>
                </wp:positionH>
                <wp:positionV relativeFrom="page">
                  <wp:posOffset>3723005</wp:posOffset>
                </wp:positionV>
                <wp:extent cx="963295" cy="152400"/>
                <wp:effectExtent l="4445" t="0" r="3810" b="1270"/>
                <wp:wrapNone/>
                <wp:docPr id="408"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D8674"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0F18B" id="Text Box 409" o:spid="_x0000_s1101" type="#_x0000_t202" style="position:absolute;margin-left:272.6pt;margin-top:293.15pt;width:75.85pt;height:12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x7tQIAALQ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" filled="f" stroked="f">
                <v:textbox inset="0,0,0,0">
                  <w:txbxContent>
                    <w:p w14:paraId="3B3D8674"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78016" behindDoc="1" locked="0" layoutInCell="1" allowOverlap="1" wp14:anchorId="6B496746" wp14:editId="7A0BE03D">
                <wp:simplePos x="0" y="0"/>
                <wp:positionH relativeFrom="page">
                  <wp:posOffset>4490720</wp:posOffset>
                </wp:positionH>
                <wp:positionV relativeFrom="page">
                  <wp:posOffset>3716020</wp:posOffset>
                </wp:positionV>
                <wp:extent cx="1534795" cy="152400"/>
                <wp:effectExtent l="4445" t="1270" r="3810" b="0"/>
                <wp:wrapNone/>
                <wp:docPr id="407"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649B6"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96746" id="Text Box 408" o:spid="_x0000_s1102" type="#_x0000_t202" style="position:absolute;margin-left:353.6pt;margin-top:292.6pt;width:120.85pt;height:12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yHztQIAALU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" filled="f" stroked="f">
                <v:textbox inset="0,0,0,0">
                  <w:txbxContent>
                    <w:p w14:paraId="594649B6"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79040" behindDoc="1" locked="0" layoutInCell="1" allowOverlap="1" wp14:anchorId="34A66F15" wp14:editId="70005A42">
                <wp:simplePos x="0" y="0"/>
                <wp:positionH relativeFrom="page">
                  <wp:posOffset>6090920</wp:posOffset>
                </wp:positionH>
                <wp:positionV relativeFrom="page">
                  <wp:posOffset>3723005</wp:posOffset>
                </wp:positionV>
                <wp:extent cx="506095" cy="152400"/>
                <wp:effectExtent l="4445" t="0" r="3810" b="1270"/>
                <wp:wrapNone/>
                <wp:docPr id="406"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F33C"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66F15" id="Text Box 407" o:spid="_x0000_s1103" type="#_x0000_t202" style="position:absolute;margin-left:479.6pt;margin-top:293.15pt;width:39.85pt;height:12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" filled="f" stroked="f">
                <v:textbox inset="0,0,0,0">
                  <w:txbxContent>
                    <w:p w14:paraId="6144F33C"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80064" behindDoc="1" locked="0" layoutInCell="1" allowOverlap="1" wp14:anchorId="589389D1" wp14:editId="2F1AE9DF">
                <wp:simplePos x="0" y="0"/>
                <wp:positionH relativeFrom="page">
                  <wp:posOffset>6662420</wp:posOffset>
                </wp:positionH>
                <wp:positionV relativeFrom="page">
                  <wp:posOffset>3723005</wp:posOffset>
                </wp:positionV>
                <wp:extent cx="848995" cy="152400"/>
                <wp:effectExtent l="4445" t="0" r="3810" b="1270"/>
                <wp:wrapNone/>
                <wp:docPr id="405"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29B0F"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389D1" id="Text Box 406" o:spid="_x0000_s1104" type="#_x0000_t202" style="position:absolute;margin-left:524.6pt;margin-top:293.15pt;width:66.85pt;height:12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nttQIAALQ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" filled="f" stroked="f">
                <v:textbox inset="0,0,0,0">
                  <w:txbxContent>
                    <w:p w14:paraId="44629B0F"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81088" behindDoc="1" locked="0" layoutInCell="1" allowOverlap="1" wp14:anchorId="368AECC6" wp14:editId="0AAA3CD4">
                <wp:simplePos x="0" y="0"/>
                <wp:positionH relativeFrom="page">
                  <wp:posOffset>2204720</wp:posOffset>
                </wp:positionH>
                <wp:positionV relativeFrom="page">
                  <wp:posOffset>4053205</wp:posOffset>
                </wp:positionV>
                <wp:extent cx="1420495" cy="152400"/>
                <wp:effectExtent l="4445" t="0" r="3810" b="4445"/>
                <wp:wrapNone/>
                <wp:docPr id="404"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1FC32"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AECC6" id="Text Box 405" o:spid="_x0000_s1105" type="#_x0000_t202" style="position:absolute;margin-left:173.6pt;margin-top:319.15pt;width:111.85pt;height:12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" filled="f" stroked="f">
                <v:textbox inset="0,0,0,0">
                  <w:txbxContent>
                    <w:p w14:paraId="4F21FC32"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82112" behindDoc="1" locked="0" layoutInCell="1" allowOverlap="1" wp14:anchorId="3FEC3CC6" wp14:editId="64E454C4">
                <wp:simplePos x="0" y="0"/>
                <wp:positionH relativeFrom="page">
                  <wp:posOffset>261620</wp:posOffset>
                </wp:positionH>
                <wp:positionV relativeFrom="page">
                  <wp:posOffset>4530090</wp:posOffset>
                </wp:positionV>
                <wp:extent cx="2106295" cy="152400"/>
                <wp:effectExtent l="4445" t="0" r="3810" b="3810"/>
                <wp:wrapNone/>
                <wp:docPr id="403"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E2CC"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C3CC6" id="Text Box 404" o:spid="_x0000_s1106" type="#_x0000_t202" style="position:absolute;margin-left:20.6pt;margin-top:356.7pt;width:165.85pt;height:12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MBtQIAALU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" filled="f" stroked="f">
                <v:textbox inset="0,0,0,0">
                  <w:txbxContent>
                    <w:p w14:paraId="3141E2CC"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83136" behindDoc="1" locked="0" layoutInCell="1" allowOverlap="1" wp14:anchorId="2694BF11" wp14:editId="3372BD2D">
                <wp:simplePos x="0" y="0"/>
                <wp:positionH relativeFrom="page">
                  <wp:posOffset>2433320</wp:posOffset>
                </wp:positionH>
                <wp:positionV relativeFrom="page">
                  <wp:posOffset>4540885</wp:posOffset>
                </wp:positionV>
                <wp:extent cx="1191895" cy="152400"/>
                <wp:effectExtent l="4445" t="0" r="3810" b="2540"/>
                <wp:wrapNone/>
                <wp:docPr id="402"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253EE"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4BF11" id="Text Box 403" o:spid="_x0000_s1107" type="#_x0000_t202" style="position:absolute;margin-left:191.6pt;margin-top:357.55pt;width:93.85pt;height:12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atQIAALU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" filled="f" stroked="f">
                <v:textbox inset="0,0,0,0">
                  <w:txbxContent>
                    <w:p w14:paraId="59D253EE"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84160" behindDoc="1" locked="0" layoutInCell="1" allowOverlap="1" wp14:anchorId="53D0448F" wp14:editId="77E2FA49">
                <wp:simplePos x="0" y="0"/>
                <wp:positionH relativeFrom="page">
                  <wp:posOffset>3690620</wp:posOffset>
                </wp:positionH>
                <wp:positionV relativeFrom="page">
                  <wp:posOffset>4533900</wp:posOffset>
                </wp:positionV>
                <wp:extent cx="1534795" cy="152400"/>
                <wp:effectExtent l="4445" t="0" r="3810" b="0"/>
                <wp:wrapNone/>
                <wp:docPr id="401"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3C665"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0448F" id="Text Box 402" o:spid="_x0000_s1108" type="#_x0000_t202" style="position:absolute;margin-left:290.6pt;margin-top:357pt;width:120.85pt;height:12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HX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" filled="f" stroked="f">
                <v:textbox inset="0,0,0,0">
                  <w:txbxContent>
                    <w:p w14:paraId="6E43C665"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85184" behindDoc="1" locked="0" layoutInCell="1" allowOverlap="1" wp14:anchorId="59A8C8A4" wp14:editId="3B261AD0">
                <wp:simplePos x="0" y="0"/>
                <wp:positionH relativeFrom="page">
                  <wp:posOffset>5290820</wp:posOffset>
                </wp:positionH>
                <wp:positionV relativeFrom="page">
                  <wp:posOffset>4530090</wp:posOffset>
                </wp:positionV>
                <wp:extent cx="506095" cy="152400"/>
                <wp:effectExtent l="4445" t="0" r="3810" b="3810"/>
                <wp:wrapNone/>
                <wp:docPr id="40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20DD6"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8C8A4" id="Text Box 401" o:spid="_x0000_s1109" type="#_x0000_t202" style="position:absolute;margin-left:416.6pt;margin-top:356.7pt;width:39.85pt;height:12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" filled="f" stroked="f">
                <v:textbox inset="0,0,0,0">
                  <w:txbxContent>
                    <w:p w14:paraId="75820DD6"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86208" behindDoc="1" locked="0" layoutInCell="1" allowOverlap="1" wp14:anchorId="3FDF723B" wp14:editId="7A2E2503">
                <wp:simplePos x="0" y="0"/>
                <wp:positionH relativeFrom="page">
                  <wp:posOffset>5862320</wp:posOffset>
                </wp:positionH>
                <wp:positionV relativeFrom="page">
                  <wp:posOffset>4530090</wp:posOffset>
                </wp:positionV>
                <wp:extent cx="848995" cy="152400"/>
                <wp:effectExtent l="4445" t="0" r="3810" b="3810"/>
                <wp:wrapNone/>
                <wp:docPr id="39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FB7F1"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F723B" id="Text Box 400" o:spid="_x0000_s1110" type="#_x0000_t202" style="position:absolute;margin-left:461.6pt;margin-top:356.7pt;width:66.85pt;height:12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Y7tQIAALQ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" filled="f" stroked="f">
                <v:textbox inset="0,0,0,0">
                  <w:txbxContent>
                    <w:p w14:paraId="21FFB7F1"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87232" behindDoc="1" locked="0" layoutInCell="1" allowOverlap="1" wp14:anchorId="574ECD4A" wp14:editId="05266AA0">
                <wp:simplePos x="0" y="0"/>
                <wp:positionH relativeFrom="page">
                  <wp:posOffset>261620</wp:posOffset>
                </wp:positionH>
                <wp:positionV relativeFrom="page">
                  <wp:posOffset>5215890</wp:posOffset>
                </wp:positionV>
                <wp:extent cx="2106295" cy="152400"/>
                <wp:effectExtent l="4445" t="0" r="3810" b="3810"/>
                <wp:wrapNone/>
                <wp:docPr id="398"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4139F"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ECD4A" id="Text Box 399" o:spid="_x0000_s1111" type="#_x0000_t202" style="position:absolute;margin-left:20.6pt;margin-top:410.7pt;width:165.85pt;height:12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htg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" filled="f" stroked="f">
                <v:textbox inset="0,0,0,0">
                  <w:txbxContent>
                    <w:p w14:paraId="4044139F"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88256" behindDoc="1" locked="0" layoutInCell="1" allowOverlap="1" wp14:anchorId="2DD52E54" wp14:editId="665F1AD0">
                <wp:simplePos x="0" y="0"/>
                <wp:positionH relativeFrom="page">
                  <wp:posOffset>2433320</wp:posOffset>
                </wp:positionH>
                <wp:positionV relativeFrom="page">
                  <wp:posOffset>5226685</wp:posOffset>
                </wp:positionV>
                <wp:extent cx="1191895" cy="152400"/>
                <wp:effectExtent l="4445" t="0" r="3810" b="2540"/>
                <wp:wrapNone/>
                <wp:docPr id="39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D2A14"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52E54" id="Text Box 398" o:spid="_x0000_s1112" type="#_x0000_t202" style="position:absolute;margin-left:191.6pt;margin-top:411.55pt;width:93.85pt;height:12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gQtQIAALU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" filled="f" stroked="f">
                <v:textbox inset="0,0,0,0">
                  <w:txbxContent>
                    <w:p w14:paraId="4ACD2A14"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89280" behindDoc="1" locked="0" layoutInCell="1" allowOverlap="1" wp14:anchorId="699496A5" wp14:editId="0464262A">
                <wp:simplePos x="0" y="0"/>
                <wp:positionH relativeFrom="page">
                  <wp:posOffset>3690620</wp:posOffset>
                </wp:positionH>
                <wp:positionV relativeFrom="page">
                  <wp:posOffset>5219700</wp:posOffset>
                </wp:positionV>
                <wp:extent cx="1534795" cy="152400"/>
                <wp:effectExtent l="4445" t="0" r="3810" b="0"/>
                <wp:wrapNone/>
                <wp:docPr id="39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8CFB6"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496A5" id="Text Box 397" o:spid="_x0000_s1113" type="#_x0000_t202" style="position:absolute;margin-left:290.6pt;margin-top:411pt;width:120.85pt;height:12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" filled="f" stroked="f">
                <v:textbox inset="0,0,0,0">
                  <w:txbxContent>
                    <w:p w14:paraId="52D8CFB6"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90304" behindDoc="1" locked="0" layoutInCell="1" allowOverlap="1" wp14:anchorId="1118D428" wp14:editId="008FAD2B">
                <wp:simplePos x="0" y="0"/>
                <wp:positionH relativeFrom="page">
                  <wp:posOffset>5290820</wp:posOffset>
                </wp:positionH>
                <wp:positionV relativeFrom="page">
                  <wp:posOffset>5215890</wp:posOffset>
                </wp:positionV>
                <wp:extent cx="506095" cy="152400"/>
                <wp:effectExtent l="4445" t="0" r="3810" b="3810"/>
                <wp:wrapNone/>
                <wp:docPr id="395"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C060E"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8D428" id="Text Box 396" o:spid="_x0000_s1114" type="#_x0000_t202" style="position:absolute;margin-left:416.6pt;margin-top:410.7pt;width:39.85pt;height:12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" filled="f" stroked="f">
                <v:textbox inset="0,0,0,0">
                  <w:txbxContent>
                    <w:p w14:paraId="7F4C060E"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91328" behindDoc="1" locked="0" layoutInCell="1" allowOverlap="1" wp14:anchorId="22F30BA9" wp14:editId="61131F58">
                <wp:simplePos x="0" y="0"/>
                <wp:positionH relativeFrom="page">
                  <wp:posOffset>5862320</wp:posOffset>
                </wp:positionH>
                <wp:positionV relativeFrom="page">
                  <wp:posOffset>5215890</wp:posOffset>
                </wp:positionV>
                <wp:extent cx="848995" cy="152400"/>
                <wp:effectExtent l="4445" t="0" r="3810" b="3810"/>
                <wp:wrapNone/>
                <wp:docPr id="39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E587E"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0BA9" id="Text Box 395" o:spid="_x0000_s1115" type="#_x0000_t202" style="position:absolute;margin-left:461.6pt;margin-top:410.7pt;width:66.85pt;height:12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" filled="f" stroked="f">
                <v:textbox inset="0,0,0,0">
                  <w:txbxContent>
                    <w:p w14:paraId="39FE587E"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92352" behindDoc="1" locked="0" layoutInCell="1" allowOverlap="1" wp14:anchorId="35A66D37" wp14:editId="4CB8AAE6">
                <wp:simplePos x="0" y="0"/>
                <wp:positionH relativeFrom="page">
                  <wp:posOffset>718820</wp:posOffset>
                </wp:positionH>
                <wp:positionV relativeFrom="page">
                  <wp:posOffset>6008370</wp:posOffset>
                </wp:positionV>
                <wp:extent cx="2563495" cy="152400"/>
                <wp:effectExtent l="4445" t="0" r="3810" b="1905"/>
                <wp:wrapNone/>
                <wp:docPr id="39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8AC54"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66D37" id="Text Box 394" o:spid="_x0000_s1116" type="#_x0000_t202" style="position:absolute;margin-left:56.6pt;margin-top:473.1pt;width:201.85pt;height:12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HwtgIAALU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" filled="f" stroked="f">
                <v:textbox inset="0,0,0,0">
                  <w:txbxContent>
                    <w:p w14:paraId="1F38AC54"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93376" behindDoc="1" locked="0" layoutInCell="1" allowOverlap="1" wp14:anchorId="6381242D" wp14:editId="6C55BE64">
                <wp:simplePos x="0" y="0"/>
                <wp:positionH relativeFrom="page">
                  <wp:posOffset>3347720</wp:posOffset>
                </wp:positionH>
                <wp:positionV relativeFrom="page">
                  <wp:posOffset>6008370</wp:posOffset>
                </wp:positionV>
                <wp:extent cx="1191895" cy="152400"/>
                <wp:effectExtent l="4445" t="0" r="3810" b="1905"/>
                <wp:wrapNone/>
                <wp:docPr id="39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E2F95"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1242D" id="Text Box 393" o:spid="_x0000_s1117" type="#_x0000_t202" style="position:absolute;margin-left:263.6pt;margin-top:473.1pt;width:93.85pt;height:12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VytQIAALU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" filled="f" stroked="f">
                <v:textbox inset="0,0,0,0">
                  <w:txbxContent>
                    <w:p w14:paraId="62FE2F95"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94400" behindDoc="1" locked="0" layoutInCell="1" allowOverlap="1" wp14:anchorId="3075FFAF" wp14:editId="39DEB211">
                <wp:simplePos x="0" y="0"/>
                <wp:positionH relativeFrom="page">
                  <wp:posOffset>4605020</wp:posOffset>
                </wp:positionH>
                <wp:positionV relativeFrom="page">
                  <wp:posOffset>6008370</wp:posOffset>
                </wp:positionV>
                <wp:extent cx="2563495" cy="152400"/>
                <wp:effectExtent l="4445" t="0" r="3810" b="1905"/>
                <wp:wrapNone/>
                <wp:docPr id="39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CAED6"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FFAF" id="Text Box 392" o:spid="_x0000_s1118" type="#_x0000_t202" style="position:absolute;margin-left:362.6pt;margin-top:473.1pt;width:201.85pt;height:12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" filled="f" stroked="f">
                <v:textbox inset="0,0,0,0">
                  <w:txbxContent>
                    <w:p w14:paraId="240CAED6"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95424" behindDoc="1" locked="0" layoutInCell="1" allowOverlap="1" wp14:anchorId="2F6219AF" wp14:editId="61800A71">
                <wp:simplePos x="0" y="0"/>
                <wp:positionH relativeFrom="page">
                  <wp:posOffset>718820</wp:posOffset>
                </wp:positionH>
                <wp:positionV relativeFrom="page">
                  <wp:posOffset>6344285</wp:posOffset>
                </wp:positionV>
                <wp:extent cx="2106295" cy="152400"/>
                <wp:effectExtent l="4445" t="635" r="3810" b="0"/>
                <wp:wrapNone/>
                <wp:docPr id="39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B94B9"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219AF" id="Text Box 391" o:spid="_x0000_s1119" type="#_x0000_t202" style="position:absolute;margin-left:56.6pt;margin-top:499.55pt;width:165.85pt;height:12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" filled="f" stroked="f">
                <v:textbox inset="0,0,0,0">
                  <w:txbxContent>
                    <w:p w14:paraId="1D6B94B9"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96448" behindDoc="1" locked="0" layoutInCell="1" allowOverlap="1" wp14:anchorId="081D6FEA" wp14:editId="6C5B15D5">
                <wp:simplePos x="0" y="0"/>
                <wp:positionH relativeFrom="page">
                  <wp:posOffset>2890520</wp:posOffset>
                </wp:positionH>
                <wp:positionV relativeFrom="page">
                  <wp:posOffset>6355080</wp:posOffset>
                </wp:positionV>
                <wp:extent cx="1191895" cy="152400"/>
                <wp:effectExtent l="4445" t="1905" r="3810" b="0"/>
                <wp:wrapNone/>
                <wp:docPr id="389"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45D3D"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D6FEA" id="Text Box 390" o:spid="_x0000_s1120" type="#_x0000_t202" style="position:absolute;margin-left:227.6pt;margin-top:500.4pt;width:93.85pt;height:12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9mtwIAALU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" filled="f" stroked="f">
                <v:textbox inset="0,0,0,0">
                  <w:txbxContent>
                    <w:p w14:paraId="6D345D3D"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97472" behindDoc="1" locked="0" layoutInCell="1" allowOverlap="1" wp14:anchorId="7D61848F" wp14:editId="21276FA4">
                <wp:simplePos x="0" y="0"/>
                <wp:positionH relativeFrom="page">
                  <wp:posOffset>4147820</wp:posOffset>
                </wp:positionH>
                <wp:positionV relativeFrom="page">
                  <wp:posOffset>6348095</wp:posOffset>
                </wp:positionV>
                <wp:extent cx="1534795" cy="152400"/>
                <wp:effectExtent l="4445" t="4445" r="3810" b="0"/>
                <wp:wrapNone/>
                <wp:docPr id="38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59624"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848F" id="Text Box 389" o:spid="_x0000_s1121" type="#_x0000_t202" style="position:absolute;margin-left:326.6pt;margin-top:499.85pt;width:120.85pt;height:12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6AtgIAALU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" filled="f" stroked="f">
                <v:textbox inset="0,0,0,0">
                  <w:txbxContent>
                    <w:p w14:paraId="05A59624"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98496" behindDoc="1" locked="0" layoutInCell="1" allowOverlap="1" wp14:anchorId="00F2ACA4" wp14:editId="78D5BCAF">
                <wp:simplePos x="0" y="0"/>
                <wp:positionH relativeFrom="page">
                  <wp:posOffset>5748020</wp:posOffset>
                </wp:positionH>
                <wp:positionV relativeFrom="page">
                  <wp:posOffset>6344285</wp:posOffset>
                </wp:positionV>
                <wp:extent cx="506095" cy="152400"/>
                <wp:effectExtent l="4445" t="635" r="3810" b="0"/>
                <wp:wrapNone/>
                <wp:docPr id="38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F9734"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2ACA4" id="Text Box 388" o:spid="_x0000_s1122" type="#_x0000_t202" style="position:absolute;margin-left:452.6pt;margin-top:499.55pt;width:39.85pt;height:12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ktQIAALQ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" filled="f" stroked="f">
                <v:textbox inset="0,0,0,0">
                  <w:txbxContent>
                    <w:p w14:paraId="363F9734"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499520" behindDoc="1" locked="0" layoutInCell="1" allowOverlap="1" wp14:anchorId="3AB46CC1" wp14:editId="36BCEBC6">
                <wp:simplePos x="0" y="0"/>
                <wp:positionH relativeFrom="page">
                  <wp:posOffset>6319520</wp:posOffset>
                </wp:positionH>
                <wp:positionV relativeFrom="page">
                  <wp:posOffset>6344285</wp:posOffset>
                </wp:positionV>
                <wp:extent cx="848995" cy="152400"/>
                <wp:effectExtent l="4445" t="635" r="3810" b="0"/>
                <wp:wrapNone/>
                <wp:docPr id="386"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8BA4B"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46CC1" id="Text Box 387" o:spid="_x0000_s1123" type="#_x0000_t202" style="position:absolute;margin-left:497.6pt;margin-top:499.55pt;width:66.85pt;height:12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wHtAIAALQ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" filled="f" stroked="f">
                <v:textbox inset="0,0,0,0">
                  <w:txbxContent>
                    <w:p w14:paraId="32A8BA4B"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500544" behindDoc="1" locked="0" layoutInCell="1" allowOverlap="1" wp14:anchorId="08ADE599" wp14:editId="124DC9D2">
                <wp:simplePos x="0" y="0"/>
                <wp:positionH relativeFrom="page">
                  <wp:posOffset>1290320</wp:posOffset>
                </wp:positionH>
                <wp:positionV relativeFrom="page">
                  <wp:posOffset>6685280</wp:posOffset>
                </wp:positionV>
                <wp:extent cx="2334895" cy="152400"/>
                <wp:effectExtent l="4445" t="0" r="3810" b="1270"/>
                <wp:wrapNone/>
                <wp:docPr id="38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1094"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DE599" id="Text Box 386" o:spid="_x0000_s1124" type="#_x0000_t202" style="position:absolute;margin-left:101.6pt;margin-top:526.4pt;width:183.85pt;height:12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twIAALU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" filled="f" stroked="f">
                <v:textbox inset="0,0,0,0">
                  <w:txbxContent>
                    <w:p w14:paraId="200A1094"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501568" behindDoc="1" locked="0" layoutInCell="1" allowOverlap="1" wp14:anchorId="4D442959" wp14:editId="4AF30DAE">
                <wp:simplePos x="0" y="0"/>
                <wp:positionH relativeFrom="page">
                  <wp:posOffset>5297170</wp:posOffset>
                </wp:positionH>
                <wp:positionV relativeFrom="page">
                  <wp:posOffset>6696075</wp:posOffset>
                </wp:positionV>
                <wp:extent cx="1871345" cy="152400"/>
                <wp:effectExtent l="1270" t="0" r="3810" b="0"/>
                <wp:wrapNone/>
                <wp:docPr id="38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3810D"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42959" id="Text Box 385" o:spid="_x0000_s1125" type="#_x0000_t202" style="position:absolute;margin-left:417.1pt;margin-top:527.25pt;width:147.35pt;height:12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" filled="f" stroked="f">
                <v:textbox inset="0,0,0,0">
                  <w:txbxContent>
                    <w:p w14:paraId="2A93810D"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502592" behindDoc="1" locked="0" layoutInCell="1" allowOverlap="1" wp14:anchorId="69609796" wp14:editId="39A44B5B">
                <wp:simplePos x="0" y="0"/>
                <wp:positionH relativeFrom="page">
                  <wp:posOffset>718820</wp:posOffset>
                </wp:positionH>
                <wp:positionV relativeFrom="page">
                  <wp:posOffset>8620125</wp:posOffset>
                </wp:positionV>
                <wp:extent cx="2563495" cy="152400"/>
                <wp:effectExtent l="4445" t="0" r="3810" b="0"/>
                <wp:wrapNone/>
                <wp:docPr id="38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CDE96"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09796" id="Text Box 384" o:spid="_x0000_s1126" type="#_x0000_t202" style="position:absolute;margin-left:56.6pt;margin-top:678.75pt;width:201.85pt;height:12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20tgIAALY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" filled="f" stroked="f">
                <v:textbox inset="0,0,0,0">
                  <w:txbxContent>
                    <w:p w14:paraId="305CDE96"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503616" behindDoc="1" locked="0" layoutInCell="1" allowOverlap="1" wp14:anchorId="6EEBB12E" wp14:editId="62F92AB8">
                <wp:simplePos x="0" y="0"/>
                <wp:positionH relativeFrom="page">
                  <wp:posOffset>3347720</wp:posOffset>
                </wp:positionH>
                <wp:positionV relativeFrom="page">
                  <wp:posOffset>8620125</wp:posOffset>
                </wp:positionV>
                <wp:extent cx="1191895" cy="152400"/>
                <wp:effectExtent l="4445" t="0" r="3810" b="0"/>
                <wp:wrapNone/>
                <wp:docPr id="382"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CEA61"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BB12E" id="Text Box 383" o:spid="_x0000_s1127" type="#_x0000_t202" style="position:absolute;margin-left:263.6pt;margin-top:678.75pt;width:93.85pt;height:12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UEtgIAALY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" filled="f" stroked="f">
                <v:textbox inset="0,0,0,0">
                  <w:txbxContent>
                    <w:p w14:paraId="5F5CEA61"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504640" behindDoc="1" locked="0" layoutInCell="1" allowOverlap="1" wp14:anchorId="0BE8BC2C" wp14:editId="7A87A9F7">
                <wp:simplePos x="0" y="0"/>
                <wp:positionH relativeFrom="page">
                  <wp:posOffset>4605020</wp:posOffset>
                </wp:positionH>
                <wp:positionV relativeFrom="page">
                  <wp:posOffset>8620125</wp:posOffset>
                </wp:positionV>
                <wp:extent cx="2563495" cy="152400"/>
                <wp:effectExtent l="4445" t="0" r="3810" b="0"/>
                <wp:wrapNone/>
                <wp:docPr id="38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07798"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8BC2C" id="Text Box 382" o:spid="_x0000_s1128" type="#_x0000_t202" style="position:absolute;margin-left:362.6pt;margin-top:678.75pt;width:201.85pt;height:12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CYtgIAALY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" filled="f" stroked="f">
                <v:textbox inset="0,0,0,0">
                  <w:txbxContent>
                    <w:p w14:paraId="14507798"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505664" behindDoc="1" locked="0" layoutInCell="1" allowOverlap="1" wp14:anchorId="41905B99" wp14:editId="5A16C197">
                <wp:simplePos x="0" y="0"/>
                <wp:positionH relativeFrom="page">
                  <wp:posOffset>715645</wp:posOffset>
                </wp:positionH>
                <wp:positionV relativeFrom="page">
                  <wp:posOffset>8978265</wp:posOffset>
                </wp:positionV>
                <wp:extent cx="2072640" cy="152400"/>
                <wp:effectExtent l="1270" t="0" r="2540" b="3810"/>
                <wp:wrapNone/>
                <wp:docPr id="38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3E536"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05B99" id="Text Box 381" o:spid="_x0000_s1129" type="#_x0000_t202" style="position:absolute;margin-left:56.35pt;margin-top:706.95pt;width:163.2pt;height:12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" filled="f" stroked="f">
                <v:textbox inset="0,0,0,0">
                  <w:txbxContent>
                    <w:p w14:paraId="6173E536"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506688" behindDoc="1" locked="0" layoutInCell="1" allowOverlap="1" wp14:anchorId="360DA2DC" wp14:editId="442DA611">
                <wp:simplePos x="0" y="0"/>
                <wp:positionH relativeFrom="page">
                  <wp:posOffset>2853690</wp:posOffset>
                </wp:positionH>
                <wp:positionV relativeFrom="page">
                  <wp:posOffset>8988425</wp:posOffset>
                </wp:positionV>
                <wp:extent cx="1172210" cy="152400"/>
                <wp:effectExtent l="0" t="0" r="3175" b="3175"/>
                <wp:wrapNone/>
                <wp:docPr id="379"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92108"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DA2DC" id="Text Box 380" o:spid="_x0000_s1130" type="#_x0000_t202" style="position:absolute;margin-left:224.7pt;margin-top:707.75pt;width:92.3pt;height:12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" filled="f" stroked="f">
                <v:textbox inset="0,0,0,0">
                  <w:txbxContent>
                    <w:p w14:paraId="7E392108"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507712" behindDoc="1" locked="0" layoutInCell="1" allowOverlap="1" wp14:anchorId="2648B358" wp14:editId="4E14F04A">
                <wp:simplePos x="0" y="0"/>
                <wp:positionH relativeFrom="page">
                  <wp:posOffset>4091305</wp:posOffset>
                </wp:positionH>
                <wp:positionV relativeFrom="page">
                  <wp:posOffset>8981440</wp:posOffset>
                </wp:positionV>
                <wp:extent cx="1510030" cy="152400"/>
                <wp:effectExtent l="0" t="0" r="0" b="635"/>
                <wp:wrapNone/>
                <wp:docPr id="378"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7ADF8"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8B358" id="Text Box 379" o:spid="_x0000_s1131" type="#_x0000_t202" style="position:absolute;margin-left:322.15pt;margin-top:707.2pt;width:118.9pt;height:12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" filled="f" stroked="f">
                <v:textbox inset="0,0,0,0">
                  <w:txbxContent>
                    <w:p w14:paraId="7287ADF8"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508736" behindDoc="1" locked="0" layoutInCell="1" allowOverlap="1" wp14:anchorId="14531F00" wp14:editId="53D90DDA">
                <wp:simplePos x="0" y="0"/>
                <wp:positionH relativeFrom="page">
                  <wp:posOffset>5666740</wp:posOffset>
                </wp:positionH>
                <wp:positionV relativeFrom="page">
                  <wp:posOffset>8978265</wp:posOffset>
                </wp:positionV>
                <wp:extent cx="497205" cy="152400"/>
                <wp:effectExtent l="0" t="0" r="0" b="3810"/>
                <wp:wrapNone/>
                <wp:docPr id="377"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0BF50"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31F00" id="Text Box 378" o:spid="_x0000_s1132" type="#_x0000_t202" style="position:absolute;margin-left:446.2pt;margin-top:706.95pt;width:39.15pt;height:12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titg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" filled="f" stroked="f">
                <v:textbox inset="0,0,0,0">
                  <w:txbxContent>
                    <w:p w14:paraId="1460BF50"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509760" behindDoc="1" locked="0" layoutInCell="1" allowOverlap="1" wp14:anchorId="48F54FA4" wp14:editId="05FD328E">
                <wp:simplePos x="0" y="0"/>
                <wp:positionH relativeFrom="page">
                  <wp:posOffset>6229350</wp:posOffset>
                </wp:positionH>
                <wp:positionV relativeFrom="page">
                  <wp:posOffset>8978265</wp:posOffset>
                </wp:positionV>
                <wp:extent cx="947420" cy="152400"/>
                <wp:effectExtent l="0" t="0" r="0" b="3810"/>
                <wp:wrapNone/>
                <wp:docPr id="37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9A617"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54FA4" id="Text Box 377" o:spid="_x0000_s1133" type="#_x0000_t202" style="position:absolute;margin-left:490.5pt;margin-top:706.95pt;width:74.6pt;height:12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1TLtQIAALUFAAAOAAAAZHJzL2Uyb0RvYy54bWysVFtvmzAUfp+0/2D5nXIpCQ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" filled="f" stroked="f">
                <v:textbox inset="0,0,0,0">
                  <w:txbxContent>
                    <w:p w14:paraId="0E09A617"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510784" behindDoc="1" locked="0" layoutInCell="1" allowOverlap="1" wp14:anchorId="5D891B3F" wp14:editId="6FE7196C">
                <wp:simplePos x="0" y="0"/>
                <wp:positionH relativeFrom="page">
                  <wp:posOffset>1290320</wp:posOffset>
                </wp:positionH>
                <wp:positionV relativeFrom="page">
                  <wp:posOffset>9307830</wp:posOffset>
                </wp:positionV>
                <wp:extent cx="2334895" cy="152400"/>
                <wp:effectExtent l="4445" t="1905" r="3810" b="0"/>
                <wp:wrapNone/>
                <wp:docPr id="375"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B098"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91B3F" id="Text Box 376" o:spid="_x0000_s1134" type="#_x0000_t202" style="position:absolute;margin-left:101.6pt;margin-top:732.9pt;width:183.85pt;height:12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KuAIAALY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" filled="f" stroked="f">
                <v:textbox inset="0,0,0,0">
                  <w:txbxContent>
                    <w:p w14:paraId="5392B098"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511808" behindDoc="1" locked="0" layoutInCell="1" allowOverlap="1" wp14:anchorId="0FC746C3" wp14:editId="6AF26A7F">
                <wp:simplePos x="0" y="0"/>
                <wp:positionH relativeFrom="page">
                  <wp:posOffset>5297170</wp:posOffset>
                </wp:positionH>
                <wp:positionV relativeFrom="page">
                  <wp:posOffset>9314815</wp:posOffset>
                </wp:positionV>
                <wp:extent cx="1871345" cy="152400"/>
                <wp:effectExtent l="1270" t="0" r="3810" b="635"/>
                <wp:wrapNone/>
                <wp:docPr id="37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B8317" w14:textId="4B9A6A51" w:rsidR="004308F9" w:rsidRDefault="004308F9" w:rsidP="008B3820">
                            <w:pPr>
                              <w:pStyle w:val="BodyText"/>
                              <w:ind w:left="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746C3" id="Text Box 375" o:spid="_x0000_s1135" type="#_x0000_t202" style="position:absolute;margin-left:417.1pt;margin-top:733.45pt;width:147.35pt;height:12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" filled="f" stroked="f">
                <v:textbox inset="0,0,0,0">
                  <w:txbxContent>
                    <w:p w14:paraId="7D5B8317" w14:textId="4B9A6A51" w:rsidR="004308F9" w:rsidRDefault="004308F9" w:rsidP="008B3820">
                      <w:pPr>
                        <w:pStyle w:val="BodyText"/>
                        <w:ind w:left="0"/>
                        <w:rPr>
                          <w:rFonts w:ascii="Times New Roman"/>
                          <w:sz w:val="17"/>
                        </w:rPr>
                      </w:pPr>
                    </w:p>
                  </w:txbxContent>
                </v:textbox>
                <w10:wrap anchorx="page" anchory="page"/>
              </v:shape>
            </w:pict>
          </mc:Fallback>
        </mc:AlternateContent>
      </w:r>
    </w:p>
    <w:p w14:paraId="7AF1E0DF" w14:textId="77777777" w:rsidR="00503D5C" w:rsidRDefault="00503D5C">
      <w:pPr>
        <w:rPr>
          <w:sz w:val="2"/>
          <w:szCs w:val="2"/>
        </w:rPr>
      </w:pPr>
    </w:p>
    <w:p w14:paraId="7B867513" w14:textId="2105EA15" w:rsidR="00D16E3D" w:rsidRDefault="00CD32A4">
      <w:pPr>
        <w:rPr>
          <w:sz w:val="2"/>
          <w:szCs w:val="2"/>
        </w:rPr>
        <w:sectPr w:rsidR="00D16E3D" w:rsidSect="00503D5C">
          <w:pgSz w:w="12240" w:h="15840"/>
          <w:pgMar w:top="360" w:right="240" w:bottom="0" w:left="260" w:header="720" w:footer="720" w:gutter="0"/>
          <w:cols w:space="720"/>
          <w:docGrid w:linePitch="299"/>
        </w:sectPr>
      </w:pPr>
      <w:r>
        <w:rPr>
          <w:noProof/>
        </w:rPr>
        <mc:AlternateContent>
          <mc:Choice Requires="wps">
            <w:drawing>
              <wp:anchor distT="0" distB="0" distL="114300" distR="114300" simplePos="0" relativeHeight="251804672" behindDoc="0" locked="0" layoutInCell="1" allowOverlap="1" wp14:anchorId="5B1A142B" wp14:editId="21D19338">
                <wp:simplePos x="0" y="0"/>
                <wp:positionH relativeFrom="margin">
                  <wp:align>left</wp:align>
                </wp:positionH>
                <wp:positionV relativeFrom="page">
                  <wp:posOffset>7175500</wp:posOffset>
                </wp:positionV>
                <wp:extent cx="7162800" cy="584200"/>
                <wp:effectExtent l="0" t="0" r="0" b="6350"/>
                <wp:wrapNone/>
                <wp:docPr id="688" name="Text Box 688"/>
                <wp:cNvGraphicFramePr/>
                <a:graphic xmlns:a="http://schemas.openxmlformats.org/drawingml/2006/main">
                  <a:graphicData uri="http://schemas.microsoft.com/office/word/2010/wordprocessingShape">
                    <wps:wsp>
                      <wps:cNvSpPr txBox="1"/>
                      <wps:spPr>
                        <a:xfrm>
                          <a:off x="0" y="0"/>
                          <a:ext cx="7162800" cy="584200"/>
                        </a:xfrm>
                        <a:prstGeom prst="rect">
                          <a:avLst/>
                        </a:prstGeom>
                        <a:noFill/>
                        <a:ln w="6350">
                          <a:noFill/>
                        </a:ln>
                      </wps:spPr>
                      <wps:txbx>
                        <w:txbxContent>
                          <w:p w14:paraId="2F1F01B4" w14:textId="1B186433" w:rsidR="004308F9" w:rsidRPr="002B4A90" w:rsidRDefault="00E72C03">
                            <w:pPr>
                              <w:rPr>
                                <w:rFonts w:ascii="Times New Roman" w:hAnsi="Times New Roman" w:cs="Times New Roman"/>
                                <w:sz w:val="20"/>
                                <w:szCs w:val="20"/>
                              </w:rPr>
                            </w:pPr>
                            <w:r w:rsidRPr="002B4A90">
                              <w:rPr>
                                <w:rFonts w:ascii="Times New Roman" w:hAnsi="Times New Roman" w:cs="Times New Roman"/>
                                <w:sz w:val="20"/>
                                <w:szCs w:val="20"/>
                              </w:rPr>
                              <w:fldChar w:fldCharType="begin"/>
                            </w:r>
                            <w:r w:rsidRPr="002B4A90">
                              <w:rPr>
                                <w:rFonts w:ascii="Times New Roman" w:hAnsi="Times New Roman" w:cs="Times New Roman"/>
                                <w:sz w:val="20"/>
                                <w:szCs w:val="20"/>
                              </w:rPr>
                              <w:instrText xml:space="preserve"> MERGEFIELD Interest </w:instrText>
                            </w:r>
                            <w:r w:rsidRPr="002B4A90">
                              <w:rPr>
                                <w:rFonts w:ascii="Times New Roman" w:hAnsi="Times New Roman" w:cs="Times New Roman"/>
                                <w:sz w:val="20"/>
                                <w:szCs w:val="20"/>
                              </w:rPr>
                              <w:fldChar w:fldCharType="separate"/>
                            </w:r>
                            <w:r w:rsidR="003579A7">
                              <w:rPr>
                                <w:rFonts w:ascii="Times New Roman" w:hAnsi="Times New Roman" w:cs="Times New Roman"/>
                                <w:noProof/>
                                <w:sz w:val="20"/>
                                <w:szCs w:val="20"/>
                              </w:rPr>
                              <w:t>«Interest»</w:t>
                            </w:r>
                            <w:r w:rsidRPr="002B4A90">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142B" id="Text Box 688" o:spid="_x0000_s1136" type="#_x0000_t202" style="position:absolute;margin-left:0;margin-top:565pt;width:564pt;height:46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" filled="f" stroked="f" strokeweight=".5pt">
                <v:textbox>
                  <w:txbxContent>
                    <w:p w14:paraId="2F1F01B4" w14:textId="1B186433" w:rsidR="004308F9" w:rsidRPr="002B4A90" w:rsidRDefault="00E72C03">
                      <w:pPr>
                        <w:rPr>
                          <w:rFonts w:ascii="Times New Roman" w:hAnsi="Times New Roman" w:cs="Times New Roman"/>
                          <w:sz w:val="20"/>
                          <w:szCs w:val="20"/>
                        </w:rPr>
                      </w:pPr>
                      <w:r w:rsidRPr="002B4A90">
                        <w:rPr>
                          <w:rFonts w:ascii="Times New Roman" w:hAnsi="Times New Roman" w:cs="Times New Roman"/>
                          <w:sz w:val="20"/>
                          <w:szCs w:val="20"/>
                        </w:rPr>
                        <w:fldChar w:fldCharType="begin"/>
                      </w:r>
                      <w:r w:rsidRPr="002B4A90">
                        <w:rPr>
                          <w:rFonts w:ascii="Times New Roman" w:hAnsi="Times New Roman" w:cs="Times New Roman"/>
                          <w:sz w:val="20"/>
                          <w:szCs w:val="20"/>
                        </w:rPr>
                        <w:instrText xml:space="preserve"> MERGEFIELD Interest </w:instrText>
                      </w:r>
                      <w:r w:rsidRPr="002B4A90">
                        <w:rPr>
                          <w:rFonts w:ascii="Times New Roman" w:hAnsi="Times New Roman" w:cs="Times New Roman"/>
                          <w:sz w:val="20"/>
                          <w:szCs w:val="20"/>
                        </w:rPr>
                        <w:fldChar w:fldCharType="separate"/>
                      </w:r>
                      <w:r w:rsidR="003579A7">
                        <w:rPr>
                          <w:rFonts w:ascii="Times New Roman" w:hAnsi="Times New Roman" w:cs="Times New Roman"/>
                          <w:noProof/>
                          <w:sz w:val="20"/>
                          <w:szCs w:val="20"/>
                        </w:rPr>
                        <w:t>«Interest»</w:t>
                      </w:r>
                      <w:r w:rsidRPr="002B4A90">
                        <w:rPr>
                          <w:rFonts w:ascii="Times New Roman" w:hAnsi="Times New Roman" w:cs="Times New Roman"/>
                          <w:sz w:val="20"/>
                          <w:szCs w:val="20"/>
                        </w:rPr>
                        <w:fldChar w:fldCharType="end"/>
                      </w:r>
                    </w:p>
                  </w:txbxContent>
                </v:textbox>
                <w10:wrap anchorx="margin" anchory="page"/>
              </v:shape>
            </w:pict>
          </mc:Fallback>
        </mc:AlternateContent>
      </w:r>
      <w:r w:rsidR="008B3820">
        <w:rPr>
          <w:noProof/>
        </w:rPr>
        <mc:AlternateContent>
          <mc:Choice Requires="wps">
            <w:drawing>
              <wp:anchor distT="0" distB="0" distL="114300" distR="114300" simplePos="0" relativeHeight="251805696" behindDoc="1" locked="0" layoutInCell="1" allowOverlap="1" wp14:anchorId="7027A360" wp14:editId="209185C8">
                <wp:simplePos x="0" y="0"/>
                <wp:positionH relativeFrom="page">
                  <wp:posOffset>5315585</wp:posOffset>
                </wp:positionH>
                <wp:positionV relativeFrom="page">
                  <wp:posOffset>9443122</wp:posOffset>
                </wp:positionV>
                <wp:extent cx="1850166" cy="4482"/>
                <wp:effectExtent l="0" t="0" r="36195" b="33655"/>
                <wp:wrapNone/>
                <wp:docPr id="687"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0166" cy="448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07327" id="Line 508" o:spid="_x0000_s1026" style="position:absolute;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8.55pt,743.55pt" to="564.25pt,7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" strokeweight=".5pt">
                <w10:wrap anchorx="page" anchory="page"/>
              </v:line>
            </w:pict>
          </mc:Fallback>
        </mc:AlternateContent>
      </w:r>
      <w:r w:rsidR="007E3AE1">
        <w:rPr>
          <w:noProof/>
        </w:rPr>
        <mc:AlternateContent>
          <mc:Choice Requires="wps">
            <w:drawing>
              <wp:anchor distT="0" distB="0" distL="114300" distR="114300" simplePos="0" relativeHeight="251806720" behindDoc="0" locked="0" layoutInCell="1" allowOverlap="1" wp14:anchorId="05DE14C7" wp14:editId="3B9AF886">
                <wp:simplePos x="0" y="0"/>
                <wp:positionH relativeFrom="column">
                  <wp:posOffset>180340</wp:posOffset>
                </wp:positionH>
                <wp:positionV relativeFrom="page">
                  <wp:posOffset>8376920</wp:posOffset>
                </wp:positionV>
                <wp:extent cx="157480" cy="142240"/>
                <wp:effectExtent l="0" t="0" r="13970" b="10160"/>
                <wp:wrapNone/>
                <wp:docPr id="362" name="Text Box 362"/>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21802557" w14:textId="77777777" w:rsidR="004308F9" w:rsidRPr="00A732C3" w:rsidRDefault="004308F9" w:rsidP="007E3AE1">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DE14C7" id="Text Box 362" o:spid="_x0000_s1137" type="#_x0000_t202" style="position:absolute;margin-left:14.2pt;margin-top:659.6pt;width:12.4pt;height:11.2pt;z-index:2518067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" fillcolor="white [3201]" strokeweight=".5pt">
                <v:textbox inset="0,0,0,0">
                  <w:txbxContent>
                    <w:p w14:paraId="21802557" w14:textId="77777777" w:rsidR="004308F9" w:rsidRPr="00A732C3" w:rsidRDefault="004308F9" w:rsidP="007E3AE1">
                      <w:pPr>
                        <w:jc w:val="center"/>
                        <w:rPr>
                          <w:sz w:val="20"/>
                        </w:rPr>
                      </w:pPr>
                    </w:p>
                  </w:txbxContent>
                </v:textbox>
                <w10:wrap anchory="page"/>
              </v:shape>
            </w:pict>
          </mc:Fallback>
        </mc:AlternateContent>
      </w:r>
      <w:r w:rsidR="007E3AE1">
        <w:rPr>
          <w:noProof/>
        </w:rPr>
        <mc:AlternateContent>
          <mc:Choice Requires="wps">
            <w:drawing>
              <wp:anchor distT="0" distB="0" distL="114300" distR="114300" simplePos="0" relativeHeight="251807744" behindDoc="0" locked="0" layoutInCell="1" allowOverlap="1" wp14:anchorId="7F3E3B18" wp14:editId="1506D927">
                <wp:simplePos x="0" y="0"/>
                <wp:positionH relativeFrom="column">
                  <wp:posOffset>183515</wp:posOffset>
                </wp:positionH>
                <wp:positionV relativeFrom="page">
                  <wp:posOffset>7802880</wp:posOffset>
                </wp:positionV>
                <wp:extent cx="157480" cy="142240"/>
                <wp:effectExtent l="0" t="0" r="13970" b="10160"/>
                <wp:wrapNone/>
                <wp:docPr id="282" name="Text Box 282"/>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7CAC1CCC" w14:textId="77777777" w:rsidR="004308F9" w:rsidRPr="00A732C3" w:rsidRDefault="004308F9" w:rsidP="007E3AE1">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3E3B18" id="Text Box 282" o:spid="_x0000_s1138" type="#_x0000_t202" style="position:absolute;margin-left:14.45pt;margin-top:614.4pt;width:12.4pt;height:11.2pt;z-index:2518077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" fillcolor="white [3201]" strokeweight=".5pt">
                <v:textbox inset="0,0,0,0">
                  <w:txbxContent>
                    <w:p w14:paraId="7CAC1CCC" w14:textId="77777777" w:rsidR="004308F9" w:rsidRPr="00A732C3" w:rsidRDefault="004308F9" w:rsidP="007E3AE1">
                      <w:pPr>
                        <w:jc w:val="center"/>
                        <w:rPr>
                          <w:sz w:val="20"/>
                        </w:rPr>
                      </w:pPr>
                    </w:p>
                  </w:txbxContent>
                </v:textbox>
                <w10:wrap anchory="page"/>
              </v:shape>
            </w:pict>
          </mc:Fallback>
        </mc:AlternateContent>
      </w:r>
      <w:r w:rsidR="007E3AE1">
        <w:rPr>
          <w:noProof/>
        </w:rPr>
        <mc:AlternateContent>
          <mc:Choice Requires="wps">
            <w:drawing>
              <wp:anchor distT="0" distB="0" distL="114300" distR="114300" simplePos="0" relativeHeight="251808768" behindDoc="0" locked="0" layoutInCell="1" allowOverlap="1" wp14:anchorId="6A0988CB" wp14:editId="26340E06">
                <wp:simplePos x="0" y="0"/>
                <wp:positionH relativeFrom="column">
                  <wp:posOffset>180340</wp:posOffset>
                </wp:positionH>
                <wp:positionV relativeFrom="page">
                  <wp:posOffset>9525000</wp:posOffset>
                </wp:positionV>
                <wp:extent cx="157480" cy="142240"/>
                <wp:effectExtent l="0" t="0" r="13970" b="10160"/>
                <wp:wrapNone/>
                <wp:docPr id="368" name="Text Box 368"/>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059CEE3C" w14:textId="77777777" w:rsidR="004308F9" w:rsidRPr="00A732C3" w:rsidRDefault="004308F9" w:rsidP="007E3AE1">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0988CB" id="Text Box 368" o:spid="_x0000_s1139" type="#_x0000_t202" style="position:absolute;margin-left:14.2pt;margin-top:750pt;width:12.4pt;height:11.2pt;z-index:2518087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" fillcolor="white [3201]" strokeweight=".5pt">
                <v:textbox inset="0,0,0,0">
                  <w:txbxContent>
                    <w:p w14:paraId="059CEE3C" w14:textId="77777777" w:rsidR="004308F9" w:rsidRPr="00A732C3" w:rsidRDefault="004308F9" w:rsidP="007E3AE1">
                      <w:pPr>
                        <w:jc w:val="center"/>
                        <w:rPr>
                          <w:sz w:val="20"/>
                        </w:rPr>
                      </w:pPr>
                    </w:p>
                  </w:txbxContent>
                </v:textbox>
                <w10:wrap anchory="page"/>
              </v:shape>
            </w:pict>
          </mc:Fallback>
        </mc:AlternateContent>
      </w:r>
      <w:r w:rsidR="007E3AE1">
        <w:rPr>
          <w:noProof/>
        </w:rPr>
        <mc:AlternateContent>
          <mc:Choice Requires="wps">
            <w:drawing>
              <wp:anchor distT="0" distB="0" distL="114300" distR="114300" simplePos="0" relativeHeight="251452416" behindDoc="1" locked="0" layoutInCell="1" allowOverlap="1" wp14:anchorId="56F17A66" wp14:editId="2F292C32">
                <wp:simplePos x="0" y="0"/>
                <wp:positionH relativeFrom="page">
                  <wp:posOffset>568960</wp:posOffset>
                </wp:positionH>
                <wp:positionV relativeFrom="page">
                  <wp:posOffset>9514840</wp:posOffset>
                </wp:positionV>
                <wp:extent cx="4917440" cy="220980"/>
                <wp:effectExtent l="0" t="0" r="16510" b="7620"/>
                <wp:wrapNone/>
                <wp:docPr id="434"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D9FDC" w14:textId="776D7002" w:rsidR="004308F9" w:rsidRDefault="004308F9">
                            <w:pPr>
                              <w:spacing w:before="13"/>
                              <w:ind w:left="20"/>
                              <w:rPr>
                                <w:b/>
                                <w:sz w:val="20"/>
                              </w:rPr>
                            </w:pPr>
                            <w:r>
                              <w:rPr>
                                <w:b/>
                                <w:sz w:val="20"/>
                              </w:rPr>
                              <w:t>An attachment to this petition provides information on co-Guardi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17A66" id="Text Box 435" o:spid="_x0000_s1140" type="#_x0000_t202" style="position:absolute;margin-left:44.8pt;margin-top:749.2pt;width:387.2pt;height:17.4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g9tg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" filled="f" stroked="f">
                <v:textbox inset="0,0,0,0">
                  <w:txbxContent>
                    <w:p w14:paraId="0AFD9FDC" w14:textId="776D7002" w:rsidR="004308F9" w:rsidRDefault="004308F9">
                      <w:pPr>
                        <w:spacing w:before="13"/>
                        <w:ind w:left="20"/>
                        <w:rPr>
                          <w:b/>
                          <w:sz w:val="20"/>
                        </w:rPr>
                      </w:pPr>
                      <w:r>
                        <w:rPr>
                          <w:b/>
                          <w:sz w:val="20"/>
                        </w:rPr>
                        <w:t>An attachment to this petition provides information on co-Guardian(s).</w:t>
                      </w:r>
                    </w:p>
                  </w:txbxContent>
                </v:textbox>
                <w10:wrap anchorx="page" anchory="page"/>
              </v:shape>
            </w:pict>
          </mc:Fallback>
        </mc:AlternateContent>
      </w:r>
      <w:r w:rsidR="007E3AE1">
        <w:rPr>
          <w:noProof/>
        </w:rPr>
        <mc:AlternateContent>
          <mc:Choice Requires="wps">
            <w:drawing>
              <wp:anchor distT="0" distB="0" distL="114300" distR="114300" simplePos="0" relativeHeight="251809792" behindDoc="0" locked="0" layoutInCell="1" allowOverlap="1" wp14:anchorId="6A169CB2" wp14:editId="3BE23482">
                <wp:simplePos x="0" y="0"/>
                <wp:positionH relativeFrom="column">
                  <wp:posOffset>4262755</wp:posOffset>
                </wp:positionH>
                <wp:positionV relativeFrom="page">
                  <wp:posOffset>8361680</wp:posOffset>
                </wp:positionV>
                <wp:extent cx="157480" cy="142240"/>
                <wp:effectExtent l="0" t="0" r="13970" b="10160"/>
                <wp:wrapNone/>
                <wp:docPr id="366" name="Text Box 366"/>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61A2DC3F" w14:textId="77777777" w:rsidR="004308F9" w:rsidRPr="00A732C3" w:rsidRDefault="004308F9" w:rsidP="007E3AE1">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169CB2" id="Text Box 366" o:spid="_x0000_s1141" type="#_x0000_t202" style="position:absolute;margin-left:335.65pt;margin-top:658.4pt;width:12.4pt;height:11.2pt;z-index:2518097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" fillcolor="white [3201]" strokeweight=".5pt">
                <v:textbox inset="0,0,0,0">
                  <w:txbxContent>
                    <w:p w14:paraId="61A2DC3F" w14:textId="77777777" w:rsidR="004308F9" w:rsidRPr="00A732C3" w:rsidRDefault="004308F9" w:rsidP="007E3AE1">
                      <w:pPr>
                        <w:jc w:val="center"/>
                        <w:rPr>
                          <w:sz w:val="20"/>
                        </w:rPr>
                      </w:pPr>
                    </w:p>
                  </w:txbxContent>
                </v:textbox>
                <w10:wrap anchory="page"/>
              </v:shape>
            </w:pict>
          </mc:Fallback>
        </mc:AlternateContent>
      </w:r>
      <w:r w:rsidR="007E3AE1">
        <w:rPr>
          <w:noProof/>
        </w:rPr>
        <mc:AlternateContent>
          <mc:Choice Requires="wps">
            <w:drawing>
              <wp:anchor distT="0" distB="0" distL="114300" distR="114300" simplePos="0" relativeHeight="251440128" behindDoc="1" locked="0" layoutInCell="1" allowOverlap="1" wp14:anchorId="4CE27808" wp14:editId="504A0FFE">
                <wp:simplePos x="0" y="0"/>
                <wp:positionH relativeFrom="page">
                  <wp:posOffset>4612640</wp:posOffset>
                </wp:positionH>
                <wp:positionV relativeFrom="page">
                  <wp:posOffset>8366760</wp:posOffset>
                </wp:positionV>
                <wp:extent cx="2553970" cy="152400"/>
                <wp:effectExtent l="0" t="0" r="17780" b="0"/>
                <wp:wrapNone/>
                <wp:docPr id="446"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EE246" w14:textId="092DF0AC" w:rsidR="004308F9" w:rsidRDefault="004308F9">
                            <w:pPr>
                              <w:pStyle w:val="BodyText"/>
                              <w:spacing w:before="13"/>
                              <w:ind w:left="20"/>
                            </w:pPr>
                            <w:r>
                              <w:t>that the person named below be appoi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27808" id="Text Box 447" o:spid="_x0000_s1142" type="#_x0000_t202" style="position:absolute;margin-left:363.2pt;margin-top:658.8pt;width:201.1pt;height:12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RetQIAALY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" filled="f" stroked="f">
                <v:textbox inset="0,0,0,0">
                  <w:txbxContent>
                    <w:p w14:paraId="54FEE246" w14:textId="092DF0AC" w:rsidR="004308F9" w:rsidRDefault="004308F9">
                      <w:pPr>
                        <w:pStyle w:val="BodyText"/>
                        <w:spacing w:before="13"/>
                        <w:ind w:left="20"/>
                      </w:pPr>
                      <w:r>
                        <w:t>that the person named below be appointed:</w:t>
                      </w:r>
                    </w:p>
                  </w:txbxContent>
                </v:textbox>
                <w10:wrap anchorx="page" anchory="page"/>
              </v:shape>
            </w:pict>
          </mc:Fallback>
        </mc:AlternateContent>
      </w:r>
      <w:r w:rsidR="007E3AE1">
        <w:rPr>
          <w:noProof/>
        </w:rPr>
        <mc:AlternateContent>
          <mc:Choice Requires="wps">
            <w:drawing>
              <wp:anchor distT="0" distB="0" distL="114300" distR="114300" simplePos="0" relativeHeight="251810816" behindDoc="0" locked="0" layoutInCell="1" allowOverlap="1" wp14:anchorId="030C9707" wp14:editId="557DFC84">
                <wp:simplePos x="0" y="0"/>
                <wp:positionH relativeFrom="column">
                  <wp:posOffset>1582420</wp:posOffset>
                </wp:positionH>
                <wp:positionV relativeFrom="page">
                  <wp:posOffset>8369300</wp:posOffset>
                </wp:positionV>
                <wp:extent cx="157480" cy="142240"/>
                <wp:effectExtent l="0" t="0" r="13970" b="10160"/>
                <wp:wrapNone/>
                <wp:docPr id="365" name="Text Box 365"/>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20C5FBE7" w14:textId="77777777" w:rsidR="004308F9" w:rsidRPr="00A732C3" w:rsidRDefault="004308F9" w:rsidP="007E3AE1">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0C9707" id="Text Box 365" o:spid="_x0000_s1143" type="#_x0000_t202" style="position:absolute;margin-left:124.6pt;margin-top:659pt;width:12.4pt;height:11.2pt;z-index:251810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" fillcolor="white [3201]" strokeweight=".5pt">
                <v:textbox inset="0,0,0,0">
                  <w:txbxContent>
                    <w:p w14:paraId="20C5FBE7" w14:textId="77777777" w:rsidR="004308F9" w:rsidRPr="00A732C3" w:rsidRDefault="004308F9" w:rsidP="007E3AE1">
                      <w:pPr>
                        <w:jc w:val="center"/>
                        <w:rPr>
                          <w:sz w:val="20"/>
                        </w:rPr>
                      </w:pPr>
                    </w:p>
                  </w:txbxContent>
                </v:textbox>
                <w10:wrap anchory="page"/>
              </v:shape>
            </w:pict>
          </mc:Fallback>
        </mc:AlternateContent>
      </w:r>
      <w:r w:rsidR="007E3AE1">
        <w:rPr>
          <w:noProof/>
        </w:rPr>
        <mc:AlternateContent>
          <mc:Choice Requires="wps">
            <w:drawing>
              <wp:anchor distT="0" distB="0" distL="114300" distR="114300" simplePos="0" relativeHeight="251439104" behindDoc="1" locked="0" layoutInCell="1" allowOverlap="1" wp14:anchorId="4224C4B9" wp14:editId="68AF7AE9">
                <wp:simplePos x="0" y="0"/>
                <wp:positionH relativeFrom="page">
                  <wp:posOffset>1940560</wp:posOffset>
                </wp:positionH>
                <wp:positionV relativeFrom="page">
                  <wp:posOffset>8366760</wp:posOffset>
                </wp:positionV>
                <wp:extent cx="2368550" cy="177800"/>
                <wp:effectExtent l="0" t="0" r="12700" b="12700"/>
                <wp:wrapNone/>
                <wp:docPr id="447"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D54DB" w14:textId="03E76319" w:rsidR="004308F9" w:rsidRDefault="004308F9" w:rsidP="007E3AE1">
                            <w:pPr>
                              <w:pStyle w:val="BodyText"/>
                              <w:spacing w:before="13"/>
                              <w:ind w:left="0"/>
                            </w:pPr>
                            <w:r>
                              <w:t>that some suitable person be appoi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4C4B9" id="Text Box 448" o:spid="_x0000_s1144" type="#_x0000_t202" style="position:absolute;margin-left:152.8pt;margin-top:658.8pt;width:186.5pt;height:14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FltwIAALY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" filled="f" stroked="f">
                <v:textbox inset="0,0,0,0">
                  <w:txbxContent>
                    <w:p w14:paraId="77ED54DB" w14:textId="03E76319" w:rsidR="004308F9" w:rsidRDefault="004308F9" w:rsidP="007E3AE1">
                      <w:pPr>
                        <w:pStyle w:val="BodyText"/>
                        <w:spacing w:before="13"/>
                        <w:ind w:left="0"/>
                      </w:pPr>
                      <w:r>
                        <w:t>that some suitable person be appointed</w:t>
                      </w:r>
                    </w:p>
                  </w:txbxContent>
                </v:textbox>
                <w10:wrap anchorx="page" anchory="page"/>
              </v:shape>
            </w:pict>
          </mc:Fallback>
        </mc:AlternateContent>
      </w:r>
      <w:r w:rsidR="007E3AE1">
        <w:rPr>
          <w:noProof/>
        </w:rPr>
        <mc:AlternateContent>
          <mc:Choice Requires="wps">
            <w:drawing>
              <wp:anchor distT="0" distB="0" distL="114300" distR="114300" simplePos="0" relativeHeight="251438080" behindDoc="1" locked="0" layoutInCell="1" allowOverlap="1" wp14:anchorId="379AFE94" wp14:editId="545D1469">
                <wp:simplePos x="0" y="0"/>
                <wp:positionH relativeFrom="page">
                  <wp:posOffset>543560</wp:posOffset>
                </wp:positionH>
                <wp:positionV relativeFrom="page">
                  <wp:posOffset>8366760</wp:posOffset>
                </wp:positionV>
                <wp:extent cx="1035050" cy="190500"/>
                <wp:effectExtent l="0" t="0" r="12700" b="0"/>
                <wp:wrapNone/>
                <wp:docPr id="448"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45F3" w14:textId="105733CD" w:rsidR="004308F9" w:rsidRDefault="004308F9">
                            <w:pPr>
                              <w:pStyle w:val="BodyText"/>
                              <w:spacing w:before="13"/>
                              <w:ind w:left="20"/>
                            </w:pPr>
                            <w:r>
                              <w:t>to be appoi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AFE94" id="Text Box 449" o:spid="_x0000_s1145" type="#_x0000_t202" style="position:absolute;margin-left:42.8pt;margin-top:658.8pt;width:81.5pt;height:1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" filled="f" stroked="f">
                <v:textbox inset="0,0,0,0">
                  <w:txbxContent>
                    <w:p w14:paraId="49F145F3" w14:textId="105733CD" w:rsidR="004308F9" w:rsidRDefault="004308F9">
                      <w:pPr>
                        <w:pStyle w:val="BodyText"/>
                        <w:spacing w:before="13"/>
                        <w:ind w:left="20"/>
                      </w:pPr>
                      <w:r>
                        <w:t>to be appointed</w:t>
                      </w:r>
                    </w:p>
                  </w:txbxContent>
                </v:textbox>
                <w10:wrap anchorx="page" anchory="page"/>
              </v:shape>
            </w:pict>
          </mc:Fallback>
        </mc:AlternateContent>
      </w:r>
      <w:r w:rsidR="007E3AE1">
        <w:rPr>
          <w:noProof/>
        </w:rPr>
        <mc:AlternateContent>
          <mc:Choice Requires="wps">
            <w:drawing>
              <wp:anchor distT="0" distB="0" distL="114300" distR="114300" simplePos="0" relativeHeight="251436032" behindDoc="1" locked="0" layoutInCell="1" allowOverlap="1" wp14:anchorId="04AF9139" wp14:editId="74F085F3">
                <wp:simplePos x="0" y="0"/>
                <wp:positionH relativeFrom="page">
                  <wp:posOffset>472440</wp:posOffset>
                </wp:positionH>
                <wp:positionV relativeFrom="page">
                  <wp:posOffset>7797800</wp:posOffset>
                </wp:positionV>
                <wp:extent cx="5349240" cy="228600"/>
                <wp:effectExtent l="0" t="0" r="3810" b="0"/>
                <wp:wrapNone/>
                <wp:docPr id="451"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128D4" w14:textId="3BCD2749" w:rsidR="004308F9" w:rsidRDefault="004308F9">
                            <w:pPr>
                              <w:spacing w:before="13"/>
                              <w:ind w:left="20"/>
                              <w:rPr>
                                <w:b/>
                                <w:sz w:val="20"/>
                              </w:rPr>
                            </w:pPr>
                            <w:r>
                              <w:rPr>
                                <w:b/>
                                <w:sz w:val="20"/>
                              </w:rPr>
                              <w:t xml:space="preserve">  An attachment to this petition provides information on co-petitioner(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F9139" id="Text Box 452" o:spid="_x0000_s1146" type="#_x0000_t202" style="position:absolute;margin-left:37.2pt;margin-top:614pt;width:421.2pt;height:18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" filled="f" stroked="f">
                <v:textbox inset="0,0,0,0">
                  <w:txbxContent>
                    <w:p w14:paraId="2EF128D4" w14:textId="3BCD2749" w:rsidR="004308F9" w:rsidRDefault="004308F9">
                      <w:pPr>
                        <w:spacing w:before="13"/>
                        <w:ind w:left="20"/>
                        <w:rPr>
                          <w:b/>
                          <w:sz w:val="20"/>
                        </w:rPr>
                      </w:pPr>
                      <w:r>
                        <w:rPr>
                          <w:b/>
                          <w:sz w:val="20"/>
                        </w:rPr>
                        <w:t xml:space="preserve">  An attachment to this petition provides information on co-petitioner(s). </w:t>
                      </w:r>
                    </w:p>
                  </w:txbxContent>
                </v:textbox>
                <w10:wrap anchorx="page" anchory="page"/>
              </v:shape>
            </w:pict>
          </mc:Fallback>
        </mc:AlternateContent>
      </w:r>
      <w:r w:rsidR="007E3AE1">
        <w:rPr>
          <w:noProof/>
        </w:rPr>
        <mc:AlternateContent>
          <mc:Choice Requires="wps">
            <w:drawing>
              <wp:anchor distT="0" distB="0" distL="114300" distR="114300" simplePos="0" relativeHeight="251811840" behindDoc="0" locked="0" layoutInCell="1" allowOverlap="1" wp14:anchorId="2353F6E8" wp14:editId="07EAAF59">
                <wp:simplePos x="0" y="0"/>
                <wp:positionH relativeFrom="column">
                  <wp:posOffset>1341120</wp:posOffset>
                </wp:positionH>
                <wp:positionV relativeFrom="page">
                  <wp:posOffset>5520690</wp:posOffset>
                </wp:positionV>
                <wp:extent cx="157480" cy="142240"/>
                <wp:effectExtent l="0" t="0" r="13970" b="10160"/>
                <wp:wrapNone/>
                <wp:docPr id="281" name="Text Box 281"/>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03D3CD2E" w14:textId="1DA74086" w:rsidR="004308F9" w:rsidRPr="00A732C3" w:rsidRDefault="002B4A90" w:rsidP="007E3AE1">
                            <w:pPr>
                              <w:jc w:val="center"/>
                              <w:rPr>
                                <w:sz w:val="20"/>
                              </w:rPr>
                            </w:pPr>
                            <w:r>
                              <w:rPr>
                                <w:sz w:val="20"/>
                              </w:rPr>
                              <w:fldChar w:fldCharType="begin"/>
                            </w:r>
                            <w:r>
                              <w:rPr>
                                <w:sz w:val="20"/>
                              </w:rPr>
                              <w:instrText xml:space="preserve"> MERGEFIELD MC </w:instrText>
                            </w:r>
                            <w:r>
                              <w:rPr>
                                <w:sz w:val="20"/>
                              </w:rPr>
                              <w:fldChar w:fldCharType="separate"/>
                            </w:r>
                            <w:r w:rsidR="003579A7">
                              <w:rPr>
                                <w:noProof/>
                                <w:sz w:val="20"/>
                              </w:rPr>
                              <w:t>«MC»</w:t>
                            </w:r>
                            <w:r>
                              <w:rPr>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53F6E8" id="Text Box 281" o:spid="_x0000_s1147" type="#_x0000_t202" style="position:absolute;margin-left:105.6pt;margin-top:434.7pt;width:12.4pt;height:11.2pt;z-index:2518118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" fillcolor="white [3201]" strokeweight=".5pt">
                <v:textbox inset="0,0,0,0">
                  <w:txbxContent>
                    <w:p w14:paraId="03D3CD2E" w14:textId="1DA74086" w:rsidR="004308F9" w:rsidRPr="00A732C3" w:rsidRDefault="002B4A90" w:rsidP="007E3AE1">
                      <w:pPr>
                        <w:jc w:val="center"/>
                        <w:rPr>
                          <w:sz w:val="20"/>
                        </w:rPr>
                      </w:pPr>
                      <w:r>
                        <w:rPr>
                          <w:sz w:val="20"/>
                        </w:rPr>
                        <w:fldChar w:fldCharType="begin"/>
                      </w:r>
                      <w:r>
                        <w:rPr>
                          <w:sz w:val="20"/>
                        </w:rPr>
                        <w:instrText xml:space="preserve"> MERGEFIELD MC </w:instrText>
                      </w:r>
                      <w:r>
                        <w:rPr>
                          <w:sz w:val="20"/>
                        </w:rPr>
                        <w:fldChar w:fldCharType="separate"/>
                      </w:r>
                      <w:r w:rsidR="003579A7">
                        <w:rPr>
                          <w:noProof/>
                          <w:sz w:val="20"/>
                        </w:rPr>
                        <w:t>«MC»</w:t>
                      </w:r>
                      <w:r>
                        <w:rPr>
                          <w:sz w:val="20"/>
                        </w:rPr>
                        <w:fldChar w:fldCharType="end"/>
                      </w:r>
                    </w:p>
                  </w:txbxContent>
                </v:textbox>
                <w10:wrap anchory="page"/>
              </v:shape>
            </w:pict>
          </mc:Fallback>
        </mc:AlternateContent>
      </w:r>
      <w:r w:rsidR="007E3AE1">
        <w:rPr>
          <w:noProof/>
        </w:rPr>
        <mc:AlternateContent>
          <mc:Choice Requires="wps">
            <w:drawing>
              <wp:anchor distT="0" distB="0" distL="114300" distR="114300" simplePos="0" relativeHeight="251812864" behindDoc="0" locked="0" layoutInCell="1" allowOverlap="1" wp14:anchorId="48FE7D42" wp14:editId="2DF6CA4B">
                <wp:simplePos x="0" y="0"/>
                <wp:positionH relativeFrom="column">
                  <wp:posOffset>800100</wp:posOffset>
                </wp:positionH>
                <wp:positionV relativeFrom="page">
                  <wp:posOffset>5516880</wp:posOffset>
                </wp:positionV>
                <wp:extent cx="157480" cy="142240"/>
                <wp:effectExtent l="0" t="0" r="13970" b="10160"/>
                <wp:wrapNone/>
                <wp:docPr id="280" name="Text Box 280"/>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126041AF" w14:textId="4078F08C" w:rsidR="004308F9" w:rsidRPr="00A732C3" w:rsidRDefault="002B4A90" w:rsidP="007E3AE1">
                            <w:pPr>
                              <w:jc w:val="center"/>
                              <w:rPr>
                                <w:sz w:val="20"/>
                              </w:rPr>
                            </w:pPr>
                            <w:r>
                              <w:rPr>
                                <w:sz w:val="20"/>
                              </w:rPr>
                              <w:fldChar w:fldCharType="begin"/>
                            </w:r>
                            <w:r>
                              <w:rPr>
                                <w:sz w:val="20"/>
                              </w:rPr>
                              <w:instrText xml:space="preserve"> MERGEFIELD IDisability </w:instrText>
                            </w:r>
                            <w:r>
                              <w:rPr>
                                <w:sz w:val="20"/>
                              </w:rPr>
                              <w:fldChar w:fldCharType="separate"/>
                            </w:r>
                            <w:r w:rsidR="003579A7">
                              <w:rPr>
                                <w:noProof/>
                                <w:sz w:val="20"/>
                              </w:rPr>
                              <w:t>«IDisability»</w:t>
                            </w:r>
                            <w:r>
                              <w:rPr>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FE7D42" id="Text Box 280" o:spid="_x0000_s1148" type="#_x0000_t202" style="position:absolute;margin-left:63pt;margin-top:434.4pt;width:12.4pt;height:11.2pt;z-index:251812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" fillcolor="white [3201]" strokeweight=".5pt">
                <v:textbox inset="0,0,0,0">
                  <w:txbxContent>
                    <w:p w14:paraId="126041AF" w14:textId="4078F08C" w:rsidR="004308F9" w:rsidRPr="00A732C3" w:rsidRDefault="002B4A90" w:rsidP="007E3AE1">
                      <w:pPr>
                        <w:jc w:val="center"/>
                        <w:rPr>
                          <w:sz w:val="20"/>
                        </w:rPr>
                      </w:pPr>
                      <w:r>
                        <w:rPr>
                          <w:sz w:val="20"/>
                        </w:rPr>
                        <w:fldChar w:fldCharType="begin"/>
                      </w:r>
                      <w:r>
                        <w:rPr>
                          <w:sz w:val="20"/>
                        </w:rPr>
                        <w:instrText xml:space="preserve"> MERGEFIELD IDisability </w:instrText>
                      </w:r>
                      <w:r>
                        <w:rPr>
                          <w:sz w:val="20"/>
                        </w:rPr>
                        <w:fldChar w:fldCharType="separate"/>
                      </w:r>
                      <w:r w:rsidR="003579A7">
                        <w:rPr>
                          <w:noProof/>
                          <w:sz w:val="20"/>
                        </w:rPr>
                        <w:t>«IDisability»</w:t>
                      </w:r>
                      <w:r>
                        <w:rPr>
                          <w:sz w:val="20"/>
                        </w:rPr>
                        <w:fldChar w:fldCharType="end"/>
                      </w:r>
                    </w:p>
                  </w:txbxContent>
                </v:textbox>
                <w10:wrap anchory="page"/>
              </v:shape>
            </w:pict>
          </mc:Fallback>
        </mc:AlternateContent>
      </w:r>
      <w:r w:rsidR="007E3AE1">
        <w:rPr>
          <w:noProof/>
        </w:rPr>
        <mc:AlternateContent>
          <mc:Choice Requires="wps">
            <w:drawing>
              <wp:anchor distT="0" distB="0" distL="114300" distR="114300" simplePos="0" relativeHeight="251422720" behindDoc="1" locked="0" layoutInCell="1" allowOverlap="1" wp14:anchorId="480E4D9E" wp14:editId="4C4952D1">
                <wp:simplePos x="0" y="0"/>
                <wp:positionH relativeFrom="page">
                  <wp:posOffset>233681</wp:posOffset>
                </wp:positionH>
                <wp:positionV relativeFrom="page">
                  <wp:posOffset>5511800</wp:posOffset>
                </wp:positionV>
                <wp:extent cx="721360" cy="167640"/>
                <wp:effectExtent l="0" t="0" r="2540" b="3810"/>
                <wp:wrapNone/>
                <wp:docPr id="464"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B5BEC" w14:textId="34FCC4AD" w:rsidR="004308F9" w:rsidRDefault="004308F9">
                            <w:pPr>
                              <w:pStyle w:val="BodyText"/>
                              <w:spacing w:before="13"/>
                              <w:ind w:left="20"/>
                            </w:pPr>
                            <w:r>
                              <w:t xml:space="preserve">Respond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E4D9E" id="Text Box 465" o:spid="_x0000_s1149" type="#_x0000_t202" style="position:absolute;margin-left:18.4pt;margin-top:434pt;width:56.8pt;height:13.2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46tgIAALU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" filled="f" stroked="f">
                <v:textbox inset="0,0,0,0">
                  <w:txbxContent>
                    <w:p w14:paraId="159B5BEC" w14:textId="34FCC4AD" w:rsidR="004308F9" w:rsidRDefault="004308F9">
                      <w:pPr>
                        <w:pStyle w:val="BodyText"/>
                        <w:spacing w:before="13"/>
                        <w:ind w:left="20"/>
                      </w:pPr>
                      <w:r>
                        <w:t xml:space="preserve">Respondent </w:t>
                      </w:r>
                    </w:p>
                  </w:txbxContent>
                </v:textbox>
                <w10:wrap anchorx="page" anchory="page"/>
              </v:shape>
            </w:pict>
          </mc:Fallback>
        </mc:AlternateContent>
      </w:r>
      <w:r w:rsidR="00D36E68">
        <w:rPr>
          <w:noProof/>
        </w:rPr>
        <mc:AlternateContent>
          <mc:Choice Requires="wps">
            <w:drawing>
              <wp:anchor distT="0" distB="0" distL="114300" distR="114300" simplePos="0" relativeHeight="251813888" behindDoc="0" locked="0" layoutInCell="1" allowOverlap="1" wp14:anchorId="537072C3" wp14:editId="36A22805">
                <wp:simplePos x="0" y="0"/>
                <wp:positionH relativeFrom="column">
                  <wp:posOffset>5895340</wp:posOffset>
                </wp:positionH>
                <wp:positionV relativeFrom="page">
                  <wp:posOffset>4953000</wp:posOffset>
                </wp:positionV>
                <wp:extent cx="157480" cy="142240"/>
                <wp:effectExtent l="0" t="0" r="13970" b="10160"/>
                <wp:wrapNone/>
                <wp:docPr id="276" name="Text Box 276"/>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673B3228" w14:textId="77777777" w:rsidR="004308F9" w:rsidRPr="00A732C3" w:rsidRDefault="004308F9" w:rsidP="00D36E68">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7072C3" id="Text Box 276" o:spid="_x0000_s1150" type="#_x0000_t202" style="position:absolute;margin-left:464.2pt;margin-top:390pt;width:12.4pt;height:11.2pt;z-index:251813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" fillcolor="white [3201]" strokeweight=".5pt">
                <v:textbox inset="0,0,0,0">
                  <w:txbxContent>
                    <w:p w14:paraId="673B3228" w14:textId="77777777" w:rsidR="004308F9" w:rsidRPr="00A732C3" w:rsidRDefault="004308F9" w:rsidP="00D36E68">
                      <w:pPr>
                        <w:jc w:val="center"/>
                        <w:rPr>
                          <w:sz w:val="20"/>
                        </w:rPr>
                      </w:pPr>
                    </w:p>
                  </w:txbxContent>
                </v:textbox>
                <w10:wrap anchory="page"/>
              </v:shape>
            </w:pict>
          </mc:Fallback>
        </mc:AlternateContent>
      </w:r>
      <w:r w:rsidR="00D36E68">
        <w:rPr>
          <w:noProof/>
        </w:rPr>
        <mc:AlternateContent>
          <mc:Choice Requires="wps">
            <w:drawing>
              <wp:anchor distT="0" distB="0" distL="114300" distR="114300" simplePos="0" relativeHeight="251415552" behindDoc="1" locked="0" layoutInCell="1" allowOverlap="1" wp14:anchorId="77983FEB" wp14:editId="0ECFB3FB">
                <wp:simplePos x="0" y="0"/>
                <wp:positionH relativeFrom="page">
                  <wp:posOffset>4892041</wp:posOffset>
                </wp:positionH>
                <wp:positionV relativeFrom="page">
                  <wp:posOffset>4942840</wp:posOffset>
                </wp:positionV>
                <wp:extent cx="960120" cy="167640"/>
                <wp:effectExtent l="0" t="0" r="11430" b="3810"/>
                <wp:wrapNone/>
                <wp:docPr id="471"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1A336" w14:textId="62BE4EBB" w:rsidR="004308F9" w:rsidRDefault="004308F9">
                            <w:pPr>
                              <w:pStyle w:val="BodyText"/>
                              <w:spacing w:before="13"/>
                              <w:ind w:left="20"/>
                            </w:pPr>
                            <w:r>
                              <w:t xml:space="preserve">Current Addr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83FEB" id="Text Box 472" o:spid="_x0000_s1151" type="#_x0000_t202" style="position:absolute;margin-left:385.2pt;margin-top:389.2pt;width:75.6pt;height:13.2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" filled="f" stroked="f">
                <v:textbox inset="0,0,0,0">
                  <w:txbxContent>
                    <w:p w14:paraId="2CC1A336" w14:textId="62BE4EBB" w:rsidR="004308F9" w:rsidRDefault="004308F9">
                      <w:pPr>
                        <w:pStyle w:val="BodyText"/>
                        <w:spacing w:before="13"/>
                        <w:ind w:left="20"/>
                      </w:pPr>
                      <w:r>
                        <w:t xml:space="preserve">Current Address </w:t>
                      </w:r>
                    </w:p>
                  </w:txbxContent>
                </v:textbox>
                <w10:wrap anchorx="page" anchory="page"/>
              </v:shape>
            </w:pict>
          </mc:Fallback>
        </mc:AlternateContent>
      </w:r>
      <w:r w:rsidR="00D36E68">
        <w:rPr>
          <w:noProof/>
        </w:rPr>
        <mc:AlternateContent>
          <mc:Choice Requires="wps">
            <w:drawing>
              <wp:anchor distT="0" distB="0" distL="114300" distR="114300" simplePos="0" relativeHeight="251803648" behindDoc="0" locked="0" layoutInCell="1" allowOverlap="1" wp14:anchorId="6D7CF625" wp14:editId="0CD3EC7F">
                <wp:simplePos x="0" y="0"/>
                <wp:positionH relativeFrom="column">
                  <wp:posOffset>4518660</wp:posOffset>
                </wp:positionH>
                <wp:positionV relativeFrom="page">
                  <wp:posOffset>4937760</wp:posOffset>
                </wp:positionV>
                <wp:extent cx="157480" cy="142240"/>
                <wp:effectExtent l="0" t="0" r="13970" b="10160"/>
                <wp:wrapNone/>
                <wp:docPr id="275" name="Text Box 275"/>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74E76553" w14:textId="77777777" w:rsidR="004308F9" w:rsidRPr="00A732C3" w:rsidRDefault="004308F9" w:rsidP="00D36E68">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7CF625" id="Text Box 275" o:spid="_x0000_s1152" type="#_x0000_t202" style="position:absolute;margin-left:355.8pt;margin-top:388.8pt;width:12.4pt;height:11.2pt;z-index:2518036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" fillcolor="white [3201]" strokeweight=".5pt">
                <v:textbox inset="0,0,0,0">
                  <w:txbxContent>
                    <w:p w14:paraId="74E76553" w14:textId="77777777" w:rsidR="004308F9" w:rsidRPr="00A732C3" w:rsidRDefault="004308F9" w:rsidP="00D36E68">
                      <w:pPr>
                        <w:jc w:val="center"/>
                        <w:rPr>
                          <w:sz w:val="20"/>
                        </w:rPr>
                      </w:pPr>
                    </w:p>
                  </w:txbxContent>
                </v:textbox>
                <w10:wrap anchory="page"/>
              </v:shape>
            </w:pict>
          </mc:Fallback>
        </mc:AlternateContent>
      </w:r>
      <w:r w:rsidR="00D36E68">
        <w:rPr>
          <w:noProof/>
        </w:rPr>
        <mc:AlternateContent>
          <mc:Choice Requires="wps">
            <w:drawing>
              <wp:anchor distT="0" distB="0" distL="114300" distR="114300" simplePos="0" relativeHeight="251414528" behindDoc="1" locked="0" layoutInCell="1" allowOverlap="1" wp14:anchorId="6E39F50C" wp14:editId="7BA3116D">
                <wp:simplePos x="0" y="0"/>
                <wp:positionH relativeFrom="page">
                  <wp:posOffset>3515360</wp:posOffset>
                </wp:positionH>
                <wp:positionV relativeFrom="page">
                  <wp:posOffset>4942840</wp:posOffset>
                </wp:positionV>
                <wp:extent cx="1143000" cy="167640"/>
                <wp:effectExtent l="0" t="0" r="0" b="3810"/>
                <wp:wrapNone/>
                <wp:docPr id="472"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6C62F" w14:textId="10507319" w:rsidR="004308F9" w:rsidRDefault="004308F9">
                            <w:pPr>
                              <w:pStyle w:val="BodyText"/>
                              <w:spacing w:before="13"/>
                              <w:ind w:left="20"/>
                            </w:pPr>
                            <w:r>
                              <w:t xml:space="preserve">Principal Residen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9F50C" id="Text Box 473" o:spid="_x0000_s1153" type="#_x0000_t202" style="position:absolute;margin-left:276.8pt;margin-top:389.2pt;width:90pt;height:13.2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" filled="f" stroked="f">
                <v:textbox inset="0,0,0,0">
                  <w:txbxContent>
                    <w:p w14:paraId="4386C62F" w14:textId="10507319" w:rsidR="004308F9" w:rsidRDefault="004308F9">
                      <w:pPr>
                        <w:pStyle w:val="BodyText"/>
                        <w:spacing w:before="13"/>
                        <w:ind w:left="20"/>
                      </w:pPr>
                      <w:r>
                        <w:t xml:space="preserve">Principal Residence </w:t>
                      </w:r>
                    </w:p>
                  </w:txbxContent>
                </v:textbox>
                <w10:wrap anchorx="page" anchory="page"/>
              </v:shape>
            </w:pict>
          </mc:Fallback>
        </mc:AlternateContent>
      </w:r>
      <w:r w:rsidR="00D36E68">
        <w:rPr>
          <w:noProof/>
        </w:rPr>
        <mc:AlternateContent>
          <mc:Choice Requires="wps">
            <w:drawing>
              <wp:anchor distT="0" distB="0" distL="114300" distR="114300" simplePos="0" relativeHeight="251802624" behindDoc="0" locked="0" layoutInCell="1" allowOverlap="1" wp14:anchorId="0279D90E" wp14:editId="7277B1A8">
                <wp:simplePos x="0" y="0"/>
                <wp:positionH relativeFrom="column">
                  <wp:posOffset>3145155</wp:posOffset>
                </wp:positionH>
                <wp:positionV relativeFrom="page">
                  <wp:posOffset>4947920</wp:posOffset>
                </wp:positionV>
                <wp:extent cx="157480" cy="142240"/>
                <wp:effectExtent l="0" t="0" r="13970" b="10160"/>
                <wp:wrapNone/>
                <wp:docPr id="274" name="Text Box 274"/>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69E383BD" w14:textId="77777777" w:rsidR="004308F9" w:rsidRPr="00A732C3" w:rsidRDefault="004308F9" w:rsidP="00D36E68">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79D90E" id="Text Box 274" o:spid="_x0000_s1154" type="#_x0000_t202" style="position:absolute;margin-left:247.65pt;margin-top:389.6pt;width:12.4pt;height:11.2pt;z-index:2518026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" fillcolor="white [3201]" strokeweight=".5pt">
                <v:textbox inset="0,0,0,0">
                  <w:txbxContent>
                    <w:p w14:paraId="69E383BD" w14:textId="77777777" w:rsidR="004308F9" w:rsidRPr="00A732C3" w:rsidRDefault="004308F9" w:rsidP="00D36E68">
                      <w:pPr>
                        <w:jc w:val="center"/>
                        <w:rPr>
                          <w:sz w:val="20"/>
                        </w:rPr>
                      </w:pPr>
                    </w:p>
                  </w:txbxContent>
                </v:textbox>
                <w10:wrap anchory="page"/>
              </v:shape>
            </w:pict>
          </mc:Fallback>
        </mc:AlternateContent>
      </w:r>
      <w:r w:rsidR="00D36E68">
        <w:rPr>
          <w:noProof/>
        </w:rPr>
        <mc:AlternateContent>
          <mc:Choice Requires="wps">
            <w:drawing>
              <wp:anchor distT="0" distB="0" distL="114300" distR="114300" simplePos="0" relativeHeight="251413504" behindDoc="1" locked="0" layoutInCell="1" allowOverlap="1" wp14:anchorId="420780D1" wp14:editId="5D41426F">
                <wp:simplePos x="0" y="0"/>
                <wp:positionH relativeFrom="page">
                  <wp:posOffset>233681</wp:posOffset>
                </wp:positionH>
                <wp:positionV relativeFrom="page">
                  <wp:posOffset>4942840</wp:posOffset>
                </wp:positionV>
                <wp:extent cx="3037840" cy="167640"/>
                <wp:effectExtent l="0" t="0" r="10160" b="3810"/>
                <wp:wrapNone/>
                <wp:docPr id="473"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5B79A" w14:textId="444EC1ED" w:rsidR="004308F9" w:rsidRDefault="004308F9">
                            <w:pPr>
                              <w:pStyle w:val="BodyText"/>
                              <w:spacing w:before="13"/>
                              <w:ind w:left="20"/>
                            </w:pPr>
                            <w:r>
                              <w:t xml:space="preserve">If this appointment is made, Respondent will reside a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80D1" id="Text Box 474" o:spid="_x0000_s1155" type="#_x0000_t202" style="position:absolute;margin-left:18.4pt;margin-top:389.2pt;width:239.2pt;height:13.2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" filled="f" stroked="f">
                <v:textbox inset="0,0,0,0">
                  <w:txbxContent>
                    <w:p w14:paraId="2615B79A" w14:textId="444EC1ED" w:rsidR="004308F9" w:rsidRDefault="004308F9">
                      <w:pPr>
                        <w:pStyle w:val="BodyText"/>
                        <w:spacing w:before="13"/>
                        <w:ind w:left="20"/>
                      </w:pPr>
                      <w:r>
                        <w:t xml:space="preserve">If this appointment is made, Respondent will reside at </w:t>
                      </w:r>
                    </w:p>
                  </w:txbxContent>
                </v:textbox>
                <w10:wrap anchorx="page" anchory="page"/>
              </v:shape>
            </w:pict>
          </mc:Fallback>
        </mc:AlternateContent>
      </w:r>
      <w:r w:rsidR="00D36E68">
        <w:rPr>
          <w:noProof/>
        </w:rPr>
        <mc:AlternateContent>
          <mc:Choice Requires="wps">
            <w:drawing>
              <wp:anchor distT="0" distB="0" distL="114300" distR="114300" simplePos="0" relativeHeight="251801600" behindDoc="0" locked="0" layoutInCell="1" allowOverlap="1" wp14:anchorId="64DADEF1" wp14:editId="45F74BE5">
                <wp:simplePos x="0" y="0"/>
                <wp:positionH relativeFrom="column">
                  <wp:posOffset>2405380</wp:posOffset>
                </wp:positionH>
                <wp:positionV relativeFrom="page">
                  <wp:posOffset>4246880</wp:posOffset>
                </wp:positionV>
                <wp:extent cx="157480" cy="142240"/>
                <wp:effectExtent l="0" t="0" r="13970" b="10160"/>
                <wp:wrapNone/>
                <wp:docPr id="199" name="Text Box 199"/>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6DED040E" w14:textId="77777777" w:rsidR="004308F9" w:rsidRPr="00A732C3" w:rsidRDefault="004308F9" w:rsidP="00D36E68">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DADEF1" id="Text Box 199" o:spid="_x0000_s1156" type="#_x0000_t202" style="position:absolute;margin-left:189.4pt;margin-top:334.4pt;width:12.4pt;height:11.2pt;z-index:251801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" fillcolor="white [3201]" strokeweight=".5pt">
                <v:textbox inset="0,0,0,0">
                  <w:txbxContent>
                    <w:p w14:paraId="6DED040E" w14:textId="77777777" w:rsidR="004308F9" w:rsidRPr="00A732C3" w:rsidRDefault="004308F9" w:rsidP="00D36E68">
                      <w:pPr>
                        <w:jc w:val="center"/>
                        <w:rPr>
                          <w:sz w:val="20"/>
                        </w:rPr>
                      </w:pPr>
                    </w:p>
                  </w:txbxContent>
                </v:textbox>
                <w10:wrap anchory="page"/>
              </v:shape>
            </w:pict>
          </mc:Fallback>
        </mc:AlternateContent>
      </w:r>
      <w:r w:rsidR="00D36E68">
        <w:rPr>
          <w:noProof/>
        </w:rPr>
        <mc:AlternateContent>
          <mc:Choice Requires="wps">
            <w:drawing>
              <wp:anchor distT="0" distB="0" distL="114300" distR="114300" simplePos="0" relativeHeight="251406336" behindDoc="1" locked="0" layoutInCell="1" allowOverlap="1" wp14:anchorId="6888808E" wp14:editId="4B1B253D">
                <wp:simplePos x="0" y="0"/>
                <wp:positionH relativeFrom="page">
                  <wp:posOffset>1468121</wp:posOffset>
                </wp:positionH>
                <wp:positionV relativeFrom="page">
                  <wp:posOffset>4257040</wp:posOffset>
                </wp:positionV>
                <wp:extent cx="1087120" cy="167640"/>
                <wp:effectExtent l="0" t="0" r="17780" b="3810"/>
                <wp:wrapNone/>
                <wp:docPr id="480"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E3B39" w14:textId="6119903E" w:rsidR="004308F9" w:rsidRDefault="004308F9">
                            <w:pPr>
                              <w:pStyle w:val="BodyText"/>
                              <w:spacing w:before="13"/>
                              <w:ind w:left="20"/>
                            </w:pPr>
                            <w:r>
                              <w:t xml:space="preserve">Same as Above o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8808E" id="Text Box 481" o:spid="_x0000_s1157" type="#_x0000_t202" style="position:absolute;margin-left:115.6pt;margin-top:335.2pt;width:85.6pt;height:13.2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" filled="f" stroked="f">
                <v:textbox inset="0,0,0,0">
                  <w:txbxContent>
                    <w:p w14:paraId="418E3B39" w14:textId="6119903E" w:rsidR="004308F9" w:rsidRDefault="004308F9">
                      <w:pPr>
                        <w:pStyle w:val="BodyText"/>
                        <w:spacing w:before="13"/>
                        <w:ind w:left="20"/>
                      </w:pPr>
                      <w:r>
                        <w:t xml:space="preserve">Same as Above or </w:t>
                      </w:r>
                    </w:p>
                  </w:txbxContent>
                </v:textbox>
                <w10:wrap anchorx="page" anchory="page"/>
              </v:shape>
            </w:pict>
          </mc:Fallback>
        </mc:AlternateContent>
      </w:r>
      <w:r w:rsidR="00D36E68">
        <w:rPr>
          <w:noProof/>
        </w:rPr>
        <mc:AlternateContent>
          <mc:Choice Requires="wps">
            <w:drawing>
              <wp:anchor distT="0" distB="0" distL="114300" distR="114300" simplePos="0" relativeHeight="251800576" behindDoc="0" locked="0" layoutInCell="1" allowOverlap="1" wp14:anchorId="59078DE0" wp14:editId="7F86872B">
                <wp:simplePos x="0" y="0"/>
                <wp:positionH relativeFrom="column">
                  <wp:posOffset>1075690</wp:posOffset>
                </wp:positionH>
                <wp:positionV relativeFrom="page">
                  <wp:posOffset>4255770</wp:posOffset>
                </wp:positionV>
                <wp:extent cx="157480" cy="142240"/>
                <wp:effectExtent l="0" t="0" r="13970" b="10160"/>
                <wp:wrapNone/>
                <wp:docPr id="197" name="Text Box 197"/>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2EAE319C" w14:textId="77777777" w:rsidR="004308F9" w:rsidRPr="00A732C3" w:rsidRDefault="004308F9" w:rsidP="00D36E68">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078DE0" id="Text Box 197" o:spid="_x0000_s1158" type="#_x0000_t202" style="position:absolute;margin-left:84.7pt;margin-top:335.1pt;width:12.4pt;height:11.2pt;z-index:251800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" fillcolor="white [3201]" strokeweight=".5pt">
                <v:textbox inset="0,0,0,0">
                  <w:txbxContent>
                    <w:p w14:paraId="2EAE319C" w14:textId="77777777" w:rsidR="004308F9" w:rsidRPr="00A732C3" w:rsidRDefault="004308F9" w:rsidP="00D36E68">
                      <w:pPr>
                        <w:jc w:val="center"/>
                        <w:rPr>
                          <w:sz w:val="20"/>
                        </w:rPr>
                      </w:pPr>
                    </w:p>
                  </w:txbxContent>
                </v:textbox>
                <w10:wrap anchory="page"/>
              </v:shape>
            </w:pict>
          </mc:Fallback>
        </mc:AlternateContent>
      </w:r>
      <w:r w:rsidR="00D36E68">
        <w:rPr>
          <w:noProof/>
        </w:rPr>
        <mc:AlternateContent>
          <mc:Choice Requires="wps">
            <w:drawing>
              <wp:anchor distT="0" distB="0" distL="114300" distR="114300" simplePos="0" relativeHeight="251405312" behindDoc="1" locked="0" layoutInCell="1" allowOverlap="1" wp14:anchorId="65F24C45" wp14:editId="497BAACF">
                <wp:simplePos x="0" y="0"/>
                <wp:positionH relativeFrom="page">
                  <wp:posOffset>233681</wp:posOffset>
                </wp:positionH>
                <wp:positionV relativeFrom="page">
                  <wp:posOffset>4257040</wp:posOffset>
                </wp:positionV>
                <wp:extent cx="995680" cy="167640"/>
                <wp:effectExtent l="0" t="0" r="13970" b="3810"/>
                <wp:wrapNone/>
                <wp:docPr id="481"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4A964" w14:textId="03914991" w:rsidR="004308F9" w:rsidRDefault="004308F9">
                            <w:pPr>
                              <w:pStyle w:val="BodyText"/>
                              <w:spacing w:before="13"/>
                              <w:ind w:left="20"/>
                            </w:pPr>
                            <w:r>
                              <w:t>Current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24C45" id="Text Box 482" o:spid="_x0000_s1159" type="#_x0000_t202" style="position:absolute;margin-left:18.4pt;margin-top:335.2pt;width:78.4pt;height:13.2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7qd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" filled="f" stroked="f">
                <v:textbox inset="0,0,0,0">
                  <w:txbxContent>
                    <w:p w14:paraId="1C14A964" w14:textId="03914991" w:rsidR="004308F9" w:rsidRDefault="004308F9">
                      <w:pPr>
                        <w:pStyle w:val="BodyText"/>
                        <w:spacing w:before="13"/>
                        <w:ind w:left="20"/>
                      </w:pPr>
                      <w:r>
                        <w:t>Current Address:</w:t>
                      </w:r>
                    </w:p>
                  </w:txbxContent>
                </v:textbox>
                <w10:wrap anchorx="page" anchory="page"/>
              </v:shape>
            </w:pict>
          </mc:Fallback>
        </mc:AlternateContent>
      </w:r>
      <w:r w:rsidR="00D36E68">
        <w:rPr>
          <w:noProof/>
        </w:rPr>
        <mc:AlternateContent>
          <mc:Choice Requires="wps">
            <w:drawing>
              <wp:anchor distT="0" distB="0" distL="114300" distR="114300" simplePos="0" relativeHeight="251799552" behindDoc="0" locked="0" layoutInCell="1" allowOverlap="1" wp14:anchorId="30B40457" wp14:editId="1F280E1E">
                <wp:simplePos x="0" y="0"/>
                <wp:positionH relativeFrom="column">
                  <wp:posOffset>1887258</wp:posOffset>
                </wp:positionH>
                <wp:positionV relativeFrom="page">
                  <wp:posOffset>3218143</wp:posOffset>
                </wp:positionV>
                <wp:extent cx="157480" cy="142240"/>
                <wp:effectExtent l="0" t="0" r="13970" b="10160"/>
                <wp:wrapNone/>
                <wp:docPr id="195" name="Text Box 195"/>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695EFEF0" w14:textId="77777777" w:rsidR="004308F9" w:rsidRPr="00A732C3" w:rsidRDefault="004308F9" w:rsidP="00D36E68">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B40457" id="Text Box 195" o:spid="_x0000_s1160" type="#_x0000_t202" style="position:absolute;margin-left:148.6pt;margin-top:253.4pt;width:12.4pt;height:11.2pt;z-index:251799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" fillcolor="white [3201]" strokeweight=".5pt">
                <v:textbox inset="0,0,0,0">
                  <w:txbxContent>
                    <w:p w14:paraId="695EFEF0" w14:textId="77777777" w:rsidR="004308F9" w:rsidRPr="00A732C3" w:rsidRDefault="004308F9" w:rsidP="00D36E68">
                      <w:pPr>
                        <w:jc w:val="center"/>
                        <w:rPr>
                          <w:sz w:val="20"/>
                        </w:rPr>
                      </w:pPr>
                    </w:p>
                  </w:txbxContent>
                </v:textbox>
                <w10:wrap anchory="page"/>
              </v:shape>
            </w:pict>
          </mc:Fallback>
        </mc:AlternateContent>
      </w:r>
      <w:r w:rsidR="00D36E68">
        <w:rPr>
          <w:noProof/>
        </w:rPr>
        <mc:AlternateContent>
          <mc:Choice Requires="wps">
            <w:drawing>
              <wp:anchor distT="0" distB="0" distL="114300" distR="114300" simplePos="0" relativeHeight="251798528" behindDoc="0" locked="0" layoutInCell="1" allowOverlap="1" wp14:anchorId="1274B8A8" wp14:editId="61B7F5D6">
                <wp:simplePos x="0" y="0"/>
                <wp:positionH relativeFrom="column">
                  <wp:posOffset>1196191</wp:posOffset>
                </wp:positionH>
                <wp:positionV relativeFrom="page">
                  <wp:posOffset>3222812</wp:posOffset>
                </wp:positionV>
                <wp:extent cx="157480" cy="142240"/>
                <wp:effectExtent l="0" t="0" r="13970" b="10160"/>
                <wp:wrapNone/>
                <wp:docPr id="193" name="Text Box 193"/>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0037A3F0" w14:textId="77777777" w:rsidR="004308F9" w:rsidRPr="00A732C3" w:rsidRDefault="004308F9" w:rsidP="00D36E68">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274B8A8" id="Text Box 193" o:spid="_x0000_s1161" type="#_x0000_t202" style="position:absolute;margin-left:94.2pt;margin-top:253.75pt;width:12.4pt;height:11.2pt;z-index:251798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" fillcolor="white [3201]" strokeweight=".5pt">
                <v:textbox inset="0,0,0,0">
                  <w:txbxContent>
                    <w:p w14:paraId="0037A3F0" w14:textId="77777777" w:rsidR="004308F9" w:rsidRPr="00A732C3" w:rsidRDefault="004308F9" w:rsidP="00D36E68">
                      <w:pPr>
                        <w:jc w:val="center"/>
                        <w:rPr>
                          <w:sz w:val="20"/>
                        </w:rPr>
                      </w:pPr>
                    </w:p>
                  </w:txbxContent>
                </v:textbox>
                <w10:wrap anchory="page"/>
              </v:shape>
            </w:pict>
          </mc:Fallback>
        </mc:AlternateContent>
      </w:r>
    </w:p>
    <w:p w14:paraId="70464679" w14:textId="7E781BAD" w:rsidR="00D16E3D" w:rsidRDefault="00A732C3">
      <w:pPr>
        <w:rPr>
          <w:sz w:val="2"/>
          <w:szCs w:val="2"/>
        </w:rPr>
      </w:pPr>
      <w:r>
        <w:rPr>
          <w:noProof/>
        </w:rPr>
        <w:lastRenderedPageBreak/>
        <mc:AlternateContent>
          <mc:Choice Requires="wps">
            <w:drawing>
              <wp:anchor distT="0" distB="0" distL="114300" distR="114300" simplePos="0" relativeHeight="251787264" behindDoc="0" locked="0" layoutInCell="1" allowOverlap="1" wp14:anchorId="58128C64" wp14:editId="73F3CFDC">
                <wp:simplePos x="0" y="0"/>
                <wp:positionH relativeFrom="column">
                  <wp:posOffset>236220</wp:posOffset>
                </wp:positionH>
                <wp:positionV relativeFrom="paragraph">
                  <wp:posOffset>243840</wp:posOffset>
                </wp:positionV>
                <wp:extent cx="157480" cy="142240"/>
                <wp:effectExtent l="0" t="0" r="13970" b="10160"/>
                <wp:wrapNone/>
                <wp:docPr id="128" name="Text Box 128"/>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657D83A6" w14:textId="6A006CAF" w:rsidR="004308F9" w:rsidRPr="00A732C3" w:rsidRDefault="00E72C03" w:rsidP="00A732C3">
                            <w:pPr>
                              <w:jc w:val="center"/>
                              <w:rPr>
                                <w:sz w:val="20"/>
                              </w:rPr>
                            </w:pPr>
                            <w:r>
                              <w:rPr>
                                <w:sz w:val="20"/>
                              </w:rPr>
                              <w:fldChar w:fldCharType="begin"/>
                            </w:r>
                            <w:r>
                              <w:rPr>
                                <w:sz w:val="20"/>
                              </w:rPr>
                              <w:instrText xml:space="preserve"> MERGEFIELD GPOA </w:instrText>
                            </w:r>
                            <w:r>
                              <w:rPr>
                                <w:sz w:val="20"/>
                              </w:rPr>
                              <w:fldChar w:fldCharType="separate"/>
                            </w:r>
                            <w:r w:rsidR="003579A7">
                              <w:rPr>
                                <w:noProof/>
                                <w:sz w:val="20"/>
                              </w:rPr>
                              <w:t>«GPOA»</w:t>
                            </w:r>
                            <w:r>
                              <w:rPr>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128C64" id="Text Box 128" o:spid="_x0000_s1162" type="#_x0000_t202" style="position:absolute;margin-left:18.6pt;margin-top:19.2pt;width:12.4pt;height:11.2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" fillcolor="white [3201]" strokeweight=".5pt">
                <v:textbox inset="0,0,0,0">
                  <w:txbxContent>
                    <w:p w14:paraId="657D83A6" w14:textId="6A006CAF" w:rsidR="004308F9" w:rsidRPr="00A732C3" w:rsidRDefault="00E72C03" w:rsidP="00A732C3">
                      <w:pPr>
                        <w:jc w:val="center"/>
                        <w:rPr>
                          <w:sz w:val="20"/>
                        </w:rPr>
                      </w:pPr>
                      <w:r>
                        <w:rPr>
                          <w:sz w:val="20"/>
                        </w:rPr>
                        <w:fldChar w:fldCharType="begin"/>
                      </w:r>
                      <w:r>
                        <w:rPr>
                          <w:sz w:val="20"/>
                        </w:rPr>
                        <w:instrText xml:space="preserve"> MERGEFIELD GPOA </w:instrText>
                      </w:r>
                      <w:r>
                        <w:rPr>
                          <w:sz w:val="20"/>
                        </w:rPr>
                        <w:fldChar w:fldCharType="separate"/>
                      </w:r>
                      <w:r w:rsidR="003579A7">
                        <w:rPr>
                          <w:noProof/>
                          <w:sz w:val="20"/>
                        </w:rPr>
                        <w:t>«GPOA»</w:t>
                      </w:r>
                      <w:r>
                        <w:rPr>
                          <w:sz w:val="20"/>
                        </w:rPr>
                        <w:fldChar w:fldCharType="end"/>
                      </w:r>
                    </w:p>
                  </w:txbxContent>
                </v:textbox>
              </v:shape>
            </w:pict>
          </mc:Fallback>
        </mc:AlternateContent>
      </w:r>
      <w:r w:rsidR="00375D62">
        <w:rPr>
          <w:noProof/>
        </w:rPr>
        <mc:AlternateContent>
          <mc:Choice Requires="wps">
            <w:drawing>
              <wp:anchor distT="0" distB="0" distL="114300" distR="114300" simplePos="0" relativeHeight="251512832" behindDoc="1" locked="0" layoutInCell="1" allowOverlap="1" wp14:anchorId="2AF3FD33" wp14:editId="72F18058">
                <wp:simplePos x="0" y="0"/>
                <wp:positionH relativeFrom="page">
                  <wp:posOffset>4376420</wp:posOffset>
                </wp:positionH>
                <wp:positionV relativeFrom="page">
                  <wp:posOffset>5450205</wp:posOffset>
                </wp:positionV>
                <wp:extent cx="2562860" cy="0"/>
                <wp:effectExtent l="13970" t="11430" r="13970" b="7620"/>
                <wp:wrapNone/>
                <wp:docPr id="364"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8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36BE8" id="Line 365" o:spid="_x0000_s1026" style="position:absolute;z-index:-4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4.6pt,429.15pt" to="546.4pt,4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" strokeweight=".5pt">
                <w10:wrap anchorx="page" anchory="page"/>
              </v:line>
            </w:pict>
          </mc:Fallback>
        </mc:AlternateContent>
      </w:r>
      <w:r w:rsidR="00375D62">
        <w:rPr>
          <w:noProof/>
        </w:rPr>
        <mc:AlternateContent>
          <mc:Choice Requires="wps">
            <w:drawing>
              <wp:anchor distT="0" distB="0" distL="114300" distR="114300" simplePos="0" relativeHeight="251513856" behindDoc="1" locked="0" layoutInCell="1" allowOverlap="1" wp14:anchorId="271C4891" wp14:editId="490A2158">
                <wp:simplePos x="0" y="0"/>
                <wp:positionH relativeFrom="page">
                  <wp:posOffset>233680</wp:posOffset>
                </wp:positionH>
                <wp:positionV relativeFrom="page">
                  <wp:posOffset>252730</wp:posOffset>
                </wp:positionV>
                <wp:extent cx="130810" cy="167640"/>
                <wp:effectExtent l="0" t="0" r="0" b="0"/>
                <wp:wrapNone/>
                <wp:docPr id="361"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F436D" w14:textId="77777777" w:rsidR="004308F9" w:rsidRDefault="004308F9">
                            <w:pPr>
                              <w:pStyle w:val="BodyText"/>
                              <w:spacing w:before="13"/>
                              <w:ind w:left="20"/>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C4891" id="_x0000_s1163" type="#_x0000_t202" style="position:absolute;margin-left:18.4pt;margin-top:19.9pt;width:10.3pt;height:13.2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Eo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" filled="f" stroked="f">
                <v:textbox inset="0,0,0,0">
                  <w:txbxContent>
                    <w:p w14:paraId="17EF436D" w14:textId="77777777" w:rsidR="004308F9" w:rsidRDefault="004308F9">
                      <w:pPr>
                        <w:pStyle w:val="BodyText"/>
                        <w:spacing w:before="13"/>
                        <w:ind w:left="20"/>
                      </w:pPr>
                      <w:r>
                        <w:t>4.</w:t>
                      </w:r>
                    </w:p>
                  </w:txbxContent>
                </v:textbox>
                <w10:wrap anchorx="page" anchory="page"/>
              </v:shape>
            </w:pict>
          </mc:Fallback>
        </mc:AlternateContent>
      </w:r>
      <w:r w:rsidR="00375D62">
        <w:rPr>
          <w:noProof/>
        </w:rPr>
        <mc:AlternateContent>
          <mc:Choice Requires="wps">
            <w:drawing>
              <wp:anchor distT="0" distB="0" distL="114300" distR="114300" simplePos="0" relativeHeight="251514880" behindDoc="1" locked="0" layoutInCell="1" allowOverlap="1" wp14:anchorId="6680AB92" wp14:editId="0874576A">
                <wp:simplePos x="0" y="0"/>
                <wp:positionH relativeFrom="page">
                  <wp:posOffset>462280</wp:posOffset>
                </wp:positionH>
                <wp:positionV relativeFrom="page">
                  <wp:posOffset>252730</wp:posOffset>
                </wp:positionV>
                <wp:extent cx="4620260" cy="167640"/>
                <wp:effectExtent l="0" t="0" r="3810" b="0"/>
                <wp:wrapNone/>
                <wp:docPr id="36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DB71F" w14:textId="77777777" w:rsidR="004308F9" w:rsidRDefault="004308F9">
                            <w:pPr>
                              <w:spacing w:before="13"/>
                              <w:ind w:left="20"/>
                              <w:rPr>
                                <w:b/>
                                <w:sz w:val="20"/>
                              </w:rPr>
                            </w:pPr>
                            <w:r>
                              <w:rPr>
                                <w:b/>
                                <w:sz w:val="20"/>
                              </w:rPr>
                              <w:t>He or she has priority of appointment because the nominee is (choose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0AB92" id="Text Box 361" o:spid="_x0000_s1164" type="#_x0000_t202" style="position:absolute;margin-left:36.4pt;margin-top:19.9pt;width:363.8pt;height:13.2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itQIAALY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" filled="f" stroked="f">
                <v:textbox inset="0,0,0,0">
                  <w:txbxContent>
                    <w:p w14:paraId="2F2DB71F" w14:textId="77777777" w:rsidR="004308F9" w:rsidRDefault="004308F9">
                      <w:pPr>
                        <w:spacing w:before="13"/>
                        <w:ind w:left="20"/>
                        <w:rPr>
                          <w:b/>
                          <w:sz w:val="20"/>
                        </w:rPr>
                      </w:pPr>
                      <w:r>
                        <w:rPr>
                          <w:b/>
                          <w:sz w:val="20"/>
                        </w:rPr>
                        <w:t>He or she has priority of appointment because the nominee is (choose one):</w:t>
                      </w:r>
                    </w:p>
                  </w:txbxContent>
                </v:textbox>
                <w10:wrap anchorx="page" anchory="page"/>
              </v:shape>
            </w:pict>
          </mc:Fallback>
        </mc:AlternateContent>
      </w:r>
      <w:r w:rsidR="00375D62">
        <w:rPr>
          <w:noProof/>
        </w:rPr>
        <mc:AlternateContent>
          <mc:Choice Requires="wps">
            <w:drawing>
              <wp:anchor distT="0" distB="0" distL="114300" distR="114300" simplePos="0" relativeHeight="251517952" behindDoc="1" locked="0" layoutInCell="1" allowOverlap="1" wp14:anchorId="1C81E442" wp14:editId="3E1E7C89">
                <wp:simplePos x="0" y="0"/>
                <wp:positionH relativeFrom="page">
                  <wp:posOffset>233680</wp:posOffset>
                </wp:positionH>
                <wp:positionV relativeFrom="page">
                  <wp:posOffset>1727200</wp:posOffset>
                </wp:positionV>
                <wp:extent cx="130810" cy="167640"/>
                <wp:effectExtent l="0" t="3175" r="0" b="635"/>
                <wp:wrapNone/>
                <wp:docPr id="35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5EBB6" w14:textId="77777777" w:rsidR="004308F9" w:rsidRDefault="004308F9">
                            <w:pPr>
                              <w:pStyle w:val="BodyText"/>
                              <w:spacing w:before="13"/>
                              <w:ind w:left="20"/>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1E442" id="Text Box 358" o:spid="_x0000_s1165" type="#_x0000_t202" style="position:absolute;margin-left:18.4pt;margin-top:136pt;width:10.3pt;height:13.2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uHtgIAALU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" filled="f" stroked="f">
                <v:textbox inset="0,0,0,0">
                  <w:txbxContent>
                    <w:p w14:paraId="3535EBB6" w14:textId="77777777" w:rsidR="004308F9" w:rsidRDefault="004308F9">
                      <w:pPr>
                        <w:pStyle w:val="BodyText"/>
                        <w:spacing w:before="13"/>
                        <w:ind w:left="20"/>
                      </w:pPr>
                      <w:r>
                        <w:t>5.</w:t>
                      </w:r>
                    </w:p>
                  </w:txbxContent>
                </v:textbox>
                <w10:wrap anchorx="page" anchory="page"/>
              </v:shape>
            </w:pict>
          </mc:Fallback>
        </mc:AlternateContent>
      </w:r>
      <w:r w:rsidR="00375D62">
        <w:rPr>
          <w:noProof/>
        </w:rPr>
        <mc:AlternateContent>
          <mc:Choice Requires="wps">
            <w:drawing>
              <wp:anchor distT="0" distB="0" distL="114300" distR="114300" simplePos="0" relativeHeight="251518976" behindDoc="1" locked="0" layoutInCell="1" allowOverlap="1" wp14:anchorId="329C7554" wp14:editId="4D60FE28">
                <wp:simplePos x="0" y="0"/>
                <wp:positionH relativeFrom="page">
                  <wp:posOffset>462280</wp:posOffset>
                </wp:positionH>
                <wp:positionV relativeFrom="page">
                  <wp:posOffset>1727200</wp:posOffset>
                </wp:positionV>
                <wp:extent cx="3164840" cy="167640"/>
                <wp:effectExtent l="0" t="3175" r="1905" b="635"/>
                <wp:wrapNone/>
                <wp:docPr id="356"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92F86" w14:textId="77777777" w:rsidR="004308F9" w:rsidRDefault="004308F9">
                            <w:pPr>
                              <w:spacing w:before="13"/>
                              <w:ind w:left="20"/>
                              <w:rPr>
                                <w:b/>
                                <w:sz w:val="20"/>
                              </w:rPr>
                            </w:pPr>
                            <w:r>
                              <w:rPr>
                                <w:b/>
                                <w:sz w:val="20"/>
                              </w:rPr>
                              <w:t>This is a Petition for appointment of a (choose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C7554" id="Text Box 357" o:spid="_x0000_s1166" type="#_x0000_t202" style="position:absolute;margin-left:36.4pt;margin-top:136pt;width:249.2pt;height:13.2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uSsgIAALY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" filled="f" stroked="f">
                <v:textbox inset="0,0,0,0">
                  <w:txbxContent>
                    <w:p w14:paraId="55592F86" w14:textId="77777777" w:rsidR="004308F9" w:rsidRDefault="004308F9">
                      <w:pPr>
                        <w:spacing w:before="13"/>
                        <w:ind w:left="20"/>
                        <w:rPr>
                          <w:b/>
                          <w:sz w:val="20"/>
                        </w:rPr>
                      </w:pPr>
                      <w:r>
                        <w:rPr>
                          <w:b/>
                          <w:sz w:val="20"/>
                        </w:rPr>
                        <w:t>This is a Petition for appointment of a (choose one):</w:t>
                      </w:r>
                    </w:p>
                  </w:txbxContent>
                </v:textbox>
                <w10:wrap anchorx="page" anchory="page"/>
              </v:shape>
            </w:pict>
          </mc:Fallback>
        </mc:AlternateContent>
      </w:r>
      <w:r w:rsidR="00375D62">
        <w:rPr>
          <w:noProof/>
        </w:rPr>
        <mc:AlternateContent>
          <mc:Choice Requires="wps">
            <w:drawing>
              <wp:anchor distT="0" distB="0" distL="114300" distR="114300" simplePos="0" relativeHeight="251521024" behindDoc="1" locked="0" layoutInCell="1" allowOverlap="1" wp14:anchorId="2E5A3611" wp14:editId="5A111460">
                <wp:simplePos x="0" y="0"/>
                <wp:positionH relativeFrom="page">
                  <wp:posOffset>1948180</wp:posOffset>
                </wp:positionH>
                <wp:positionV relativeFrom="page">
                  <wp:posOffset>1966595</wp:posOffset>
                </wp:positionV>
                <wp:extent cx="1776095" cy="167640"/>
                <wp:effectExtent l="0" t="4445" r="0" b="0"/>
                <wp:wrapNone/>
                <wp:docPr id="35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D0796" w14:textId="77777777" w:rsidR="004308F9" w:rsidRDefault="004308F9">
                            <w:pPr>
                              <w:pStyle w:val="BodyText"/>
                              <w:spacing w:before="13"/>
                              <w:ind w:left="20"/>
                            </w:pPr>
                            <w:r>
                              <w:t>State the powers being sou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A3611" id="Text Box 355" o:spid="_x0000_s1167" type="#_x0000_t202" style="position:absolute;margin-left:153.4pt;margin-top:154.85pt;width:139.85pt;height:13.2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" filled="f" stroked="f">
                <v:textbox inset="0,0,0,0">
                  <w:txbxContent>
                    <w:p w14:paraId="293D0796" w14:textId="77777777" w:rsidR="004308F9" w:rsidRDefault="004308F9">
                      <w:pPr>
                        <w:pStyle w:val="BodyText"/>
                        <w:spacing w:before="13"/>
                        <w:ind w:left="20"/>
                      </w:pPr>
                      <w:r>
                        <w:t>State the powers being sought:</w:t>
                      </w:r>
                    </w:p>
                  </w:txbxContent>
                </v:textbox>
                <w10:wrap anchorx="page" anchory="page"/>
              </v:shape>
            </w:pict>
          </mc:Fallback>
        </mc:AlternateContent>
      </w:r>
      <w:r w:rsidR="00375D62">
        <w:rPr>
          <w:noProof/>
        </w:rPr>
        <mc:AlternateContent>
          <mc:Choice Requires="wps">
            <w:drawing>
              <wp:anchor distT="0" distB="0" distL="114300" distR="114300" simplePos="0" relativeHeight="251523072" behindDoc="1" locked="0" layoutInCell="1" allowOverlap="1" wp14:anchorId="0B83C8CA" wp14:editId="6EBEACB1">
                <wp:simplePos x="0" y="0"/>
                <wp:positionH relativeFrom="page">
                  <wp:posOffset>462280</wp:posOffset>
                </wp:positionH>
                <wp:positionV relativeFrom="page">
                  <wp:posOffset>3795395</wp:posOffset>
                </wp:positionV>
                <wp:extent cx="215900" cy="167640"/>
                <wp:effectExtent l="0" t="4445" r="0" b="0"/>
                <wp:wrapNone/>
                <wp:docPr id="352"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AD63F" w14:textId="77777777" w:rsidR="004308F9" w:rsidRDefault="004308F9">
                            <w:pPr>
                              <w:pStyle w:val="BodyText"/>
                              <w:spacing w:before="13"/>
                              <w:ind w:left="20"/>
                            </w:pPr>
                            <w:r>
                              <w: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3C8CA" id="Text Box 353" o:spid="_x0000_s1168" type="#_x0000_t202" style="position:absolute;margin-left:36.4pt;margin-top:298.85pt;width:17pt;height:13.2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58tQIAALU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" filled="f" stroked="f">
                <v:textbox inset="0,0,0,0">
                  <w:txbxContent>
                    <w:p w14:paraId="710AD63F" w14:textId="77777777" w:rsidR="004308F9" w:rsidRDefault="004308F9">
                      <w:pPr>
                        <w:pStyle w:val="BodyText"/>
                        <w:spacing w:before="13"/>
                        <w:ind w:left="20"/>
                      </w:pPr>
                      <w:r>
                        <w:t>OR</w:t>
                      </w:r>
                    </w:p>
                  </w:txbxContent>
                </v:textbox>
                <w10:wrap anchorx="page" anchory="page"/>
              </v:shape>
            </w:pict>
          </mc:Fallback>
        </mc:AlternateContent>
      </w:r>
      <w:r w:rsidR="00375D62">
        <w:rPr>
          <w:noProof/>
        </w:rPr>
        <mc:AlternateContent>
          <mc:Choice Requires="wps">
            <w:drawing>
              <wp:anchor distT="0" distB="0" distL="114300" distR="114300" simplePos="0" relativeHeight="251525120" behindDoc="1" locked="0" layoutInCell="1" allowOverlap="1" wp14:anchorId="6A2D2A04" wp14:editId="61B1C09B">
                <wp:simplePos x="0" y="0"/>
                <wp:positionH relativeFrom="page">
                  <wp:posOffset>2062480</wp:posOffset>
                </wp:positionH>
                <wp:positionV relativeFrom="page">
                  <wp:posOffset>4029075</wp:posOffset>
                </wp:positionV>
                <wp:extent cx="3561715" cy="167640"/>
                <wp:effectExtent l="0" t="0" r="0" b="3810"/>
                <wp:wrapNone/>
                <wp:docPr id="35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5A303" w14:textId="77777777" w:rsidR="004308F9" w:rsidRDefault="004308F9">
                            <w:pPr>
                              <w:pStyle w:val="BodyText"/>
                              <w:spacing w:before="13"/>
                              <w:ind w:left="20"/>
                            </w:pPr>
                            <w:r>
                              <w:t>State the reasons why a Limited Guardianship is in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D2A04" id="Text Box 351" o:spid="_x0000_s1169" type="#_x0000_t202" style="position:absolute;margin-left:162.4pt;margin-top:317.25pt;width:280.45pt;height:13.2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" filled="f" stroked="f">
                <v:textbox inset="0,0,0,0">
                  <w:txbxContent>
                    <w:p w14:paraId="4115A303" w14:textId="77777777" w:rsidR="004308F9" w:rsidRDefault="004308F9">
                      <w:pPr>
                        <w:pStyle w:val="BodyText"/>
                        <w:spacing w:before="13"/>
                        <w:ind w:left="20"/>
                      </w:pPr>
                      <w:r>
                        <w:t>State the reasons why a Limited Guardianship is inappropriate:</w:t>
                      </w:r>
                    </w:p>
                  </w:txbxContent>
                </v:textbox>
                <w10:wrap anchorx="page" anchory="page"/>
              </v:shape>
            </w:pict>
          </mc:Fallback>
        </mc:AlternateContent>
      </w:r>
      <w:r w:rsidR="00375D62">
        <w:rPr>
          <w:noProof/>
        </w:rPr>
        <mc:AlternateContent>
          <mc:Choice Requires="wps">
            <w:drawing>
              <wp:anchor distT="0" distB="0" distL="114300" distR="114300" simplePos="0" relativeHeight="251526144" behindDoc="1" locked="0" layoutInCell="1" allowOverlap="1" wp14:anchorId="7B36DC63" wp14:editId="02B1B941">
                <wp:simplePos x="0" y="0"/>
                <wp:positionH relativeFrom="page">
                  <wp:posOffset>233680</wp:posOffset>
                </wp:positionH>
                <wp:positionV relativeFrom="page">
                  <wp:posOffset>4676775</wp:posOffset>
                </wp:positionV>
                <wp:extent cx="130810" cy="167640"/>
                <wp:effectExtent l="0" t="0" r="0" b="3810"/>
                <wp:wrapNone/>
                <wp:docPr id="34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46F63" w14:textId="77777777" w:rsidR="004308F9" w:rsidRDefault="004308F9">
                            <w:pPr>
                              <w:pStyle w:val="BodyText"/>
                              <w:spacing w:before="13"/>
                              <w:ind w:left="20"/>
                            </w:pP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6DC63" id="Text Box 350" o:spid="_x0000_s1170" type="#_x0000_t202" style="position:absolute;margin-left:18.4pt;margin-top:368.25pt;width:10.3pt;height:13.2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" filled="f" stroked="f">
                <v:textbox inset="0,0,0,0">
                  <w:txbxContent>
                    <w:p w14:paraId="18F46F63" w14:textId="77777777" w:rsidR="004308F9" w:rsidRDefault="004308F9">
                      <w:pPr>
                        <w:pStyle w:val="BodyText"/>
                        <w:spacing w:before="13"/>
                        <w:ind w:left="20"/>
                      </w:pPr>
                      <w:r>
                        <w:t>6.</w:t>
                      </w:r>
                    </w:p>
                  </w:txbxContent>
                </v:textbox>
                <w10:wrap anchorx="page" anchory="page"/>
              </v:shape>
            </w:pict>
          </mc:Fallback>
        </mc:AlternateContent>
      </w:r>
      <w:r w:rsidR="00375D62">
        <w:rPr>
          <w:noProof/>
        </w:rPr>
        <mc:AlternateContent>
          <mc:Choice Requires="wps">
            <w:drawing>
              <wp:anchor distT="0" distB="0" distL="114300" distR="114300" simplePos="0" relativeHeight="251527168" behindDoc="1" locked="0" layoutInCell="1" allowOverlap="1" wp14:anchorId="771CACAE" wp14:editId="42D9F5D9">
                <wp:simplePos x="0" y="0"/>
                <wp:positionH relativeFrom="page">
                  <wp:posOffset>462280</wp:posOffset>
                </wp:positionH>
                <wp:positionV relativeFrom="page">
                  <wp:posOffset>4676775</wp:posOffset>
                </wp:positionV>
                <wp:extent cx="6941185" cy="472440"/>
                <wp:effectExtent l="0" t="0" r="0" b="3810"/>
                <wp:wrapNone/>
                <wp:docPr id="34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AB4FF" w14:textId="77777777" w:rsidR="004308F9" w:rsidRDefault="004308F9">
                            <w:pPr>
                              <w:spacing w:before="13" w:line="249" w:lineRule="auto"/>
                              <w:ind w:left="20" w:right="-1"/>
                              <w:rPr>
                                <w:b/>
                                <w:sz w:val="20"/>
                              </w:rPr>
                            </w:pPr>
                            <w:r>
                              <w:rPr>
                                <w:b/>
                                <w:sz w:val="20"/>
                              </w:rPr>
                              <w:t>A Medical Certificate dated with an examination having taken place within 30 days of the filing of the petition or, if Respondent is alleged to be intellectually disabled, a Clinical Team Report dated with an examination having taken place within 180 days of the filing of the pet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CACAE" id="Text Box 349" o:spid="_x0000_s1171" type="#_x0000_t202" style="position:absolute;margin-left:36.4pt;margin-top:368.25pt;width:546.55pt;height:37.2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motw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JJAqwTtoEkP7GDQrTygS5LYCg29TsHwvgdTcwAFdNplq/s7WX7XSMhVQ8WW3Sglh4bRCiIM7Uv/&#10;2dMRR1uQzfBJVuCI7ox0QIdadbZ8UBAE6NCpx1N3bDAlXM4TEobxDKMSdGQREeL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" filled="f" stroked="f">
                <v:textbox inset="0,0,0,0">
                  <w:txbxContent>
                    <w:p w14:paraId="689AB4FF" w14:textId="77777777" w:rsidR="004308F9" w:rsidRDefault="004308F9">
                      <w:pPr>
                        <w:spacing w:before="13" w:line="249" w:lineRule="auto"/>
                        <w:ind w:left="20" w:right="-1"/>
                        <w:rPr>
                          <w:b/>
                          <w:sz w:val="20"/>
                        </w:rPr>
                      </w:pPr>
                      <w:r>
                        <w:rPr>
                          <w:b/>
                          <w:sz w:val="20"/>
                        </w:rPr>
                        <w:t>A Medical Certificate dated with an examination having taken place within 30 days of the filing of the petition or, if Respondent is alleged to be intellectually disabled, a Clinical Team Report dated with an examination having taken place within 180 days of the filing of the petition:</w:t>
                      </w:r>
                    </w:p>
                  </w:txbxContent>
                </v:textbox>
                <w10:wrap anchorx="page" anchory="page"/>
              </v:shape>
            </w:pict>
          </mc:Fallback>
        </mc:AlternateContent>
      </w:r>
      <w:r w:rsidR="00375D62">
        <w:rPr>
          <w:noProof/>
        </w:rPr>
        <mc:AlternateContent>
          <mc:Choice Requires="wps">
            <w:drawing>
              <wp:anchor distT="0" distB="0" distL="114300" distR="114300" simplePos="0" relativeHeight="251529216" behindDoc="1" locked="0" layoutInCell="1" allowOverlap="1" wp14:anchorId="4FEC9745" wp14:editId="42741A84">
                <wp:simplePos x="0" y="0"/>
                <wp:positionH relativeFrom="page">
                  <wp:posOffset>6977380</wp:posOffset>
                </wp:positionH>
                <wp:positionV relativeFrom="page">
                  <wp:posOffset>5281295</wp:posOffset>
                </wp:positionV>
                <wp:extent cx="363855" cy="167640"/>
                <wp:effectExtent l="0" t="4445" r="2540" b="0"/>
                <wp:wrapNone/>
                <wp:docPr id="34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40422" w14:textId="77777777" w:rsidR="004308F9" w:rsidRDefault="004308F9">
                            <w:pPr>
                              <w:pStyle w:val="BodyText"/>
                              <w:spacing w:before="13"/>
                              <w:ind w:left="20"/>
                            </w:pPr>
                            <w:proofErr w:type="gramStart"/>
                            <w:r>
                              <w:t>) ;</w:t>
                            </w:r>
                            <w:proofErr w:type="gramEnd"/>
                            <w:r>
                              <w:t xml:space="preserve"> 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C9745" id="Text Box 347" o:spid="_x0000_s1172" type="#_x0000_t202" style="position:absolute;margin-left:549.4pt;margin-top:415.85pt;width:28.65pt;height:13.2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" filled="f" stroked="f">
                <v:textbox inset="0,0,0,0">
                  <w:txbxContent>
                    <w:p w14:paraId="67440422" w14:textId="77777777" w:rsidR="004308F9" w:rsidRDefault="004308F9">
                      <w:pPr>
                        <w:pStyle w:val="BodyText"/>
                        <w:spacing w:before="13"/>
                        <w:ind w:left="20"/>
                      </w:pPr>
                      <w:proofErr w:type="gramStart"/>
                      <w:r>
                        <w:t>) ;</w:t>
                      </w:r>
                      <w:proofErr w:type="gramEnd"/>
                      <w:r>
                        <w:t xml:space="preserve"> OR</w:t>
                      </w:r>
                    </w:p>
                  </w:txbxContent>
                </v:textbox>
                <w10:wrap anchorx="page" anchory="page"/>
              </v:shape>
            </w:pict>
          </mc:Fallback>
        </mc:AlternateContent>
      </w:r>
      <w:r w:rsidR="00375D62">
        <w:rPr>
          <w:noProof/>
        </w:rPr>
        <mc:AlternateContent>
          <mc:Choice Requires="wps">
            <w:drawing>
              <wp:anchor distT="0" distB="0" distL="114300" distR="114300" simplePos="0" relativeHeight="251530240" behindDoc="1" locked="0" layoutInCell="1" allowOverlap="1" wp14:anchorId="7B2A1BBB" wp14:editId="1976D6B6">
                <wp:simplePos x="0" y="0"/>
                <wp:positionH relativeFrom="page">
                  <wp:posOffset>576580</wp:posOffset>
                </wp:positionH>
                <wp:positionV relativeFrom="page">
                  <wp:posOffset>5705475</wp:posOffset>
                </wp:positionV>
                <wp:extent cx="6961505" cy="472440"/>
                <wp:effectExtent l="0" t="0" r="0" b="3810"/>
                <wp:wrapNone/>
                <wp:docPr id="34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50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1AC9C" w14:textId="77777777" w:rsidR="004308F9" w:rsidRDefault="004308F9">
                            <w:pPr>
                              <w:pStyle w:val="BodyText"/>
                              <w:spacing w:before="13" w:line="249" w:lineRule="auto"/>
                              <w:ind w:left="20" w:right="17" w:hanging="1"/>
                              <w:jc w:val="both"/>
                            </w:pPr>
                            <w:r>
                              <w:t xml:space="preserve">If a Medical Certificate or Clinical Team Report is not filed with this Petition, or on file with this Court, you must immediately file and present a motion requesting that the Court permit it to be filed late or waive the filing requirement. An affidavit must accompany the motion explaining why it is </w:t>
                            </w:r>
                            <w:r>
                              <w:rPr>
                                <w:u w:val="single"/>
                              </w:rPr>
                              <w:t>impossible</w:t>
                            </w:r>
                            <w:r>
                              <w:t xml:space="preserve"> to file a Medical Certificate or Clinical Team Report with this Pet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A1BBB" id="Text Box 346" o:spid="_x0000_s1173" type="#_x0000_t202" style="position:absolute;margin-left:45.4pt;margin-top:449.25pt;width:548.15pt;height:37.2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" filled="f" stroked="f">
                <v:textbox inset="0,0,0,0">
                  <w:txbxContent>
                    <w:p w14:paraId="62D1AC9C" w14:textId="77777777" w:rsidR="004308F9" w:rsidRDefault="004308F9">
                      <w:pPr>
                        <w:pStyle w:val="BodyText"/>
                        <w:spacing w:before="13" w:line="249" w:lineRule="auto"/>
                        <w:ind w:left="20" w:right="17" w:hanging="1"/>
                        <w:jc w:val="both"/>
                      </w:pPr>
                      <w:r>
                        <w:t xml:space="preserve">If a Medical Certificate or Clinical Team Report is not filed with this Petition, or on file with this Court, you must immediately file and present a motion requesting that the Court permit it to be filed late or waive the filing requirement. An affidavit must accompany the motion explaining why it is </w:t>
                      </w:r>
                      <w:r>
                        <w:rPr>
                          <w:u w:val="single"/>
                        </w:rPr>
                        <w:t>impossible</w:t>
                      </w:r>
                      <w:r>
                        <w:t xml:space="preserve"> to file a Medical Certificate or Clinical Team Report with this Petition.</w:t>
                      </w:r>
                    </w:p>
                  </w:txbxContent>
                </v:textbox>
                <w10:wrap anchorx="page" anchory="page"/>
              </v:shape>
            </w:pict>
          </mc:Fallback>
        </mc:AlternateContent>
      </w:r>
      <w:r w:rsidR="00375D62">
        <w:rPr>
          <w:noProof/>
        </w:rPr>
        <mc:AlternateContent>
          <mc:Choice Requires="wps">
            <w:drawing>
              <wp:anchor distT="0" distB="0" distL="114300" distR="114300" simplePos="0" relativeHeight="251531264" behindDoc="1" locked="0" layoutInCell="1" allowOverlap="1" wp14:anchorId="7F17CEAB" wp14:editId="4F606C0F">
                <wp:simplePos x="0" y="0"/>
                <wp:positionH relativeFrom="page">
                  <wp:posOffset>233680</wp:posOffset>
                </wp:positionH>
                <wp:positionV relativeFrom="page">
                  <wp:posOffset>6394450</wp:posOffset>
                </wp:positionV>
                <wp:extent cx="130810" cy="167640"/>
                <wp:effectExtent l="0" t="3175" r="0" b="635"/>
                <wp:wrapNone/>
                <wp:docPr id="344"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DD398" w14:textId="77777777" w:rsidR="004308F9" w:rsidRDefault="004308F9">
                            <w:pPr>
                              <w:pStyle w:val="BodyText"/>
                              <w:spacing w:before="13"/>
                              <w:ind w:left="20"/>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7CEAB" id="Text Box 345" o:spid="_x0000_s1174" type="#_x0000_t202" style="position:absolute;margin-left:18.4pt;margin-top:503.5pt;width:10.3pt;height:13.2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" filled="f" stroked="f">
                <v:textbox inset="0,0,0,0">
                  <w:txbxContent>
                    <w:p w14:paraId="0E4DD398" w14:textId="77777777" w:rsidR="004308F9" w:rsidRDefault="004308F9">
                      <w:pPr>
                        <w:pStyle w:val="BodyText"/>
                        <w:spacing w:before="13"/>
                        <w:ind w:left="20"/>
                      </w:pPr>
                      <w:r>
                        <w:t>7.</w:t>
                      </w:r>
                    </w:p>
                  </w:txbxContent>
                </v:textbox>
                <w10:wrap anchorx="page" anchory="page"/>
              </v:shape>
            </w:pict>
          </mc:Fallback>
        </mc:AlternateContent>
      </w:r>
      <w:r w:rsidR="00375D62">
        <w:rPr>
          <w:noProof/>
        </w:rPr>
        <mc:AlternateContent>
          <mc:Choice Requires="wps">
            <w:drawing>
              <wp:anchor distT="0" distB="0" distL="114300" distR="114300" simplePos="0" relativeHeight="251532288" behindDoc="1" locked="0" layoutInCell="1" allowOverlap="1" wp14:anchorId="411E51B1" wp14:editId="4330CFC3">
                <wp:simplePos x="0" y="0"/>
                <wp:positionH relativeFrom="page">
                  <wp:posOffset>462280</wp:posOffset>
                </wp:positionH>
                <wp:positionV relativeFrom="page">
                  <wp:posOffset>6394450</wp:posOffset>
                </wp:positionV>
                <wp:extent cx="6843395" cy="320040"/>
                <wp:effectExtent l="0" t="3175" r="0" b="635"/>
                <wp:wrapNone/>
                <wp:docPr id="34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58082" w14:textId="77777777" w:rsidR="004308F9" w:rsidRDefault="004308F9">
                            <w:pPr>
                              <w:spacing w:before="13" w:line="249" w:lineRule="auto"/>
                              <w:ind w:left="20"/>
                              <w:rPr>
                                <w:b/>
                                <w:sz w:val="20"/>
                              </w:rPr>
                            </w:pPr>
                            <w:r>
                              <w:rPr>
                                <w:b/>
                                <w:sz w:val="20"/>
                              </w:rPr>
                              <w:t>The reason a guardianship is necessary is detailed in the most recent Medical Certificate or Clinical Team Report filed with this petition or is described as fol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E51B1" id="Text Box 344" o:spid="_x0000_s1175" type="#_x0000_t202" style="position:absolute;margin-left:36.4pt;margin-top:503.5pt;width:538.85pt;height:25.2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" filled="f" stroked="f">
                <v:textbox inset="0,0,0,0">
                  <w:txbxContent>
                    <w:p w14:paraId="57958082" w14:textId="77777777" w:rsidR="004308F9" w:rsidRDefault="004308F9">
                      <w:pPr>
                        <w:spacing w:before="13" w:line="249" w:lineRule="auto"/>
                        <w:ind w:left="20"/>
                        <w:rPr>
                          <w:b/>
                          <w:sz w:val="20"/>
                        </w:rPr>
                      </w:pPr>
                      <w:r>
                        <w:rPr>
                          <w:b/>
                          <w:sz w:val="20"/>
                        </w:rPr>
                        <w:t>The reason a guardianship is necessary is detailed in the most recent Medical Certificate or Clinical Team Report filed with this petition or is described as follows:</w:t>
                      </w:r>
                    </w:p>
                  </w:txbxContent>
                </v:textbox>
                <w10:wrap anchorx="page" anchory="page"/>
              </v:shape>
            </w:pict>
          </mc:Fallback>
        </mc:AlternateContent>
      </w:r>
      <w:r w:rsidR="00375D62">
        <w:rPr>
          <w:noProof/>
        </w:rPr>
        <mc:AlternateContent>
          <mc:Choice Requires="wps">
            <w:drawing>
              <wp:anchor distT="0" distB="0" distL="114300" distR="114300" simplePos="0" relativeHeight="251533312" behindDoc="1" locked="0" layoutInCell="1" allowOverlap="1" wp14:anchorId="429F4B39" wp14:editId="7415AC4F">
                <wp:simplePos x="0" y="0"/>
                <wp:positionH relativeFrom="page">
                  <wp:posOffset>233680</wp:posOffset>
                </wp:positionH>
                <wp:positionV relativeFrom="page">
                  <wp:posOffset>7500620</wp:posOffset>
                </wp:positionV>
                <wp:extent cx="130810" cy="167640"/>
                <wp:effectExtent l="0" t="4445" r="0" b="0"/>
                <wp:wrapNone/>
                <wp:docPr id="34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16BF7" w14:textId="77777777" w:rsidR="004308F9" w:rsidRDefault="004308F9">
                            <w:pPr>
                              <w:pStyle w:val="BodyText"/>
                              <w:spacing w:before="13"/>
                              <w:ind w:left="20"/>
                            </w:pP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F4B39" id="Text Box 343" o:spid="_x0000_s1176" type="#_x0000_t202" style="position:absolute;margin-left:18.4pt;margin-top:590.6pt;width:10.3pt;height:13.2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" filled="f" stroked="f">
                <v:textbox inset="0,0,0,0">
                  <w:txbxContent>
                    <w:p w14:paraId="67F16BF7" w14:textId="77777777" w:rsidR="004308F9" w:rsidRDefault="004308F9">
                      <w:pPr>
                        <w:pStyle w:val="BodyText"/>
                        <w:spacing w:before="13"/>
                        <w:ind w:left="20"/>
                      </w:pPr>
                      <w:r>
                        <w:t>8.</w:t>
                      </w:r>
                    </w:p>
                  </w:txbxContent>
                </v:textbox>
                <w10:wrap anchorx="page" anchory="page"/>
              </v:shape>
            </w:pict>
          </mc:Fallback>
        </mc:AlternateContent>
      </w:r>
      <w:r w:rsidR="00375D62">
        <w:rPr>
          <w:noProof/>
        </w:rPr>
        <mc:AlternateContent>
          <mc:Choice Requires="wps">
            <w:drawing>
              <wp:anchor distT="0" distB="0" distL="114300" distR="114300" simplePos="0" relativeHeight="251534336" behindDoc="1" locked="0" layoutInCell="1" allowOverlap="1" wp14:anchorId="7E805466" wp14:editId="1C32B715">
                <wp:simplePos x="0" y="0"/>
                <wp:positionH relativeFrom="page">
                  <wp:posOffset>462280</wp:posOffset>
                </wp:positionH>
                <wp:positionV relativeFrom="page">
                  <wp:posOffset>7500620</wp:posOffset>
                </wp:positionV>
                <wp:extent cx="6703060" cy="320040"/>
                <wp:effectExtent l="0" t="4445" r="0" b="0"/>
                <wp:wrapNone/>
                <wp:docPr id="34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A6A8A" w14:textId="77777777" w:rsidR="004308F9" w:rsidRDefault="004308F9">
                            <w:pPr>
                              <w:spacing w:before="13" w:line="249" w:lineRule="auto"/>
                              <w:ind w:left="20" w:right="-1"/>
                              <w:rPr>
                                <w:b/>
                                <w:sz w:val="20"/>
                              </w:rPr>
                            </w:pPr>
                            <w:r>
                              <w:rPr>
                                <w:b/>
                                <w:sz w:val="20"/>
                              </w:rPr>
                              <w:t>The nature and extent of Respondent's alleged incapacity is detailed in the Medical Certificate or Clinical Team Report filed with this petition or is described as fol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5466" id="Text Box 342" o:spid="_x0000_s1177" type="#_x0000_t202" style="position:absolute;margin-left:36.4pt;margin-top:590.6pt;width:527.8pt;height:25.2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" filled="f" stroked="f">
                <v:textbox inset="0,0,0,0">
                  <w:txbxContent>
                    <w:p w14:paraId="125A6A8A" w14:textId="77777777" w:rsidR="004308F9" w:rsidRDefault="004308F9">
                      <w:pPr>
                        <w:spacing w:before="13" w:line="249" w:lineRule="auto"/>
                        <w:ind w:left="20" w:right="-1"/>
                        <w:rPr>
                          <w:b/>
                          <w:sz w:val="20"/>
                        </w:rPr>
                      </w:pPr>
                      <w:r>
                        <w:rPr>
                          <w:b/>
                          <w:sz w:val="20"/>
                        </w:rPr>
                        <w:t>The nature and extent of Respondent's alleged incapacity is detailed in the Medical Certificate or Clinical Team Report filed with this petition or is described as follows:</w:t>
                      </w:r>
                    </w:p>
                  </w:txbxContent>
                </v:textbox>
                <w10:wrap anchorx="page" anchory="page"/>
              </v:shape>
            </w:pict>
          </mc:Fallback>
        </mc:AlternateContent>
      </w:r>
      <w:r w:rsidR="00375D62">
        <w:rPr>
          <w:noProof/>
        </w:rPr>
        <mc:AlternateContent>
          <mc:Choice Requires="wps">
            <w:drawing>
              <wp:anchor distT="0" distB="0" distL="114300" distR="114300" simplePos="0" relativeHeight="251535360" behindDoc="1" locked="0" layoutInCell="1" allowOverlap="1" wp14:anchorId="60A65501" wp14:editId="6817DFED">
                <wp:simplePos x="0" y="0"/>
                <wp:positionH relativeFrom="page">
                  <wp:posOffset>233680</wp:posOffset>
                </wp:positionH>
                <wp:positionV relativeFrom="page">
                  <wp:posOffset>9853295</wp:posOffset>
                </wp:positionV>
                <wp:extent cx="1027430" cy="167640"/>
                <wp:effectExtent l="0" t="4445" r="0" b="0"/>
                <wp:wrapNone/>
                <wp:docPr id="34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CDA16" w14:textId="77777777" w:rsidR="004308F9" w:rsidRDefault="004308F9">
                            <w:pPr>
                              <w:pStyle w:val="BodyText"/>
                              <w:spacing w:before="13"/>
                              <w:ind w:left="20"/>
                            </w:pPr>
                            <w:r>
                              <w:t>MPC 120 (1/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65501" id="Text Box 341" o:spid="_x0000_s1178" type="#_x0000_t202" style="position:absolute;margin-left:18.4pt;margin-top:775.85pt;width:80.9pt;height:13.2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" filled="f" stroked="f">
                <v:textbox inset="0,0,0,0">
                  <w:txbxContent>
                    <w:p w14:paraId="2B3CDA16" w14:textId="77777777" w:rsidR="004308F9" w:rsidRDefault="004308F9">
                      <w:pPr>
                        <w:pStyle w:val="BodyText"/>
                        <w:spacing w:before="13"/>
                        <w:ind w:left="20"/>
                      </w:pPr>
                      <w:r>
                        <w:t>MPC 120 (1/1/15)</w:t>
                      </w:r>
                    </w:p>
                  </w:txbxContent>
                </v:textbox>
                <w10:wrap anchorx="page" anchory="page"/>
              </v:shape>
            </w:pict>
          </mc:Fallback>
        </mc:AlternateContent>
      </w:r>
      <w:r w:rsidR="00375D62">
        <w:rPr>
          <w:noProof/>
        </w:rPr>
        <mc:AlternateContent>
          <mc:Choice Requires="wps">
            <w:drawing>
              <wp:anchor distT="0" distB="0" distL="114300" distR="114300" simplePos="0" relativeHeight="251536384" behindDoc="1" locked="0" layoutInCell="1" allowOverlap="1" wp14:anchorId="76F67BC2" wp14:editId="68F6BA8F">
                <wp:simplePos x="0" y="0"/>
                <wp:positionH relativeFrom="page">
                  <wp:posOffset>6309995</wp:posOffset>
                </wp:positionH>
                <wp:positionV relativeFrom="page">
                  <wp:posOffset>9867900</wp:posOffset>
                </wp:positionV>
                <wp:extent cx="307340" cy="167640"/>
                <wp:effectExtent l="4445" t="0" r="2540" b="3810"/>
                <wp:wrapNone/>
                <wp:docPr id="33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D8593" w14:textId="77777777" w:rsidR="004308F9" w:rsidRDefault="004308F9">
                            <w:pPr>
                              <w:pStyle w:val="BodyText"/>
                              <w:spacing w:before="13"/>
                              <w:ind w:left="20"/>
                            </w:pPr>
                            <w: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67BC2" id="Text Box 340" o:spid="_x0000_s1179" type="#_x0000_t202" style="position:absolute;margin-left:496.85pt;margin-top:777pt;width:24.2pt;height:13.2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" filled="f" stroked="f">
                <v:textbox inset="0,0,0,0">
                  <w:txbxContent>
                    <w:p w14:paraId="574D8593" w14:textId="77777777" w:rsidR="004308F9" w:rsidRDefault="004308F9">
                      <w:pPr>
                        <w:pStyle w:val="BodyText"/>
                        <w:spacing w:before="13"/>
                        <w:ind w:left="20"/>
                      </w:pPr>
                      <w:r>
                        <w:t>page</w:t>
                      </w:r>
                    </w:p>
                  </w:txbxContent>
                </v:textbox>
                <w10:wrap anchorx="page" anchory="page"/>
              </v:shape>
            </w:pict>
          </mc:Fallback>
        </mc:AlternateContent>
      </w:r>
      <w:r w:rsidR="00375D62">
        <w:rPr>
          <w:noProof/>
        </w:rPr>
        <mc:AlternateContent>
          <mc:Choice Requires="wps">
            <w:drawing>
              <wp:anchor distT="0" distB="0" distL="114300" distR="114300" simplePos="0" relativeHeight="251537408" behindDoc="1" locked="0" layoutInCell="1" allowOverlap="1" wp14:anchorId="5C5FEE2B" wp14:editId="6740C8E0">
                <wp:simplePos x="0" y="0"/>
                <wp:positionH relativeFrom="page">
                  <wp:posOffset>6767195</wp:posOffset>
                </wp:positionH>
                <wp:positionV relativeFrom="page">
                  <wp:posOffset>9867900</wp:posOffset>
                </wp:positionV>
                <wp:extent cx="95885" cy="167640"/>
                <wp:effectExtent l="4445" t="0" r="4445" b="3810"/>
                <wp:wrapNone/>
                <wp:docPr id="338"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11363" w14:textId="77777777" w:rsidR="004308F9" w:rsidRDefault="004308F9">
                            <w:pPr>
                              <w:pStyle w:val="BodyText"/>
                              <w:spacing w:before="13"/>
                              <w:ind w:left="20"/>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FEE2B" id="Text Box 339" o:spid="_x0000_s1180" type="#_x0000_t202" style="position:absolute;margin-left:532.85pt;margin-top:777pt;width:7.55pt;height:13.2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" filled="f" stroked="f">
                <v:textbox inset="0,0,0,0">
                  <w:txbxContent>
                    <w:p w14:paraId="25111363" w14:textId="77777777" w:rsidR="004308F9" w:rsidRDefault="004308F9">
                      <w:pPr>
                        <w:pStyle w:val="BodyText"/>
                        <w:spacing w:before="13"/>
                        <w:ind w:left="20"/>
                      </w:pPr>
                      <w:r>
                        <w:t>2</w:t>
                      </w:r>
                    </w:p>
                  </w:txbxContent>
                </v:textbox>
                <w10:wrap anchorx="page" anchory="page"/>
              </v:shape>
            </w:pict>
          </mc:Fallback>
        </mc:AlternateContent>
      </w:r>
      <w:r w:rsidR="00375D62">
        <w:rPr>
          <w:noProof/>
        </w:rPr>
        <mc:AlternateContent>
          <mc:Choice Requires="wps">
            <w:drawing>
              <wp:anchor distT="0" distB="0" distL="114300" distR="114300" simplePos="0" relativeHeight="251538432" behindDoc="1" locked="0" layoutInCell="1" allowOverlap="1" wp14:anchorId="3B6730BD" wp14:editId="00C583B4">
                <wp:simplePos x="0" y="0"/>
                <wp:positionH relativeFrom="page">
                  <wp:posOffset>6995795</wp:posOffset>
                </wp:positionH>
                <wp:positionV relativeFrom="page">
                  <wp:posOffset>9867900</wp:posOffset>
                </wp:positionV>
                <wp:extent cx="130810" cy="167640"/>
                <wp:effectExtent l="4445" t="0" r="0" b="3810"/>
                <wp:wrapNone/>
                <wp:docPr id="337"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2B220" w14:textId="77777777" w:rsidR="004308F9" w:rsidRDefault="004308F9">
                            <w:pPr>
                              <w:pStyle w:val="BodyText"/>
                              <w:spacing w:before="13"/>
                              <w:ind w:left="20"/>
                            </w:pP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730BD" id="Text Box 338" o:spid="_x0000_s1181" type="#_x0000_t202" style="position:absolute;margin-left:550.85pt;margin-top:777pt;width:10.3pt;height:13.2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kPtgIAALU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" filled="f" stroked="f">
                <v:textbox inset="0,0,0,0">
                  <w:txbxContent>
                    <w:p w14:paraId="7252B220" w14:textId="77777777" w:rsidR="004308F9" w:rsidRDefault="004308F9">
                      <w:pPr>
                        <w:pStyle w:val="BodyText"/>
                        <w:spacing w:before="13"/>
                        <w:ind w:left="20"/>
                      </w:pPr>
                      <w:r>
                        <w:t>of</w:t>
                      </w:r>
                    </w:p>
                  </w:txbxContent>
                </v:textbox>
                <w10:wrap anchorx="page" anchory="page"/>
              </v:shape>
            </w:pict>
          </mc:Fallback>
        </mc:AlternateContent>
      </w:r>
      <w:r w:rsidR="00375D62">
        <w:rPr>
          <w:noProof/>
        </w:rPr>
        <mc:AlternateContent>
          <mc:Choice Requires="wps">
            <w:drawing>
              <wp:anchor distT="0" distB="0" distL="114300" distR="114300" simplePos="0" relativeHeight="251539456" behindDoc="1" locked="0" layoutInCell="1" allowOverlap="1" wp14:anchorId="345A36FB" wp14:editId="03FC0392">
                <wp:simplePos x="0" y="0"/>
                <wp:positionH relativeFrom="page">
                  <wp:posOffset>7303135</wp:posOffset>
                </wp:positionH>
                <wp:positionV relativeFrom="page">
                  <wp:posOffset>9867900</wp:posOffset>
                </wp:positionV>
                <wp:extent cx="95885" cy="167640"/>
                <wp:effectExtent l="0" t="0" r="1905" b="3810"/>
                <wp:wrapNone/>
                <wp:docPr id="33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75806" w14:textId="77777777" w:rsidR="004308F9" w:rsidRDefault="004308F9">
                            <w:pPr>
                              <w:pStyle w:val="BodyText"/>
                              <w:spacing w:before="13"/>
                              <w:ind w:left="20"/>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A36FB" id="Text Box 337" o:spid="_x0000_s1182" type="#_x0000_t202" style="position:absolute;margin-left:575.05pt;margin-top:777pt;width:7.55pt;height:13.2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" filled="f" stroked="f">
                <v:textbox inset="0,0,0,0">
                  <w:txbxContent>
                    <w:p w14:paraId="33175806" w14:textId="77777777" w:rsidR="004308F9" w:rsidRDefault="004308F9">
                      <w:pPr>
                        <w:pStyle w:val="BodyText"/>
                        <w:spacing w:before="13"/>
                        <w:ind w:left="20"/>
                      </w:pPr>
                      <w:r>
                        <w:t>7</w:t>
                      </w:r>
                    </w:p>
                  </w:txbxContent>
                </v:textbox>
                <w10:wrap anchorx="page" anchory="page"/>
              </v:shape>
            </w:pict>
          </mc:Fallback>
        </mc:AlternateContent>
      </w:r>
      <w:r w:rsidR="00375D62">
        <w:rPr>
          <w:noProof/>
        </w:rPr>
        <mc:AlternateContent>
          <mc:Choice Requires="wps">
            <w:drawing>
              <wp:anchor distT="0" distB="0" distL="114300" distR="114300" simplePos="0" relativeHeight="251540480" behindDoc="1" locked="0" layoutInCell="1" allowOverlap="1" wp14:anchorId="7621A27C" wp14:editId="03635836">
                <wp:simplePos x="0" y="0"/>
                <wp:positionH relativeFrom="page">
                  <wp:posOffset>4376420</wp:posOffset>
                </wp:positionH>
                <wp:positionV relativeFrom="page">
                  <wp:posOffset>5310505</wp:posOffset>
                </wp:positionV>
                <wp:extent cx="2563495" cy="152400"/>
                <wp:effectExtent l="4445" t="0" r="3810" b="4445"/>
                <wp:wrapNone/>
                <wp:docPr id="335"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EF239"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A27C" id="Text Box 336" o:spid="_x0000_s1183" type="#_x0000_t202" style="position:absolute;margin-left:344.6pt;margin-top:418.15pt;width:201.85pt;height:12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" filled="f" stroked="f">
                <v:textbox inset="0,0,0,0">
                  <w:txbxContent>
                    <w:p w14:paraId="774EF239" w14:textId="77777777" w:rsidR="004308F9" w:rsidRDefault="004308F9">
                      <w:pPr>
                        <w:pStyle w:val="BodyText"/>
                        <w:rPr>
                          <w:rFonts w:ascii="Times New Roman"/>
                          <w:sz w:val="17"/>
                        </w:rPr>
                      </w:pPr>
                    </w:p>
                  </w:txbxContent>
                </v:textbox>
                <w10:wrap anchorx="page" anchory="page"/>
              </v:shape>
            </w:pict>
          </mc:Fallback>
        </mc:AlternateContent>
      </w:r>
    </w:p>
    <w:p w14:paraId="530A885E" w14:textId="13BF4F84" w:rsidR="00D16E3D" w:rsidRDefault="002B4A90">
      <w:pPr>
        <w:rPr>
          <w:sz w:val="2"/>
          <w:szCs w:val="2"/>
        </w:rPr>
        <w:sectPr w:rsidR="00D16E3D">
          <w:pgSz w:w="12240" w:h="15840"/>
          <w:pgMar w:top="400" w:right="240" w:bottom="0" w:left="260" w:header="720" w:footer="720" w:gutter="0"/>
          <w:cols w:space="720"/>
        </w:sectPr>
      </w:pPr>
      <w:r>
        <w:rPr>
          <w:noProof/>
        </w:rPr>
        <mc:AlternateContent>
          <mc:Choice Requires="wps">
            <w:drawing>
              <wp:anchor distT="0" distB="0" distL="114300" distR="114300" simplePos="0" relativeHeight="251794432" behindDoc="0" locked="0" layoutInCell="1" allowOverlap="1" wp14:anchorId="12F437B6" wp14:editId="0886018C">
                <wp:simplePos x="0" y="0"/>
                <wp:positionH relativeFrom="column">
                  <wp:posOffset>500380</wp:posOffset>
                </wp:positionH>
                <wp:positionV relativeFrom="paragraph">
                  <wp:posOffset>2751455</wp:posOffset>
                </wp:positionV>
                <wp:extent cx="157480" cy="142240"/>
                <wp:effectExtent l="0" t="0" r="13970" b="10160"/>
                <wp:wrapNone/>
                <wp:docPr id="163" name="Text Box 163"/>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175FAA52" w14:textId="77777777" w:rsidR="004308F9" w:rsidRPr="00A732C3" w:rsidRDefault="004308F9" w:rsidP="00A732C3">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2F437B6" id="Text Box 163" o:spid="_x0000_s1184" type="#_x0000_t202" style="position:absolute;margin-left:39.4pt;margin-top:216.65pt;width:12.4pt;height:11.2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" fillcolor="white [3201]" strokeweight=".5pt">
                <v:textbox inset="0,0,0,0">
                  <w:txbxContent>
                    <w:p w14:paraId="175FAA52" w14:textId="77777777" w:rsidR="004308F9" w:rsidRPr="00A732C3" w:rsidRDefault="004308F9" w:rsidP="00A732C3">
                      <w:pPr>
                        <w:jc w:val="center"/>
                        <w:rPr>
                          <w:sz w:val="20"/>
                        </w:rPr>
                      </w:pPr>
                    </w:p>
                  </w:txbxContent>
                </v:textbox>
              </v:shape>
            </w:pict>
          </mc:Fallback>
        </mc:AlternateContent>
      </w:r>
      <w:r w:rsidR="00CD32A4">
        <w:rPr>
          <w:noProof/>
        </w:rPr>
        <mc:AlternateContent>
          <mc:Choice Requires="wps">
            <w:drawing>
              <wp:anchor distT="0" distB="0" distL="114300" distR="114300" simplePos="0" relativeHeight="251814912" behindDoc="0" locked="0" layoutInCell="1" allowOverlap="1" wp14:anchorId="2C03AE24" wp14:editId="052E1650">
                <wp:simplePos x="0" y="0"/>
                <wp:positionH relativeFrom="margin">
                  <wp:align>left</wp:align>
                </wp:positionH>
                <wp:positionV relativeFrom="page">
                  <wp:posOffset>7886700</wp:posOffset>
                </wp:positionV>
                <wp:extent cx="7162800" cy="812800"/>
                <wp:effectExtent l="0" t="0" r="0" b="6350"/>
                <wp:wrapNone/>
                <wp:docPr id="693" name="Text Box 693"/>
                <wp:cNvGraphicFramePr/>
                <a:graphic xmlns:a="http://schemas.openxmlformats.org/drawingml/2006/main">
                  <a:graphicData uri="http://schemas.microsoft.com/office/word/2010/wordprocessingShape">
                    <wps:wsp>
                      <wps:cNvSpPr txBox="1"/>
                      <wps:spPr>
                        <a:xfrm>
                          <a:off x="0" y="0"/>
                          <a:ext cx="7162800" cy="812800"/>
                        </a:xfrm>
                        <a:prstGeom prst="rect">
                          <a:avLst/>
                        </a:prstGeom>
                        <a:noFill/>
                        <a:ln w="6350">
                          <a:noFill/>
                        </a:ln>
                      </wps:spPr>
                      <wps:txbx>
                        <w:txbxContent>
                          <w:p w14:paraId="5B5D3B09" w14:textId="34618B1A" w:rsidR="004308F9" w:rsidRPr="00E72C03" w:rsidRDefault="007C2E99" w:rsidP="00CD32A4">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TRNature" </w:instrText>
                            </w:r>
                            <w:r>
                              <w:rPr>
                                <w:rFonts w:ascii="Times New Roman" w:hAnsi="Times New Roman" w:cs="Times New Roman"/>
                                <w:sz w:val="20"/>
                                <w:szCs w:val="20"/>
                              </w:rPr>
                              <w:fldChar w:fldCharType="separate"/>
                            </w:r>
                            <w:r w:rsidR="003579A7">
                              <w:rPr>
                                <w:rFonts w:ascii="Times New Roman" w:hAnsi="Times New Roman" w:cs="Times New Roman"/>
                                <w:noProof/>
                                <w:sz w:val="20"/>
                                <w:szCs w:val="20"/>
                              </w:rPr>
                              <w:t>«TRNature»</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CertNature </w:instrText>
                            </w:r>
                            <w:r>
                              <w:rPr>
                                <w:rFonts w:ascii="Times New Roman" w:hAnsi="Times New Roman" w:cs="Times New Roman"/>
                                <w:sz w:val="20"/>
                                <w:szCs w:val="20"/>
                              </w:rPr>
                              <w:fldChar w:fldCharType="separate"/>
                            </w:r>
                            <w:r w:rsidR="003579A7">
                              <w:rPr>
                                <w:rFonts w:ascii="Times New Roman" w:hAnsi="Times New Roman" w:cs="Times New Roman"/>
                                <w:noProof/>
                                <w:sz w:val="20"/>
                                <w:szCs w:val="20"/>
                              </w:rPr>
                              <w:t>«CertNature»</w:t>
                            </w:r>
                            <w:r>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3AE24" id="Text Box 693" o:spid="_x0000_s1185" type="#_x0000_t202" style="position:absolute;margin-left:0;margin-top:621pt;width:564pt;height:64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" filled="f" stroked="f" strokeweight=".5pt">
                <v:textbox>
                  <w:txbxContent>
                    <w:p w14:paraId="5B5D3B09" w14:textId="34618B1A" w:rsidR="004308F9" w:rsidRPr="00E72C03" w:rsidRDefault="007C2E99" w:rsidP="00CD32A4">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TRNature" </w:instrText>
                      </w:r>
                      <w:r>
                        <w:rPr>
                          <w:rFonts w:ascii="Times New Roman" w:hAnsi="Times New Roman" w:cs="Times New Roman"/>
                          <w:sz w:val="20"/>
                          <w:szCs w:val="20"/>
                        </w:rPr>
                        <w:fldChar w:fldCharType="separate"/>
                      </w:r>
                      <w:r w:rsidR="003579A7">
                        <w:rPr>
                          <w:rFonts w:ascii="Times New Roman" w:hAnsi="Times New Roman" w:cs="Times New Roman"/>
                          <w:noProof/>
                          <w:sz w:val="20"/>
                          <w:szCs w:val="20"/>
                        </w:rPr>
                        <w:t>«TRNature»</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CertNature </w:instrText>
                      </w:r>
                      <w:r>
                        <w:rPr>
                          <w:rFonts w:ascii="Times New Roman" w:hAnsi="Times New Roman" w:cs="Times New Roman"/>
                          <w:sz w:val="20"/>
                          <w:szCs w:val="20"/>
                        </w:rPr>
                        <w:fldChar w:fldCharType="separate"/>
                      </w:r>
                      <w:r w:rsidR="003579A7">
                        <w:rPr>
                          <w:rFonts w:ascii="Times New Roman" w:hAnsi="Times New Roman" w:cs="Times New Roman"/>
                          <w:noProof/>
                          <w:sz w:val="20"/>
                          <w:szCs w:val="20"/>
                        </w:rPr>
                        <w:t>«CertNature»</w:t>
                      </w:r>
                      <w:r>
                        <w:rPr>
                          <w:rFonts w:ascii="Times New Roman" w:hAnsi="Times New Roman" w:cs="Times New Roman"/>
                          <w:sz w:val="20"/>
                          <w:szCs w:val="20"/>
                        </w:rPr>
                        <w:fldChar w:fldCharType="end"/>
                      </w:r>
                    </w:p>
                  </w:txbxContent>
                </v:textbox>
                <w10:wrap anchorx="margin" anchory="page"/>
              </v:shape>
            </w:pict>
          </mc:Fallback>
        </mc:AlternateContent>
      </w:r>
      <w:r w:rsidR="00CD32A4">
        <w:rPr>
          <w:noProof/>
        </w:rPr>
        <mc:AlternateContent>
          <mc:Choice Requires="wps">
            <w:drawing>
              <wp:anchor distT="0" distB="0" distL="114300" distR="114300" simplePos="0" relativeHeight="251815936" behindDoc="0" locked="0" layoutInCell="1" allowOverlap="1" wp14:anchorId="3F1EB53F" wp14:editId="479FCBB1">
                <wp:simplePos x="0" y="0"/>
                <wp:positionH relativeFrom="margin">
                  <wp:align>left</wp:align>
                </wp:positionH>
                <wp:positionV relativeFrom="page">
                  <wp:posOffset>6731000</wp:posOffset>
                </wp:positionV>
                <wp:extent cx="7162800" cy="723900"/>
                <wp:effectExtent l="0" t="0" r="0" b="0"/>
                <wp:wrapNone/>
                <wp:docPr id="692" name="Text Box 692"/>
                <wp:cNvGraphicFramePr/>
                <a:graphic xmlns:a="http://schemas.openxmlformats.org/drawingml/2006/main">
                  <a:graphicData uri="http://schemas.microsoft.com/office/word/2010/wordprocessingShape">
                    <wps:wsp>
                      <wps:cNvSpPr txBox="1"/>
                      <wps:spPr>
                        <a:xfrm>
                          <a:off x="0" y="0"/>
                          <a:ext cx="7162800" cy="723900"/>
                        </a:xfrm>
                        <a:prstGeom prst="rect">
                          <a:avLst/>
                        </a:prstGeom>
                        <a:noFill/>
                        <a:ln w="6350">
                          <a:noFill/>
                        </a:ln>
                      </wps:spPr>
                      <wps:txbx>
                        <w:txbxContent>
                          <w:p w14:paraId="5517FA50" w14:textId="2E69D7A7" w:rsidR="004308F9" w:rsidRPr="00E72C03" w:rsidRDefault="007C2E99" w:rsidP="00CD32A4">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TRWhy </w:instrText>
                            </w:r>
                            <w:r>
                              <w:rPr>
                                <w:rFonts w:ascii="Times New Roman" w:hAnsi="Times New Roman" w:cs="Times New Roman"/>
                                <w:sz w:val="20"/>
                                <w:szCs w:val="20"/>
                              </w:rPr>
                              <w:fldChar w:fldCharType="separate"/>
                            </w:r>
                            <w:r w:rsidR="003579A7">
                              <w:rPr>
                                <w:rFonts w:ascii="Times New Roman" w:hAnsi="Times New Roman" w:cs="Times New Roman"/>
                                <w:noProof/>
                                <w:sz w:val="20"/>
                                <w:szCs w:val="20"/>
                              </w:rPr>
                              <w:t>«TRWhy»</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CertWhy </w:instrText>
                            </w:r>
                            <w:r>
                              <w:rPr>
                                <w:rFonts w:ascii="Times New Roman" w:hAnsi="Times New Roman" w:cs="Times New Roman"/>
                                <w:sz w:val="20"/>
                                <w:szCs w:val="20"/>
                              </w:rPr>
                              <w:fldChar w:fldCharType="separate"/>
                            </w:r>
                            <w:r w:rsidR="003579A7">
                              <w:rPr>
                                <w:rFonts w:ascii="Times New Roman" w:hAnsi="Times New Roman" w:cs="Times New Roman"/>
                                <w:noProof/>
                                <w:sz w:val="20"/>
                                <w:szCs w:val="20"/>
                              </w:rPr>
                              <w:t>«CertWhy»</w:t>
                            </w:r>
                            <w:r>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B53F" id="Text Box 692" o:spid="_x0000_s1186" type="#_x0000_t202" style="position:absolute;margin-left:0;margin-top:530pt;width:564pt;height:57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" filled="f" stroked="f" strokeweight=".5pt">
                <v:textbox>
                  <w:txbxContent>
                    <w:p w14:paraId="5517FA50" w14:textId="2E69D7A7" w:rsidR="004308F9" w:rsidRPr="00E72C03" w:rsidRDefault="007C2E99" w:rsidP="00CD32A4">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TRWhy </w:instrText>
                      </w:r>
                      <w:r>
                        <w:rPr>
                          <w:rFonts w:ascii="Times New Roman" w:hAnsi="Times New Roman" w:cs="Times New Roman"/>
                          <w:sz w:val="20"/>
                          <w:szCs w:val="20"/>
                        </w:rPr>
                        <w:fldChar w:fldCharType="separate"/>
                      </w:r>
                      <w:r w:rsidR="003579A7">
                        <w:rPr>
                          <w:rFonts w:ascii="Times New Roman" w:hAnsi="Times New Roman" w:cs="Times New Roman"/>
                          <w:noProof/>
                          <w:sz w:val="20"/>
                          <w:szCs w:val="20"/>
                        </w:rPr>
                        <w:t>«TRWhy»</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CertWhy </w:instrText>
                      </w:r>
                      <w:r>
                        <w:rPr>
                          <w:rFonts w:ascii="Times New Roman" w:hAnsi="Times New Roman" w:cs="Times New Roman"/>
                          <w:sz w:val="20"/>
                          <w:szCs w:val="20"/>
                        </w:rPr>
                        <w:fldChar w:fldCharType="separate"/>
                      </w:r>
                      <w:r w:rsidR="003579A7">
                        <w:rPr>
                          <w:rFonts w:ascii="Times New Roman" w:hAnsi="Times New Roman" w:cs="Times New Roman"/>
                          <w:noProof/>
                          <w:sz w:val="20"/>
                          <w:szCs w:val="20"/>
                        </w:rPr>
                        <w:t>«CertWhy»</w:t>
                      </w:r>
                      <w:r>
                        <w:rPr>
                          <w:rFonts w:ascii="Times New Roman" w:hAnsi="Times New Roman" w:cs="Times New Roman"/>
                          <w:sz w:val="20"/>
                          <w:szCs w:val="20"/>
                        </w:rPr>
                        <w:fldChar w:fldCharType="end"/>
                      </w:r>
                    </w:p>
                  </w:txbxContent>
                </v:textbox>
                <w10:wrap anchorx="margin" anchory="page"/>
              </v:shape>
            </w:pict>
          </mc:Fallback>
        </mc:AlternateContent>
      </w:r>
      <w:r w:rsidR="00CD32A4">
        <w:rPr>
          <w:noProof/>
        </w:rPr>
        <mc:AlternateContent>
          <mc:Choice Requires="wps">
            <w:drawing>
              <wp:anchor distT="0" distB="0" distL="114300" distR="114300" simplePos="0" relativeHeight="251816960" behindDoc="0" locked="0" layoutInCell="1" allowOverlap="1" wp14:anchorId="3E1B966B" wp14:editId="0435F57F">
                <wp:simplePos x="0" y="0"/>
                <wp:positionH relativeFrom="margin">
                  <wp:align>left</wp:align>
                </wp:positionH>
                <wp:positionV relativeFrom="page">
                  <wp:posOffset>4229100</wp:posOffset>
                </wp:positionV>
                <wp:extent cx="7162800" cy="476250"/>
                <wp:effectExtent l="0" t="0" r="0" b="0"/>
                <wp:wrapNone/>
                <wp:docPr id="691" name="Text Box 691"/>
                <wp:cNvGraphicFramePr/>
                <a:graphic xmlns:a="http://schemas.openxmlformats.org/drawingml/2006/main">
                  <a:graphicData uri="http://schemas.microsoft.com/office/word/2010/wordprocessingShape">
                    <wps:wsp>
                      <wps:cNvSpPr txBox="1"/>
                      <wps:spPr>
                        <a:xfrm>
                          <a:off x="0" y="0"/>
                          <a:ext cx="7162800" cy="476250"/>
                        </a:xfrm>
                        <a:prstGeom prst="rect">
                          <a:avLst/>
                        </a:prstGeom>
                        <a:noFill/>
                        <a:ln w="6350">
                          <a:noFill/>
                        </a:ln>
                      </wps:spPr>
                      <wps:txbx>
                        <w:txbxContent>
                          <w:p w14:paraId="5F15B992" w14:textId="17238251" w:rsidR="004308F9" w:rsidRPr="00CD32A4" w:rsidRDefault="00E72C03" w:rsidP="00CD32A4">
                            <w:pPr>
                              <w:rPr>
                                <w:sz w:val="20"/>
                                <w:szCs w:val="20"/>
                              </w:rPr>
                            </w:pPr>
                            <w:r>
                              <w:rPr>
                                <w:sz w:val="20"/>
                                <w:szCs w:val="20"/>
                              </w:rPr>
                              <w:fldChar w:fldCharType="begin"/>
                            </w:r>
                            <w:r>
                              <w:rPr>
                                <w:sz w:val="20"/>
                                <w:szCs w:val="20"/>
                              </w:rPr>
                              <w:instrText xml:space="preserve"> MERGEFIELD LGInappropriate </w:instrText>
                            </w:r>
                            <w:r>
                              <w:rPr>
                                <w:sz w:val="20"/>
                                <w:szCs w:val="20"/>
                              </w:rPr>
                              <w:fldChar w:fldCharType="separate"/>
                            </w:r>
                            <w:r w:rsidR="003579A7">
                              <w:rPr>
                                <w:noProof/>
                                <w:sz w:val="20"/>
                                <w:szCs w:val="20"/>
                              </w:rPr>
                              <w:t>«LGInappropriate»</w:t>
                            </w:r>
                            <w:r>
                              <w:rPr>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B966B" id="Text Box 691" o:spid="_x0000_s1187" type="#_x0000_t202" style="position:absolute;margin-left:0;margin-top:333pt;width:564pt;height:37.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" filled="f" stroked="f" strokeweight=".5pt">
                <v:textbox>
                  <w:txbxContent>
                    <w:p w14:paraId="5F15B992" w14:textId="17238251" w:rsidR="004308F9" w:rsidRPr="00CD32A4" w:rsidRDefault="00E72C03" w:rsidP="00CD32A4">
                      <w:pPr>
                        <w:rPr>
                          <w:sz w:val="20"/>
                          <w:szCs w:val="20"/>
                        </w:rPr>
                      </w:pPr>
                      <w:r>
                        <w:rPr>
                          <w:sz w:val="20"/>
                          <w:szCs w:val="20"/>
                        </w:rPr>
                        <w:fldChar w:fldCharType="begin"/>
                      </w:r>
                      <w:r>
                        <w:rPr>
                          <w:sz w:val="20"/>
                          <w:szCs w:val="20"/>
                        </w:rPr>
                        <w:instrText xml:space="preserve"> MERGEFIELD LGInappropriate </w:instrText>
                      </w:r>
                      <w:r>
                        <w:rPr>
                          <w:sz w:val="20"/>
                          <w:szCs w:val="20"/>
                        </w:rPr>
                        <w:fldChar w:fldCharType="separate"/>
                      </w:r>
                      <w:r w:rsidR="003579A7">
                        <w:rPr>
                          <w:noProof/>
                          <w:sz w:val="20"/>
                          <w:szCs w:val="20"/>
                        </w:rPr>
                        <w:t>«LGInappropriate»</w:t>
                      </w:r>
                      <w:r>
                        <w:rPr>
                          <w:sz w:val="20"/>
                          <w:szCs w:val="20"/>
                        </w:rPr>
                        <w:fldChar w:fldCharType="end"/>
                      </w:r>
                    </w:p>
                  </w:txbxContent>
                </v:textbox>
                <w10:wrap anchorx="margin" anchory="page"/>
              </v:shape>
            </w:pict>
          </mc:Fallback>
        </mc:AlternateContent>
      </w:r>
      <w:r w:rsidR="00CD32A4">
        <w:rPr>
          <w:noProof/>
        </w:rPr>
        <mc:AlternateContent>
          <mc:Choice Requires="wps">
            <w:drawing>
              <wp:anchor distT="0" distB="0" distL="114300" distR="114300" simplePos="0" relativeHeight="251817984" behindDoc="0" locked="0" layoutInCell="1" allowOverlap="1" wp14:anchorId="344091F8" wp14:editId="1B73E3D0">
                <wp:simplePos x="0" y="0"/>
                <wp:positionH relativeFrom="margin">
                  <wp:align>left</wp:align>
                </wp:positionH>
                <wp:positionV relativeFrom="page">
                  <wp:posOffset>3175000</wp:posOffset>
                </wp:positionV>
                <wp:extent cx="7162800" cy="584200"/>
                <wp:effectExtent l="0" t="0" r="0" b="6350"/>
                <wp:wrapNone/>
                <wp:docPr id="690" name="Text Box 690"/>
                <wp:cNvGraphicFramePr/>
                <a:graphic xmlns:a="http://schemas.openxmlformats.org/drawingml/2006/main">
                  <a:graphicData uri="http://schemas.microsoft.com/office/word/2010/wordprocessingShape">
                    <wps:wsp>
                      <wps:cNvSpPr txBox="1"/>
                      <wps:spPr>
                        <a:xfrm>
                          <a:off x="0" y="0"/>
                          <a:ext cx="7162800" cy="584200"/>
                        </a:xfrm>
                        <a:prstGeom prst="rect">
                          <a:avLst/>
                        </a:prstGeom>
                        <a:noFill/>
                        <a:ln w="6350">
                          <a:noFill/>
                        </a:ln>
                      </wps:spPr>
                      <wps:txbx>
                        <w:txbxContent>
                          <w:p w14:paraId="788C1409" w14:textId="77777777" w:rsidR="004308F9" w:rsidRPr="00E72C03" w:rsidRDefault="004308F9" w:rsidP="00CD32A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091F8" id="Text Box 690" o:spid="_x0000_s1188" type="#_x0000_t202" style="position:absolute;margin-left:0;margin-top:250pt;width:564pt;height:46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" filled="f" stroked="f" strokeweight=".5pt">
                <v:textbox>
                  <w:txbxContent>
                    <w:p w14:paraId="788C1409" w14:textId="77777777" w:rsidR="004308F9" w:rsidRPr="00E72C03" w:rsidRDefault="004308F9" w:rsidP="00CD32A4">
                      <w:pPr>
                        <w:rPr>
                          <w:rFonts w:ascii="Times New Roman" w:hAnsi="Times New Roman" w:cs="Times New Roman"/>
                          <w:sz w:val="20"/>
                          <w:szCs w:val="20"/>
                        </w:rPr>
                      </w:pPr>
                    </w:p>
                  </w:txbxContent>
                </v:textbox>
                <w10:wrap anchorx="margin" anchory="page"/>
              </v:shape>
            </w:pict>
          </mc:Fallback>
        </mc:AlternateContent>
      </w:r>
      <w:r w:rsidR="00CD32A4">
        <w:rPr>
          <w:noProof/>
        </w:rPr>
        <mc:AlternateContent>
          <mc:Choice Requires="wps">
            <w:drawing>
              <wp:anchor distT="0" distB="0" distL="114300" distR="114300" simplePos="0" relativeHeight="251819008" behindDoc="0" locked="0" layoutInCell="1" allowOverlap="1" wp14:anchorId="2EA955B0" wp14:editId="75316A28">
                <wp:simplePos x="0" y="0"/>
                <wp:positionH relativeFrom="margin">
                  <wp:align>left</wp:align>
                </wp:positionH>
                <wp:positionV relativeFrom="page">
                  <wp:posOffset>1117600</wp:posOffset>
                </wp:positionV>
                <wp:extent cx="7162800" cy="584200"/>
                <wp:effectExtent l="0" t="0" r="0" b="6350"/>
                <wp:wrapNone/>
                <wp:docPr id="689" name="Text Box 689"/>
                <wp:cNvGraphicFramePr/>
                <a:graphic xmlns:a="http://schemas.openxmlformats.org/drawingml/2006/main">
                  <a:graphicData uri="http://schemas.microsoft.com/office/word/2010/wordprocessingShape">
                    <wps:wsp>
                      <wps:cNvSpPr txBox="1"/>
                      <wps:spPr>
                        <a:xfrm>
                          <a:off x="0" y="0"/>
                          <a:ext cx="7162800" cy="584200"/>
                        </a:xfrm>
                        <a:prstGeom prst="rect">
                          <a:avLst/>
                        </a:prstGeom>
                        <a:noFill/>
                        <a:ln w="6350">
                          <a:noFill/>
                        </a:ln>
                      </wps:spPr>
                      <wps:txbx>
                        <w:txbxContent>
                          <w:p w14:paraId="0EB632BE" w14:textId="21925C14" w:rsidR="004308F9" w:rsidRPr="00E72C03" w:rsidRDefault="00E72C03" w:rsidP="00CD32A4">
                            <w:pPr>
                              <w:rPr>
                                <w:rFonts w:ascii="Times New Roman" w:hAnsi="Times New Roman" w:cs="Times New Roman"/>
                                <w:sz w:val="20"/>
                                <w:szCs w:val="20"/>
                              </w:rPr>
                            </w:pPr>
                            <w:r w:rsidRPr="00E72C03">
                              <w:rPr>
                                <w:rFonts w:ascii="Times New Roman" w:hAnsi="Times New Roman" w:cs="Times New Roman"/>
                                <w:sz w:val="20"/>
                                <w:szCs w:val="20"/>
                              </w:rPr>
                              <w:fldChar w:fldCharType="begin"/>
                            </w:r>
                            <w:r w:rsidRPr="00E72C03">
                              <w:rPr>
                                <w:rFonts w:ascii="Times New Roman" w:hAnsi="Times New Roman" w:cs="Times New Roman"/>
                                <w:sz w:val="20"/>
                                <w:szCs w:val="20"/>
                              </w:rPr>
                              <w:instrText xml:space="preserve"> MERGEFIELD PGA </w:instrText>
                            </w:r>
                            <w:r w:rsidRPr="00E72C03">
                              <w:rPr>
                                <w:rFonts w:ascii="Times New Roman" w:hAnsi="Times New Roman" w:cs="Times New Roman"/>
                                <w:sz w:val="20"/>
                                <w:szCs w:val="20"/>
                              </w:rPr>
                              <w:fldChar w:fldCharType="separate"/>
                            </w:r>
                            <w:r w:rsidR="003579A7">
                              <w:rPr>
                                <w:rFonts w:ascii="Times New Roman" w:hAnsi="Times New Roman" w:cs="Times New Roman"/>
                                <w:noProof/>
                                <w:sz w:val="20"/>
                                <w:szCs w:val="20"/>
                              </w:rPr>
                              <w:t>«PGA»</w:t>
                            </w:r>
                            <w:r w:rsidRPr="00E72C03">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955B0" id="Text Box 689" o:spid="_x0000_s1189" type="#_x0000_t202" style="position:absolute;margin-left:0;margin-top:88pt;width:564pt;height:46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" filled="f" stroked="f" strokeweight=".5pt">
                <v:textbox>
                  <w:txbxContent>
                    <w:p w14:paraId="0EB632BE" w14:textId="21925C14" w:rsidR="004308F9" w:rsidRPr="00E72C03" w:rsidRDefault="00E72C03" w:rsidP="00CD32A4">
                      <w:pPr>
                        <w:rPr>
                          <w:rFonts w:ascii="Times New Roman" w:hAnsi="Times New Roman" w:cs="Times New Roman"/>
                          <w:sz w:val="20"/>
                          <w:szCs w:val="20"/>
                        </w:rPr>
                      </w:pPr>
                      <w:r w:rsidRPr="00E72C03">
                        <w:rPr>
                          <w:rFonts w:ascii="Times New Roman" w:hAnsi="Times New Roman" w:cs="Times New Roman"/>
                          <w:sz w:val="20"/>
                          <w:szCs w:val="20"/>
                        </w:rPr>
                        <w:fldChar w:fldCharType="begin"/>
                      </w:r>
                      <w:r w:rsidRPr="00E72C03">
                        <w:rPr>
                          <w:rFonts w:ascii="Times New Roman" w:hAnsi="Times New Roman" w:cs="Times New Roman"/>
                          <w:sz w:val="20"/>
                          <w:szCs w:val="20"/>
                        </w:rPr>
                        <w:instrText xml:space="preserve"> MERGEFIELD PGA </w:instrText>
                      </w:r>
                      <w:r w:rsidRPr="00E72C03">
                        <w:rPr>
                          <w:rFonts w:ascii="Times New Roman" w:hAnsi="Times New Roman" w:cs="Times New Roman"/>
                          <w:sz w:val="20"/>
                          <w:szCs w:val="20"/>
                        </w:rPr>
                        <w:fldChar w:fldCharType="separate"/>
                      </w:r>
                      <w:r w:rsidR="003579A7">
                        <w:rPr>
                          <w:rFonts w:ascii="Times New Roman" w:hAnsi="Times New Roman" w:cs="Times New Roman"/>
                          <w:noProof/>
                          <w:sz w:val="20"/>
                          <w:szCs w:val="20"/>
                        </w:rPr>
                        <w:t>«PGA»</w:t>
                      </w:r>
                      <w:r w:rsidRPr="00E72C03">
                        <w:rPr>
                          <w:rFonts w:ascii="Times New Roman" w:hAnsi="Times New Roman" w:cs="Times New Roman"/>
                          <w:sz w:val="20"/>
                          <w:szCs w:val="20"/>
                        </w:rPr>
                        <w:fldChar w:fldCharType="end"/>
                      </w:r>
                    </w:p>
                  </w:txbxContent>
                </v:textbox>
                <w10:wrap anchorx="margin" anchory="page"/>
              </v:shape>
            </w:pict>
          </mc:Fallback>
        </mc:AlternateContent>
      </w:r>
      <w:r w:rsidR="00CD32A4">
        <w:rPr>
          <w:noProof/>
        </w:rPr>
        <mc:AlternateContent>
          <mc:Choice Requires="wps">
            <w:drawing>
              <wp:anchor distT="0" distB="0" distL="114300" distR="114300" simplePos="0" relativeHeight="251515904" behindDoc="1" locked="0" layoutInCell="1" allowOverlap="1" wp14:anchorId="3205B7DB" wp14:editId="1D752A65">
                <wp:simplePos x="0" y="0"/>
                <wp:positionH relativeFrom="page">
                  <wp:posOffset>577850</wp:posOffset>
                </wp:positionH>
                <wp:positionV relativeFrom="page">
                  <wp:posOffset>482600</wp:posOffset>
                </wp:positionV>
                <wp:extent cx="3642360" cy="692150"/>
                <wp:effectExtent l="0" t="0" r="15240" b="12700"/>
                <wp:wrapNone/>
                <wp:docPr id="359"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AD23" w14:textId="200BE790" w:rsidR="004308F9" w:rsidRDefault="004308F9" w:rsidP="0011408F">
                            <w:pPr>
                              <w:pStyle w:val="BodyText"/>
                              <w:spacing w:before="13" w:line="376" w:lineRule="auto"/>
                              <w:ind w:left="0" w:right="233"/>
                            </w:pPr>
                            <w:r>
                              <w:t xml:space="preserve">Nominated in a durable power of attorney by Respondent; </w:t>
                            </w:r>
                          </w:p>
                          <w:p w14:paraId="59DE904D" w14:textId="09686259" w:rsidR="004308F9" w:rsidRDefault="004308F9" w:rsidP="0011408F">
                            <w:pPr>
                              <w:pStyle w:val="BodyText"/>
                              <w:spacing w:before="13" w:line="376" w:lineRule="auto"/>
                              <w:ind w:left="0" w:right="233"/>
                            </w:pPr>
                            <w:r>
                              <w:t>Respondent's spouse or a spousal nominee;</w:t>
                            </w:r>
                          </w:p>
                          <w:p w14:paraId="4A52C86B" w14:textId="77777777" w:rsidR="004308F9" w:rsidRDefault="004308F9">
                            <w:pPr>
                              <w:pStyle w:val="BodyText"/>
                              <w:spacing w:before="3"/>
                              <w:ind w:left="20"/>
                            </w:pPr>
                            <w:r>
                              <w:t>State the reason the proposed guardian(s) should be appoi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5B7DB" id="Text Box 360" o:spid="_x0000_s1190" type="#_x0000_t202" style="position:absolute;margin-left:45.5pt;margin-top:38pt;width:286.8pt;height:54.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VbtwIAALY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" filled="f" stroked="f">
                <v:textbox inset="0,0,0,0">
                  <w:txbxContent>
                    <w:p w14:paraId="41A5AD23" w14:textId="200BE790" w:rsidR="004308F9" w:rsidRDefault="004308F9" w:rsidP="0011408F">
                      <w:pPr>
                        <w:pStyle w:val="BodyText"/>
                        <w:spacing w:before="13" w:line="376" w:lineRule="auto"/>
                        <w:ind w:left="0" w:right="233"/>
                      </w:pPr>
                      <w:r>
                        <w:t xml:space="preserve">Nominated in a durable power of attorney by Respondent; </w:t>
                      </w:r>
                    </w:p>
                    <w:p w14:paraId="59DE904D" w14:textId="09686259" w:rsidR="004308F9" w:rsidRDefault="004308F9" w:rsidP="0011408F">
                      <w:pPr>
                        <w:pStyle w:val="BodyText"/>
                        <w:spacing w:before="13" w:line="376" w:lineRule="auto"/>
                        <w:ind w:left="0" w:right="233"/>
                      </w:pPr>
                      <w:r>
                        <w:t>Respondent's spouse or a spousal nominee;</w:t>
                      </w:r>
                    </w:p>
                    <w:p w14:paraId="4A52C86B" w14:textId="77777777" w:rsidR="004308F9" w:rsidRDefault="004308F9">
                      <w:pPr>
                        <w:pStyle w:val="BodyText"/>
                        <w:spacing w:before="3"/>
                        <w:ind w:left="20"/>
                      </w:pPr>
                      <w:r>
                        <w:t>State the reason the proposed guardian(s) should be appointed:</w:t>
                      </w:r>
                    </w:p>
                  </w:txbxContent>
                </v:textbox>
                <w10:wrap anchorx="page" anchory="page"/>
              </v:shape>
            </w:pict>
          </mc:Fallback>
        </mc:AlternateContent>
      </w:r>
      <w:r w:rsidR="00130BA9">
        <w:rPr>
          <w:noProof/>
        </w:rPr>
        <mc:AlternateContent>
          <mc:Choice Requires="wps">
            <w:drawing>
              <wp:anchor distT="0" distB="0" distL="114300" distR="114300" simplePos="0" relativeHeight="251796480" behindDoc="0" locked="0" layoutInCell="1" allowOverlap="1" wp14:anchorId="24F1F5C0" wp14:editId="27DD2977">
                <wp:simplePos x="0" y="0"/>
                <wp:positionH relativeFrom="column">
                  <wp:posOffset>498475</wp:posOffset>
                </wp:positionH>
                <wp:positionV relativeFrom="paragraph">
                  <wp:posOffset>5013325</wp:posOffset>
                </wp:positionV>
                <wp:extent cx="157480" cy="142240"/>
                <wp:effectExtent l="0" t="0" r="13970" b="10160"/>
                <wp:wrapNone/>
                <wp:docPr id="180" name="Text Box 180"/>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2923479E" w14:textId="77777777" w:rsidR="004308F9" w:rsidRPr="00A732C3" w:rsidRDefault="004308F9" w:rsidP="00A732C3">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F1F5C0" id="Text Box 180" o:spid="_x0000_s1191" type="#_x0000_t202" style="position:absolute;margin-left:39.25pt;margin-top:394.75pt;width:12.4pt;height:11.2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" fillcolor="white [3201]" strokeweight=".5pt">
                <v:textbox inset="0,0,0,0">
                  <w:txbxContent>
                    <w:p w14:paraId="2923479E" w14:textId="77777777" w:rsidR="004308F9" w:rsidRPr="00A732C3" w:rsidRDefault="004308F9" w:rsidP="00A732C3">
                      <w:pPr>
                        <w:jc w:val="center"/>
                        <w:rPr>
                          <w:sz w:val="20"/>
                        </w:rPr>
                      </w:pPr>
                    </w:p>
                  </w:txbxContent>
                </v:textbox>
              </v:shape>
            </w:pict>
          </mc:Fallback>
        </mc:AlternateContent>
      </w:r>
      <w:r w:rsidR="00D36E68">
        <w:rPr>
          <w:noProof/>
        </w:rPr>
        <mc:AlternateContent>
          <mc:Choice Requires="wps">
            <w:drawing>
              <wp:anchor distT="0" distB="0" distL="114300" distR="114300" simplePos="0" relativeHeight="251797504" behindDoc="0" locked="0" layoutInCell="1" allowOverlap="1" wp14:anchorId="4F1AF4B5" wp14:editId="2F24D258">
                <wp:simplePos x="0" y="0"/>
                <wp:positionH relativeFrom="column">
                  <wp:posOffset>504624</wp:posOffset>
                </wp:positionH>
                <wp:positionV relativeFrom="paragraph">
                  <wp:posOffset>5205095</wp:posOffset>
                </wp:positionV>
                <wp:extent cx="157480" cy="142240"/>
                <wp:effectExtent l="0" t="0" r="13970" b="10160"/>
                <wp:wrapNone/>
                <wp:docPr id="182" name="Text Box 182"/>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6A448A89" w14:textId="77777777" w:rsidR="004308F9" w:rsidRPr="00A732C3" w:rsidRDefault="004308F9" w:rsidP="00D36E68">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1AF4B5" id="Text Box 182" o:spid="_x0000_s1192" type="#_x0000_t202" style="position:absolute;margin-left:39.75pt;margin-top:409.85pt;width:12.4pt;height:11.2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" fillcolor="white [3201]" strokeweight=".5pt">
                <v:textbox inset="0,0,0,0">
                  <w:txbxContent>
                    <w:p w14:paraId="6A448A89" w14:textId="77777777" w:rsidR="004308F9" w:rsidRPr="00A732C3" w:rsidRDefault="004308F9" w:rsidP="00D36E68">
                      <w:pPr>
                        <w:jc w:val="center"/>
                        <w:rPr>
                          <w:sz w:val="20"/>
                        </w:rPr>
                      </w:pPr>
                    </w:p>
                  </w:txbxContent>
                </v:textbox>
              </v:shape>
            </w:pict>
          </mc:Fallback>
        </mc:AlternateContent>
      </w:r>
      <w:r w:rsidR="00A732C3">
        <w:rPr>
          <w:noProof/>
        </w:rPr>
        <mc:AlternateContent>
          <mc:Choice Requires="wps">
            <w:drawing>
              <wp:anchor distT="0" distB="0" distL="114300" distR="114300" simplePos="0" relativeHeight="251528192" behindDoc="1" locked="0" layoutInCell="1" allowOverlap="1" wp14:anchorId="484F6D63" wp14:editId="1E00FAC5">
                <wp:simplePos x="0" y="0"/>
                <wp:positionH relativeFrom="page">
                  <wp:posOffset>873760</wp:posOffset>
                </wp:positionH>
                <wp:positionV relativeFrom="page">
                  <wp:posOffset>5288280</wp:posOffset>
                </wp:positionV>
                <wp:extent cx="4165600" cy="525780"/>
                <wp:effectExtent l="0" t="0" r="6350" b="7620"/>
                <wp:wrapNone/>
                <wp:docPr id="34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ADD83" w14:textId="3E5D880A" w:rsidR="004308F9" w:rsidRDefault="004308F9" w:rsidP="000B291E">
                            <w:pPr>
                              <w:pStyle w:val="BodyText"/>
                              <w:spacing w:before="13"/>
                              <w:ind w:left="20"/>
                            </w:pPr>
                            <w:r>
                              <w:t xml:space="preserve">is filed with this Petition or is on file with the Court (Docket No.  </w:t>
                            </w:r>
                          </w:p>
                          <w:p w14:paraId="16E1BA1F" w14:textId="25152B0F" w:rsidR="004308F9" w:rsidRDefault="004308F9" w:rsidP="000B291E">
                            <w:pPr>
                              <w:pStyle w:val="BodyText"/>
                              <w:spacing w:before="13"/>
                              <w:ind w:left="20"/>
                            </w:pPr>
                            <w:r>
                              <w:t>is not filed with this Petition and is not on file with this 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F6D63" id="Text Box 348" o:spid="_x0000_s1193" type="#_x0000_t202" style="position:absolute;margin-left:68.8pt;margin-top:416.4pt;width:328pt;height:41.4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4tgIAALY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" filled="f" stroked="f">
                <v:textbox inset="0,0,0,0">
                  <w:txbxContent>
                    <w:p w14:paraId="0A5ADD83" w14:textId="3E5D880A" w:rsidR="004308F9" w:rsidRDefault="004308F9" w:rsidP="000B291E">
                      <w:pPr>
                        <w:pStyle w:val="BodyText"/>
                        <w:spacing w:before="13"/>
                        <w:ind w:left="20"/>
                      </w:pPr>
                      <w:r>
                        <w:t xml:space="preserve">is filed with this Petition or is on file with the Court (Docket No.  </w:t>
                      </w:r>
                    </w:p>
                    <w:p w14:paraId="16E1BA1F" w14:textId="25152B0F" w:rsidR="004308F9" w:rsidRDefault="004308F9" w:rsidP="000B291E">
                      <w:pPr>
                        <w:pStyle w:val="BodyText"/>
                        <w:spacing w:before="13"/>
                        <w:ind w:left="20"/>
                      </w:pPr>
                      <w:r>
                        <w:t>is not filed with this Petition and is not on file with this Court.</w:t>
                      </w:r>
                    </w:p>
                  </w:txbxContent>
                </v:textbox>
                <w10:wrap anchorx="page" anchory="page"/>
              </v:shape>
            </w:pict>
          </mc:Fallback>
        </mc:AlternateContent>
      </w:r>
      <w:r w:rsidR="00A732C3">
        <w:rPr>
          <w:noProof/>
        </w:rPr>
        <mc:AlternateContent>
          <mc:Choice Requires="wps">
            <w:drawing>
              <wp:anchor distT="0" distB="0" distL="114300" distR="114300" simplePos="0" relativeHeight="251524096" behindDoc="1" locked="0" layoutInCell="1" allowOverlap="1" wp14:anchorId="67668D58" wp14:editId="4A8696C4">
                <wp:simplePos x="0" y="0"/>
                <wp:positionH relativeFrom="page">
                  <wp:posOffset>619760</wp:posOffset>
                </wp:positionH>
                <wp:positionV relativeFrom="page">
                  <wp:posOffset>4028440</wp:posOffset>
                </wp:positionV>
                <wp:extent cx="1134110" cy="304800"/>
                <wp:effectExtent l="0" t="0" r="8890" b="0"/>
                <wp:wrapNone/>
                <wp:docPr id="351"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6787" w14:textId="7CDEE9BB" w:rsidR="004308F9" w:rsidRDefault="004308F9">
                            <w:pPr>
                              <w:pStyle w:val="BodyText"/>
                              <w:spacing w:before="13"/>
                              <w:ind w:left="20"/>
                            </w:pPr>
                            <w:r>
                              <w:t>General Guard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68D58" id="Text Box 352" o:spid="_x0000_s1194" type="#_x0000_t202" style="position:absolute;margin-left:48.8pt;margin-top:317.2pt;width:89.3pt;height:24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" filled="f" stroked="f">
                <v:textbox inset="0,0,0,0">
                  <w:txbxContent>
                    <w:p w14:paraId="2E476787" w14:textId="7CDEE9BB" w:rsidR="004308F9" w:rsidRDefault="004308F9">
                      <w:pPr>
                        <w:pStyle w:val="BodyText"/>
                        <w:spacing w:before="13"/>
                        <w:ind w:left="20"/>
                      </w:pPr>
                      <w:r>
                        <w:t>General Guardian.</w:t>
                      </w:r>
                    </w:p>
                  </w:txbxContent>
                </v:textbox>
                <w10:wrap anchorx="page" anchory="page"/>
              </v:shape>
            </w:pict>
          </mc:Fallback>
        </mc:AlternateContent>
      </w:r>
      <w:r w:rsidR="00A732C3">
        <w:rPr>
          <w:noProof/>
        </w:rPr>
        <mc:AlternateContent>
          <mc:Choice Requires="wps">
            <w:drawing>
              <wp:anchor distT="0" distB="0" distL="114300" distR="114300" simplePos="0" relativeHeight="251795456" behindDoc="0" locked="0" layoutInCell="1" allowOverlap="1" wp14:anchorId="2C58FB50" wp14:editId="55F353D3">
                <wp:simplePos x="0" y="0"/>
                <wp:positionH relativeFrom="column">
                  <wp:posOffset>259080</wp:posOffset>
                </wp:positionH>
                <wp:positionV relativeFrom="paragraph">
                  <wp:posOffset>3763645</wp:posOffset>
                </wp:positionV>
                <wp:extent cx="157480" cy="142240"/>
                <wp:effectExtent l="0" t="0" r="13970" b="10160"/>
                <wp:wrapNone/>
                <wp:docPr id="164" name="Text Box 164"/>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1B8F8342" w14:textId="464E4B72" w:rsidR="004308F9" w:rsidRPr="00A732C3" w:rsidRDefault="00E72C03" w:rsidP="00A732C3">
                            <w:pPr>
                              <w:jc w:val="center"/>
                              <w:rPr>
                                <w:sz w:val="20"/>
                              </w:rPr>
                            </w:pPr>
                            <w:r>
                              <w:rPr>
                                <w:sz w:val="20"/>
                              </w:rPr>
                              <w:fldChar w:fldCharType="begin"/>
                            </w:r>
                            <w:r>
                              <w:rPr>
                                <w:sz w:val="20"/>
                              </w:rPr>
                              <w:instrText xml:space="preserve"> MERGEFIELD GG </w:instrText>
                            </w:r>
                            <w:r>
                              <w:rPr>
                                <w:sz w:val="20"/>
                              </w:rPr>
                              <w:fldChar w:fldCharType="separate"/>
                            </w:r>
                            <w:r w:rsidR="003579A7">
                              <w:rPr>
                                <w:noProof/>
                                <w:sz w:val="20"/>
                              </w:rPr>
                              <w:t>«GG»</w:t>
                            </w:r>
                            <w:r>
                              <w:rPr>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FB50" id="Text Box 164" o:spid="_x0000_s1195" type="#_x0000_t202" style="position:absolute;margin-left:20.4pt;margin-top:296.35pt;width:12.4pt;height:11.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" fillcolor="white [3201]" strokeweight=".5pt">
                <v:textbox inset="0,0,0,0">
                  <w:txbxContent>
                    <w:p w14:paraId="1B8F8342" w14:textId="464E4B72" w:rsidR="004308F9" w:rsidRPr="00A732C3" w:rsidRDefault="00E72C03" w:rsidP="00A732C3">
                      <w:pPr>
                        <w:jc w:val="center"/>
                        <w:rPr>
                          <w:sz w:val="20"/>
                        </w:rPr>
                      </w:pPr>
                      <w:r>
                        <w:rPr>
                          <w:sz w:val="20"/>
                        </w:rPr>
                        <w:fldChar w:fldCharType="begin"/>
                      </w:r>
                      <w:r>
                        <w:rPr>
                          <w:sz w:val="20"/>
                        </w:rPr>
                        <w:instrText xml:space="preserve"> MERGEFIELD GG </w:instrText>
                      </w:r>
                      <w:r>
                        <w:rPr>
                          <w:sz w:val="20"/>
                        </w:rPr>
                        <w:fldChar w:fldCharType="separate"/>
                      </w:r>
                      <w:r w:rsidR="003579A7">
                        <w:rPr>
                          <w:noProof/>
                          <w:sz w:val="20"/>
                        </w:rPr>
                        <w:t>«GG»</w:t>
                      </w:r>
                      <w:r>
                        <w:rPr>
                          <w:sz w:val="20"/>
                        </w:rPr>
                        <w:fldChar w:fldCharType="end"/>
                      </w:r>
                    </w:p>
                  </w:txbxContent>
                </v:textbox>
              </v:shape>
            </w:pict>
          </mc:Fallback>
        </mc:AlternateContent>
      </w:r>
      <w:r w:rsidR="00A732C3">
        <w:rPr>
          <w:noProof/>
        </w:rPr>
        <mc:AlternateContent>
          <mc:Choice Requires="wps">
            <w:drawing>
              <wp:anchor distT="0" distB="0" distL="114300" distR="114300" simplePos="0" relativeHeight="251793408" behindDoc="0" locked="0" layoutInCell="1" allowOverlap="1" wp14:anchorId="1026A954" wp14:editId="43A12044">
                <wp:simplePos x="0" y="0"/>
                <wp:positionH relativeFrom="column">
                  <wp:posOffset>495300</wp:posOffset>
                </wp:positionH>
                <wp:positionV relativeFrom="paragraph">
                  <wp:posOffset>2159635</wp:posOffset>
                </wp:positionV>
                <wp:extent cx="157480" cy="142240"/>
                <wp:effectExtent l="0" t="0" r="13970" b="10160"/>
                <wp:wrapNone/>
                <wp:docPr id="162" name="Text Box 162"/>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1625AC64" w14:textId="4A3A9C1F" w:rsidR="004308F9" w:rsidRPr="00A732C3" w:rsidRDefault="002B4A90" w:rsidP="00A732C3">
                            <w:pPr>
                              <w:jc w:val="center"/>
                              <w:rPr>
                                <w:sz w:val="20"/>
                              </w:rPr>
                            </w:pPr>
                            <w:r>
                              <w:rPr>
                                <w:sz w:val="20"/>
                              </w:rPr>
                              <w:fldChar w:fldCharType="begin"/>
                            </w:r>
                            <w:r>
                              <w:rPr>
                                <w:sz w:val="20"/>
                              </w:rPr>
                              <w:instrText xml:space="preserve"> MERGEFIELD M_5records </w:instrText>
                            </w:r>
                            <w:r>
                              <w:rPr>
                                <w:sz w:val="20"/>
                              </w:rPr>
                              <w:fldChar w:fldCharType="separate"/>
                            </w:r>
                            <w:r w:rsidR="003579A7">
                              <w:rPr>
                                <w:noProof/>
                                <w:sz w:val="20"/>
                              </w:rPr>
                              <w:t>«M_5records»</w:t>
                            </w:r>
                            <w:r>
                              <w:rPr>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26A954" id="Text Box 162" o:spid="_x0000_s1196" type="#_x0000_t202" style="position:absolute;margin-left:39pt;margin-top:170.05pt;width:12.4pt;height:11.2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" fillcolor="white [3201]" strokeweight=".5pt">
                <v:textbox inset="0,0,0,0">
                  <w:txbxContent>
                    <w:p w14:paraId="1625AC64" w14:textId="4A3A9C1F" w:rsidR="004308F9" w:rsidRPr="00A732C3" w:rsidRDefault="002B4A90" w:rsidP="00A732C3">
                      <w:pPr>
                        <w:jc w:val="center"/>
                        <w:rPr>
                          <w:sz w:val="20"/>
                        </w:rPr>
                      </w:pPr>
                      <w:r>
                        <w:rPr>
                          <w:sz w:val="20"/>
                        </w:rPr>
                        <w:fldChar w:fldCharType="begin"/>
                      </w:r>
                      <w:r>
                        <w:rPr>
                          <w:sz w:val="20"/>
                        </w:rPr>
                        <w:instrText xml:space="preserve"> MERGEFIELD M_5records </w:instrText>
                      </w:r>
                      <w:r>
                        <w:rPr>
                          <w:sz w:val="20"/>
                        </w:rPr>
                        <w:fldChar w:fldCharType="separate"/>
                      </w:r>
                      <w:r w:rsidR="003579A7">
                        <w:rPr>
                          <w:noProof/>
                          <w:sz w:val="20"/>
                        </w:rPr>
                        <w:t>«M_5records»</w:t>
                      </w:r>
                      <w:r>
                        <w:rPr>
                          <w:sz w:val="20"/>
                        </w:rPr>
                        <w:fldChar w:fldCharType="end"/>
                      </w:r>
                    </w:p>
                  </w:txbxContent>
                </v:textbox>
              </v:shape>
            </w:pict>
          </mc:Fallback>
        </mc:AlternateContent>
      </w:r>
      <w:r w:rsidR="00A732C3">
        <w:rPr>
          <w:noProof/>
        </w:rPr>
        <mc:AlternateContent>
          <mc:Choice Requires="wps">
            <w:drawing>
              <wp:anchor distT="0" distB="0" distL="114300" distR="114300" simplePos="0" relativeHeight="251792384" behindDoc="0" locked="0" layoutInCell="1" allowOverlap="1" wp14:anchorId="4A7918A8" wp14:editId="1DD52CD5">
                <wp:simplePos x="0" y="0"/>
                <wp:positionH relativeFrom="column">
                  <wp:posOffset>497840</wp:posOffset>
                </wp:positionH>
                <wp:positionV relativeFrom="paragraph">
                  <wp:posOffset>1939925</wp:posOffset>
                </wp:positionV>
                <wp:extent cx="157480" cy="142240"/>
                <wp:effectExtent l="0" t="0" r="13970" b="10160"/>
                <wp:wrapNone/>
                <wp:docPr id="161" name="Text Box 161"/>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0EB98E8E" w14:textId="270ACF55" w:rsidR="004308F9" w:rsidRPr="00A732C3" w:rsidRDefault="002B4A90" w:rsidP="00A732C3">
                            <w:pPr>
                              <w:jc w:val="center"/>
                              <w:rPr>
                                <w:sz w:val="20"/>
                              </w:rPr>
                            </w:pPr>
                            <w:r>
                              <w:rPr>
                                <w:sz w:val="20"/>
                              </w:rPr>
                              <w:fldChar w:fldCharType="begin"/>
                            </w:r>
                            <w:r>
                              <w:rPr>
                                <w:sz w:val="20"/>
                              </w:rPr>
                              <w:instrText xml:space="preserve"> MERGEFIELD M_5insurance </w:instrText>
                            </w:r>
                            <w:r>
                              <w:rPr>
                                <w:sz w:val="20"/>
                              </w:rPr>
                              <w:fldChar w:fldCharType="separate"/>
                            </w:r>
                            <w:r w:rsidR="003579A7">
                              <w:rPr>
                                <w:noProof/>
                                <w:sz w:val="20"/>
                              </w:rPr>
                              <w:t>«M_5insurance»</w:t>
                            </w:r>
                            <w:r>
                              <w:rPr>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7918A8" id="Text Box 161" o:spid="_x0000_s1197" type="#_x0000_t202" style="position:absolute;margin-left:39.2pt;margin-top:152.75pt;width:12.4pt;height:11.2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" fillcolor="white [3201]" strokeweight=".5pt">
                <v:textbox inset="0,0,0,0">
                  <w:txbxContent>
                    <w:p w14:paraId="0EB98E8E" w14:textId="270ACF55" w:rsidR="004308F9" w:rsidRPr="00A732C3" w:rsidRDefault="002B4A90" w:rsidP="00A732C3">
                      <w:pPr>
                        <w:jc w:val="center"/>
                        <w:rPr>
                          <w:sz w:val="20"/>
                        </w:rPr>
                      </w:pPr>
                      <w:r>
                        <w:rPr>
                          <w:sz w:val="20"/>
                        </w:rPr>
                        <w:fldChar w:fldCharType="begin"/>
                      </w:r>
                      <w:r>
                        <w:rPr>
                          <w:sz w:val="20"/>
                        </w:rPr>
                        <w:instrText xml:space="preserve"> MERGEFIELD M_5insurance </w:instrText>
                      </w:r>
                      <w:r>
                        <w:rPr>
                          <w:sz w:val="20"/>
                        </w:rPr>
                        <w:fldChar w:fldCharType="separate"/>
                      </w:r>
                      <w:r w:rsidR="003579A7">
                        <w:rPr>
                          <w:noProof/>
                          <w:sz w:val="20"/>
                        </w:rPr>
                        <w:t>«M_5insurance»</w:t>
                      </w:r>
                      <w:r>
                        <w:rPr>
                          <w:sz w:val="20"/>
                        </w:rPr>
                        <w:fldChar w:fldCharType="end"/>
                      </w:r>
                    </w:p>
                  </w:txbxContent>
                </v:textbox>
              </v:shape>
            </w:pict>
          </mc:Fallback>
        </mc:AlternateContent>
      </w:r>
      <w:r w:rsidR="00A732C3">
        <w:rPr>
          <w:noProof/>
        </w:rPr>
        <mc:AlternateContent>
          <mc:Choice Requires="wps">
            <w:drawing>
              <wp:anchor distT="0" distB="0" distL="114300" distR="114300" simplePos="0" relativeHeight="251522048" behindDoc="1" locked="0" layoutInCell="1" allowOverlap="1" wp14:anchorId="7D8DCC63" wp14:editId="00C34F71">
                <wp:simplePos x="0" y="0"/>
                <wp:positionH relativeFrom="page">
                  <wp:posOffset>838200</wp:posOffset>
                </wp:positionH>
                <wp:positionV relativeFrom="page">
                  <wp:posOffset>2199640</wp:posOffset>
                </wp:positionV>
                <wp:extent cx="6234430" cy="1028700"/>
                <wp:effectExtent l="0" t="0" r="13970" b="0"/>
                <wp:wrapNone/>
                <wp:docPr id="353"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AA009" w14:textId="00D9AB03" w:rsidR="004308F9" w:rsidRDefault="004308F9">
                            <w:pPr>
                              <w:pStyle w:val="BodyText"/>
                              <w:spacing w:before="13"/>
                              <w:ind w:left="47"/>
                            </w:pPr>
                            <w:r>
                              <w:t>to apply for health insurance benefits including MassHealth on behalf of Respondent;</w:t>
                            </w:r>
                          </w:p>
                          <w:p w14:paraId="501A53DB" w14:textId="3F3D77A8" w:rsidR="004308F9" w:rsidRDefault="004308F9">
                            <w:pPr>
                              <w:pStyle w:val="BodyText"/>
                              <w:spacing w:before="130"/>
                              <w:ind w:left="47"/>
                            </w:pPr>
                            <w:r>
                              <w:t>to obtain copies of statements or any other records from banks, insurance companies, or other financial</w:t>
                            </w:r>
                          </w:p>
                          <w:p w14:paraId="60D6BD35" w14:textId="15DA085D" w:rsidR="004308F9" w:rsidRDefault="004308F9" w:rsidP="00794A01">
                            <w:pPr>
                              <w:pStyle w:val="BodyText"/>
                              <w:spacing w:before="79" w:line="249" w:lineRule="auto"/>
                              <w:ind w:left="0" w:right="-1"/>
                            </w:pPr>
                            <w:r>
                              <w:t xml:space="preserve"> institutions verifying balances and transactions of accounts standing in the name of the Incapacitated Person, </w:t>
                            </w:r>
                          </w:p>
                          <w:p w14:paraId="1D0FE98E" w14:textId="456480A2" w:rsidR="004308F9" w:rsidRDefault="004308F9" w:rsidP="008543AA">
                            <w:pPr>
                              <w:pStyle w:val="BodyText"/>
                              <w:spacing w:before="0" w:line="250" w:lineRule="auto"/>
                              <w:ind w:left="72"/>
                            </w:pPr>
                            <w:r>
                              <w:t xml:space="preserve">      individually or jointly with another.</w:t>
                            </w:r>
                          </w:p>
                          <w:p w14:paraId="067F9CC5" w14:textId="77777777" w:rsidR="004308F9" w:rsidRDefault="004308F9">
                            <w:pPr>
                              <w:pStyle w:val="BodyText"/>
                              <w:spacing w:before="113"/>
                              <w:ind w:left="20"/>
                            </w:pPr>
                            <w:r>
                              <w:t>O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DCC63" id="Text Box 354" o:spid="_x0000_s1198" type="#_x0000_t202" style="position:absolute;margin-left:66pt;margin-top:173.2pt;width:490.9pt;height:81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F5twIAALc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" filled="f" stroked="f">
                <v:textbox inset="0,0,0,0">
                  <w:txbxContent>
                    <w:p w14:paraId="5C3AA009" w14:textId="00D9AB03" w:rsidR="004308F9" w:rsidRDefault="004308F9">
                      <w:pPr>
                        <w:pStyle w:val="BodyText"/>
                        <w:spacing w:before="13"/>
                        <w:ind w:left="47"/>
                      </w:pPr>
                      <w:r>
                        <w:t>to apply for health insurance benefits including MassHealth on behalf of Respondent;</w:t>
                      </w:r>
                    </w:p>
                    <w:p w14:paraId="501A53DB" w14:textId="3F3D77A8" w:rsidR="004308F9" w:rsidRDefault="004308F9">
                      <w:pPr>
                        <w:pStyle w:val="BodyText"/>
                        <w:spacing w:before="130"/>
                        <w:ind w:left="47"/>
                      </w:pPr>
                      <w:r>
                        <w:t>to obtain copies of statements or any other records from banks, insurance companies, or other financial</w:t>
                      </w:r>
                    </w:p>
                    <w:p w14:paraId="60D6BD35" w14:textId="15DA085D" w:rsidR="004308F9" w:rsidRDefault="004308F9" w:rsidP="00794A01">
                      <w:pPr>
                        <w:pStyle w:val="BodyText"/>
                        <w:spacing w:before="79" w:line="249" w:lineRule="auto"/>
                        <w:ind w:left="0" w:right="-1"/>
                      </w:pPr>
                      <w:r>
                        <w:t xml:space="preserve"> institutions verifying balances and transactions of accounts standing in the name of the Incapacitated Person, </w:t>
                      </w:r>
                    </w:p>
                    <w:p w14:paraId="1D0FE98E" w14:textId="456480A2" w:rsidR="004308F9" w:rsidRDefault="004308F9" w:rsidP="008543AA">
                      <w:pPr>
                        <w:pStyle w:val="BodyText"/>
                        <w:spacing w:before="0" w:line="250" w:lineRule="auto"/>
                        <w:ind w:left="72"/>
                      </w:pPr>
                      <w:r>
                        <w:t xml:space="preserve">      individually or jointly with another.</w:t>
                      </w:r>
                    </w:p>
                    <w:p w14:paraId="067F9CC5" w14:textId="77777777" w:rsidR="004308F9" w:rsidRDefault="004308F9">
                      <w:pPr>
                        <w:pStyle w:val="BodyText"/>
                        <w:spacing w:before="113"/>
                        <w:ind w:left="20"/>
                      </w:pPr>
                      <w:r>
                        <w:t>Other:</w:t>
                      </w:r>
                    </w:p>
                  </w:txbxContent>
                </v:textbox>
                <w10:wrap anchorx="page" anchory="page"/>
              </v:shape>
            </w:pict>
          </mc:Fallback>
        </mc:AlternateContent>
      </w:r>
      <w:r w:rsidR="00A732C3">
        <w:rPr>
          <w:noProof/>
        </w:rPr>
        <mc:AlternateContent>
          <mc:Choice Requires="wps">
            <w:drawing>
              <wp:anchor distT="0" distB="0" distL="114300" distR="114300" simplePos="0" relativeHeight="251520000" behindDoc="1" locked="0" layoutInCell="1" allowOverlap="1" wp14:anchorId="414B6319" wp14:editId="6F716461">
                <wp:simplePos x="0" y="0"/>
                <wp:positionH relativeFrom="page">
                  <wp:posOffset>614680</wp:posOffset>
                </wp:positionH>
                <wp:positionV relativeFrom="page">
                  <wp:posOffset>1950720</wp:posOffset>
                </wp:positionV>
                <wp:extent cx="1090930" cy="175260"/>
                <wp:effectExtent l="0" t="0" r="13970" b="15240"/>
                <wp:wrapNone/>
                <wp:docPr id="35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68AE2" w14:textId="037CD86C" w:rsidR="004308F9" w:rsidRDefault="004308F9">
                            <w:pPr>
                              <w:pStyle w:val="BodyText"/>
                              <w:spacing w:before="13"/>
                              <w:ind w:left="20"/>
                            </w:pPr>
                            <w:r>
                              <w:t>Limited Guard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B6319" id="Text Box 356" o:spid="_x0000_s1199" type="#_x0000_t202" style="position:absolute;margin-left:48.4pt;margin-top:153.6pt;width:85.9pt;height:13.8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" filled="f" stroked="f">
                <v:textbox inset="0,0,0,0">
                  <w:txbxContent>
                    <w:p w14:paraId="46B68AE2" w14:textId="037CD86C" w:rsidR="004308F9" w:rsidRDefault="004308F9">
                      <w:pPr>
                        <w:pStyle w:val="BodyText"/>
                        <w:spacing w:before="13"/>
                        <w:ind w:left="20"/>
                      </w:pPr>
                      <w:r>
                        <w:t>Limited Guardian.</w:t>
                      </w:r>
                    </w:p>
                  </w:txbxContent>
                </v:textbox>
                <w10:wrap anchorx="page" anchory="page"/>
              </v:shape>
            </w:pict>
          </mc:Fallback>
        </mc:AlternateContent>
      </w:r>
      <w:r w:rsidR="00A732C3">
        <w:rPr>
          <w:noProof/>
        </w:rPr>
        <mc:AlternateContent>
          <mc:Choice Requires="wps">
            <w:drawing>
              <wp:anchor distT="0" distB="0" distL="114300" distR="114300" simplePos="0" relativeHeight="251791360" behindDoc="0" locked="0" layoutInCell="1" allowOverlap="1" wp14:anchorId="44F20E5F" wp14:editId="4A621DA1">
                <wp:simplePos x="0" y="0"/>
                <wp:positionH relativeFrom="column">
                  <wp:posOffset>259080</wp:posOffset>
                </wp:positionH>
                <wp:positionV relativeFrom="paragraph">
                  <wp:posOffset>1685925</wp:posOffset>
                </wp:positionV>
                <wp:extent cx="157480" cy="142240"/>
                <wp:effectExtent l="0" t="0" r="13970" b="10160"/>
                <wp:wrapNone/>
                <wp:docPr id="158" name="Text Box 158"/>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3F05EE2A" w14:textId="1DB28E87" w:rsidR="004308F9" w:rsidRPr="00A732C3" w:rsidRDefault="00E72C03" w:rsidP="00A732C3">
                            <w:pPr>
                              <w:jc w:val="center"/>
                              <w:rPr>
                                <w:sz w:val="20"/>
                              </w:rPr>
                            </w:pPr>
                            <w:r>
                              <w:rPr>
                                <w:sz w:val="20"/>
                              </w:rPr>
                              <w:fldChar w:fldCharType="begin"/>
                            </w:r>
                            <w:r>
                              <w:rPr>
                                <w:sz w:val="20"/>
                              </w:rPr>
                              <w:instrText xml:space="preserve"> MERGEFIELD Limited </w:instrText>
                            </w:r>
                            <w:r>
                              <w:rPr>
                                <w:sz w:val="20"/>
                              </w:rPr>
                              <w:fldChar w:fldCharType="separate"/>
                            </w:r>
                            <w:r w:rsidR="003579A7">
                              <w:rPr>
                                <w:noProof/>
                                <w:sz w:val="20"/>
                              </w:rPr>
                              <w:t>«Limited»</w:t>
                            </w:r>
                            <w:r>
                              <w:rPr>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0E5F" id="Text Box 158" o:spid="_x0000_s1200" type="#_x0000_t202" style="position:absolute;margin-left:20.4pt;margin-top:132.75pt;width:12.4pt;height:1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" fillcolor="white [3201]" strokeweight=".5pt">
                <v:textbox inset="0,0,0,0">
                  <w:txbxContent>
                    <w:p w14:paraId="3F05EE2A" w14:textId="1DB28E87" w:rsidR="004308F9" w:rsidRPr="00A732C3" w:rsidRDefault="00E72C03" w:rsidP="00A732C3">
                      <w:pPr>
                        <w:jc w:val="center"/>
                        <w:rPr>
                          <w:sz w:val="20"/>
                        </w:rPr>
                      </w:pPr>
                      <w:r>
                        <w:rPr>
                          <w:sz w:val="20"/>
                        </w:rPr>
                        <w:fldChar w:fldCharType="begin"/>
                      </w:r>
                      <w:r>
                        <w:rPr>
                          <w:sz w:val="20"/>
                        </w:rPr>
                        <w:instrText xml:space="preserve"> MERGEFIELD Limited </w:instrText>
                      </w:r>
                      <w:r>
                        <w:rPr>
                          <w:sz w:val="20"/>
                        </w:rPr>
                        <w:fldChar w:fldCharType="separate"/>
                      </w:r>
                      <w:r w:rsidR="003579A7">
                        <w:rPr>
                          <w:noProof/>
                          <w:sz w:val="20"/>
                        </w:rPr>
                        <w:t>«Limited»</w:t>
                      </w:r>
                      <w:r>
                        <w:rPr>
                          <w:sz w:val="20"/>
                        </w:rPr>
                        <w:fldChar w:fldCharType="end"/>
                      </w:r>
                    </w:p>
                  </w:txbxContent>
                </v:textbox>
              </v:shape>
            </w:pict>
          </mc:Fallback>
        </mc:AlternateContent>
      </w:r>
      <w:r w:rsidR="00A732C3">
        <w:rPr>
          <w:noProof/>
        </w:rPr>
        <mc:AlternateContent>
          <mc:Choice Requires="wps">
            <w:drawing>
              <wp:anchor distT="0" distB="0" distL="114300" distR="114300" simplePos="0" relativeHeight="251790336" behindDoc="0" locked="0" layoutInCell="1" allowOverlap="1" wp14:anchorId="531CBCB8" wp14:editId="4A0BE05A">
                <wp:simplePos x="0" y="0"/>
                <wp:positionH relativeFrom="column">
                  <wp:posOffset>4170680</wp:posOffset>
                </wp:positionH>
                <wp:positionV relativeFrom="paragraph">
                  <wp:posOffset>457200</wp:posOffset>
                </wp:positionV>
                <wp:extent cx="157480" cy="142240"/>
                <wp:effectExtent l="0" t="0" r="13970" b="10160"/>
                <wp:wrapNone/>
                <wp:docPr id="157" name="Text Box 157"/>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473089F7" w14:textId="2FEB2632" w:rsidR="004308F9" w:rsidRPr="00A732C3" w:rsidRDefault="002B4A90" w:rsidP="00A732C3">
                            <w:pPr>
                              <w:jc w:val="center"/>
                              <w:rPr>
                                <w:sz w:val="20"/>
                              </w:rPr>
                            </w:pPr>
                            <w:r>
                              <w:rPr>
                                <w:sz w:val="20"/>
                              </w:rPr>
                              <w:fldChar w:fldCharType="begin"/>
                            </w:r>
                            <w:r>
                              <w:rPr>
                                <w:sz w:val="20"/>
                              </w:rPr>
                              <w:instrText xml:space="preserve"> MERGEFIELD M_4na </w:instrText>
                            </w:r>
                            <w:r>
                              <w:rPr>
                                <w:sz w:val="20"/>
                              </w:rPr>
                              <w:fldChar w:fldCharType="separate"/>
                            </w:r>
                            <w:r w:rsidR="003579A7">
                              <w:rPr>
                                <w:noProof/>
                                <w:sz w:val="20"/>
                              </w:rPr>
                              <w:t>«M_4na»</w:t>
                            </w:r>
                            <w:r>
                              <w:rPr>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1CBCB8" id="Text Box 157" o:spid="_x0000_s1201" type="#_x0000_t202" style="position:absolute;margin-left:328.4pt;margin-top:36pt;width:12.4pt;height:11.2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" fillcolor="white [3201]" strokeweight=".5pt">
                <v:textbox inset="0,0,0,0">
                  <w:txbxContent>
                    <w:p w14:paraId="473089F7" w14:textId="2FEB2632" w:rsidR="004308F9" w:rsidRPr="00A732C3" w:rsidRDefault="002B4A90" w:rsidP="00A732C3">
                      <w:pPr>
                        <w:jc w:val="center"/>
                        <w:rPr>
                          <w:sz w:val="20"/>
                        </w:rPr>
                      </w:pPr>
                      <w:r>
                        <w:rPr>
                          <w:sz w:val="20"/>
                        </w:rPr>
                        <w:fldChar w:fldCharType="begin"/>
                      </w:r>
                      <w:r>
                        <w:rPr>
                          <w:sz w:val="20"/>
                        </w:rPr>
                        <w:instrText xml:space="preserve"> MERGEFIELD M_4na </w:instrText>
                      </w:r>
                      <w:r>
                        <w:rPr>
                          <w:sz w:val="20"/>
                        </w:rPr>
                        <w:fldChar w:fldCharType="separate"/>
                      </w:r>
                      <w:r w:rsidR="003579A7">
                        <w:rPr>
                          <w:noProof/>
                          <w:sz w:val="20"/>
                        </w:rPr>
                        <w:t>«M_4na»</w:t>
                      </w:r>
                      <w:r>
                        <w:rPr>
                          <w:sz w:val="20"/>
                        </w:rPr>
                        <w:fldChar w:fldCharType="end"/>
                      </w:r>
                    </w:p>
                  </w:txbxContent>
                </v:textbox>
              </v:shape>
            </w:pict>
          </mc:Fallback>
        </mc:AlternateContent>
      </w:r>
      <w:r w:rsidR="00A732C3">
        <w:rPr>
          <w:noProof/>
        </w:rPr>
        <mc:AlternateContent>
          <mc:Choice Requires="wps">
            <w:drawing>
              <wp:anchor distT="0" distB="0" distL="114300" distR="114300" simplePos="0" relativeHeight="251789312" behindDoc="0" locked="0" layoutInCell="1" allowOverlap="1" wp14:anchorId="2838E297" wp14:editId="0C662F48">
                <wp:simplePos x="0" y="0"/>
                <wp:positionH relativeFrom="column">
                  <wp:posOffset>4170680</wp:posOffset>
                </wp:positionH>
                <wp:positionV relativeFrom="paragraph">
                  <wp:posOffset>228600</wp:posOffset>
                </wp:positionV>
                <wp:extent cx="157480" cy="142240"/>
                <wp:effectExtent l="0" t="0" r="13970" b="10160"/>
                <wp:wrapNone/>
                <wp:docPr id="144" name="Text Box 144"/>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62EE52C9" w14:textId="254CDAFF" w:rsidR="004308F9" w:rsidRPr="00A732C3" w:rsidRDefault="00E72C03" w:rsidP="00A732C3">
                            <w:pPr>
                              <w:jc w:val="center"/>
                              <w:rPr>
                                <w:sz w:val="20"/>
                              </w:rPr>
                            </w:pPr>
                            <w:r>
                              <w:rPr>
                                <w:sz w:val="20"/>
                              </w:rPr>
                              <w:fldChar w:fldCharType="begin"/>
                            </w:r>
                            <w:r>
                              <w:rPr>
                                <w:sz w:val="20"/>
                              </w:rPr>
                              <w:instrText xml:space="preserve"> MERGEFIELD Parent </w:instrText>
                            </w:r>
                            <w:r>
                              <w:rPr>
                                <w:sz w:val="20"/>
                              </w:rPr>
                              <w:fldChar w:fldCharType="separate"/>
                            </w:r>
                            <w:r w:rsidR="003579A7">
                              <w:rPr>
                                <w:noProof/>
                                <w:sz w:val="20"/>
                              </w:rPr>
                              <w:t>«Parent»</w:t>
                            </w:r>
                            <w:r>
                              <w:rPr>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38E297" id="Text Box 144" o:spid="_x0000_s1202" type="#_x0000_t202" style="position:absolute;margin-left:328.4pt;margin-top:18pt;width:12.4pt;height:11.2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" fillcolor="white [3201]" strokeweight=".5pt">
                <v:textbox inset="0,0,0,0">
                  <w:txbxContent>
                    <w:p w14:paraId="62EE52C9" w14:textId="254CDAFF" w:rsidR="004308F9" w:rsidRPr="00A732C3" w:rsidRDefault="00E72C03" w:rsidP="00A732C3">
                      <w:pPr>
                        <w:jc w:val="center"/>
                        <w:rPr>
                          <w:sz w:val="20"/>
                        </w:rPr>
                      </w:pPr>
                      <w:r>
                        <w:rPr>
                          <w:sz w:val="20"/>
                        </w:rPr>
                        <w:fldChar w:fldCharType="begin"/>
                      </w:r>
                      <w:r>
                        <w:rPr>
                          <w:sz w:val="20"/>
                        </w:rPr>
                        <w:instrText xml:space="preserve"> MERGEFIELD Parent </w:instrText>
                      </w:r>
                      <w:r>
                        <w:rPr>
                          <w:sz w:val="20"/>
                        </w:rPr>
                        <w:fldChar w:fldCharType="separate"/>
                      </w:r>
                      <w:r w:rsidR="003579A7">
                        <w:rPr>
                          <w:noProof/>
                          <w:sz w:val="20"/>
                        </w:rPr>
                        <w:t>«Parent»</w:t>
                      </w:r>
                      <w:r>
                        <w:rPr>
                          <w:sz w:val="20"/>
                        </w:rPr>
                        <w:fldChar w:fldCharType="end"/>
                      </w:r>
                    </w:p>
                  </w:txbxContent>
                </v:textbox>
              </v:shape>
            </w:pict>
          </mc:Fallback>
        </mc:AlternateContent>
      </w:r>
      <w:r w:rsidR="00A732C3">
        <w:rPr>
          <w:noProof/>
        </w:rPr>
        <mc:AlternateContent>
          <mc:Choice Requires="wps">
            <w:drawing>
              <wp:anchor distT="0" distB="0" distL="114300" distR="114300" simplePos="0" relativeHeight="251516928" behindDoc="1" locked="0" layoutInCell="1" allowOverlap="1" wp14:anchorId="477F41D1" wp14:editId="20606E9B">
                <wp:simplePos x="0" y="0"/>
                <wp:positionH relativeFrom="page">
                  <wp:posOffset>4511040</wp:posOffset>
                </wp:positionH>
                <wp:positionV relativeFrom="page">
                  <wp:posOffset>482600</wp:posOffset>
                </wp:positionV>
                <wp:extent cx="2799715" cy="723900"/>
                <wp:effectExtent l="0" t="0" r="635" b="0"/>
                <wp:wrapNone/>
                <wp:docPr id="35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80B1E" w14:textId="455435B9" w:rsidR="004308F9" w:rsidRDefault="004308F9">
                            <w:pPr>
                              <w:pStyle w:val="BodyText"/>
                              <w:spacing w:before="13"/>
                              <w:ind w:left="20"/>
                            </w:pPr>
                            <w:r>
                              <w:t>Respondent's parent or a parental nominee; OR</w:t>
                            </w:r>
                          </w:p>
                          <w:p w14:paraId="65AF666C" w14:textId="5A9FBECC" w:rsidR="004308F9" w:rsidRDefault="004308F9">
                            <w:pPr>
                              <w:pStyle w:val="BodyText"/>
                              <w:spacing w:before="130"/>
                              <w:ind w:left="20"/>
                            </w:pPr>
                            <w:r>
                              <w:t>None of the ab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41D1" id="Text Box 359" o:spid="_x0000_s1203" type="#_x0000_t202" style="position:absolute;margin-left:355.2pt;margin-top:38pt;width:220.45pt;height:57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" filled="f" stroked="f">
                <v:textbox inset="0,0,0,0">
                  <w:txbxContent>
                    <w:p w14:paraId="6D580B1E" w14:textId="455435B9" w:rsidR="004308F9" w:rsidRDefault="004308F9">
                      <w:pPr>
                        <w:pStyle w:val="BodyText"/>
                        <w:spacing w:before="13"/>
                        <w:ind w:left="20"/>
                      </w:pPr>
                      <w:r>
                        <w:t>Respondent's parent or a parental nominee; OR</w:t>
                      </w:r>
                    </w:p>
                    <w:p w14:paraId="65AF666C" w14:textId="5A9FBECC" w:rsidR="004308F9" w:rsidRDefault="004308F9">
                      <w:pPr>
                        <w:pStyle w:val="BodyText"/>
                        <w:spacing w:before="130"/>
                        <w:ind w:left="20"/>
                      </w:pPr>
                      <w:r>
                        <w:t>None of the above.</w:t>
                      </w:r>
                    </w:p>
                  </w:txbxContent>
                </v:textbox>
                <w10:wrap anchorx="page" anchory="page"/>
              </v:shape>
            </w:pict>
          </mc:Fallback>
        </mc:AlternateContent>
      </w:r>
      <w:r w:rsidR="00A732C3">
        <w:rPr>
          <w:noProof/>
        </w:rPr>
        <mc:AlternateContent>
          <mc:Choice Requires="wps">
            <w:drawing>
              <wp:anchor distT="0" distB="0" distL="114300" distR="114300" simplePos="0" relativeHeight="251788288" behindDoc="0" locked="0" layoutInCell="1" allowOverlap="1" wp14:anchorId="79A7EEFF" wp14:editId="5DD61E4C">
                <wp:simplePos x="0" y="0"/>
                <wp:positionH relativeFrom="column">
                  <wp:posOffset>233829</wp:posOffset>
                </wp:positionH>
                <wp:positionV relativeFrom="page">
                  <wp:posOffset>726141</wp:posOffset>
                </wp:positionV>
                <wp:extent cx="157480" cy="142240"/>
                <wp:effectExtent l="0" t="0" r="13970" b="10160"/>
                <wp:wrapNone/>
                <wp:docPr id="139" name="Text Box 139"/>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07E2568F" w14:textId="4AF24635" w:rsidR="004308F9" w:rsidRPr="00A732C3" w:rsidRDefault="00E72C03" w:rsidP="00A732C3">
                            <w:pPr>
                              <w:jc w:val="center"/>
                              <w:rPr>
                                <w:sz w:val="20"/>
                              </w:rPr>
                            </w:pPr>
                            <w:r>
                              <w:rPr>
                                <w:sz w:val="20"/>
                              </w:rPr>
                              <w:fldChar w:fldCharType="begin"/>
                            </w:r>
                            <w:r>
                              <w:rPr>
                                <w:sz w:val="20"/>
                              </w:rPr>
                              <w:instrText xml:space="preserve"> MERGEFIELD Spouse </w:instrText>
                            </w:r>
                            <w:r>
                              <w:rPr>
                                <w:sz w:val="20"/>
                              </w:rPr>
                              <w:fldChar w:fldCharType="separate"/>
                            </w:r>
                            <w:r w:rsidR="003579A7">
                              <w:rPr>
                                <w:noProof/>
                                <w:sz w:val="20"/>
                              </w:rPr>
                              <w:t>«Spouse»</w:t>
                            </w:r>
                            <w:r>
                              <w:rPr>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A7EEFF" id="Text Box 139" o:spid="_x0000_s1204" type="#_x0000_t202" style="position:absolute;margin-left:18.4pt;margin-top:57.2pt;width:12.4pt;height:11.2pt;z-index:251788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" fillcolor="white [3201]" strokeweight=".5pt">
                <v:textbox inset="0,0,0,0">
                  <w:txbxContent>
                    <w:p w14:paraId="07E2568F" w14:textId="4AF24635" w:rsidR="004308F9" w:rsidRPr="00A732C3" w:rsidRDefault="00E72C03" w:rsidP="00A732C3">
                      <w:pPr>
                        <w:jc w:val="center"/>
                        <w:rPr>
                          <w:sz w:val="20"/>
                        </w:rPr>
                      </w:pPr>
                      <w:r>
                        <w:rPr>
                          <w:sz w:val="20"/>
                        </w:rPr>
                        <w:fldChar w:fldCharType="begin"/>
                      </w:r>
                      <w:r>
                        <w:rPr>
                          <w:sz w:val="20"/>
                        </w:rPr>
                        <w:instrText xml:space="preserve"> MERGEFIELD Spouse </w:instrText>
                      </w:r>
                      <w:r>
                        <w:rPr>
                          <w:sz w:val="20"/>
                        </w:rPr>
                        <w:fldChar w:fldCharType="separate"/>
                      </w:r>
                      <w:r w:rsidR="003579A7">
                        <w:rPr>
                          <w:noProof/>
                          <w:sz w:val="20"/>
                        </w:rPr>
                        <w:t>«Spouse»</w:t>
                      </w:r>
                      <w:r>
                        <w:rPr>
                          <w:sz w:val="20"/>
                        </w:rPr>
                        <w:fldChar w:fldCharType="end"/>
                      </w:r>
                    </w:p>
                  </w:txbxContent>
                </v:textbox>
                <w10:wrap anchory="page"/>
              </v:shape>
            </w:pict>
          </mc:Fallback>
        </mc:AlternateContent>
      </w:r>
    </w:p>
    <w:p w14:paraId="561E5417" w14:textId="06D66C26" w:rsidR="00D16E3D" w:rsidRDefault="009D6315">
      <w:pPr>
        <w:rPr>
          <w:sz w:val="2"/>
          <w:szCs w:val="2"/>
        </w:rPr>
      </w:pPr>
      <w:r w:rsidRPr="00D47ADB">
        <w:rPr>
          <w:noProof/>
          <w:sz w:val="2"/>
          <w:szCs w:val="2"/>
        </w:rPr>
        <w:lastRenderedPageBreak/>
        <mc:AlternateContent>
          <mc:Choice Requires="wps">
            <w:drawing>
              <wp:anchor distT="0" distB="0" distL="114300" distR="114300" simplePos="0" relativeHeight="251820032" behindDoc="0" locked="0" layoutInCell="1" allowOverlap="1" wp14:anchorId="3CB3F8D5" wp14:editId="3651FFD8">
                <wp:simplePos x="0" y="0"/>
                <wp:positionH relativeFrom="column">
                  <wp:posOffset>4889500</wp:posOffset>
                </wp:positionH>
                <wp:positionV relativeFrom="page">
                  <wp:posOffset>5671820</wp:posOffset>
                </wp:positionV>
                <wp:extent cx="127000" cy="129540"/>
                <wp:effectExtent l="0" t="0" r="25400" b="22860"/>
                <wp:wrapNone/>
                <wp:docPr id="573" name="Text Box 573"/>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08456D09" w14:textId="77777777" w:rsidR="004308F9" w:rsidRPr="00180331" w:rsidRDefault="004308F9" w:rsidP="00D47ADB">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3F8D5" id="Text Box 573" o:spid="_x0000_s1205" type="#_x0000_t202" style="position:absolute;margin-left:385pt;margin-top:446.6pt;width:10pt;height:10.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" fillcolor="white [3201]" strokeweight=".5pt">
                <v:textbox inset="0,0,0,0">
                  <w:txbxContent>
                    <w:p w14:paraId="08456D09" w14:textId="77777777" w:rsidR="004308F9" w:rsidRPr="00180331" w:rsidRDefault="004308F9" w:rsidP="00D47ADB">
                      <w:pPr>
                        <w:jc w:val="center"/>
                        <w:rPr>
                          <w:sz w:val="16"/>
                        </w:rPr>
                      </w:pPr>
                    </w:p>
                  </w:txbxContent>
                </v:textbox>
                <w10:wrap anchory="page"/>
              </v:shape>
            </w:pict>
          </mc:Fallback>
        </mc:AlternateContent>
      </w:r>
      <w:r w:rsidRPr="00D47ADB">
        <w:rPr>
          <w:noProof/>
          <w:sz w:val="2"/>
          <w:szCs w:val="2"/>
        </w:rPr>
        <mc:AlternateContent>
          <mc:Choice Requires="wps">
            <w:drawing>
              <wp:anchor distT="0" distB="0" distL="114300" distR="114300" simplePos="0" relativeHeight="251821056" behindDoc="0" locked="0" layoutInCell="1" allowOverlap="1" wp14:anchorId="45732416" wp14:editId="0BBB950E">
                <wp:simplePos x="0" y="0"/>
                <wp:positionH relativeFrom="column">
                  <wp:posOffset>4891405</wp:posOffset>
                </wp:positionH>
                <wp:positionV relativeFrom="page">
                  <wp:posOffset>6129020</wp:posOffset>
                </wp:positionV>
                <wp:extent cx="127000" cy="129540"/>
                <wp:effectExtent l="0" t="0" r="25400" b="22860"/>
                <wp:wrapNone/>
                <wp:docPr id="562" name="Text Box 562"/>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0655797F" w14:textId="3B198E4D" w:rsidR="004308F9" w:rsidRPr="00180331" w:rsidRDefault="004308F9" w:rsidP="00D47ADB">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2416" id="Text Box 562" o:spid="_x0000_s1206" type="#_x0000_t202" style="position:absolute;margin-left:385.15pt;margin-top:482.6pt;width:10pt;height:10.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" fillcolor="white [3201]" strokeweight=".5pt">
                <v:textbox inset="0,0,0,0">
                  <w:txbxContent>
                    <w:p w14:paraId="0655797F" w14:textId="3B198E4D" w:rsidR="004308F9" w:rsidRPr="00180331" w:rsidRDefault="004308F9" w:rsidP="00D47ADB">
                      <w:pPr>
                        <w:jc w:val="center"/>
                        <w:rPr>
                          <w:sz w:val="16"/>
                        </w:rPr>
                      </w:pPr>
                    </w:p>
                  </w:txbxContent>
                </v:textbox>
                <w10:wrap anchory="page"/>
              </v:shape>
            </w:pict>
          </mc:Fallback>
        </mc:AlternateContent>
      </w:r>
      <w:r w:rsidRPr="00D47ADB">
        <w:rPr>
          <w:noProof/>
          <w:sz w:val="2"/>
          <w:szCs w:val="2"/>
        </w:rPr>
        <mc:AlternateContent>
          <mc:Choice Requires="wps">
            <w:drawing>
              <wp:anchor distT="0" distB="0" distL="114300" distR="114300" simplePos="0" relativeHeight="251822080" behindDoc="0" locked="0" layoutInCell="1" allowOverlap="1" wp14:anchorId="22F2A82D" wp14:editId="71CE2057">
                <wp:simplePos x="0" y="0"/>
                <wp:positionH relativeFrom="column">
                  <wp:posOffset>4890770</wp:posOffset>
                </wp:positionH>
                <wp:positionV relativeFrom="page">
                  <wp:posOffset>5899785</wp:posOffset>
                </wp:positionV>
                <wp:extent cx="127000" cy="129540"/>
                <wp:effectExtent l="0" t="0" r="25400" b="22860"/>
                <wp:wrapNone/>
                <wp:docPr id="561" name="Text Box 561"/>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489C661B" w14:textId="77777777" w:rsidR="004308F9" w:rsidRPr="00180331" w:rsidRDefault="004308F9" w:rsidP="00D47ADB">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2A82D" id="Text Box 561" o:spid="_x0000_s1207" type="#_x0000_t202" style="position:absolute;margin-left:385.1pt;margin-top:464.55pt;width:10pt;height:10.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" fillcolor="white [3201]" strokeweight=".5pt">
                <v:textbox inset="0,0,0,0">
                  <w:txbxContent>
                    <w:p w14:paraId="489C661B" w14:textId="77777777" w:rsidR="004308F9" w:rsidRPr="00180331" w:rsidRDefault="004308F9" w:rsidP="00D47ADB">
                      <w:pPr>
                        <w:jc w:val="center"/>
                        <w:rPr>
                          <w:sz w:val="16"/>
                        </w:rPr>
                      </w:pPr>
                    </w:p>
                  </w:txbxContent>
                </v:textbox>
                <w10:wrap anchory="page"/>
              </v:shape>
            </w:pict>
          </mc:Fallback>
        </mc:AlternateContent>
      </w:r>
      <w:r w:rsidRPr="00D47ADB">
        <w:rPr>
          <w:noProof/>
          <w:sz w:val="2"/>
          <w:szCs w:val="2"/>
        </w:rPr>
        <mc:AlternateContent>
          <mc:Choice Requires="wps">
            <w:drawing>
              <wp:anchor distT="0" distB="0" distL="114300" distR="114300" simplePos="0" relativeHeight="251823104" behindDoc="0" locked="0" layoutInCell="1" allowOverlap="1" wp14:anchorId="4E54A135" wp14:editId="17B0B9A1">
                <wp:simplePos x="0" y="0"/>
                <wp:positionH relativeFrom="column">
                  <wp:posOffset>4890135</wp:posOffset>
                </wp:positionH>
                <wp:positionV relativeFrom="page">
                  <wp:posOffset>5442585</wp:posOffset>
                </wp:positionV>
                <wp:extent cx="127000" cy="129540"/>
                <wp:effectExtent l="0" t="0" r="25400" b="22860"/>
                <wp:wrapNone/>
                <wp:docPr id="558" name="Text Box 558"/>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4C6E81A0" w14:textId="77777777" w:rsidR="004308F9" w:rsidRPr="00180331" w:rsidRDefault="004308F9" w:rsidP="00D47ADB">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A135" id="Text Box 558" o:spid="_x0000_s1208" type="#_x0000_t202" style="position:absolute;margin-left:385.05pt;margin-top:428.55pt;width:10pt;height:10.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" fillcolor="white [3201]" strokeweight=".5pt">
                <v:textbox inset="0,0,0,0">
                  <w:txbxContent>
                    <w:p w14:paraId="4C6E81A0" w14:textId="77777777" w:rsidR="004308F9" w:rsidRPr="00180331" w:rsidRDefault="004308F9" w:rsidP="00D47ADB">
                      <w:pPr>
                        <w:jc w:val="center"/>
                        <w:rPr>
                          <w:sz w:val="16"/>
                        </w:rPr>
                      </w:pPr>
                    </w:p>
                  </w:txbxContent>
                </v:textbox>
                <w10:wrap anchory="page"/>
              </v:shape>
            </w:pict>
          </mc:Fallback>
        </mc:AlternateContent>
      </w:r>
      <w:r w:rsidRPr="00D47ADB">
        <w:rPr>
          <w:noProof/>
          <w:sz w:val="2"/>
          <w:szCs w:val="2"/>
        </w:rPr>
        <mc:AlternateContent>
          <mc:Choice Requires="wps">
            <w:drawing>
              <wp:anchor distT="0" distB="0" distL="114300" distR="114300" simplePos="0" relativeHeight="251824128" behindDoc="0" locked="0" layoutInCell="1" allowOverlap="1" wp14:anchorId="75E9463F" wp14:editId="6D094533">
                <wp:simplePos x="0" y="0"/>
                <wp:positionH relativeFrom="column">
                  <wp:posOffset>4886960</wp:posOffset>
                </wp:positionH>
                <wp:positionV relativeFrom="page">
                  <wp:posOffset>5214620</wp:posOffset>
                </wp:positionV>
                <wp:extent cx="127000" cy="129540"/>
                <wp:effectExtent l="0" t="0" r="25400" b="22860"/>
                <wp:wrapNone/>
                <wp:docPr id="557" name="Text Box 557"/>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6A480F1B" w14:textId="77777777" w:rsidR="004308F9" w:rsidRPr="00180331" w:rsidRDefault="004308F9" w:rsidP="00D47ADB">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463F" id="Text Box 557" o:spid="_x0000_s1209" type="#_x0000_t202" style="position:absolute;margin-left:384.8pt;margin-top:410.6pt;width:10pt;height:10.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" fillcolor="white [3201]" strokeweight=".5pt">
                <v:textbox inset="0,0,0,0">
                  <w:txbxContent>
                    <w:p w14:paraId="6A480F1B" w14:textId="77777777" w:rsidR="004308F9" w:rsidRPr="00180331" w:rsidRDefault="004308F9" w:rsidP="00D47ADB">
                      <w:pPr>
                        <w:jc w:val="center"/>
                        <w:rPr>
                          <w:sz w:val="16"/>
                        </w:rPr>
                      </w:pPr>
                    </w:p>
                  </w:txbxContent>
                </v:textbox>
                <w10:wrap anchory="page"/>
              </v:shape>
            </w:pict>
          </mc:Fallback>
        </mc:AlternateContent>
      </w:r>
      <w:r w:rsidRPr="00D47ADB">
        <w:rPr>
          <w:noProof/>
          <w:sz w:val="2"/>
          <w:szCs w:val="2"/>
        </w:rPr>
        <mc:AlternateContent>
          <mc:Choice Requires="wps">
            <w:drawing>
              <wp:anchor distT="0" distB="0" distL="114300" distR="114300" simplePos="0" relativeHeight="251825152" behindDoc="0" locked="0" layoutInCell="1" allowOverlap="1" wp14:anchorId="4636A2BF" wp14:editId="005F8F4E">
                <wp:simplePos x="0" y="0"/>
                <wp:positionH relativeFrom="column">
                  <wp:posOffset>4886960</wp:posOffset>
                </wp:positionH>
                <wp:positionV relativeFrom="page">
                  <wp:posOffset>4986020</wp:posOffset>
                </wp:positionV>
                <wp:extent cx="127000" cy="129540"/>
                <wp:effectExtent l="0" t="0" r="25400" b="22860"/>
                <wp:wrapNone/>
                <wp:docPr id="551" name="Text Box 551"/>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7FB2822D" w14:textId="77777777" w:rsidR="004308F9" w:rsidRPr="00180331" w:rsidRDefault="004308F9" w:rsidP="00D47ADB">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6A2BF" id="Text Box 551" o:spid="_x0000_s1210" type="#_x0000_t202" style="position:absolute;margin-left:384.8pt;margin-top:392.6pt;width:10pt;height:10.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" fillcolor="white [3201]" strokeweight=".5pt">
                <v:textbox inset="0,0,0,0">
                  <w:txbxContent>
                    <w:p w14:paraId="7FB2822D" w14:textId="77777777" w:rsidR="004308F9" w:rsidRPr="00180331" w:rsidRDefault="004308F9" w:rsidP="00D47ADB">
                      <w:pPr>
                        <w:jc w:val="center"/>
                        <w:rPr>
                          <w:sz w:val="16"/>
                        </w:rPr>
                      </w:pPr>
                    </w:p>
                  </w:txbxContent>
                </v:textbox>
                <w10:wrap anchory="page"/>
              </v:shape>
            </w:pict>
          </mc:Fallback>
        </mc:AlternateContent>
      </w:r>
      <w:r w:rsidRPr="00D47ADB">
        <w:rPr>
          <w:noProof/>
          <w:sz w:val="2"/>
          <w:szCs w:val="2"/>
        </w:rPr>
        <mc:AlternateContent>
          <mc:Choice Requires="wps">
            <w:drawing>
              <wp:anchor distT="0" distB="0" distL="114300" distR="114300" simplePos="0" relativeHeight="251826176" behindDoc="0" locked="0" layoutInCell="1" allowOverlap="1" wp14:anchorId="72F27C75" wp14:editId="4EDFF24F">
                <wp:simplePos x="0" y="0"/>
                <wp:positionH relativeFrom="column">
                  <wp:posOffset>6376670</wp:posOffset>
                </wp:positionH>
                <wp:positionV relativeFrom="page">
                  <wp:posOffset>5667375</wp:posOffset>
                </wp:positionV>
                <wp:extent cx="127000" cy="129540"/>
                <wp:effectExtent l="0" t="0" r="25400" b="22860"/>
                <wp:wrapNone/>
                <wp:docPr id="550" name="Text Box 550"/>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136A4437" w14:textId="77777777" w:rsidR="004308F9" w:rsidRPr="00180331" w:rsidRDefault="004308F9" w:rsidP="00D47ADB">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7C75" id="Text Box 550" o:spid="_x0000_s1211" type="#_x0000_t202" style="position:absolute;margin-left:502.1pt;margin-top:446.25pt;width:10pt;height:10.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" fillcolor="white [3201]" strokeweight=".5pt">
                <v:textbox inset="0,0,0,0">
                  <w:txbxContent>
                    <w:p w14:paraId="136A4437" w14:textId="77777777" w:rsidR="004308F9" w:rsidRPr="00180331" w:rsidRDefault="004308F9" w:rsidP="00D47ADB">
                      <w:pPr>
                        <w:jc w:val="center"/>
                        <w:rPr>
                          <w:sz w:val="16"/>
                        </w:rPr>
                      </w:pPr>
                    </w:p>
                  </w:txbxContent>
                </v:textbox>
                <w10:wrap anchory="page"/>
              </v:shape>
            </w:pict>
          </mc:Fallback>
        </mc:AlternateContent>
      </w:r>
      <w:r w:rsidRPr="00D47ADB">
        <w:rPr>
          <w:noProof/>
          <w:sz w:val="2"/>
          <w:szCs w:val="2"/>
        </w:rPr>
        <mc:AlternateContent>
          <mc:Choice Requires="wps">
            <w:drawing>
              <wp:anchor distT="0" distB="0" distL="114300" distR="114300" simplePos="0" relativeHeight="251827200" behindDoc="0" locked="0" layoutInCell="1" allowOverlap="1" wp14:anchorId="3F7941EA" wp14:editId="1CE66C93">
                <wp:simplePos x="0" y="0"/>
                <wp:positionH relativeFrom="column">
                  <wp:posOffset>6376670</wp:posOffset>
                </wp:positionH>
                <wp:positionV relativeFrom="page">
                  <wp:posOffset>5438775</wp:posOffset>
                </wp:positionV>
                <wp:extent cx="127000" cy="129540"/>
                <wp:effectExtent l="0" t="0" r="25400" b="22860"/>
                <wp:wrapNone/>
                <wp:docPr id="549" name="Text Box 549"/>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6DE5D0B6" w14:textId="77777777" w:rsidR="004308F9" w:rsidRPr="00180331" w:rsidRDefault="004308F9" w:rsidP="00D47ADB">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941EA" id="Text Box 549" o:spid="_x0000_s1212" type="#_x0000_t202" style="position:absolute;margin-left:502.1pt;margin-top:428.25pt;width:10pt;height:10.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" fillcolor="white [3201]" strokeweight=".5pt">
                <v:textbox inset="0,0,0,0">
                  <w:txbxContent>
                    <w:p w14:paraId="6DE5D0B6" w14:textId="77777777" w:rsidR="004308F9" w:rsidRPr="00180331" w:rsidRDefault="004308F9" w:rsidP="00D47ADB">
                      <w:pPr>
                        <w:jc w:val="center"/>
                        <w:rPr>
                          <w:sz w:val="16"/>
                        </w:rPr>
                      </w:pPr>
                    </w:p>
                  </w:txbxContent>
                </v:textbox>
                <w10:wrap anchory="page"/>
              </v:shape>
            </w:pict>
          </mc:Fallback>
        </mc:AlternateContent>
      </w:r>
      <w:r w:rsidRPr="00D47ADB">
        <w:rPr>
          <w:noProof/>
          <w:sz w:val="2"/>
          <w:szCs w:val="2"/>
        </w:rPr>
        <mc:AlternateContent>
          <mc:Choice Requires="wps">
            <w:drawing>
              <wp:anchor distT="0" distB="0" distL="114300" distR="114300" simplePos="0" relativeHeight="251828224" behindDoc="0" locked="0" layoutInCell="1" allowOverlap="1" wp14:anchorId="6A33FD53" wp14:editId="481D08C6">
                <wp:simplePos x="0" y="0"/>
                <wp:positionH relativeFrom="column">
                  <wp:posOffset>6376670</wp:posOffset>
                </wp:positionH>
                <wp:positionV relativeFrom="page">
                  <wp:posOffset>5210175</wp:posOffset>
                </wp:positionV>
                <wp:extent cx="127000" cy="129540"/>
                <wp:effectExtent l="0" t="0" r="25400" b="22860"/>
                <wp:wrapNone/>
                <wp:docPr id="542" name="Text Box 542"/>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237B90CC" w14:textId="77777777" w:rsidR="004308F9" w:rsidRPr="00180331" w:rsidRDefault="004308F9" w:rsidP="00D47ADB">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3FD53" id="Text Box 542" o:spid="_x0000_s1213" type="#_x0000_t202" style="position:absolute;margin-left:502.1pt;margin-top:410.25pt;width:10pt;height:10.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" fillcolor="white [3201]" strokeweight=".5pt">
                <v:textbox inset="0,0,0,0">
                  <w:txbxContent>
                    <w:p w14:paraId="237B90CC" w14:textId="77777777" w:rsidR="004308F9" w:rsidRPr="00180331" w:rsidRDefault="004308F9" w:rsidP="00D47ADB">
                      <w:pPr>
                        <w:jc w:val="center"/>
                        <w:rPr>
                          <w:sz w:val="16"/>
                        </w:rPr>
                      </w:pPr>
                    </w:p>
                  </w:txbxContent>
                </v:textbox>
                <w10:wrap anchory="page"/>
              </v:shape>
            </w:pict>
          </mc:Fallback>
        </mc:AlternateContent>
      </w:r>
      <w:r w:rsidRPr="00D47ADB">
        <w:rPr>
          <w:noProof/>
          <w:sz w:val="2"/>
          <w:szCs w:val="2"/>
        </w:rPr>
        <mc:AlternateContent>
          <mc:Choice Requires="wps">
            <w:drawing>
              <wp:anchor distT="0" distB="0" distL="114300" distR="114300" simplePos="0" relativeHeight="251829248" behindDoc="0" locked="0" layoutInCell="1" allowOverlap="1" wp14:anchorId="281D680D" wp14:editId="7922D39C">
                <wp:simplePos x="0" y="0"/>
                <wp:positionH relativeFrom="column">
                  <wp:posOffset>6376670</wp:posOffset>
                </wp:positionH>
                <wp:positionV relativeFrom="page">
                  <wp:posOffset>4981575</wp:posOffset>
                </wp:positionV>
                <wp:extent cx="127000" cy="129540"/>
                <wp:effectExtent l="0" t="0" r="25400" b="22860"/>
                <wp:wrapNone/>
                <wp:docPr id="541" name="Text Box 541"/>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47789B59" w14:textId="77777777" w:rsidR="004308F9" w:rsidRPr="00180331" w:rsidRDefault="004308F9" w:rsidP="00D47ADB">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D680D" id="Text Box 541" o:spid="_x0000_s1214" type="#_x0000_t202" style="position:absolute;margin-left:502.1pt;margin-top:392.25pt;width:10pt;height:10.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" fillcolor="white [3201]" strokeweight=".5pt">
                <v:textbox inset="0,0,0,0">
                  <w:txbxContent>
                    <w:p w14:paraId="47789B59" w14:textId="77777777" w:rsidR="004308F9" w:rsidRPr="00180331" w:rsidRDefault="004308F9" w:rsidP="00D47ADB">
                      <w:pPr>
                        <w:jc w:val="center"/>
                        <w:rPr>
                          <w:sz w:val="16"/>
                        </w:rPr>
                      </w:pPr>
                    </w:p>
                  </w:txbxContent>
                </v:textbox>
                <w10:wrap anchory="page"/>
              </v:shape>
            </w:pict>
          </mc:Fallback>
        </mc:AlternateContent>
      </w:r>
      <w:r w:rsidRPr="00D47ADB">
        <w:rPr>
          <w:noProof/>
          <w:sz w:val="2"/>
          <w:szCs w:val="2"/>
        </w:rPr>
        <mc:AlternateContent>
          <mc:Choice Requires="wps">
            <w:drawing>
              <wp:anchor distT="0" distB="0" distL="114300" distR="114300" simplePos="0" relativeHeight="251830272" behindDoc="0" locked="0" layoutInCell="1" allowOverlap="1" wp14:anchorId="779F78A1" wp14:editId="5B80D972">
                <wp:simplePos x="0" y="0"/>
                <wp:positionH relativeFrom="column">
                  <wp:posOffset>8533130</wp:posOffset>
                </wp:positionH>
                <wp:positionV relativeFrom="page">
                  <wp:posOffset>5233035</wp:posOffset>
                </wp:positionV>
                <wp:extent cx="127000" cy="129540"/>
                <wp:effectExtent l="0" t="0" r="25400" b="22860"/>
                <wp:wrapNone/>
                <wp:docPr id="527" name="Text Box 527"/>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33015B00" w14:textId="77777777" w:rsidR="004308F9" w:rsidRPr="00180331" w:rsidRDefault="004308F9" w:rsidP="00D47ADB">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78A1" id="Text Box 527" o:spid="_x0000_s1215" type="#_x0000_t202" style="position:absolute;margin-left:671.9pt;margin-top:412.05pt;width:10pt;height:10.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" fillcolor="white [3201]" strokeweight=".5pt">
                <v:textbox inset="0,0,0,0">
                  <w:txbxContent>
                    <w:p w14:paraId="33015B00" w14:textId="77777777" w:rsidR="004308F9" w:rsidRPr="00180331" w:rsidRDefault="004308F9" w:rsidP="00D47ADB">
                      <w:pPr>
                        <w:jc w:val="center"/>
                        <w:rPr>
                          <w:sz w:val="16"/>
                        </w:rPr>
                      </w:pPr>
                    </w:p>
                  </w:txbxContent>
                </v:textbox>
                <w10:wrap anchory="page"/>
              </v:shape>
            </w:pict>
          </mc:Fallback>
        </mc:AlternateContent>
      </w:r>
      <w:r w:rsidRPr="00D47ADB">
        <w:rPr>
          <w:noProof/>
          <w:sz w:val="2"/>
          <w:szCs w:val="2"/>
        </w:rPr>
        <mc:AlternateContent>
          <mc:Choice Requires="wps">
            <w:drawing>
              <wp:anchor distT="0" distB="0" distL="114300" distR="114300" simplePos="0" relativeHeight="251831296" behindDoc="0" locked="0" layoutInCell="1" allowOverlap="1" wp14:anchorId="6E49B2D6" wp14:editId="5C58F376">
                <wp:simplePos x="0" y="0"/>
                <wp:positionH relativeFrom="column">
                  <wp:posOffset>8533564</wp:posOffset>
                </wp:positionH>
                <wp:positionV relativeFrom="page">
                  <wp:posOffset>5005070</wp:posOffset>
                </wp:positionV>
                <wp:extent cx="127000" cy="129540"/>
                <wp:effectExtent l="0" t="0" r="25400" b="22860"/>
                <wp:wrapNone/>
                <wp:docPr id="526" name="Text Box 526"/>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5EF2AF89" w14:textId="77777777" w:rsidR="004308F9" w:rsidRPr="00180331" w:rsidRDefault="004308F9" w:rsidP="00D47ADB">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B2D6" id="Text Box 526" o:spid="_x0000_s1216" type="#_x0000_t202" style="position:absolute;margin-left:671.95pt;margin-top:394.1pt;width:10pt;height:10.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" fillcolor="white [3201]" strokeweight=".5pt">
                <v:textbox inset="0,0,0,0">
                  <w:txbxContent>
                    <w:p w14:paraId="5EF2AF89" w14:textId="77777777" w:rsidR="004308F9" w:rsidRPr="00180331" w:rsidRDefault="004308F9" w:rsidP="00D47ADB">
                      <w:pPr>
                        <w:jc w:val="center"/>
                        <w:rPr>
                          <w:sz w:val="16"/>
                        </w:rPr>
                      </w:pPr>
                    </w:p>
                  </w:txbxContent>
                </v:textbox>
                <w10:wrap anchory="page"/>
              </v:shape>
            </w:pict>
          </mc:Fallback>
        </mc:AlternateContent>
      </w:r>
      <w:r w:rsidR="00D47ADB">
        <w:rPr>
          <w:noProof/>
        </w:rPr>
        <mc:AlternateContent>
          <mc:Choice Requires="wps">
            <w:drawing>
              <wp:anchor distT="0" distB="0" distL="114300" distR="114300" simplePos="0" relativeHeight="251832320" behindDoc="0" locked="0" layoutInCell="1" allowOverlap="1" wp14:anchorId="497073C0" wp14:editId="105BA059">
                <wp:simplePos x="0" y="0"/>
                <wp:positionH relativeFrom="column">
                  <wp:posOffset>6374130</wp:posOffset>
                </wp:positionH>
                <wp:positionV relativeFrom="page">
                  <wp:posOffset>2354580</wp:posOffset>
                </wp:positionV>
                <wp:extent cx="127000" cy="129540"/>
                <wp:effectExtent l="0" t="0" r="25400" b="22860"/>
                <wp:wrapNone/>
                <wp:docPr id="498" name="Text Box 498"/>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73A22F53" w14:textId="77777777" w:rsidR="004308F9" w:rsidRPr="00180331" w:rsidRDefault="004308F9" w:rsidP="00603440">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073C0" id="_x0000_s1217" type="#_x0000_t202" style="position:absolute;margin-left:501.9pt;margin-top:185.4pt;width:10pt;height:10.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" fillcolor="white [3201]" strokeweight=".5pt">
                <v:textbox inset="0,0,0,0">
                  <w:txbxContent>
                    <w:p w14:paraId="73A22F53" w14:textId="77777777" w:rsidR="004308F9" w:rsidRPr="00180331" w:rsidRDefault="004308F9" w:rsidP="00603440">
                      <w:pPr>
                        <w:jc w:val="center"/>
                        <w:rPr>
                          <w:sz w:val="16"/>
                        </w:rPr>
                      </w:pPr>
                    </w:p>
                  </w:txbxContent>
                </v:textbox>
                <w10:wrap anchory="page"/>
              </v:shape>
            </w:pict>
          </mc:Fallback>
        </mc:AlternateContent>
      </w:r>
      <w:r w:rsidR="00D47ADB">
        <w:rPr>
          <w:noProof/>
        </w:rPr>
        <mc:AlternateContent>
          <mc:Choice Requires="wps">
            <w:drawing>
              <wp:anchor distT="0" distB="0" distL="114300" distR="114300" simplePos="0" relativeHeight="251833344" behindDoc="0" locked="0" layoutInCell="1" allowOverlap="1" wp14:anchorId="56E46676" wp14:editId="22F4BE05">
                <wp:simplePos x="0" y="0"/>
                <wp:positionH relativeFrom="column">
                  <wp:posOffset>6374130</wp:posOffset>
                </wp:positionH>
                <wp:positionV relativeFrom="page">
                  <wp:posOffset>1897380</wp:posOffset>
                </wp:positionV>
                <wp:extent cx="127000" cy="129540"/>
                <wp:effectExtent l="0" t="0" r="25400" b="22860"/>
                <wp:wrapNone/>
                <wp:docPr id="433" name="Text Box 433"/>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531826CF" w14:textId="77777777" w:rsidR="004308F9" w:rsidRPr="00180331" w:rsidRDefault="004308F9" w:rsidP="00603440">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46676" id="Text Box 433" o:spid="_x0000_s1218" type="#_x0000_t202" style="position:absolute;margin-left:501.9pt;margin-top:149.4pt;width:10pt;height:10.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" fillcolor="white [3201]" strokeweight=".5pt">
                <v:textbox inset="0,0,0,0">
                  <w:txbxContent>
                    <w:p w14:paraId="531826CF" w14:textId="77777777" w:rsidR="004308F9" w:rsidRPr="00180331" w:rsidRDefault="004308F9" w:rsidP="00603440">
                      <w:pPr>
                        <w:jc w:val="center"/>
                        <w:rPr>
                          <w:sz w:val="16"/>
                        </w:rPr>
                      </w:pPr>
                    </w:p>
                  </w:txbxContent>
                </v:textbox>
                <w10:wrap anchory="page"/>
              </v:shape>
            </w:pict>
          </mc:Fallback>
        </mc:AlternateContent>
      </w:r>
      <w:r w:rsidR="00D47ADB">
        <w:rPr>
          <w:noProof/>
        </w:rPr>
        <mc:AlternateContent>
          <mc:Choice Requires="wps">
            <w:drawing>
              <wp:anchor distT="0" distB="0" distL="114300" distR="114300" simplePos="0" relativeHeight="251834368" behindDoc="0" locked="0" layoutInCell="1" allowOverlap="1" wp14:anchorId="5FAE1586" wp14:editId="4127901A">
                <wp:simplePos x="0" y="0"/>
                <wp:positionH relativeFrom="column">
                  <wp:posOffset>8530590</wp:posOffset>
                </wp:positionH>
                <wp:positionV relativeFrom="page">
                  <wp:posOffset>2148840</wp:posOffset>
                </wp:positionV>
                <wp:extent cx="127000" cy="129540"/>
                <wp:effectExtent l="0" t="0" r="25400" b="22860"/>
                <wp:wrapNone/>
                <wp:docPr id="504" name="Text Box 504"/>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375C0AD2" w14:textId="77777777" w:rsidR="004308F9" w:rsidRPr="00180331" w:rsidRDefault="004308F9" w:rsidP="00603440">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E1586" id="Text Box 504" o:spid="_x0000_s1219" type="#_x0000_t202" style="position:absolute;margin-left:671.7pt;margin-top:169.2pt;width:10pt;height:10.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" fillcolor="white [3201]" strokeweight=".5pt">
                <v:textbox inset="0,0,0,0">
                  <w:txbxContent>
                    <w:p w14:paraId="375C0AD2" w14:textId="77777777" w:rsidR="004308F9" w:rsidRPr="00180331" w:rsidRDefault="004308F9" w:rsidP="00603440">
                      <w:pPr>
                        <w:jc w:val="center"/>
                        <w:rPr>
                          <w:sz w:val="16"/>
                        </w:rPr>
                      </w:pPr>
                    </w:p>
                  </w:txbxContent>
                </v:textbox>
                <w10:wrap anchory="page"/>
              </v:shape>
            </w:pict>
          </mc:Fallback>
        </mc:AlternateContent>
      </w:r>
      <w:r w:rsidR="00D47ADB">
        <w:rPr>
          <w:noProof/>
        </w:rPr>
        <mc:AlternateContent>
          <mc:Choice Requires="wps">
            <w:drawing>
              <wp:anchor distT="0" distB="0" distL="114300" distR="114300" simplePos="0" relativeHeight="251835392" behindDoc="0" locked="0" layoutInCell="1" allowOverlap="1" wp14:anchorId="302624F1" wp14:editId="2C2F29BD">
                <wp:simplePos x="0" y="0"/>
                <wp:positionH relativeFrom="column">
                  <wp:posOffset>8530590</wp:posOffset>
                </wp:positionH>
                <wp:positionV relativeFrom="page">
                  <wp:posOffset>1921309</wp:posOffset>
                </wp:positionV>
                <wp:extent cx="127000" cy="129540"/>
                <wp:effectExtent l="0" t="0" r="25400" b="22860"/>
                <wp:wrapNone/>
                <wp:docPr id="503" name="Text Box 503"/>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1FAA8E63" w14:textId="77777777" w:rsidR="004308F9" w:rsidRPr="00180331" w:rsidRDefault="004308F9" w:rsidP="00603440">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624F1" id="Text Box 503" o:spid="_x0000_s1220" type="#_x0000_t202" style="position:absolute;margin-left:671.7pt;margin-top:151.3pt;width:10pt;height:10.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" fillcolor="white [3201]" strokeweight=".5pt">
                <v:textbox inset="0,0,0,0">
                  <w:txbxContent>
                    <w:p w14:paraId="1FAA8E63" w14:textId="77777777" w:rsidR="004308F9" w:rsidRPr="00180331" w:rsidRDefault="004308F9" w:rsidP="00603440">
                      <w:pPr>
                        <w:jc w:val="center"/>
                        <w:rPr>
                          <w:sz w:val="16"/>
                        </w:rPr>
                      </w:pPr>
                    </w:p>
                  </w:txbxContent>
                </v:textbox>
                <w10:wrap anchory="page"/>
              </v:shape>
            </w:pict>
          </mc:Fallback>
        </mc:AlternateContent>
      </w:r>
      <w:r w:rsidR="00D47ADB">
        <w:rPr>
          <w:noProof/>
        </w:rPr>
        <mc:AlternateContent>
          <mc:Choice Requires="wpg">
            <w:drawing>
              <wp:anchor distT="0" distB="0" distL="114300" distR="114300" simplePos="0" relativeHeight="251541504" behindDoc="1" locked="0" layoutInCell="1" allowOverlap="1" wp14:anchorId="153BD3BB" wp14:editId="4BE65787">
                <wp:simplePos x="0" y="0"/>
                <wp:positionH relativeFrom="page">
                  <wp:posOffset>219509</wp:posOffset>
                </wp:positionH>
                <wp:positionV relativeFrom="page">
                  <wp:posOffset>1489710</wp:posOffset>
                </wp:positionV>
                <wp:extent cx="9580245" cy="4958080"/>
                <wp:effectExtent l="0" t="0" r="20955" b="13970"/>
                <wp:wrapNone/>
                <wp:docPr id="327"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0245" cy="4958080"/>
                          <a:chOff x="360" y="2351"/>
                          <a:chExt cx="15077" cy="7798"/>
                        </a:xfrm>
                      </wpg:grpSpPr>
                      <wps:wsp>
                        <wps:cNvPr id="328" name="AutoShape 335"/>
                        <wps:cNvSpPr>
                          <a:spLocks/>
                        </wps:cNvSpPr>
                        <wps:spPr bwMode="auto">
                          <a:xfrm>
                            <a:off x="360" y="2351"/>
                            <a:ext cx="15077" cy="7798"/>
                          </a:xfrm>
                          <a:custGeom>
                            <a:avLst/>
                            <a:gdLst>
                              <a:gd name="T0" fmla="+- 0 15437 360"/>
                              <a:gd name="T1" fmla="*/ T0 w 15077"/>
                              <a:gd name="T2" fmla="+- 0 10149 2351"/>
                              <a:gd name="T3" fmla="*/ 10149 h 7798"/>
                              <a:gd name="T4" fmla="+- 0 360 360"/>
                              <a:gd name="T5" fmla="*/ T4 w 15077"/>
                              <a:gd name="T6" fmla="+- 0 2351 2351"/>
                              <a:gd name="T7" fmla="*/ 2351 h 7798"/>
                              <a:gd name="T8" fmla="+- 0 360 360"/>
                              <a:gd name="T9" fmla="*/ T8 w 15077"/>
                              <a:gd name="T10" fmla="+- 0 2861 2351"/>
                              <a:gd name="T11" fmla="*/ 2861 h 7798"/>
                              <a:gd name="T12" fmla="+- 0 2850 360"/>
                              <a:gd name="T13" fmla="*/ T12 w 15077"/>
                              <a:gd name="T14" fmla="+- 0 2351 2351"/>
                              <a:gd name="T15" fmla="*/ 2351 h 7798"/>
                              <a:gd name="T16" fmla="+- 0 360 360"/>
                              <a:gd name="T17" fmla="*/ T16 w 15077"/>
                              <a:gd name="T18" fmla="+- 0 2861 2351"/>
                              <a:gd name="T19" fmla="*/ 2861 h 7798"/>
                              <a:gd name="T20" fmla="+- 0 5586 360"/>
                              <a:gd name="T21" fmla="*/ T20 w 15077"/>
                              <a:gd name="T22" fmla="+- 0 2861 2351"/>
                              <a:gd name="T23" fmla="*/ 2861 h 7798"/>
                              <a:gd name="T24" fmla="+- 0 2850 360"/>
                              <a:gd name="T25" fmla="*/ T24 w 15077"/>
                              <a:gd name="T26" fmla="+- 0 2351 2351"/>
                              <a:gd name="T27" fmla="*/ 2351 h 7798"/>
                              <a:gd name="T28" fmla="+- 0 5586 360"/>
                              <a:gd name="T29" fmla="*/ T28 w 15077"/>
                              <a:gd name="T30" fmla="+- 0 2861 2351"/>
                              <a:gd name="T31" fmla="*/ 2861 h 7798"/>
                              <a:gd name="T32" fmla="+- 0 7747 360"/>
                              <a:gd name="T33" fmla="*/ T32 w 15077"/>
                              <a:gd name="T34" fmla="+- 0 2351 2351"/>
                              <a:gd name="T35" fmla="*/ 2351 h 7798"/>
                              <a:gd name="T36" fmla="+- 0 5586 360"/>
                              <a:gd name="T37" fmla="*/ T36 w 15077"/>
                              <a:gd name="T38" fmla="+- 0 2861 2351"/>
                              <a:gd name="T39" fmla="*/ 2861 h 7798"/>
                              <a:gd name="T40" fmla="+- 0 13607 360"/>
                              <a:gd name="T41" fmla="*/ T40 w 15077"/>
                              <a:gd name="T42" fmla="+- 0 2861 2351"/>
                              <a:gd name="T43" fmla="*/ 2861 h 7798"/>
                              <a:gd name="T44" fmla="+- 0 7747 360"/>
                              <a:gd name="T45" fmla="*/ T44 w 15077"/>
                              <a:gd name="T46" fmla="+- 0 2351 2351"/>
                              <a:gd name="T47" fmla="*/ 2351 h 7798"/>
                              <a:gd name="T48" fmla="+- 0 13607 360"/>
                              <a:gd name="T49" fmla="*/ T48 w 15077"/>
                              <a:gd name="T50" fmla="+- 0 2861 2351"/>
                              <a:gd name="T51" fmla="*/ 2861 h 7798"/>
                              <a:gd name="T52" fmla="+- 0 15437 360"/>
                              <a:gd name="T53" fmla="*/ T52 w 15077"/>
                              <a:gd name="T54" fmla="+- 0 2351 2351"/>
                              <a:gd name="T55" fmla="*/ 2351 h 7798"/>
                              <a:gd name="T56" fmla="+- 0 13607 360"/>
                              <a:gd name="T57" fmla="*/ T56 w 15077"/>
                              <a:gd name="T58" fmla="+- 0 2861 2351"/>
                              <a:gd name="T59" fmla="*/ 2861 h 7798"/>
                              <a:gd name="T60" fmla="+- 0 2850 360"/>
                              <a:gd name="T61" fmla="*/ T60 w 15077"/>
                              <a:gd name="T62" fmla="+- 0 5291 2351"/>
                              <a:gd name="T63" fmla="*/ 5291 h 7798"/>
                              <a:gd name="T64" fmla="+- 0 360 360"/>
                              <a:gd name="T65" fmla="*/ T64 w 15077"/>
                              <a:gd name="T66" fmla="+- 0 2861 2351"/>
                              <a:gd name="T67" fmla="*/ 2861 h 7798"/>
                              <a:gd name="T68" fmla="+- 0 2850 360"/>
                              <a:gd name="T69" fmla="*/ T68 w 15077"/>
                              <a:gd name="T70" fmla="+- 0 5291 2351"/>
                              <a:gd name="T71" fmla="*/ 5291 h 7798"/>
                              <a:gd name="T72" fmla="+- 0 5586 360"/>
                              <a:gd name="T73" fmla="*/ T72 w 15077"/>
                              <a:gd name="T74" fmla="+- 0 2861 2351"/>
                              <a:gd name="T75" fmla="*/ 2861 h 7798"/>
                              <a:gd name="T76" fmla="+- 0 2850 360"/>
                              <a:gd name="T77" fmla="*/ T76 w 15077"/>
                              <a:gd name="T78" fmla="+- 0 5291 2351"/>
                              <a:gd name="T79" fmla="*/ 5291 h 7798"/>
                              <a:gd name="T80" fmla="+- 0 7747 360"/>
                              <a:gd name="T81" fmla="*/ T80 w 15077"/>
                              <a:gd name="T82" fmla="+- 0 5291 2351"/>
                              <a:gd name="T83" fmla="*/ 5291 h 7798"/>
                              <a:gd name="T84" fmla="+- 0 5586 360"/>
                              <a:gd name="T85" fmla="*/ T84 w 15077"/>
                              <a:gd name="T86" fmla="+- 0 2861 2351"/>
                              <a:gd name="T87" fmla="*/ 2861 h 7798"/>
                              <a:gd name="T88" fmla="+- 0 7747 360"/>
                              <a:gd name="T89" fmla="*/ T88 w 15077"/>
                              <a:gd name="T90" fmla="+- 0 5291 2351"/>
                              <a:gd name="T91" fmla="*/ 5291 h 7798"/>
                              <a:gd name="T92" fmla="+- 0 13607 360"/>
                              <a:gd name="T93" fmla="*/ T92 w 15077"/>
                              <a:gd name="T94" fmla="+- 0 2861 2351"/>
                              <a:gd name="T95" fmla="*/ 2861 h 7798"/>
                              <a:gd name="T96" fmla="+- 0 7747 360"/>
                              <a:gd name="T97" fmla="*/ T96 w 15077"/>
                              <a:gd name="T98" fmla="+- 0 5291 2351"/>
                              <a:gd name="T99" fmla="*/ 5291 h 7798"/>
                              <a:gd name="T100" fmla="+- 0 8146 360"/>
                              <a:gd name="T101" fmla="*/ T100 w 15077"/>
                              <a:gd name="T102" fmla="+- 0 3193 2351"/>
                              <a:gd name="T103" fmla="*/ 3193 h 7798"/>
                              <a:gd name="T104" fmla="+- 0 7946 360"/>
                              <a:gd name="T105" fmla="*/ T104 w 15077"/>
                              <a:gd name="T106" fmla="+- 0 2993 2351"/>
                              <a:gd name="T107" fmla="*/ 2993 h 7798"/>
                              <a:gd name="T108" fmla="+- 0 7946 360"/>
                              <a:gd name="T109" fmla="*/ T108 w 15077"/>
                              <a:gd name="T110" fmla="+- 0 3553 2351"/>
                              <a:gd name="T111" fmla="*/ 3553 h 7798"/>
                              <a:gd name="T112" fmla="+- 0 8146 360"/>
                              <a:gd name="T113" fmla="*/ T112 w 15077"/>
                              <a:gd name="T114" fmla="+- 0 3353 2351"/>
                              <a:gd name="T115" fmla="*/ 3353 h 7798"/>
                              <a:gd name="T116" fmla="+- 0 7946 360"/>
                              <a:gd name="T117" fmla="*/ T116 w 15077"/>
                              <a:gd name="T118" fmla="+- 0 3553 2351"/>
                              <a:gd name="T119" fmla="*/ 3553 h 7798"/>
                              <a:gd name="T120" fmla="+- 0 8146 360"/>
                              <a:gd name="T121" fmla="*/ T120 w 15077"/>
                              <a:gd name="T122" fmla="+- 0 3913 2351"/>
                              <a:gd name="T123" fmla="*/ 3913 h 7798"/>
                              <a:gd name="T124" fmla="+- 0 7946 360"/>
                              <a:gd name="T125" fmla="*/ T124 w 15077"/>
                              <a:gd name="T126" fmla="+- 0 3713 2351"/>
                              <a:gd name="T127" fmla="*/ 3713 h 7798"/>
                              <a:gd name="T128" fmla="+- 0 7946 360"/>
                              <a:gd name="T129" fmla="*/ T128 w 15077"/>
                              <a:gd name="T130" fmla="+- 0 4273 2351"/>
                              <a:gd name="T131" fmla="*/ 4273 h 7798"/>
                              <a:gd name="T132" fmla="+- 0 8146 360"/>
                              <a:gd name="T133" fmla="*/ T132 w 15077"/>
                              <a:gd name="T134" fmla="+- 0 4073 2351"/>
                              <a:gd name="T135" fmla="*/ 4073 h 7798"/>
                              <a:gd name="T136" fmla="+- 0 7946 360"/>
                              <a:gd name="T137" fmla="*/ T136 w 15077"/>
                              <a:gd name="T138" fmla="+- 0 4273 2351"/>
                              <a:gd name="T139" fmla="*/ 4273 h 7798"/>
                              <a:gd name="T140" fmla="+- 0 8146 360"/>
                              <a:gd name="T141" fmla="*/ T140 w 15077"/>
                              <a:gd name="T142" fmla="+- 0 4633 2351"/>
                              <a:gd name="T143" fmla="*/ 4633 h 7798"/>
                              <a:gd name="T144" fmla="+- 0 7946 360"/>
                              <a:gd name="T145" fmla="*/ T144 w 15077"/>
                              <a:gd name="T146" fmla="+- 0 4433 2351"/>
                              <a:gd name="T147" fmla="*/ 4433 h 7798"/>
                              <a:gd name="T148" fmla="+- 0 10286 360"/>
                              <a:gd name="T149" fmla="*/ T148 w 15077"/>
                              <a:gd name="T150" fmla="+- 0 3193 2351"/>
                              <a:gd name="T151" fmla="*/ 3193 h 7798"/>
                              <a:gd name="T152" fmla="+- 0 10486 360"/>
                              <a:gd name="T153" fmla="*/ T152 w 15077"/>
                              <a:gd name="T154" fmla="+- 0 2993 2351"/>
                              <a:gd name="T155" fmla="*/ 2993 h 7798"/>
                              <a:gd name="T156" fmla="+- 0 10286 360"/>
                              <a:gd name="T157" fmla="*/ T156 w 15077"/>
                              <a:gd name="T158" fmla="+- 0 3193 2351"/>
                              <a:gd name="T159" fmla="*/ 3193 h 7798"/>
                              <a:gd name="T160" fmla="+- 0 8146 360"/>
                              <a:gd name="T161" fmla="*/ T160 w 15077"/>
                              <a:gd name="T162" fmla="+- 0 4993 2351"/>
                              <a:gd name="T163" fmla="*/ 4993 h 7798"/>
                              <a:gd name="T164" fmla="+- 0 7946 360"/>
                              <a:gd name="T165" fmla="*/ T164 w 15077"/>
                              <a:gd name="T166" fmla="+- 0 4793 2351"/>
                              <a:gd name="T167" fmla="*/ 4793 h 7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5077" h="7798">
                                <a:moveTo>
                                  <a:pt x="0" y="7798"/>
                                </a:moveTo>
                                <a:lnTo>
                                  <a:pt x="15077" y="7798"/>
                                </a:lnTo>
                                <a:lnTo>
                                  <a:pt x="15077" y="0"/>
                                </a:lnTo>
                                <a:lnTo>
                                  <a:pt x="0" y="0"/>
                                </a:lnTo>
                                <a:lnTo>
                                  <a:pt x="0" y="7798"/>
                                </a:lnTo>
                                <a:close/>
                                <a:moveTo>
                                  <a:pt x="0" y="510"/>
                                </a:moveTo>
                                <a:lnTo>
                                  <a:pt x="2490" y="510"/>
                                </a:lnTo>
                                <a:lnTo>
                                  <a:pt x="2490" y="0"/>
                                </a:lnTo>
                                <a:lnTo>
                                  <a:pt x="0" y="0"/>
                                </a:lnTo>
                                <a:lnTo>
                                  <a:pt x="0" y="510"/>
                                </a:lnTo>
                                <a:close/>
                                <a:moveTo>
                                  <a:pt x="2490" y="510"/>
                                </a:moveTo>
                                <a:lnTo>
                                  <a:pt x="5226" y="510"/>
                                </a:lnTo>
                                <a:lnTo>
                                  <a:pt x="5226" y="0"/>
                                </a:lnTo>
                                <a:lnTo>
                                  <a:pt x="2490" y="0"/>
                                </a:lnTo>
                                <a:lnTo>
                                  <a:pt x="2490" y="510"/>
                                </a:lnTo>
                                <a:close/>
                                <a:moveTo>
                                  <a:pt x="5226" y="510"/>
                                </a:moveTo>
                                <a:lnTo>
                                  <a:pt x="7387" y="510"/>
                                </a:lnTo>
                                <a:lnTo>
                                  <a:pt x="7387" y="0"/>
                                </a:lnTo>
                                <a:lnTo>
                                  <a:pt x="5226" y="0"/>
                                </a:lnTo>
                                <a:lnTo>
                                  <a:pt x="5226" y="510"/>
                                </a:lnTo>
                                <a:close/>
                                <a:moveTo>
                                  <a:pt x="7387" y="510"/>
                                </a:moveTo>
                                <a:lnTo>
                                  <a:pt x="13247" y="510"/>
                                </a:lnTo>
                                <a:lnTo>
                                  <a:pt x="13247" y="0"/>
                                </a:lnTo>
                                <a:lnTo>
                                  <a:pt x="7387" y="0"/>
                                </a:lnTo>
                                <a:lnTo>
                                  <a:pt x="7387" y="510"/>
                                </a:lnTo>
                                <a:close/>
                                <a:moveTo>
                                  <a:pt x="13247" y="510"/>
                                </a:moveTo>
                                <a:lnTo>
                                  <a:pt x="15077" y="510"/>
                                </a:lnTo>
                                <a:lnTo>
                                  <a:pt x="15077" y="0"/>
                                </a:lnTo>
                                <a:lnTo>
                                  <a:pt x="13247" y="0"/>
                                </a:lnTo>
                                <a:lnTo>
                                  <a:pt x="13247" y="510"/>
                                </a:lnTo>
                                <a:close/>
                                <a:moveTo>
                                  <a:pt x="0" y="2940"/>
                                </a:moveTo>
                                <a:lnTo>
                                  <a:pt x="2490" y="2940"/>
                                </a:lnTo>
                                <a:lnTo>
                                  <a:pt x="2490" y="510"/>
                                </a:lnTo>
                                <a:lnTo>
                                  <a:pt x="0" y="510"/>
                                </a:lnTo>
                                <a:lnTo>
                                  <a:pt x="0" y="2940"/>
                                </a:lnTo>
                                <a:close/>
                                <a:moveTo>
                                  <a:pt x="2490" y="2940"/>
                                </a:moveTo>
                                <a:lnTo>
                                  <a:pt x="5226" y="2940"/>
                                </a:lnTo>
                                <a:lnTo>
                                  <a:pt x="5226" y="510"/>
                                </a:lnTo>
                                <a:lnTo>
                                  <a:pt x="2490" y="510"/>
                                </a:lnTo>
                                <a:lnTo>
                                  <a:pt x="2490" y="2940"/>
                                </a:lnTo>
                                <a:close/>
                                <a:moveTo>
                                  <a:pt x="5226" y="2940"/>
                                </a:moveTo>
                                <a:lnTo>
                                  <a:pt x="7387" y="2940"/>
                                </a:lnTo>
                                <a:lnTo>
                                  <a:pt x="7387" y="510"/>
                                </a:lnTo>
                                <a:lnTo>
                                  <a:pt x="5226" y="510"/>
                                </a:lnTo>
                                <a:lnTo>
                                  <a:pt x="5226" y="2940"/>
                                </a:lnTo>
                                <a:close/>
                                <a:moveTo>
                                  <a:pt x="7387" y="2940"/>
                                </a:moveTo>
                                <a:lnTo>
                                  <a:pt x="13247" y="2940"/>
                                </a:lnTo>
                                <a:lnTo>
                                  <a:pt x="13247" y="510"/>
                                </a:lnTo>
                                <a:lnTo>
                                  <a:pt x="7387" y="510"/>
                                </a:lnTo>
                                <a:lnTo>
                                  <a:pt x="7387" y="2940"/>
                                </a:lnTo>
                                <a:close/>
                                <a:moveTo>
                                  <a:pt x="7586" y="842"/>
                                </a:moveTo>
                                <a:lnTo>
                                  <a:pt x="7786" y="842"/>
                                </a:lnTo>
                                <a:lnTo>
                                  <a:pt x="7786" y="642"/>
                                </a:lnTo>
                                <a:lnTo>
                                  <a:pt x="7586" y="642"/>
                                </a:lnTo>
                                <a:lnTo>
                                  <a:pt x="7586" y="842"/>
                                </a:lnTo>
                                <a:close/>
                                <a:moveTo>
                                  <a:pt x="7586" y="1202"/>
                                </a:moveTo>
                                <a:lnTo>
                                  <a:pt x="7786" y="1202"/>
                                </a:lnTo>
                                <a:lnTo>
                                  <a:pt x="7786" y="1002"/>
                                </a:lnTo>
                                <a:lnTo>
                                  <a:pt x="7586" y="1002"/>
                                </a:lnTo>
                                <a:lnTo>
                                  <a:pt x="7586" y="1202"/>
                                </a:lnTo>
                                <a:close/>
                                <a:moveTo>
                                  <a:pt x="7586" y="1562"/>
                                </a:moveTo>
                                <a:lnTo>
                                  <a:pt x="7786" y="1562"/>
                                </a:lnTo>
                                <a:lnTo>
                                  <a:pt x="7786" y="1362"/>
                                </a:lnTo>
                                <a:lnTo>
                                  <a:pt x="7586" y="1362"/>
                                </a:lnTo>
                                <a:lnTo>
                                  <a:pt x="7586" y="1562"/>
                                </a:lnTo>
                                <a:close/>
                                <a:moveTo>
                                  <a:pt x="7586" y="1922"/>
                                </a:moveTo>
                                <a:lnTo>
                                  <a:pt x="7786" y="1922"/>
                                </a:lnTo>
                                <a:lnTo>
                                  <a:pt x="7786" y="1722"/>
                                </a:lnTo>
                                <a:lnTo>
                                  <a:pt x="7586" y="1722"/>
                                </a:lnTo>
                                <a:lnTo>
                                  <a:pt x="7586" y="1922"/>
                                </a:lnTo>
                                <a:close/>
                                <a:moveTo>
                                  <a:pt x="7586" y="2282"/>
                                </a:moveTo>
                                <a:lnTo>
                                  <a:pt x="7786" y="2282"/>
                                </a:lnTo>
                                <a:lnTo>
                                  <a:pt x="7786" y="2082"/>
                                </a:lnTo>
                                <a:lnTo>
                                  <a:pt x="7586" y="2082"/>
                                </a:lnTo>
                                <a:lnTo>
                                  <a:pt x="7586" y="2282"/>
                                </a:lnTo>
                                <a:close/>
                                <a:moveTo>
                                  <a:pt x="9926" y="842"/>
                                </a:moveTo>
                                <a:lnTo>
                                  <a:pt x="10126" y="842"/>
                                </a:lnTo>
                                <a:lnTo>
                                  <a:pt x="10126" y="642"/>
                                </a:lnTo>
                                <a:lnTo>
                                  <a:pt x="9926" y="642"/>
                                </a:lnTo>
                                <a:lnTo>
                                  <a:pt x="9926" y="842"/>
                                </a:lnTo>
                                <a:close/>
                                <a:moveTo>
                                  <a:pt x="7586" y="2642"/>
                                </a:moveTo>
                                <a:lnTo>
                                  <a:pt x="7786" y="2642"/>
                                </a:lnTo>
                                <a:lnTo>
                                  <a:pt x="7786" y="2442"/>
                                </a:lnTo>
                                <a:lnTo>
                                  <a:pt x="7586" y="2442"/>
                                </a:lnTo>
                                <a:lnTo>
                                  <a:pt x="7586" y="2642"/>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Line 334"/>
                        <wps:cNvCnPr>
                          <a:cxnSpLocks noChangeShapeType="1"/>
                        </wps:cNvCnPr>
                        <wps:spPr bwMode="auto">
                          <a:xfrm>
                            <a:off x="9201" y="5036"/>
                            <a:ext cx="421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AutoShape 333"/>
                        <wps:cNvSpPr>
                          <a:spLocks/>
                        </wps:cNvSpPr>
                        <wps:spPr bwMode="auto">
                          <a:xfrm>
                            <a:off x="360" y="2861"/>
                            <a:ext cx="15077" cy="4859"/>
                          </a:xfrm>
                          <a:custGeom>
                            <a:avLst/>
                            <a:gdLst>
                              <a:gd name="T0" fmla="+- 0 10486 360"/>
                              <a:gd name="T1" fmla="*/ T0 w 15077"/>
                              <a:gd name="T2" fmla="+- 0 3553 2861"/>
                              <a:gd name="T3" fmla="*/ 3553 h 4859"/>
                              <a:gd name="T4" fmla="+- 0 10286 360"/>
                              <a:gd name="T5" fmla="*/ T4 w 15077"/>
                              <a:gd name="T6" fmla="+- 0 3353 2861"/>
                              <a:gd name="T7" fmla="*/ 3353 h 4859"/>
                              <a:gd name="T8" fmla="+- 0 10286 360"/>
                              <a:gd name="T9" fmla="*/ T8 w 15077"/>
                              <a:gd name="T10" fmla="+- 0 3913 2861"/>
                              <a:gd name="T11" fmla="*/ 3913 h 4859"/>
                              <a:gd name="T12" fmla="+- 0 10486 360"/>
                              <a:gd name="T13" fmla="*/ T12 w 15077"/>
                              <a:gd name="T14" fmla="+- 0 3713 2861"/>
                              <a:gd name="T15" fmla="*/ 3713 h 4859"/>
                              <a:gd name="T16" fmla="+- 0 10286 360"/>
                              <a:gd name="T17" fmla="*/ T16 w 15077"/>
                              <a:gd name="T18" fmla="+- 0 3913 2861"/>
                              <a:gd name="T19" fmla="*/ 3913 h 4859"/>
                              <a:gd name="T20" fmla="+- 0 10486 360"/>
                              <a:gd name="T21" fmla="*/ T20 w 15077"/>
                              <a:gd name="T22" fmla="+- 0 4273 2861"/>
                              <a:gd name="T23" fmla="*/ 4273 h 4859"/>
                              <a:gd name="T24" fmla="+- 0 10286 360"/>
                              <a:gd name="T25" fmla="*/ T24 w 15077"/>
                              <a:gd name="T26" fmla="+- 0 4073 2861"/>
                              <a:gd name="T27" fmla="*/ 4073 h 4859"/>
                              <a:gd name="T28" fmla="+- 0 13607 360"/>
                              <a:gd name="T29" fmla="*/ T28 w 15077"/>
                              <a:gd name="T30" fmla="+- 0 5291 2861"/>
                              <a:gd name="T31" fmla="*/ 5291 h 4859"/>
                              <a:gd name="T32" fmla="+- 0 15437 360"/>
                              <a:gd name="T33" fmla="*/ T32 w 15077"/>
                              <a:gd name="T34" fmla="+- 0 2861 2861"/>
                              <a:gd name="T35" fmla="*/ 2861 h 4859"/>
                              <a:gd name="T36" fmla="+- 0 13607 360"/>
                              <a:gd name="T37" fmla="*/ T36 w 15077"/>
                              <a:gd name="T38" fmla="+- 0 5291 2861"/>
                              <a:gd name="T39" fmla="*/ 5291 h 4859"/>
                              <a:gd name="T40" fmla="+- 0 13885 360"/>
                              <a:gd name="T41" fmla="*/ T40 w 15077"/>
                              <a:gd name="T42" fmla="+- 0 3231 2861"/>
                              <a:gd name="T43" fmla="*/ 3231 h 4859"/>
                              <a:gd name="T44" fmla="+- 0 13685 360"/>
                              <a:gd name="T45" fmla="*/ T44 w 15077"/>
                              <a:gd name="T46" fmla="+- 0 3031 2861"/>
                              <a:gd name="T47" fmla="*/ 3031 h 4859"/>
                              <a:gd name="T48" fmla="+- 0 13685 360"/>
                              <a:gd name="T49" fmla="*/ T48 w 15077"/>
                              <a:gd name="T50" fmla="+- 0 3591 2861"/>
                              <a:gd name="T51" fmla="*/ 3591 h 4859"/>
                              <a:gd name="T52" fmla="+- 0 13885 360"/>
                              <a:gd name="T53" fmla="*/ T52 w 15077"/>
                              <a:gd name="T54" fmla="+- 0 3391 2861"/>
                              <a:gd name="T55" fmla="*/ 3391 h 4859"/>
                              <a:gd name="T56" fmla="+- 0 13685 360"/>
                              <a:gd name="T57" fmla="*/ T56 w 15077"/>
                              <a:gd name="T58" fmla="+- 0 3591 2861"/>
                              <a:gd name="T59" fmla="*/ 3591 h 4859"/>
                              <a:gd name="T60" fmla="+- 0 2850 360"/>
                              <a:gd name="T61" fmla="*/ T60 w 15077"/>
                              <a:gd name="T62" fmla="+- 0 7720 2861"/>
                              <a:gd name="T63" fmla="*/ 7720 h 4859"/>
                              <a:gd name="T64" fmla="+- 0 360 360"/>
                              <a:gd name="T65" fmla="*/ T64 w 15077"/>
                              <a:gd name="T66" fmla="+- 0 5291 2861"/>
                              <a:gd name="T67" fmla="*/ 5291 h 4859"/>
                              <a:gd name="T68" fmla="+- 0 2850 360"/>
                              <a:gd name="T69" fmla="*/ T68 w 15077"/>
                              <a:gd name="T70" fmla="+- 0 7720 2861"/>
                              <a:gd name="T71" fmla="*/ 7720 h 4859"/>
                              <a:gd name="T72" fmla="+- 0 5586 360"/>
                              <a:gd name="T73" fmla="*/ T72 w 15077"/>
                              <a:gd name="T74" fmla="+- 0 5291 2861"/>
                              <a:gd name="T75" fmla="*/ 5291 h 4859"/>
                              <a:gd name="T76" fmla="+- 0 2850 360"/>
                              <a:gd name="T77" fmla="*/ T76 w 15077"/>
                              <a:gd name="T78" fmla="+- 0 7720 2861"/>
                              <a:gd name="T79" fmla="*/ 7720 h 4859"/>
                              <a:gd name="T80" fmla="+- 0 7747 360"/>
                              <a:gd name="T81" fmla="*/ T80 w 15077"/>
                              <a:gd name="T82" fmla="+- 0 7720 2861"/>
                              <a:gd name="T83" fmla="*/ 7720 h 4859"/>
                              <a:gd name="T84" fmla="+- 0 5586 360"/>
                              <a:gd name="T85" fmla="*/ T84 w 15077"/>
                              <a:gd name="T86" fmla="+- 0 5291 2861"/>
                              <a:gd name="T87" fmla="*/ 5291 h 4859"/>
                              <a:gd name="T88" fmla="+- 0 7747 360"/>
                              <a:gd name="T89" fmla="*/ T88 w 15077"/>
                              <a:gd name="T90" fmla="+- 0 7720 2861"/>
                              <a:gd name="T91" fmla="*/ 7720 h 4859"/>
                              <a:gd name="T92" fmla="+- 0 13607 360"/>
                              <a:gd name="T93" fmla="*/ T92 w 15077"/>
                              <a:gd name="T94" fmla="+- 0 5291 2861"/>
                              <a:gd name="T95" fmla="*/ 5291 h 4859"/>
                              <a:gd name="T96" fmla="+- 0 7747 360"/>
                              <a:gd name="T97" fmla="*/ T96 w 15077"/>
                              <a:gd name="T98" fmla="+- 0 7720 2861"/>
                              <a:gd name="T99" fmla="*/ 7720 h 4859"/>
                              <a:gd name="T100" fmla="+- 0 8146 360"/>
                              <a:gd name="T101" fmla="*/ T100 w 15077"/>
                              <a:gd name="T102" fmla="+- 0 5623 2861"/>
                              <a:gd name="T103" fmla="*/ 5623 h 4859"/>
                              <a:gd name="T104" fmla="+- 0 7946 360"/>
                              <a:gd name="T105" fmla="*/ T104 w 15077"/>
                              <a:gd name="T106" fmla="+- 0 5423 2861"/>
                              <a:gd name="T107" fmla="*/ 5423 h 4859"/>
                              <a:gd name="T108" fmla="+- 0 7946 360"/>
                              <a:gd name="T109" fmla="*/ T108 w 15077"/>
                              <a:gd name="T110" fmla="+- 0 5983 2861"/>
                              <a:gd name="T111" fmla="*/ 5983 h 4859"/>
                              <a:gd name="T112" fmla="+- 0 8146 360"/>
                              <a:gd name="T113" fmla="*/ T112 w 15077"/>
                              <a:gd name="T114" fmla="+- 0 5783 2861"/>
                              <a:gd name="T115" fmla="*/ 5783 h 4859"/>
                              <a:gd name="T116" fmla="+- 0 7946 360"/>
                              <a:gd name="T117" fmla="*/ T116 w 15077"/>
                              <a:gd name="T118" fmla="+- 0 5983 2861"/>
                              <a:gd name="T119" fmla="*/ 5983 h 4859"/>
                              <a:gd name="T120" fmla="+- 0 8146 360"/>
                              <a:gd name="T121" fmla="*/ T120 w 15077"/>
                              <a:gd name="T122" fmla="+- 0 6343 2861"/>
                              <a:gd name="T123" fmla="*/ 6343 h 4859"/>
                              <a:gd name="T124" fmla="+- 0 7946 360"/>
                              <a:gd name="T125" fmla="*/ T124 w 15077"/>
                              <a:gd name="T126" fmla="+- 0 6143 2861"/>
                              <a:gd name="T127" fmla="*/ 6143 h 4859"/>
                              <a:gd name="T128" fmla="+- 0 7946 360"/>
                              <a:gd name="T129" fmla="*/ T128 w 15077"/>
                              <a:gd name="T130" fmla="+- 0 6703 2861"/>
                              <a:gd name="T131" fmla="*/ 6703 h 4859"/>
                              <a:gd name="T132" fmla="+- 0 8146 360"/>
                              <a:gd name="T133" fmla="*/ T132 w 15077"/>
                              <a:gd name="T134" fmla="+- 0 6503 2861"/>
                              <a:gd name="T135" fmla="*/ 6503 h 4859"/>
                              <a:gd name="T136" fmla="+- 0 7946 360"/>
                              <a:gd name="T137" fmla="*/ T136 w 15077"/>
                              <a:gd name="T138" fmla="+- 0 6703 2861"/>
                              <a:gd name="T139" fmla="*/ 6703 h 4859"/>
                              <a:gd name="T140" fmla="+- 0 8146 360"/>
                              <a:gd name="T141" fmla="*/ T140 w 15077"/>
                              <a:gd name="T142" fmla="+- 0 7063 2861"/>
                              <a:gd name="T143" fmla="*/ 7063 h 4859"/>
                              <a:gd name="T144" fmla="+- 0 7946 360"/>
                              <a:gd name="T145" fmla="*/ T144 w 15077"/>
                              <a:gd name="T146" fmla="+- 0 6863 2861"/>
                              <a:gd name="T147" fmla="*/ 6863 h 4859"/>
                              <a:gd name="T148" fmla="+- 0 10286 360"/>
                              <a:gd name="T149" fmla="*/ T148 w 15077"/>
                              <a:gd name="T150" fmla="+- 0 5623 2861"/>
                              <a:gd name="T151" fmla="*/ 5623 h 4859"/>
                              <a:gd name="T152" fmla="+- 0 10486 360"/>
                              <a:gd name="T153" fmla="*/ T152 w 15077"/>
                              <a:gd name="T154" fmla="+- 0 5423 2861"/>
                              <a:gd name="T155" fmla="*/ 5423 h 4859"/>
                              <a:gd name="T156" fmla="+- 0 10286 360"/>
                              <a:gd name="T157" fmla="*/ T156 w 15077"/>
                              <a:gd name="T158" fmla="+- 0 5623 2861"/>
                              <a:gd name="T159" fmla="*/ 5623 h 4859"/>
                              <a:gd name="T160" fmla="+- 0 8146 360"/>
                              <a:gd name="T161" fmla="*/ T160 w 15077"/>
                              <a:gd name="T162" fmla="+- 0 7423 2861"/>
                              <a:gd name="T163" fmla="*/ 7423 h 4859"/>
                              <a:gd name="T164" fmla="+- 0 7946 360"/>
                              <a:gd name="T165" fmla="*/ T164 w 15077"/>
                              <a:gd name="T166" fmla="+- 0 7223 2861"/>
                              <a:gd name="T167" fmla="*/ 7223 h 4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5077" h="4859">
                                <a:moveTo>
                                  <a:pt x="9926" y="692"/>
                                </a:moveTo>
                                <a:lnTo>
                                  <a:pt x="10126" y="692"/>
                                </a:lnTo>
                                <a:lnTo>
                                  <a:pt x="10126" y="492"/>
                                </a:lnTo>
                                <a:lnTo>
                                  <a:pt x="9926" y="492"/>
                                </a:lnTo>
                                <a:lnTo>
                                  <a:pt x="9926" y="692"/>
                                </a:lnTo>
                                <a:close/>
                                <a:moveTo>
                                  <a:pt x="9926" y="1052"/>
                                </a:moveTo>
                                <a:lnTo>
                                  <a:pt x="10126" y="1052"/>
                                </a:lnTo>
                                <a:lnTo>
                                  <a:pt x="10126" y="852"/>
                                </a:lnTo>
                                <a:lnTo>
                                  <a:pt x="9926" y="852"/>
                                </a:lnTo>
                                <a:lnTo>
                                  <a:pt x="9926" y="1052"/>
                                </a:lnTo>
                                <a:close/>
                                <a:moveTo>
                                  <a:pt x="9926" y="1412"/>
                                </a:moveTo>
                                <a:lnTo>
                                  <a:pt x="10126" y="1412"/>
                                </a:lnTo>
                                <a:lnTo>
                                  <a:pt x="10126" y="1212"/>
                                </a:lnTo>
                                <a:lnTo>
                                  <a:pt x="9926" y="1212"/>
                                </a:lnTo>
                                <a:lnTo>
                                  <a:pt x="9926" y="1412"/>
                                </a:lnTo>
                                <a:close/>
                                <a:moveTo>
                                  <a:pt x="13247" y="2430"/>
                                </a:moveTo>
                                <a:lnTo>
                                  <a:pt x="15077" y="2430"/>
                                </a:lnTo>
                                <a:lnTo>
                                  <a:pt x="15077" y="0"/>
                                </a:lnTo>
                                <a:lnTo>
                                  <a:pt x="13247" y="0"/>
                                </a:lnTo>
                                <a:lnTo>
                                  <a:pt x="13247" y="2430"/>
                                </a:lnTo>
                                <a:close/>
                                <a:moveTo>
                                  <a:pt x="13325" y="370"/>
                                </a:moveTo>
                                <a:lnTo>
                                  <a:pt x="13525" y="370"/>
                                </a:lnTo>
                                <a:lnTo>
                                  <a:pt x="13525" y="170"/>
                                </a:lnTo>
                                <a:lnTo>
                                  <a:pt x="13325" y="170"/>
                                </a:lnTo>
                                <a:lnTo>
                                  <a:pt x="13325" y="370"/>
                                </a:lnTo>
                                <a:close/>
                                <a:moveTo>
                                  <a:pt x="13325" y="730"/>
                                </a:moveTo>
                                <a:lnTo>
                                  <a:pt x="13525" y="730"/>
                                </a:lnTo>
                                <a:lnTo>
                                  <a:pt x="13525" y="530"/>
                                </a:lnTo>
                                <a:lnTo>
                                  <a:pt x="13325" y="530"/>
                                </a:lnTo>
                                <a:lnTo>
                                  <a:pt x="13325" y="730"/>
                                </a:lnTo>
                                <a:close/>
                                <a:moveTo>
                                  <a:pt x="0" y="4859"/>
                                </a:moveTo>
                                <a:lnTo>
                                  <a:pt x="2490" y="4859"/>
                                </a:lnTo>
                                <a:lnTo>
                                  <a:pt x="2490" y="2430"/>
                                </a:lnTo>
                                <a:lnTo>
                                  <a:pt x="0" y="2430"/>
                                </a:lnTo>
                                <a:lnTo>
                                  <a:pt x="0" y="4859"/>
                                </a:lnTo>
                                <a:close/>
                                <a:moveTo>
                                  <a:pt x="2490" y="4859"/>
                                </a:moveTo>
                                <a:lnTo>
                                  <a:pt x="5226" y="4859"/>
                                </a:lnTo>
                                <a:lnTo>
                                  <a:pt x="5226" y="2430"/>
                                </a:lnTo>
                                <a:lnTo>
                                  <a:pt x="2490" y="2430"/>
                                </a:lnTo>
                                <a:lnTo>
                                  <a:pt x="2490" y="4859"/>
                                </a:lnTo>
                                <a:close/>
                                <a:moveTo>
                                  <a:pt x="5226" y="4859"/>
                                </a:moveTo>
                                <a:lnTo>
                                  <a:pt x="7387" y="4859"/>
                                </a:lnTo>
                                <a:lnTo>
                                  <a:pt x="7387" y="2430"/>
                                </a:lnTo>
                                <a:lnTo>
                                  <a:pt x="5226" y="2430"/>
                                </a:lnTo>
                                <a:lnTo>
                                  <a:pt x="5226" y="4859"/>
                                </a:lnTo>
                                <a:close/>
                                <a:moveTo>
                                  <a:pt x="7387" y="4859"/>
                                </a:moveTo>
                                <a:lnTo>
                                  <a:pt x="13247" y="4859"/>
                                </a:lnTo>
                                <a:lnTo>
                                  <a:pt x="13247" y="2430"/>
                                </a:lnTo>
                                <a:lnTo>
                                  <a:pt x="7387" y="2430"/>
                                </a:lnTo>
                                <a:lnTo>
                                  <a:pt x="7387" y="4859"/>
                                </a:lnTo>
                                <a:close/>
                                <a:moveTo>
                                  <a:pt x="7586" y="2762"/>
                                </a:moveTo>
                                <a:lnTo>
                                  <a:pt x="7786" y="2762"/>
                                </a:lnTo>
                                <a:lnTo>
                                  <a:pt x="7786" y="2562"/>
                                </a:lnTo>
                                <a:lnTo>
                                  <a:pt x="7586" y="2562"/>
                                </a:lnTo>
                                <a:lnTo>
                                  <a:pt x="7586" y="2762"/>
                                </a:lnTo>
                                <a:close/>
                                <a:moveTo>
                                  <a:pt x="7586" y="3122"/>
                                </a:moveTo>
                                <a:lnTo>
                                  <a:pt x="7786" y="3122"/>
                                </a:lnTo>
                                <a:lnTo>
                                  <a:pt x="7786" y="2922"/>
                                </a:lnTo>
                                <a:lnTo>
                                  <a:pt x="7586" y="2922"/>
                                </a:lnTo>
                                <a:lnTo>
                                  <a:pt x="7586" y="3122"/>
                                </a:lnTo>
                                <a:close/>
                                <a:moveTo>
                                  <a:pt x="7586" y="3482"/>
                                </a:moveTo>
                                <a:lnTo>
                                  <a:pt x="7786" y="3482"/>
                                </a:lnTo>
                                <a:lnTo>
                                  <a:pt x="7786" y="3282"/>
                                </a:lnTo>
                                <a:lnTo>
                                  <a:pt x="7586" y="3282"/>
                                </a:lnTo>
                                <a:lnTo>
                                  <a:pt x="7586" y="3482"/>
                                </a:lnTo>
                                <a:close/>
                                <a:moveTo>
                                  <a:pt x="7586" y="3842"/>
                                </a:moveTo>
                                <a:lnTo>
                                  <a:pt x="7786" y="3842"/>
                                </a:lnTo>
                                <a:lnTo>
                                  <a:pt x="7786" y="3642"/>
                                </a:lnTo>
                                <a:lnTo>
                                  <a:pt x="7586" y="3642"/>
                                </a:lnTo>
                                <a:lnTo>
                                  <a:pt x="7586" y="3842"/>
                                </a:lnTo>
                                <a:close/>
                                <a:moveTo>
                                  <a:pt x="7586" y="4202"/>
                                </a:moveTo>
                                <a:lnTo>
                                  <a:pt x="7786" y="4202"/>
                                </a:lnTo>
                                <a:lnTo>
                                  <a:pt x="7786" y="4002"/>
                                </a:lnTo>
                                <a:lnTo>
                                  <a:pt x="7586" y="4002"/>
                                </a:lnTo>
                                <a:lnTo>
                                  <a:pt x="7586" y="4202"/>
                                </a:lnTo>
                                <a:close/>
                                <a:moveTo>
                                  <a:pt x="9926" y="2762"/>
                                </a:moveTo>
                                <a:lnTo>
                                  <a:pt x="10126" y="2762"/>
                                </a:lnTo>
                                <a:lnTo>
                                  <a:pt x="10126" y="2562"/>
                                </a:lnTo>
                                <a:lnTo>
                                  <a:pt x="9926" y="2562"/>
                                </a:lnTo>
                                <a:lnTo>
                                  <a:pt x="9926" y="2762"/>
                                </a:lnTo>
                                <a:close/>
                                <a:moveTo>
                                  <a:pt x="7586" y="4562"/>
                                </a:moveTo>
                                <a:lnTo>
                                  <a:pt x="7786" y="4562"/>
                                </a:lnTo>
                                <a:lnTo>
                                  <a:pt x="7786" y="4362"/>
                                </a:lnTo>
                                <a:lnTo>
                                  <a:pt x="7586" y="4362"/>
                                </a:lnTo>
                                <a:lnTo>
                                  <a:pt x="7586" y="4562"/>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Line 332"/>
                        <wps:cNvCnPr>
                          <a:cxnSpLocks noChangeShapeType="1"/>
                        </wps:cNvCnPr>
                        <wps:spPr bwMode="auto">
                          <a:xfrm>
                            <a:off x="9201" y="7466"/>
                            <a:ext cx="421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AutoShape 331"/>
                        <wps:cNvSpPr>
                          <a:spLocks/>
                        </wps:cNvSpPr>
                        <wps:spPr bwMode="auto">
                          <a:xfrm>
                            <a:off x="360" y="5290"/>
                            <a:ext cx="15077" cy="4859"/>
                          </a:xfrm>
                          <a:custGeom>
                            <a:avLst/>
                            <a:gdLst>
                              <a:gd name="T0" fmla="+- 0 10486 360"/>
                              <a:gd name="T1" fmla="*/ T0 w 15077"/>
                              <a:gd name="T2" fmla="+- 0 5983 5291"/>
                              <a:gd name="T3" fmla="*/ 5983 h 4859"/>
                              <a:gd name="T4" fmla="+- 0 10286 360"/>
                              <a:gd name="T5" fmla="*/ T4 w 15077"/>
                              <a:gd name="T6" fmla="+- 0 5783 5291"/>
                              <a:gd name="T7" fmla="*/ 5783 h 4859"/>
                              <a:gd name="T8" fmla="+- 0 10286 360"/>
                              <a:gd name="T9" fmla="*/ T8 w 15077"/>
                              <a:gd name="T10" fmla="+- 0 6343 5291"/>
                              <a:gd name="T11" fmla="*/ 6343 h 4859"/>
                              <a:gd name="T12" fmla="+- 0 10486 360"/>
                              <a:gd name="T13" fmla="*/ T12 w 15077"/>
                              <a:gd name="T14" fmla="+- 0 6143 5291"/>
                              <a:gd name="T15" fmla="*/ 6143 h 4859"/>
                              <a:gd name="T16" fmla="+- 0 10286 360"/>
                              <a:gd name="T17" fmla="*/ T16 w 15077"/>
                              <a:gd name="T18" fmla="+- 0 6343 5291"/>
                              <a:gd name="T19" fmla="*/ 6343 h 4859"/>
                              <a:gd name="T20" fmla="+- 0 10486 360"/>
                              <a:gd name="T21" fmla="*/ T20 w 15077"/>
                              <a:gd name="T22" fmla="+- 0 6703 5291"/>
                              <a:gd name="T23" fmla="*/ 6703 h 4859"/>
                              <a:gd name="T24" fmla="+- 0 10286 360"/>
                              <a:gd name="T25" fmla="*/ T24 w 15077"/>
                              <a:gd name="T26" fmla="+- 0 6503 5291"/>
                              <a:gd name="T27" fmla="*/ 6503 h 4859"/>
                              <a:gd name="T28" fmla="+- 0 13607 360"/>
                              <a:gd name="T29" fmla="*/ T28 w 15077"/>
                              <a:gd name="T30" fmla="+- 0 7720 5291"/>
                              <a:gd name="T31" fmla="*/ 7720 h 4859"/>
                              <a:gd name="T32" fmla="+- 0 15437 360"/>
                              <a:gd name="T33" fmla="*/ T32 w 15077"/>
                              <a:gd name="T34" fmla="+- 0 5291 5291"/>
                              <a:gd name="T35" fmla="*/ 5291 h 4859"/>
                              <a:gd name="T36" fmla="+- 0 13607 360"/>
                              <a:gd name="T37" fmla="*/ T36 w 15077"/>
                              <a:gd name="T38" fmla="+- 0 7720 5291"/>
                              <a:gd name="T39" fmla="*/ 7720 h 4859"/>
                              <a:gd name="T40" fmla="+- 0 13885 360"/>
                              <a:gd name="T41" fmla="*/ T40 w 15077"/>
                              <a:gd name="T42" fmla="+- 0 5660 5291"/>
                              <a:gd name="T43" fmla="*/ 5660 h 4859"/>
                              <a:gd name="T44" fmla="+- 0 13685 360"/>
                              <a:gd name="T45" fmla="*/ T44 w 15077"/>
                              <a:gd name="T46" fmla="+- 0 5460 5291"/>
                              <a:gd name="T47" fmla="*/ 5460 h 4859"/>
                              <a:gd name="T48" fmla="+- 0 13685 360"/>
                              <a:gd name="T49" fmla="*/ T48 w 15077"/>
                              <a:gd name="T50" fmla="+- 0 6020 5291"/>
                              <a:gd name="T51" fmla="*/ 6020 h 4859"/>
                              <a:gd name="T52" fmla="+- 0 13885 360"/>
                              <a:gd name="T53" fmla="*/ T52 w 15077"/>
                              <a:gd name="T54" fmla="+- 0 5820 5291"/>
                              <a:gd name="T55" fmla="*/ 5820 h 4859"/>
                              <a:gd name="T56" fmla="+- 0 13685 360"/>
                              <a:gd name="T57" fmla="*/ T56 w 15077"/>
                              <a:gd name="T58" fmla="+- 0 6020 5291"/>
                              <a:gd name="T59" fmla="*/ 6020 h 4859"/>
                              <a:gd name="T60" fmla="+- 0 2850 360"/>
                              <a:gd name="T61" fmla="*/ T60 w 15077"/>
                              <a:gd name="T62" fmla="+- 0 10149 5291"/>
                              <a:gd name="T63" fmla="*/ 10149 h 4859"/>
                              <a:gd name="T64" fmla="+- 0 360 360"/>
                              <a:gd name="T65" fmla="*/ T64 w 15077"/>
                              <a:gd name="T66" fmla="+- 0 7720 5291"/>
                              <a:gd name="T67" fmla="*/ 7720 h 4859"/>
                              <a:gd name="T68" fmla="+- 0 2850 360"/>
                              <a:gd name="T69" fmla="*/ T68 w 15077"/>
                              <a:gd name="T70" fmla="+- 0 10149 5291"/>
                              <a:gd name="T71" fmla="*/ 10149 h 4859"/>
                              <a:gd name="T72" fmla="+- 0 5586 360"/>
                              <a:gd name="T73" fmla="*/ T72 w 15077"/>
                              <a:gd name="T74" fmla="+- 0 7720 5291"/>
                              <a:gd name="T75" fmla="*/ 7720 h 4859"/>
                              <a:gd name="T76" fmla="+- 0 2850 360"/>
                              <a:gd name="T77" fmla="*/ T76 w 15077"/>
                              <a:gd name="T78" fmla="+- 0 10149 5291"/>
                              <a:gd name="T79" fmla="*/ 10149 h 4859"/>
                              <a:gd name="T80" fmla="+- 0 7747 360"/>
                              <a:gd name="T81" fmla="*/ T80 w 15077"/>
                              <a:gd name="T82" fmla="+- 0 10149 5291"/>
                              <a:gd name="T83" fmla="*/ 10149 h 4859"/>
                              <a:gd name="T84" fmla="+- 0 5586 360"/>
                              <a:gd name="T85" fmla="*/ T84 w 15077"/>
                              <a:gd name="T86" fmla="+- 0 7720 5291"/>
                              <a:gd name="T87" fmla="*/ 7720 h 4859"/>
                              <a:gd name="T88" fmla="+- 0 7747 360"/>
                              <a:gd name="T89" fmla="*/ T88 w 15077"/>
                              <a:gd name="T90" fmla="+- 0 10149 5291"/>
                              <a:gd name="T91" fmla="*/ 10149 h 4859"/>
                              <a:gd name="T92" fmla="+- 0 13607 360"/>
                              <a:gd name="T93" fmla="*/ T92 w 15077"/>
                              <a:gd name="T94" fmla="+- 0 7720 5291"/>
                              <a:gd name="T95" fmla="*/ 7720 h 4859"/>
                              <a:gd name="T96" fmla="+- 0 7747 360"/>
                              <a:gd name="T97" fmla="*/ T96 w 15077"/>
                              <a:gd name="T98" fmla="+- 0 10149 5291"/>
                              <a:gd name="T99" fmla="*/ 10149 h 4859"/>
                              <a:gd name="T100" fmla="+- 0 8146 360"/>
                              <a:gd name="T101" fmla="*/ T100 w 15077"/>
                              <a:gd name="T102" fmla="+- 0 8052 5291"/>
                              <a:gd name="T103" fmla="*/ 8052 h 4859"/>
                              <a:gd name="T104" fmla="+- 0 7946 360"/>
                              <a:gd name="T105" fmla="*/ T104 w 15077"/>
                              <a:gd name="T106" fmla="+- 0 7852 5291"/>
                              <a:gd name="T107" fmla="*/ 7852 h 4859"/>
                              <a:gd name="T108" fmla="+- 0 7946 360"/>
                              <a:gd name="T109" fmla="*/ T108 w 15077"/>
                              <a:gd name="T110" fmla="+- 0 8412 5291"/>
                              <a:gd name="T111" fmla="*/ 8412 h 4859"/>
                              <a:gd name="T112" fmla="+- 0 8146 360"/>
                              <a:gd name="T113" fmla="*/ T112 w 15077"/>
                              <a:gd name="T114" fmla="+- 0 8212 5291"/>
                              <a:gd name="T115" fmla="*/ 8212 h 4859"/>
                              <a:gd name="T116" fmla="+- 0 7946 360"/>
                              <a:gd name="T117" fmla="*/ T116 w 15077"/>
                              <a:gd name="T118" fmla="+- 0 8412 5291"/>
                              <a:gd name="T119" fmla="*/ 8412 h 4859"/>
                              <a:gd name="T120" fmla="+- 0 8146 360"/>
                              <a:gd name="T121" fmla="*/ T120 w 15077"/>
                              <a:gd name="T122" fmla="+- 0 8772 5291"/>
                              <a:gd name="T123" fmla="*/ 8772 h 4859"/>
                              <a:gd name="T124" fmla="+- 0 7946 360"/>
                              <a:gd name="T125" fmla="*/ T124 w 15077"/>
                              <a:gd name="T126" fmla="+- 0 8572 5291"/>
                              <a:gd name="T127" fmla="*/ 8572 h 4859"/>
                              <a:gd name="T128" fmla="+- 0 7946 360"/>
                              <a:gd name="T129" fmla="*/ T128 w 15077"/>
                              <a:gd name="T130" fmla="+- 0 9132 5291"/>
                              <a:gd name="T131" fmla="*/ 9132 h 4859"/>
                              <a:gd name="T132" fmla="+- 0 8146 360"/>
                              <a:gd name="T133" fmla="*/ T132 w 15077"/>
                              <a:gd name="T134" fmla="+- 0 8932 5291"/>
                              <a:gd name="T135" fmla="*/ 8932 h 4859"/>
                              <a:gd name="T136" fmla="+- 0 7946 360"/>
                              <a:gd name="T137" fmla="*/ T136 w 15077"/>
                              <a:gd name="T138" fmla="+- 0 9132 5291"/>
                              <a:gd name="T139" fmla="*/ 9132 h 4859"/>
                              <a:gd name="T140" fmla="+- 0 8146 360"/>
                              <a:gd name="T141" fmla="*/ T140 w 15077"/>
                              <a:gd name="T142" fmla="+- 0 9492 5291"/>
                              <a:gd name="T143" fmla="*/ 9492 h 4859"/>
                              <a:gd name="T144" fmla="+- 0 7946 360"/>
                              <a:gd name="T145" fmla="*/ T144 w 15077"/>
                              <a:gd name="T146" fmla="+- 0 9292 5291"/>
                              <a:gd name="T147" fmla="*/ 9292 h 4859"/>
                              <a:gd name="T148" fmla="+- 0 10286 360"/>
                              <a:gd name="T149" fmla="*/ T148 w 15077"/>
                              <a:gd name="T150" fmla="+- 0 8052 5291"/>
                              <a:gd name="T151" fmla="*/ 8052 h 4859"/>
                              <a:gd name="T152" fmla="+- 0 10486 360"/>
                              <a:gd name="T153" fmla="*/ T152 w 15077"/>
                              <a:gd name="T154" fmla="+- 0 7852 5291"/>
                              <a:gd name="T155" fmla="*/ 7852 h 4859"/>
                              <a:gd name="T156" fmla="+- 0 10286 360"/>
                              <a:gd name="T157" fmla="*/ T156 w 15077"/>
                              <a:gd name="T158" fmla="+- 0 8052 5291"/>
                              <a:gd name="T159" fmla="*/ 8052 h 4859"/>
                              <a:gd name="T160" fmla="+- 0 8146 360"/>
                              <a:gd name="T161" fmla="*/ T160 w 15077"/>
                              <a:gd name="T162" fmla="+- 0 9852 5291"/>
                              <a:gd name="T163" fmla="*/ 9852 h 4859"/>
                              <a:gd name="T164" fmla="+- 0 7946 360"/>
                              <a:gd name="T165" fmla="*/ T164 w 15077"/>
                              <a:gd name="T166" fmla="+- 0 9652 5291"/>
                              <a:gd name="T167" fmla="*/ 9652 h 4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5077" h="4859">
                                <a:moveTo>
                                  <a:pt x="9926" y="692"/>
                                </a:moveTo>
                                <a:lnTo>
                                  <a:pt x="10126" y="692"/>
                                </a:lnTo>
                                <a:lnTo>
                                  <a:pt x="10126" y="492"/>
                                </a:lnTo>
                                <a:lnTo>
                                  <a:pt x="9926" y="492"/>
                                </a:lnTo>
                                <a:lnTo>
                                  <a:pt x="9926" y="692"/>
                                </a:lnTo>
                                <a:close/>
                                <a:moveTo>
                                  <a:pt x="9926" y="1052"/>
                                </a:moveTo>
                                <a:lnTo>
                                  <a:pt x="10126" y="1052"/>
                                </a:lnTo>
                                <a:lnTo>
                                  <a:pt x="10126" y="852"/>
                                </a:lnTo>
                                <a:lnTo>
                                  <a:pt x="9926" y="852"/>
                                </a:lnTo>
                                <a:lnTo>
                                  <a:pt x="9926" y="1052"/>
                                </a:lnTo>
                                <a:close/>
                                <a:moveTo>
                                  <a:pt x="9926" y="1412"/>
                                </a:moveTo>
                                <a:lnTo>
                                  <a:pt x="10126" y="1412"/>
                                </a:lnTo>
                                <a:lnTo>
                                  <a:pt x="10126" y="1212"/>
                                </a:lnTo>
                                <a:lnTo>
                                  <a:pt x="9926" y="1212"/>
                                </a:lnTo>
                                <a:lnTo>
                                  <a:pt x="9926" y="1412"/>
                                </a:lnTo>
                                <a:close/>
                                <a:moveTo>
                                  <a:pt x="13247" y="2429"/>
                                </a:moveTo>
                                <a:lnTo>
                                  <a:pt x="15077" y="2429"/>
                                </a:lnTo>
                                <a:lnTo>
                                  <a:pt x="15077" y="0"/>
                                </a:lnTo>
                                <a:lnTo>
                                  <a:pt x="13247" y="0"/>
                                </a:lnTo>
                                <a:lnTo>
                                  <a:pt x="13247" y="2429"/>
                                </a:lnTo>
                                <a:close/>
                                <a:moveTo>
                                  <a:pt x="13325" y="369"/>
                                </a:moveTo>
                                <a:lnTo>
                                  <a:pt x="13525" y="369"/>
                                </a:lnTo>
                                <a:lnTo>
                                  <a:pt x="13525" y="169"/>
                                </a:lnTo>
                                <a:lnTo>
                                  <a:pt x="13325" y="169"/>
                                </a:lnTo>
                                <a:lnTo>
                                  <a:pt x="13325" y="369"/>
                                </a:lnTo>
                                <a:close/>
                                <a:moveTo>
                                  <a:pt x="13325" y="729"/>
                                </a:moveTo>
                                <a:lnTo>
                                  <a:pt x="13525" y="729"/>
                                </a:lnTo>
                                <a:lnTo>
                                  <a:pt x="13525" y="529"/>
                                </a:lnTo>
                                <a:lnTo>
                                  <a:pt x="13325" y="529"/>
                                </a:lnTo>
                                <a:lnTo>
                                  <a:pt x="13325" y="729"/>
                                </a:lnTo>
                                <a:close/>
                                <a:moveTo>
                                  <a:pt x="0" y="4858"/>
                                </a:moveTo>
                                <a:lnTo>
                                  <a:pt x="2490" y="4858"/>
                                </a:lnTo>
                                <a:lnTo>
                                  <a:pt x="2490" y="2429"/>
                                </a:lnTo>
                                <a:lnTo>
                                  <a:pt x="0" y="2429"/>
                                </a:lnTo>
                                <a:lnTo>
                                  <a:pt x="0" y="4858"/>
                                </a:lnTo>
                                <a:close/>
                                <a:moveTo>
                                  <a:pt x="2490" y="4858"/>
                                </a:moveTo>
                                <a:lnTo>
                                  <a:pt x="5226" y="4858"/>
                                </a:lnTo>
                                <a:lnTo>
                                  <a:pt x="5226" y="2429"/>
                                </a:lnTo>
                                <a:lnTo>
                                  <a:pt x="2490" y="2429"/>
                                </a:lnTo>
                                <a:lnTo>
                                  <a:pt x="2490" y="4858"/>
                                </a:lnTo>
                                <a:close/>
                                <a:moveTo>
                                  <a:pt x="5226" y="4858"/>
                                </a:moveTo>
                                <a:lnTo>
                                  <a:pt x="7387" y="4858"/>
                                </a:lnTo>
                                <a:lnTo>
                                  <a:pt x="7387" y="2429"/>
                                </a:lnTo>
                                <a:lnTo>
                                  <a:pt x="5226" y="2429"/>
                                </a:lnTo>
                                <a:lnTo>
                                  <a:pt x="5226" y="4858"/>
                                </a:lnTo>
                                <a:close/>
                                <a:moveTo>
                                  <a:pt x="7387" y="4858"/>
                                </a:moveTo>
                                <a:lnTo>
                                  <a:pt x="13247" y="4858"/>
                                </a:lnTo>
                                <a:lnTo>
                                  <a:pt x="13247" y="2429"/>
                                </a:lnTo>
                                <a:lnTo>
                                  <a:pt x="7387" y="2429"/>
                                </a:lnTo>
                                <a:lnTo>
                                  <a:pt x="7387" y="4858"/>
                                </a:lnTo>
                                <a:close/>
                                <a:moveTo>
                                  <a:pt x="7586" y="2761"/>
                                </a:moveTo>
                                <a:lnTo>
                                  <a:pt x="7786" y="2761"/>
                                </a:lnTo>
                                <a:lnTo>
                                  <a:pt x="7786" y="2561"/>
                                </a:lnTo>
                                <a:lnTo>
                                  <a:pt x="7586" y="2561"/>
                                </a:lnTo>
                                <a:lnTo>
                                  <a:pt x="7586" y="2761"/>
                                </a:lnTo>
                                <a:close/>
                                <a:moveTo>
                                  <a:pt x="7586" y="3121"/>
                                </a:moveTo>
                                <a:lnTo>
                                  <a:pt x="7786" y="3121"/>
                                </a:lnTo>
                                <a:lnTo>
                                  <a:pt x="7786" y="2921"/>
                                </a:lnTo>
                                <a:lnTo>
                                  <a:pt x="7586" y="2921"/>
                                </a:lnTo>
                                <a:lnTo>
                                  <a:pt x="7586" y="3121"/>
                                </a:lnTo>
                                <a:close/>
                                <a:moveTo>
                                  <a:pt x="7586" y="3481"/>
                                </a:moveTo>
                                <a:lnTo>
                                  <a:pt x="7786" y="3481"/>
                                </a:lnTo>
                                <a:lnTo>
                                  <a:pt x="7786" y="3281"/>
                                </a:lnTo>
                                <a:lnTo>
                                  <a:pt x="7586" y="3281"/>
                                </a:lnTo>
                                <a:lnTo>
                                  <a:pt x="7586" y="3481"/>
                                </a:lnTo>
                                <a:close/>
                                <a:moveTo>
                                  <a:pt x="7586" y="3841"/>
                                </a:moveTo>
                                <a:lnTo>
                                  <a:pt x="7786" y="3841"/>
                                </a:lnTo>
                                <a:lnTo>
                                  <a:pt x="7786" y="3641"/>
                                </a:lnTo>
                                <a:lnTo>
                                  <a:pt x="7586" y="3641"/>
                                </a:lnTo>
                                <a:lnTo>
                                  <a:pt x="7586" y="3841"/>
                                </a:lnTo>
                                <a:close/>
                                <a:moveTo>
                                  <a:pt x="7586" y="4201"/>
                                </a:moveTo>
                                <a:lnTo>
                                  <a:pt x="7786" y="4201"/>
                                </a:lnTo>
                                <a:lnTo>
                                  <a:pt x="7786" y="4001"/>
                                </a:lnTo>
                                <a:lnTo>
                                  <a:pt x="7586" y="4001"/>
                                </a:lnTo>
                                <a:lnTo>
                                  <a:pt x="7586" y="4201"/>
                                </a:lnTo>
                                <a:close/>
                                <a:moveTo>
                                  <a:pt x="9926" y="2761"/>
                                </a:moveTo>
                                <a:lnTo>
                                  <a:pt x="10126" y="2761"/>
                                </a:lnTo>
                                <a:lnTo>
                                  <a:pt x="10126" y="2561"/>
                                </a:lnTo>
                                <a:lnTo>
                                  <a:pt x="9926" y="2561"/>
                                </a:lnTo>
                                <a:lnTo>
                                  <a:pt x="9926" y="2761"/>
                                </a:lnTo>
                                <a:close/>
                                <a:moveTo>
                                  <a:pt x="7586" y="4561"/>
                                </a:moveTo>
                                <a:lnTo>
                                  <a:pt x="7786" y="4561"/>
                                </a:lnTo>
                                <a:lnTo>
                                  <a:pt x="7786" y="4361"/>
                                </a:lnTo>
                                <a:lnTo>
                                  <a:pt x="7586" y="4361"/>
                                </a:lnTo>
                                <a:lnTo>
                                  <a:pt x="7586" y="4561"/>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330"/>
                        <wps:cNvCnPr>
                          <a:cxnSpLocks noChangeShapeType="1"/>
                        </wps:cNvCnPr>
                        <wps:spPr bwMode="auto">
                          <a:xfrm>
                            <a:off x="9201" y="9895"/>
                            <a:ext cx="421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AutoShape 329"/>
                        <wps:cNvSpPr>
                          <a:spLocks/>
                        </wps:cNvSpPr>
                        <wps:spPr bwMode="auto">
                          <a:xfrm>
                            <a:off x="10285" y="7719"/>
                            <a:ext cx="5152" cy="2430"/>
                          </a:xfrm>
                          <a:custGeom>
                            <a:avLst/>
                            <a:gdLst>
                              <a:gd name="T0" fmla="+- 0 10286 10286"/>
                              <a:gd name="T1" fmla="*/ T0 w 5152"/>
                              <a:gd name="T2" fmla="+- 0 8412 7720"/>
                              <a:gd name="T3" fmla="*/ 8412 h 2430"/>
                              <a:gd name="T4" fmla="+- 0 10486 10286"/>
                              <a:gd name="T5" fmla="*/ T4 w 5152"/>
                              <a:gd name="T6" fmla="+- 0 8412 7720"/>
                              <a:gd name="T7" fmla="*/ 8412 h 2430"/>
                              <a:gd name="T8" fmla="+- 0 10486 10286"/>
                              <a:gd name="T9" fmla="*/ T8 w 5152"/>
                              <a:gd name="T10" fmla="+- 0 8212 7720"/>
                              <a:gd name="T11" fmla="*/ 8212 h 2430"/>
                              <a:gd name="T12" fmla="+- 0 10286 10286"/>
                              <a:gd name="T13" fmla="*/ T12 w 5152"/>
                              <a:gd name="T14" fmla="+- 0 8212 7720"/>
                              <a:gd name="T15" fmla="*/ 8212 h 2430"/>
                              <a:gd name="T16" fmla="+- 0 10286 10286"/>
                              <a:gd name="T17" fmla="*/ T16 w 5152"/>
                              <a:gd name="T18" fmla="+- 0 8412 7720"/>
                              <a:gd name="T19" fmla="*/ 8412 h 2430"/>
                              <a:gd name="T20" fmla="+- 0 10286 10286"/>
                              <a:gd name="T21" fmla="*/ T20 w 5152"/>
                              <a:gd name="T22" fmla="+- 0 8772 7720"/>
                              <a:gd name="T23" fmla="*/ 8772 h 2430"/>
                              <a:gd name="T24" fmla="+- 0 10486 10286"/>
                              <a:gd name="T25" fmla="*/ T24 w 5152"/>
                              <a:gd name="T26" fmla="+- 0 8772 7720"/>
                              <a:gd name="T27" fmla="*/ 8772 h 2430"/>
                              <a:gd name="T28" fmla="+- 0 10486 10286"/>
                              <a:gd name="T29" fmla="*/ T28 w 5152"/>
                              <a:gd name="T30" fmla="+- 0 8572 7720"/>
                              <a:gd name="T31" fmla="*/ 8572 h 2430"/>
                              <a:gd name="T32" fmla="+- 0 10286 10286"/>
                              <a:gd name="T33" fmla="*/ T32 w 5152"/>
                              <a:gd name="T34" fmla="+- 0 8572 7720"/>
                              <a:gd name="T35" fmla="*/ 8572 h 2430"/>
                              <a:gd name="T36" fmla="+- 0 10286 10286"/>
                              <a:gd name="T37" fmla="*/ T36 w 5152"/>
                              <a:gd name="T38" fmla="+- 0 8772 7720"/>
                              <a:gd name="T39" fmla="*/ 8772 h 2430"/>
                              <a:gd name="T40" fmla="+- 0 10286 10286"/>
                              <a:gd name="T41" fmla="*/ T40 w 5152"/>
                              <a:gd name="T42" fmla="+- 0 9132 7720"/>
                              <a:gd name="T43" fmla="*/ 9132 h 2430"/>
                              <a:gd name="T44" fmla="+- 0 10486 10286"/>
                              <a:gd name="T45" fmla="*/ T44 w 5152"/>
                              <a:gd name="T46" fmla="+- 0 9132 7720"/>
                              <a:gd name="T47" fmla="*/ 9132 h 2430"/>
                              <a:gd name="T48" fmla="+- 0 10486 10286"/>
                              <a:gd name="T49" fmla="*/ T48 w 5152"/>
                              <a:gd name="T50" fmla="+- 0 8932 7720"/>
                              <a:gd name="T51" fmla="*/ 8932 h 2430"/>
                              <a:gd name="T52" fmla="+- 0 10286 10286"/>
                              <a:gd name="T53" fmla="*/ T52 w 5152"/>
                              <a:gd name="T54" fmla="+- 0 8932 7720"/>
                              <a:gd name="T55" fmla="*/ 8932 h 2430"/>
                              <a:gd name="T56" fmla="+- 0 10286 10286"/>
                              <a:gd name="T57" fmla="*/ T56 w 5152"/>
                              <a:gd name="T58" fmla="+- 0 9132 7720"/>
                              <a:gd name="T59" fmla="*/ 9132 h 2430"/>
                              <a:gd name="T60" fmla="+- 0 13607 10286"/>
                              <a:gd name="T61" fmla="*/ T60 w 5152"/>
                              <a:gd name="T62" fmla="+- 0 10149 7720"/>
                              <a:gd name="T63" fmla="*/ 10149 h 2430"/>
                              <a:gd name="T64" fmla="+- 0 15437 10286"/>
                              <a:gd name="T65" fmla="*/ T64 w 5152"/>
                              <a:gd name="T66" fmla="+- 0 10149 7720"/>
                              <a:gd name="T67" fmla="*/ 10149 h 2430"/>
                              <a:gd name="T68" fmla="+- 0 15437 10286"/>
                              <a:gd name="T69" fmla="*/ T68 w 5152"/>
                              <a:gd name="T70" fmla="+- 0 7720 7720"/>
                              <a:gd name="T71" fmla="*/ 7720 h 2430"/>
                              <a:gd name="T72" fmla="+- 0 13607 10286"/>
                              <a:gd name="T73" fmla="*/ T72 w 5152"/>
                              <a:gd name="T74" fmla="+- 0 7720 7720"/>
                              <a:gd name="T75" fmla="*/ 7720 h 2430"/>
                              <a:gd name="T76" fmla="+- 0 13607 10286"/>
                              <a:gd name="T77" fmla="*/ T76 w 5152"/>
                              <a:gd name="T78" fmla="+- 0 10149 7720"/>
                              <a:gd name="T79" fmla="*/ 10149 h 2430"/>
                              <a:gd name="T80" fmla="+- 0 13685 10286"/>
                              <a:gd name="T81" fmla="*/ T80 w 5152"/>
                              <a:gd name="T82" fmla="+- 0 8089 7720"/>
                              <a:gd name="T83" fmla="*/ 8089 h 2430"/>
                              <a:gd name="T84" fmla="+- 0 13885 10286"/>
                              <a:gd name="T85" fmla="*/ T84 w 5152"/>
                              <a:gd name="T86" fmla="+- 0 8089 7720"/>
                              <a:gd name="T87" fmla="*/ 8089 h 2430"/>
                              <a:gd name="T88" fmla="+- 0 13885 10286"/>
                              <a:gd name="T89" fmla="*/ T88 w 5152"/>
                              <a:gd name="T90" fmla="+- 0 7889 7720"/>
                              <a:gd name="T91" fmla="*/ 7889 h 2430"/>
                              <a:gd name="T92" fmla="+- 0 13685 10286"/>
                              <a:gd name="T93" fmla="*/ T92 w 5152"/>
                              <a:gd name="T94" fmla="+- 0 7889 7720"/>
                              <a:gd name="T95" fmla="*/ 7889 h 2430"/>
                              <a:gd name="T96" fmla="+- 0 13685 10286"/>
                              <a:gd name="T97" fmla="*/ T96 w 5152"/>
                              <a:gd name="T98" fmla="+- 0 8089 7720"/>
                              <a:gd name="T99" fmla="*/ 8089 h 2430"/>
                              <a:gd name="T100" fmla="+- 0 13685 10286"/>
                              <a:gd name="T101" fmla="*/ T100 w 5152"/>
                              <a:gd name="T102" fmla="+- 0 8449 7720"/>
                              <a:gd name="T103" fmla="*/ 8449 h 2430"/>
                              <a:gd name="T104" fmla="+- 0 13885 10286"/>
                              <a:gd name="T105" fmla="*/ T104 w 5152"/>
                              <a:gd name="T106" fmla="+- 0 8449 7720"/>
                              <a:gd name="T107" fmla="*/ 8449 h 2430"/>
                              <a:gd name="T108" fmla="+- 0 13885 10286"/>
                              <a:gd name="T109" fmla="*/ T108 w 5152"/>
                              <a:gd name="T110" fmla="+- 0 8249 7720"/>
                              <a:gd name="T111" fmla="*/ 8249 h 2430"/>
                              <a:gd name="T112" fmla="+- 0 13685 10286"/>
                              <a:gd name="T113" fmla="*/ T112 w 5152"/>
                              <a:gd name="T114" fmla="+- 0 8249 7720"/>
                              <a:gd name="T115" fmla="*/ 8249 h 2430"/>
                              <a:gd name="T116" fmla="+- 0 13685 10286"/>
                              <a:gd name="T117" fmla="*/ T116 w 5152"/>
                              <a:gd name="T118" fmla="+- 0 8449 7720"/>
                              <a:gd name="T119" fmla="*/ 8449 h 2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152" h="2430">
                                <a:moveTo>
                                  <a:pt x="0" y="692"/>
                                </a:moveTo>
                                <a:lnTo>
                                  <a:pt x="200" y="692"/>
                                </a:lnTo>
                                <a:lnTo>
                                  <a:pt x="200" y="492"/>
                                </a:lnTo>
                                <a:lnTo>
                                  <a:pt x="0" y="492"/>
                                </a:lnTo>
                                <a:lnTo>
                                  <a:pt x="0" y="692"/>
                                </a:lnTo>
                                <a:close/>
                                <a:moveTo>
                                  <a:pt x="0" y="1052"/>
                                </a:moveTo>
                                <a:lnTo>
                                  <a:pt x="200" y="1052"/>
                                </a:lnTo>
                                <a:lnTo>
                                  <a:pt x="200" y="852"/>
                                </a:lnTo>
                                <a:lnTo>
                                  <a:pt x="0" y="852"/>
                                </a:lnTo>
                                <a:lnTo>
                                  <a:pt x="0" y="1052"/>
                                </a:lnTo>
                                <a:close/>
                                <a:moveTo>
                                  <a:pt x="0" y="1412"/>
                                </a:moveTo>
                                <a:lnTo>
                                  <a:pt x="200" y="1412"/>
                                </a:lnTo>
                                <a:lnTo>
                                  <a:pt x="200" y="1212"/>
                                </a:lnTo>
                                <a:lnTo>
                                  <a:pt x="0" y="1212"/>
                                </a:lnTo>
                                <a:lnTo>
                                  <a:pt x="0" y="1412"/>
                                </a:lnTo>
                                <a:close/>
                                <a:moveTo>
                                  <a:pt x="3321" y="2429"/>
                                </a:moveTo>
                                <a:lnTo>
                                  <a:pt x="5151" y="2429"/>
                                </a:lnTo>
                                <a:lnTo>
                                  <a:pt x="5151" y="0"/>
                                </a:lnTo>
                                <a:lnTo>
                                  <a:pt x="3321" y="0"/>
                                </a:lnTo>
                                <a:lnTo>
                                  <a:pt x="3321" y="2429"/>
                                </a:lnTo>
                                <a:close/>
                                <a:moveTo>
                                  <a:pt x="3399" y="369"/>
                                </a:moveTo>
                                <a:lnTo>
                                  <a:pt x="3599" y="369"/>
                                </a:lnTo>
                                <a:lnTo>
                                  <a:pt x="3599" y="169"/>
                                </a:lnTo>
                                <a:lnTo>
                                  <a:pt x="3399" y="169"/>
                                </a:lnTo>
                                <a:lnTo>
                                  <a:pt x="3399" y="369"/>
                                </a:lnTo>
                                <a:close/>
                                <a:moveTo>
                                  <a:pt x="3399" y="729"/>
                                </a:moveTo>
                                <a:lnTo>
                                  <a:pt x="3599" y="729"/>
                                </a:lnTo>
                                <a:lnTo>
                                  <a:pt x="3599" y="529"/>
                                </a:lnTo>
                                <a:lnTo>
                                  <a:pt x="3399" y="529"/>
                                </a:lnTo>
                                <a:lnTo>
                                  <a:pt x="3399" y="729"/>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F8199" id="Group 328" o:spid="_x0000_s1026" style="position:absolute;margin-left:17.3pt;margin-top:117.3pt;width:754.35pt;height:390.4pt;z-index:-39688;mso-position-horizontal-relative:page;mso-position-vertical-relative:page" coordorigin="360,2351" coordsize="15077,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">
                <v:shape id="AutoShape 335" o:spid="_x0000_s1027" style="position:absolute;left:360;top:2351;width:15077;height:7798;visibility:visible;mso-wrap-style:square;v-text-anchor:top" coordsize="15077,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" path="m,7798r15077,l15077,,,,,7798xm,510r2490,l2490,,,,,510xm2490,510r2736,l5226,,2490,r,510xm5226,510r2161,l7387,,5226,r,510xm7387,510r5860,l13247,,7387,r,510xm13247,510r1830,l15077,,13247,r,510xm,2940r2490,l2490,510,,510,,2940xm2490,2940r2736,l5226,510r-2736,l2490,2940xm5226,2940r2161,l7387,510r-2161,l5226,2940xm7387,2940r5860,l13247,510r-5860,l7387,2940xm7586,842r200,l7786,642r-200,l7586,842xm7586,1202r200,l7786,1002r-200,l7586,1202xm7586,1562r200,l7786,1362r-200,l7586,1562xm7586,1922r200,l7786,1722r-200,l7586,1922xm7586,2282r200,l7786,2082r-200,l7586,2282xm9926,842r200,l10126,642r-200,l9926,842xm7586,2642r200,l7786,2442r-200,l7586,2642xe" filled="f" strokeweight=".5pt">
                  <v:path arrowok="t" o:connecttype="custom" o:connectlocs="15077,10149;0,2351;0,2861;2490,2351;0,2861;5226,2861;2490,2351;5226,2861;7387,2351;5226,2861;13247,2861;7387,2351;13247,2861;15077,2351;13247,2861;2490,5291;0,2861;2490,5291;5226,2861;2490,5291;7387,5291;5226,2861;7387,5291;13247,2861;7387,5291;7786,3193;7586,2993;7586,3553;7786,3353;7586,3553;7786,3913;7586,3713;7586,4273;7786,4073;7586,4273;7786,4633;7586,4433;9926,3193;10126,2993;9926,3193;7786,4993;7586,4793" o:connectangles="0,0,0,0,0,0,0,0,0,0,0,0,0,0,0,0,0,0,0,0,0,0,0,0,0,0,0,0,0,0,0,0,0,0,0,0,0,0,0,0,0,0"/>
                </v:shape>
                <v:line id="Line 334" o:spid="_x0000_s1028" style="position:absolute;visibility:visible;mso-wrap-style:square" from="9201,5036" to="1341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" strokeweight=".5pt"/>
                <v:shape id="AutoShape 333" o:spid="_x0000_s1029" style="position:absolute;left:360;top:2861;width:15077;height:4859;visibility:visible;mso-wrap-style:square;v-text-anchor:top" coordsize="15077,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" path="m9926,692r200,l10126,492r-200,l9926,692xm9926,1052r200,l10126,852r-200,l9926,1052xm9926,1412r200,l10126,1212r-200,l9926,1412xm13247,2430r1830,l15077,,13247,r,2430xm13325,370r200,l13525,170r-200,l13325,370xm13325,730r200,l13525,530r-200,l13325,730xm,4859r2490,l2490,2430,,2430,,4859xm2490,4859r2736,l5226,2430r-2736,l2490,4859xm5226,4859r2161,l7387,2430r-2161,l5226,4859xm7387,4859r5860,l13247,2430r-5860,l7387,4859xm7586,2762r200,l7786,2562r-200,l7586,2762xm7586,3122r200,l7786,2922r-200,l7586,3122xm7586,3482r200,l7786,3282r-200,l7586,3482xm7586,3842r200,l7786,3642r-200,l7586,3842xm7586,4202r200,l7786,4002r-200,l7586,4202xm9926,2762r200,l10126,2562r-200,l9926,2762xm7586,4562r200,l7786,4362r-200,l7586,4562xe" filled="f" strokeweight=".5pt">
                  <v:path arrowok="t" o:connecttype="custom" o:connectlocs="10126,3553;9926,3353;9926,3913;10126,3713;9926,3913;10126,4273;9926,4073;13247,5291;15077,2861;13247,5291;13525,3231;13325,3031;13325,3591;13525,3391;13325,3591;2490,7720;0,5291;2490,7720;5226,5291;2490,7720;7387,7720;5226,5291;7387,7720;13247,5291;7387,7720;7786,5623;7586,5423;7586,5983;7786,5783;7586,5983;7786,6343;7586,6143;7586,6703;7786,6503;7586,6703;7786,7063;7586,6863;9926,5623;10126,5423;9926,5623;7786,7423;7586,7223" o:connectangles="0,0,0,0,0,0,0,0,0,0,0,0,0,0,0,0,0,0,0,0,0,0,0,0,0,0,0,0,0,0,0,0,0,0,0,0,0,0,0,0,0,0"/>
                </v:shape>
                <v:line id="Line 332" o:spid="_x0000_s1030" style="position:absolute;visibility:visible;mso-wrap-style:square" from="9201,7466" to="13417,7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" strokeweight=".5pt"/>
                <v:shape id="AutoShape 331" o:spid="_x0000_s1031" style="position:absolute;left:360;top:5290;width:15077;height:4859;visibility:visible;mso-wrap-style:square;v-text-anchor:top" coordsize="15077,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" path="m9926,692r200,l10126,492r-200,l9926,692xm9926,1052r200,l10126,852r-200,l9926,1052xm9926,1412r200,l10126,1212r-200,l9926,1412xm13247,2429r1830,l15077,,13247,r,2429xm13325,369r200,l13525,169r-200,l13325,369xm13325,729r200,l13525,529r-200,l13325,729xm,4858r2490,l2490,2429,,2429,,4858xm2490,4858r2736,l5226,2429r-2736,l2490,4858xm5226,4858r2161,l7387,2429r-2161,l5226,4858xm7387,4858r5860,l13247,2429r-5860,l7387,4858xm7586,2761r200,l7786,2561r-200,l7586,2761xm7586,3121r200,l7786,2921r-200,l7586,3121xm7586,3481r200,l7786,3281r-200,l7586,3481xm7586,3841r200,l7786,3641r-200,l7586,3841xm7586,4201r200,l7786,4001r-200,l7586,4201xm9926,2761r200,l10126,2561r-200,l9926,2761xm7586,4561r200,l7786,4361r-200,l7586,4561xe" filled="f" strokeweight=".5pt">
                  <v:path arrowok="t" o:connecttype="custom" o:connectlocs="10126,5983;9926,5783;9926,6343;10126,6143;9926,6343;10126,6703;9926,6503;13247,7720;15077,5291;13247,7720;13525,5660;13325,5460;13325,6020;13525,5820;13325,6020;2490,10149;0,7720;2490,10149;5226,7720;2490,10149;7387,10149;5226,7720;7387,10149;13247,7720;7387,10149;7786,8052;7586,7852;7586,8412;7786,8212;7586,8412;7786,8772;7586,8572;7586,9132;7786,8932;7586,9132;7786,9492;7586,9292;9926,8052;10126,7852;9926,8052;7786,9852;7586,9652" o:connectangles="0,0,0,0,0,0,0,0,0,0,0,0,0,0,0,0,0,0,0,0,0,0,0,0,0,0,0,0,0,0,0,0,0,0,0,0,0,0,0,0,0,0"/>
                </v:shape>
                <v:line id="Line 330" o:spid="_x0000_s1032" style="position:absolute;visibility:visible;mso-wrap-style:square" from="9201,9895" to="13417,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" strokeweight=".5pt"/>
                <v:shape id="AutoShape 329" o:spid="_x0000_s1033" style="position:absolute;left:10285;top:7719;width:5152;height:2430;visibility:visible;mso-wrap-style:square;v-text-anchor:top" coordsize="5152,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" path="m,692r200,l200,492,,492,,692xm,1052r200,l200,852,,852r,200xm,1412r200,l200,1212,,1212r,200xm3321,2429r1830,l5151,,3321,r,2429xm3399,369r200,l3599,169r-200,l3399,369xm3399,729r200,l3599,529r-200,l3399,729xe" filled="f" strokeweight=".5pt">
                  <v:path arrowok="t" o:connecttype="custom" o:connectlocs="0,8412;200,8412;200,8212;0,8212;0,8412;0,8772;200,8772;200,8572;0,8572;0,8772;0,9132;200,9132;200,8932;0,8932;0,9132;3321,10149;5151,10149;5151,7720;3321,7720;3321,10149;3399,8089;3599,8089;3599,7889;3399,7889;3399,8089;3399,8449;3599,8449;3599,8249;3399,8249;3399,8449" o:connectangles="0,0,0,0,0,0,0,0,0,0,0,0,0,0,0,0,0,0,0,0,0,0,0,0,0,0,0,0,0,0"/>
                </v:shape>
                <w10:wrap anchorx="page" anchory="page"/>
              </v:group>
            </w:pict>
          </mc:Fallback>
        </mc:AlternateContent>
      </w:r>
      <w:r w:rsidR="00D47ADB">
        <w:rPr>
          <w:noProof/>
        </w:rPr>
        <mc:AlternateContent>
          <mc:Choice Requires="wps">
            <w:drawing>
              <wp:anchor distT="0" distB="0" distL="114300" distR="114300" simplePos="0" relativeHeight="251836416" behindDoc="0" locked="0" layoutInCell="1" allowOverlap="1" wp14:anchorId="100DF406" wp14:editId="7ADA9FAB">
                <wp:simplePos x="0" y="0"/>
                <wp:positionH relativeFrom="column">
                  <wp:posOffset>4887595</wp:posOffset>
                </wp:positionH>
                <wp:positionV relativeFrom="page">
                  <wp:posOffset>2358390</wp:posOffset>
                </wp:positionV>
                <wp:extent cx="127000" cy="129540"/>
                <wp:effectExtent l="0" t="0" r="25400" b="22860"/>
                <wp:wrapNone/>
                <wp:docPr id="371" name="Text Box 371"/>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43C126C9" w14:textId="20E3B40C" w:rsidR="004308F9" w:rsidRPr="00180331" w:rsidRDefault="004308F9" w:rsidP="00180331">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DF406" id="Text Box 371" o:spid="_x0000_s1221" type="#_x0000_t202" style="position:absolute;margin-left:384.85pt;margin-top:185.7pt;width:10pt;height:10.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" fillcolor="white [3201]" strokeweight=".5pt">
                <v:textbox inset="0,0,0,0">
                  <w:txbxContent>
                    <w:p w14:paraId="43C126C9" w14:textId="20E3B40C" w:rsidR="004308F9" w:rsidRPr="00180331" w:rsidRDefault="004308F9" w:rsidP="00180331">
                      <w:pPr>
                        <w:jc w:val="center"/>
                        <w:rPr>
                          <w:sz w:val="16"/>
                        </w:rPr>
                      </w:pPr>
                    </w:p>
                  </w:txbxContent>
                </v:textbox>
                <w10:wrap anchory="page"/>
              </v:shape>
            </w:pict>
          </mc:Fallback>
        </mc:AlternateContent>
      </w:r>
      <w:r w:rsidR="00D47ADB">
        <w:rPr>
          <w:noProof/>
        </w:rPr>
        <mc:AlternateContent>
          <mc:Choice Requires="wps">
            <w:drawing>
              <wp:anchor distT="0" distB="0" distL="114300" distR="114300" simplePos="0" relativeHeight="251837440" behindDoc="0" locked="0" layoutInCell="1" allowOverlap="1" wp14:anchorId="30B175B2" wp14:editId="0CDFAD9D">
                <wp:simplePos x="0" y="0"/>
                <wp:positionH relativeFrom="column">
                  <wp:posOffset>4886960</wp:posOffset>
                </wp:positionH>
                <wp:positionV relativeFrom="page">
                  <wp:posOffset>2587625</wp:posOffset>
                </wp:positionV>
                <wp:extent cx="127000" cy="129540"/>
                <wp:effectExtent l="0" t="0" r="25400" b="22860"/>
                <wp:wrapNone/>
                <wp:docPr id="372" name="Text Box 372"/>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7DE679EA" w14:textId="5A7EEE2D" w:rsidR="004308F9" w:rsidRPr="00180331" w:rsidRDefault="004308F9" w:rsidP="00603440">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75B2" id="Text Box 372" o:spid="_x0000_s1222" type="#_x0000_t202" style="position:absolute;margin-left:384.8pt;margin-top:203.75pt;width:10pt;height:10.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" fillcolor="white [3201]" strokeweight=".5pt">
                <v:textbox inset="0,0,0,0">
                  <w:txbxContent>
                    <w:p w14:paraId="7DE679EA" w14:textId="5A7EEE2D" w:rsidR="004308F9" w:rsidRPr="00180331" w:rsidRDefault="004308F9" w:rsidP="00603440">
                      <w:pPr>
                        <w:jc w:val="center"/>
                        <w:rPr>
                          <w:sz w:val="16"/>
                        </w:rPr>
                      </w:pPr>
                    </w:p>
                  </w:txbxContent>
                </v:textbox>
                <w10:wrap anchory="page"/>
              </v:shape>
            </w:pict>
          </mc:Fallback>
        </mc:AlternateContent>
      </w:r>
      <w:r w:rsidR="00D47ADB">
        <w:rPr>
          <w:noProof/>
        </w:rPr>
        <mc:AlternateContent>
          <mc:Choice Requires="wps">
            <w:drawing>
              <wp:anchor distT="0" distB="0" distL="114300" distR="114300" simplePos="0" relativeHeight="251838464" behindDoc="0" locked="0" layoutInCell="1" allowOverlap="1" wp14:anchorId="4C0D6ECB" wp14:editId="42D6FEDE">
                <wp:simplePos x="0" y="0"/>
                <wp:positionH relativeFrom="column">
                  <wp:posOffset>4888230</wp:posOffset>
                </wp:positionH>
                <wp:positionV relativeFrom="page">
                  <wp:posOffset>2815590</wp:posOffset>
                </wp:positionV>
                <wp:extent cx="127000" cy="129540"/>
                <wp:effectExtent l="0" t="0" r="25400" b="22860"/>
                <wp:wrapNone/>
                <wp:docPr id="373" name="Text Box 373"/>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6EFAD0FA" w14:textId="77777777" w:rsidR="004308F9" w:rsidRPr="00180331" w:rsidRDefault="004308F9" w:rsidP="00603440">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D6ECB" id="Text Box 373" o:spid="_x0000_s1223" type="#_x0000_t202" style="position:absolute;margin-left:384.9pt;margin-top:221.7pt;width:10pt;height:10.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" fillcolor="white [3201]" strokeweight=".5pt">
                <v:textbox inset="0,0,0,0">
                  <w:txbxContent>
                    <w:p w14:paraId="6EFAD0FA" w14:textId="77777777" w:rsidR="004308F9" w:rsidRPr="00180331" w:rsidRDefault="004308F9" w:rsidP="00603440">
                      <w:pPr>
                        <w:jc w:val="center"/>
                        <w:rPr>
                          <w:sz w:val="16"/>
                        </w:rPr>
                      </w:pPr>
                    </w:p>
                  </w:txbxContent>
                </v:textbox>
                <w10:wrap anchory="page"/>
              </v:shape>
            </w:pict>
          </mc:Fallback>
        </mc:AlternateContent>
      </w:r>
      <w:r w:rsidR="00D47ADB">
        <w:rPr>
          <w:noProof/>
        </w:rPr>
        <mc:AlternateContent>
          <mc:Choice Requires="wps">
            <w:drawing>
              <wp:anchor distT="0" distB="0" distL="114300" distR="114300" simplePos="0" relativeHeight="251839488" behindDoc="0" locked="0" layoutInCell="1" allowOverlap="1" wp14:anchorId="068EA2B5" wp14:editId="4E6AA1A2">
                <wp:simplePos x="0" y="0"/>
                <wp:positionH relativeFrom="column">
                  <wp:posOffset>4889066</wp:posOffset>
                </wp:positionH>
                <wp:positionV relativeFrom="page">
                  <wp:posOffset>3044825</wp:posOffset>
                </wp:positionV>
                <wp:extent cx="127000" cy="129540"/>
                <wp:effectExtent l="0" t="0" r="25400" b="22860"/>
                <wp:wrapNone/>
                <wp:docPr id="432" name="Text Box 432"/>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640A761F" w14:textId="77777777" w:rsidR="004308F9" w:rsidRPr="00180331" w:rsidRDefault="004308F9" w:rsidP="00603440">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A2B5" id="_x0000_s1224" type="#_x0000_t202" style="position:absolute;margin-left:384.95pt;margin-top:239.75pt;width:10pt;height:10.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" fillcolor="white [3201]" strokeweight=".5pt">
                <v:textbox inset="0,0,0,0">
                  <w:txbxContent>
                    <w:p w14:paraId="640A761F" w14:textId="77777777" w:rsidR="004308F9" w:rsidRPr="00180331" w:rsidRDefault="004308F9" w:rsidP="00603440">
                      <w:pPr>
                        <w:jc w:val="center"/>
                        <w:rPr>
                          <w:sz w:val="16"/>
                        </w:rPr>
                      </w:pPr>
                    </w:p>
                  </w:txbxContent>
                </v:textbox>
                <w10:wrap anchory="page"/>
              </v:shape>
            </w:pict>
          </mc:Fallback>
        </mc:AlternateContent>
      </w:r>
      <w:r w:rsidR="00D47ADB" w:rsidRPr="00D47ADB">
        <w:rPr>
          <w:noProof/>
          <w:sz w:val="2"/>
          <w:szCs w:val="2"/>
        </w:rPr>
        <mc:AlternateContent>
          <mc:Choice Requires="wps">
            <w:drawing>
              <wp:anchor distT="0" distB="0" distL="114300" distR="114300" simplePos="0" relativeHeight="251840512" behindDoc="0" locked="0" layoutInCell="1" allowOverlap="1" wp14:anchorId="69E404FB" wp14:editId="2149C1C8">
                <wp:simplePos x="0" y="0"/>
                <wp:positionH relativeFrom="column">
                  <wp:posOffset>4889500</wp:posOffset>
                </wp:positionH>
                <wp:positionV relativeFrom="page">
                  <wp:posOffset>4585970</wp:posOffset>
                </wp:positionV>
                <wp:extent cx="127000" cy="129540"/>
                <wp:effectExtent l="0" t="0" r="25400" b="22860"/>
                <wp:wrapNone/>
                <wp:docPr id="525" name="Text Box 525"/>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5B446302" w14:textId="77777777" w:rsidR="004308F9" w:rsidRPr="00180331" w:rsidRDefault="004308F9" w:rsidP="00D47ADB">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404FB" id="Text Box 525" o:spid="_x0000_s1225" type="#_x0000_t202" style="position:absolute;margin-left:385pt;margin-top:361.1pt;width:10pt;height:10.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" fillcolor="white [3201]" strokeweight=".5pt">
                <v:textbox inset="0,0,0,0">
                  <w:txbxContent>
                    <w:p w14:paraId="5B446302" w14:textId="77777777" w:rsidR="004308F9" w:rsidRPr="00180331" w:rsidRDefault="004308F9" w:rsidP="00D47ADB">
                      <w:pPr>
                        <w:jc w:val="center"/>
                        <w:rPr>
                          <w:sz w:val="16"/>
                        </w:rPr>
                      </w:pPr>
                    </w:p>
                  </w:txbxContent>
                </v:textbox>
                <w10:wrap anchory="page"/>
              </v:shape>
            </w:pict>
          </mc:Fallback>
        </mc:AlternateContent>
      </w:r>
      <w:r w:rsidR="00D47ADB" w:rsidRPr="00D47ADB">
        <w:rPr>
          <w:noProof/>
          <w:sz w:val="2"/>
          <w:szCs w:val="2"/>
        </w:rPr>
        <mc:AlternateContent>
          <mc:Choice Requires="wps">
            <w:drawing>
              <wp:anchor distT="0" distB="0" distL="114300" distR="114300" simplePos="0" relativeHeight="251841536" behindDoc="0" locked="0" layoutInCell="1" allowOverlap="1" wp14:anchorId="03C544EA" wp14:editId="1E398FAE">
                <wp:simplePos x="0" y="0"/>
                <wp:positionH relativeFrom="column">
                  <wp:posOffset>4892675</wp:posOffset>
                </wp:positionH>
                <wp:positionV relativeFrom="page">
                  <wp:posOffset>4356735</wp:posOffset>
                </wp:positionV>
                <wp:extent cx="127000" cy="129540"/>
                <wp:effectExtent l="0" t="0" r="25400" b="22860"/>
                <wp:wrapNone/>
                <wp:docPr id="524" name="Text Box 524"/>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2FA8BAD4" w14:textId="77777777" w:rsidR="004308F9" w:rsidRPr="00180331" w:rsidRDefault="004308F9" w:rsidP="00D47ADB">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44EA" id="Text Box 524" o:spid="_x0000_s1226" type="#_x0000_t202" style="position:absolute;margin-left:385.25pt;margin-top:343.05pt;width:10pt;height:10.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" fillcolor="white [3201]" strokeweight=".5pt">
                <v:textbox inset="0,0,0,0">
                  <w:txbxContent>
                    <w:p w14:paraId="2FA8BAD4" w14:textId="77777777" w:rsidR="004308F9" w:rsidRPr="00180331" w:rsidRDefault="004308F9" w:rsidP="00D47ADB">
                      <w:pPr>
                        <w:jc w:val="center"/>
                        <w:rPr>
                          <w:sz w:val="16"/>
                        </w:rPr>
                      </w:pPr>
                    </w:p>
                  </w:txbxContent>
                </v:textbox>
                <w10:wrap anchory="page"/>
              </v:shape>
            </w:pict>
          </mc:Fallback>
        </mc:AlternateContent>
      </w:r>
      <w:r w:rsidR="00D47ADB" w:rsidRPr="00D47ADB">
        <w:rPr>
          <w:noProof/>
          <w:sz w:val="2"/>
          <w:szCs w:val="2"/>
        </w:rPr>
        <mc:AlternateContent>
          <mc:Choice Requires="wps">
            <w:drawing>
              <wp:anchor distT="0" distB="0" distL="114300" distR="114300" simplePos="0" relativeHeight="251842560" behindDoc="0" locked="0" layoutInCell="1" allowOverlap="1" wp14:anchorId="0A02E5C1" wp14:editId="2466FE61">
                <wp:simplePos x="0" y="0"/>
                <wp:positionH relativeFrom="column">
                  <wp:posOffset>4891405</wp:posOffset>
                </wp:positionH>
                <wp:positionV relativeFrom="page">
                  <wp:posOffset>4128770</wp:posOffset>
                </wp:positionV>
                <wp:extent cx="127000" cy="129540"/>
                <wp:effectExtent l="0" t="0" r="25400" b="22860"/>
                <wp:wrapNone/>
                <wp:docPr id="523" name="Text Box 523"/>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0B43E492" w14:textId="77777777" w:rsidR="004308F9" w:rsidRPr="00180331" w:rsidRDefault="004308F9" w:rsidP="00D47ADB">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2E5C1" id="Text Box 523" o:spid="_x0000_s1227" type="#_x0000_t202" style="position:absolute;margin-left:385.15pt;margin-top:325.1pt;width:10pt;height:10.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" fillcolor="white [3201]" strokeweight=".5pt">
                <v:textbox inset="0,0,0,0">
                  <w:txbxContent>
                    <w:p w14:paraId="0B43E492" w14:textId="77777777" w:rsidR="004308F9" w:rsidRPr="00180331" w:rsidRDefault="004308F9" w:rsidP="00D47ADB">
                      <w:pPr>
                        <w:jc w:val="center"/>
                        <w:rPr>
                          <w:sz w:val="16"/>
                        </w:rPr>
                      </w:pPr>
                    </w:p>
                  </w:txbxContent>
                </v:textbox>
                <w10:wrap anchory="page"/>
              </v:shape>
            </w:pict>
          </mc:Fallback>
        </mc:AlternateContent>
      </w:r>
      <w:r w:rsidR="00D47ADB" w:rsidRPr="00D47ADB">
        <w:rPr>
          <w:noProof/>
          <w:sz w:val="2"/>
          <w:szCs w:val="2"/>
        </w:rPr>
        <mc:AlternateContent>
          <mc:Choice Requires="wps">
            <w:drawing>
              <wp:anchor distT="0" distB="0" distL="114300" distR="114300" simplePos="0" relativeHeight="251843584" behindDoc="0" locked="0" layoutInCell="1" allowOverlap="1" wp14:anchorId="1FEAB33B" wp14:editId="086BA35E">
                <wp:simplePos x="0" y="0"/>
                <wp:positionH relativeFrom="column">
                  <wp:posOffset>4892040</wp:posOffset>
                </wp:positionH>
                <wp:positionV relativeFrom="page">
                  <wp:posOffset>3899535</wp:posOffset>
                </wp:positionV>
                <wp:extent cx="127000" cy="129540"/>
                <wp:effectExtent l="0" t="0" r="25400" b="22860"/>
                <wp:wrapNone/>
                <wp:docPr id="522" name="Text Box 522"/>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3A510CFB" w14:textId="77777777" w:rsidR="004308F9" w:rsidRPr="00180331" w:rsidRDefault="004308F9" w:rsidP="00D47ADB">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B33B" id="Text Box 522" o:spid="_x0000_s1228" type="#_x0000_t202" style="position:absolute;margin-left:385.2pt;margin-top:307.05pt;width:10pt;height:10.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" fillcolor="white [3201]" strokeweight=".5pt">
                <v:textbox inset="0,0,0,0">
                  <w:txbxContent>
                    <w:p w14:paraId="3A510CFB" w14:textId="77777777" w:rsidR="004308F9" w:rsidRPr="00180331" w:rsidRDefault="004308F9" w:rsidP="00D47ADB">
                      <w:pPr>
                        <w:jc w:val="center"/>
                        <w:rPr>
                          <w:sz w:val="16"/>
                        </w:rPr>
                      </w:pPr>
                    </w:p>
                  </w:txbxContent>
                </v:textbox>
                <w10:wrap anchory="page"/>
              </v:shape>
            </w:pict>
          </mc:Fallback>
        </mc:AlternateContent>
      </w:r>
      <w:r w:rsidR="00D47ADB" w:rsidRPr="00D47ADB">
        <w:rPr>
          <w:noProof/>
          <w:sz w:val="2"/>
          <w:szCs w:val="2"/>
        </w:rPr>
        <mc:AlternateContent>
          <mc:Choice Requires="wps">
            <w:drawing>
              <wp:anchor distT="0" distB="0" distL="114300" distR="114300" simplePos="0" relativeHeight="251844608" behindDoc="0" locked="0" layoutInCell="1" allowOverlap="1" wp14:anchorId="02CC105A" wp14:editId="6A66E4FD">
                <wp:simplePos x="0" y="0"/>
                <wp:positionH relativeFrom="column">
                  <wp:posOffset>4892675</wp:posOffset>
                </wp:positionH>
                <wp:positionV relativeFrom="page">
                  <wp:posOffset>3671570</wp:posOffset>
                </wp:positionV>
                <wp:extent cx="127000" cy="129540"/>
                <wp:effectExtent l="0" t="0" r="25400" b="22860"/>
                <wp:wrapNone/>
                <wp:docPr id="521" name="Text Box 521"/>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3204EA98" w14:textId="77777777" w:rsidR="004308F9" w:rsidRPr="00180331" w:rsidRDefault="004308F9" w:rsidP="00D47ADB">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105A" id="Text Box 521" o:spid="_x0000_s1229" type="#_x0000_t202" style="position:absolute;margin-left:385.25pt;margin-top:289.1pt;width:10pt;height:10.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" fillcolor="white [3201]" strokeweight=".5pt">
                <v:textbox inset="0,0,0,0">
                  <w:txbxContent>
                    <w:p w14:paraId="3204EA98" w14:textId="77777777" w:rsidR="004308F9" w:rsidRPr="00180331" w:rsidRDefault="004308F9" w:rsidP="00D47ADB">
                      <w:pPr>
                        <w:jc w:val="center"/>
                        <w:rPr>
                          <w:sz w:val="16"/>
                        </w:rPr>
                      </w:pPr>
                    </w:p>
                  </w:txbxContent>
                </v:textbox>
                <w10:wrap anchory="page"/>
              </v:shape>
            </w:pict>
          </mc:Fallback>
        </mc:AlternateContent>
      </w:r>
      <w:r w:rsidR="00D47ADB" w:rsidRPr="00D47ADB">
        <w:rPr>
          <w:noProof/>
          <w:sz w:val="2"/>
          <w:szCs w:val="2"/>
        </w:rPr>
        <mc:AlternateContent>
          <mc:Choice Requires="wps">
            <w:drawing>
              <wp:anchor distT="0" distB="0" distL="114300" distR="114300" simplePos="0" relativeHeight="251845632" behindDoc="0" locked="0" layoutInCell="1" allowOverlap="1" wp14:anchorId="0EFA729B" wp14:editId="0E72EFD1">
                <wp:simplePos x="0" y="0"/>
                <wp:positionH relativeFrom="column">
                  <wp:posOffset>4892675</wp:posOffset>
                </wp:positionH>
                <wp:positionV relativeFrom="page">
                  <wp:posOffset>3442970</wp:posOffset>
                </wp:positionV>
                <wp:extent cx="127000" cy="129540"/>
                <wp:effectExtent l="0" t="0" r="25400" b="22860"/>
                <wp:wrapNone/>
                <wp:docPr id="520" name="Text Box 520"/>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536415ED" w14:textId="77777777" w:rsidR="004308F9" w:rsidRPr="00180331" w:rsidRDefault="004308F9" w:rsidP="00D47ADB">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A729B" id="Text Box 520" o:spid="_x0000_s1230" type="#_x0000_t202" style="position:absolute;margin-left:385.25pt;margin-top:271.1pt;width:10pt;height:10.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" fillcolor="white [3201]" strokeweight=".5pt">
                <v:textbox inset="0,0,0,0">
                  <w:txbxContent>
                    <w:p w14:paraId="536415ED" w14:textId="77777777" w:rsidR="004308F9" w:rsidRPr="00180331" w:rsidRDefault="004308F9" w:rsidP="00D47ADB">
                      <w:pPr>
                        <w:jc w:val="center"/>
                        <w:rPr>
                          <w:sz w:val="16"/>
                        </w:rPr>
                      </w:pPr>
                    </w:p>
                  </w:txbxContent>
                </v:textbox>
                <w10:wrap anchory="page"/>
              </v:shape>
            </w:pict>
          </mc:Fallback>
        </mc:AlternateContent>
      </w:r>
      <w:r w:rsidR="00D47ADB" w:rsidRPr="00D47ADB">
        <w:rPr>
          <w:noProof/>
          <w:sz w:val="2"/>
          <w:szCs w:val="2"/>
        </w:rPr>
        <mc:AlternateContent>
          <mc:Choice Requires="wps">
            <w:drawing>
              <wp:anchor distT="0" distB="0" distL="114300" distR="114300" simplePos="0" relativeHeight="251846656" behindDoc="0" locked="0" layoutInCell="1" allowOverlap="1" wp14:anchorId="33DBCEE0" wp14:editId="28E5AEE2">
                <wp:simplePos x="0" y="0"/>
                <wp:positionH relativeFrom="column">
                  <wp:posOffset>6382385</wp:posOffset>
                </wp:positionH>
                <wp:positionV relativeFrom="page">
                  <wp:posOffset>3442970</wp:posOffset>
                </wp:positionV>
                <wp:extent cx="127000" cy="129540"/>
                <wp:effectExtent l="0" t="0" r="25400" b="22860"/>
                <wp:wrapNone/>
                <wp:docPr id="519" name="Text Box 519"/>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1A9DA5FA" w14:textId="77777777" w:rsidR="004308F9" w:rsidRPr="00180331" w:rsidRDefault="004308F9" w:rsidP="00D47ADB">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BCEE0" id="Text Box 519" o:spid="_x0000_s1231" type="#_x0000_t202" style="position:absolute;margin-left:502.55pt;margin-top:271.1pt;width:10pt;height:10.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" fillcolor="white [3201]" strokeweight=".5pt">
                <v:textbox inset="0,0,0,0">
                  <w:txbxContent>
                    <w:p w14:paraId="1A9DA5FA" w14:textId="77777777" w:rsidR="004308F9" w:rsidRPr="00180331" w:rsidRDefault="004308F9" w:rsidP="00D47ADB">
                      <w:pPr>
                        <w:jc w:val="center"/>
                        <w:rPr>
                          <w:sz w:val="16"/>
                        </w:rPr>
                      </w:pPr>
                    </w:p>
                  </w:txbxContent>
                </v:textbox>
                <w10:wrap anchory="page"/>
              </v:shape>
            </w:pict>
          </mc:Fallback>
        </mc:AlternateContent>
      </w:r>
      <w:r w:rsidR="00D47ADB" w:rsidRPr="00D47ADB">
        <w:rPr>
          <w:noProof/>
          <w:sz w:val="2"/>
          <w:szCs w:val="2"/>
        </w:rPr>
        <mc:AlternateContent>
          <mc:Choice Requires="wps">
            <w:drawing>
              <wp:anchor distT="0" distB="0" distL="114300" distR="114300" simplePos="0" relativeHeight="251847680" behindDoc="0" locked="0" layoutInCell="1" allowOverlap="1" wp14:anchorId="38A96D58" wp14:editId="280D7F9F">
                <wp:simplePos x="0" y="0"/>
                <wp:positionH relativeFrom="column">
                  <wp:posOffset>6382385</wp:posOffset>
                </wp:positionH>
                <wp:positionV relativeFrom="page">
                  <wp:posOffset>4124325</wp:posOffset>
                </wp:positionV>
                <wp:extent cx="127000" cy="129540"/>
                <wp:effectExtent l="0" t="0" r="25400" b="22860"/>
                <wp:wrapNone/>
                <wp:docPr id="518" name="Text Box 518"/>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392AE5AC" w14:textId="77777777" w:rsidR="004308F9" w:rsidRPr="00180331" w:rsidRDefault="004308F9" w:rsidP="00D47ADB">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96D58" id="Text Box 518" o:spid="_x0000_s1232" type="#_x0000_t202" style="position:absolute;margin-left:502.55pt;margin-top:324.75pt;width:10pt;height:10.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" fillcolor="white [3201]" strokeweight=".5pt">
                <v:textbox inset="0,0,0,0">
                  <w:txbxContent>
                    <w:p w14:paraId="392AE5AC" w14:textId="77777777" w:rsidR="004308F9" w:rsidRPr="00180331" w:rsidRDefault="004308F9" w:rsidP="00D47ADB">
                      <w:pPr>
                        <w:jc w:val="center"/>
                        <w:rPr>
                          <w:sz w:val="16"/>
                        </w:rPr>
                      </w:pPr>
                    </w:p>
                  </w:txbxContent>
                </v:textbox>
                <w10:wrap anchory="page"/>
              </v:shape>
            </w:pict>
          </mc:Fallback>
        </mc:AlternateContent>
      </w:r>
      <w:r w:rsidR="00D47ADB" w:rsidRPr="00D47ADB">
        <w:rPr>
          <w:noProof/>
          <w:sz w:val="2"/>
          <w:szCs w:val="2"/>
        </w:rPr>
        <mc:AlternateContent>
          <mc:Choice Requires="wps">
            <w:drawing>
              <wp:anchor distT="0" distB="0" distL="114300" distR="114300" simplePos="0" relativeHeight="251848704" behindDoc="0" locked="0" layoutInCell="1" allowOverlap="1" wp14:anchorId="1B679EB2" wp14:editId="36A66215">
                <wp:simplePos x="0" y="0"/>
                <wp:positionH relativeFrom="column">
                  <wp:posOffset>6378575</wp:posOffset>
                </wp:positionH>
                <wp:positionV relativeFrom="page">
                  <wp:posOffset>3895725</wp:posOffset>
                </wp:positionV>
                <wp:extent cx="127000" cy="129540"/>
                <wp:effectExtent l="0" t="0" r="25400" b="22860"/>
                <wp:wrapNone/>
                <wp:docPr id="517" name="Text Box 517"/>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5D0EC556" w14:textId="77777777" w:rsidR="004308F9" w:rsidRPr="00180331" w:rsidRDefault="004308F9" w:rsidP="00D47ADB">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9EB2" id="Text Box 517" o:spid="_x0000_s1233" type="#_x0000_t202" style="position:absolute;margin-left:502.25pt;margin-top:306.75pt;width:10pt;height:10.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" fillcolor="white [3201]" strokeweight=".5pt">
                <v:textbox inset="0,0,0,0">
                  <w:txbxContent>
                    <w:p w14:paraId="5D0EC556" w14:textId="77777777" w:rsidR="004308F9" w:rsidRPr="00180331" w:rsidRDefault="004308F9" w:rsidP="00D47ADB">
                      <w:pPr>
                        <w:jc w:val="center"/>
                        <w:rPr>
                          <w:sz w:val="16"/>
                        </w:rPr>
                      </w:pPr>
                    </w:p>
                  </w:txbxContent>
                </v:textbox>
                <w10:wrap anchory="page"/>
              </v:shape>
            </w:pict>
          </mc:Fallback>
        </mc:AlternateContent>
      </w:r>
      <w:r w:rsidR="00D47ADB" w:rsidRPr="00D47ADB">
        <w:rPr>
          <w:noProof/>
          <w:sz w:val="2"/>
          <w:szCs w:val="2"/>
        </w:rPr>
        <mc:AlternateContent>
          <mc:Choice Requires="wps">
            <w:drawing>
              <wp:anchor distT="0" distB="0" distL="114300" distR="114300" simplePos="0" relativeHeight="251849728" behindDoc="0" locked="0" layoutInCell="1" allowOverlap="1" wp14:anchorId="3FD3C2F8" wp14:editId="6260CD07">
                <wp:simplePos x="0" y="0"/>
                <wp:positionH relativeFrom="column">
                  <wp:posOffset>6382385</wp:posOffset>
                </wp:positionH>
                <wp:positionV relativeFrom="page">
                  <wp:posOffset>3667125</wp:posOffset>
                </wp:positionV>
                <wp:extent cx="127000" cy="129540"/>
                <wp:effectExtent l="0" t="0" r="25400" b="22860"/>
                <wp:wrapNone/>
                <wp:docPr id="516" name="Text Box 516"/>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6FC5B89C" w14:textId="77777777" w:rsidR="004308F9" w:rsidRPr="00180331" w:rsidRDefault="004308F9" w:rsidP="00D47ADB">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C2F8" id="Text Box 516" o:spid="_x0000_s1234" type="#_x0000_t202" style="position:absolute;margin-left:502.55pt;margin-top:288.75pt;width:10pt;height:10.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" fillcolor="white [3201]" strokeweight=".5pt">
                <v:textbox inset="0,0,0,0">
                  <w:txbxContent>
                    <w:p w14:paraId="6FC5B89C" w14:textId="77777777" w:rsidR="004308F9" w:rsidRPr="00180331" w:rsidRDefault="004308F9" w:rsidP="00D47ADB">
                      <w:pPr>
                        <w:jc w:val="center"/>
                        <w:rPr>
                          <w:sz w:val="16"/>
                        </w:rPr>
                      </w:pPr>
                    </w:p>
                  </w:txbxContent>
                </v:textbox>
                <w10:wrap anchory="page"/>
              </v:shape>
            </w:pict>
          </mc:Fallback>
        </mc:AlternateContent>
      </w:r>
      <w:r w:rsidR="00D47ADB" w:rsidRPr="00D47ADB">
        <w:rPr>
          <w:noProof/>
          <w:sz w:val="2"/>
          <w:szCs w:val="2"/>
        </w:rPr>
        <mc:AlternateContent>
          <mc:Choice Requires="wps">
            <w:drawing>
              <wp:anchor distT="0" distB="0" distL="114300" distR="114300" simplePos="0" relativeHeight="251850752" behindDoc="0" locked="0" layoutInCell="1" allowOverlap="1" wp14:anchorId="72612AC9" wp14:editId="7439A44B">
                <wp:simplePos x="0" y="0"/>
                <wp:positionH relativeFrom="column">
                  <wp:posOffset>8535035</wp:posOffset>
                </wp:positionH>
                <wp:positionV relativeFrom="page">
                  <wp:posOffset>3466465</wp:posOffset>
                </wp:positionV>
                <wp:extent cx="127000" cy="129540"/>
                <wp:effectExtent l="0" t="0" r="25400" b="22860"/>
                <wp:wrapNone/>
                <wp:docPr id="506" name="Text Box 506"/>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6D74EBF5" w14:textId="77777777" w:rsidR="004308F9" w:rsidRPr="00180331" w:rsidRDefault="004308F9" w:rsidP="00D47ADB">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12AC9" id="Text Box 506" o:spid="_x0000_s1235" type="#_x0000_t202" style="position:absolute;margin-left:672.05pt;margin-top:272.95pt;width:10pt;height:10.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" fillcolor="white [3201]" strokeweight=".5pt">
                <v:textbox inset="0,0,0,0">
                  <w:txbxContent>
                    <w:p w14:paraId="6D74EBF5" w14:textId="77777777" w:rsidR="004308F9" w:rsidRPr="00180331" w:rsidRDefault="004308F9" w:rsidP="00D47ADB">
                      <w:pPr>
                        <w:jc w:val="center"/>
                        <w:rPr>
                          <w:sz w:val="16"/>
                        </w:rPr>
                      </w:pPr>
                    </w:p>
                  </w:txbxContent>
                </v:textbox>
                <w10:wrap anchory="page"/>
              </v:shape>
            </w:pict>
          </mc:Fallback>
        </mc:AlternateContent>
      </w:r>
      <w:r w:rsidR="00D47ADB" w:rsidRPr="00D47ADB">
        <w:rPr>
          <w:noProof/>
          <w:sz w:val="2"/>
          <w:szCs w:val="2"/>
        </w:rPr>
        <mc:AlternateContent>
          <mc:Choice Requires="wps">
            <w:drawing>
              <wp:anchor distT="0" distB="0" distL="114300" distR="114300" simplePos="0" relativeHeight="251851776" behindDoc="0" locked="0" layoutInCell="1" allowOverlap="1" wp14:anchorId="5FB1AB79" wp14:editId="0FF3A05C">
                <wp:simplePos x="0" y="0"/>
                <wp:positionH relativeFrom="column">
                  <wp:posOffset>8535236</wp:posOffset>
                </wp:positionH>
                <wp:positionV relativeFrom="page">
                  <wp:posOffset>3689985</wp:posOffset>
                </wp:positionV>
                <wp:extent cx="127000" cy="129540"/>
                <wp:effectExtent l="0" t="0" r="25400" b="22860"/>
                <wp:wrapNone/>
                <wp:docPr id="505" name="Text Box 505"/>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11C04364" w14:textId="77777777" w:rsidR="004308F9" w:rsidRPr="00180331" w:rsidRDefault="004308F9" w:rsidP="00D47ADB">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1AB79" id="Text Box 505" o:spid="_x0000_s1236" type="#_x0000_t202" style="position:absolute;margin-left:672.05pt;margin-top:290.55pt;width:10pt;height:10.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" fillcolor="white [3201]" strokeweight=".5pt">
                <v:textbox inset="0,0,0,0">
                  <w:txbxContent>
                    <w:p w14:paraId="11C04364" w14:textId="77777777" w:rsidR="004308F9" w:rsidRPr="00180331" w:rsidRDefault="004308F9" w:rsidP="00D47ADB">
                      <w:pPr>
                        <w:jc w:val="center"/>
                        <w:rPr>
                          <w:sz w:val="16"/>
                        </w:rPr>
                      </w:pPr>
                    </w:p>
                  </w:txbxContent>
                </v:textbox>
                <w10:wrap anchory="page"/>
              </v:shape>
            </w:pict>
          </mc:Fallback>
        </mc:AlternateContent>
      </w:r>
      <w:r w:rsidR="00603440">
        <w:rPr>
          <w:noProof/>
        </w:rPr>
        <mc:AlternateContent>
          <mc:Choice Requires="wps">
            <w:drawing>
              <wp:anchor distT="0" distB="0" distL="114300" distR="114300" simplePos="0" relativeHeight="251852800" behindDoc="0" locked="0" layoutInCell="1" allowOverlap="1" wp14:anchorId="22E5ACE0" wp14:editId="6B1B9C17">
                <wp:simplePos x="0" y="0"/>
                <wp:positionH relativeFrom="column">
                  <wp:posOffset>4884908</wp:posOffset>
                </wp:positionH>
                <wp:positionV relativeFrom="page">
                  <wp:posOffset>2130425</wp:posOffset>
                </wp:positionV>
                <wp:extent cx="127000" cy="129540"/>
                <wp:effectExtent l="0" t="0" r="25400" b="22860"/>
                <wp:wrapNone/>
                <wp:docPr id="370" name="Text Box 370"/>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55125E99" w14:textId="7EFF3D68" w:rsidR="004308F9" w:rsidRPr="00180331" w:rsidRDefault="004308F9" w:rsidP="00180331">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5ACE0" id="Text Box 370" o:spid="_x0000_s1237" type="#_x0000_t202" style="position:absolute;margin-left:384.65pt;margin-top:167.75pt;width:10pt;height:10.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" fillcolor="white [3201]" strokeweight=".5pt">
                <v:textbox inset="0,0,0,0">
                  <w:txbxContent>
                    <w:p w14:paraId="55125E99" w14:textId="7EFF3D68" w:rsidR="004308F9" w:rsidRPr="00180331" w:rsidRDefault="004308F9" w:rsidP="00180331">
                      <w:pPr>
                        <w:jc w:val="center"/>
                        <w:rPr>
                          <w:sz w:val="16"/>
                        </w:rPr>
                      </w:pPr>
                    </w:p>
                  </w:txbxContent>
                </v:textbox>
                <w10:wrap anchory="page"/>
              </v:shape>
            </w:pict>
          </mc:Fallback>
        </mc:AlternateContent>
      </w:r>
      <w:r w:rsidR="00603440">
        <w:rPr>
          <w:noProof/>
        </w:rPr>
        <mc:AlternateContent>
          <mc:Choice Requires="wps">
            <w:drawing>
              <wp:anchor distT="0" distB="0" distL="114300" distR="114300" simplePos="0" relativeHeight="251853824" behindDoc="0" locked="0" layoutInCell="1" allowOverlap="1" wp14:anchorId="7FCCB5D9" wp14:editId="2F35185F">
                <wp:simplePos x="0" y="0"/>
                <wp:positionH relativeFrom="column">
                  <wp:posOffset>4884908</wp:posOffset>
                </wp:positionH>
                <wp:positionV relativeFrom="page">
                  <wp:posOffset>1901825</wp:posOffset>
                </wp:positionV>
                <wp:extent cx="127000" cy="129540"/>
                <wp:effectExtent l="0" t="0" r="25400" b="22860"/>
                <wp:wrapNone/>
                <wp:docPr id="369" name="Text Box 369"/>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509243B7" w14:textId="3A687A7B" w:rsidR="004308F9" w:rsidRPr="00180331" w:rsidRDefault="004308F9" w:rsidP="00180331">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B5D9" id="Text Box 369" o:spid="_x0000_s1238" type="#_x0000_t202" style="position:absolute;margin-left:384.65pt;margin-top:149.75pt;width:10pt;height:10.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" fillcolor="white [3201]" strokeweight=".5pt">
                <v:textbox inset="0,0,0,0">
                  <w:txbxContent>
                    <w:p w14:paraId="509243B7" w14:textId="3A687A7B" w:rsidR="004308F9" w:rsidRPr="00180331" w:rsidRDefault="004308F9" w:rsidP="00180331">
                      <w:pPr>
                        <w:jc w:val="center"/>
                        <w:rPr>
                          <w:sz w:val="16"/>
                        </w:rPr>
                      </w:pPr>
                    </w:p>
                  </w:txbxContent>
                </v:textbox>
                <w10:wrap anchory="page"/>
              </v:shape>
            </w:pict>
          </mc:Fallback>
        </mc:AlternateContent>
      </w:r>
      <w:r w:rsidR="00603440">
        <w:rPr>
          <w:noProof/>
        </w:rPr>
        <mc:AlternateContent>
          <mc:Choice Requires="wps">
            <w:drawing>
              <wp:anchor distT="0" distB="0" distL="114300" distR="114300" simplePos="0" relativeHeight="251854848" behindDoc="0" locked="0" layoutInCell="1" allowOverlap="1" wp14:anchorId="1E213218" wp14:editId="5E450E0A">
                <wp:simplePos x="0" y="0"/>
                <wp:positionH relativeFrom="column">
                  <wp:posOffset>6374130</wp:posOffset>
                </wp:positionH>
                <wp:positionV relativeFrom="page">
                  <wp:posOffset>2583462</wp:posOffset>
                </wp:positionV>
                <wp:extent cx="127000" cy="129822"/>
                <wp:effectExtent l="0" t="0" r="25400" b="22860"/>
                <wp:wrapNone/>
                <wp:docPr id="502" name="Text Box 502"/>
                <wp:cNvGraphicFramePr/>
                <a:graphic xmlns:a="http://schemas.openxmlformats.org/drawingml/2006/main">
                  <a:graphicData uri="http://schemas.microsoft.com/office/word/2010/wordprocessingShape">
                    <wps:wsp>
                      <wps:cNvSpPr txBox="1"/>
                      <wps:spPr>
                        <a:xfrm>
                          <a:off x="0" y="0"/>
                          <a:ext cx="127000" cy="129822"/>
                        </a:xfrm>
                        <a:prstGeom prst="rect">
                          <a:avLst/>
                        </a:prstGeom>
                        <a:solidFill>
                          <a:schemeClr val="lt1"/>
                        </a:solidFill>
                        <a:ln w="6350">
                          <a:solidFill>
                            <a:prstClr val="black"/>
                          </a:solidFill>
                        </a:ln>
                      </wps:spPr>
                      <wps:txbx>
                        <w:txbxContent>
                          <w:p w14:paraId="6212452B" w14:textId="77777777" w:rsidR="004308F9" w:rsidRPr="00180331" w:rsidRDefault="004308F9" w:rsidP="00603440">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3218" id="Text Box 502" o:spid="_x0000_s1239" type="#_x0000_t202" style="position:absolute;margin-left:501.9pt;margin-top:203.4pt;width:10pt;height:10.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" fillcolor="white [3201]" strokeweight=".5pt">
                <v:textbox inset="0,0,0,0">
                  <w:txbxContent>
                    <w:p w14:paraId="6212452B" w14:textId="77777777" w:rsidR="004308F9" w:rsidRPr="00180331" w:rsidRDefault="004308F9" w:rsidP="00603440">
                      <w:pPr>
                        <w:jc w:val="center"/>
                        <w:rPr>
                          <w:sz w:val="16"/>
                        </w:rPr>
                      </w:pPr>
                    </w:p>
                  </w:txbxContent>
                </v:textbox>
                <w10:wrap anchory="page"/>
              </v:shape>
            </w:pict>
          </mc:Fallback>
        </mc:AlternateContent>
      </w:r>
      <w:r w:rsidR="00603440">
        <w:rPr>
          <w:noProof/>
        </w:rPr>
        <mc:AlternateContent>
          <mc:Choice Requires="wps">
            <w:drawing>
              <wp:anchor distT="0" distB="0" distL="114300" distR="114300" simplePos="0" relativeHeight="251855872" behindDoc="0" locked="0" layoutInCell="1" allowOverlap="1" wp14:anchorId="4A9B9E6C" wp14:editId="506D53FA">
                <wp:simplePos x="0" y="0"/>
                <wp:positionH relativeFrom="column">
                  <wp:posOffset>6374130</wp:posOffset>
                </wp:positionH>
                <wp:positionV relativeFrom="page">
                  <wp:posOffset>2125980</wp:posOffset>
                </wp:positionV>
                <wp:extent cx="127000" cy="129540"/>
                <wp:effectExtent l="0" t="0" r="25400" b="22860"/>
                <wp:wrapNone/>
                <wp:docPr id="450" name="Text Box 450"/>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48EFEBC0" w14:textId="77777777" w:rsidR="004308F9" w:rsidRPr="00180331" w:rsidRDefault="004308F9" w:rsidP="00603440">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B9E6C" id="_x0000_s1240" type="#_x0000_t202" style="position:absolute;margin-left:501.9pt;margin-top:167.4pt;width:10pt;height:10.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" fillcolor="white [3201]" strokeweight=".5pt">
                <v:textbox inset="0,0,0,0">
                  <w:txbxContent>
                    <w:p w14:paraId="48EFEBC0" w14:textId="77777777" w:rsidR="004308F9" w:rsidRPr="00180331" w:rsidRDefault="004308F9" w:rsidP="00603440">
                      <w:pPr>
                        <w:jc w:val="center"/>
                        <w:rPr>
                          <w:sz w:val="16"/>
                        </w:rPr>
                      </w:pPr>
                    </w:p>
                  </w:txbxContent>
                </v:textbox>
                <w10:wrap anchory="page"/>
              </v:shape>
            </w:pict>
          </mc:Fallback>
        </mc:AlternateContent>
      </w:r>
      <w:r w:rsidR="00D36E68">
        <w:rPr>
          <w:noProof/>
        </w:rPr>
        <mc:AlternateContent>
          <mc:Choice Requires="wps">
            <w:drawing>
              <wp:anchor distT="0" distB="0" distL="114300" distR="114300" simplePos="0" relativeHeight="251345920" behindDoc="1" locked="0" layoutInCell="1" allowOverlap="1" wp14:anchorId="187F7099" wp14:editId="43A19918">
                <wp:simplePos x="0" y="0"/>
                <wp:positionH relativeFrom="page">
                  <wp:posOffset>4921624</wp:posOffset>
                </wp:positionH>
                <wp:positionV relativeFrom="page">
                  <wp:posOffset>1815353</wp:posOffset>
                </wp:positionV>
                <wp:extent cx="3707653" cy="1543050"/>
                <wp:effectExtent l="0" t="0" r="7620" b="0"/>
                <wp:wrapNone/>
                <wp:docPr id="30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653"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D0A71" w14:textId="3BCD3A62" w:rsidR="004308F9" w:rsidRDefault="004308F9">
                            <w:pPr>
                              <w:pStyle w:val="BodyText"/>
                              <w:tabs>
                                <w:tab w:val="left" w:pos="2855"/>
                              </w:tabs>
                              <w:spacing w:before="102"/>
                              <w:ind w:left="516"/>
                            </w:pPr>
                            <w:r>
                              <w:t>Spouse</w:t>
                            </w:r>
                            <w:r>
                              <w:tab/>
                              <w:t>Representative</w:t>
                            </w:r>
                            <w:r>
                              <w:rPr>
                                <w:spacing w:val="-2"/>
                              </w:rPr>
                              <w:t xml:space="preserve"> </w:t>
                            </w:r>
                            <w:r>
                              <w:t>Payee</w:t>
                            </w:r>
                          </w:p>
                          <w:p w14:paraId="3DC646A0" w14:textId="77777777" w:rsidR="004308F9" w:rsidRDefault="004308F9">
                            <w:pPr>
                              <w:pStyle w:val="BodyText"/>
                              <w:tabs>
                                <w:tab w:val="left" w:pos="2855"/>
                              </w:tabs>
                              <w:spacing w:before="130"/>
                              <w:ind w:left="516"/>
                            </w:pPr>
                            <w:r>
                              <w:t>Child</w:t>
                            </w:r>
                            <w:r>
                              <w:tab/>
                              <w:t>Health Care</w:t>
                            </w:r>
                            <w:r>
                              <w:rPr>
                                <w:spacing w:val="-3"/>
                              </w:rPr>
                              <w:t xml:space="preserve"> </w:t>
                            </w:r>
                            <w:r>
                              <w:t>Proxy</w:t>
                            </w:r>
                          </w:p>
                          <w:p w14:paraId="7A903D17" w14:textId="77777777" w:rsidR="004308F9" w:rsidRDefault="004308F9">
                            <w:pPr>
                              <w:pStyle w:val="BodyText"/>
                              <w:tabs>
                                <w:tab w:val="left" w:pos="2855"/>
                              </w:tabs>
                              <w:spacing w:before="0" w:line="360" w:lineRule="atLeast"/>
                              <w:ind w:left="516" w:right="345"/>
                            </w:pPr>
                            <w:r>
                              <w:t>Guardian</w:t>
                            </w:r>
                            <w:r>
                              <w:tab/>
                              <w:t>Durable Power Holder Nominated</w:t>
                            </w:r>
                            <w:r>
                              <w:rPr>
                                <w:spacing w:val="-4"/>
                              </w:rPr>
                              <w:t xml:space="preserve"> </w:t>
                            </w:r>
                            <w:r>
                              <w:t>Guardian</w:t>
                            </w:r>
                            <w:r>
                              <w:tab/>
                              <w:t>Had care &amp; custody in the last Conservator</w:t>
                            </w:r>
                            <w:r>
                              <w:tab/>
                            </w:r>
                            <w:r>
                              <w:rPr>
                                <w:position w:val="5"/>
                              </w:rPr>
                              <w:t>60</w:t>
                            </w:r>
                            <w:r>
                              <w:rPr>
                                <w:spacing w:val="-2"/>
                                <w:position w:val="5"/>
                              </w:rPr>
                              <w:t xml:space="preserve"> </w:t>
                            </w:r>
                            <w:r>
                              <w:rPr>
                                <w:position w:val="5"/>
                              </w:rPr>
                              <w:t>days.</w:t>
                            </w:r>
                          </w:p>
                          <w:p w14:paraId="0A849AD0" w14:textId="77777777" w:rsidR="004308F9" w:rsidRDefault="004308F9">
                            <w:pPr>
                              <w:pStyle w:val="BodyText"/>
                              <w:spacing w:before="130"/>
                              <w:ind w:left="516"/>
                            </w:pPr>
                            <w:r>
                              <w:t>Relative:</w:t>
                            </w:r>
                          </w:p>
                          <w:p w14:paraId="1C33CFFE" w14:textId="77777777" w:rsidR="004308F9" w:rsidRDefault="004308F9">
                            <w:pPr>
                              <w:spacing w:before="19"/>
                              <w:ind w:left="3099"/>
                              <w:rPr>
                                <w:sz w:val="16"/>
                              </w:rPr>
                            </w:pPr>
                            <w:r>
                              <w:rPr>
                                <w:sz w:val="16"/>
                              </w:rPr>
                              <w:t>(relatio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F7099" id="Text Box 308" o:spid="_x0000_s1241" type="#_x0000_t202" style="position:absolute;margin-left:387.55pt;margin-top:142.95pt;width:291.95pt;height:121.5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" filled="f" stroked="f">
                <v:textbox inset="0,0,0,0">
                  <w:txbxContent>
                    <w:p w14:paraId="213D0A71" w14:textId="3BCD3A62" w:rsidR="004308F9" w:rsidRDefault="004308F9">
                      <w:pPr>
                        <w:pStyle w:val="BodyText"/>
                        <w:tabs>
                          <w:tab w:val="left" w:pos="2855"/>
                        </w:tabs>
                        <w:spacing w:before="102"/>
                        <w:ind w:left="516"/>
                      </w:pPr>
                      <w:r>
                        <w:t>Spouse</w:t>
                      </w:r>
                      <w:r>
                        <w:tab/>
                        <w:t>Representative</w:t>
                      </w:r>
                      <w:r>
                        <w:rPr>
                          <w:spacing w:val="-2"/>
                        </w:rPr>
                        <w:t xml:space="preserve"> </w:t>
                      </w:r>
                      <w:r>
                        <w:t>Payee</w:t>
                      </w:r>
                    </w:p>
                    <w:p w14:paraId="3DC646A0" w14:textId="77777777" w:rsidR="004308F9" w:rsidRDefault="004308F9">
                      <w:pPr>
                        <w:pStyle w:val="BodyText"/>
                        <w:tabs>
                          <w:tab w:val="left" w:pos="2855"/>
                        </w:tabs>
                        <w:spacing w:before="130"/>
                        <w:ind w:left="516"/>
                      </w:pPr>
                      <w:r>
                        <w:t>Child</w:t>
                      </w:r>
                      <w:r>
                        <w:tab/>
                        <w:t>Health Care</w:t>
                      </w:r>
                      <w:r>
                        <w:rPr>
                          <w:spacing w:val="-3"/>
                        </w:rPr>
                        <w:t xml:space="preserve"> </w:t>
                      </w:r>
                      <w:r>
                        <w:t>Proxy</w:t>
                      </w:r>
                    </w:p>
                    <w:p w14:paraId="7A903D17" w14:textId="77777777" w:rsidR="004308F9" w:rsidRDefault="004308F9">
                      <w:pPr>
                        <w:pStyle w:val="BodyText"/>
                        <w:tabs>
                          <w:tab w:val="left" w:pos="2855"/>
                        </w:tabs>
                        <w:spacing w:before="0" w:line="360" w:lineRule="atLeast"/>
                        <w:ind w:left="516" w:right="345"/>
                      </w:pPr>
                      <w:r>
                        <w:t>Guardian</w:t>
                      </w:r>
                      <w:r>
                        <w:tab/>
                        <w:t>Durable Power Holder Nominated</w:t>
                      </w:r>
                      <w:r>
                        <w:rPr>
                          <w:spacing w:val="-4"/>
                        </w:rPr>
                        <w:t xml:space="preserve"> </w:t>
                      </w:r>
                      <w:r>
                        <w:t>Guardian</w:t>
                      </w:r>
                      <w:r>
                        <w:tab/>
                        <w:t>Had care &amp; custody in the last Conservator</w:t>
                      </w:r>
                      <w:r>
                        <w:tab/>
                      </w:r>
                      <w:r>
                        <w:rPr>
                          <w:position w:val="5"/>
                        </w:rPr>
                        <w:t>60</w:t>
                      </w:r>
                      <w:r>
                        <w:rPr>
                          <w:spacing w:val="-2"/>
                          <w:position w:val="5"/>
                        </w:rPr>
                        <w:t xml:space="preserve"> </w:t>
                      </w:r>
                      <w:r>
                        <w:rPr>
                          <w:position w:val="5"/>
                        </w:rPr>
                        <w:t>days.</w:t>
                      </w:r>
                    </w:p>
                    <w:p w14:paraId="0A849AD0" w14:textId="77777777" w:rsidR="004308F9" w:rsidRDefault="004308F9">
                      <w:pPr>
                        <w:pStyle w:val="BodyText"/>
                        <w:spacing w:before="130"/>
                        <w:ind w:left="516"/>
                      </w:pPr>
                      <w:r>
                        <w:t>Relative:</w:t>
                      </w:r>
                    </w:p>
                    <w:p w14:paraId="1C33CFFE" w14:textId="77777777" w:rsidR="004308F9" w:rsidRDefault="004308F9">
                      <w:pPr>
                        <w:spacing w:before="19"/>
                        <w:ind w:left="3099"/>
                        <w:rPr>
                          <w:sz w:val="16"/>
                        </w:rPr>
                      </w:pPr>
                      <w:r>
                        <w:rPr>
                          <w:sz w:val="16"/>
                        </w:rPr>
                        <w:t>(relationship)</w:t>
                      </w:r>
                    </w:p>
                  </w:txbxContent>
                </v:textbox>
                <w10:wrap anchorx="page" anchory="page"/>
              </v:shape>
            </w:pict>
          </mc:Fallback>
        </mc:AlternateContent>
      </w:r>
      <w:r w:rsidR="00375D62">
        <w:rPr>
          <w:noProof/>
        </w:rPr>
        <mc:AlternateContent>
          <mc:Choice Requires="wps">
            <w:drawing>
              <wp:anchor distT="0" distB="0" distL="114300" distR="114300" simplePos="0" relativeHeight="251542528" behindDoc="1" locked="0" layoutInCell="1" allowOverlap="1" wp14:anchorId="48C14672" wp14:editId="39B85815">
                <wp:simplePos x="0" y="0"/>
                <wp:positionH relativeFrom="page">
                  <wp:posOffset>233680</wp:posOffset>
                </wp:positionH>
                <wp:positionV relativeFrom="page">
                  <wp:posOffset>137795</wp:posOffset>
                </wp:positionV>
                <wp:extent cx="130810" cy="167640"/>
                <wp:effectExtent l="0" t="4445" r="0" b="0"/>
                <wp:wrapNone/>
                <wp:docPr id="32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50BFA" w14:textId="77777777" w:rsidR="004308F9" w:rsidRDefault="004308F9">
                            <w:pPr>
                              <w:spacing w:before="13"/>
                              <w:ind w:left="20"/>
                              <w:rPr>
                                <w:b/>
                                <w:sz w:val="20"/>
                              </w:rPr>
                            </w:pPr>
                            <w:r>
                              <w:rPr>
                                <w:b/>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14672" id="Text Box 327" o:spid="_x0000_s1242" type="#_x0000_t202" style="position:absolute;margin-left:18.4pt;margin-top:10.85pt;width:10.3pt;height:13.2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42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" filled="f" stroked="f">
                <v:textbox inset="0,0,0,0">
                  <w:txbxContent>
                    <w:p w14:paraId="27250BFA" w14:textId="77777777" w:rsidR="004308F9" w:rsidRDefault="004308F9">
                      <w:pPr>
                        <w:spacing w:before="13"/>
                        <w:ind w:left="20"/>
                        <w:rPr>
                          <w:b/>
                          <w:sz w:val="20"/>
                        </w:rPr>
                      </w:pPr>
                      <w:r>
                        <w:rPr>
                          <w:b/>
                          <w:sz w:val="20"/>
                        </w:rPr>
                        <w:t>9.</w:t>
                      </w:r>
                    </w:p>
                  </w:txbxContent>
                </v:textbox>
                <w10:wrap anchorx="page" anchory="page"/>
              </v:shape>
            </w:pict>
          </mc:Fallback>
        </mc:AlternateContent>
      </w:r>
      <w:r w:rsidR="00375D62">
        <w:rPr>
          <w:noProof/>
        </w:rPr>
        <mc:AlternateContent>
          <mc:Choice Requires="wps">
            <w:drawing>
              <wp:anchor distT="0" distB="0" distL="114300" distR="114300" simplePos="0" relativeHeight="251543552" behindDoc="1" locked="0" layoutInCell="1" allowOverlap="1" wp14:anchorId="70180135" wp14:editId="63F33774">
                <wp:simplePos x="0" y="0"/>
                <wp:positionH relativeFrom="page">
                  <wp:posOffset>462280</wp:posOffset>
                </wp:positionH>
                <wp:positionV relativeFrom="page">
                  <wp:posOffset>137795</wp:posOffset>
                </wp:positionV>
                <wp:extent cx="1162685" cy="167640"/>
                <wp:effectExtent l="0" t="4445" r="3810" b="0"/>
                <wp:wrapNone/>
                <wp:docPr id="32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07DE3" w14:textId="77777777" w:rsidR="004308F9" w:rsidRDefault="004308F9">
                            <w:pPr>
                              <w:spacing w:before="13"/>
                              <w:ind w:left="20"/>
                              <w:rPr>
                                <w:b/>
                                <w:sz w:val="20"/>
                              </w:rPr>
                            </w:pPr>
                            <w:r>
                              <w:rPr>
                                <w:b/>
                                <w:sz w:val="20"/>
                              </w:rPr>
                              <w:t>List Respond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80135" id="Text Box 326" o:spid="_x0000_s1243" type="#_x0000_t202" style="position:absolute;margin-left:36.4pt;margin-top:10.85pt;width:91.55pt;height:13.2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" filled="f" stroked="f">
                <v:textbox inset="0,0,0,0">
                  <w:txbxContent>
                    <w:p w14:paraId="3E007DE3" w14:textId="77777777" w:rsidR="004308F9" w:rsidRDefault="004308F9">
                      <w:pPr>
                        <w:spacing w:before="13"/>
                        <w:ind w:left="20"/>
                        <w:rPr>
                          <w:b/>
                          <w:sz w:val="20"/>
                        </w:rPr>
                      </w:pPr>
                      <w:r>
                        <w:rPr>
                          <w:b/>
                          <w:sz w:val="20"/>
                        </w:rPr>
                        <w:t>List Respondent's:</w:t>
                      </w:r>
                    </w:p>
                  </w:txbxContent>
                </v:textbox>
                <w10:wrap anchorx="page" anchory="page"/>
              </v:shape>
            </w:pict>
          </mc:Fallback>
        </mc:AlternateContent>
      </w:r>
      <w:r w:rsidR="00375D62">
        <w:rPr>
          <w:noProof/>
        </w:rPr>
        <mc:AlternateContent>
          <mc:Choice Requires="wps">
            <w:drawing>
              <wp:anchor distT="0" distB="0" distL="114300" distR="114300" simplePos="0" relativeHeight="251544576" behindDoc="1" locked="0" layoutInCell="1" allowOverlap="1" wp14:anchorId="04A337E2" wp14:editId="04A38B4F">
                <wp:simplePos x="0" y="0"/>
                <wp:positionH relativeFrom="page">
                  <wp:posOffset>462280</wp:posOffset>
                </wp:positionH>
                <wp:positionV relativeFrom="page">
                  <wp:posOffset>333375</wp:posOffset>
                </wp:positionV>
                <wp:extent cx="151765" cy="1115060"/>
                <wp:effectExtent l="0" t="0" r="0" b="0"/>
                <wp:wrapNone/>
                <wp:docPr id="32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11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B8C7" w14:textId="77777777" w:rsidR="004308F9" w:rsidRDefault="004308F9">
                            <w:pPr>
                              <w:pStyle w:val="BodyText"/>
                              <w:spacing w:before="13"/>
                              <w:ind w:left="20"/>
                            </w:pPr>
                            <w:r>
                              <w:t>A.</w:t>
                            </w:r>
                          </w:p>
                          <w:p w14:paraId="15957B12" w14:textId="77777777" w:rsidR="004308F9" w:rsidRDefault="004308F9">
                            <w:pPr>
                              <w:pStyle w:val="BodyText"/>
                              <w:spacing w:before="130"/>
                              <w:ind w:left="20"/>
                            </w:pPr>
                            <w:r>
                              <w:t>B.</w:t>
                            </w:r>
                          </w:p>
                          <w:p w14:paraId="229F0DAD" w14:textId="77777777" w:rsidR="004308F9" w:rsidRDefault="004308F9">
                            <w:pPr>
                              <w:pStyle w:val="BodyText"/>
                              <w:spacing w:before="182"/>
                              <w:ind w:left="20"/>
                            </w:pPr>
                            <w:r>
                              <w:t>C.</w:t>
                            </w:r>
                          </w:p>
                          <w:p w14:paraId="4ADC58CC" w14:textId="77777777" w:rsidR="004308F9" w:rsidRDefault="004308F9">
                            <w:pPr>
                              <w:pStyle w:val="BodyText"/>
                              <w:spacing w:before="130"/>
                              <w:ind w:left="20"/>
                            </w:pPr>
                            <w:r>
                              <w:t>D.</w:t>
                            </w:r>
                          </w:p>
                          <w:p w14:paraId="024777BC" w14:textId="77777777" w:rsidR="004308F9" w:rsidRDefault="004308F9">
                            <w:pPr>
                              <w:pStyle w:val="BodyText"/>
                              <w:spacing w:before="130"/>
                              <w:ind w:left="20"/>
                            </w:pPr>
                            <w: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337E2" id="Text Box 325" o:spid="_x0000_s1244" type="#_x0000_t202" style="position:absolute;margin-left:36.4pt;margin-top:26.25pt;width:11.95pt;height:87.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" filled="f" stroked="f">
                <v:textbox inset="0,0,0,0">
                  <w:txbxContent>
                    <w:p w14:paraId="3CB8B8C7" w14:textId="77777777" w:rsidR="004308F9" w:rsidRDefault="004308F9">
                      <w:pPr>
                        <w:pStyle w:val="BodyText"/>
                        <w:spacing w:before="13"/>
                        <w:ind w:left="20"/>
                      </w:pPr>
                      <w:r>
                        <w:t>A.</w:t>
                      </w:r>
                    </w:p>
                    <w:p w14:paraId="15957B12" w14:textId="77777777" w:rsidR="004308F9" w:rsidRDefault="004308F9">
                      <w:pPr>
                        <w:pStyle w:val="BodyText"/>
                        <w:spacing w:before="130"/>
                        <w:ind w:left="20"/>
                      </w:pPr>
                      <w:r>
                        <w:t>B.</w:t>
                      </w:r>
                    </w:p>
                    <w:p w14:paraId="229F0DAD" w14:textId="77777777" w:rsidR="004308F9" w:rsidRDefault="004308F9">
                      <w:pPr>
                        <w:pStyle w:val="BodyText"/>
                        <w:spacing w:before="182"/>
                        <w:ind w:left="20"/>
                      </w:pPr>
                      <w:r>
                        <w:t>C.</w:t>
                      </w:r>
                    </w:p>
                    <w:p w14:paraId="4ADC58CC" w14:textId="77777777" w:rsidR="004308F9" w:rsidRDefault="004308F9">
                      <w:pPr>
                        <w:pStyle w:val="BodyText"/>
                        <w:spacing w:before="130"/>
                        <w:ind w:left="20"/>
                      </w:pPr>
                      <w:r>
                        <w:t>D.</w:t>
                      </w:r>
                    </w:p>
                    <w:p w14:paraId="024777BC" w14:textId="77777777" w:rsidR="004308F9" w:rsidRDefault="004308F9">
                      <w:pPr>
                        <w:pStyle w:val="BodyText"/>
                        <w:spacing w:before="130"/>
                        <w:ind w:left="20"/>
                      </w:pPr>
                      <w:r>
                        <w:t>E.</w:t>
                      </w:r>
                    </w:p>
                  </w:txbxContent>
                </v:textbox>
                <w10:wrap anchorx="page" anchory="page"/>
              </v:shape>
            </w:pict>
          </mc:Fallback>
        </mc:AlternateContent>
      </w:r>
      <w:r w:rsidR="00375D62">
        <w:rPr>
          <w:noProof/>
        </w:rPr>
        <mc:AlternateContent>
          <mc:Choice Requires="wps">
            <w:drawing>
              <wp:anchor distT="0" distB="0" distL="114300" distR="114300" simplePos="0" relativeHeight="251545600" behindDoc="1" locked="0" layoutInCell="1" allowOverlap="1" wp14:anchorId="1123FDA4" wp14:editId="2CC628F0">
                <wp:simplePos x="0" y="0"/>
                <wp:positionH relativeFrom="page">
                  <wp:posOffset>690880</wp:posOffset>
                </wp:positionH>
                <wp:positionV relativeFrom="page">
                  <wp:posOffset>366395</wp:posOffset>
                </wp:positionV>
                <wp:extent cx="6029960" cy="1082040"/>
                <wp:effectExtent l="0" t="4445" r="3810" b="0"/>
                <wp:wrapNone/>
                <wp:docPr id="32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A0CD" w14:textId="77777777" w:rsidR="004308F9" w:rsidRDefault="004308F9">
                            <w:pPr>
                              <w:pStyle w:val="BodyText"/>
                              <w:spacing w:before="13"/>
                              <w:ind w:left="20"/>
                            </w:pPr>
                            <w:r>
                              <w:t>Spouse, if any.</w:t>
                            </w:r>
                          </w:p>
                          <w:p w14:paraId="53A3D3DF" w14:textId="77777777" w:rsidR="004308F9" w:rsidRDefault="004308F9">
                            <w:pPr>
                              <w:pStyle w:val="BodyText"/>
                              <w:spacing w:before="130" w:line="376" w:lineRule="auto"/>
                              <w:ind w:left="20" w:hanging="1"/>
                            </w:pPr>
                            <w:r>
                              <w:t>Children, if any. If none, list parents and brothers and sisters or, if none, list heirs apparent or presumptive. Current Guardian in the Commonwealth or elsewhere;</w:t>
                            </w:r>
                          </w:p>
                          <w:p w14:paraId="4F03E2C9" w14:textId="77777777" w:rsidR="004308F9" w:rsidRDefault="004308F9">
                            <w:pPr>
                              <w:pStyle w:val="BodyText"/>
                              <w:spacing w:before="0" w:line="228" w:lineRule="exact"/>
                              <w:ind w:left="20"/>
                            </w:pPr>
                            <w:r>
                              <w:t>Nominated Guardian in the Commonwealth or elsewhere;</w:t>
                            </w:r>
                          </w:p>
                          <w:p w14:paraId="63200B84" w14:textId="77777777" w:rsidR="004308F9" w:rsidRDefault="004308F9">
                            <w:pPr>
                              <w:pStyle w:val="BodyText"/>
                              <w:spacing w:before="130"/>
                              <w:ind w:left="20"/>
                            </w:pPr>
                            <w:r>
                              <w:t>Current Conservator in the Commonwealth or elsew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FDA4" id="Text Box 324" o:spid="_x0000_s1245" type="#_x0000_t202" style="position:absolute;margin-left:54.4pt;margin-top:28.85pt;width:474.8pt;height:85.2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0YrtwIAALc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" filled="f" stroked="f">
                <v:textbox inset="0,0,0,0">
                  <w:txbxContent>
                    <w:p w14:paraId="5E96A0CD" w14:textId="77777777" w:rsidR="004308F9" w:rsidRDefault="004308F9">
                      <w:pPr>
                        <w:pStyle w:val="BodyText"/>
                        <w:spacing w:before="13"/>
                        <w:ind w:left="20"/>
                      </w:pPr>
                      <w:r>
                        <w:t>Spouse, if any.</w:t>
                      </w:r>
                    </w:p>
                    <w:p w14:paraId="53A3D3DF" w14:textId="77777777" w:rsidR="004308F9" w:rsidRDefault="004308F9">
                      <w:pPr>
                        <w:pStyle w:val="BodyText"/>
                        <w:spacing w:before="130" w:line="376" w:lineRule="auto"/>
                        <w:ind w:left="20" w:hanging="1"/>
                      </w:pPr>
                      <w:r>
                        <w:t>Children, if any. If none, list parents and brothers and sisters or, if none, list heirs apparent or presumptive. Current Guardian in the Commonwealth or elsewhere;</w:t>
                      </w:r>
                    </w:p>
                    <w:p w14:paraId="4F03E2C9" w14:textId="77777777" w:rsidR="004308F9" w:rsidRDefault="004308F9">
                      <w:pPr>
                        <w:pStyle w:val="BodyText"/>
                        <w:spacing w:before="0" w:line="228" w:lineRule="exact"/>
                        <w:ind w:left="20"/>
                      </w:pPr>
                      <w:r>
                        <w:t>Nominated Guardian in the Commonwealth or elsewhere;</w:t>
                      </w:r>
                    </w:p>
                    <w:p w14:paraId="63200B84" w14:textId="77777777" w:rsidR="004308F9" w:rsidRDefault="004308F9">
                      <w:pPr>
                        <w:pStyle w:val="BodyText"/>
                        <w:spacing w:before="130"/>
                        <w:ind w:left="20"/>
                      </w:pPr>
                      <w:r>
                        <w:t>Current Conservator in the Commonwealth or elsewhere;</w:t>
                      </w:r>
                    </w:p>
                  </w:txbxContent>
                </v:textbox>
                <w10:wrap anchorx="page" anchory="page"/>
              </v:shape>
            </w:pict>
          </mc:Fallback>
        </mc:AlternateContent>
      </w:r>
      <w:r w:rsidR="00375D62">
        <w:rPr>
          <w:noProof/>
        </w:rPr>
        <mc:AlternateContent>
          <mc:Choice Requires="wps">
            <w:drawing>
              <wp:anchor distT="0" distB="0" distL="114300" distR="114300" simplePos="0" relativeHeight="251546624" behindDoc="1" locked="0" layoutInCell="1" allowOverlap="1" wp14:anchorId="491D470B" wp14:editId="033B5242">
                <wp:simplePos x="0" y="0"/>
                <wp:positionH relativeFrom="page">
                  <wp:posOffset>7205980</wp:posOffset>
                </wp:positionH>
                <wp:positionV relativeFrom="page">
                  <wp:posOffset>366395</wp:posOffset>
                </wp:positionV>
                <wp:extent cx="159385" cy="853440"/>
                <wp:effectExtent l="0" t="4445" r="0" b="0"/>
                <wp:wrapNone/>
                <wp:docPr id="32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F3E52" w14:textId="77777777" w:rsidR="004308F9" w:rsidRDefault="004308F9">
                            <w:pPr>
                              <w:pStyle w:val="BodyText"/>
                              <w:spacing w:before="13"/>
                              <w:ind w:left="20"/>
                            </w:pPr>
                            <w:r>
                              <w:t>F.</w:t>
                            </w:r>
                          </w:p>
                          <w:p w14:paraId="6CA6C606" w14:textId="77777777" w:rsidR="004308F9" w:rsidRDefault="004308F9">
                            <w:pPr>
                              <w:pStyle w:val="BodyText"/>
                              <w:spacing w:before="130"/>
                              <w:ind w:left="20"/>
                            </w:pPr>
                            <w:r>
                              <w:t>G.</w:t>
                            </w:r>
                          </w:p>
                          <w:p w14:paraId="5507C64B" w14:textId="77777777" w:rsidR="004308F9" w:rsidRDefault="004308F9">
                            <w:pPr>
                              <w:pStyle w:val="BodyText"/>
                              <w:spacing w:before="130"/>
                              <w:ind w:left="20"/>
                            </w:pPr>
                            <w:r>
                              <w:t>H.</w:t>
                            </w:r>
                          </w:p>
                          <w:p w14:paraId="264F1DAA" w14:textId="77777777" w:rsidR="004308F9" w:rsidRDefault="004308F9">
                            <w:pPr>
                              <w:pStyle w:val="BodyText"/>
                              <w:spacing w:before="130"/>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D470B" id="Text Box 323" o:spid="_x0000_s1246" type="#_x0000_t202" style="position:absolute;margin-left:567.4pt;margin-top:28.85pt;width:12.55pt;height:67.2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eotQIAALU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" filled="f" stroked="f">
                <v:textbox inset="0,0,0,0">
                  <w:txbxContent>
                    <w:p w14:paraId="7F1F3E52" w14:textId="77777777" w:rsidR="004308F9" w:rsidRDefault="004308F9">
                      <w:pPr>
                        <w:pStyle w:val="BodyText"/>
                        <w:spacing w:before="13"/>
                        <w:ind w:left="20"/>
                      </w:pPr>
                      <w:r>
                        <w:t>F.</w:t>
                      </w:r>
                    </w:p>
                    <w:p w14:paraId="6CA6C606" w14:textId="77777777" w:rsidR="004308F9" w:rsidRDefault="004308F9">
                      <w:pPr>
                        <w:pStyle w:val="BodyText"/>
                        <w:spacing w:before="130"/>
                        <w:ind w:left="20"/>
                      </w:pPr>
                      <w:r>
                        <w:t>G.</w:t>
                      </w:r>
                    </w:p>
                    <w:p w14:paraId="5507C64B" w14:textId="77777777" w:rsidR="004308F9" w:rsidRDefault="004308F9">
                      <w:pPr>
                        <w:pStyle w:val="BodyText"/>
                        <w:spacing w:before="130"/>
                        <w:ind w:left="20"/>
                      </w:pPr>
                      <w:r>
                        <w:t>H.</w:t>
                      </w:r>
                    </w:p>
                    <w:p w14:paraId="264F1DAA" w14:textId="77777777" w:rsidR="004308F9" w:rsidRDefault="004308F9">
                      <w:pPr>
                        <w:pStyle w:val="BodyText"/>
                        <w:spacing w:before="130"/>
                        <w:ind w:left="20"/>
                      </w:pPr>
                      <w:r>
                        <w:t>I.</w:t>
                      </w:r>
                    </w:p>
                  </w:txbxContent>
                </v:textbox>
                <w10:wrap anchorx="page" anchory="page"/>
              </v:shape>
            </w:pict>
          </mc:Fallback>
        </mc:AlternateContent>
      </w:r>
      <w:r w:rsidR="00375D62">
        <w:rPr>
          <w:noProof/>
        </w:rPr>
        <mc:AlternateContent>
          <mc:Choice Requires="wps">
            <w:drawing>
              <wp:anchor distT="0" distB="0" distL="114300" distR="114300" simplePos="0" relativeHeight="251547648" behindDoc="1" locked="0" layoutInCell="1" allowOverlap="1" wp14:anchorId="15CF589D" wp14:editId="4E874013">
                <wp:simplePos x="0" y="0"/>
                <wp:positionH relativeFrom="page">
                  <wp:posOffset>7434580</wp:posOffset>
                </wp:positionH>
                <wp:positionV relativeFrom="page">
                  <wp:posOffset>366395</wp:posOffset>
                </wp:positionV>
                <wp:extent cx="1916430" cy="853440"/>
                <wp:effectExtent l="0" t="4445" r="2540" b="0"/>
                <wp:wrapNone/>
                <wp:docPr id="32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27549" w14:textId="77777777" w:rsidR="004308F9" w:rsidRDefault="004308F9">
                            <w:pPr>
                              <w:pStyle w:val="BodyText"/>
                              <w:spacing w:before="13"/>
                              <w:ind w:left="20"/>
                            </w:pPr>
                            <w:r>
                              <w:t>Health Care Agent;</w:t>
                            </w:r>
                          </w:p>
                          <w:p w14:paraId="449A478A" w14:textId="77777777" w:rsidR="004308F9" w:rsidRDefault="004308F9">
                            <w:pPr>
                              <w:pStyle w:val="BodyText"/>
                              <w:spacing w:before="0" w:line="360" w:lineRule="atLeast"/>
                              <w:ind w:left="20" w:right="-2"/>
                            </w:pPr>
                            <w:r>
                              <w:t>Durable Power of Attorney/Agent; Representative Payee; and/or Caretaker in the last 60 d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F589D" id="Text Box 322" o:spid="_x0000_s1247" type="#_x0000_t202" style="position:absolute;margin-left:585.4pt;margin-top:28.85pt;width:150.9pt;height:67.2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" filled="f" stroked="f">
                <v:textbox inset="0,0,0,0">
                  <w:txbxContent>
                    <w:p w14:paraId="44427549" w14:textId="77777777" w:rsidR="004308F9" w:rsidRDefault="004308F9">
                      <w:pPr>
                        <w:pStyle w:val="BodyText"/>
                        <w:spacing w:before="13"/>
                        <w:ind w:left="20"/>
                      </w:pPr>
                      <w:r>
                        <w:t>Health Care Agent;</w:t>
                      </w:r>
                    </w:p>
                    <w:p w14:paraId="449A478A" w14:textId="77777777" w:rsidR="004308F9" w:rsidRDefault="004308F9">
                      <w:pPr>
                        <w:pStyle w:val="BodyText"/>
                        <w:spacing w:before="0" w:line="360" w:lineRule="atLeast"/>
                        <w:ind w:left="20" w:right="-2"/>
                      </w:pPr>
                      <w:r>
                        <w:t>Durable Power of Attorney/Agent; Representative Payee; and/or Caretaker in the last 60 days.</w:t>
                      </w:r>
                    </w:p>
                  </w:txbxContent>
                </v:textbox>
                <w10:wrap anchorx="page" anchory="page"/>
              </v:shape>
            </w:pict>
          </mc:Fallback>
        </mc:AlternateContent>
      </w:r>
      <w:r w:rsidR="00375D62">
        <w:rPr>
          <w:noProof/>
        </w:rPr>
        <mc:AlternateContent>
          <mc:Choice Requires="wps">
            <w:drawing>
              <wp:anchor distT="0" distB="0" distL="114300" distR="114300" simplePos="0" relativeHeight="251548672" behindDoc="1" locked="0" layoutInCell="1" allowOverlap="1" wp14:anchorId="35B1FCDC" wp14:editId="083E433D">
                <wp:simplePos x="0" y="0"/>
                <wp:positionH relativeFrom="page">
                  <wp:posOffset>233680</wp:posOffset>
                </wp:positionH>
                <wp:positionV relativeFrom="page">
                  <wp:posOffset>7567295</wp:posOffset>
                </wp:positionV>
                <wp:extent cx="1027430" cy="167640"/>
                <wp:effectExtent l="0" t="4445" r="0" b="0"/>
                <wp:wrapNone/>
                <wp:docPr id="32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98BB0" w14:textId="77777777" w:rsidR="004308F9" w:rsidRDefault="004308F9">
                            <w:pPr>
                              <w:pStyle w:val="BodyText"/>
                              <w:spacing w:before="13"/>
                              <w:ind w:left="20"/>
                            </w:pPr>
                            <w:r>
                              <w:t>MPC 120 (1/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1FCDC" id="Text Box 321" o:spid="_x0000_s1248" type="#_x0000_t202" style="position:absolute;margin-left:18.4pt;margin-top:595.85pt;width:80.9pt;height:13.2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" filled="f" stroked="f">
                <v:textbox inset="0,0,0,0">
                  <w:txbxContent>
                    <w:p w14:paraId="2A398BB0" w14:textId="77777777" w:rsidR="004308F9" w:rsidRDefault="004308F9">
                      <w:pPr>
                        <w:pStyle w:val="BodyText"/>
                        <w:spacing w:before="13"/>
                        <w:ind w:left="20"/>
                      </w:pPr>
                      <w:r>
                        <w:t>MPC 120 (1/1/15)</w:t>
                      </w:r>
                    </w:p>
                  </w:txbxContent>
                </v:textbox>
                <w10:wrap anchorx="page" anchory="page"/>
              </v:shape>
            </w:pict>
          </mc:Fallback>
        </mc:AlternateContent>
      </w:r>
      <w:r w:rsidR="00375D62">
        <w:rPr>
          <w:noProof/>
        </w:rPr>
        <mc:AlternateContent>
          <mc:Choice Requires="wps">
            <w:drawing>
              <wp:anchor distT="0" distB="0" distL="114300" distR="114300" simplePos="0" relativeHeight="251549696" behindDoc="1" locked="0" layoutInCell="1" allowOverlap="1" wp14:anchorId="57A6414B" wp14:editId="2023B4B0">
                <wp:simplePos x="0" y="0"/>
                <wp:positionH relativeFrom="page">
                  <wp:posOffset>8595995</wp:posOffset>
                </wp:positionH>
                <wp:positionV relativeFrom="page">
                  <wp:posOffset>7581900</wp:posOffset>
                </wp:positionV>
                <wp:extent cx="307340" cy="167640"/>
                <wp:effectExtent l="4445" t="0" r="2540" b="3810"/>
                <wp:wrapNone/>
                <wp:docPr id="31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8B0BB" w14:textId="77777777" w:rsidR="004308F9" w:rsidRDefault="004308F9">
                            <w:pPr>
                              <w:pStyle w:val="BodyText"/>
                              <w:spacing w:before="13"/>
                              <w:ind w:left="20"/>
                            </w:pPr>
                            <w: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6414B" id="Text Box 320" o:spid="_x0000_s1249" type="#_x0000_t202" style="position:absolute;margin-left:676.85pt;margin-top:597pt;width:24.2pt;height:13.2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Xsw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" filled="f" stroked="f">
                <v:textbox inset="0,0,0,0">
                  <w:txbxContent>
                    <w:p w14:paraId="1E18B0BB" w14:textId="77777777" w:rsidR="004308F9" w:rsidRDefault="004308F9">
                      <w:pPr>
                        <w:pStyle w:val="BodyText"/>
                        <w:spacing w:before="13"/>
                        <w:ind w:left="20"/>
                      </w:pPr>
                      <w:r>
                        <w:t>page</w:t>
                      </w:r>
                    </w:p>
                  </w:txbxContent>
                </v:textbox>
                <w10:wrap anchorx="page" anchory="page"/>
              </v:shape>
            </w:pict>
          </mc:Fallback>
        </mc:AlternateContent>
      </w:r>
      <w:r w:rsidR="00375D62">
        <w:rPr>
          <w:noProof/>
        </w:rPr>
        <mc:AlternateContent>
          <mc:Choice Requires="wps">
            <w:drawing>
              <wp:anchor distT="0" distB="0" distL="114300" distR="114300" simplePos="0" relativeHeight="251550720" behindDoc="1" locked="0" layoutInCell="1" allowOverlap="1" wp14:anchorId="14D780A2" wp14:editId="2A6E7F46">
                <wp:simplePos x="0" y="0"/>
                <wp:positionH relativeFrom="page">
                  <wp:posOffset>9053195</wp:posOffset>
                </wp:positionH>
                <wp:positionV relativeFrom="page">
                  <wp:posOffset>7581900</wp:posOffset>
                </wp:positionV>
                <wp:extent cx="95885" cy="167640"/>
                <wp:effectExtent l="4445" t="0" r="4445" b="3810"/>
                <wp:wrapNone/>
                <wp:docPr id="31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73C80" w14:textId="77777777" w:rsidR="004308F9" w:rsidRDefault="004308F9">
                            <w:pPr>
                              <w:pStyle w:val="BodyText"/>
                              <w:spacing w:before="13"/>
                              <w:ind w:left="20"/>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780A2" id="Text Box 319" o:spid="_x0000_s1250" type="#_x0000_t202" style="position:absolute;margin-left:712.85pt;margin-top:597pt;width:7.55pt;height:13.2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nTtQ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" filled="f" stroked="f">
                <v:textbox inset="0,0,0,0">
                  <w:txbxContent>
                    <w:p w14:paraId="34673C80" w14:textId="77777777" w:rsidR="004308F9" w:rsidRDefault="004308F9">
                      <w:pPr>
                        <w:pStyle w:val="BodyText"/>
                        <w:spacing w:before="13"/>
                        <w:ind w:left="20"/>
                      </w:pPr>
                      <w:r>
                        <w:t>3</w:t>
                      </w:r>
                    </w:p>
                  </w:txbxContent>
                </v:textbox>
                <w10:wrap anchorx="page" anchory="page"/>
              </v:shape>
            </w:pict>
          </mc:Fallback>
        </mc:AlternateContent>
      </w:r>
      <w:r w:rsidR="00375D62">
        <w:rPr>
          <w:noProof/>
        </w:rPr>
        <mc:AlternateContent>
          <mc:Choice Requires="wps">
            <w:drawing>
              <wp:anchor distT="0" distB="0" distL="114300" distR="114300" simplePos="0" relativeHeight="251551744" behindDoc="1" locked="0" layoutInCell="1" allowOverlap="1" wp14:anchorId="6C1571A6" wp14:editId="0DB5E99D">
                <wp:simplePos x="0" y="0"/>
                <wp:positionH relativeFrom="page">
                  <wp:posOffset>9281795</wp:posOffset>
                </wp:positionH>
                <wp:positionV relativeFrom="page">
                  <wp:posOffset>7581900</wp:posOffset>
                </wp:positionV>
                <wp:extent cx="130810" cy="167640"/>
                <wp:effectExtent l="4445" t="0" r="0" b="3810"/>
                <wp:wrapNone/>
                <wp:docPr id="31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927D0" w14:textId="77777777" w:rsidR="004308F9" w:rsidRDefault="004308F9">
                            <w:pPr>
                              <w:pStyle w:val="BodyText"/>
                              <w:spacing w:before="13"/>
                              <w:ind w:left="20"/>
                            </w:pP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571A6" id="Text Box 318" o:spid="_x0000_s1251" type="#_x0000_t202" style="position:absolute;margin-left:730.85pt;margin-top:597pt;width:10.3pt;height:13.2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" filled="f" stroked="f">
                <v:textbox inset="0,0,0,0">
                  <w:txbxContent>
                    <w:p w14:paraId="568927D0" w14:textId="77777777" w:rsidR="004308F9" w:rsidRDefault="004308F9">
                      <w:pPr>
                        <w:pStyle w:val="BodyText"/>
                        <w:spacing w:before="13"/>
                        <w:ind w:left="20"/>
                      </w:pPr>
                      <w:r>
                        <w:t>of</w:t>
                      </w:r>
                    </w:p>
                  </w:txbxContent>
                </v:textbox>
                <w10:wrap anchorx="page" anchory="page"/>
              </v:shape>
            </w:pict>
          </mc:Fallback>
        </mc:AlternateContent>
      </w:r>
      <w:r w:rsidR="00375D62">
        <w:rPr>
          <w:noProof/>
        </w:rPr>
        <mc:AlternateContent>
          <mc:Choice Requires="wps">
            <w:drawing>
              <wp:anchor distT="0" distB="0" distL="114300" distR="114300" simplePos="0" relativeHeight="251552768" behindDoc="1" locked="0" layoutInCell="1" allowOverlap="1" wp14:anchorId="16CFECB3" wp14:editId="41B85F80">
                <wp:simplePos x="0" y="0"/>
                <wp:positionH relativeFrom="page">
                  <wp:posOffset>9589135</wp:posOffset>
                </wp:positionH>
                <wp:positionV relativeFrom="page">
                  <wp:posOffset>7581900</wp:posOffset>
                </wp:positionV>
                <wp:extent cx="95885" cy="167640"/>
                <wp:effectExtent l="0" t="0" r="1905" b="3810"/>
                <wp:wrapNone/>
                <wp:docPr id="31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5ABEB" w14:textId="77777777" w:rsidR="004308F9" w:rsidRDefault="004308F9">
                            <w:pPr>
                              <w:pStyle w:val="BodyText"/>
                              <w:spacing w:before="13"/>
                              <w:ind w:left="20"/>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FECB3" id="Text Box 317" o:spid="_x0000_s1252" type="#_x0000_t202" style="position:absolute;margin-left:755.05pt;margin-top:597pt;width:7.55pt;height:13.2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mytQ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" filled="f" stroked="f">
                <v:textbox inset="0,0,0,0">
                  <w:txbxContent>
                    <w:p w14:paraId="4FC5ABEB" w14:textId="77777777" w:rsidR="004308F9" w:rsidRDefault="004308F9">
                      <w:pPr>
                        <w:pStyle w:val="BodyText"/>
                        <w:spacing w:before="13"/>
                        <w:ind w:left="20"/>
                      </w:pPr>
                      <w:r>
                        <w:t>7</w:t>
                      </w:r>
                    </w:p>
                  </w:txbxContent>
                </v:textbox>
                <w10:wrap anchorx="page" anchory="page"/>
              </v:shape>
            </w:pict>
          </mc:Fallback>
        </mc:AlternateContent>
      </w:r>
      <w:r w:rsidR="00375D62">
        <w:rPr>
          <w:noProof/>
        </w:rPr>
        <mc:AlternateContent>
          <mc:Choice Requires="wps">
            <w:drawing>
              <wp:anchor distT="0" distB="0" distL="114300" distR="114300" simplePos="0" relativeHeight="251553792" behindDoc="1" locked="0" layoutInCell="1" allowOverlap="1" wp14:anchorId="59348E7C" wp14:editId="504B14D8">
                <wp:simplePos x="0" y="0"/>
                <wp:positionH relativeFrom="page">
                  <wp:posOffset>228600</wp:posOffset>
                </wp:positionH>
                <wp:positionV relativeFrom="page">
                  <wp:posOffset>1492885</wp:posOffset>
                </wp:positionV>
                <wp:extent cx="1581150" cy="324485"/>
                <wp:effectExtent l="0" t="0" r="0" b="1905"/>
                <wp:wrapNone/>
                <wp:docPr id="31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D2DB9" w14:textId="77777777" w:rsidR="004308F9" w:rsidRDefault="004308F9">
                            <w:pPr>
                              <w:spacing w:before="125"/>
                              <w:ind w:left="952" w:right="952"/>
                              <w:jc w:val="center"/>
                              <w:rPr>
                                <w:b/>
                                <w:sz w:val="20"/>
                              </w:rPr>
                            </w:pPr>
                            <w:r>
                              <w:rPr>
                                <w:b/>
                                <w:sz w:val="20"/>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48E7C" id="Text Box 316" o:spid="_x0000_s1253" type="#_x0000_t202" style="position:absolute;margin-left:18pt;margin-top:117.55pt;width:124.5pt;height:25.5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6aOtA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" filled="f" stroked="f">
                <v:textbox inset="0,0,0,0">
                  <w:txbxContent>
                    <w:p w14:paraId="42BD2DB9" w14:textId="77777777" w:rsidR="004308F9" w:rsidRDefault="004308F9">
                      <w:pPr>
                        <w:spacing w:before="125"/>
                        <w:ind w:left="952" w:right="952"/>
                        <w:jc w:val="center"/>
                        <w:rPr>
                          <w:b/>
                          <w:sz w:val="20"/>
                        </w:rPr>
                      </w:pPr>
                      <w:r>
                        <w:rPr>
                          <w:b/>
                          <w:sz w:val="20"/>
                        </w:rPr>
                        <w:t>Name</w:t>
                      </w:r>
                    </w:p>
                  </w:txbxContent>
                </v:textbox>
                <w10:wrap anchorx="page" anchory="page"/>
              </v:shape>
            </w:pict>
          </mc:Fallback>
        </mc:AlternateContent>
      </w:r>
      <w:r w:rsidR="00375D62">
        <w:rPr>
          <w:noProof/>
        </w:rPr>
        <mc:AlternateContent>
          <mc:Choice Requires="wps">
            <w:drawing>
              <wp:anchor distT="0" distB="0" distL="114300" distR="114300" simplePos="0" relativeHeight="251554816" behindDoc="1" locked="0" layoutInCell="1" allowOverlap="1" wp14:anchorId="6B6B8E97" wp14:editId="184A14D1">
                <wp:simplePos x="0" y="0"/>
                <wp:positionH relativeFrom="page">
                  <wp:posOffset>1809750</wp:posOffset>
                </wp:positionH>
                <wp:positionV relativeFrom="page">
                  <wp:posOffset>1492885</wp:posOffset>
                </wp:positionV>
                <wp:extent cx="1737360" cy="324485"/>
                <wp:effectExtent l="0" t="0" r="0" b="1905"/>
                <wp:wrapNone/>
                <wp:docPr id="31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5DC9F" w14:textId="77777777" w:rsidR="004308F9" w:rsidRDefault="004308F9">
                            <w:pPr>
                              <w:spacing w:before="125"/>
                              <w:ind w:left="567"/>
                              <w:rPr>
                                <w:b/>
                                <w:sz w:val="20"/>
                              </w:rPr>
                            </w:pPr>
                            <w:r>
                              <w:rPr>
                                <w:b/>
                                <w:sz w:val="20"/>
                              </w:rPr>
                              <w:t>Primary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B8E97" id="Text Box 315" o:spid="_x0000_s1254" type="#_x0000_t202" style="position:absolute;margin-left:142.5pt;margin-top:117.55pt;width:136.8pt;height:25.5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53tgIAALY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" filled="f" stroked="f">
                <v:textbox inset="0,0,0,0">
                  <w:txbxContent>
                    <w:p w14:paraId="2225DC9F" w14:textId="77777777" w:rsidR="004308F9" w:rsidRDefault="004308F9">
                      <w:pPr>
                        <w:spacing w:before="125"/>
                        <w:ind w:left="567"/>
                        <w:rPr>
                          <w:b/>
                          <w:sz w:val="20"/>
                        </w:rPr>
                      </w:pPr>
                      <w:r>
                        <w:rPr>
                          <w:b/>
                          <w:sz w:val="20"/>
                        </w:rPr>
                        <w:t>Primary Address</w:t>
                      </w:r>
                    </w:p>
                  </w:txbxContent>
                </v:textbox>
                <w10:wrap anchorx="page" anchory="page"/>
              </v:shape>
            </w:pict>
          </mc:Fallback>
        </mc:AlternateContent>
      </w:r>
      <w:r w:rsidR="00375D62">
        <w:rPr>
          <w:noProof/>
        </w:rPr>
        <mc:AlternateContent>
          <mc:Choice Requires="wps">
            <w:drawing>
              <wp:anchor distT="0" distB="0" distL="114300" distR="114300" simplePos="0" relativeHeight="251555840" behindDoc="1" locked="0" layoutInCell="1" allowOverlap="1" wp14:anchorId="6D0D675F" wp14:editId="3643925C">
                <wp:simplePos x="0" y="0"/>
                <wp:positionH relativeFrom="page">
                  <wp:posOffset>3547110</wp:posOffset>
                </wp:positionH>
                <wp:positionV relativeFrom="page">
                  <wp:posOffset>1492885</wp:posOffset>
                </wp:positionV>
                <wp:extent cx="1372870" cy="324485"/>
                <wp:effectExtent l="3810" t="0" r="4445" b="1905"/>
                <wp:wrapNone/>
                <wp:docPr id="31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9B385" w14:textId="77777777" w:rsidR="004308F9" w:rsidRDefault="004308F9">
                            <w:pPr>
                              <w:spacing w:before="125"/>
                              <w:ind w:left="374"/>
                              <w:rPr>
                                <w:b/>
                                <w:sz w:val="20"/>
                              </w:rPr>
                            </w:pPr>
                            <w:r>
                              <w:rPr>
                                <w:b/>
                                <w:sz w:val="20"/>
                              </w:rPr>
                              <w:t>Primary Ph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675F" id="Text Box 314" o:spid="_x0000_s1255" type="#_x0000_t202" style="position:absolute;margin-left:279.3pt;margin-top:117.55pt;width:108.1pt;height:25.5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M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" filled="f" stroked="f">
                <v:textbox inset="0,0,0,0">
                  <w:txbxContent>
                    <w:p w14:paraId="4B59B385" w14:textId="77777777" w:rsidR="004308F9" w:rsidRDefault="004308F9">
                      <w:pPr>
                        <w:spacing w:before="125"/>
                        <w:ind w:left="374"/>
                        <w:rPr>
                          <w:b/>
                          <w:sz w:val="20"/>
                        </w:rPr>
                      </w:pPr>
                      <w:r>
                        <w:rPr>
                          <w:b/>
                          <w:sz w:val="20"/>
                        </w:rPr>
                        <w:t>Primary Phone</w:t>
                      </w:r>
                    </w:p>
                  </w:txbxContent>
                </v:textbox>
                <w10:wrap anchorx="page" anchory="page"/>
              </v:shape>
            </w:pict>
          </mc:Fallback>
        </mc:AlternateContent>
      </w:r>
      <w:r w:rsidR="00375D62">
        <w:rPr>
          <w:noProof/>
        </w:rPr>
        <mc:AlternateContent>
          <mc:Choice Requires="wps">
            <w:drawing>
              <wp:anchor distT="0" distB="0" distL="114300" distR="114300" simplePos="0" relativeHeight="251556864" behindDoc="1" locked="0" layoutInCell="1" allowOverlap="1" wp14:anchorId="5952AE29" wp14:editId="53F03375">
                <wp:simplePos x="0" y="0"/>
                <wp:positionH relativeFrom="page">
                  <wp:posOffset>4919345</wp:posOffset>
                </wp:positionH>
                <wp:positionV relativeFrom="page">
                  <wp:posOffset>1492885</wp:posOffset>
                </wp:positionV>
                <wp:extent cx="3721100" cy="324485"/>
                <wp:effectExtent l="4445" t="0" r="0" b="1905"/>
                <wp:wrapNone/>
                <wp:docPr id="31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5B264" w14:textId="77777777" w:rsidR="004308F9" w:rsidRDefault="004308F9">
                            <w:pPr>
                              <w:spacing w:before="5" w:line="249" w:lineRule="auto"/>
                              <w:ind w:left="1924" w:right="1904" w:firstLine="405"/>
                              <w:rPr>
                                <w:b/>
                                <w:sz w:val="20"/>
                              </w:rPr>
                            </w:pPr>
                            <w:r>
                              <w:rPr>
                                <w:b/>
                                <w:sz w:val="20"/>
                              </w:rPr>
                              <w:t>Relationship (Check all that a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2AE29" id="Text Box 313" o:spid="_x0000_s1256" type="#_x0000_t202" style="position:absolute;margin-left:387.35pt;margin-top:117.55pt;width:293pt;height:25.5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" filled="f" stroked="f">
                <v:textbox inset="0,0,0,0">
                  <w:txbxContent>
                    <w:p w14:paraId="44B5B264" w14:textId="77777777" w:rsidR="004308F9" w:rsidRDefault="004308F9">
                      <w:pPr>
                        <w:spacing w:before="5" w:line="249" w:lineRule="auto"/>
                        <w:ind w:left="1924" w:right="1904" w:firstLine="405"/>
                        <w:rPr>
                          <w:b/>
                          <w:sz w:val="20"/>
                        </w:rPr>
                      </w:pPr>
                      <w:r>
                        <w:rPr>
                          <w:b/>
                          <w:sz w:val="20"/>
                        </w:rPr>
                        <w:t>Relationship (Check all that apply)</w:t>
                      </w:r>
                    </w:p>
                  </w:txbxContent>
                </v:textbox>
                <w10:wrap anchorx="page" anchory="page"/>
              </v:shape>
            </w:pict>
          </mc:Fallback>
        </mc:AlternateContent>
      </w:r>
      <w:r w:rsidR="00375D62">
        <w:rPr>
          <w:noProof/>
        </w:rPr>
        <mc:AlternateContent>
          <mc:Choice Requires="wps">
            <w:drawing>
              <wp:anchor distT="0" distB="0" distL="114300" distR="114300" simplePos="0" relativeHeight="251557888" behindDoc="1" locked="0" layoutInCell="1" allowOverlap="1" wp14:anchorId="40F3042B" wp14:editId="45F3B858">
                <wp:simplePos x="0" y="0"/>
                <wp:positionH relativeFrom="page">
                  <wp:posOffset>8640445</wp:posOffset>
                </wp:positionH>
                <wp:positionV relativeFrom="page">
                  <wp:posOffset>1492885</wp:posOffset>
                </wp:positionV>
                <wp:extent cx="1162685" cy="324485"/>
                <wp:effectExtent l="1270" t="0" r="0" b="1905"/>
                <wp:wrapNone/>
                <wp:docPr id="31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941BD" w14:textId="77777777" w:rsidR="004308F9" w:rsidRDefault="004308F9">
                            <w:pPr>
                              <w:spacing w:before="5" w:line="249" w:lineRule="auto"/>
                              <w:ind w:left="437" w:right="224" w:hanging="195"/>
                              <w:rPr>
                                <w:b/>
                                <w:sz w:val="20"/>
                              </w:rPr>
                            </w:pPr>
                            <w:r>
                              <w:rPr>
                                <w:b/>
                                <w:sz w:val="20"/>
                              </w:rPr>
                              <w:t>Indicate if this person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3042B" id="Text Box 312" o:spid="_x0000_s1257" type="#_x0000_t202" style="position:absolute;margin-left:680.35pt;margin-top:117.55pt;width:91.55pt;height:25.5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ZswIAALY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" filled="f" stroked="f">
                <v:textbox inset="0,0,0,0">
                  <w:txbxContent>
                    <w:p w14:paraId="7B2941BD" w14:textId="77777777" w:rsidR="004308F9" w:rsidRDefault="004308F9">
                      <w:pPr>
                        <w:spacing w:before="5" w:line="249" w:lineRule="auto"/>
                        <w:ind w:left="437" w:right="224" w:hanging="195"/>
                        <w:rPr>
                          <w:b/>
                          <w:sz w:val="20"/>
                        </w:rPr>
                      </w:pPr>
                      <w:r>
                        <w:rPr>
                          <w:b/>
                          <w:sz w:val="20"/>
                        </w:rPr>
                        <w:t>Indicate if this person is:</w:t>
                      </w:r>
                    </w:p>
                  </w:txbxContent>
                </v:textbox>
                <w10:wrap anchorx="page" anchory="page"/>
              </v:shape>
            </w:pict>
          </mc:Fallback>
        </mc:AlternateContent>
      </w:r>
      <w:r w:rsidR="00375D62">
        <w:rPr>
          <w:noProof/>
        </w:rPr>
        <mc:AlternateContent>
          <mc:Choice Requires="wps">
            <w:drawing>
              <wp:anchor distT="0" distB="0" distL="114300" distR="114300" simplePos="0" relativeHeight="251558912" behindDoc="1" locked="0" layoutInCell="1" allowOverlap="1" wp14:anchorId="31F3CFD3" wp14:editId="7178B2E8">
                <wp:simplePos x="0" y="0"/>
                <wp:positionH relativeFrom="page">
                  <wp:posOffset>228600</wp:posOffset>
                </wp:positionH>
                <wp:positionV relativeFrom="page">
                  <wp:posOffset>1816735</wp:posOffset>
                </wp:positionV>
                <wp:extent cx="1581150" cy="1543050"/>
                <wp:effectExtent l="0" t="0" r="0" b="2540"/>
                <wp:wrapNone/>
                <wp:docPr id="31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316F3" w14:textId="77777777" w:rsidR="004308F9" w:rsidRPr="00532E92" w:rsidRDefault="004308F9">
                            <w:pPr>
                              <w:pStyle w:val="BodyText"/>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3CFD3" id="Text Box 311" o:spid="_x0000_s1258" type="#_x0000_t202" style="position:absolute;margin-left:18pt;margin-top:143.05pt;width:124.5pt;height:121.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LctAIAALc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" filled="f" stroked="f">
                <v:textbox inset="0,0,0,0">
                  <w:txbxContent>
                    <w:p w14:paraId="410316F3" w14:textId="77777777" w:rsidR="004308F9" w:rsidRPr="00532E92" w:rsidRDefault="004308F9">
                      <w:pPr>
                        <w:pStyle w:val="BodyText"/>
                        <w:rPr>
                          <w:rFonts w:ascii="Times New Roman" w:hAnsi="Times New Roman" w:cs="Times New Roman"/>
                        </w:rPr>
                      </w:pPr>
                    </w:p>
                  </w:txbxContent>
                </v:textbox>
                <w10:wrap anchorx="page" anchory="page"/>
              </v:shape>
            </w:pict>
          </mc:Fallback>
        </mc:AlternateContent>
      </w:r>
      <w:r w:rsidR="00375D62">
        <w:rPr>
          <w:noProof/>
        </w:rPr>
        <mc:AlternateContent>
          <mc:Choice Requires="wps">
            <w:drawing>
              <wp:anchor distT="0" distB="0" distL="114300" distR="114300" simplePos="0" relativeHeight="251559936" behindDoc="1" locked="0" layoutInCell="1" allowOverlap="1" wp14:anchorId="3E7465A4" wp14:editId="126C2C0F">
                <wp:simplePos x="0" y="0"/>
                <wp:positionH relativeFrom="page">
                  <wp:posOffset>1809750</wp:posOffset>
                </wp:positionH>
                <wp:positionV relativeFrom="page">
                  <wp:posOffset>1816735</wp:posOffset>
                </wp:positionV>
                <wp:extent cx="1737360" cy="1543050"/>
                <wp:effectExtent l="0" t="0" r="0" b="2540"/>
                <wp:wrapNone/>
                <wp:docPr id="30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59D75" w14:textId="77777777" w:rsidR="004308F9" w:rsidRPr="00532E92" w:rsidRDefault="004308F9">
                            <w:pPr>
                              <w:pStyle w:val="BodyText"/>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465A4" id="Text Box 310" o:spid="_x0000_s1259" type="#_x0000_t202" style="position:absolute;margin-left:142.5pt;margin-top:143.05pt;width:136.8pt;height:121.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" filled="f" stroked="f">
                <v:textbox inset="0,0,0,0">
                  <w:txbxContent>
                    <w:p w14:paraId="07159D75" w14:textId="77777777" w:rsidR="004308F9" w:rsidRPr="00532E92" w:rsidRDefault="004308F9">
                      <w:pPr>
                        <w:pStyle w:val="BodyText"/>
                        <w:rPr>
                          <w:rFonts w:ascii="Times New Roman" w:hAnsi="Times New Roman" w:cs="Times New Roman"/>
                        </w:rPr>
                      </w:pPr>
                    </w:p>
                  </w:txbxContent>
                </v:textbox>
                <w10:wrap anchorx="page" anchory="page"/>
              </v:shape>
            </w:pict>
          </mc:Fallback>
        </mc:AlternateContent>
      </w:r>
      <w:r w:rsidR="00375D62">
        <w:rPr>
          <w:noProof/>
        </w:rPr>
        <mc:AlternateContent>
          <mc:Choice Requires="wps">
            <w:drawing>
              <wp:anchor distT="0" distB="0" distL="114300" distR="114300" simplePos="0" relativeHeight="251560960" behindDoc="1" locked="0" layoutInCell="1" allowOverlap="1" wp14:anchorId="5AE2E901" wp14:editId="14728D3E">
                <wp:simplePos x="0" y="0"/>
                <wp:positionH relativeFrom="page">
                  <wp:posOffset>3547110</wp:posOffset>
                </wp:positionH>
                <wp:positionV relativeFrom="page">
                  <wp:posOffset>1816735</wp:posOffset>
                </wp:positionV>
                <wp:extent cx="1372870" cy="1543050"/>
                <wp:effectExtent l="3810" t="0" r="4445" b="2540"/>
                <wp:wrapNone/>
                <wp:docPr id="30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3896" w14:textId="77777777" w:rsidR="004308F9" w:rsidRPr="00532E92" w:rsidRDefault="004308F9">
                            <w:pPr>
                              <w:pStyle w:val="BodyText"/>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E901" id="Text Box 309" o:spid="_x0000_s1260" type="#_x0000_t202" style="position:absolute;margin-left:279.3pt;margin-top:143.05pt;width:108.1pt;height:121.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dotwIAALc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" filled="f" stroked="f">
                <v:textbox inset="0,0,0,0">
                  <w:txbxContent>
                    <w:p w14:paraId="17EE3896" w14:textId="77777777" w:rsidR="004308F9" w:rsidRPr="00532E92" w:rsidRDefault="004308F9">
                      <w:pPr>
                        <w:pStyle w:val="BodyText"/>
                        <w:rPr>
                          <w:rFonts w:ascii="Times New Roman" w:hAnsi="Times New Roman" w:cs="Times New Roman"/>
                        </w:rPr>
                      </w:pPr>
                    </w:p>
                  </w:txbxContent>
                </v:textbox>
                <w10:wrap anchorx="page" anchory="page"/>
              </v:shape>
            </w:pict>
          </mc:Fallback>
        </mc:AlternateContent>
      </w:r>
      <w:r w:rsidR="00375D62">
        <w:rPr>
          <w:noProof/>
        </w:rPr>
        <mc:AlternateContent>
          <mc:Choice Requires="wps">
            <w:drawing>
              <wp:anchor distT="0" distB="0" distL="114300" distR="114300" simplePos="0" relativeHeight="251561984" behindDoc="1" locked="0" layoutInCell="1" allowOverlap="1" wp14:anchorId="2238430A" wp14:editId="63708CCE">
                <wp:simplePos x="0" y="0"/>
                <wp:positionH relativeFrom="page">
                  <wp:posOffset>8640445</wp:posOffset>
                </wp:positionH>
                <wp:positionV relativeFrom="page">
                  <wp:posOffset>1816735</wp:posOffset>
                </wp:positionV>
                <wp:extent cx="1162685" cy="1543050"/>
                <wp:effectExtent l="1270" t="0" r="0" b="2540"/>
                <wp:wrapNone/>
                <wp:docPr id="30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44541" w14:textId="77777777" w:rsidR="004308F9" w:rsidRDefault="004308F9">
                            <w:pPr>
                              <w:pStyle w:val="BodyText"/>
                              <w:spacing w:before="139" w:line="376" w:lineRule="auto"/>
                              <w:ind w:left="395" w:right="315"/>
                            </w:pPr>
                            <w:r>
                              <w:t>Minor Incompetent</w:t>
                            </w:r>
                          </w:p>
                          <w:p w14:paraId="7391BDF4"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8430A" id="Text Box 307" o:spid="_x0000_s1261" type="#_x0000_t202" style="position:absolute;margin-left:680.35pt;margin-top:143.05pt;width:91.55pt;height:121.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RDtwIAALc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" filled="f" stroked="f">
                <v:textbox inset="0,0,0,0">
                  <w:txbxContent>
                    <w:p w14:paraId="5C744541" w14:textId="77777777" w:rsidR="004308F9" w:rsidRDefault="004308F9">
                      <w:pPr>
                        <w:pStyle w:val="BodyText"/>
                        <w:spacing w:before="139" w:line="376" w:lineRule="auto"/>
                        <w:ind w:left="395" w:right="315"/>
                      </w:pPr>
                      <w:r>
                        <w:t>Minor Incompetent</w:t>
                      </w:r>
                    </w:p>
                    <w:p w14:paraId="7391BDF4"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563008" behindDoc="1" locked="0" layoutInCell="1" allowOverlap="1" wp14:anchorId="6FD6A12F" wp14:editId="17F28CED">
                <wp:simplePos x="0" y="0"/>
                <wp:positionH relativeFrom="page">
                  <wp:posOffset>228600</wp:posOffset>
                </wp:positionH>
                <wp:positionV relativeFrom="page">
                  <wp:posOffset>3359785</wp:posOffset>
                </wp:positionV>
                <wp:extent cx="1581150" cy="1543050"/>
                <wp:effectExtent l="0" t="0" r="0" b="2540"/>
                <wp:wrapNone/>
                <wp:docPr id="30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C2AA6" w14:textId="77777777" w:rsidR="004308F9" w:rsidRPr="00532E92" w:rsidRDefault="004308F9">
                            <w:pPr>
                              <w:pStyle w:val="BodyText"/>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6A12F" id="Text Box 306" o:spid="_x0000_s1262" type="#_x0000_t202" style="position:absolute;margin-left:18pt;margin-top:264.55pt;width:124.5pt;height:121.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kNtQIAALc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" filled="f" stroked="f">
                <v:textbox inset="0,0,0,0">
                  <w:txbxContent>
                    <w:p w14:paraId="300C2AA6" w14:textId="77777777" w:rsidR="004308F9" w:rsidRPr="00532E92" w:rsidRDefault="004308F9">
                      <w:pPr>
                        <w:pStyle w:val="BodyText"/>
                        <w:rPr>
                          <w:rFonts w:ascii="Times New Roman" w:hAnsi="Times New Roman" w:cs="Times New Roman"/>
                        </w:rPr>
                      </w:pPr>
                    </w:p>
                  </w:txbxContent>
                </v:textbox>
                <w10:wrap anchorx="page" anchory="page"/>
              </v:shape>
            </w:pict>
          </mc:Fallback>
        </mc:AlternateContent>
      </w:r>
      <w:r w:rsidR="00375D62">
        <w:rPr>
          <w:noProof/>
        </w:rPr>
        <mc:AlternateContent>
          <mc:Choice Requires="wps">
            <w:drawing>
              <wp:anchor distT="0" distB="0" distL="114300" distR="114300" simplePos="0" relativeHeight="251564032" behindDoc="1" locked="0" layoutInCell="1" allowOverlap="1" wp14:anchorId="4F151585" wp14:editId="76E77CB5">
                <wp:simplePos x="0" y="0"/>
                <wp:positionH relativeFrom="page">
                  <wp:posOffset>1809750</wp:posOffset>
                </wp:positionH>
                <wp:positionV relativeFrom="page">
                  <wp:posOffset>3359785</wp:posOffset>
                </wp:positionV>
                <wp:extent cx="1737360" cy="1543050"/>
                <wp:effectExtent l="0" t="0" r="0" b="2540"/>
                <wp:wrapNone/>
                <wp:docPr id="30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D5E32" w14:textId="77777777" w:rsidR="004308F9" w:rsidRPr="00532E92" w:rsidRDefault="004308F9">
                            <w:pPr>
                              <w:pStyle w:val="BodyText"/>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51585" id="Text Box 305" o:spid="_x0000_s1263" type="#_x0000_t202" style="position:absolute;margin-left:142.5pt;margin-top:264.55pt;width:136.8pt;height:121.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EKtgIAALc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" filled="f" stroked="f">
                <v:textbox inset="0,0,0,0">
                  <w:txbxContent>
                    <w:p w14:paraId="1A1D5E32" w14:textId="77777777" w:rsidR="004308F9" w:rsidRPr="00532E92" w:rsidRDefault="004308F9">
                      <w:pPr>
                        <w:pStyle w:val="BodyText"/>
                        <w:rPr>
                          <w:rFonts w:ascii="Times New Roman" w:hAnsi="Times New Roman" w:cs="Times New Roman"/>
                        </w:rPr>
                      </w:pPr>
                    </w:p>
                  </w:txbxContent>
                </v:textbox>
                <w10:wrap anchorx="page" anchory="page"/>
              </v:shape>
            </w:pict>
          </mc:Fallback>
        </mc:AlternateContent>
      </w:r>
      <w:r w:rsidR="00375D62">
        <w:rPr>
          <w:noProof/>
        </w:rPr>
        <mc:AlternateContent>
          <mc:Choice Requires="wps">
            <w:drawing>
              <wp:anchor distT="0" distB="0" distL="114300" distR="114300" simplePos="0" relativeHeight="251565056" behindDoc="1" locked="0" layoutInCell="1" allowOverlap="1" wp14:anchorId="29A83373" wp14:editId="34CA9AD2">
                <wp:simplePos x="0" y="0"/>
                <wp:positionH relativeFrom="page">
                  <wp:posOffset>3547110</wp:posOffset>
                </wp:positionH>
                <wp:positionV relativeFrom="page">
                  <wp:posOffset>3359785</wp:posOffset>
                </wp:positionV>
                <wp:extent cx="1372870" cy="1543050"/>
                <wp:effectExtent l="3810" t="0" r="4445" b="2540"/>
                <wp:wrapNone/>
                <wp:docPr id="30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FF46" w14:textId="77777777" w:rsidR="004308F9" w:rsidRPr="00532E92" w:rsidRDefault="004308F9">
                            <w:pPr>
                              <w:pStyle w:val="BodyText"/>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83373" id="Text Box 304" o:spid="_x0000_s1264" type="#_x0000_t202" style="position:absolute;margin-left:279.3pt;margin-top:264.55pt;width:108.1pt;height:121.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" filled="f" stroked="f">
                <v:textbox inset="0,0,0,0">
                  <w:txbxContent>
                    <w:p w14:paraId="4512FF46" w14:textId="77777777" w:rsidR="004308F9" w:rsidRPr="00532E92" w:rsidRDefault="004308F9">
                      <w:pPr>
                        <w:pStyle w:val="BodyText"/>
                        <w:rPr>
                          <w:rFonts w:ascii="Times New Roman" w:hAnsi="Times New Roman" w:cs="Times New Roman"/>
                        </w:rPr>
                      </w:pPr>
                    </w:p>
                  </w:txbxContent>
                </v:textbox>
                <w10:wrap anchorx="page" anchory="page"/>
              </v:shape>
            </w:pict>
          </mc:Fallback>
        </mc:AlternateContent>
      </w:r>
      <w:r w:rsidR="00375D62">
        <w:rPr>
          <w:noProof/>
        </w:rPr>
        <mc:AlternateContent>
          <mc:Choice Requires="wps">
            <w:drawing>
              <wp:anchor distT="0" distB="0" distL="114300" distR="114300" simplePos="0" relativeHeight="251566080" behindDoc="1" locked="0" layoutInCell="1" allowOverlap="1" wp14:anchorId="5BA22E2C" wp14:editId="77D23D8D">
                <wp:simplePos x="0" y="0"/>
                <wp:positionH relativeFrom="page">
                  <wp:posOffset>4919345</wp:posOffset>
                </wp:positionH>
                <wp:positionV relativeFrom="page">
                  <wp:posOffset>3359785</wp:posOffset>
                </wp:positionV>
                <wp:extent cx="3721100" cy="1543050"/>
                <wp:effectExtent l="4445" t="0" r="0" b="2540"/>
                <wp:wrapNone/>
                <wp:docPr id="30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8D561" w14:textId="77777777" w:rsidR="004308F9" w:rsidRDefault="004308F9">
                            <w:pPr>
                              <w:pStyle w:val="BodyText"/>
                              <w:tabs>
                                <w:tab w:val="left" w:pos="2855"/>
                              </w:tabs>
                              <w:spacing w:before="102"/>
                              <w:ind w:left="516"/>
                            </w:pPr>
                            <w:r>
                              <w:t>Spouse</w:t>
                            </w:r>
                            <w:r>
                              <w:tab/>
                              <w:t>Representative</w:t>
                            </w:r>
                            <w:r>
                              <w:rPr>
                                <w:spacing w:val="-2"/>
                              </w:rPr>
                              <w:t xml:space="preserve"> </w:t>
                            </w:r>
                            <w:r>
                              <w:t>Payee</w:t>
                            </w:r>
                          </w:p>
                          <w:p w14:paraId="6CFEC892" w14:textId="77777777" w:rsidR="004308F9" w:rsidRDefault="004308F9">
                            <w:pPr>
                              <w:pStyle w:val="BodyText"/>
                              <w:tabs>
                                <w:tab w:val="left" w:pos="2855"/>
                              </w:tabs>
                              <w:spacing w:before="130"/>
                              <w:ind w:left="516"/>
                            </w:pPr>
                            <w:r>
                              <w:t>Child</w:t>
                            </w:r>
                            <w:r>
                              <w:tab/>
                              <w:t>Health Care</w:t>
                            </w:r>
                            <w:r>
                              <w:rPr>
                                <w:spacing w:val="-3"/>
                              </w:rPr>
                              <w:t xml:space="preserve"> </w:t>
                            </w:r>
                            <w:r>
                              <w:t>Proxy</w:t>
                            </w:r>
                          </w:p>
                          <w:p w14:paraId="05617D2F" w14:textId="77777777" w:rsidR="004308F9" w:rsidRDefault="004308F9">
                            <w:pPr>
                              <w:pStyle w:val="BodyText"/>
                              <w:tabs>
                                <w:tab w:val="left" w:pos="2855"/>
                              </w:tabs>
                              <w:spacing w:before="0" w:line="360" w:lineRule="atLeast"/>
                              <w:ind w:left="516" w:right="345"/>
                            </w:pPr>
                            <w:r>
                              <w:t>Guardian</w:t>
                            </w:r>
                            <w:r>
                              <w:tab/>
                              <w:t>Durable Power Holder Nominated</w:t>
                            </w:r>
                            <w:r>
                              <w:rPr>
                                <w:spacing w:val="-4"/>
                              </w:rPr>
                              <w:t xml:space="preserve"> </w:t>
                            </w:r>
                            <w:r>
                              <w:t>Guardian</w:t>
                            </w:r>
                            <w:r>
                              <w:tab/>
                              <w:t>Had care &amp; custody in the last Conservator</w:t>
                            </w:r>
                            <w:r>
                              <w:tab/>
                            </w:r>
                            <w:r>
                              <w:rPr>
                                <w:position w:val="5"/>
                              </w:rPr>
                              <w:t>60</w:t>
                            </w:r>
                            <w:r>
                              <w:rPr>
                                <w:spacing w:val="-2"/>
                                <w:position w:val="5"/>
                              </w:rPr>
                              <w:t xml:space="preserve"> </w:t>
                            </w:r>
                            <w:r>
                              <w:rPr>
                                <w:position w:val="5"/>
                              </w:rPr>
                              <w:t>days.</w:t>
                            </w:r>
                          </w:p>
                          <w:p w14:paraId="080C162C" w14:textId="77777777" w:rsidR="004308F9" w:rsidRDefault="004308F9">
                            <w:pPr>
                              <w:pStyle w:val="BodyText"/>
                              <w:spacing w:before="130"/>
                              <w:ind w:left="516"/>
                            </w:pPr>
                            <w:r>
                              <w:t>Relative:</w:t>
                            </w:r>
                          </w:p>
                          <w:p w14:paraId="52BB3BE6" w14:textId="77777777" w:rsidR="004308F9" w:rsidRDefault="004308F9">
                            <w:pPr>
                              <w:spacing w:before="19"/>
                              <w:ind w:left="3099"/>
                              <w:rPr>
                                <w:sz w:val="16"/>
                              </w:rPr>
                            </w:pPr>
                            <w:r>
                              <w:rPr>
                                <w:sz w:val="16"/>
                              </w:rPr>
                              <w:t>(relatio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22E2C" id="Text Box 303" o:spid="_x0000_s1265" type="#_x0000_t202" style="position:absolute;margin-left:387.35pt;margin-top:264.55pt;width:293pt;height:121.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" filled="f" stroked="f">
                <v:textbox inset="0,0,0,0">
                  <w:txbxContent>
                    <w:p w14:paraId="6A58D561" w14:textId="77777777" w:rsidR="004308F9" w:rsidRDefault="004308F9">
                      <w:pPr>
                        <w:pStyle w:val="BodyText"/>
                        <w:tabs>
                          <w:tab w:val="left" w:pos="2855"/>
                        </w:tabs>
                        <w:spacing w:before="102"/>
                        <w:ind w:left="516"/>
                      </w:pPr>
                      <w:r>
                        <w:t>Spouse</w:t>
                      </w:r>
                      <w:r>
                        <w:tab/>
                        <w:t>Representative</w:t>
                      </w:r>
                      <w:r>
                        <w:rPr>
                          <w:spacing w:val="-2"/>
                        </w:rPr>
                        <w:t xml:space="preserve"> </w:t>
                      </w:r>
                      <w:r>
                        <w:t>Payee</w:t>
                      </w:r>
                    </w:p>
                    <w:p w14:paraId="6CFEC892" w14:textId="77777777" w:rsidR="004308F9" w:rsidRDefault="004308F9">
                      <w:pPr>
                        <w:pStyle w:val="BodyText"/>
                        <w:tabs>
                          <w:tab w:val="left" w:pos="2855"/>
                        </w:tabs>
                        <w:spacing w:before="130"/>
                        <w:ind w:left="516"/>
                      </w:pPr>
                      <w:r>
                        <w:t>Child</w:t>
                      </w:r>
                      <w:r>
                        <w:tab/>
                        <w:t>Health Care</w:t>
                      </w:r>
                      <w:r>
                        <w:rPr>
                          <w:spacing w:val="-3"/>
                        </w:rPr>
                        <w:t xml:space="preserve"> </w:t>
                      </w:r>
                      <w:r>
                        <w:t>Proxy</w:t>
                      </w:r>
                    </w:p>
                    <w:p w14:paraId="05617D2F" w14:textId="77777777" w:rsidR="004308F9" w:rsidRDefault="004308F9">
                      <w:pPr>
                        <w:pStyle w:val="BodyText"/>
                        <w:tabs>
                          <w:tab w:val="left" w:pos="2855"/>
                        </w:tabs>
                        <w:spacing w:before="0" w:line="360" w:lineRule="atLeast"/>
                        <w:ind w:left="516" w:right="345"/>
                      </w:pPr>
                      <w:r>
                        <w:t>Guardian</w:t>
                      </w:r>
                      <w:r>
                        <w:tab/>
                        <w:t>Durable Power Holder Nominated</w:t>
                      </w:r>
                      <w:r>
                        <w:rPr>
                          <w:spacing w:val="-4"/>
                        </w:rPr>
                        <w:t xml:space="preserve"> </w:t>
                      </w:r>
                      <w:r>
                        <w:t>Guardian</w:t>
                      </w:r>
                      <w:r>
                        <w:tab/>
                        <w:t>Had care &amp; custody in the last Conservator</w:t>
                      </w:r>
                      <w:r>
                        <w:tab/>
                      </w:r>
                      <w:r>
                        <w:rPr>
                          <w:position w:val="5"/>
                        </w:rPr>
                        <w:t>60</w:t>
                      </w:r>
                      <w:r>
                        <w:rPr>
                          <w:spacing w:val="-2"/>
                          <w:position w:val="5"/>
                        </w:rPr>
                        <w:t xml:space="preserve"> </w:t>
                      </w:r>
                      <w:r>
                        <w:rPr>
                          <w:position w:val="5"/>
                        </w:rPr>
                        <w:t>days.</w:t>
                      </w:r>
                    </w:p>
                    <w:p w14:paraId="080C162C" w14:textId="77777777" w:rsidR="004308F9" w:rsidRDefault="004308F9">
                      <w:pPr>
                        <w:pStyle w:val="BodyText"/>
                        <w:spacing w:before="130"/>
                        <w:ind w:left="516"/>
                      </w:pPr>
                      <w:r>
                        <w:t>Relative:</w:t>
                      </w:r>
                    </w:p>
                    <w:p w14:paraId="52BB3BE6" w14:textId="77777777" w:rsidR="004308F9" w:rsidRDefault="004308F9">
                      <w:pPr>
                        <w:spacing w:before="19"/>
                        <w:ind w:left="3099"/>
                        <w:rPr>
                          <w:sz w:val="16"/>
                        </w:rPr>
                      </w:pPr>
                      <w:r>
                        <w:rPr>
                          <w:sz w:val="16"/>
                        </w:rPr>
                        <w:t>(relationship)</w:t>
                      </w:r>
                    </w:p>
                  </w:txbxContent>
                </v:textbox>
                <w10:wrap anchorx="page" anchory="page"/>
              </v:shape>
            </w:pict>
          </mc:Fallback>
        </mc:AlternateContent>
      </w:r>
      <w:r w:rsidR="00375D62">
        <w:rPr>
          <w:noProof/>
        </w:rPr>
        <mc:AlternateContent>
          <mc:Choice Requires="wps">
            <w:drawing>
              <wp:anchor distT="0" distB="0" distL="114300" distR="114300" simplePos="0" relativeHeight="251567104" behindDoc="1" locked="0" layoutInCell="1" allowOverlap="1" wp14:anchorId="579035D2" wp14:editId="526D8CD5">
                <wp:simplePos x="0" y="0"/>
                <wp:positionH relativeFrom="page">
                  <wp:posOffset>8640445</wp:posOffset>
                </wp:positionH>
                <wp:positionV relativeFrom="page">
                  <wp:posOffset>3359785</wp:posOffset>
                </wp:positionV>
                <wp:extent cx="1162685" cy="1543050"/>
                <wp:effectExtent l="1270" t="0" r="0" b="2540"/>
                <wp:wrapNone/>
                <wp:docPr id="30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E7A50" w14:textId="77777777" w:rsidR="004308F9" w:rsidRDefault="004308F9">
                            <w:pPr>
                              <w:pStyle w:val="BodyText"/>
                              <w:spacing w:before="139" w:line="376" w:lineRule="auto"/>
                              <w:ind w:left="395" w:right="315"/>
                            </w:pPr>
                            <w:r>
                              <w:t>Minor Incompetent</w:t>
                            </w:r>
                          </w:p>
                          <w:p w14:paraId="04872635"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035D2" id="Text Box 302" o:spid="_x0000_s1266" type="#_x0000_t202" style="position:absolute;margin-left:680.35pt;margin-top:264.55pt;width:91.55pt;height:121.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V9twIAALc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" filled="f" stroked="f">
                <v:textbox inset="0,0,0,0">
                  <w:txbxContent>
                    <w:p w14:paraId="355E7A50" w14:textId="77777777" w:rsidR="004308F9" w:rsidRDefault="004308F9">
                      <w:pPr>
                        <w:pStyle w:val="BodyText"/>
                        <w:spacing w:before="139" w:line="376" w:lineRule="auto"/>
                        <w:ind w:left="395" w:right="315"/>
                      </w:pPr>
                      <w:r>
                        <w:t>Minor Incompetent</w:t>
                      </w:r>
                    </w:p>
                    <w:p w14:paraId="04872635"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568128" behindDoc="1" locked="0" layoutInCell="1" allowOverlap="1" wp14:anchorId="4FC0B586" wp14:editId="2F00AFF8">
                <wp:simplePos x="0" y="0"/>
                <wp:positionH relativeFrom="page">
                  <wp:posOffset>228600</wp:posOffset>
                </wp:positionH>
                <wp:positionV relativeFrom="page">
                  <wp:posOffset>4902200</wp:posOffset>
                </wp:positionV>
                <wp:extent cx="1581150" cy="1543050"/>
                <wp:effectExtent l="0" t="0" r="0" b="3175"/>
                <wp:wrapNone/>
                <wp:docPr id="3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8512F" w14:textId="77777777" w:rsidR="004308F9" w:rsidRPr="00532E92" w:rsidRDefault="004308F9">
                            <w:pPr>
                              <w:pStyle w:val="BodyText"/>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0B586" id="Text Box 301" o:spid="_x0000_s1267" type="#_x0000_t202" style="position:absolute;margin-left:18pt;margin-top:386pt;width:124.5pt;height:121.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zxswIAALc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" filled="f" stroked="f">
                <v:textbox inset="0,0,0,0">
                  <w:txbxContent>
                    <w:p w14:paraId="3298512F" w14:textId="77777777" w:rsidR="004308F9" w:rsidRPr="00532E92" w:rsidRDefault="004308F9">
                      <w:pPr>
                        <w:pStyle w:val="BodyText"/>
                        <w:rPr>
                          <w:rFonts w:ascii="Times New Roman" w:hAnsi="Times New Roman" w:cs="Times New Roman"/>
                        </w:rPr>
                      </w:pPr>
                    </w:p>
                  </w:txbxContent>
                </v:textbox>
                <w10:wrap anchorx="page" anchory="page"/>
              </v:shape>
            </w:pict>
          </mc:Fallback>
        </mc:AlternateContent>
      </w:r>
      <w:r w:rsidR="00375D62">
        <w:rPr>
          <w:noProof/>
        </w:rPr>
        <mc:AlternateContent>
          <mc:Choice Requires="wps">
            <w:drawing>
              <wp:anchor distT="0" distB="0" distL="114300" distR="114300" simplePos="0" relativeHeight="251569152" behindDoc="1" locked="0" layoutInCell="1" allowOverlap="1" wp14:anchorId="486B9236" wp14:editId="61D508A4">
                <wp:simplePos x="0" y="0"/>
                <wp:positionH relativeFrom="page">
                  <wp:posOffset>1809750</wp:posOffset>
                </wp:positionH>
                <wp:positionV relativeFrom="page">
                  <wp:posOffset>4902200</wp:posOffset>
                </wp:positionV>
                <wp:extent cx="1737360" cy="1543050"/>
                <wp:effectExtent l="0" t="0" r="0" b="3175"/>
                <wp:wrapNone/>
                <wp:docPr id="29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35B00" w14:textId="77777777" w:rsidR="004308F9" w:rsidRPr="00532E92" w:rsidRDefault="004308F9">
                            <w:pPr>
                              <w:pStyle w:val="BodyText"/>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B9236" id="Text Box 300" o:spid="_x0000_s1268" type="#_x0000_t202" style="position:absolute;margin-left:142.5pt;margin-top:386pt;width:136.8pt;height:121.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" filled="f" stroked="f">
                <v:textbox inset="0,0,0,0">
                  <w:txbxContent>
                    <w:p w14:paraId="7DE35B00" w14:textId="77777777" w:rsidR="004308F9" w:rsidRPr="00532E92" w:rsidRDefault="004308F9">
                      <w:pPr>
                        <w:pStyle w:val="BodyText"/>
                        <w:rPr>
                          <w:rFonts w:ascii="Times New Roman" w:hAnsi="Times New Roman" w:cs="Times New Roman"/>
                        </w:rPr>
                      </w:pPr>
                    </w:p>
                  </w:txbxContent>
                </v:textbox>
                <w10:wrap anchorx="page" anchory="page"/>
              </v:shape>
            </w:pict>
          </mc:Fallback>
        </mc:AlternateContent>
      </w:r>
      <w:r w:rsidR="00375D62">
        <w:rPr>
          <w:noProof/>
        </w:rPr>
        <mc:AlternateContent>
          <mc:Choice Requires="wps">
            <w:drawing>
              <wp:anchor distT="0" distB="0" distL="114300" distR="114300" simplePos="0" relativeHeight="251570176" behindDoc="1" locked="0" layoutInCell="1" allowOverlap="1" wp14:anchorId="44B9726A" wp14:editId="1967297F">
                <wp:simplePos x="0" y="0"/>
                <wp:positionH relativeFrom="page">
                  <wp:posOffset>3547110</wp:posOffset>
                </wp:positionH>
                <wp:positionV relativeFrom="page">
                  <wp:posOffset>4902200</wp:posOffset>
                </wp:positionV>
                <wp:extent cx="1372870" cy="1543050"/>
                <wp:effectExtent l="3810" t="0" r="4445" b="3175"/>
                <wp:wrapNone/>
                <wp:docPr id="29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9B164" w14:textId="77777777" w:rsidR="004308F9" w:rsidRPr="00532E92" w:rsidRDefault="004308F9">
                            <w:pPr>
                              <w:pStyle w:val="BodyText"/>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9726A" id="Text Box 299" o:spid="_x0000_s1269" type="#_x0000_t202" style="position:absolute;margin-left:279.3pt;margin-top:386pt;width:108.1pt;height:121.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2tgIAALc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" filled="f" stroked="f">
                <v:textbox inset="0,0,0,0">
                  <w:txbxContent>
                    <w:p w14:paraId="7359B164" w14:textId="77777777" w:rsidR="004308F9" w:rsidRPr="00532E92" w:rsidRDefault="004308F9">
                      <w:pPr>
                        <w:pStyle w:val="BodyText"/>
                        <w:rPr>
                          <w:rFonts w:ascii="Times New Roman" w:hAnsi="Times New Roman" w:cs="Times New Roman"/>
                        </w:rPr>
                      </w:pPr>
                    </w:p>
                  </w:txbxContent>
                </v:textbox>
                <w10:wrap anchorx="page" anchory="page"/>
              </v:shape>
            </w:pict>
          </mc:Fallback>
        </mc:AlternateContent>
      </w:r>
      <w:r w:rsidR="00375D62">
        <w:rPr>
          <w:noProof/>
        </w:rPr>
        <mc:AlternateContent>
          <mc:Choice Requires="wps">
            <w:drawing>
              <wp:anchor distT="0" distB="0" distL="114300" distR="114300" simplePos="0" relativeHeight="251571200" behindDoc="1" locked="0" layoutInCell="1" allowOverlap="1" wp14:anchorId="25AFB093" wp14:editId="6015BD29">
                <wp:simplePos x="0" y="0"/>
                <wp:positionH relativeFrom="page">
                  <wp:posOffset>4919345</wp:posOffset>
                </wp:positionH>
                <wp:positionV relativeFrom="page">
                  <wp:posOffset>4902200</wp:posOffset>
                </wp:positionV>
                <wp:extent cx="3721100" cy="1543050"/>
                <wp:effectExtent l="4445" t="0" r="0" b="3175"/>
                <wp:wrapNone/>
                <wp:docPr id="29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9E8E9" w14:textId="77777777" w:rsidR="004308F9" w:rsidRDefault="004308F9">
                            <w:pPr>
                              <w:pStyle w:val="BodyText"/>
                              <w:tabs>
                                <w:tab w:val="left" w:pos="2855"/>
                              </w:tabs>
                              <w:spacing w:before="102"/>
                              <w:ind w:left="516"/>
                            </w:pPr>
                            <w:r>
                              <w:t>Spouse</w:t>
                            </w:r>
                            <w:r>
                              <w:tab/>
                              <w:t>Representative</w:t>
                            </w:r>
                            <w:r>
                              <w:rPr>
                                <w:spacing w:val="-2"/>
                              </w:rPr>
                              <w:t xml:space="preserve"> </w:t>
                            </w:r>
                            <w:r>
                              <w:t>Payee</w:t>
                            </w:r>
                          </w:p>
                          <w:p w14:paraId="7E49147F" w14:textId="77777777" w:rsidR="004308F9" w:rsidRDefault="004308F9">
                            <w:pPr>
                              <w:pStyle w:val="BodyText"/>
                              <w:tabs>
                                <w:tab w:val="left" w:pos="2855"/>
                              </w:tabs>
                              <w:spacing w:before="130"/>
                              <w:ind w:left="516"/>
                            </w:pPr>
                            <w:r>
                              <w:t>Child</w:t>
                            </w:r>
                            <w:r>
                              <w:tab/>
                              <w:t>Health Care</w:t>
                            </w:r>
                            <w:r>
                              <w:rPr>
                                <w:spacing w:val="-3"/>
                              </w:rPr>
                              <w:t xml:space="preserve"> </w:t>
                            </w:r>
                            <w:r>
                              <w:t>Proxy</w:t>
                            </w:r>
                          </w:p>
                          <w:p w14:paraId="54A45508" w14:textId="77777777" w:rsidR="004308F9" w:rsidRDefault="004308F9">
                            <w:pPr>
                              <w:pStyle w:val="BodyText"/>
                              <w:tabs>
                                <w:tab w:val="left" w:pos="2855"/>
                              </w:tabs>
                              <w:spacing w:before="0" w:line="360" w:lineRule="atLeast"/>
                              <w:ind w:left="516" w:right="345"/>
                            </w:pPr>
                            <w:r>
                              <w:t>Guardian</w:t>
                            </w:r>
                            <w:r>
                              <w:tab/>
                              <w:t>Durable Power Holder Nominated</w:t>
                            </w:r>
                            <w:r>
                              <w:rPr>
                                <w:spacing w:val="-4"/>
                              </w:rPr>
                              <w:t xml:space="preserve"> </w:t>
                            </w:r>
                            <w:r>
                              <w:t>Guardian</w:t>
                            </w:r>
                            <w:r>
                              <w:tab/>
                              <w:t>Had care &amp; custody in the last Conservator</w:t>
                            </w:r>
                            <w:r>
                              <w:tab/>
                            </w:r>
                            <w:r>
                              <w:rPr>
                                <w:position w:val="5"/>
                              </w:rPr>
                              <w:t>60</w:t>
                            </w:r>
                            <w:r>
                              <w:rPr>
                                <w:spacing w:val="-2"/>
                                <w:position w:val="5"/>
                              </w:rPr>
                              <w:t xml:space="preserve"> </w:t>
                            </w:r>
                            <w:r>
                              <w:rPr>
                                <w:position w:val="5"/>
                              </w:rPr>
                              <w:t>days.</w:t>
                            </w:r>
                          </w:p>
                          <w:p w14:paraId="3F5EE85A" w14:textId="77777777" w:rsidR="004308F9" w:rsidRDefault="004308F9">
                            <w:pPr>
                              <w:pStyle w:val="BodyText"/>
                              <w:spacing w:before="130"/>
                              <w:ind w:left="516"/>
                            </w:pPr>
                            <w:r>
                              <w:t>Relative:</w:t>
                            </w:r>
                          </w:p>
                          <w:p w14:paraId="3704935F" w14:textId="77777777" w:rsidR="004308F9" w:rsidRDefault="004308F9">
                            <w:pPr>
                              <w:spacing w:before="19"/>
                              <w:ind w:left="3099"/>
                              <w:rPr>
                                <w:sz w:val="16"/>
                              </w:rPr>
                            </w:pPr>
                            <w:r>
                              <w:rPr>
                                <w:sz w:val="16"/>
                              </w:rPr>
                              <w:t>(relatio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FB093" id="Text Box 298" o:spid="_x0000_s1270" type="#_x0000_t202" style="position:absolute;margin-left:387.35pt;margin-top:386pt;width:293pt;height:121.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tWtwIAALc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" filled="f" stroked="f">
                <v:textbox inset="0,0,0,0">
                  <w:txbxContent>
                    <w:p w14:paraId="7259E8E9" w14:textId="77777777" w:rsidR="004308F9" w:rsidRDefault="004308F9">
                      <w:pPr>
                        <w:pStyle w:val="BodyText"/>
                        <w:tabs>
                          <w:tab w:val="left" w:pos="2855"/>
                        </w:tabs>
                        <w:spacing w:before="102"/>
                        <w:ind w:left="516"/>
                      </w:pPr>
                      <w:r>
                        <w:t>Spouse</w:t>
                      </w:r>
                      <w:r>
                        <w:tab/>
                        <w:t>Representative</w:t>
                      </w:r>
                      <w:r>
                        <w:rPr>
                          <w:spacing w:val="-2"/>
                        </w:rPr>
                        <w:t xml:space="preserve"> </w:t>
                      </w:r>
                      <w:r>
                        <w:t>Payee</w:t>
                      </w:r>
                    </w:p>
                    <w:p w14:paraId="7E49147F" w14:textId="77777777" w:rsidR="004308F9" w:rsidRDefault="004308F9">
                      <w:pPr>
                        <w:pStyle w:val="BodyText"/>
                        <w:tabs>
                          <w:tab w:val="left" w:pos="2855"/>
                        </w:tabs>
                        <w:spacing w:before="130"/>
                        <w:ind w:left="516"/>
                      </w:pPr>
                      <w:r>
                        <w:t>Child</w:t>
                      </w:r>
                      <w:r>
                        <w:tab/>
                        <w:t>Health Care</w:t>
                      </w:r>
                      <w:r>
                        <w:rPr>
                          <w:spacing w:val="-3"/>
                        </w:rPr>
                        <w:t xml:space="preserve"> </w:t>
                      </w:r>
                      <w:r>
                        <w:t>Proxy</w:t>
                      </w:r>
                    </w:p>
                    <w:p w14:paraId="54A45508" w14:textId="77777777" w:rsidR="004308F9" w:rsidRDefault="004308F9">
                      <w:pPr>
                        <w:pStyle w:val="BodyText"/>
                        <w:tabs>
                          <w:tab w:val="left" w:pos="2855"/>
                        </w:tabs>
                        <w:spacing w:before="0" w:line="360" w:lineRule="atLeast"/>
                        <w:ind w:left="516" w:right="345"/>
                      </w:pPr>
                      <w:r>
                        <w:t>Guardian</w:t>
                      </w:r>
                      <w:r>
                        <w:tab/>
                        <w:t>Durable Power Holder Nominated</w:t>
                      </w:r>
                      <w:r>
                        <w:rPr>
                          <w:spacing w:val="-4"/>
                        </w:rPr>
                        <w:t xml:space="preserve"> </w:t>
                      </w:r>
                      <w:r>
                        <w:t>Guardian</w:t>
                      </w:r>
                      <w:r>
                        <w:tab/>
                        <w:t>Had care &amp; custody in the last Conservator</w:t>
                      </w:r>
                      <w:r>
                        <w:tab/>
                      </w:r>
                      <w:r>
                        <w:rPr>
                          <w:position w:val="5"/>
                        </w:rPr>
                        <w:t>60</w:t>
                      </w:r>
                      <w:r>
                        <w:rPr>
                          <w:spacing w:val="-2"/>
                          <w:position w:val="5"/>
                        </w:rPr>
                        <w:t xml:space="preserve"> </w:t>
                      </w:r>
                      <w:r>
                        <w:rPr>
                          <w:position w:val="5"/>
                        </w:rPr>
                        <w:t>days.</w:t>
                      </w:r>
                    </w:p>
                    <w:p w14:paraId="3F5EE85A" w14:textId="77777777" w:rsidR="004308F9" w:rsidRDefault="004308F9">
                      <w:pPr>
                        <w:pStyle w:val="BodyText"/>
                        <w:spacing w:before="130"/>
                        <w:ind w:left="516"/>
                      </w:pPr>
                      <w:r>
                        <w:t>Relative:</w:t>
                      </w:r>
                    </w:p>
                    <w:p w14:paraId="3704935F" w14:textId="77777777" w:rsidR="004308F9" w:rsidRDefault="004308F9">
                      <w:pPr>
                        <w:spacing w:before="19"/>
                        <w:ind w:left="3099"/>
                        <w:rPr>
                          <w:sz w:val="16"/>
                        </w:rPr>
                      </w:pPr>
                      <w:r>
                        <w:rPr>
                          <w:sz w:val="16"/>
                        </w:rPr>
                        <w:t>(relationship)</w:t>
                      </w:r>
                    </w:p>
                  </w:txbxContent>
                </v:textbox>
                <w10:wrap anchorx="page" anchory="page"/>
              </v:shape>
            </w:pict>
          </mc:Fallback>
        </mc:AlternateContent>
      </w:r>
      <w:r w:rsidR="00375D62">
        <w:rPr>
          <w:noProof/>
        </w:rPr>
        <mc:AlternateContent>
          <mc:Choice Requires="wps">
            <w:drawing>
              <wp:anchor distT="0" distB="0" distL="114300" distR="114300" simplePos="0" relativeHeight="251572224" behindDoc="1" locked="0" layoutInCell="1" allowOverlap="1" wp14:anchorId="3D06ABDB" wp14:editId="43FBC1DB">
                <wp:simplePos x="0" y="0"/>
                <wp:positionH relativeFrom="page">
                  <wp:posOffset>8640445</wp:posOffset>
                </wp:positionH>
                <wp:positionV relativeFrom="page">
                  <wp:posOffset>4902200</wp:posOffset>
                </wp:positionV>
                <wp:extent cx="1162685" cy="1543050"/>
                <wp:effectExtent l="1270" t="0" r="0" b="3175"/>
                <wp:wrapNone/>
                <wp:docPr id="29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B89BB" w14:textId="77777777" w:rsidR="004308F9" w:rsidRDefault="004308F9">
                            <w:pPr>
                              <w:pStyle w:val="BodyText"/>
                              <w:spacing w:before="139" w:line="376" w:lineRule="auto"/>
                              <w:ind w:left="395" w:right="315"/>
                            </w:pPr>
                            <w:r>
                              <w:t>Minor Incompetent</w:t>
                            </w:r>
                          </w:p>
                          <w:p w14:paraId="309FAE11"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6ABDB" id="Text Box 297" o:spid="_x0000_s1271" type="#_x0000_t202" style="position:absolute;margin-left:680.35pt;margin-top:386pt;width:91.55pt;height:121.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QutgIAALc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" filled="f" stroked="f">
                <v:textbox inset="0,0,0,0">
                  <w:txbxContent>
                    <w:p w14:paraId="37BB89BB" w14:textId="77777777" w:rsidR="004308F9" w:rsidRDefault="004308F9">
                      <w:pPr>
                        <w:pStyle w:val="BodyText"/>
                        <w:spacing w:before="139" w:line="376" w:lineRule="auto"/>
                        <w:ind w:left="395" w:right="315"/>
                      </w:pPr>
                      <w:r>
                        <w:t>Minor Incompetent</w:t>
                      </w:r>
                    </w:p>
                    <w:p w14:paraId="309FAE11"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573248" behindDoc="1" locked="0" layoutInCell="1" allowOverlap="1" wp14:anchorId="2C48CB79" wp14:editId="7FB29D6C">
                <wp:simplePos x="0" y="0"/>
                <wp:positionH relativeFrom="page">
                  <wp:posOffset>5842635</wp:posOffset>
                </wp:positionH>
                <wp:positionV relativeFrom="page">
                  <wp:posOffset>3058160</wp:posOffset>
                </wp:positionV>
                <wp:extent cx="2677795" cy="152400"/>
                <wp:effectExtent l="3810" t="635" r="4445" b="0"/>
                <wp:wrapNone/>
                <wp:docPr id="29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864C8"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8CB79" id="Text Box 296" o:spid="_x0000_s1272" type="#_x0000_t202" style="position:absolute;margin-left:460.05pt;margin-top:240.8pt;width:210.85pt;height:12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3EtQIAALY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" filled="f" stroked="f">
                <v:textbox inset="0,0,0,0">
                  <w:txbxContent>
                    <w:p w14:paraId="17A864C8"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574272" behindDoc="1" locked="0" layoutInCell="1" allowOverlap="1" wp14:anchorId="024E287B" wp14:editId="0B73AE0F">
                <wp:simplePos x="0" y="0"/>
                <wp:positionH relativeFrom="page">
                  <wp:posOffset>5842635</wp:posOffset>
                </wp:positionH>
                <wp:positionV relativeFrom="page">
                  <wp:posOffset>4601210</wp:posOffset>
                </wp:positionV>
                <wp:extent cx="2677795" cy="152400"/>
                <wp:effectExtent l="3810" t="635" r="4445" b="0"/>
                <wp:wrapNone/>
                <wp:docPr id="29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0AFF9"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E287B" id="Text Box 295" o:spid="_x0000_s1273" type="#_x0000_t202" style="position:absolute;margin-left:460.05pt;margin-top:362.3pt;width:210.85pt;height:12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" filled="f" stroked="f">
                <v:textbox inset="0,0,0,0">
                  <w:txbxContent>
                    <w:p w14:paraId="4FA0AFF9"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575296" behindDoc="1" locked="0" layoutInCell="1" allowOverlap="1" wp14:anchorId="6FE931D7" wp14:editId="602A055F">
                <wp:simplePos x="0" y="0"/>
                <wp:positionH relativeFrom="page">
                  <wp:posOffset>5842635</wp:posOffset>
                </wp:positionH>
                <wp:positionV relativeFrom="page">
                  <wp:posOffset>6143625</wp:posOffset>
                </wp:positionV>
                <wp:extent cx="2677795" cy="152400"/>
                <wp:effectExtent l="3810" t="0" r="4445" b="0"/>
                <wp:wrapNone/>
                <wp:docPr id="29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262F0"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931D7" id="Text Box 294" o:spid="_x0000_s1274" type="#_x0000_t202" style="position:absolute;margin-left:460.05pt;margin-top:483.75pt;width:210.85pt;height:12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Kwtg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" filled="f" stroked="f">
                <v:textbox inset="0,0,0,0">
                  <w:txbxContent>
                    <w:p w14:paraId="258262F0" w14:textId="77777777" w:rsidR="004308F9" w:rsidRDefault="004308F9">
                      <w:pPr>
                        <w:pStyle w:val="BodyText"/>
                        <w:rPr>
                          <w:rFonts w:ascii="Times New Roman"/>
                          <w:sz w:val="17"/>
                        </w:rPr>
                      </w:pPr>
                    </w:p>
                  </w:txbxContent>
                </v:textbox>
                <w10:wrap anchorx="page" anchory="page"/>
              </v:shape>
            </w:pict>
          </mc:Fallback>
        </mc:AlternateContent>
      </w:r>
    </w:p>
    <w:p w14:paraId="648CDD4E" w14:textId="77777777" w:rsidR="00D16E3D" w:rsidRDefault="00D16E3D">
      <w:pPr>
        <w:rPr>
          <w:sz w:val="2"/>
          <w:szCs w:val="2"/>
        </w:rPr>
        <w:sectPr w:rsidR="00D16E3D">
          <w:pgSz w:w="15840" w:h="12240" w:orient="landscape"/>
          <w:pgMar w:top="220" w:right="240" w:bottom="0" w:left="240" w:header="720" w:footer="720" w:gutter="0"/>
          <w:cols w:space="720"/>
        </w:sectPr>
      </w:pPr>
    </w:p>
    <w:p w14:paraId="0B12E935" w14:textId="148F22EB" w:rsidR="00D16E3D" w:rsidRDefault="009D6315">
      <w:pPr>
        <w:rPr>
          <w:sz w:val="2"/>
          <w:szCs w:val="2"/>
        </w:rPr>
      </w:pPr>
      <w:r w:rsidRPr="009D6315">
        <w:rPr>
          <w:noProof/>
          <w:sz w:val="2"/>
          <w:szCs w:val="2"/>
        </w:rPr>
        <w:lastRenderedPageBreak/>
        <mc:AlternateContent>
          <mc:Choice Requires="wps">
            <w:drawing>
              <wp:anchor distT="0" distB="0" distL="114300" distR="114300" simplePos="0" relativeHeight="251856896" behindDoc="0" locked="0" layoutInCell="1" allowOverlap="1" wp14:anchorId="7D3810D5" wp14:editId="24F79971">
                <wp:simplePos x="0" y="0"/>
                <wp:positionH relativeFrom="column">
                  <wp:posOffset>4898390</wp:posOffset>
                </wp:positionH>
                <wp:positionV relativeFrom="page">
                  <wp:posOffset>5834380</wp:posOffset>
                </wp:positionV>
                <wp:extent cx="127000" cy="129540"/>
                <wp:effectExtent l="0" t="0" r="25400" b="22860"/>
                <wp:wrapNone/>
                <wp:docPr id="621" name="Text Box 621"/>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17C00CCE"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10D5" id="Text Box 621" o:spid="_x0000_s1275" type="#_x0000_t202" style="position:absolute;margin-left:385.7pt;margin-top:459.4pt;width:10pt;height:10.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" fillcolor="white [3201]" strokeweight=".5pt">
                <v:textbox inset="0,0,0,0">
                  <w:txbxContent>
                    <w:p w14:paraId="17C00CCE"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57920" behindDoc="0" locked="0" layoutInCell="1" allowOverlap="1" wp14:anchorId="27BA3AE8" wp14:editId="2103AC59">
                <wp:simplePos x="0" y="0"/>
                <wp:positionH relativeFrom="column">
                  <wp:posOffset>4900295</wp:posOffset>
                </wp:positionH>
                <wp:positionV relativeFrom="page">
                  <wp:posOffset>6291580</wp:posOffset>
                </wp:positionV>
                <wp:extent cx="127000" cy="129540"/>
                <wp:effectExtent l="0" t="0" r="25400" b="22860"/>
                <wp:wrapNone/>
                <wp:docPr id="620" name="Text Box 620"/>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34248B06"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3AE8" id="Text Box 620" o:spid="_x0000_s1276" type="#_x0000_t202" style="position:absolute;margin-left:385.85pt;margin-top:495.4pt;width:10pt;height:10.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" fillcolor="white [3201]" strokeweight=".5pt">
                <v:textbox inset="0,0,0,0">
                  <w:txbxContent>
                    <w:p w14:paraId="34248B06"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58944" behindDoc="0" locked="0" layoutInCell="1" allowOverlap="1" wp14:anchorId="3D163EBA" wp14:editId="1519FCCB">
                <wp:simplePos x="0" y="0"/>
                <wp:positionH relativeFrom="column">
                  <wp:posOffset>4899660</wp:posOffset>
                </wp:positionH>
                <wp:positionV relativeFrom="page">
                  <wp:posOffset>6062345</wp:posOffset>
                </wp:positionV>
                <wp:extent cx="127000" cy="129540"/>
                <wp:effectExtent l="0" t="0" r="25400" b="22860"/>
                <wp:wrapNone/>
                <wp:docPr id="619" name="Text Box 619"/>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6EBD5E41"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63EBA" id="Text Box 619" o:spid="_x0000_s1277" type="#_x0000_t202" style="position:absolute;margin-left:385.8pt;margin-top:477.35pt;width:10pt;height:10.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" fillcolor="white [3201]" strokeweight=".5pt">
                <v:textbox inset="0,0,0,0">
                  <w:txbxContent>
                    <w:p w14:paraId="6EBD5E41"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59968" behindDoc="0" locked="0" layoutInCell="1" allowOverlap="1" wp14:anchorId="3A17949A" wp14:editId="2EA1ED51">
                <wp:simplePos x="0" y="0"/>
                <wp:positionH relativeFrom="column">
                  <wp:posOffset>4899025</wp:posOffset>
                </wp:positionH>
                <wp:positionV relativeFrom="page">
                  <wp:posOffset>5605145</wp:posOffset>
                </wp:positionV>
                <wp:extent cx="127000" cy="129540"/>
                <wp:effectExtent l="0" t="0" r="25400" b="22860"/>
                <wp:wrapNone/>
                <wp:docPr id="618" name="Text Box 618"/>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03E8C841"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7949A" id="Text Box 618" o:spid="_x0000_s1278" type="#_x0000_t202" style="position:absolute;margin-left:385.75pt;margin-top:441.35pt;width:10pt;height:10.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" fillcolor="white [3201]" strokeweight=".5pt">
                <v:textbox inset="0,0,0,0">
                  <w:txbxContent>
                    <w:p w14:paraId="03E8C841"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60992" behindDoc="0" locked="0" layoutInCell="1" allowOverlap="1" wp14:anchorId="0EDC59CF" wp14:editId="60DD8E1E">
                <wp:simplePos x="0" y="0"/>
                <wp:positionH relativeFrom="column">
                  <wp:posOffset>4895850</wp:posOffset>
                </wp:positionH>
                <wp:positionV relativeFrom="page">
                  <wp:posOffset>5377180</wp:posOffset>
                </wp:positionV>
                <wp:extent cx="127000" cy="129540"/>
                <wp:effectExtent l="0" t="0" r="25400" b="22860"/>
                <wp:wrapNone/>
                <wp:docPr id="617" name="Text Box 617"/>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6FA8A8A2"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59CF" id="Text Box 617" o:spid="_x0000_s1279" type="#_x0000_t202" style="position:absolute;margin-left:385.5pt;margin-top:423.4pt;width:10pt;height:10.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" fillcolor="white [3201]" strokeweight=".5pt">
                <v:textbox inset="0,0,0,0">
                  <w:txbxContent>
                    <w:p w14:paraId="6FA8A8A2"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62016" behindDoc="0" locked="0" layoutInCell="1" allowOverlap="1" wp14:anchorId="5CA99052" wp14:editId="508386F7">
                <wp:simplePos x="0" y="0"/>
                <wp:positionH relativeFrom="column">
                  <wp:posOffset>4895850</wp:posOffset>
                </wp:positionH>
                <wp:positionV relativeFrom="page">
                  <wp:posOffset>5148580</wp:posOffset>
                </wp:positionV>
                <wp:extent cx="127000" cy="129540"/>
                <wp:effectExtent l="0" t="0" r="25400" b="22860"/>
                <wp:wrapNone/>
                <wp:docPr id="616" name="Text Box 616"/>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2A604A44"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9052" id="Text Box 616" o:spid="_x0000_s1280" type="#_x0000_t202" style="position:absolute;margin-left:385.5pt;margin-top:405.4pt;width:10pt;height:10.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" fillcolor="white [3201]" strokeweight=".5pt">
                <v:textbox inset="0,0,0,0">
                  <w:txbxContent>
                    <w:p w14:paraId="2A604A44"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63040" behindDoc="0" locked="0" layoutInCell="1" allowOverlap="1" wp14:anchorId="5BC49C29" wp14:editId="4784E64A">
                <wp:simplePos x="0" y="0"/>
                <wp:positionH relativeFrom="column">
                  <wp:posOffset>6385560</wp:posOffset>
                </wp:positionH>
                <wp:positionV relativeFrom="page">
                  <wp:posOffset>5829935</wp:posOffset>
                </wp:positionV>
                <wp:extent cx="127000" cy="129540"/>
                <wp:effectExtent l="0" t="0" r="25400" b="22860"/>
                <wp:wrapNone/>
                <wp:docPr id="615" name="Text Box 615"/>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023F14F9"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49C29" id="Text Box 615" o:spid="_x0000_s1281" type="#_x0000_t202" style="position:absolute;margin-left:502.8pt;margin-top:459.05pt;width:10pt;height:10.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" fillcolor="white [3201]" strokeweight=".5pt">
                <v:textbox inset="0,0,0,0">
                  <w:txbxContent>
                    <w:p w14:paraId="023F14F9"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64064" behindDoc="0" locked="0" layoutInCell="1" allowOverlap="1" wp14:anchorId="344D08FA" wp14:editId="00974D80">
                <wp:simplePos x="0" y="0"/>
                <wp:positionH relativeFrom="column">
                  <wp:posOffset>6385560</wp:posOffset>
                </wp:positionH>
                <wp:positionV relativeFrom="page">
                  <wp:posOffset>5601335</wp:posOffset>
                </wp:positionV>
                <wp:extent cx="127000" cy="129540"/>
                <wp:effectExtent l="0" t="0" r="25400" b="22860"/>
                <wp:wrapNone/>
                <wp:docPr id="614" name="Text Box 614"/>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543FEA7A"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08FA" id="Text Box 614" o:spid="_x0000_s1282" type="#_x0000_t202" style="position:absolute;margin-left:502.8pt;margin-top:441.05pt;width:10pt;height:10.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" fillcolor="white [3201]" strokeweight=".5pt">
                <v:textbox inset="0,0,0,0">
                  <w:txbxContent>
                    <w:p w14:paraId="543FEA7A"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65088" behindDoc="0" locked="0" layoutInCell="1" allowOverlap="1" wp14:anchorId="78FE251B" wp14:editId="08996A7F">
                <wp:simplePos x="0" y="0"/>
                <wp:positionH relativeFrom="column">
                  <wp:posOffset>6385560</wp:posOffset>
                </wp:positionH>
                <wp:positionV relativeFrom="page">
                  <wp:posOffset>5372735</wp:posOffset>
                </wp:positionV>
                <wp:extent cx="127000" cy="129540"/>
                <wp:effectExtent l="0" t="0" r="25400" b="22860"/>
                <wp:wrapNone/>
                <wp:docPr id="613" name="Text Box 613"/>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7CBB3392"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E251B" id="Text Box 613" o:spid="_x0000_s1283" type="#_x0000_t202" style="position:absolute;margin-left:502.8pt;margin-top:423.05pt;width:10pt;height:10.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" fillcolor="white [3201]" strokeweight=".5pt">
                <v:textbox inset="0,0,0,0">
                  <w:txbxContent>
                    <w:p w14:paraId="7CBB3392"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66112" behindDoc="0" locked="0" layoutInCell="1" allowOverlap="1" wp14:anchorId="5BC25D09" wp14:editId="6C9AC58C">
                <wp:simplePos x="0" y="0"/>
                <wp:positionH relativeFrom="column">
                  <wp:posOffset>6385560</wp:posOffset>
                </wp:positionH>
                <wp:positionV relativeFrom="page">
                  <wp:posOffset>5144135</wp:posOffset>
                </wp:positionV>
                <wp:extent cx="127000" cy="129540"/>
                <wp:effectExtent l="0" t="0" r="25400" b="22860"/>
                <wp:wrapNone/>
                <wp:docPr id="612" name="Text Box 612"/>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497BEF06"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25D09" id="Text Box 612" o:spid="_x0000_s1284" type="#_x0000_t202" style="position:absolute;margin-left:502.8pt;margin-top:405.05pt;width:10pt;height:10.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" fillcolor="white [3201]" strokeweight=".5pt">
                <v:textbox inset="0,0,0,0">
                  <w:txbxContent>
                    <w:p w14:paraId="497BEF06"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67136" behindDoc="0" locked="0" layoutInCell="1" allowOverlap="1" wp14:anchorId="72B0D16E" wp14:editId="2DBAA6B9">
                <wp:simplePos x="0" y="0"/>
                <wp:positionH relativeFrom="column">
                  <wp:posOffset>8542020</wp:posOffset>
                </wp:positionH>
                <wp:positionV relativeFrom="page">
                  <wp:posOffset>5395595</wp:posOffset>
                </wp:positionV>
                <wp:extent cx="127000" cy="129540"/>
                <wp:effectExtent l="0" t="0" r="25400" b="22860"/>
                <wp:wrapNone/>
                <wp:docPr id="611" name="Text Box 611"/>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5D821219"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D16E" id="Text Box 611" o:spid="_x0000_s1285" type="#_x0000_t202" style="position:absolute;margin-left:672.6pt;margin-top:424.85pt;width:10pt;height:10.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" fillcolor="white [3201]" strokeweight=".5pt">
                <v:textbox inset="0,0,0,0">
                  <w:txbxContent>
                    <w:p w14:paraId="5D821219"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68160" behindDoc="0" locked="0" layoutInCell="1" allowOverlap="1" wp14:anchorId="4E476F30" wp14:editId="52915D71">
                <wp:simplePos x="0" y="0"/>
                <wp:positionH relativeFrom="column">
                  <wp:posOffset>8542020</wp:posOffset>
                </wp:positionH>
                <wp:positionV relativeFrom="page">
                  <wp:posOffset>5168064</wp:posOffset>
                </wp:positionV>
                <wp:extent cx="127000" cy="129540"/>
                <wp:effectExtent l="0" t="0" r="25400" b="22860"/>
                <wp:wrapNone/>
                <wp:docPr id="610" name="Text Box 610"/>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09D6574A"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6F30" id="Text Box 610" o:spid="_x0000_s1286" type="#_x0000_t202" style="position:absolute;margin-left:672.6pt;margin-top:406.95pt;width:10pt;height:10.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" fillcolor="white [3201]" strokeweight=".5pt">
                <v:textbox inset="0,0,0,0">
                  <w:txbxContent>
                    <w:p w14:paraId="09D6574A"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69184" behindDoc="0" locked="0" layoutInCell="1" allowOverlap="1" wp14:anchorId="5CE920AE" wp14:editId="0712A145">
                <wp:simplePos x="0" y="0"/>
                <wp:positionH relativeFrom="column">
                  <wp:posOffset>8540750</wp:posOffset>
                </wp:positionH>
                <wp:positionV relativeFrom="page">
                  <wp:posOffset>3626485</wp:posOffset>
                </wp:positionV>
                <wp:extent cx="127000" cy="129540"/>
                <wp:effectExtent l="0" t="0" r="25400" b="22860"/>
                <wp:wrapNone/>
                <wp:docPr id="598" name="Text Box 598"/>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00D7D343"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920AE" id="Text Box 598" o:spid="_x0000_s1287" type="#_x0000_t202" style="position:absolute;margin-left:672.5pt;margin-top:285.55pt;width:10pt;height:10.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" fillcolor="white [3201]" strokeweight=".5pt">
                <v:textbox inset="0,0,0,0">
                  <w:txbxContent>
                    <w:p w14:paraId="00D7D343"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70208" behindDoc="0" locked="0" layoutInCell="1" allowOverlap="1" wp14:anchorId="31AE7F01" wp14:editId="225DE478">
                <wp:simplePos x="0" y="0"/>
                <wp:positionH relativeFrom="column">
                  <wp:posOffset>8540750</wp:posOffset>
                </wp:positionH>
                <wp:positionV relativeFrom="page">
                  <wp:posOffset>3854450</wp:posOffset>
                </wp:positionV>
                <wp:extent cx="127000" cy="129540"/>
                <wp:effectExtent l="0" t="0" r="25400" b="22860"/>
                <wp:wrapNone/>
                <wp:docPr id="599" name="Text Box 599"/>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4133E687"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E7F01" id="Text Box 599" o:spid="_x0000_s1288" type="#_x0000_t202" style="position:absolute;margin-left:672.5pt;margin-top:303.5pt;width:10pt;height:10.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" fillcolor="white [3201]" strokeweight=".5pt">
                <v:textbox inset="0,0,0,0">
                  <w:txbxContent>
                    <w:p w14:paraId="4133E687"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71232" behindDoc="0" locked="0" layoutInCell="1" allowOverlap="1" wp14:anchorId="721CA45F" wp14:editId="013D2916">
                <wp:simplePos x="0" y="0"/>
                <wp:positionH relativeFrom="column">
                  <wp:posOffset>6384290</wp:posOffset>
                </wp:positionH>
                <wp:positionV relativeFrom="page">
                  <wp:posOffset>3602990</wp:posOffset>
                </wp:positionV>
                <wp:extent cx="127000" cy="129540"/>
                <wp:effectExtent l="0" t="0" r="25400" b="22860"/>
                <wp:wrapNone/>
                <wp:docPr id="600" name="Text Box 600"/>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7C598287"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A45F" id="Text Box 600" o:spid="_x0000_s1289" type="#_x0000_t202" style="position:absolute;margin-left:502.7pt;margin-top:283.7pt;width:10pt;height:10.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" fillcolor="white [3201]" strokeweight=".5pt">
                <v:textbox inset="0,0,0,0">
                  <w:txbxContent>
                    <w:p w14:paraId="7C598287"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72256" behindDoc="0" locked="0" layoutInCell="1" allowOverlap="1" wp14:anchorId="1840D155" wp14:editId="72AA1038">
                <wp:simplePos x="0" y="0"/>
                <wp:positionH relativeFrom="column">
                  <wp:posOffset>6384290</wp:posOffset>
                </wp:positionH>
                <wp:positionV relativeFrom="page">
                  <wp:posOffset>3831590</wp:posOffset>
                </wp:positionV>
                <wp:extent cx="127000" cy="129540"/>
                <wp:effectExtent l="0" t="0" r="25400" b="22860"/>
                <wp:wrapNone/>
                <wp:docPr id="601" name="Text Box 601"/>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1A094530"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0D155" id="Text Box 601" o:spid="_x0000_s1290" type="#_x0000_t202" style="position:absolute;margin-left:502.7pt;margin-top:301.7pt;width:10pt;height:10.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" fillcolor="white [3201]" strokeweight=".5pt">
                <v:textbox inset="0,0,0,0">
                  <w:txbxContent>
                    <w:p w14:paraId="1A094530"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73280" behindDoc="0" locked="0" layoutInCell="1" allowOverlap="1" wp14:anchorId="12762C34" wp14:editId="18543CB8">
                <wp:simplePos x="0" y="0"/>
                <wp:positionH relativeFrom="column">
                  <wp:posOffset>6384290</wp:posOffset>
                </wp:positionH>
                <wp:positionV relativeFrom="page">
                  <wp:posOffset>4060190</wp:posOffset>
                </wp:positionV>
                <wp:extent cx="127000" cy="129540"/>
                <wp:effectExtent l="0" t="0" r="25400" b="22860"/>
                <wp:wrapNone/>
                <wp:docPr id="602" name="Text Box 602"/>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2C1D654A"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2C34" id="Text Box 602" o:spid="_x0000_s1291" type="#_x0000_t202" style="position:absolute;margin-left:502.7pt;margin-top:319.7pt;width:10pt;height:10.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" fillcolor="white [3201]" strokeweight=".5pt">
                <v:textbox inset="0,0,0,0">
                  <w:txbxContent>
                    <w:p w14:paraId="2C1D654A"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74304" behindDoc="0" locked="0" layoutInCell="1" allowOverlap="1" wp14:anchorId="0CA2240A" wp14:editId="2CD23BFE">
                <wp:simplePos x="0" y="0"/>
                <wp:positionH relativeFrom="column">
                  <wp:posOffset>6384290</wp:posOffset>
                </wp:positionH>
                <wp:positionV relativeFrom="page">
                  <wp:posOffset>4288790</wp:posOffset>
                </wp:positionV>
                <wp:extent cx="127000" cy="129540"/>
                <wp:effectExtent l="0" t="0" r="25400" b="22860"/>
                <wp:wrapNone/>
                <wp:docPr id="603" name="Text Box 603"/>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30AA58B1"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2240A" id="Text Box 603" o:spid="_x0000_s1292" type="#_x0000_t202" style="position:absolute;margin-left:502.7pt;margin-top:337.7pt;width:10pt;height:10.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" fillcolor="white [3201]" strokeweight=".5pt">
                <v:textbox inset="0,0,0,0">
                  <w:txbxContent>
                    <w:p w14:paraId="30AA58B1"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75328" behindDoc="0" locked="0" layoutInCell="1" allowOverlap="1" wp14:anchorId="09684F6C" wp14:editId="3AAD7E47">
                <wp:simplePos x="0" y="0"/>
                <wp:positionH relativeFrom="column">
                  <wp:posOffset>4894580</wp:posOffset>
                </wp:positionH>
                <wp:positionV relativeFrom="page">
                  <wp:posOffset>3607435</wp:posOffset>
                </wp:positionV>
                <wp:extent cx="127000" cy="129540"/>
                <wp:effectExtent l="0" t="0" r="25400" b="22860"/>
                <wp:wrapNone/>
                <wp:docPr id="604" name="Text Box 604"/>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711231DA"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4F6C" id="Text Box 604" o:spid="_x0000_s1293" type="#_x0000_t202" style="position:absolute;margin-left:385.4pt;margin-top:284.05pt;width:10pt;height:10.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" fillcolor="white [3201]" strokeweight=".5pt">
                <v:textbox inset="0,0,0,0">
                  <w:txbxContent>
                    <w:p w14:paraId="711231DA"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76352" behindDoc="0" locked="0" layoutInCell="1" allowOverlap="1" wp14:anchorId="13C1A06C" wp14:editId="3F47A5B9">
                <wp:simplePos x="0" y="0"/>
                <wp:positionH relativeFrom="column">
                  <wp:posOffset>4894580</wp:posOffset>
                </wp:positionH>
                <wp:positionV relativeFrom="page">
                  <wp:posOffset>3836035</wp:posOffset>
                </wp:positionV>
                <wp:extent cx="127000" cy="129540"/>
                <wp:effectExtent l="0" t="0" r="25400" b="22860"/>
                <wp:wrapNone/>
                <wp:docPr id="605" name="Text Box 605"/>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040C8F84"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1A06C" id="Text Box 605" o:spid="_x0000_s1294" type="#_x0000_t202" style="position:absolute;margin-left:385.4pt;margin-top:302.05pt;width:10pt;height:10.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" fillcolor="white [3201]" strokeweight=".5pt">
                <v:textbox inset="0,0,0,0">
                  <w:txbxContent>
                    <w:p w14:paraId="040C8F84"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77376" behindDoc="0" locked="0" layoutInCell="1" allowOverlap="1" wp14:anchorId="1638F333" wp14:editId="4B275729">
                <wp:simplePos x="0" y="0"/>
                <wp:positionH relativeFrom="column">
                  <wp:posOffset>4897755</wp:posOffset>
                </wp:positionH>
                <wp:positionV relativeFrom="page">
                  <wp:posOffset>4064000</wp:posOffset>
                </wp:positionV>
                <wp:extent cx="127000" cy="129540"/>
                <wp:effectExtent l="0" t="0" r="25400" b="22860"/>
                <wp:wrapNone/>
                <wp:docPr id="606" name="Text Box 606"/>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6CB52277"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8F333" id="Text Box 606" o:spid="_x0000_s1295" type="#_x0000_t202" style="position:absolute;margin-left:385.65pt;margin-top:320pt;width:10pt;height:10.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" fillcolor="white [3201]" strokeweight=".5pt">
                <v:textbox inset="0,0,0,0">
                  <w:txbxContent>
                    <w:p w14:paraId="6CB52277"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78400" behindDoc="0" locked="0" layoutInCell="1" allowOverlap="1" wp14:anchorId="408AC773" wp14:editId="7283F3A8">
                <wp:simplePos x="0" y="0"/>
                <wp:positionH relativeFrom="column">
                  <wp:posOffset>4898390</wp:posOffset>
                </wp:positionH>
                <wp:positionV relativeFrom="page">
                  <wp:posOffset>4521200</wp:posOffset>
                </wp:positionV>
                <wp:extent cx="127000" cy="129540"/>
                <wp:effectExtent l="0" t="0" r="25400" b="22860"/>
                <wp:wrapNone/>
                <wp:docPr id="607" name="Text Box 607"/>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7B630584"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AC773" id="Text Box 607" o:spid="_x0000_s1296" type="#_x0000_t202" style="position:absolute;margin-left:385.7pt;margin-top:356pt;width:10pt;height:10.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" fillcolor="white [3201]" strokeweight=".5pt">
                <v:textbox inset="0,0,0,0">
                  <w:txbxContent>
                    <w:p w14:paraId="7B630584"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79424" behindDoc="0" locked="0" layoutInCell="1" allowOverlap="1" wp14:anchorId="08CC0B28" wp14:editId="7B226B86">
                <wp:simplePos x="0" y="0"/>
                <wp:positionH relativeFrom="column">
                  <wp:posOffset>4899025</wp:posOffset>
                </wp:positionH>
                <wp:positionV relativeFrom="page">
                  <wp:posOffset>4750435</wp:posOffset>
                </wp:positionV>
                <wp:extent cx="127000" cy="129540"/>
                <wp:effectExtent l="0" t="0" r="25400" b="22860"/>
                <wp:wrapNone/>
                <wp:docPr id="608" name="Text Box 608"/>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096EED0B"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0B28" id="Text Box 608" o:spid="_x0000_s1297" type="#_x0000_t202" style="position:absolute;margin-left:385.75pt;margin-top:374.05pt;width:10pt;height:10.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" fillcolor="white [3201]" strokeweight=".5pt">
                <v:textbox inset="0,0,0,0">
                  <w:txbxContent>
                    <w:p w14:paraId="096EED0B"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80448" behindDoc="0" locked="0" layoutInCell="1" allowOverlap="1" wp14:anchorId="7B26CDE9" wp14:editId="3E772064">
                <wp:simplePos x="0" y="0"/>
                <wp:positionH relativeFrom="column">
                  <wp:posOffset>4897120</wp:posOffset>
                </wp:positionH>
                <wp:positionV relativeFrom="page">
                  <wp:posOffset>4293669</wp:posOffset>
                </wp:positionV>
                <wp:extent cx="127000" cy="129540"/>
                <wp:effectExtent l="0" t="0" r="25400" b="22860"/>
                <wp:wrapNone/>
                <wp:docPr id="609" name="Text Box 609"/>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2E66171C"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6CDE9" id="Text Box 609" o:spid="_x0000_s1298" type="#_x0000_t202" style="position:absolute;margin-left:385.6pt;margin-top:338.1pt;width:10pt;height:10.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" fillcolor="white [3201]" strokeweight=".5pt">
                <v:textbox inset="0,0,0,0">
                  <w:txbxContent>
                    <w:p w14:paraId="2E66171C"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81472" behindDoc="0" locked="0" layoutInCell="1" allowOverlap="1" wp14:anchorId="69AF586B" wp14:editId="4294C2F8">
                <wp:simplePos x="0" y="0"/>
                <wp:positionH relativeFrom="column">
                  <wp:posOffset>8540750</wp:posOffset>
                </wp:positionH>
                <wp:positionV relativeFrom="page">
                  <wp:posOffset>2089785</wp:posOffset>
                </wp:positionV>
                <wp:extent cx="127000" cy="129540"/>
                <wp:effectExtent l="0" t="0" r="25400" b="22860"/>
                <wp:wrapNone/>
                <wp:docPr id="586" name="Text Box 586"/>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03318112"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F586B" id="Text Box 586" o:spid="_x0000_s1299" type="#_x0000_t202" style="position:absolute;margin-left:672.5pt;margin-top:164.55pt;width:10pt;height:10.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" fillcolor="white [3201]" strokeweight=".5pt">
                <v:textbox inset="0,0,0,0">
                  <w:txbxContent>
                    <w:p w14:paraId="03318112"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82496" behindDoc="0" locked="0" layoutInCell="1" allowOverlap="1" wp14:anchorId="57E9E65A" wp14:editId="47C09805">
                <wp:simplePos x="0" y="0"/>
                <wp:positionH relativeFrom="column">
                  <wp:posOffset>8540750</wp:posOffset>
                </wp:positionH>
                <wp:positionV relativeFrom="page">
                  <wp:posOffset>2317750</wp:posOffset>
                </wp:positionV>
                <wp:extent cx="127000" cy="129540"/>
                <wp:effectExtent l="0" t="0" r="25400" b="22860"/>
                <wp:wrapNone/>
                <wp:docPr id="587" name="Text Box 587"/>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064C5479"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E65A" id="Text Box 587" o:spid="_x0000_s1300" type="#_x0000_t202" style="position:absolute;margin-left:672.5pt;margin-top:182.5pt;width:10pt;height:10.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" fillcolor="white [3201]" strokeweight=".5pt">
                <v:textbox inset="0,0,0,0">
                  <w:txbxContent>
                    <w:p w14:paraId="064C5479"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83520" behindDoc="0" locked="0" layoutInCell="1" allowOverlap="1" wp14:anchorId="2F1A88B7" wp14:editId="6D35E5DF">
                <wp:simplePos x="0" y="0"/>
                <wp:positionH relativeFrom="column">
                  <wp:posOffset>6384290</wp:posOffset>
                </wp:positionH>
                <wp:positionV relativeFrom="page">
                  <wp:posOffset>2066290</wp:posOffset>
                </wp:positionV>
                <wp:extent cx="127000" cy="129540"/>
                <wp:effectExtent l="0" t="0" r="25400" b="22860"/>
                <wp:wrapNone/>
                <wp:docPr id="588" name="Text Box 588"/>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7F11FDD0"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A88B7" id="Text Box 588" o:spid="_x0000_s1301" type="#_x0000_t202" style="position:absolute;margin-left:502.7pt;margin-top:162.7pt;width:10pt;height:10.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" fillcolor="white [3201]" strokeweight=".5pt">
                <v:textbox inset="0,0,0,0">
                  <w:txbxContent>
                    <w:p w14:paraId="7F11FDD0"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84544" behindDoc="0" locked="0" layoutInCell="1" allowOverlap="1" wp14:anchorId="7A5EB3DC" wp14:editId="57442B17">
                <wp:simplePos x="0" y="0"/>
                <wp:positionH relativeFrom="column">
                  <wp:posOffset>6384290</wp:posOffset>
                </wp:positionH>
                <wp:positionV relativeFrom="page">
                  <wp:posOffset>2294890</wp:posOffset>
                </wp:positionV>
                <wp:extent cx="127000" cy="129540"/>
                <wp:effectExtent l="0" t="0" r="25400" b="22860"/>
                <wp:wrapNone/>
                <wp:docPr id="589" name="Text Box 589"/>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5A21421F"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EB3DC" id="Text Box 589" o:spid="_x0000_s1302" type="#_x0000_t202" style="position:absolute;margin-left:502.7pt;margin-top:180.7pt;width:10pt;height:10.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" fillcolor="white [3201]" strokeweight=".5pt">
                <v:textbox inset="0,0,0,0">
                  <w:txbxContent>
                    <w:p w14:paraId="5A21421F"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85568" behindDoc="0" locked="0" layoutInCell="1" allowOverlap="1" wp14:anchorId="56925D57" wp14:editId="438EC5B9">
                <wp:simplePos x="0" y="0"/>
                <wp:positionH relativeFrom="column">
                  <wp:posOffset>6384290</wp:posOffset>
                </wp:positionH>
                <wp:positionV relativeFrom="page">
                  <wp:posOffset>2523490</wp:posOffset>
                </wp:positionV>
                <wp:extent cx="127000" cy="129540"/>
                <wp:effectExtent l="0" t="0" r="25400" b="22860"/>
                <wp:wrapNone/>
                <wp:docPr id="590" name="Text Box 590"/>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1B7E10B4"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25D57" id="Text Box 590" o:spid="_x0000_s1303" type="#_x0000_t202" style="position:absolute;margin-left:502.7pt;margin-top:198.7pt;width:10pt;height:10.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" fillcolor="white [3201]" strokeweight=".5pt">
                <v:textbox inset="0,0,0,0">
                  <w:txbxContent>
                    <w:p w14:paraId="1B7E10B4"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86592" behindDoc="0" locked="0" layoutInCell="1" allowOverlap="1" wp14:anchorId="372173B2" wp14:editId="66DCE6CA">
                <wp:simplePos x="0" y="0"/>
                <wp:positionH relativeFrom="column">
                  <wp:posOffset>6384290</wp:posOffset>
                </wp:positionH>
                <wp:positionV relativeFrom="page">
                  <wp:posOffset>2752090</wp:posOffset>
                </wp:positionV>
                <wp:extent cx="127000" cy="129540"/>
                <wp:effectExtent l="0" t="0" r="25400" b="22860"/>
                <wp:wrapNone/>
                <wp:docPr id="591" name="Text Box 591"/>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75265417"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73B2" id="Text Box 591" o:spid="_x0000_s1304" type="#_x0000_t202" style="position:absolute;margin-left:502.7pt;margin-top:216.7pt;width:10pt;height:10.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" fillcolor="white [3201]" strokeweight=".5pt">
                <v:textbox inset="0,0,0,0">
                  <w:txbxContent>
                    <w:p w14:paraId="75265417"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87616" behindDoc="0" locked="0" layoutInCell="1" allowOverlap="1" wp14:anchorId="1FB7F1F5" wp14:editId="374B8292">
                <wp:simplePos x="0" y="0"/>
                <wp:positionH relativeFrom="column">
                  <wp:posOffset>4894580</wp:posOffset>
                </wp:positionH>
                <wp:positionV relativeFrom="page">
                  <wp:posOffset>2070735</wp:posOffset>
                </wp:positionV>
                <wp:extent cx="127000" cy="129540"/>
                <wp:effectExtent l="0" t="0" r="25400" b="22860"/>
                <wp:wrapNone/>
                <wp:docPr id="592" name="Text Box 592"/>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55209250"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7F1F5" id="Text Box 592" o:spid="_x0000_s1305" type="#_x0000_t202" style="position:absolute;margin-left:385.4pt;margin-top:163.05pt;width:10pt;height:10.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" fillcolor="white [3201]" strokeweight=".5pt">
                <v:textbox inset="0,0,0,0">
                  <w:txbxContent>
                    <w:p w14:paraId="55209250"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88640" behindDoc="0" locked="0" layoutInCell="1" allowOverlap="1" wp14:anchorId="593B6C69" wp14:editId="330A9038">
                <wp:simplePos x="0" y="0"/>
                <wp:positionH relativeFrom="column">
                  <wp:posOffset>4894580</wp:posOffset>
                </wp:positionH>
                <wp:positionV relativeFrom="page">
                  <wp:posOffset>2299335</wp:posOffset>
                </wp:positionV>
                <wp:extent cx="127000" cy="129540"/>
                <wp:effectExtent l="0" t="0" r="25400" b="22860"/>
                <wp:wrapNone/>
                <wp:docPr id="593" name="Text Box 593"/>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7774C020"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B6C69" id="Text Box 593" o:spid="_x0000_s1306" type="#_x0000_t202" style="position:absolute;margin-left:385.4pt;margin-top:181.05pt;width:10pt;height:10.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" fillcolor="white [3201]" strokeweight=".5pt">
                <v:textbox inset="0,0,0,0">
                  <w:txbxContent>
                    <w:p w14:paraId="7774C020"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89664" behindDoc="0" locked="0" layoutInCell="1" allowOverlap="1" wp14:anchorId="3510C27A" wp14:editId="68F8FCE3">
                <wp:simplePos x="0" y="0"/>
                <wp:positionH relativeFrom="column">
                  <wp:posOffset>4897755</wp:posOffset>
                </wp:positionH>
                <wp:positionV relativeFrom="page">
                  <wp:posOffset>2527300</wp:posOffset>
                </wp:positionV>
                <wp:extent cx="127000" cy="129540"/>
                <wp:effectExtent l="0" t="0" r="25400" b="22860"/>
                <wp:wrapNone/>
                <wp:docPr id="594" name="Text Box 594"/>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4EAF1287"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0C27A" id="Text Box 594" o:spid="_x0000_s1307" type="#_x0000_t202" style="position:absolute;margin-left:385.65pt;margin-top:199pt;width:10pt;height:10.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" fillcolor="white [3201]" strokeweight=".5pt">
                <v:textbox inset="0,0,0,0">
                  <w:txbxContent>
                    <w:p w14:paraId="4EAF1287"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90688" behindDoc="0" locked="0" layoutInCell="1" allowOverlap="1" wp14:anchorId="5CFB951D" wp14:editId="7562C3A8">
                <wp:simplePos x="0" y="0"/>
                <wp:positionH relativeFrom="column">
                  <wp:posOffset>4898390</wp:posOffset>
                </wp:positionH>
                <wp:positionV relativeFrom="page">
                  <wp:posOffset>2984500</wp:posOffset>
                </wp:positionV>
                <wp:extent cx="127000" cy="129540"/>
                <wp:effectExtent l="0" t="0" r="25400" b="22860"/>
                <wp:wrapNone/>
                <wp:docPr id="595" name="Text Box 595"/>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5496B986"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B951D" id="Text Box 595" o:spid="_x0000_s1308" type="#_x0000_t202" style="position:absolute;margin-left:385.7pt;margin-top:235pt;width:10pt;height:10.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" fillcolor="white [3201]" strokeweight=".5pt">
                <v:textbox inset="0,0,0,0">
                  <w:txbxContent>
                    <w:p w14:paraId="5496B986"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91712" behindDoc="0" locked="0" layoutInCell="1" allowOverlap="1" wp14:anchorId="6C00E57C" wp14:editId="39726A3F">
                <wp:simplePos x="0" y="0"/>
                <wp:positionH relativeFrom="column">
                  <wp:posOffset>4899025</wp:posOffset>
                </wp:positionH>
                <wp:positionV relativeFrom="page">
                  <wp:posOffset>3213735</wp:posOffset>
                </wp:positionV>
                <wp:extent cx="127000" cy="129540"/>
                <wp:effectExtent l="0" t="0" r="25400" b="22860"/>
                <wp:wrapNone/>
                <wp:docPr id="596" name="Text Box 596"/>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11EFD023"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E57C" id="Text Box 596" o:spid="_x0000_s1309" type="#_x0000_t202" style="position:absolute;margin-left:385.75pt;margin-top:253.05pt;width:10pt;height:10.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" fillcolor="white [3201]" strokeweight=".5pt">
                <v:textbox inset="0,0,0,0">
                  <w:txbxContent>
                    <w:p w14:paraId="11EFD023"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92736" behindDoc="0" locked="0" layoutInCell="1" allowOverlap="1" wp14:anchorId="76F0D14E" wp14:editId="424DB054">
                <wp:simplePos x="0" y="0"/>
                <wp:positionH relativeFrom="column">
                  <wp:posOffset>4897120</wp:posOffset>
                </wp:positionH>
                <wp:positionV relativeFrom="page">
                  <wp:posOffset>2756736</wp:posOffset>
                </wp:positionV>
                <wp:extent cx="127000" cy="129540"/>
                <wp:effectExtent l="0" t="0" r="25400" b="22860"/>
                <wp:wrapNone/>
                <wp:docPr id="597" name="Text Box 597"/>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6E116FF1"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D14E" id="Text Box 597" o:spid="_x0000_s1310" type="#_x0000_t202" style="position:absolute;margin-left:385.6pt;margin-top:217.05pt;width:10pt;height:10.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" fillcolor="white [3201]" strokeweight=".5pt">
                <v:textbox inset="0,0,0,0">
                  <w:txbxContent>
                    <w:p w14:paraId="6E116FF1"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93760" behindDoc="0" locked="0" layoutInCell="1" allowOverlap="1" wp14:anchorId="52E7AA03" wp14:editId="2F0AABC0">
                <wp:simplePos x="0" y="0"/>
                <wp:positionH relativeFrom="column">
                  <wp:posOffset>8540750</wp:posOffset>
                </wp:positionH>
                <wp:positionV relativeFrom="page">
                  <wp:posOffset>546100</wp:posOffset>
                </wp:positionV>
                <wp:extent cx="127000" cy="129540"/>
                <wp:effectExtent l="0" t="0" r="25400" b="22860"/>
                <wp:wrapNone/>
                <wp:docPr id="574" name="Text Box 574"/>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40C28DC0"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7AA03" id="Text Box 574" o:spid="_x0000_s1311" type="#_x0000_t202" style="position:absolute;margin-left:672.5pt;margin-top:43pt;width:10pt;height:10.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" fillcolor="white [3201]" strokeweight=".5pt">
                <v:textbox inset="0,0,0,0">
                  <w:txbxContent>
                    <w:p w14:paraId="40C28DC0"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94784" behindDoc="0" locked="0" layoutInCell="1" allowOverlap="1" wp14:anchorId="5E6315C1" wp14:editId="09A23652">
                <wp:simplePos x="0" y="0"/>
                <wp:positionH relativeFrom="column">
                  <wp:posOffset>8540750</wp:posOffset>
                </wp:positionH>
                <wp:positionV relativeFrom="page">
                  <wp:posOffset>774065</wp:posOffset>
                </wp:positionV>
                <wp:extent cx="127000" cy="129540"/>
                <wp:effectExtent l="0" t="0" r="25400" b="22860"/>
                <wp:wrapNone/>
                <wp:docPr id="575" name="Text Box 575"/>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55C13E80"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315C1" id="Text Box 575" o:spid="_x0000_s1312" type="#_x0000_t202" style="position:absolute;margin-left:672.5pt;margin-top:60.95pt;width:10pt;height:10.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" fillcolor="white [3201]" strokeweight=".5pt">
                <v:textbox inset="0,0,0,0">
                  <w:txbxContent>
                    <w:p w14:paraId="55C13E80"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95808" behindDoc="0" locked="0" layoutInCell="1" allowOverlap="1" wp14:anchorId="19E2B093" wp14:editId="7D71965C">
                <wp:simplePos x="0" y="0"/>
                <wp:positionH relativeFrom="column">
                  <wp:posOffset>6384290</wp:posOffset>
                </wp:positionH>
                <wp:positionV relativeFrom="page">
                  <wp:posOffset>522605</wp:posOffset>
                </wp:positionV>
                <wp:extent cx="127000" cy="129540"/>
                <wp:effectExtent l="0" t="0" r="25400" b="22860"/>
                <wp:wrapNone/>
                <wp:docPr id="576" name="Text Box 576"/>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7869A868"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2B093" id="Text Box 576" o:spid="_x0000_s1313" type="#_x0000_t202" style="position:absolute;margin-left:502.7pt;margin-top:41.15pt;width:10pt;height:10.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" fillcolor="white [3201]" strokeweight=".5pt">
                <v:textbox inset="0,0,0,0">
                  <w:txbxContent>
                    <w:p w14:paraId="7869A868"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96832" behindDoc="0" locked="0" layoutInCell="1" allowOverlap="1" wp14:anchorId="1E7F3DF6" wp14:editId="02F1485C">
                <wp:simplePos x="0" y="0"/>
                <wp:positionH relativeFrom="column">
                  <wp:posOffset>6384290</wp:posOffset>
                </wp:positionH>
                <wp:positionV relativeFrom="page">
                  <wp:posOffset>751205</wp:posOffset>
                </wp:positionV>
                <wp:extent cx="127000" cy="129540"/>
                <wp:effectExtent l="0" t="0" r="25400" b="22860"/>
                <wp:wrapNone/>
                <wp:docPr id="577" name="Text Box 577"/>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15E0A79C"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3DF6" id="Text Box 577" o:spid="_x0000_s1314" type="#_x0000_t202" style="position:absolute;margin-left:502.7pt;margin-top:59.15pt;width:10pt;height:10.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" fillcolor="white [3201]" strokeweight=".5pt">
                <v:textbox inset="0,0,0,0">
                  <w:txbxContent>
                    <w:p w14:paraId="15E0A79C"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97856" behindDoc="0" locked="0" layoutInCell="1" allowOverlap="1" wp14:anchorId="412FEF15" wp14:editId="621CB8FA">
                <wp:simplePos x="0" y="0"/>
                <wp:positionH relativeFrom="column">
                  <wp:posOffset>6384290</wp:posOffset>
                </wp:positionH>
                <wp:positionV relativeFrom="page">
                  <wp:posOffset>979805</wp:posOffset>
                </wp:positionV>
                <wp:extent cx="127000" cy="129540"/>
                <wp:effectExtent l="0" t="0" r="25400" b="22860"/>
                <wp:wrapNone/>
                <wp:docPr id="578" name="Text Box 578"/>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73470CD0"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EF15" id="Text Box 578" o:spid="_x0000_s1315" type="#_x0000_t202" style="position:absolute;margin-left:502.7pt;margin-top:77.15pt;width:10pt;height:10.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" fillcolor="white [3201]" strokeweight=".5pt">
                <v:textbox inset="0,0,0,0">
                  <w:txbxContent>
                    <w:p w14:paraId="73470CD0"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98880" behindDoc="0" locked="0" layoutInCell="1" allowOverlap="1" wp14:anchorId="335C9194" wp14:editId="3FBD7420">
                <wp:simplePos x="0" y="0"/>
                <wp:positionH relativeFrom="column">
                  <wp:posOffset>6384290</wp:posOffset>
                </wp:positionH>
                <wp:positionV relativeFrom="page">
                  <wp:posOffset>1208405</wp:posOffset>
                </wp:positionV>
                <wp:extent cx="127000" cy="129540"/>
                <wp:effectExtent l="0" t="0" r="25400" b="22860"/>
                <wp:wrapNone/>
                <wp:docPr id="579" name="Text Box 579"/>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6EEF4D67"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C9194" id="Text Box 579" o:spid="_x0000_s1316" type="#_x0000_t202" style="position:absolute;margin-left:502.7pt;margin-top:95.15pt;width:10pt;height:10.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" fillcolor="white [3201]" strokeweight=".5pt">
                <v:textbox inset="0,0,0,0">
                  <w:txbxContent>
                    <w:p w14:paraId="6EEF4D67"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899904" behindDoc="0" locked="0" layoutInCell="1" allowOverlap="1" wp14:anchorId="7F63E0DD" wp14:editId="182E353F">
                <wp:simplePos x="0" y="0"/>
                <wp:positionH relativeFrom="column">
                  <wp:posOffset>4894580</wp:posOffset>
                </wp:positionH>
                <wp:positionV relativeFrom="page">
                  <wp:posOffset>527050</wp:posOffset>
                </wp:positionV>
                <wp:extent cx="127000" cy="129540"/>
                <wp:effectExtent l="0" t="0" r="25400" b="22860"/>
                <wp:wrapNone/>
                <wp:docPr id="580" name="Text Box 580"/>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667004EB"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3E0DD" id="Text Box 580" o:spid="_x0000_s1317" type="#_x0000_t202" style="position:absolute;margin-left:385.4pt;margin-top:41.5pt;width:10pt;height:10.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" fillcolor="white [3201]" strokeweight=".5pt">
                <v:textbox inset="0,0,0,0">
                  <w:txbxContent>
                    <w:p w14:paraId="667004EB"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900928" behindDoc="0" locked="0" layoutInCell="1" allowOverlap="1" wp14:anchorId="32C97999" wp14:editId="4F7D623A">
                <wp:simplePos x="0" y="0"/>
                <wp:positionH relativeFrom="column">
                  <wp:posOffset>4894580</wp:posOffset>
                </wp:positionH>
                <wp:positionV relativeFrom="page">
                  <wp:posOffset>755650</wp:posOffset>
                </wp:positionV>
                <wp:extent cx="127000" cy="129540"/>
                <wp:effectExtent l="0" t="0" r="25400" b="22860"/>
                <wp:wrapNone/>
                <wp:docPr id="581" name="Text Box 581"/>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3BDE2FF2"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97999" id="Text Box 581" o:spid="_x0000_s1318" type="#_x0000_t202" style="position:absolute;margin-left:385.4pt;margin-top:59.5pt;width:10pt;height:10.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" fillcolor="white [3201]" strokeweight=".5pt">
                <v:textbox inset="0,0,0,0">
                  <w:txbxContent>
                    <w:p w14:paraId="3BDE2FF2"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901952" behindDoc="0" locked="0" layoutInCell="1" allowOverlap="1" wp14:anchorId="29374EEC" wp14:editId="3805BF01">
                <wp:simplePos x="0" y="0"/>
                <wp:positionH relativeFrom="column">
                  <wp:posOffset>4897755</wp:posOffset>
                </wp:positionH>
                <wp:positionV relativeFrom="page">
                  <wp:posOffset>983615</wp:posOffset>
                </wp:positionV>
                <wp:extent cx="127000" cy="129540"/>
                <wp:effectExtent l="0" t="0" r="25400" b="22860"/>
                <wp:wrapNone/>
                <wp:docPr id="582" name="Text Box 582"/>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5DFFD59E"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74EEC" id="Text Box 582" o:spid="_x0000_s1319" type="#_x0000_t202" style="position:absolute;margin-left:385.65pt;margin-top:77.45pt;width:10pt;height:10.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" fillcolor="white [3201]" strokeweight=".5pt">
                <v:textbox inset="0,0,0,0">
                  <w:txbxContent>
                    <w:p w14:paraId="5DFFD59E"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902976" behindDoc="0" locked="0" layoutInCell="1" allowOverlap="1" wp14:anchorId="0277C442" wp14:editId="4FACECD0">
                <wp:simplePos x="0" y="0"/>
                <wp:positionH relativeFrom="column">
                  <wp:posOffset>4898390</wp:posOffset>
                </wp:positionH>
                <wp:positionV relativeFrom="page">
                  <wp:posOffset>1440815</wp:posOffset>
                </wp:positionV>
                <wp:extent cx="127000" cy="129540"/>
                <wp:effectExtent l="0" t="0" r="25400" b="22860"/>
                <wp:wrapNone/>
                <wp:docPr id="583" name="Text Box 583"/>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7CF178EA"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7C442" id="Text Box 583" o:spid="_x0000_s1320" type="#_x0000_t202" style="position:absolute;margin-left:385.7pt;margin-top:113.45pt;width:10pt;height:10.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" fillcolor="white [3201]" strokeweight=".5pt">
                <v:textbox inset="0,0,0,0">
                  <w:txbxContent>
                    <w:p w14:paraId="7CF178EA"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904000" behindDoc="0" locked="0" layoutInCell="1" allowOverlap="1" wp14:anchorId="629148CC" wp14:editId="0909952F">
                <wp:simplePos x="0" y="0"/>
                <wp:positionH relativeFrom="column">
                  <wp:posOffset>4899025</wp:posOffset>
                </wp:positionH>
                <wp:positionV relativeFrom="page">
                  <wp:posOffset>1670050</wp:posOffset>
                </wp:positionV>
                <wp:extent cx="127000" cy="129540"/>
                <wp:effectExtent l="0" t="0" r="25400" b="22860"/>
                <wp:wrapNone/>
                <wp:docPr id="584" name="Text Box 584"/>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04B65493"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48CC" id="Text Box 584" o:spid="_x0000_s1321" type="#_x0000_t202" style="position:absolute;margin-left:385.75pt;margin-top:131.5pt;width:10pt;height:10.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" fillcolor="white [3201]" strokeweight=".5pt">
                <v:textbox inset="0,0,0,0">
                  <w:txbxContent>
                    <w:p w14:paraId="04B65493" w14:textId="77777777" w:rsidR="004308F9" w:rsidRPr="00180331" w:rsidRDefault="004308F9" w:rsidP="009D6315">
                      <w:pPr>
                        <w:jc w:val="center"/>
                        <w:rPr>
                          <w:sz w:val="16"/>
                        </w:rPr>
                      </w:pPr>
                    </w:p>
                  </w:txbxContent>
                </v:textbox>
                <w10:wrap anchory="page"/>
              </v:shape>
            </w:pict>
          </mc:Fallback>
        </mc:AlternateContent>
      </w:r>
      <w:r w:rsidRPr="009D6315">
        <w:rPr>
          <w:noProof/>
          <w:sz w:val="2"/>
          <w:szCs w:val="2"/>
        </w:rPr>
        <mc:AlternateContent>
          <mc:Choice Requires="wps">
            <w:drawing>
              <wp:anchor distT="0" distB="0" distL="114300" distR="114300" simplePos="0" relativeHeight="251905024" behindDoc="0" locked="0" layoutInCell="1" allowOverlap="1" wp14:anchorId="4EF50AB1" wp14:editId="15EB9040">
                <wp:simplePos x="0" y="0"/>
                <wp:positionH relativeFrom="column">
                  <wp:posOffset>4897554</wp:posOffset>
                </wp:positionH>
                <wp:positionV relativeFrom="page">
                  <wp:posOffset>1212850</wp:posOffset>
                </wp:positionV>
                <wp:extent cx="127000" cy="129540"/>
                <wp:effectExtent l="0" t="0" r="25400" b="22860"/>
                <wp:wrapNone/>
                <wp:docPr id="585" name="Text Box 585"/>
                <wp:cNvGraphicFramePr/>
                <a:graphic xmlns:a="http://schemas.openxmlformats.org/drawingml/2006/main">
                  <a:graphicData uri="http://schemas.microsoft.com/office/word/2010/wordprocessingShape">
                    <wps:wsp>
                      <wps:cNvSpPr txBox="1"/>
                      <wps:spPr>
                        <a:xfrm>
                          <a:off x="0" y="0"/>
                          <a:ext cx="127000" cy="129540"/>
                        </a:xfrm>
                        <a:prstGeom prst="rect">
                          <a:avLst/>
                        </a:prstGeom>
                        <a:solidFill>
                          <a:schemeClr val="lt1"/>
                        </a:solidFill>
                        <a:ln w="6350">
                          <a:solidFill>
                            <a:prstClr val="black"/>
                          </a:solidFill>
                        </a:ln>
                      </wps:spPr>
                      <wps:txbx>
                        <w:txbxContent>
                          <w:p w14:paraId="1B7419D1" w14:textId="77777777" w:rsidR="004308F9" w:rsidRPr="00180331" w:rsidRDefault="004308F9" w:rsidP="009D6315">
                            <w:pPr>
                              <w:jc w:val="center"/>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0AB1" id="Text Box 585" o:spid="_x0000_s1322" type="#_x0000_t202" style="position:absolute;margin-left:385.65pt;margin-top:95.5pt;width:10pt;height:10.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" fillcolor="white [3201]" strokeweight=".5pt">
                <v:textbox inset="0,0,0,0">
                  <w:txbxContent>
                    <w:p w14:paraId="1B7419D1" w14:textId="77777777" w:rsidR="004308F9" w:rsidRPr="00180331" w:rsidRDefault="004308F9" w:rsidP="009D6315">
                      <w:pPr>
                        <w:jc w:val="center"/>
                        <w:rPr>
                          <w:sz w:val="16"/>
                        </w:rPr>
                      </w:pPr>
                    </w:p>
                  </w:txbxContent>
                </v:textbox>
                <w10:wrap anchory="page"/>
              </v:shape>
            </w:pict>
          </mc:Fallback>
        </mc:AlternateContent>
      </w:r>
      <w:r w:rsidR="00375D62">
        <w:rPr>
          <w:noProof/>
        </w:rPr>
        <mc:AlternateContent>
          <mc:Choice Requires="wpg">
            <w:drawing>
              <wp:anchor distT="0" distB="0" distL="114300" distR="114300" simplePos="0" relativeHeight="251576320" behindDoc="1" locked="0" layoutInCell="1" allowOverlap="1" wp14:anchorId="471CFD61" wp14:editId="3E315359">
                <wp:simplePos x="0" y="0"/>
                <wp:positionH relativeFrom="page">
                  <wp:posOffset>225425</wp:posOffset>
                </wp:positionH>
                <wp:positionV relativeFrom="page">
                  <wp:posOffset>111125</wp:posOffset>
                </wp:positionV>
                <wp:extent cx="9580245" cy="6500495"/>
                <wp:effectExtent l="6350" t="6350" r="5080" b="8255"/>
                <wp:wrapNone/>
                <wp:docPr id="283"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0245" cy="6500495"/>
                          <a:chOff x="355" y="175"/>
                          <a:chExt cx="15087" cy="10237"/>
                        </a:xfrm>
                      </wpg:grpSpPr>
                      <wps:wsp>
                        <wps:cNvPr id="284" name="AutoShape 293"/>
                        <wps:cNvSpPr>
                          <a:spLocks/>
                        </wps:cNvSpPr>
                        <wps:spPr bwMode="auto">
                          <a:xfrm>
                            <a:off x="360" y="180"/>
                            <a:ext cx="15077" cy="10227"/>
                          </a:xfrm>
                          <a:custGeom>
                            <a:avLst/>
                            <a:gdLst>
                              <a:gd name="T0" fmla="+- 0 15437 360"/>
                              <a:gd name="T1" fmla="*/ T0 w 15077"/>
                              <a:gd name="T2" fmla="+- 0 10407 180"/>
                              <a:gd name="T3" fmla="*/ 10407 h 10227"/>
                              <a:gd name="T4" fmla="+- 0 360 360"/>
                              <a:gd name="T5" fmla="*/ T4 w 15077"/>
                              <a:gd name="T6" fmla="+- 0 180 180"/>
                              <a:gd name="T7" fmla="*/ 180 h 10227"/>
                              <a:gd name="T8" fmla="+- 0 360 360"/>
                              <a:gd name="T9" fmla="*/ T8 w 15077"/>
                              <a:gd name="T10" fmla="+- 0 690 180"/>
                              <a:gd name="T11" fmla="*/ 690 h 10227"/>
                              <a:gd name="T12" fmla="+- 0 2850 360"/>
                              <a:gd name="T13" fmla="*/ T12 w 15077"/>
                              <a:gd name="T14" fmla="+- 0 180 180"/>
                              <a:gd name="T15" fmla="*/ 180 h 10227"/>
                              <a:gd name="T16" fmla="+- 0 360 360"/>
                              <a:gd name="T17" fmla="*/ T16 w 15077"/>
                              <a:gd name="T18" fmla="+- 0 690 180"/>
                              <a:gd name="T19" fmla="*/ 690 h 10227"/>
                              <a:gd name="T20" fmla="+- 0 5586 360"/>
                              <a:gd name="T21" fmla="*/ T20 w 15077"/>
                              <a:gd name="T22" fmla="+- 0 690 180"/>
                              <a:gd name="T23" fmla="*/ 690 h 10227"/>
                              <a:gd name="T24" fmla="+- 0 2850 360"/>
                              <a:gd name="T25" fmla="*/ T24 w 15077"/>
                              <a:gd name="T26" fmla="+- 0 180 180"/>
                              <a:gd name="T27" fmla="*/ 180 h 10227"/>
                              <a:gd name="T28" fmla="+- 0 5586 360"/>
                              <a:gd name="T29" fmla="*/ T28 w 15077"/>
                              <a:gd name="T30" fmla="+- 0 690 180"/>
                              <a:gd name="T31" fmla="*/ 690 h 10227"/>
                              <a:gd name="T32" fmla="+- 0 7747 360"/>
                              <a:gd name="T33" fmla="*/ T32 w 15077"/>
                              <a:gd name="T34" fmla="+- 0 180 180"/>
                              <a:gd name="T35" fmla="*/ 180 h 10227"/>
                              <a:gd name="T36" fmla="+- 0 5586 360"/>
                              <a:gd name="T37" fmla="*/ T36 w 15077"/>
                              <a:gd name="T38" fmla="+- 0 690 180"/>
                              <a:gd name="T39" fmla="*/ 690 h 10227"/>
                              <a:gd name="T40" fmla="+- 0 13607 360"/>
                              <a:gd name="T41" fmla="*/ T40 w 15077"/>
                              <a:gd name="T42" fmla="+- 0 690 180"/>
                              <a:gd name="T43" fmla="*/ 690 h 10227"/>
                              <a:gd name="T44" fmla="+- 0 7747 360"/>
                              <a:gd name="T45" fmla="*/ T44 w 15077"/>
                              <a:gd name="T46" fmla="+- 0 180 180"/>
                              <a:gd name="T47" fmla="*/ 180 h 10227"/>
                              <a:gd name="T48" fmla="+- 0 13607 360"/>
                              <a:gd name="T49" fmla="*/ T48 w 15077"/>
                              <a:gd name="T50" fmla="+- 0 690 180"/>
                              <a:gd name="T51" fmla="*/ 690 h 10227"/>
                              <a:gd name="T52" fmla="+- 0 15437 360"/>
                              <a:gd name="T53" fmla="*/ T52 w 15077"/>
                              <a:gd name="T54" fmla="+- 0 180 180"/>
                              <a:gd name="T55" fmla="*/ 180 h 10227"/>
                              <a:gd name="T56" fmla="+- 0 13607 360"/>
                              <a:gd name="T57" fmla="*/ T56 w 15077"/>
                              <a:gd name="T58" fmla="+- 0 690 180"/>
                              <a:gd name="T59" fmla="*/ 690 h 10227"/>
                              <a:gd name="T60" fmla="+- 0 2850 360"/>
                              <a:gd name="T61" fmla="*/ T60 w 15077"/>
                              <a:gd name="T62" fmla="+- 0 3119 180"/>
                              <a:gd name="T63" fmla="*/ 3119 h 10227"/>
                              <a:gd name="T64" fmla="+- 0 360 360"/>
                              <a:gd name="T65" fmla="*/ T64 w 15077"/>
                              <a:gd name="T66" fmla="+- 0 690 180"/>
                              <a:gd name="T67" fmla="*/ 690 h 10227"/>
                              <a:gd name="T68" fmla="+- 0 2850 360"/>
                              <a:gd name="T69" fmla="*/ T68 w 15077"/>
                              <a:gd name="T70" fmla="+- 0 3119 180"/>
                              <a:gd name="T71" fmla="*/ 3119 h 10227"/>
                              <a:gd name="T72" fmla="+- 0 5586 360"/>
                              <a:gd name="T73" fmla="*/ T72 w 15077"/>
                              <a:gd name="T74" fmla="+- 0 690 180"/>
                              <a:gd name="T75" fmla="*/ 690 h 10227"/>
                              <a:gd name="T76" fmla="+- 0 2850 360"/>
                              <a:gd name="T77" fmla="*/ T76 w 15077"/>
                              <a:gd name="T78" fmla="+- 0 3119 180"/>
                              <a:gd name="T79" fmla="*/ 3119 h 10227"/>
                              <a:gd name="T80" fmla="+- 0 7747 360"/>
                              <a:gd name="T81" fmla="*/ T80 w 15077"/>
                              <a:gd name="T82" fmla="+- 0 3119 180"/>
                              <a:gd name="T83" fmla="*/ 3119 h 10227"/>
                              <a:gd name="T84" fmla="+- 0 5586 360"/>
                              <a:gd name="T85" fmla="*/ T84 w 15077"/>
                              <a:gd name="T86" fmla="+- 0 690 180"/>
                              <a:gd name="T87" fmla="*/ 690 h 10227"/>
                              <a:gd name="T88" fmla="+- 0 7747 360"/>
                              <a:gd name="T89" fmla="*/ T88 w 15077"/>
                              <a:gd name="T90" fmla="+- 0 3119 180"/>
                              <a:gd name="T91" fmla="*/ 3119 h 10227"/>
                              <a:gd name="T92" fmla="+- 0 13607 360"/>
                              <a:gd name="T93" fmla="*/ T92 w 15077"/>
                              <a:gd name="T94" fmla="+- 0 690 180"/>
                              <a:gd name="T95" fmla="*/ 690 h 10227"/>
                              <a:gd name="T96" fmla="+- 0 7747 360"/>
                              <a:gd name="T97" fmla="*/ T96 w 15077"/>
                              <a:gd name="T98" fmla="+- 0 3119 180"/>
                              <a:gd name="T99" fmla="*/ 3119 h 10227"/>
                              <a:gd name="T100" fmla="+- 0 8146 360"/>
                              <a:gd name="T101" fmla="*/ T100 w 15077"/>
                              <a:gd name="T102" fmla="+- 0 1022 180"/>
                              <a:gd name="T103" fmla="*/ 1022 h 10227"/>
                              <a:gd name="T104" fmla="+- 0 7946 360"/>
                              <a:gd name="T105" fmla="*/ T104 w 15077"/>
                              <a:gd name="T106" fmla="+- 0 822 180"/>
                              <a:gd name="T107" fmla="*/ 822 h 10227"/>
                              <a:gd name="T108" fmla="+- 0 7946 360"/>
                              <a:gd name="T109" fmla="*/ T108 w 15077"/>
                              <a:gd name="T110" fmla="+- 0 1382 180"/>
                              <a:gd name="T111" fmla="*/ 1382 h 10227"/>
                              <a:gd name="T112" fmla="+- 0 8146 360"/>
                              <a:gd name="T113" fmla="*/ T112 w 15077"/>
                              <a:gd name="T114" fmla="+- 0 1182 180"/>
                              <a:gd name="T115" fmla="*/ 1182 h 10227"/>
                              <a:gd name="T116" fmla="+- 0 7946 360"/>
                              <a:gd name="T117" fmla="*/ T116 w 15077"/>
                              <a:gd name="T118" fmla="+- 0 1382 180"/>
                              <a:gd name="T119" fmla="*/ 1382 h 10227"/>
                              <a:gd name="T120" fmla="+- 0 8146 360"/>
                              <a:gd name="T121" fmla="*/ T120 w 15077"/>
                              <a:gd name="T122" fmla="+- 0 1742 180"/>
                              <a:gd name="T123" fmla="*/ 1742 h 10227"/>
                              <a:gd name="T124" fmla="+- 0 7946 360"/>
                              <a:gd name="T125" fmla="*/ T124 w 15077"/>
                              <a:gd name="T126" fmla="+- 0 1542 180"/>
                              <a:gd name="T127" fmla="*/ 1542 h 10227"/>
                              <a:gd name="T128" fmla="+- 0 7946 360"/>
                              <a:gd name="T129" fmla="*/ T128 w 15077"/>
                              <a:gd name="T130" fmla="+- 0 2102 180"/>
                              <a:gd name="T131" fmla="*/ 2102 h 10227"/>
                              <a:gd name="T132" fmla="+- 0 8146 360"/>
                              <a:gd name="T133" fmla="*/ T132 w 15077"/>
                              <a:gd name="T134" fmla="+- 0 1902 180"/>
                              <a:gd name="T135" fmla="*/ 1902 h 10227"/>
                              <a:gd name="T136" fmla="+- 0 7946 360"/>
                              <a:gd name="T137" fmla="*/ T136 w 15077"/>
                              <a:gd name="T138" fmla="+- 0 2102 180"/>
                              <a:gd name="T139" fmla="*/ 2102 h 10227"/>
                              <a:gd name="T140" fmla="+- 0 8146 360"/>
                              <a:gd name="T141" fmla="*/ T140 w 15077"/>
                              <a:gd name="T142" fmla="+- 0 2462 180"/>
                              <a:gd name="T143" fmla="*/ 2462 h 10227"/>
                              <a:gd name="T144" fmla="+- 0 7946 360"/>
                              <a:gd name="T145" fmla="*/ T144 w 15077"/>
                              <a:gd name="T146" fmla="+- 0 2262 180"/>
                              <a:gd name="T147" fmla="*/ 2262 h 10227"/>
                              <a:gd name="T148" fmla="+- 0 10286 360"/>
                              <a:gd name="T149" fmla="*/ T148 w 15077"/>
                              <a:gd name="T150" fmla="+- 0 1022 180"/>
                              <a:gd name="T151" fmla="*/ 1022 h 10227"/>
                              <a:gd name="T152" fmla="+- 0 10486 360"/>
                              <a:gd name="T153" fmla="*/ T152 w 15077"/>
                              <a:gd name="T154" fmla="+- 0 822 180"/>
                              <a:gd name="T155" fmla="*/ 822 h 10227"/>
                              <a:gd name="T156" fmla="+- 0 10286 360"/>
                              <a:gd name="T157" fmla="*/ T156 w 15077"/>
                              <a:gd name="T158" fmla="+- 0 1022 180"/>
                              <a:gd name="T159" fmla="*/ 1022 h 10227"/>
                              <a:gd name="T160" fmla="+- 0 8146 360"/>
                              <a:gd name="T161" fmla="*/ T160 w 15077"/>
                              <a:gd name="T162" fmla="+- 0 2822 180"/>
                              <a:gd name="T163" fmla="*/ 2822 h 10227"/>
                              <a:gd name="T164" fmla="+- 0 7946 360"/>
                              <a:gd name="T165" fmla="*/ T164 w 15077"/>
                              <a:gd name="T166" fmla="+- 0 2622 180"/>
                              <a:gd name="T167" fmla="*/ 2622 h 10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5077" h="10227">
                                <a:moveTo>
                                  <a:pt x="0" y="10227"/>
                                </a:moveTo>
                                <a:lnTo>
                                  <a:pt x="15077" y="10227"/>
                                </a:lnTo>
                                <a:lnTo>
                                  <a:pt x="15077" y="0"/>
                                </a:lnTo>
                                <a:lnTo>
                                  <a:pt x="0" y="0"/>
                                </a:lnTo>
                                <a:lnTo>
                                  <a:pt x="0" y="10227"/>
                                </a:lnTo>
                                <a:close/>
                                <a:moveTo>
                                  <a:pt x="0" y="510"/>
                                </a:moveTo>
                                <a:lnTo>
                                  <a:pt x="2490" y="510"/>
                                </a:lnTo>
                                <a:lnTo>
                                  <a:pt x="2490" y="0"/>
                                </a:lnTo>
                                <a:lnTo>
                                  <a:pt x="0" y="0"/>
                                </a:lnTo>
                                <a:lnTo>
                                  <a:pt x="0" y="510"/>
                                </a:lnTo>
                                <a:close/>
                                <a:moveTo>
                                  <a:pt x="2490" y="510"/>
                                </a:moveTo>
                                <a:lnTo>
                                  <a:pt x="5226" y="510"/>
                                </a:lnTo>
                                <a:lnTo>
                                  <a:pt x="5226" y="0"/>
                                </a:lnTo>
                                <a:lnTo>
                                  <a:pt x="2490" y="0"/>
                                </a:lnTo>
                                <a:lnTo>
                                  <a:pt x="2490" y="510"/>
                                </a:lnTo>
                                <a:close/>
                                <a:moveTo>
                                  <a:pt x="5226" y="510"/>
                                </a:moveTo>
                                <a:lnTo>
                                  <a:pt x="7387" y="510"/>
                                </a:lnTo>
                                <a:lnTo>
                                  <a:pt x="7387" y="0"/>
                                </a:lnTo>
                                <a:lnTo>
                                  <a:pt x="5226" y="0"/>
                                </a:lnTo>
                                <a:lnTo>
                                  <a:pt x="5226" y="510"/>
                                </a:lnTo>
                                <a:close/>
                                <a:moveTo>
                                  <a:pt x="7387" y="510"/>
                                </a:moveTo>
                                <a:lnTo>
                                  <a:pt x="13247" y="510"/>
                                </a:lnTo>
                                <a:lnTo>
                                  <a:pt x="13247" y="0"/>
                                </a:lnTo>
                                <a:lnTo>
                                  <a:pt x="7387" y="0"/>
                                </a:lnTo>
                                <a:lnTo>
                                  <a:pt x="7387" y="510"/>
                                </a:lnTo>
                                <a:close/>
                                <a:moveTo>
                                  <a:pt x="13247" y="510"/>
                                </a:moveTo>
                                <a:lnTo>
                                  <a:pt x="15077" y="510"/>
                                </a:lnTo>
                                <a:lnTo>
                                  <a:pt x="15077" y="0"/>
                                </a:lnTo>
                                <a:lnTo>
                                  <a:pt x="13247" y="0"/>
                                </a:lnTo>
                                <a:lnTo>
                                  <a:pt x="13247" y="510"/>
                                </a:lnTo>
                                <a:close/>
                                <a:moveTo>
                                  <a:pt x="0" y="2939"/>
                                </a:moveTo>
                                <a:lnTo>
                                  <a:pt x="2490" y="2939"/>
                                </a:lnTo>
                                <a:lnTo>
                                  <a:pt x="2490" y="510"/>
                                </a:lnTo>
                                <a:lnTo>
                                  <a:pt x="0" y="510"/>
                                </a:lnTo>
                                <a:lnTo>
                                  <a:pt x="0" y="2939"/>
                                </a:lnTo>
                                <a:close/>
                                <a:moveTo>
                                  <a:pt x="2490" y="2939"/>
                                </a:moveTo>
                                <a:lnTo>
                                  <a:pt x="5226" y="2939"/>
                                </a:lnTo>
                                <a:lnTo>
                                  <a:pt x="5226" y="510"/>
                                </a:lnTo>
                                <a:lnTo>
                                  <a:pt x="2490" y="510"/>
                                </a:lnTo>
                                <a:lnTo>
                                  <a:pt x="2490" y="2939"/>
                                </a:lnTo>
                                <a:close/>
                                <a:moveTo>
                                  <a:pt x="5226" y="2939"/>
                                </a:moveTo>
                                <a:lnTo>
                                  <a:pt x="7387" y="2939"/>
                                </a:lnTo>
                                <a:lnTo>
                                  <a:pt x="7387" y="510"/>
                                </a:lnTo>
                                <a:lnTo>
                                  <a:pt x="5226" y="510"/>
                                </a:lnTo>
                                <a:lnTo>
                                  <a:pt x="5226" y="2939"/>
                                </a:lnTo>
                                <a:close/>
                                <a:moveTo>
                                  <a:pt x="7387" y="2939"/>
                                </a:moveTo>
                                <a:lnTo>
                                  <a:pt x="13247" y="2939"/>
                                </a:lnTo>
                                <a:lnTo>
                                  <a:pt x="13247" y="510"/>
                                </a:lnTo>
                                <a:lnTo>
                                  <a:pt x="7387" y="510"/>
                                </a:lnTo>
                                <a:lnTo>
                                  <a:pt x="7387" y="2939"/>
                                </a:lnTo>
                                <a:close/>
                                <a:moveTo>
                                  <a:pt x="7586" y="842"/>
                                </a:moveTo>
                                <a:lnTo>
                                  <a:pt x="7786" y="842"/>
                                </a:lnTo>
                                <a:lnTo>
                                  <a:pt x="7786" y="642"/>
                                </a:lnTo>
                                <a:lnTo>
                                  <a:pt x="7586" y="642"/>
                                </a:lnTo>
                                <a:lnTo>
                                  <a:pt x="7586" y="842"/>
                                </a:lnTo>
                                <a:close/>
                                <a:moveTo>
                                  <a:pt x="7586" y="1202"/>
                                </a:moveTo>
                                <a:lnTo>
                                  <a:pt x="7786" y="1202"/>
                                </a:lnTo>
                                <a:lnTo>
                                  <a:pt x="7786" y="1002"/>
                                </a:lnTo>
                                <a:lnTo>
                                  <a:pt x="7586" y="1002"/>
                                </a:lnTo>
                                <a:lnTo>
                                  <a:pt x="7586" y="1202"/>
                                </a:lnTo>
                                <a:close/>
                                <a:moveTo>
                                  <a:pt x="7586" y="1562"/>
                                </a:moveTo>
                                <a:lnTo>
                                  <a:pt x="7786" y="1562"/>
                                </a:lnTo>
                                <a:lnTo>
                                  <a:pt x="7786" y="1362"/>
                                </a:lnTo>
                                <a:lnTo>
                                  <a:pt x="7586" y="1362"/>
                                </a:lnTo>
                                <a:lnTo>
                                  <a:pt x="7586" y="1562"/>
                                </a:lnTo>
                                <a:close/>
                                <a:moveTo>
                                  <a:pt x="7586" y="1922"/>
                                </a:moveTo>
                                <a:lnTo>
                                  <a:pt x="7786" y="1922"/>
                                </a:lnTo>
                                <a:lnTo>
                                  <a:pt x="7786" y="1722"/>
                                </a:lnTo>
                                <a:lnTo>
                                  <a:pt x="7586" y="1722"/>
                                </a:lnTo>
                                <a:lnTo>
                                  <a:pt x="7586" y="1922"/>
                                </a:lnTo>
                                <a:close/>
                                <a:moveTo>
                                  <a:pt x="7586" y="2282"/>
                                </a:moveTo>
                                <a:lnTo>
                                  <a:pt x="7786" y="2282"/>
                                </a:lnTo>
                                <a:lnTo>
                                  <a:pt x="7786" y="2082"/>
                                </a:lnTo>
                                <a:lnTo>
                                  <a:pt x="7586" y="2082"/>
                                </a:lnTo>
                                <a:lnTo>
                                  <a:pt x="7586" y="2282"/>
                                </a:lnTo>
                                <a:close/>
                                <a:moveTo>
                                  <a:pt x="9926" y="842"/>
                                </a:moveTo>
                                <a:lnTo>
                                  <a:pt x="10126" y="842"/>
                                </a:lnTo>
                                <a:lnTo>
                                  <a:pt x="10126" y="642"/>
                                </a:lnTo>
                                <a:lnTo>
                                  <a:pt x="9926" y="642"/>
                                </a:lnTo>
                                <a:lnTo>
                                  <a:pt x="9926" y="842"/>
                                </a:lnTo>
                                <a:close/>
                                <a:moveTo>
                                  <a:pt x="7586" y="2642"/>
                                </a:moveTo>
                                <a:lnTo>
                                  <a:pt x="7786" y="2642"/>
                                </a:lnTo>
                                <a:lnTo>
                                  <a:pt x="7786" y="2442"/>
                                </a:lnTo>
                                <a:lnTo>
                                  <a:pt x="7586" y="2442"/>
                                </a:lnTo>
                                <a:lnTo>
                                  <a:pt x="7586" y="2642"/>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92"/>
                        <wps:cNvCnPr>
                          <a:cxnSpLocks noChangeShapeType="1"/>
                        </wps:cNvCnPr>
                        <wps:spPr bwMode="auto">
                          <a:xfrm>
                            <a:off x="9201" y="2865"/>
                            <a:ext cx="421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AutoShape 291"/>
                        <wps:cNvSpPr>
                          <a:spLocks/>
                        </wps:cNvSpPr>
                        <wps:spPr bwMode="auto">
                          <a:xfrm>
                            <a:off x="360" y="690"/>
                            <a:ext cx="15077" cy="4859"/>
                          </a:xfrm>
                          <a:custGeom>
                            <a:avLst/>
                            <a:gdLst>
                              <a:gd name="T0" fmla="+- 0 10486 360"/>
                              <a:gd name="T1" fmla="*/ T0 w 15077"/>
                              <a:gd name="T2" fmla="+- 0 1382 690"/>
                              <a:gd name="T3" fmla="*/ 1382 h 4859"/>
                              <a:gd name="T4" fmla="+- 0 10286 360"/>
                              <a:gd name="T5" fmla="*/ T4 w 15077"/>
                              <a:gd name="T6" fmla="+- 0 1182 690"/>
                              <a:gd name="T7" fmla="*/ 1182 h 4859"/>
                              <a:gd name="T8" fmla="+- 0 10286 360"/>
                              <a:gd name="T9" fmla="*/ T8 w 15077"/>
                              <a:gd name="T10" fmla="+- 0 1742 690"/>
                              <a:gd name="T11" fmla="*/ 1742 h 4859"/>
                              <a:gd name="T12" fmla="+- 0 10486 360"/>
                              <a:gd name="T13" fmla="*/ T12 w 15077"/>
                              <a:gd name="T14" fmla="+- 0 1542 690"/>
                              <a:gd name="T15" fmla="*/ 1542 h 4859"/>
                              <a:gd name="T16" fmla="+- 0 10286 360"/>
                              <a:gd name="T17" fmla="*/ T16 w 15077"/>
                              <a:gd name="T18" fmla="+- 0 1742 690"/>
                              <a:gd name="T19" fmla="*/ 1742 h 4859"/>
                              <a:gd name="T20" fmla="+- 0 10486 360"/>
                              <a:gd name="T21" fmla="*/ T20 w 15077"/>
                              <a:gd name="T22" fmla="+- 0 2102 690"/>
                              <a:gd name="T23" fmla="*/ 2102 h 4859"/>
                              <a:gd name="T24" fmla="+- 0 10286 360"/>
                              <a:gd name="T25" fmla="*/ T24 w 15077"/>
                              <a:gd name="T26" fmla="+- 0 1902 690"/>
                              <a:gd name="T27" fmla="*/ 1902 h 4859"/>
                              <a:gd name="T28" fmla="+- 0 13607 360"/>
                              <a:gd name="T29" fmla="*/ T28 w 15077"/>
                              <a:gd name="T30" fmla="+- 0 3119 690"/>
                              <a:gd name="T31" fmla="*/ 3119 h 4859"/>
                              <a:gd name="T32" fmla="+- 0 15437 360"/>
                              <a:gd name="T33" fmla="*/ T32 w 15077"/>
                              <a:gd name="T34" fmla="+- 0 690 690"/>
                              <a:gd name="T35" fmla="*/ 690 h 4859"/>
                              <a:gd name="T36" fmla="+- 0 13607 360"/>
                              <a:gd name="T37" fmla="*/ T36 w 15077"/>
                              <a:gd name="T38" fmla="+- 0 3119 690"/>
                              <a:gd name="T39" fmla="*/ 3119 h 4859"/>
                              <a:gd name="T40" fmla="+- 0 13885 360"/>
                              <a:gd name="T41" fmla="*/ T40 w 15077"/>
                              <a:gd name="T42" fmla="+- 0 1059 690"/>
                              <a:gd name="T43" fmla="*/ 1059 h 4859"/>
                              <a:gd name="T44" fmla="+- 0 13685 360"/>
                              <a:gd name="T45" fmla="*/ T44 w 15077"/>
                              <a:gd name="T46" fmla="+- 0 859 690"/>
                              <a:gd name="T47" fmla="*/ 859 h 4859"/>
                              <a:gd name="T48" fmla="+- 0 13685 360"/>
                              <a:gd name="T49" fmla="*/ T48 w 15077"/>
                              <a:gd name="T50" fmla="+- 0 1419 690"/>
                              <a:gd name="T51" fmla="*/ 1419 h 4859"/>
                              <a:gd name="T52" fmla="+- 0 13885 360"/>
                              <a:gd name="T53" fmla="*/ T52 w 15077"/>
                              <a:gd name="T54" fmla="+- 0 1219 690"/>
                              <a:gd name="T55" fmla="*/ 1219 h 4859"/>
                              <a:gd name="T56" fmla="+- 0 13685 360"/>
                              <a:gd name="T57" fmla="*/ T56 w 15077"/>
                              <a:gd name="T58" fmla="+- 0 1419 690"/>
                              <a:gd name="T59" fmla="*/ 1419 h 4859"/>
                              <a:gd name="T60" fmla="+- 0 2850 360"/>
                              <a:gd name="T61" fmla="*/ T60 w 15077"/>
                              <a:gd name="T62" fmla="+- 0 5549 690"/>
                              <a:gd name="T63" fmla="*/ 5549 h 4859"/>
                              <a:gd name="T64" fmla="+- 0 360 360"/>
                              <a:gd name="T65" fmla="*/ T64 w 15077"/>
                              <a:gd name="T66" fmla="+- 0 3119 690"/>
                              <a:gd name="T67" fmla="*/ 3119 h 4859"/>
                              <a:gd name="T68" fmla="+- 0 2850 360"/>
                              <a:gd name="T69" fmla="*/ T68 w 15077"/>
                              <a:gd name="T70" fmla="+- 0 5549 690"/>
                              <a:gd name="T71" fmla="*/ 5549 h 4859"/>
                              <a:gd name="T72" fmla="+- 0 5586 360"/>
                              <a:gd name="T73" fmla="*/ T72 w 15077"/>
                              <a:gd name="T74" fmla="+- 0 3119 690"/>
                              <a:gd name="T75" fmla="*/ 3119 h 4859"/>
                              <a:gd name="T76" fmla="+- 0 2850 360"/>
                              <a:gd name="T77" fmla="*/ T76 w 15077"/>
                              <a:gd name="T78" fmla="+- 0 5549 690"/>
                              <a:gd name="T79" fmla="*/ 5549 h 4859"/>
                              <a:gd name="T80" fmla="+- 0 7747 360"/>
                              <a:gd name="T81" fmla="*/ T80 w 15077"/>
                              <a:gd name="T82" fmla="+- 0 5549 690"/>
                              <a:gd name="T83" fmla="*/ 5549 h 4859"/>
                              <a:gd name="T84" fmla="+- 0 5586 360"/>
                              <a:gd name="T85" fmla="*/ T84 w 15077"/>
                              <a:gd name="T86" fmla="+- 0 3119 690"/>
                              <a:gd name="T87" fmla="*/ 3119 h 4859"/>
                              <a:gd name="T88" fmla="+- 0 7747 360"/>
                              <a:gd name="T89" fmla="*/ T88 w 15077"/>
                              <a:gd name="T90" fmla="+- 0 5549 690"/>
                              <a:gd name="T91" fmla="*/ 5549 h 4859"/>
                              <a:gd name="T92" fmla="+- 0 13607 360"/>
                              <a:gd name="T93" fmla="*/ T92 w 15077"/>
                              <a:gd name="T94" fmla="+- 0 3119 690"/>
                              <a:gd name="T95" fmla="*/ 3119 h 4859"/>
                              <a:gd name="T96" fmla="+- 0 7747 360"/>
                              <a:gd name="T97" fmla="*/ T96 w 15077"/>
                              <a:gd name="T98" fmla="+- 0 5549 690"/>
                              <a:gd name="T99" fmla="*/ 5549 h 4859"/>
                              <a:gd name="T100" fmla="+- 0 8146 360"/>
                              <a:gd name="T101" fmla="*/ T100 w 15077"/>
                              <a:gd name="T102" fmla="+- 0 3451 690"/>
                              <a:gd name="T103" fmla="*/ 3451 h 4859"/>
                              <a:gd name="T104" fmla="+- 0 7946 360"/>
                              <a:gd name="T105" fmla="*/ T104 w 15077"/>
                              <a:gd name="T106" fmla="+- 0 3251 690"/>
                              <a:gd name="T107" fmla="*/ 3251 h 4859"/>
                              <a:gd name="T108" fmla="+- 0 7946 360"/>
                              <a:gd name="T109" fmla="*/ T108 w 15077"/>
                              <a:gd name="T110" fmla="+- 0 3811 690"/>
                              <a:gd name="T111" fmla="*/ 3811 h 4859"/>
                              <a:gd name="T112" fmla="+- 0 8146 360"/>
                              <a:gd name="T113" fmla="*/ T112 w 15077"/>
                              <a:gd name="T114" fmla="+- 0 3611 690"/>
                              <a:gd name="T115" fmla="*/ 3611 h 4859"/>
                              <a:gd name="T116" fmla="+- 0 7946 360"/>
                              <a:gd name="T117" fmla="*/ T116 w 15077"/>
                              <a:gd name="T118" fmla="+- 0 3811 690"/>
                              <a:gd name="T119" fmla="*/ 3811 h 4859"/>
                              <a:gd name="T120" fmla="+- 0 8146 360"/>
                              <a:gd name="T121" fmla="*/ T120 w 15077"/>
                              <a:gd name="T122" fmla="+- 0 4171 690"/>
                              <a:gd name="T123" fmla="*/ 4171 h 4859"/>
                              <a:gd name="T124" fmla="+- 0 7946 360"/>
                              <a:gd name="T125" fmla="*/ T124 w 15077"/>
                              <a:gd name="T126" fmla="+- 0 3971 690"/>
                              <a:gd name="T127" fmla="*/ 3971 h 4859"/>
                              <a:gd name="T128" fmla="+- 0 7946 360"/>
                              <a:gd name="T129" fmla="*/ T128 w 15077"/>
                              <a:gd name="T130" fmla="+- 0 4531 690"/>
                              <a:gd name="T131" fmla="*/ 4531 h 4859"/>
                              <a:gd name="T132" fmla="+- 0 8146 360"/>
                              <a:gd name="T133" fmla="*/ T132 w 15077"/>
                              <a:gd name="T134" fmla="+- 0 4331 690"/>
                              <a:gd name="T135" fmla="*/ 4331 h 4859"/>
                              <a:gd name="T136" fmla="+- 0 7946 360"/>
                              <a:gd name="T137" fmla="*/ T136 w 15077"/>
                              <a:gd name="T138" fmla="+- 0 4531 690"/>
                              <a:gd name="T139" fmla="*/ 4531 h 4859"/>
                              <a:gd name="T140" fmla="+- 0 8146 360"/>
                              <a:gd name="T141" fmla="*/ T140 w 15077"/>
                              <a:gd name="T142" fmla="+- 0 4891 690"/>
                              <a:gd name="T143" fmla="*/ 4891 h 4859"/>
                              <a:gd name="T144" fmla="+- 0 7946 360"/>
                              <a:gd name="T145" fmla="*/ T144 w 15077"/>
                              <a:gd name="T146" fmla="+- 0 4691 690"/>
                              <a:gd name="T147" fmla="*/ 4691 h 4859"/>
                              <a:gd name="T148" fmla="+- 0 10286 360"/>
                              <a:gd name="T149" fmla="*/ T148 w 15077"/>
                              <a:gd name="T150" fmla="+- 0 3451 690"/>
                              <a:gd name="T151" fmla="*/ 3451 h 4859"/>
                              <a:gd name="T152" fmla="+- 0 10486 360"/>
                              <a:gd name="T153" fmla="*/ T152 w 15077"/>
                              <a:gd name="T154" fmla="+- 0 3251 690"/>
                              <a:gd name="T155" fmla="*/ 3251 h 4859"/>
                              <a:gd name="T156" fmla="+- 0 10286 360"/>
                              <a:gd name="T157" fmla="*/ T156 w 15077"/>
                              <a:gd name="T158" fmla="+- 0 3451 690"/>
                              <a:gd name="T159" fmla="*/ 3451 h 4859"/>
                              <a:gd name="T160" fmla="+- 0 8146 360"/>
                              <a:gd name="T161" fmla="*/ T160 w 15077"/>
                              <a:gd name="T162" fmla="+- 0 5251 690"/>
                              <a:gd name="T163" fmla="*/ 5251 h 4859"/>
                              <a:gd name="T164" fmla="+- 0 7946 360"/>
                              <a:gd name="T165" fmla="*/ T164 w 15077"/>
                              <a:gd name="T166" fmla="+- 0 5051 690"/>
                              <a:gd name="T167" fmla="*/ 5051 h 4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5077" h="4859">
                                <a:moveTo>
                                  <a:pt x="9926" y="692"/>
                                </a:moveTo>
                                <a:lnTo>
                                  <a:pt x="10126" y="692"/>
                                </a:lnTo>
                                <a:lnTo>
                                  <a:pt x="10126" y="492"/>
                                </a:lnTo>
                                <a:lnTo>
                                  <a:pt x="9926" y="492"/>
                                </a:lnTo>
                                <a:lnTo>
                                  <a:pt x="9926" y="692"/>
                                </a:lnTo>
                                <a:close/>
                                <a:moveTo>
                                  <a:pt x="9926" y="1052"/>
                                </a:moveTo>
                                <a:lnTo>
                                  <a:pt x="10126" y="1052"/>
                                </a:lnTo>
                                <a:lnTo>
                                  <a:pt x="10126" y="852"/>
                                </a:lnTo>
                                <a:lnTo>
                                  <a:pt x="9926" y="852"/>
                                </a:lnTo>
                                <a:lnTo>
                                  <a:pt x="9926" y="1052"/>
                                </a:lnTo>
                                <a:close/>
                                <a:moveTo>
                                  <a:pt x="9926" y="1412"/>
                                </a:moveTo>
                                <a:lnTo>
                                  <a:pt x="10126" y="1412"/>
                                </a:lnTo>
                                <a:lnTo>
                                  <a:pt x="10126" y="1212"/>
                                </a:lnTo>
                                <a:lnTo>
                                  <a:pt x="9926" y="1212"/>
                                </a:lnTo>
                                <a:lnTo>
                                  <a:pt x="9926" y="1412"/>
                                </a:lnTo>
                                <a:close/>
                                <a:moveTo>
                                  <a:pt x="13247" y="2429"/>
                                </a:moveTo>
                                <a:lnTo>
                                  <a:pt x="15077" y="2429"/>
                                </a:lnTo>
                                <a:lnTo>
                                  <a:pt x="15077" y="0"/>
                                </a:lnTo>
                                <a:lnTo>
                                  <a:pt x="13247" y="0"/>
                                </a:lnTo>
                                <a:lnTo>
                                  <a:pt x="13247" y="2429"/>
                                </a:lnTo>
                                <a:close/>
                                <a:moveTo>
                                  <a:pt x="13325" y="369"/>
                                </a:moveTo>
                                <a:lnTo>
                                  <a:pt x="13525" y="369"/>
                                </a:lnTo>
                                <a:lnTo>
                                  <a:pt x="13525" y="169"/>
                                </a:lnTo>
                                <a:lnTo>
                                  <a:pt x="13325" y="169"/>
                                </a:lnTo>
                                <a:lnTo>
                                  <a:pt x="13325" y="369"/>
                                </a:lnTo>
                                <a:close/>
                                <a:moveTo>
                                  <a:pt x="13325" y="729"/>
                                </a:moveTo>
                                <a:lnTo>
                                  <a:pt x="13525" y="729"/>
                                </a:lnTo>
                                <a:lnTo>
                                  <a:pt x="13525" y="529"/>
                                </a:lnTo>
                                <a:lnTo>
                                  <a:pt x="13325" y="529"/>
                                </a:lnTo>
                                <a:lnTo>
                                  <a:pt x="13325" y="729"/>
                                </a:lnTo>
                                <a:close/>
                                <a:moveTo>
                                  <a:pt x="0" y="4859"/>
                                </a:moveTo>
                                <a:lnTo>
                                  <a:pt x="2490" y="4859"/>
                                </a:lnTo>
                                <a:lnTo>
                                  <a:pt x="2490" y="2429"/>
                                </a:lnTo>
                                <a:lnTo>
                                  <a:pt x="0" y="2429"/>
                                </a:lnTo>
                                <a:lnTo>
                                  <a:pt x="0" y="4859"/>
                                </a:lnTo>
                                <a:close/>
                                <a:moveTo>
                                  <a:pt x="2490" y="4859"/>
                                </a:moveTo>
                                <a:lnTo>
                                  <a:pt x="5226" y="4859"/>
                                </a:lnTo>
                                <a:lnTo>
                                  <a:pt x="5226" y="2429"/>
                                </a:lnTo>
                                <a:lnTo>
                                  <a:pt x="2490" y="2429"/>
                                </a:lnTo>
                                <a:lnTo>
                                  <a:pt x="2490" y="4859"/>
                                </a:lnTo>
                                <a:close/>
                                <a:moveTo>
                                  <a:pt x="5226" y="4859"/>
                                </a:moveTo>
                                <a:lnTo>
                                  <a:pt x="7387" y="4859"/>
                                </a:lnTo>
                                <a:lnTo>
                                  <a:pt x="7387" y="2429"/>
                                </a:lnTo>
                                <a:lnTo>
                                  <a:pt x="5226" y="2429"/>
                                </a:lnTo>
                                <a:lnTo>
                                  <a:pt x="5226" y="4859"/>
                                </a:lnTo>
                                <a:close/>
                                <a:moveTo>
                                  <a:pt x="7387" y="4859"/>
                                </a:moveTo>
                                <a:lnTo>
                                  <a:pt x="13247" y="4859"/>
                                </a:lnTo>
                                <a:lnTo>
                                  <a:pt x="13247" y="2429"/>
                                </a:lnTo>
                                <a:lnTo>
                                  <a:pt x="7387" y="2429"/>
                                </a:lnTo>
                                <a:lnTo>
                                  <a:pt x="7387" y="4859"/>
                                </a:lnTo>
                                <a:close/>
                                <a:moveTo>
                                  <a:pt x="7586" y="2761"/>
                                </a:moveTo>
                                <a:lnTo>
                                  <a:pt x="7786" y="2761"/>
                                </a:lnTo>
                                <a:lnTo>
                                  <a:pt x="7786" y="2561"/>
                                </a:lnTo>
                                <a:lnTo>
                                  <a:pt x="7586" y="2561"/>
                                </a:lnTo>
                                <a:lnTo>
                                  <a:pt x="7586" y="2761"/>
                                </a:lnTo>
                                <a:close/>
                                <a:moveTo>
                                  <a:pt x="7586" y="3121"/>
                                </a:moveTo>
                                <a:lnTo>
                                  <a:pt x="7786" y="3121"/>
                                </a:lnTo>
                                <a:lnTo>
                                  <a:pt x="7786" y="2921"/>
                                </a:lnTo>
                                <a:lnTo>
                                  <a:pt x="7586" y="2921"/>
                                </a:lnTo>
                                <a:lnTo>
                                  <a:pt x="7586" y="3121"/>
                                </a:lnTo>
                                <a:close/>
                                <a:moveTo>
                                  <a:pt x="7586" y="3481"/>
                                </a:moveTo>
                                <a:lnTo>
                                  <a:pt x="7786" y="3481"/>
                                </a:lnTo>
                                <a:lnTo>
                                  <a:pt x="7786" y="3281"/>
                                </a:lnTo>
                                <a:lnTo>
                                  <a:pt x="7586" y="3281"/>
                                </a:lnTo>
                                <a:lnTo>
                                  <a:pt x="7586" y="3481"/>
                                </a:lnTo>
                                <a:close/>
                                <a:moveTo>
                                  <a:pt x="7586" y="3841"/>
                                </a:moveTo>
                                <a:lnTo>
                                  <a:pt x="7786" y="3841"/>
                                </a:lnTo>
                                <a:lnTo>
                                  <a:pt x="7786" y="3641"/>
                                </a:lnTo>
                                <a:lnTo>
                                  <a:pt x="7586" y="3641"/>
                                </a:lnTo>
                                <a:lnTo>
                                  <a:pt x="7586" y="3841"/>
                                </a:lnTo>
                                <a:close/>
                                <a:moveTo>
                                  <a:pt x="7586" y="4201"/>
                                </a:moveTo>
                                <a:lnTo>
                                  <a:pt x="7786" y="4201"/>
                                </a:lnTo>
                                <a:lnTo>
                                  <a:pt x="7786" y="4001"/>
                                </a:lnTo>
                                <a:lnTo>
                                  <a:pt x="7586" y="4001"/>
                                </a:lnTo>
                                <a:lnTo>
                                  <a:pt x="7586" y="4201"/>
                                </a:lnTo>
                                <a:close/>
                                <a:moveTo>
                                  <a:pt x="9926" y="2761"/>
                                </a:moveTo>
                                <a:lnTo>
                                  <a:pt x="10126" y="2761"/>
                                </a:lnTo>
                                <a:lnTo>
                                  <a:pt x="10126" y="2561"/>
                                </a:lnTo>
                                <a:lnTo>
                                  <a:pt x="9926" y="2561"/>
                                </a:lnTo>
                                <a:lnTo>
                                  <a:pt x="9926" y="2761"/>
                                </a:lnTo>
                                <a:close/>
                                <a:moveTo>
                                  <a:pt x="7586" y="4561"/>
                                </a:moveTo>
                                <a:lnTo>
                                  <a:pt x="7786" y="4561"/>
                                </a:lnTo>
                                <a:lnTo>
                                  <a:pt x="7786" y="4361"/>
                                </a:lnTo>
                                <a:lnTo>
                                  <a:pt x="7586" y="4361"/>
                                </a:lnTo>
                                <a:lnTo>
                                  <a:pt x="7586" y="4561"/>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Line 290"/>
                        <wps:cNvCnPr>
                          <a:cxnSpLocks noChangeShapeType="1"/>
                        </wps:cNvCnPr>
                        <wps:spPr bwMode="auto">
                          <a:xfrm>
                            <a:off x="9201" y="5295"/>
                            <a:ext cx="421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AutoShape 289"/>
                        <wps:cNvSpPr>
                          <a:spLocks/>
                        </wps:cNvSpPr>
                        <wps:spPr bwMode="auto">
                          <a:xfrm>
                            <a:off x="360" y="3119"/>
                            <a:ext cx="15077" cy="4859"/>
                          </a:xfrm>
                          <a:custGeom>
                            <a:avLst/>
                            <a:gdLst>
                              <a:gd name="T0" fmla="+- 0 10486 360"/>
                              <a:gd name="T1" fmla="*/ T0 w 15077"/>
                              <a:gd name="T2" fmla="+- 0 3811 3119"/>
                              <a:gd name="T3" fmla="*/ 3811 h 4859"/>
                              <a:gd name="T4" fmla="+- 0 10286 360"/>
                              <a:gd name="T5" fmla="*/ T4 w 15077"/>
                              <a:gd name="T6" fmla="+- 0 3611 3119"/>
                              <a:gd name="T7" fmla="*/ 3611 h 4859"/>
                              <a:gd name="T8" fmla="+- 0 10286 360"/>
                              <a:gd name="T9" fmla="*/ T8 w 15077"/>
                              <a:gd name="T10" fmla="+- 0 4171 3119"/>
                              <a:gd name="T11" fmla="*/ 4171 h 4859"/>
                              <a:gd name="T12" fmla="+- 0 10486 360"/>
                              <a:gd name="T13" fmla="*/ T12 w 15077"/>
                              <a:gd name="T14" fmla="+- 0 3971 3119"/>
                              <a:gd name="T15" fmla="*/ 3971 h 4859"/>
                              <a:gd name="T16" fmla="+- 0 10286 360"/>
                              <a:gd name="T17" fmla="*/ T16 w 15077"/>
                              <a:gd name="T18" fmla="+- 0 4171 3119"/>
                              <a:gd name="T19" fmla="*/ 4171 h 4859"/>
                              <a:gd name="T20" fmla="+- 0 10486 360"/>
                              <a:gd name="T21" fmla="*/ T20 w 15077"/>
                              <a:gd name="T22" fmla="+- 0 4531 3119"/>
                              <a:gd name="T23" fmla="*/ 4531 h 4859"/>
                              <a:gd name="T24" fmla="+- 0 10286 360"/>
                              <a:gd name="T25" fmla="*/ T24 w 15077"/>
                              <a:gd name="T26" fmla="+- 0 4331 3119"/>
                              <a:gd name="T27" fmla="*/ 4331 h 4859"/>
                              <a:gd name="T28" fmla="+- 0 13607 360"/>
                              <a:gd name="T29" fmla="*/ T28 w 15077"/>
                              <a:gd name="T30" fmla="+- 0 5549 3119"/>
                              <a:gd name="T31" fmla="*/ 5549 h 4859"/>
                              <a:gd name="T32" fmla="+- 0 15437 360"/>
                              <a:gd name="T33" fmla="*/ T32 w 15077"/>
                              <a:gd name="T34" fmla="+- 0 3119 3119"/>
                              <a:gd name="T35" fmla="*/ 3119 h 4859"/>
                              <a:gd name="T36" fmla="+- 0 13607 360"/>
                              <a:gd name="T37" fmla="*/ T36 w 15077"/>
                              <a:gd name="T38" fmla="+- 0 5549 3119"/>
                              <a:gd name="T39" fmla="*/ 5549 h 4859"/>
                              <a:gd name="T40" fmla="+- 0 13885 360"/>
                              <a:gd name="T41" fmla="*/ T40 w 15077"/>
                              <a:gd name="T42" fmla="+- 0 3489 3119"/>
                              <a:gd name="T43" fmla="*/ 3489 h 4859"/>
                              <a:gd name="T44" fmla="+- 0 13685 360"/>
                              <a:gd name="T45" fmla="*/ T44 w 15077"/>
                              <a:gd name="T46" fmla="+- 0 3289 3119"/>
                              <a:gd name="T47" fmla="*/ 3289 h 4859"/>
                              <a:gd name="T48" fmla="+- 0 13685 360"/>
                              <a:gd name="T49" fmla="*/ T48 w 15077"/>
                              <a:gd name="T50" fmla="+- 0 3849 3119"/>
                              <a:gd name="T51" fmla="*/ 3849 h 4859"/>
                              <a:gd name="T52" fmla="+- 0 13885 360"/>
                              <a:gd name="T53" fmla="*/ T52 w 15077"/>
                              <a:gd name="T54" fmla="+- 0 3649 3119"/>
                              <a:gd name="T55" fmla="*/ 3649 h 4859"/>
                              <a:gd name="T56" fmla="+- 0 13685 360"/>
                              <a:gd name="T57" fmla="*/ T56 w 15077"/>
                              <a:gd name="T58" fmla="+- 0 3849 3119"/>
                              <a:gd name="T59" fmla="*/ 3849 h 4859"/>
                              <a:gd name="T60" fmla="+- 0 2850 360"/>
                              <a:gd name="T61" fmla="*/ T60 w 15077"/>
                              <a:gd name="T62" fmla="+- 0 7978 3119"/>
                              <a:gd name="T63" fmla="*/ 7978 h 4859"/>
                              <a:gd name="T64" fmla="+- 0 360 360"/>
                              <a:gd name="T65" fmla="*/ T64 w 15077"/>
                              <a:gd name="T66" fmla="+- 0 5549 3119"/>
                              <a:gd name="T67" fmla="*/ 5549 h 4859"/>
                              <a:gd name="T68" fmla="+- 0 2850 360"/>
                              <a:gd name="T69" fmla="*/ T68 w 15077"/>
                              <a:gd name="T70" fmla="+- 0 7978 3119"/>
                              <a:gd name="T71" fmla="*/ 7978 h 4859"/>
                              <a:gd name="T72" fmla="+- 0 5586 360"/>
                              <a:gd name="T73" fmla="*/ T72 w 15077"/>
                              <a:gd name="T74" fmla="+- 0 5549 3119"/>
                              <a:gd name="T75" fmla="*/ 5549 h 4859"/>
                              <a:gd name="T76" fmla="+- 0 2850 360"/>
                              <a:gd name="T77" fmla="*/ T76 w 15077"/>
                              <a:gd name="T78" fmla="+- 0 7978 3119"/>
                              <a:gd name="T79" fmla="*/ 7978 h 4859"/>
                              <a:gd name="T80" fmla="+- 0 7747 360"/>
                              <a:gd name="T81" fmla="*/ T80 w 15077"/>
                              <a:gd name="T82" fmla="+- 0 7978 3119"/>
                              <a:gd name="T83" fmla="*/ 7978 h 4859"/>
                              <a:gd name="T84" fmla="+- 0 5586 360"/>
                              <a:gd name="T85" fmla="*/ T84 w 15077"/>
                              <a:gd name="T86" fmla="+- 0 5549 3119"/>
                              <a:gd name="T87" fmla="*/ 5549 h 4859"/>
                              <a:gd name="T88" fmla="+- 0 7747 360"/>
                              <a:gd name="T89" fmla="*/ T88 w 15077"/>
                              <a:gd name="T90" fmla="+- 0 7978 3119"/>
                              <a:gd name="T91" fmla="*/ 7978 h 4859"/>
                              <a:gd name="T92" fmla="+- 0 13607 360"/>
                              <a:gd name="T93" fmla="*/ T92 w 15077"/>
                              <a:gd name="T94" fmla="+- 0 5549 3119"/>
                              <a:gd name="T95" fmla="*/ 5549 h 4859"/>
                              <a:gd name="T96" fmla="+- 0 7747 360"/>
                              <a:gd name="T97" fmla="*/ T96 w 15077"/>
                              <a:gd name="T98" fmla="+- 0 7978 3119"/>
                              <a:gd name="T99" fmla="*/ 7978 h 4859"/>
                              <a:gd name="T100" fmla="+- 0 8146 360"/>
                              <a:gd name="T101" fmla="*/ T100 w 15077"/>
                              <a:gd name="T102" fmla="+- 0 5881 3119"/>
                              <a:gd name="T103" fmla="*/ 5881 h 4859"/>
                              <a:gd name="T104" fmla="+- 0 7946 360"/>
                              <a:gd name="T105" fmla="*/ T104 w 15077"/>
                              <a:gd name="T106" fmla="+- 0 5681 3119"/>
                              <a:gd name="T107" fmla="*/ 5681 h 4859"/>
                              <a:gd name="T108" fmla="+- 0 7946 360"/>
                              <a:gd name="T109" fmla="*/ T108 w 15077"/>
                              <a:gd name="T110" fmla="+- 0 6241 3119"/>
                              <a:gd name="T111" fmla="*/ 6241 h 4859"/>
                              <a:gd name="T112" fmla="+- 0 8146 360"/>
                              <a:gd name="T113" fmla="*/ T112 w 15077"/>
                              <a:gd name="T114" fmla="+- 0 6041 3119"/>
                              <a:gd name="T115" fmla="*/ 6041 h 4859"/>
                              <a:gd name="T116" fmla="+- 0 7946 360"/>
                              <a:gd name="T117" fmla="*/ T116 w 15077"/>
                              <a:gd name="T118" fmla="+- 0 6241 3119"/>
                              <a:gd name="T119" fmla="*/ 6241 h 4859"/>
                              <a:gd name="T120" fmla="+- 0 8146 360"/>
                              <a:gd name="T121" fmla="*/ T120 w 15077"/>
                              <a:gd name="T122" fmla="+- 0 6601 3119"/>
                              <a:gd name="T123" fmla="*/ 6601 h 4859"/>
                              <a:gd name="T124" fmla="+- 0 7946 360"/>
                              <a:gd name="T125" fmla="*/ T124 w 15077"/>
                              <a:gd name="T126" fmla="+- 0 6401 3119"/>
                              <a:gd name="T127" fmla="*/ 6401 h 4859"/>
                              <a:gd name="T128" fmla="+- 0 7946 360"/>
                              <a:gd name="T129" fmla="*/ T128 w 15077"/>
                              <a:gd name="T130" fmla="+- 0 6961 3119"/>
                              <a:gd name="T131" fmla="*/ 6961 h 4859"/>
                              <a:gd name="T132" fmla="+- 0 8146 360"/>
                              <a:gd name="T133" fmla="*/ T132 w 15077"/>
                              <a:gd name="T134" fmla="+- 0 6761 3119"/>
                              <a:gd name="T135" fmla="*/ 6761 h 4859"/>
                              <a:gd name="T136" fmla="+- 0 7946 360"/>
                              <a:gd name="T137" fmla="*/ T136 w 15077"/>
                              <a:gd name="T138" fmla="+- 0 6961 3119"/>
                              <a:gd name="T139" fmla="*/ 6961 h 4859"/>
                              <a:gd name="T140" fmla="+- 0 8146 360"/>
                              <a:gd name="T141" fmla="*/ T140 w 15077"/>
                              <a:gd name="T142" fmla="+- 0 7321 3119"/>
                              <a:gd name="T143" fmla="*/ 7321 h 4859"/>
                              <a:gd name="T144" fmla="+- 0 7946 360"/>
                              <a:gd name="T145" fmla="*/ T144 w 15077"/>
                              <a:gd name="T146" fmla="+- 0 7121 3119"/>
                              <a:gd name="T147" fmla="*/ 7121 h 4859"/>
                              <a:gd name="T148" fmla="+- 0 10286 360"/>
                              <a:gd name="T149" fmla="*/ T148 w 15077"/>
                              <a:gd name="T150" fmla="+- 0 5881 3119"/>
                              <a:gd name="T151" fmla="*/ 5881 h 4859"/>
                              <a:gd name="T152" fmla="+- 0 10486 360"/>
                              <a:gd name="T153" fmla="*/ T152 w 15077"/>
                              <a:gd name="T154" fmla="+- 0 5681 3119"/>
                              <a:gd name="T155" fmla="*/ 5681 h 4859"/>
                              <a:gd name="T156" fmla="+- 0 10286 360"/>
                              <a:gd name="T157" fmla="*/ T156 w 15077"/>
                              <a:gd name="T158" fmla="+- 0 5881 3119"/>
                              <a:gd name="T159" fmla="*/ 5881 h 4859"/>
                              <a:gd name="T160" fmla="+- 0 8146 360"/>
                              <a:gd name="T161" fmla="*/ T160 w 15077"/>
                              <a:gd name="T162" fmla="+- 0 7681 3119"/>
                              <a:gd name="T163" fmla="*/ 7681 h 4859"/>
                              <a:gd name="T164" fmla="+- 0 7946 360"/>
                              <a:gd name="T165" fmla="*/ T164 w 15077"/>
                              <a:gd name="T166" fmla="+- 0 7481 3119"/>
                              <a:gd name="T167" fmla="*/ 7481 h 4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5077" h="4859">
                                <a:moveTo>
                                  <a:pt x="9926" y="692"/>
                                </a:moveTo>
                                <a:lnTo>
                                  <a:pt x="10126" y="692"/>
                                </a:lnTo>
                                <a:lnTo>
                                  <a:pt x="10126" y="492"/>
                                </a:lnTo>
                                <a:lnTo>
                                  <a:pt x="9926" y="492"/>
                                </a:lnTo>
                                <a:lnTo>
                                  <a:pt x="9926" y="692"/>
                                </a:lnTo>
                                <a:close/>
                                <a:moveTo>
                                  <a:pt x="9926" y="1052"/>
                                </a:moveTo>
                                <a:lnTo>
                                  <a:pt x="10126" y="1052"/>
                                </a:lnTo>
                                <a:lnTo>
                                  <a:pt x="10126" y="852"/>
                                </a:lnTo>
                                <a:lnTo>
                                  <a:pt x="9926" y="852"/>
                                </a:lnTo>
                                <a:lnTo>
                                  <a:pt x="9926" y="1052"/>
                                </a:lnTo>
                                <a:close/>
                                <a:moveTo>
                                  <a:pt x="9926" y="1412"/>
                                </a:moveTo>
                                <a:lnTo>
                                  <a:pt x="10126" y="1412"/>
                                </a:lnTo>
                                <a:lnTo>
                                  <a:pt x="10126" y="1212"/>
                                </a:lnTo>
                                <a:lnTo>
                                  <a:pt x="9926" y="1212"/>
                                </a:lnTo>
                                <a:lnTo>
                                  <a:pt x="9926" y="1412"/>
                                </a:lnTo>
                                <a:close/>
                                <a:moveTo>
                                  <a:pt x="13247" y="2430"/>
                                </a:moveTo>
                                <a:lnTo>
                                  <a:pt x="15077" y="2430"/>
                                </a:lnTo>
                                <a:lnTo>
                                  <a:pt x="15077" y="0"/>
                                </a:lnTo>
                                <a:lnTo>
                                  <a:pt x="13247" y="0"/>
                                </a:lnTo>
                                <a:lnTo>
                                  <a:pt x="13247" y="2430"/>
                                </a:lnTo>
                                <a:close/>
                                <a:moveTo>
                                  <a:pt x="13325" y="370"/>
                                </a:moveTo>
                                <a:lnTo>
                                  <a:pt x="13525" y="370"/>
                                </a:lnTo>
                                <a:lnTo>
                                  <a:pt x="13525" y="170"/>
                                </a:lnTo>
                                <a:lnTo>
                                  <a:pt x="13325" y="170"/>
                                </a:lnTo>
                                <a:lnTo>
                                  <a:pt x="13325" y="370"/>
                                </a:lnTo>
                                <a:close/>
                                <a:moveTo>
                                  <a:pt x="13325" y="730"/>
                                </a:moveTo>
                                <a:lnTo>
                                  <a:pt x="13525" y="730"/>
                                </a:lnTo>
                                <a:lnTo>
                                  <a:pt x="13525" y="530"/>
                                </a:lnTo>
                                <a:lnTo>
                                  <a:pt x="13325" y="530"/>
                                </a:lnTo>
                                <a:lnTo>
                                  <a:pt x="13325" y="730"/>
                                </a:lnTo>
                                <a:close/>
                                <a:moveTo>
                                  <a:pt x="0" y="4859"/>
                                </a:moveTo>
                                <a:lnTo>
                                  <a:pt x="2490" y="4859"/>
                                </a:lnTo>
                                <a:lnTo>
                                  <a:pt x="2490" y="2430"/>
                                </a:lnTo>
                                <a:lnTo>
                                  <a:pt x="0" y="2430"/>
                                </a:lnTo>
                                <a:lnTo>
                                  <a:pt x="0" y="4859"/>
                                </a:lnTo>
                                <a:close/>
                                <a:moveTo>
                                  <a:pt x="2490" y="4859"/>
                                </a:moveTo>
                                <a:lnTo>
                                  <a:pt x="5226" y="4859"/>
                                </a:lnTo>
                                <a:lnTo>
                                  <a:pt x="5226" y="2430"/>
                                </a:lnTo>
                                <a:lnTo>
                                  <a:pt x="2490" y="2430"/>
                                </a:lnTo>
                                <a:lnTo>
                                  <a:pt x="2490" y="4859"/>
                                </a:lnTo>
                                <a:close/>
                                <a:moveTo>
                                  <a:pt x="5226" y="4859"/>
                                </a:moveTo>
                                <a:lnTo>
                                  <a:pt x="7387" y="4859"/>
                                </a:lnTo>
                                <a:lnTo>
                                  <a:pt x="7387" y="2430"/>
                                </a:lnTo>
                                <a:lnTo>
                                  <a:pt x="5226" y="2430"/>
                                </a:lnTo>
                                <a:lnTo>
                                  <a:pt x="5226" y="4859"/>
                                </a:lnTo>
                                <a:close/>
                                <a:moveTo>
                                  <a:pt x="7387" y="4859"/>
                                </a:moveTo>
                                <a:lnTo>
                                  <a:pt x="13247" y="4859"/>
                                </a:lnTo>
                                <a:lnTo>
                                  <a:pt x="13247" y="2430"/>
                                </a:lnTo>
                                <a:lnTo>
                                  <a:pt x="7387" y="2430"/>
                                </a:lnTo>
                                <a:lnTo>
                                  <a:pt x="7387" y="4859"/>
                                </a:lnTo>
                                <a:close/>
                                <a:moveTo>
                                  <a:pt x="7586" y="2762"/>
                                </a:moveTo>
                                <a:lnTo>
                                  <a:pt x="7786" y="2762"/>
                                </a:lnTo>
                                <a:lnTo>
                                  <a:pt x="7786" y="2562"/>
                                </a:lnTo>
                                <a:lnTo>
                                  <a:pt x="7586" y="2562"/>
                                </a:lnTo>
                                <a:lnTo>
                                  <a:pt x="7586" y="2762"/>
                                </a:lnTo>
                                <a:close/>
                                <a:moveTo>
                                  <a:pt x="7586" y="3122"/>
                                </a:moveTo>
                                <a:lnTo>
                                  <a:pt x="7786" y="3122"/>
                                </a:lnTo>
                                <a:lnTo>
                                  <a:pt x="7786" y="2922"/>
                                </a:lnTo>
                                <a:lnTo>
                                  <a:pt x="7586" y="2922"/>
                                </a:lnTo>
                                <a:lnTo>
                                  <a:pt x="7586" y="3122"/>
                                </a:lnTo>
                                <a:close/>
                                <a:moveTo>
                                  <a:pt x="7586" y="3482"/>
                                </a:moveTo>
                                <a:lnTo>
                                  <a:pt x="7786" y="3482"/>
                                </a:lnTo>
                                <a:lnTo>
                                  <a:pt x="7786" y="3282"/>
                                </a:lnTo>
                                <a:lnTo>
                                  <a:pt x="7586" y="3282"/>
                                </a:lnTo>
                                <a:lnTo>
                                  <a:pt x="7586" y="3482"/>
                                </a:lnTo>
                                <a:close/>
                                <a:moveTo>
                                  <a:pt x="7586" y="3842"/>
                                </a:moveTo>
                                <a:lnTo>
                                  <a:pt x="7786" y="3842"/>
                                </a:lnTo>
                                <a:lnTo>
                                  <a:pt x="7786" y="3642"/>
                                </a:lnTo>
                                <a:lnTo>
                                  <a:pt x="7586" y="3642"/>
                                </a:lnTo>
                                <a:lnTo>
                                  <a:pt x="7586" y="3842"/>
                                </a:lnTo>
                                <a:close/>
                                <a:moveTo>
                                  <a:pt x="7586" y="4202"/>
                                </a:moveTo>
                                <a:lnTo>
                                  <a:pt x="7786" y="4202"/>
                                </a:lnTo>
                                <a:lnTo>
                                  <a:pt x="7786" y="4002"/>
                                </a:lnTo>
                                <a:lnTo>
                                  <a:pt x="7586" y="4002"/>
                                </a:lnTo>
                                <a:lnTo>
                                  <a:pt x="7586" y="4202"/>
                                </a:lnTo>
                                <a:close/>
                                <a:moveTo>
                                  <a:pt x="9926" y="2762"/>
                                </a:moveTo>
                                <a:lnTo>
                                  <a:pt x="10126" y="2762"/>
                                </a:lnTo>
                                <a:lnTo>
                                  <a:pt x="10126" y="2562"/>
                                </a:lnTo>
                                <a:lnTo>
                                  <a:pt x="9926" y="2562"/>
                                </a:lnTo>
                                <a:lnTo>
                                  <a:pt x="9926" y="2762"/>
                                </a:lnTo>
                                <a:close/>
                                <a:moveTo>
                                  <a:pt x="7586" y="4562"/>
                                </a:moveTo>
                                <a:lnTo>
                                  <a:pt x="7786" y="4562"/>
                                </a:lnTo>
                                <a:lnTo>
                                  <a:pt x="7786" y="4362"/>
                                </a:lnTo>
                                <a:lnTo>
                                  <a:pt x="7586" y="4362"/>
                                </a:lnTo>
                                <a:lnTo>
                                  <a:pt x="7586" y="4562"/>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Line 288"/>
                        <wps:cNvCnPr>
                          <a:cxnSpLocks noChangeShapeType="1"/>
                        </wps:cNvCnPr>
                        <wps:spPr bwMode="auto">
                          <a:xfrm>
                            <a:off x="9201" y="7724"/>
                            <a:ext cx="421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AutoShape 287"/>
                        <wps:cNvSpPr>
                          <a:spLocks/>
                        </wps:cNvSpPr>
                        <wps:spPr bwMode="auto">
                          <a:xfrm>
                            <a:off x="360" y="5548"/>
                            <a:ext cx="15077" cy="4859"/>
                          </a:xfrm>
                          <a:custGeom>
                            <a:avLst/>
                            <a:gdLst>
                              <a:gd name="T0" fmla="+- 0 10486 360"/>
                              <a:gd name="T1" fmla="*/ T0 w 15077"/>
                              <a:gd name="T2" fmla="+- 0 6241 5549"/>
                              <a:gd name="T3" fmla="*/ 6241 h 4859"/>
                              <a:gd name="T4" fmla="+- 0 10286 360"/>
                              <a:gd name="T5" fmla="*/ T4 w 15077"/>
                              <a:gd name="T6" fmla="+- 0 6041 5549"/>
                              <a:gd name="T7" fmla="*/ 6041 h 4859"/>
                              <a:gd name="T8" fmla="+- 0 10286 360"/>
                              <a:gd name="T9" fmla="*/ T8 w 15077"/>
                              <a:gd name="T10" fmla="+- 0 6601 5549"/>
                              <a:gd name="T11" fmla="*/ 6601 h 4859"/>
                              <a:gd name="T12" fmla="+- 0 10486 360"/>
                              <a:gd name="T13" fmla="*/ T12 w 15077"/>
                              <a:gd name="T14" fmla="+- 0 6401 5549"/>
                              <a:gd name="T15" fmla="*/ 6401 h 4859"/>
                              <a:gd name="T16" fmla="+- 0 10286 360"/>
                              <a:gd name="T17" fmla="*/ T16 w 15077"/>
                              <a:gd name="T18" fmla="+- 0 6601 5549"/>
                              <a:gd name="T19" fmla="*/ 6601 h 4859"/>
                              <a:gd name="T20" fmla="+- 0 10486 360"/>
                              <a:gd name="T21" fmla="*/ T20 w 15077"/>
                              <a:gd name="T22" fmla="+- 0 6961 5549"/>
                              <a:gd name="T23" fmla="*/ 6961 h 4859"/>
                              <a:gd name="T24" fmla="+- 0 10286 360"/>
                              <a:gd name="T25" fmla="*/ T24 w 15077"/>
                              <a:gd name="T26" fmla="+- 0 6761 5549"/>
                              <a:gd name="T27" fmla="*/ 6761 h 4859"/>
                              <a:gd name="T28" fmla="+- 0 13607 360"/>
                              <a:gd name="T29" fmla="*/ T28 w 15077"/>
                              <a:gd name="T30" fmla="+- 0 7978 5549"/>
                              <a:gd name="T31" fmla="*/ 7978 h 4859"/>
                              <a:gd name="T32" fmla="+- 0 15437 360"/>
                              <a:gd name="T33" fmla="*/ T32 w 15077"/>
                              <a:gd name="T34" fmla="+- 0 5549 5549"/>
                              <a:gd name="T35" fmla="*/ 5549 h 4859"/>
                              <a:gd name="T36" fmla="+- 0 13607 360"/>
                              <a:gd name="T37" fmla="*/ T36 w 15077"/>
                              <a:gd name="T38" fmla="+- 0 7978 5549"/>
                              <a:gd name="T39" fmla="*/ 7978 h 4859"/>
                              <a:gd name="T40" fmla="+- 0 13885 360"/>
                              <a:gd name="T41" fmla="*/ T40 w 15077"/>
                              <a:gd name="T42" fmla="+- 0 5918 5549"/>
                              <a:gd name="T43" fmla="*/ 5918 h 4859"/>
                              <a:gd name="T44" fmla="+- 0 13685 360"/>
                              <a:gd name="T45" fmla="*/ T44 w 15077"/>
                              <a:gd name="T46" fmla="+- 0 5718 5549"/>
                              <a:gd name="T47" fmla="*/ 5718 h 4859"/>
                              <a:gd name="T48" fmla="+- 0 13685 360"/>
                              <a:gd name="T49" fmla="*/ T48 w 15077"/>
                              <a:gd name="T50" fmla="+- 0 6278 5549"/>
                              <a:gd name="T51" fmla="*/ 6278 h 4859"/>
                              <a:gd name="T52" fmla="+- 0 13885 360"/>
                              <a:gd name="T53" fmla="*/ T52 w 15077"/>
                              <a:gd name="T54" fmla="+- 0 6078 5549"/>
                              <a:gd name="T55" fmla="*/ 6078 h 4859"/>
                              <a:gd name="T56" fmla="+- 0 13685 360"/>
                              <a:gd name="T57" fmla="*/ T56 w 15077"/>
                              <a:gd name="T58" fmla="+- 0 6278 5549"/>
                              <a:gd name="T59" fmla="*/ 6278 h 4859"/>
                              <a:gd name="T60" fmla="+- 0 2850 360"/>
                              <a:gd name="T61" fmla="*/ T60 w 15077"/>
                              <a:gd name="T62" fmla="+- 0 10407 5549"/>
                              <a:gd name="T63" fmla="*/ 10407 h 4859"/>
                              <a:gd name="T64" fmla="+- 0 360 360"/>
                              <a:gd name="T65" fmla="*/ T64 w 15077"/>
                              <a:gd name="T66" fmla="+- 0 7978 5549"/>
                              <a:gd name="T67" fmla="*/ 7978 h 4859"/>
                              <a:gd name="T68" fmla="+- 0 2850 360"/>
                              <a:gd name="T69" fmla="*/ T68 w 15077"/>
                              <a:gd name="T70" fmla="+- 0 10407 5549"/>
                              <a:gd name="T71" fmla="*/ 10407 h 4859"/>
                              <a:gd name="T72" fmla="+- 0 5586 360"/>
                              <a:gd name="T73" fmla="*/ T72 w 15077"/>
                              <a:gd name="T74" fmla="+- 0 7978 5549"/>
                              <a:gd name="T75" fmla="*/ 7978 h 4859"/>
                              <a:gd name="T76" fmla="+- 0 2850 360"/>
                              <a:gd name="T77" fmla="*/ T76 w 15077"/>
                              <a:gd name="T78" fmla="+- 0 10407 5549"/>
                              <a:gd name="T79" fmla="*/ 10407 h 4859"/>
                              <a:gd name="T80" fmla="+- 0 7747 360"/>
                              <a:gd name="T81" fmla="*/ T80 w 15077"/>
                              <a:gd name="T82" fmla="+- 0 10407 5549"/>
                              <a:gd name="T83" fmla="*/ 10407 h 4859"/>
                              <a:gd name="T84" fmla="+- 0 5586 360"/>
                              <a:gd name="T85" fmla="*/ T84 w 15077"/>
                              <a:gd name="T86" fmla="+- 0 7978 5549"/>
                              <a:gd name="T87" fmla="*/ 7978 h 4859"/>
                              <a:gd name="T88" fmla="+- 0 7747 360"/>
                              <a:gd name="T89" fmla="*/ T88 w 15077"/>
                              <a:gd name="T90" fmla="+- 0 10407 5549"/>
                              <a:gd name="T91" fmla="*/ 10407 h 4859"/>
                              <a:gd name="T92" fmla="+- 0 13607 360"/>
                              <a:gd name="T93" fmla="*/ T92 w 15077"/>
                              <a:gd name="T94" fmla="+- 0 7978 5549"/>
                              <a:gd name="T95" fmla="*/ 7978 h 4859"/>
                              <a:gd name="T96" fmla="+- 0 7747 360"/>
                              <a:gd name="T97" fmla="*/ T96 w 15077"/>
                              <a:gd name="T98" fmla="+- 0 10407 5549"/>
                              <a:gd name="T99" fmla="*/ 10407 h 4859"/>
                              <a:gd name="T100" fmla="+- 0 8146 360"/>
                              <a:gd name="T101" fmla="*/ T100 w 15077"/>
                              <a:gd name="T102" fmla="+- 0 8310 5549"/>
                              <a:gd name="T103" fmla="*/ 8310 h 4859"/>
                              <a:gd name="T104" fmla="+- 0 7946 360"/>
                              <a:gd name="T105" fmla="*/ T104 w 15077"/>
                              <a:gd name="T106" fmla="+- 0 8110 5549"/>
                              <a:gd name="T107" fmla="*/ 8110 h 4859"/>
                              <a:gd name="T108" fmla="+- 0 7946 360"/>
                              <a:gd name="T109" fmla="*/ T108 w 15077"/>
                              <a:gd name="T110" fmla="+- 0 8670 5549"/>
                              <a:gd name="T111" fmla="*/ 8670 h 4859"/>
                              <a:gd name="T112" fmla="+- 0 8146 360"/>
                              <a:gd name="T113" fmla="*/ T112 w 15077"/>
                              <a:gd name="T114" fmla="+- 0 8470 5549"/>
                              <a:gd name="T115" fmla="*/ 8470 h 4859"/>
                              <a:gd name="T116" fmla="+- 0 7946 360"/>
                              <a:gd name="T117" fmla="*/ T116 w 15077"/>
                              <a:gd name="T118" fmla="+- 0 8670 5549"/>
                              <a:gd name="T119" fmla="*/ 8670 h 4859"/>
                              <a:gd name="T120" fmla="+- 0 8146 360"/>
                              <a:gd name="T121" fmla="*/ T120 w 15077"/>
                              <a:gd name="T122" fmla="+- 0 9030 5549"/>
                              <a:gd name="T123" fmla="*/ 9030 h 4859"/>
                              <a:gd name="T124" fmla="+- 0 7946 360"/>
                              <a:gd name="T125" fmla="*/ T124 w 15077"/>
                              <a:gd name="T126" fmla="+- 0 8830 5549"/>
                              <a:gd name="T127" fmla="*/ 8830 h 4859"/>
                              <a:gd name="T128" fmla="+- 0 7946 360"/>
                              <a:gd name="T129" fmla="*/ T128 w 15077"/>
                              <a:gd name="T130" fmla="+- 0 9390 5549"/>
                              <a:gd name="T131" fmla="*/ 9390 h 4859"/>
                              <a:gd name="T132" fmla="+- 0 8146 360"/>
                              <a:gd name="T133" fmla="*/ T132 w 15077"/>
                              <a:gd name="T134" fmla="+- 0 9190 5549"/>
                              <a:gd name="T135" fmla="*/ 9190 h 4859"/>
                              <a:gd name="T136" fmla="+- 0 7946 360"/>
                              <a:gd name="T137" fmla="*/ T136 w 15077"/>
                              <a:gd name="T138" fmla="+- 0 9390 5549"/>
                              <a:gd name="T139" fmla="*/ 9390 h 4859"/>
                              <a:gd name="T140" fmla="+- 0 8146 360"/>
                              <a:gd name="T141" fmla="*/ T140 w 15077"/>
                              <a:gd name="T142" fmla="+- 0 9750 5549"/>
                              <a:gd name="T143" fmla="*/ 9750 h 4859"/>
                              <a:gd name="T144" fmla="+- 0 7946 360"/>
                              <a:gd name="T145" fmla="*/ T144 w 15077"/>
                              <a:gd name="T146" fmla="+- 0 9550 5549"/>
                              <a:gd name="T147" fmla="*/ 9550 h 4859"/>
                              <a:gd name="T148" fmla="+- 0 10286 360"/>
                              <a:gd name="T149" fmla="*/ T148 w 15077"/>
                              <a:gd name="T150" fmla="+- 0 8310 5549"/>
                              <a:gd name="T151" fmla="*/ 8310 h 4859"/>
                              <a:gd name="T152" fmla="+- 0 10486 360"/>
                              <a:gd name="T153" fmla="*/ T152 w 15077"/>
                              <a:gd name="T154" fmla="+- 0 8110 5549"/>
                              <a:gd name="T155" fmla="*/ 8110 h 4859"/>
                              <a:gd name="T156" fmla="+- 0 10286 360"/>
                              <a:gd name="T157" fmla="*/ T156 w 15077"/>
                              <a:gd name="T158" fmla="+- 0 8310 5549"/>
                              <a:gd name="T159" fmla="*/ 8310 h 4859"/>
                              <a:gd name="T160" fmla="+- 0 8146 360"/>
                              <a:gd name="T161" fmla="*/ T160 w 15077"/>
                              <a:gd name="T162" fmla="+- 0 10110 5549"/>
                              <a:gd name="T163" fmla="*/ 10110 h 4859"/>
                              <a:gd name="T164" fmla="+- 0 7946 360"/>
                              <a:gd name="T165" fmla="*/ T164 w 15077"/>
                              <a:gd name="T166" fmla="+- 0 9910 5549"/>
                              <a:gd name="T167" fmla="*/ 9910 h 4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5077" h="4859">
                                <a:moveTo>
                                  <a:pt x="9926" y="692"/>
                                </a:moveTo>
                                <a:lnTo>
                                  <a:pt x="10126" y="692"/>
                                </a:lnTo>
                                <a:lnTo>
                                  <a:pt x="10126" y="492"/>
                                </a:lnTo>
                                <a:lnTo>
                                  <a:pt x="9926" y="492"/>
                                </a:lnTo>
                                <a:lnTo>
                                  <a:pt x="9926" y="692"/>
                                </a:lnTo>
                                <a:close/>
                                <a:moveTo>
                                  <a:pt x="9926" y="1052"/>
                                </a:moveTo>
                                <a:lnTo>
                                  <a:pt x="10126" y="1052"/>
                                </a:lnTo>
                                <a:lnTo>
                                  <a:pt x="10126" y="852"/>
                                </a:lnTo>
                                <a:lnTo>
                                  <a:pt x="9926" y="852"/>
                                </a:lnTo>
                                <a:lnTo>
                                  <a:pt x="9926" y="1052"/>
                                </a:lnTo>
                                <a:close/>
                                <a:moveTo>
                                  <a:pt x="9926" y="1412"/>
                                </a:moveTo>
                                <a:lnTo>
                                  <a:pt x="10126" y="1412"/>
                                </a:lnTo>
                                <a:lnTo>
                                  <a:pt x="10126" y="1212"/>
                                </a:lnTo>
                                <a:lnTo>
                                  <a:pt x="9926" y="1212"/>
                                </a:lnTo>
                                <a:lnTo>
                                  <a:pt x="9926" y="1412"/>
                                </a:lnTo>
                                <a:close/>
                                <a:moveTo>
                                  <a:pt x="13247" y="2429"/>
                                </a:moveTo>
                                <a:lnTo>
                                  <a:pt x="15077" y="2429"/>
                                </a:lnTo>
                                <a:lnTo>
                                  <a:pt x="15077" y="0"/>
                                </a:lnTo>
                                <a:lnTo>
                                  <a:pt x="13247" y="0"/>
                                </a:lnTo>
                                <a:lnTo>
                                  <a:pt x="13247" y="2429"/>
                                </a:lnTo>
                                <a:close/>
                                <a:moveTo>
                                  <a:pt x="13325" y="369"/>
                                </a:moveTo>
                                <a:lnTo>
                                  <a:pt x="13525" y="369"/>
                                </a:lnTo>
                                <a:lnTo>
                                  <a:pt x="13525" y="169"/>
                                </a:lnTo>
                                <a:lnTo>
                                  <a:pt x="13325" y="169"/>
                                </a:lnTo>
                                <a:lnTo>
                                  <a:pt x="13325" y="369"/>
                                </a:lnTo>
                                <a:close/>
                                <a:moveTo>
                                  <a:pt x="13325" y="729"/>
                                </a:moveTo>
                                <a:lnTo>
                                  <a:pt x="13525" y="729"/>
                                </a:lnTo>
                                <a:lnTo>
                                  <a:pt x="13525" y="529"/>
                                </a:lnTo>
                                <a:lnTo>
                                  <a:pt x="13325" y="529"/>
                                </a:lnTo>
                                <a:lnTo>
                                  <a:pt x="13325" y="729"/>
                                </a:lnTo>
                                <a:close/>
                                <a:moveTo>
                                  <a:pt x="0" y="4858"/>
                                </a:moveTo>
                                <a:lnTo>
                                  <a:pt x="2490" y="4858"/>
                                </a:lnTo>
                                <a:lnTo>
                                  <a:pt x="2490" y="2429"/>
                                </a:lnTo>
                                <a:lnTo>
                                  <a:pt x="0" y="2429"/>
                                </a:lnTo>
                                <a:lnTo>
                                  <a:pt x="0" y="4858"/>
                                </a:lnTo>
                                <a:close/>
                                <a:moveTo>
                                  <a:pt x="2490" y="4858"/>
                                </a:moveTo>
                                <a:lnTo>
                                  <a:pt x="5226" y="4858"/>
                                </a:lnTo>
                                <a:lnTo>
                                  <a:pt x="5226" y="2429"/>
                                </a:lnTo>
                                <a:lnTo>
                                  <a:pt x="2490" y="2429"/>
                                </a:lnTo>
                                <a:lnTo>
                                  <a:pt x="2490" y="4858"/>
                                </a:lnTo>
                                <a:close/>
                                <a:moveTo>
                                  <a:pt x="5226" y="4858"/>
                                </a:moveTo>
                                <a:lnTo>
                                  <a:pt x="7387" y="4858"/>
                                </a:lnTo>
                                <a:lnTo>
                                  <a:pt x="7387" y="2429"/>
                                </a:lnTo>
                                <a:lnTo>
                                  <a:pt x="5226" y="2429"/>
                                </a:lnTo>
                                <a:lnTo>
                                  <a:pt x="5226" y="4858"/>
                                </a:lnTo>
                                <a:close/>
                                <a:moveTo>
                                  <a:pt x="7387" y="4858"/>
                                </a:moveTo>
                                <a:lnTo>
                                  <a:pt x="13247" y="4858"/>
                                </a:lnTo>
                                <a:lnTo>
                                  <a:pt x="13247" y="2429"/>
                                </a:lnTo>
                                <a:lnTo>
                                  <a:pt x="7387" y="2429"/>
                                </a:lnTo>
                                <a:lnTo>
                                  <a:pt x="7387" y="4858"/>
                                </a:lnTo>
                                <a:close/>
                                <a:moveTo>
                                  <a:pt x="7586" y="2761"/>
                                </a:moveTo>
                                <a:lnTo>
                                  <a:pt x="7786" y="2761"/>
                                </a:lnTo>
                                <a:lnTo>
                                  <a:pt x="7786" y="2561"/>
                                </a:lnTo>
                                <a:lnTo>
                                  <a:pt x="7586" y="2561"/>
                                </a:lnTo>
                                <a:lnTo>
                                  <a:pt x="7586" y="2761"/>
                                </a:lnTo>
                                <a:close/>
                                <a:moveTo>
                                  <a:pt x="7586" y="3121"/>
                                </a:moveTo>
                                <a:lnTo>
                                  <a:pt x="7786" y="3121"/>
                                </a:lnTo>
                                <a:lnTo>
                                  <a:pt x="7786" y="2921"/>
                                </a:lnTo>
                                <a:lnTo>
                                  <a:pt x="7586" y="2921"/>
                                </a:lnTo>
                                <a:lnTo>
                                  <a:pt x="7586" y="3121"/>
                                </a:lnTo>
                                <a:close/>
                                <a:moveTo>
                                  <a:pt x="7586" y="3481"/>
                                </a:moveTo>
                                <a:lnTo>
                                  <a:pt x="7786" y="3481"/>
                                </a:lnTo>
                                <a:lnTo>
                                  <a:pt x="7786" y="3281"/>
                                </a:lnTo>
                                <a:lnTo>
                                  <a:pt x="7586" y="3281"/>
                                </a:lnTo>
                                <a:lnTo>
                                  <a:pt x="7586" y="3481"/>
                                </a:lnTo>
                                <a:close/>
                                <a:moveTo>
                                  <a:pt x="7586" y="3841"/>
                                </a:moveTo>
                                <a:lnTo>
                                  <a:pt x="7786" y="3841"/>
                                </a:lnTo>
                                <a:lnTo>
                                  <a:pt x="7786" y="3641"/>
                                </a:lnTo>
                                <a:lnTo>
                                  <a:pt x="7586" y="3641"/>
                                </a:lnTo>
                                <a:lnTo>
                                  <a:pt x="7586" y="3841"/>
                                </a:lnTo>
                                <a:close/>
                                <a:moveTo>
                                  <a:pt x="7586" y="4201"/>
                                </a:moveTo>
                                <a:lnTo>
                                  <a:pt x="7786" y="4201"/>
                                </a:lnTo>
                                <a:lnTo>
                                  <a:pt x="7786" y="4001"/>
                                </a:lnTo>
                                <a:lnTo>
                                  <a:pt x="7586" y="4001"/>
                                </a:lnTo>
                                <a:lnTo>
                                  <a:pt x="7586" y="4201"/>
                                </a:lnTo>
                                <a:close/>
                                <a:moveTo>
                                  <a:pt x="9926" y="2761"/>
                                </a:moveTo>
                                <a:lnTo>
                                  <a:pt x="10126" y="2761"/>
                                </a:lnTo>
                                <a:lnTo>
                                  <a:pt x="10126" y="2561"/>
                                </a:lnTo>
                                <a:lnTo>
                                  <a:pt x="9926" y="2561"/>
                                </a:lnTo>
                                <a:lnTo>
                                  <a:pt x="9926" y="2761"/>
                                </a:lnTo>
                                <a:close/>
                                <a:moveTo>
                                  <a:pt x="7586" y="4561"/>
                                </a:moveTo>
                                <a:lnTo>
                                  <a:pt x="7786" y="4561"/>
                                </a:lnTo>
                                <a:lnTo>
                                  <a:pt x="7786" y="4361"/>
                                </a:lnTo>
                                <a:lnTo>
                                  <a:pt x="7586" y="4361"/>
                                </a:lnTo>
                                <a:lnTo>
                                  <a:pt x="7586" y="4561"/>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Line 286"/>
                        <wps:cNvCnPr>
                          <a:cxnSpLocks noChangeShapeType="1"/>
                        </wps:cNvCnPr>
                        <wps:spPr bwMode="auto">
                          <a:xfrm>
                            <a:off x="9201" y="10153"/>
                            <a:ext cx="421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AutoShape 285"/>
                        <wps:cNvSpPr>
                          <a:spLocks/>
                        </wps:cNvSpPr>
                        <wps:spPr bwMode="auto">
                          <a:xfrm>
                            <a:off x="10285" y="7977"/>
                            <a:ext cx="5152" cy="2430"/>
                          </a:xfrm>
                          <a:custGeom>
                            <a:avLst/>
                            <a:gdLst>
                              <a:gd name="T0" fmla="+- 0 10286 10286"/>
                              <a:gd name="T1" fmla="*/ T0 w 5152"/>
                              <a:gd name="T2" fmla="+- 0 8670 7978"/>
                              <a:gd name="T3" fmla="*/ 8670 h 2430"/>
                              <a:gd name="T4" fmla="+- 0 10486 10286"/>
                              <a:gd name="T5" fmla="*/ T4 w 5152"/>
                              <a:gd name="T6" fmla="+- 0 8670 7978"/>
                              <a:gd name="T7" fmla="*/ 8670 h 2430"/>
                              <a:gd name="T8" fmla="+- 0 10486 10286"/>
                              <a:gd name="T9" fmla="*/ T8 w 5152"/>
                              <a:gd name="T10" fmla="+- 0 8470 7978"/>
                              <a:gd name="T11" fmla="*/ 8470 h 2430"/>
                              <a:gd name="T12" fmla="+- 0 10286 10286"/>
                              <a:gd name="T13" fmla="*/ T12 w 5152"/>
                              <a:gd name="T14" fmla="+- 0 8470 7978"/>
                              <a:gd name="T15" fmla="*/ 8470 h 2430"/>
                              <a:gd name="T16" fmla="+- 0 10286 10286"/>
                              <a:gd name="T17" fmla="*/ T16 w 5152"/>
                              <a:gd name="T18" fmla="+- 0 8670 7978"/>
                              <a:gd name="T19" fmla="*/ 8670 h 2430"/>
                              <a:gd name="T20" fmla="+- 0 10286 10286"/>
                              <a:gd name="T21" fmla="*/ T20 w 5152"/>
                              <a:gd name="T22" fmla="+- 0 9030 7978"/>
                              <a:gd name="T23" fmla="*/ 9030 h 2430"/>
                              <a:gd name="T24" fmla="+- 0 10486 10286"/>
                              <a:gd name="T25" fmla="*/ T24 w 5152"/>
                              <a:gd name="T26" fmla="+- 0 9030 7978"/>
                              <a:gd name="T27" fmla="*/ 9030 h 2430"/>
                              <a:gd name="T28" fmla="+- 0 10486 10286"/>
                              <a:gd name="T29" fmla="*/ T28 w 5152"/>
                              <a:gd name="T30" fmla="+- 0 8830 7978"/>
                              <a:gd name="T31" fmla="*/ 8830 h 2430"/>
                              <a:gd name="T32" fmla="+- 0 10286 10286"/>
                              <a:gd name="T33" fmla="*/ T32 w 5152"/>
                              <a:gd name="T34" fmla="+- 0 8830 7978"/>
                              <a:gd name="T35" fmla="*/ 8830 h 2430"/>
                              <a:gd name="T36" fmla="+- 0 10286 10286"/>
                              <a:gd name="T37" fmla="*/ T36 w 5152"/>
                              <a:gd name="T38" fmla="+- 0 9030 7978"/>
                              <a:gd name="T39" fmla="*/ 9030 h 2430"/>
                              <a:gd name="T40" fmla="+- 0 10286 10286"/>
                              <a:gd name="T41" fmla="*/ T40 w 5152"/>
                              <a:gd name="T42" fmla="+- 0 9390 7978"/>
                              <a:gd name="T43" fmla="*/ 9390 h 2430"/>
                              <a:gd name="T44" fmla="+- 0 10486 10286"/>
                              <a:gd name="T45" fmla="*/ T44 w 5152"/>
                              <a:gd name="T46" fmla="+- 0 9390 7978"/>
                              <a:gd name="T47" fmla="*/ 9390 h 2430"/>
                              <a:gd name="T48" fmla="+- 0 10486 10286"/>
                              <a:gd name="T49" fmla="*/ T48 w 5152"/>
                              <a:gd name="T50" fmla="+- 0 9190 7978"/>
                              <a:gd name="T51" fmla="*/ 9190 h 2430"/>
                              <a:gd name="T52" fmla="+- 0 10286 10286"/>
                              <a:gd name="T53" fmla="*/ T52 w 5152"/>
                              <a:gd name="T54" fmla="+- 0 9190 7978"/>
                              <a:gd name="T55" fmla="*/ 9190 h 2430"/>
                              <a:gd name="T56" fmla="+- 0 10286 10286"/>
                              <a:gd name="T57" fmla="*/ T56 w 5152"/>
                              <a:gd name="T58" fmla="+- 0 9390 7978"/>
                              <a:gd name="T59" fmla="*/ 9390 h 2430"/>
                              <a:gd name="T60" fmla="+- 0 13607 10286"/>
                              <a:gd name="T61" fmla="*/ T60 w 5152"/>
                              <a:gd name="T62" fmla="+- 0 10407 7978"/>
                              <a:gd name="T63" fmla="*/ 10407 h 2430"/>
                              <a:gd name="T64" fmla="+- 0 15437 10286"/>
                              <a:gd name="T65" fmla="*/ T64 w 5152"/>
                              <a:gd name="T66" fmla="+- 0 10407 7978"/>
                              <a:gd name="T67" fmla="*/ 10407 h 2430"/>
                              <a:gd name="T68" fmla="+- 0 15437 10286"/>
                              <a:gd name="T69" fmla="*/ T68 w 5152"/>
                              <a:gd name="T70" fmla="+- 0 7978 7978"/>
                              <a:gd name="T71" fmla="*/ 7978 h 2430"/>
                              <a:gd name="T72" fmla="+- 0 13607 10286"/>
                              <a:gd name="T73" fmla="*/ T72 w 5152"/>
                              <a:gd name="T74" fmla="+- 0 7978 7978"/>
                              <a:gd name="T75" fmla="*/ 7978 h 2430"/>
                              <a:gd name="T76" fmla="+- 0 13607 10286"/>
                              <a:gd name="T77" fmla="*/ T76 w 5152"/>
                              <a:gd name="T78" fmla="+- 0 10407 7978"/>
                              <a:gd name="T79" fmla="*/ 10407 h 2430"/>
                              <a:gd name="T80" fmla="+- 0 13685 10286"/>
                              <a:gd name="T81" fmla="*/ T80 w 5152"/>
                              <a:gd name="T82" fmla="+- 0 8347 7978"/>
                              <a:gd name="T83" fmla="*/ 8347 h 2430"/>
                              <a:gd name="T84" fmla="+- 0 13885 10286"/>
                              <a:gd name="T85" fmla="*/ T84 w 5152"/>
                              <a:gd name="T86" fmla="+- 0 8347 7978"/>
                              <a:gd name="T87" fmla="*/ 8347 h 2430"/>
                              <a:gd name="T88" fmla="+- 0 13885 10286"/>
                              <a:gd name="T89" fmla="*/ T88 w 5152"/>
                              <a:gd name="T90" fmla="+- 0 8147 7978"/>
                              <a:gd name="T91" fmla="*/ 8147 h 2430"/>
                              <a:gd name="T92" fmla="+- 0 13685 10286"/>
                              <a:gd name="T93" fmla="*/ T92 w 5152"/>
                              <a:gd name="T94" fmla="+- 0 8147 7978"/>
                              <a:gd name="T95" fmla="*/ 8147 h 2430"/>
                              <a:gd name="T96" fmla="+- 0 13685 10286"/>
                              <a:gd name="T97" fmla="*/ T96 w 5152"/>
                              <a:gd name="T98" fmla="+- 0 8347 7978"/>
                              <a:gd name="T99" fmla="*/ 8347 h 2430"/>
                              <a:gd name="T100" fmla="+- 0 13685 10286"/>
                              <a:gd name="T101" fmla="*/ T100 w 5152"/>
                              <a:gd name="T102" fmla="+- 0 8707 7978"/>
                              <a:gd name="T103" fmla="*/ 8707 h 2430"/>
                              <a:gd name="T104" fmla="+- 0 13885 10286"/>
                              <a:gd name="T105" fmla="*/ T104 w 5152"/>
                              <a:gd name="T106" fmla="+- 0 8707 7978"/>
                              <a:gd name="T107" fmla="*/ 8707 h 2430"/>
                              <a:gd name="T108" fmla="+- 0 13885 10286"/>
                              <a:gd name="T109" fmla="*/ T108 w 5152"/>
                              <a:gd name="T110" fmla="+- 0 8507 7978"/>
                              <a:gd name="T111" fmla="*/ 8507 h 2430"/>
                              <a:gd name="T112" fmla="+- 0 13685 10286"/>
                              <a:gd name="T113" fmla="*/ T112 w 5152"/>
                              <a:gd name="T114" fmla="+- 0 8507 7978"/>
                              <a:gd name="T115" fmla="*/ 8507 h 2430"/>
                              <a:gd name="T116" fmla="+- 0 13685 10286"/>
                              <a:gd name="T117" fmla="*/ T116 w 5152"/>
                              <a:gd name="T118" fmla="+- 0 8707 7978"/>
                              <a:gd name="T119" fmla="*/ 8707 h 2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152" h="2430">
                                <a:moveTo>
                                  <a:pt x="0" y="692"/>
                                </a:moveTo>
                                <a:lnTo>
                                  <a:pt x="200" y="692"/>
                                </a:lnTo>
                                <a:lnTo>
                                  <a:pt x="200" y="492"/>
                                </a:lnTo>
                                <a:lnTo>
                                  <a:pt x="0" y="492"/>
                                </a:lnTo>
                                <a:lnTo>
                                  <a:pt x="0" y="692"/>
                                </a:lnTo>
                                <a:close/>
                                <a:moveTo>
                                  <a:pt x="0" y="1052"/>
                                </a:moveTo>
                                <a:lnTo>
                                  <a:pt x="200" y="1052"/>
                                </a:lnTo>
                                <a:lnTo>
                                  <a:pt x="200" y="852"/>
                                </a:lnTo>
                                <a:lnTo>
                                  <a:pt x="0" y="852"/>
                                </a:lnTo>
                                <a:lnTo>
                                  <a:pt x="0" y="1052"/>
                                </a:lnTo>
                                <a:close/>
                                <a:moveTo>
                                  <a:pt x="0" y="1412"/>
                                </a:moveTo>
                                <a:lnTo>
                                  <a:pt x="200" y="1412"/>
                                </a:lnTo>
                                <a:lnTo>
                                  <a:pt x="200" y="1212"/>
                                </a:lnTo>
                                <a:lnTo>
                                  <a:pt x="0" y="1212"/>
                                </a:lnTo>
                                <a:lnTo>
                                  <a:pt x="0" y="1412"/>
                                </a:lnTo>
                                <a:close/>
                                <a:moveTo>
                                  <a:pt x="3321" y="2429"/>
                                </a:moveTo>
                                <a:lnTo>
                                  <a:pt x="5151" y="2429"/>
                                </a:lnTo>
                                <a:lnTo>
                                  <a:pt x="5151" y="0"/>
                                </a:lnTo>
                                <a:lnTo>
                                  <a:pt x="3321" y="0"/>
                                </a:lnTo>
                                <a:lnTo>
                                  <a:pt x="3321" y="2429"/>
                                </a:lnTo>
                                <a:close/>
                                <a:moveTo>
                                  <a:pt x="3399" y="369"/>
                                </a:moveTo>
                                <a:lnTo>
                                  <a:pt x="3599" y="369"/>
                                </a:lnTo>
                                <a:lnTo>
                                  <a:pt x="3599" y="169"/>
                                </a:lnTo>
                                <a:lnTo>
                                  <a:pt x="3399" y="169"/>
                                </a:lnTo>
                                <a:lnTo>
                                  <a:pt x="3399" y="369"/>
                                </a:lnTo>
                                <a:close/>
                                <a:moveTo>
                                  <a:pt x="3399" y="729"/>
                                </a:moveTo>
                                <a:lnTo>
                                  <a:pt x="3599" y="729"/>
                                </a:lnTo>
                                <a:lnTo>
                                  <a:pt x="3599" y="529"/>
                                </a:lnTo>
                                <a:lnTo>
                                  <a:pt x="3399" y="529"/>
                                </a:lnTo>
                                <a:lnTo>
                                  <a:pt x="3399" y="729"/>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6460A" id="Group 284" o:spid="_x0000_s1026" style="position:absolute;margin-left:17.75pt;margin-top:8.75pt;width:754.35pt;height:511.85pt;z-index:-38848;mso-position-horizontal-relative:page;mso-position-vertical-relative:page" coordorigin="355,175" coordsize="15087,1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">
                <v:shape id="AutoShape 293" o:spid="_x0000_s1027" style="position:absolute;left:360;top:180;width:15077;height:10227;visibility:visible;mso-wrap-style:square;v-text-anchor:top" coordsize="15077,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" path="m,10227r15077,l15077,,,,,10227xm,510r2490,l2490,,,,,510xm2490,510r2736,l5226,,2490,r,510xm5226,510r2161,l7387,,5226,r,510xm7387,510r5860,l13247,,7387,r,510xm13247,510r1830,l15077,,13247,r,510xm,2939r2490,l2490,510,,510,,2939xm2490,2939r2736,l5226,510r-2736,l2490,2939xm5226,2939r2161,l7387,510r-2161,l5226,2939xm7387,2939r5860,l13247,510r-5860,l7387,2939xm7586,842r200,l7786,642r-200,l7586,842xm7586,1202r200,l7786,1002r-200,l7586,1202xm7586,1562r200,l7786,1362r-200,l7586,1562xm7586,1922r200,l7786,1722r-200,l7586,1922xm7586,2282r200,l7786,2082r-200,l7586,2282xm9926,842r200,l10126,642r-200,l9926,842xm7586,2642r200,l7786,2442r-200,l7586,2642xe" filled="f" strokeweight=".5pt">
                  <v:path arrowok="t" o:connecttype="custom" o:connectlocs="15077,10407;0,180;0,690;2490,180;0,690;5226,690;2490,180;5226,690;7387,180;5226,690;13247,690;7387,180;13247,690;15077,180;13247,690;2490,3119;0,690;2490,3119;5226,690;2490,3119;7387,3119;5226,690;7387,3119;13247,690;7387,3119;7786,1022;7586,822;7586,1382;7786,1182;7586,1382;7786,1742;7586,1542;7586,2102;7786,1902;7586,2102;7786,2462;7586,2262;9926,1022;10126,822;9926,1022;7786,2822;7586,2622" o:connectangles="0,0,0,0,0,0,0,0,0,0,0,0,0,0,0,0,0,0,0,0,0,0,0,0,0,0,0,0,0,0,0,0,0,0,0,0,0,0,0,0,0,0"/>
                </v:shape>
                <v:line id="Line 292" o:spid="_x0000_s1028" style="position:absolute;visibility:visible;mso-wrap-style:square" from="9201,2865" to="13417,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" strokeweight=".5pt"/>
                <v:shape id="AutoShape 291" o:spid="_x0000_s1029" style="position:absolute;left:360;top:690;width:15077;height:4859;visibility:visible;mso-wrap-style:square;v-text-anchor:top" coordsize="15077,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" path="m9926,692r200,l10126,492r-200,l9926,692xm9926,1052r200,l10126,852r-200,l9926,1052xm9926,1412r200,l10126,1212r-200,l9926,1412xm13247,2429r1830,l15077,,13247,r,2429xm13325,369r200,l13525,169r-200,l13325,369xm13325,729r200,l13525,529r-200,l13325,729xm,4859r2490,l2490,2429,,2429,,4859xm2490,4859r2736,l5226,2429r-2736,l2490,4859xm5226,4859r2161,l7387,2429r-2161,l5226,4859xm7387,4859r5860,l13247,2429r-5860,l7387,4859xm7586,2761r200,l7786,2561r-200,l7586,2761xm7586,3121r200,l7786,2921r-200,l7586,3121xm7586,3481r200,l7786,3281r-200,l7586,3481xm7586,3841r200,l7786,3641r-200,l7586,3841xm7586,4201r200,l7786,4001r-200,l7586,4201xm9926,2761r200,l10126,2561r-200,l9926,2761xm7586,4561r200,l7786,4361r-200,l7586,4561xe" filled="f" strokeweight=".5pt">
                  <v:path arrowok="t" o:connecttype="custom" o:connectlocs="10126,1382;9926,1182;9926,1742;10126,1542;9926,1742;10126,2102;9926,1902;13247,3119;15077,690;13247,3119;13525,1059;13325,859;13325,1419;13525,1219;13325,1419;2490,5549;0,3119;2490,5549;5226,3119;2490,5549;7387,5549;5226,3119;7387,5549;13247,3119;7387,5549;7786,3451;7586,3251;7586,3811;7786,3611;7586,3811;7786,4171;7586,3971;7586,4531;7786,4331;7586,4531;7786,4891;7586,4691;9926,3451;10126,3251;9926,3451;7786,5251;7586,5051" o:connectangles="0,0,0,0,0,0,0,0,0,0,0,0,0,0,0,0,0,0,0,0,0,0,0,0,0,0,0,0,0,0,0,0,0,0,0,0,0,0,0,0,0,0"/>
                </v:shape>
                <v:line id="Line 290" o:spid="_x0000_s1030" style="position:absolute;visibility:visible;mso-wrap-style:square" from="9201,5295" to="13417,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" strokeweight=".5pt"/>
                <v:shape id="AutoShape 289" o:spid="_x0000_s1031" style="position:absolute;left:360;top:3119;width:15077;height:4859;visibility:visible;mso-wrap-style:square;v-text-anchor:top" coordsize="15077,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" path="m9926,692r200,l10126,492r-200,l9926,692xm9926,1052r200,l10126,852r-200,l9926,1052xm9926,1412r200,l10126,1212r-200,l9926,1412xm13247,2430r1830,l15077,,13247,r,2430xm13325,370r200,l13525,170r-200,l13325,370xm13325,730r200,l13525,530r-200,l13325,730xm,4859r2490,l2490,2430,,2430,,4859xm2490,4859r2736,l5226,2430r-2736,l2490,4859xm5226,4859r2161,l7387,2430r-2161,l5226,4859xm7387,4859r5860,l13247,2430r-5860,l7387,4859xm7586,2762r200,l7786,2562r-200,l7586,2762xm7586,3122r200,l7786,2922r-200,l7586,3122xm7586,3482r200,l7786,3282r-200,l7586,3482xm7586,3842r200,l7786,3642r-200,l7586,3842xm7586,4202r200,l7786,4002r-200,l7586,4202xm9926,2762r200,l10126,2562r-200,l9926,2762xm7586,4562r200,l7786,4362r-200,l7586,4562xe" filled="f" strokeweight=".5pt">
                  <v:path arrowok="t" o:connecttype="custom" o:connectlocs="10126,3811;9926,3611;9926,4171;10126,3971;9926,4171;10126,4531;9926,4331;13247,5549;15077,3119;13247,5549;13525,3489;13325,3289;13325,3849;13525,3649;13325,3849;2490,7978;0,5549;2490,7978;5226,5549;2490,7978;7387,7978;5226,5549;7387,7978;13247,5549;7387,7978;7786,5881;7586,5681;7586,6241;7786,6041;7586,6241;7786,6601;7586,6401;7586,6961;7786,6761;7586,6961;7786,7321;7586,7121;9926,5881;10126,5681;9926,5881;7786,7681;7586,7481" o:connectangles="0,0,0,0,0,0,0,0,0,0,0,0,0,0,0,0,0,0,0,0,0,0,0,0,0,0,0,0,0,0,0,0,0,0,0,0,0,0,0,0,0,0"/>
                </v:shape>
                <v:line id="Line 288" o:spid="_x0000_s1032" style="position:absolute;visibility:visible;mso-wrap-style:square" from="9201,7724" to="13417,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" strokeweight=".5pt"/>
                <v:shape id="AutoShape 287" o:spid="_x0000_s1033" style="position:absolute;left:360;top:5548;width:15077;height:4859;visibility:visible;mso-wrap-style:square;v-text-anchor:top" coordsize="15077,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" path="m9926,692r200,l10126,492r-200,l9926,692xm9926,1052r200,l10126,852r-200,l9926,1052xm9926,1412r200,l10126,1212r-200,l9926,1412xm13247,2429r1830,l15077,,13247,r,2429xm13325,369r200,l13525,169r-200,l13325,369xm13325,729r200,l13525,529r-200,l13325,729xm,4858r2490,l2490,2429,,2429,,4858xm2490,4858r2736,l5226,2429r-2736,l2490,4858xm5226,4858r2161,l7387,2429r-2161,l5226,4858xm7387,4858r5860,l13247,2429r-5860,l7387,4858xm7586,2761r200,l7786,2561r-200,l7586,2761xm7586,3121r200,l7786,2921r-200,l7586,3121xm7586,3481r200,l7786,3281r-200,l7586,3481xm7586,3841r200,l7786,3641r-200,l7586,3841xm7586,4201r200,l7786,4001r-200,l7586,4201xm9926,2761r200,l10126,2561r-200,l9926,2761xm7586,4561r200,l7786,4361r-200,l7586,4561xe" filled="f" strokeweight=".5pt">
                  <v:path arrowok="t" o:connecttype="custom" o:connectlocs="10126,6241;9926,6041;9926,6601;10126,6401;9926,6601;10126,6961;9926,6761;13247,7978;15077,5549;13247,7978;13525,5918;13325,5718;13325,6278;13525,6078;13325,6278;2490,10407;0,7978;2490,10407;5226,7978;2490,10407;7387,10407;5226,7978;7387,10407;13247,7978;7387,10407;7786,8310;7586,8110;7586,8670;7786,8470;7586,8670;7786,9030;7586,8830;7586,9390;7786,9190;7586,9390;7786,9750;7586,9550;9926,8310;10126,8110;9926,8310;7786,10110;7586,9910" o:connectangles="0,0,0,0,0,0,0,0,0,0,0,0,0,0,0,0,0,0,0,0,0,0,0,0,0,0,0,0,0,0,0,0,0,0,0,0,0,0,0,0,0,0"/>
                </v:shape>
                <v:line id="Line 286" o:spid="_x0000_s1034" style="position:absolute;visibility:visible;mso-wrap-style:square" from="9201,10153" to="13417,1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" strokeweight=".5pt"/>
                <v:shape id="AutoShape 285" o:spid="_x0000_s1035" style="position:absolute;left:10285;top:7977;width:5152;height:2430;visibility:visible;mso-wrap-style:square;v-text-anchor:top" coordsize="5152,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" path="m,692r200,l200,492,,492,,692xm,1052r200,l200,852,,852r,200xm,1412r200,l200,1212,,1212r,200xm3321,2429r1830,l5151,,3321,r,2429xm3399,369r200,l3599,169r-200,l3399,369xm3399,729r200,l3599,529r-200,l3399,729xe" filled="f" strokeweight=".5pt">
                  <v:path arrowok="t" o:connecttype="custom" o:connectlocs="0,8670;200,8670;200,8470;0,8470;0,8670;0,9030;200,9030;200,8830;0,8830;0,9030;0,9390;200,9390;200,9190;0,9190;0,9390;3321,10407;5151,10407;5151,7978;3321,7978;3321,10407;3399,8347;3599,8347;3599,8147;3399,8147;3399,8347;3399,8707;3599,8707;3599,8507;3399,8507;3399,8707" o:connectangles="0,0,0,0,0,0,0,0,0,0,0,0,0,0,0,0,0,0,0,0,0,0,0,0,0,0,0,0,0,0"/>
                </v:shape>
                <w10:wrap anchorx="page" anchory="page"/>
              </v:group>
            </w:pict>
          </mc:Fallback>
        </mc:AlternateContent>
      </w:r>
      <w:r w:rsidR="00375D62">
        <w:rPr>
          <w:noProof/>
        </w:rPr>
        <mc:AlternateContent>
          <mc:Choice Requires="wps">
            <w:drawing>
              <wp:anchor distT="0" distB="0" distL="114300" distR="114300" simplePos="0" relativeHeight="251577344" behindDoc="1" locked="0" layoutInCell="1" allowOverlap="1" wp14:anchorId="05574066" wp14:editId="7F4E2BF8">
                <wp:simplePos x="0" y="0"/>
                <wp:positionH relativeFrom="page">
                  <wp:posOffset>233680</wp:posOffset>
                </wp:positionH>
                <wp:positionV relativeFrom="page">
                  <wp:posOffset>7567295</wp:posOffset>
                </wp:positionV>
                <wp:extent cx="1027430" cy="167640"/>
                <wp:effectExtent l="0" t="4445" r="0" b="0"/>
                <wp:wrapNone/>
                <wp:docPr id="27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406CA" w14:textId="77777777" w:rsidR="004308F9" w:rsidRDefault="004308F9">
                            <w:pPr>
                              <w:pStyle w:val="BodyText"/>
                              <w:spacing w:before="13"/>
                              <w:ind w:left="20"/>
                            </w:pPr>
                            <w:r>
                              <w:t>MPC 120 (1/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74066" id="_x0000_s1323" type="#_x0000_t202" style="position:absolute;margin-left:18.4pt;margin-top:595.85pt;width:80.9pt;height:13.2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rutQIAALY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" filled="f" stroked="f">
                <v:textbox inset="0,0,0,0">
                  <w:txbxContent>
                    <w:p w14:paraId="0DB406CA" w14:textId="77777777" w:rsidR="004308F9" w:rsidRDefault="004308F9">
                      <w:pPr>
                        <w:pStyle w:val="BodyText"/>
                        <w:spacing w:before="13"/>
                        <w:ind w:left="20"/>
                      </w:pPr>
                      <w:r>
                        <w:t>MPC 120 (1/1/15)</w:t>
                      </w:r>
                    </w:p>
                  </w:txbxContent>
                </v:textbox>
                <w10:wrap anchorx="page" anchory="page"/>
              </v:shape>
            </w:pict>
          </mc:Fallback>
        </mc:AlternateContent>
      </w:r>
      <w:r w:rsidR="00375D62">
        <w:rPr>
          <w:noProof/>
        </w:rPr>
        <mc:AlternateContent>
          <mc:Choice Requires="wps">
            <w:drawing>
              <wp:anchor distT="0" distB="0" distL="114300" distR="114300" simplePos="0" relativeHeight="251578368" behindDoc="1" locked="0" layoutInCell="1" allowOverlap="1" wp14:anchorId="74F9BBA8" wp14:editId="2BA111E5">
                <wp:simplePos x="0" y="0"/>
                <wp:positionH relativeFrom="page">
                  <wp:posOffset>8595995</wp:posOffset>
                </wp:positionH>
                <wp:positionV relativeFrom="page">
                  <wp:posOffset>7581900</wp:posOffset>
                </wp:positionV>
                <wp:extent cx="307340" cy="167640"/>
                <wp:effectExtent l="4445" t="0" r="2540" b="3810"/>
                <wp:wrapNone/>
                <wp:docPr id="27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49BBB" w14:textId="77777777" w:rsidR="004308F9" w:rsidRDefault="004308F9">
                            <w:pPr>
                              <w:pStyle w:val="BodyText"/>
                              <w:spacing w:before="13"/>
                              <w:ind w:left="20"/>
                            </w:pPr>
                            <w: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9BBA8" id="Text Box 273" o:spid="_x0000_s1324" type="#_x0000_t202" style="position:absolute;margin-left:676.85pt;margin-top:597pt;width:24.2pt;height:13.2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" filled="f" stroked="f">
                <v:textbox inset="0,0,0,0">
                  <w:txbxContent>
                    <w:p w14:paraId="7F049BBB" w14:textId="77777777" w:rsidR="004308F9" w:rsidRDefault="004308F9">
                      <w:pPr>
                        <w:pStyle w:val="BodyText"/>
                        <w:spacing w:before="13"/>
                        <w:ind w:left="20"/>
                      </w:pPr>
                      <w:r>
                        <w:t>page</w:t>
                      </w:r>
                    </w:p>
                  </w:txbxContent>
                </v:textbox>
                <w10:wrap anchorx="page" anchory="page"/>
              </v:shape>
            </w:pict>
          </mc:Fallback>
        </mc:AlternateContent>
      </w:r>
      <w:r w:rsidR="00375D62">
        <w:rPr>
          <w:noProof/>
        </w:rPr>
        <mc:AlternateContent>
          <mc:Choice Requires="wps">
            <w:drawing>
              <wp:anchor distT="0" distB="0" distL="114300" distR="114300" simplePos="0" relativeHeight="251579392" behindDoc="1" locked="0" layoutInCell="1" allowOverlap="1" wp14:anchorId="5D384D64" wp14:editId="53FDCEF1">
                <wp:simplePos x="0" y="0"/>
                <wp:positionH relativeFrom="page">
                  <wp:posOffset>9053195</wp:posOffset>
                </wp:positionH>
                <wp:positionV relativeFrom="page">
                  <wp:posOffset>7581900</wp:posOffset>
                </wp:positionV>
                <wp:extent cx="95885" cy="167640"/>
                <wp:effectExtent l="4445" t="0" r="4445" b="3810"/>
                <wp:wrapNone/>
                <wp:docPr id="27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CD77C" w14:textId="77777777" w:rsidR="004308F9" w:rsidRDefault="004308F9">
                            <w:pPr>
                              <w:pStyle w:val="BodyText"/>
                              <w:spacing w:before="13"/>
                              <w:ind w:left="20"/>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84D64" id="Text Box 272" o:spid="_x0000_s1325" type="#_x0000_t202" style="position:absolute;margin-left:712.85pt;margin-top:597pt;width:7.55pt;height:13.2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2vtQIAALQ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" filled="f" stroked="f">
                <v:textbox inset="0,0,0,0">
                  <w:txbxContent>
                    <w:p w14:paraId="529CD77C" w14:textId="77777777" w:rsidR="004308F9" w:rsidRDefault="004308F9">
                      <w:pPr>
                        <w:pStyle w:val="BodyText"/>
                        <w:spacing w:before="13"/>
                        <w:ind w:left="20"/>
                      </w:pPr>
                      <w:r>
                        <w:t>4</w:t>
                      </w:r>
                    </w:p>
                  </w:txbxContent>
                </v:textbox>
                <w10:wrap anchorx="page" anchory="page"/>
              </v:shape>
            </w:pict>
          </mc:Fallback>
        </mc:AlternateContent>
      </w:r>
      <w:r w:rsidR="00375D62">
        <w:rPr>
          <w:noProof/>
        </w:rPr>
        <mc:AlternateContent>
          <mc:Choice Requires="wps">
            <w:drawing>
              <wp:anchor distT="0" distB="0" distL="114300" distR="114300" simplePos="0" relativeHeight="251580416" behindDoc="1" locked="0" layoutInCell="1" allowOverlap="1" wp14:anchorId="4AF8D6AE" wp14:editId="4750B6F7">
                <wp:simplePos x="0" y="0"/>
                <wp:positionH relativeFrom="page">
                  <wp:posOffset>9281795</wp:posOffset>
                </wp:positionH>
                <wp:positionV relativeFrom="page">
                  <wp:posOffset>7581900</wp:posOffset>
                </wp:positionV>
                <wp:extent cx="130810" cy="167640"/>
                <wp:effectExtent l="4445" t="0" r="0" b="3810"/>
                <wp:wrapNone/>
                <wp:docPr id="27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36B6F" w14:textId="77777777" w:rsidR="004308F9" w:rsidRDefault="004308F9">
                            <w:pPr>
                              <w:pStyle w:val="BodyText"/>
                              <w:spacing w:before="13"/>
                              <w:ind w:left="20"/>
                            </w:pP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8D6AE" id="Text Box 271" o:spid="_x0000_s1326" type="#_x0000_t202" style="position:absolute;margin-left:730.85pt;margin-top:597pt;width:10.3pt;height:13.2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" filled="f" stroked="f">
                <v:textbox inset="0,0,0,0">
                  <w:txbxContent>
                    <w:p w14:paraId="2F636B6F" w14:textId="77777777" w:rsidR="004308F9" w:rsidRDefault="004308F9">
                      <w:pPr>
                        <w:pStyle w:val="BodyText"/>
                        <w:spacing w:before="13"/>
                        <w:ind w:left="20"/>
                      </w:pPr>
                      <w:r>
                        <w:t>of</w:t>
                      </w:r>
                    </w:p>
                  </w:txbxContent>
                </v:textbox>
                <w10:wrap anchorx="page" anchory="page"/>
              </v:shape>
            </w:pict>
          </mc:Fallback>
        </mc:AlternateContent>
      </w:r>
      <w:r w:rsidR="00375D62">
        <w:rPr>
          <w:noProof/>
        </w:rPr>
        <mc:AlternateContent>
          <mc:Choice Requires="wps">
            <w:drawing>
              <wp:anchor distT="0" distB="0" distL="114300" distR="114300" simplePos="0" relativeHeight="251581440" behindDoc="1" locked="0" layoutInCell="1" allowOverlap="1" wp14:anchorId="7E87EED4" wp14:editId="3FE237B2">
                <wp:simplePos x="0" y="0"/>
                <wp:positionH relativeFrom="page">
                  <wp:posOffset>9589135</wp:posOffset>
                </wp:positionH>
                <wp:positionV relativeFrom="page">
                  <wp:posOffset>7581900</wp:posOffset>
                </wp:positionV>
                <wp:extent cx="95885" cy="167640"/>
                <wp:effectExtent l="0" t="0" r="1905" b="3810"/>
                <wp:wrapNone/>
                <wp:docPr id="26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1CB7C" w14:textId="77777777" w:rsidR="004308F9" w:rsidRDefault="004308F9">
                            <w:pPr>
                              <w:pStyle w:val="BodyText"/>
                              <w:spacing w:before="13"/>
                              <w:ind w:left="20"/>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EED4" id="Text Box 270" o:spid="_x0000_s1327" type="#_x0000_t202" style="position:absolute;margin-left:755.05pt;margin-top:597pt;width:7.55pt;height:13.2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" filled="f" stroked="f">
                <v:textbox inset="0,0,0,0">
                  <w:txbxContent>
                    <w:p w14:paraId="4281CB7C" w14:textId="77777777" w:rsidR="004308F9" w:rsidRDefault="004308F9">
                      <w:pPr>
                        <w:pStyle w:val="BodyText"/>
                        <w:spacing w:before="13"/>
                        <w:ind w:left="20"/>
                      </w:pPr>
                      <w:r>
                        <w:t>7</w:t>
                      </w:r>
                    </w:p>
                  </w:txbxContent>
                </v:textbox>
                <w10:wrap anchorx="page" anchory="page"/>
              </v:shape>
            </w:pict>
          </mc:Fallback>
        </mc:AlternateContent>
      </w:r>
      <w:r w:rsidR="00375D62">
        <w:rPr>
          <w:noProof/>
        </w:rPr>
        <mc:AlternateContent>
          <mc:Choice Requires="wps">
            <w:drawing>
              <wp:anchor distT="0" distB="0" distL="114300" distR="114300" simplePos="0" relativeHeight="251582464" behindDoc="1" locked="0" layoutInCell="1" allowOverlap="1" wp14:anchorId="647F8B18" wp14:editId="0C07F2FC">
                <wp:simplePos x="0" y="0"/>
                <wp:positionH relativeFrom="page">
                  <wp:posOffset>228600</wp:posOffset>
                </wp:positionH>
                <wp:positionV relativeFrom="page">
                  <wp:posOffset>114300</wp:posOffset>
                </wp:positionV>
                <wp:extent cx="1581150" cy="324485"/>
                <wp:effectExtent l="0" t="0" r="0" b="0"/>
                <wp:wrapNone/>
                <wp:docPr id="26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A61F3" w14:textId="77777777" w:rsidR="004308F9" w:rsidRDefault="004308F9">
                            <w:pPr>
                              <w:spacing w:before="125"/>
                              <w:ind w:left="952" w:right="952"/>
                              <w:jc w:val="center"/>
                              <w:rPr>
                                <w:b/>
                                <w:sz w:val="20"/>
                              </w:rPr>
                            </w:pPr>
                            <w:r>
                              <w:rPr>
                                <w:b/>
                                <w:sz w:val="20"/>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F8B18" id="Text Box 269" o:spid="_x0000_s1328" type="#_x0000_t202" style="position:absolute;margin-left:18pt;margin-top:9pt;width:124.5pt;height:25.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8qtA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" filled="f" stroked="f">
                <v:textbox inset="0,0,0,0">
                  <w:txbxContent>
                    <w:p w14:paraId="20DA61F3" w14:textId="77777777" w:rsidR="004308F9" w:rsidRDefault="004308F9">
                      <w:pPr>
                        <w:spacing w:before="125"/>
                        <w:ind w:left="952" w:right="952"/>
                        <w:jc w:val="center"/>
                        <w:rPr>
                          <w:b/>
                          <w:sz w:val="20"/>
                        </w:rPr>
                      </w:pPr>
                      <w:r>
                        <w:rPr>
                          <w:b/>
                          <w:sz w:val="20"/>
                        </w:rPr>
                        <w:t>Name</w:t>
                      </w:r>
                    </w:p>
                  </w:txbxContent>
                </v:textbox>
                <w10:wrap anchorx="page" anchory="page"/>
              </v:shape>
            </w:pict>
          </mc:Fallback>
        </mc:AlternateContent>
      </w:r>
      <w:r w:rsidR="00375D62">
        <w:rPr>
          <w:noProof/>
        </w:rPr>
        <mc:AlternateContent>
          <mc:Choice Requires="wps">
            <w:drawing>
              <wp:anchor distT="0" distB="0" distL="114300" distR="114300" simplePos="0" relativeHeight="251583488" behindDoc="1" locked="0" layoutInCell="1" allowOverlap="1" wp14:anchorId="28016A2A" wp14:editId="5952A513">
                <wp:simplePos x="0" y="0"/>
                <wp:positionH relativeFrom="page">
                  <wp:posOffset>1809750</wp:posOffset>
                </wp:positionH>
                <wp:positionV relativeFrom="page">
                  <wp:posOffset>114300</wp:posOffset>
                </wp:positionV>
                <wp:extent cx="1737360" cy="324485"/>
                <wp:effectExtent l="0" t="0" r="0" b="0"/>
                <wp:wrapNone/>
                <wp:docPr id="26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06DB8" w14:textId="77777777" w:rsidR="004308F9" w:rsidRDefault="004308F9">
                            <w:pPr>
                              <w:spacing w:before="125"/>
                              <w:ind w:left="567"/>
                              <w:rPr>
                                <w:b/>
                                <w:sz w:val="20"/>
                              </w:rPr>
                            </w:pPr>
                            <w:r>
                              <w:rPr>
                                <w:b/>
                                <w:sz w:val="20"/>
                              </w:rPr>
                              <w:t>Primary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16A2A" id="Text Box 268" o:spid="_x0000_s1329" type="#_x0000_t202" style="position:absolute;margin-left:142.5pt;margin-top:9pt;width:136.8pt;height:25.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xN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" filled="f" stroked="f">
                <v:textbox inset="0,0,0,0">
                  <w:txbxContent>
                    <w:p w14:paraId="2A906DB8" w14:textId="77777777" w:rsidR="004308F9" w:rsidRDefault="004308F9">
                      <w:pPr>
                        <w:spacing w:before="125"/>
                        <w:ind w:left="567"/>
                        <w:rPr>
                          <w:b/>
                          <w:sz w:val="20"/>
                        </w:rPr>
                      </w:pPr>
                      <w:r>
                        <w:rPr>
                          <w:b/>
                          <w:sz w:val="20"/>
                        </w:rPr>
                        <w:t>Primary Address</w:t>
                      </w:r>
                    </w:p>
                  </w:txbxContent>
                </v:textbox>
                <w10:wrap anchorx="page" anchory="page"/>
              </v:shape>
            </w:pict>
          </mc:Fallback>
        </mc:AlternateContent>
      </w:r>
      <w:r w:rsidR="00375D62">
        <w:rPr>
          <w:noProof/>
        </w:rPr>
        <mc:AlternateContent>
          <mc:Choice Requires="wps">
            <w:drawing>
              <wp:anchor distT="0" distB="0" distL="114300" distR="114300" simplePos="0" relativeHeight="251584512" behindDoc="1" locked="0" layoutInCell="1" allowOverlap="1" wp14:anchorId="52939F3F" wp14:editId="04510975">
                <wp:simplePos x="0" y="0"/>
                <wp:positionH relativeFrom="page">
                  <wp:posOffset>3547110</wp:posOffset>
                </wp:positionH>
                <wp:positionV relativeFrom="page">
                  <wp:posOffset>114300</wp:posOffset>
                </wp:positionV>
                <wp:extent cx="1372870" cy="324485"/>
                <wp:effectExtent l="3810" t="0" r="4445" b="0"/>
                <wp:wrapNone/>
                <wp:docPr id="26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8C5B" w14:textId="77777777" w:rsidR="004308F9" w:rsidRDefault="004308F9">
                            <w:pPr>
                              <w:spacing w:before="125"/>
                              <w:ind w:left="374"/>
                              <w:rPr>
                                <w:b/>
                                <w:sz w:val="20"/>
                              </w:rPr>
                            </w:pPr>
                            <w:r>
                              <w:rPr>
                                <w:b/>
                                <w:sz w:val="20"/>
                              </w:rPr>
                              <w:t>Primary Ph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39F3F" id="Text Box 267" o:spid="_x0000_s1330" type="#_x0000_t202" style="position:absolute;margin-left:279.3pt;margin-top:9pt;width:108.1pt;height:2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bitA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" filled="f" stroked="f">
                <v:textbox inset="0,0,0,0">
                  <w:txbxContent>
                    <w:p w14:paraId="538F8C5B" w14:textId="77777777" w:rsidR="004308F9" w:rsidRDefault="004308F9">
                      <w:pPr>
                        <w:spacing w:before="125"/>
                        <w:ind w:left="374"/>
                        <w:rPr>
                          <w:b/>
                          <w:sz w:val="20"/>
                        </w:rPr>
                      </w:pPr>
                      <w:r>
                        <w:rPr>
                          <w:b/>
                          <w:sz w:val="20"/>
                        </w:rPr>
                        <w:t>Primary Phone</w:t>
                      </w:r>
                    </w:p>
                  </w:txbxContent>
                </v:textbox>
                <w10:wrap anchorx="page" anchory="page"/>
              </v:shape>
            </w:pict>
          </mc:Fallback>
        </mc:AlternateContent>
      </w:r>
      <w:r w:rsidR="00375D62">
        <w:rPr>
          <w:noProof/>
        </w:rPr>
        <mc:AlternateContent>
          <mc:Choice Requires="wps">
            <w:drawing>
              <wp:anchor distT="0" distB="0" distL="114300" distR="114300" simplePos="0" relativeHeight="251585536" behindDoc="1" locked="0" layoutInCell="1" allowOverlap="1" wp14:anchorId="33E4919D" wp14:editId="62B31225">
                <wp:simplePos x="0" y="0"/>
                <wp:positionH relativeFrom="page">
                  <wp:posOffset>4919345</wp:posOffset>
                </wp:positionH>
                <wp:positionV relativeFrom="page">
                  <wp:posOffset>114300</wp:posOffset>
                </wp:positionV>
                <wp:extent cx="3721100" cy="324485"/>
                <wp:effectExtent l="4445" t="0" r="0" b="0"/>
                <wp:wrapNone/>
                <wp:docPr id="26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C9B97" w14:textId="77777777" w:rsidR="004308F9" w:rsidRDefault="004308F9">
                            <w:pPr>
                              <w:spacing w:before="5" w:line="249" w:lineRule="auto"/>
                              <w:ind w:left="1924" w:right="1904" w:firstLine="405"/>
                              <w:rPr>
                                <w:b/>
                                <w:sz w:val="20"/>
                              </w:rPr>
                            </w:pPr>
                            <w:r>
                              <w:rPr>
                                <w:b/>
                                <w:sz w:val="20"/>
                              </w:rPr>
                              <w:t>Relationship (Check all that a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4919D" id="Text Box 266" o:spid="_x0000_s1331" type="#_x0000_t202" style="position:absolute;margin-left:387.35pt;margin-top:9pt;width:293pt;height:25.5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uWntA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" filled="f" stroked="f">
                <v:textbox inset="0,0,0,0">
                  <w:txbxContent>
                    <w:p w14:paraId="6BFC9B97" w14:textId="77777777" w:rsidR="004308F9" w:rsidRDefault="004308F9">
                      <w:pPr>
                        <w:spacing w:before="5" w:line="249" w:lineRule="auto"/>
                        <w:ind w:left="1924" w:right="1904" w:firstLine="405"/>
                        <w:rPr>
                          <w:b/>
                          <w:sz w:val="20"/>
                        </w:rPr>
                      </w:pPr>
                      <w:r>
                        <w:rPr>
                          <w:b/>
                          <w:sz w:val="20"/>
                        </w:rPr>
                        <w:t>Relationship (Check all that apply)</w:t>
                      </w:r>
                    </w:p>
                  </w:txbxContent>
                </v:textbox>
                <w10:wrap anchorx="page" anchory="page"/>
              </v:shape>
            </w:pict>
          </mc:Fallback>
        </mc:AlternateContent>
      </w:r>
      <w:r w:rsidR="00375D62">
        <w:rPr>
          <w:noProof/>
        </w:rPr>
        <mc:AlternateContent>
          <mc:Choice Requires="wps">
            <w:drawing>
              <wp:anchor distT="0" distB="0" distL="114300" distR="114300" simplePos="0" relativeHeight="251586560" behindDoc="1" locked="0" layoutInCell="1" allowOverlap="1" wp14:anchorId="0ACBF4AE" wp14:editId="4D766584">
                <wp:simplePos x="0" y="0"/>
                <wp:positionH relativeFrom="page">
                  <wp:posOffset>8640445</wp:posOffset>
                </wp:positionH>
                <wp:positionV relativeFrom="page">
                  <wp:posOffset>114300</wp:posOffset>
                </wp:positionV>
                <wp:extent cx="1162685" cy="324485"/>
                <wp:effectExtent l="1270" t="0" r="0" b="0"/>
                <wp:wrapNone/>
                <wp:docPr id="26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7F68" w14:textId="77777777" w:rsidR="004308F9" w:rsidRDefault="004308F9">
                            <w:pPr>
                              <w:spacing w:before="5" w:line="249" w:lineRule="auto"/>
                              <w:ind w:left="437" w:right="224" w:hanging="195"/>
                              <w:rPr>
                                <w:b/>
                                <w:sz w:val="20"/>
                              </w:rPr>
                            </w:pPr>
                            <w:r>
                              <w:rPr>
                                <w:b/>
                                <w:sz w:val="20"/>
                              </w:rPr>
                              <w:t>Indicate if this person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F4AE" id="Text Box 265" o:spid="_x0000_s1332" type="#_x0000_t202" style="position:absolute;margin-left:680.35pt;margin-top:9pt;width:91.55pt;height:25.5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" filled="f" stroked="f">
                <v:textbox inset="0,0,0,0">
                  <w:txbxContent>
                    <w:p w14:paraId="2B0D7F68" w14:textId="77777777" w:rsidR="004308F9" w:rsidRDefault="004308F9">
                      <w:pPr>
                        <w:spacing w:before="5" w:line="249" w:lineRule="auto"/>
                        <w:ind w:left="437" w:right="224" w:hanging="195"/>
                        <w:rPr>
                          <w:b/>
                          <w:sz w:val="20"/>
                        </w:rPr>
                      </w:pPr>
                      <w:r>
                        <w:rPr>
                          <w:b/>
                          <w:sz w:val="20"/>
                        </w:rPr>
                        <w:t>Indicate if this person is:</w:t>
                      </w:r>
                    </w:p>
                  </w:txbxContent>
                </v:textbox>
                <w10:wrap anchorx="page" anchory="page"/>
              </v:shape>
            </w:pict>
          </mc:Fallback>
        </mc:AlternateContent>
      </w:r>
      <w:r w:rsidR="00375D62">
        <w:rPr>
          <w:noProof/>
        </w:rPr>
        <mc:AlternateContent>
          <mc:Choice Requires="wps">
            <w:drawing>
              <wp:anchor distT="0" distB="0" distL="114300" distR="114300" simplePos="0" relativeHeight="251587584" behindDoc="1" locked="0" layoutInCell="1" allowOverlap="1" wp14:anchorId="52215C88" wp14:editId="64E7B69B">
                <wp:simplePos x="0" y="0"/>
                <wp:positionH relativeFrom="page">
                  <wp:posOffset>228600</wp:posOffset>
                </wp:positionH>
                <wp:positionV relativeFrom="page">
                  <wp:posOffset>438150</wp:posOffset>
                </wp:positionV>
                <wp:extent cx="1581150" cy="1543050"/>
                <wp:effectExtent l="0" t="0" r="0" b="0"/>
                <wp:wrapNone/>
                <wp:docPr id="26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F786E" w14:textId="77777777" w:rsidR="004308F9" w:rsidRPr="00532E92" w:rsidRDefault="004308F9">
                            <w:pPr>
                              <w:pStyle w:val="BodyText"/>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15C88" id="Text Box 264" o:spid="_x0000_s1333" type="#_x0000_t202" style="position:absolute;margin-left:18pt;margin-top:34.5pt;width:124.5pt;height:121.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CctAIAALc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" filled="f" stroked="f">
                <v:textbox inset="0,0,0,0">
                  <w:txbxContent>
                    <w:p w14:paraId="2EBF786E" w14:textId="77777777" w:rsidR="004308F9" w:rsidRPr="00532E92" w:rsidRDefault="004308F9">
                      <w:pPr>
                        <w:pStyle w:val="BodyText"/>
                        <w:rPr>
                          <w:rFonts w:ascii="Times New Roman" w:hAnsi="Times New Roman" w:cs="Times New Roman"/>
                        </w:rPr>
                      </w:pPr>
                    </w:p>
                  </w:txbxContent>
                </v:textbox>
                <w10:wrap anchorx="page" anchory="page"/>
              </v:shape>
            </w:pict>
          </mc:Fallback>
        </mc:AlternateContent>
      </w:r>
      <w:r w:rsidR="00375D62">
        <w:rPr>
          <w:noProof/>
        </w:rPr>
        <mc:AlternateContent>
          <mc:Choice Requires="wps">
            <w:drawing>
              <wp:anchor distT="0" distB="0" distL="114300" distR="114300" simplePos="0" relativeHeight="251588608" behindDoc="1" locked="0" layoutInCell="1" allowOverlap="1" wp14:anchorId="2855330C" wp14:editId="67942BEC">
                <wp:simplePos x="0" y="0"/>
                <wp:positionH relativeFrom="page">
                  <wp:posOffset>1809750</wp:posOffset>
                </wp:positionH>
                <wp:positionV relativeFrom="page">
                  <wp:posOffset>438150</wp:posOffset>
                </wp:positionV>
                <wp:extent cx="1737360" cy="1543050"/>
                <wp:effectExtent l="0" t="0" r="0" b="0"/>
                <wp:wrapNone/>
                <wp:docPr id="26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006D" w14:textId="0E636CDE" w:rsidR="004308F9" w:rsidRPr="00532E92" w:rsidRDefault="004308F9">
                            <w:pPr>
                              <w:pStyle w:val="BodyText"/>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330C" id="Text Box 263" o:spid="_x0000_s1334" type="#_x0000_t202" style="position:absolute;margin-left:142.5pt;margin-top:34.5pt;width:136.8pt;height:121.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Jmtw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" filled="f" stroked="f">
                <v:textbox inset="0,0,0,0">
                  <w:txbxContent>
                    <w:p w14:paraId="679B006D" w14:textId="0E636CDE" w:rsidR="004308F9" w:rsidRPr="00532E92" w:rsidRDefault="004308F9">
                      <w:pPr>
                        <w:pStyle w:val="BodyText"/>
                        <w:rPr>
                          <w:rFonts w:ascii="Times New Roman" w:hAnsi="Times New Roman" w:cs="Times New Roman"/>
                        </w:rPr>
                      </w:pPr>
                    </w:p>
                  </w:txbxContent>
                </v:textbox>
                <w10:wrap anchorx="page" anchory="page"/>
              </v:shape>
            </w:pict>
          </mc:Fallback>
        </mc:AlternateContent>
      </w:r>
      <w:r w:rsidR="00375D62">
        <w:rPr>
          <w:noProof/>
        </w:rPr>
        <mc:AlternateContent>
          <mc:Choice Requires="wps">
            <w:drawing>
              <wp:anchor distT="0" distB="0" distL="114300" distR="114300" simplePos="0" relativeHeight="251589632" behindDoc="1" locked="0" layoutInCell="1" allowOverlap="1" wp14:anchorId="3A65F166" wp14:editId="73EAA8C6">
                <wp:simplePos x="0" y="0"/>
                <wp:positionH relativeFrom="page">
                  <wp:posOffset>3547110</wp:posOffset>
                </wp:positionH>
                <wp:positionV relativeFrom="page">
                  <wp:posOffset>438150</wp:posOffset>
                </wp:positionV>
                <wp:extent cx="1372870" cy="1543050"/>
                <wp:effectExtent l="3810" t="0" r="4445" b="0"/>
                <wp:wrapNone/>
                <wp:docPr id="26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B3DE" w14:textId="77777777" w:rsidR="004308F9" w:rsidRPr="00532E92" w:rsidRDefault="004308F9">
                            <w:pPr>
                              <w:pStyle w:val="BodyText"/>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5F166" id="Text Box 262" o:spid="_x0000_s1335" type="#_x0000_t202" style="position:absolute;margin-left:279.3pt;margin-top:34.5pt;width:108.1pt;height:121.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VQtg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" filled="f" stroked="f">
                <v:textbox inset="0,0,0,0">
                  <w:txbxContent>
                    <w:p w14:paraId="159AB3DE" w14:textId="77777777" w:rsidR="004308F9" w:rsidRPr="00532E92" w:rsidRDefault="004308F9">
                      <w:pPr>
                        <w:pStyle w:val="BodyText"/>
                        <w:rPr>
                          <w:rFonts w:ascii="Times New Roman" w:hAnsi="Times New Roman" w:cs="Times New Roman"/>
                        </w:rPr>
                      </w:pPr>
                    </w:p>
                  </w:txbxContent>
                </v:textbox>
                <w10:wrap anchorx="page" anchory="page"/>
              </v:shape>
            </w:pict>
          </mc:Fallback>
        </mc:AlternateContent>
      </w:r>
      <w:r w:rsidR="00375D62">
        <w:rPr>
          <w:noProof/>
        </w:rPr>
        <mc:AlternateContent>
          <mc:Choice Requires="wps">
            <w:drawing>
              <wp:anchor distT="0" distB="0" distL="114300" distR="114300" simplePos="0" relativeHeight="251590656" behindDoc="1" locked="0" layoutInCell="1" allowOverlap="1" wp14:anchorId="0C59A227" wp14:editId="65AE6D22">
                <wp:simplePos x="0" y="0"/>
                <wp:positionH relativeFrom="page">
                  <wp:posOffset>4919345</wp:posOffset>
                </wp:positionH>
                <wp:positionV relativeFrom="page">
                  <wp:posOffset>438150</wp:posOffset>
                </wp:positionV>
                <wp:extent cx="3721100" cy="1543050"/>
                <wp:effectExtent l="4445" t="0" r="0" b="0"/>
                <wp:wrapNone/>
                <wp:docPr id="26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42143" w14:textId="77777777" w:rsidR="004308F9" w:rsidRDefault="004308F9">
                            <w:pPr>
                              <w:pStyle w:val="BodyText"/>
                              <w:tabs>
                                <w:tab w:val="left" w:pos="2855"/>
                              </w:tabs>
                              <w:spacing w:before="102"/>
                              <w:ind w:left="516"/>
                            </w:pPr>
                            <w:r>
                              <w:t>Spouse</w:t>
                            </w:r>
                            <w:r>
                              <w:tab/>
                              <w:t>Representative</w:t>
                            </w:r>
                            <w:r>
                              <w:rPr>
                                <w:spacing w:val="-2"/>
                              </w:rPr>
                              <w:t xml:space="preserve"> </w:t>
                            </w:r>
                            <w:r>
                              <w:t>Payee</w:t>
                            </w:r>
                          </w:p>
                          <w:p w14:paraId="0FDCC2E9" w14:textId="77777777" w:rsidR="004308F9" w:rsidRDefault="004308F9">
                            <w:pPr>
                              <w:pStyle w:val="BodyText"/>
                              <w:tabs>
                                <w:tab w:val="left" w:pos="2855"/>
                              </w:tabs>
                              <w:spacing w:before="130"/>
                              <w:ind w:left="516"/>
                            </w:pPr>
                            <w:r>
                              <w:t>Child</w:t>
                            </w:r>
                            <w:r>
                              <w:tab/>
                              <w:t>Health Care</w:t>
                            </w:r>
                            <w:r>
                              <w:rPr>
                                <w:spacing w:val="-3"/>
                              </w:rPr>
                              <w:t xml:space="preserve"> </w:t>
                            </w:r>
                            <w:r>
                              <w:t>Proxy</w:t>
                            </w:r>
                          </w:p>
                          <w:p w14:paraId="232E27A2" w14:textId="77777777" w:rsidR="004308F9" w:rsidRDefault="004308F9">
                            <w:pPr>
                              <w:pStyle w:val="BodyText"/>
                              <w:tabs>
                                <w:tab w:val="left" w:pos="2855"/>
                              </w:tabs>
                              <w:spacing w:before="0" w:line="360" w:lineRule="atLeast"/>
                              <w:ind w:left="516" w:right="345"/>
                            </w:pPr>
                            <w:r>
                              <w:t>Guardian</w:t>
                            </w:r>
                            <w:r>
                              <w:tab/>
                              <w:t>Durable Power Holder Nominated</w:t>
                            </w:r>
                            <w:r>
                              <w:rPr>
                                <w:spacing w:val="-4"/>
                              </w:rPr>
                              <w:t xml:space="preserve"> </w:t>
                            </w:r>
                            <w:r>
                              <w:t>Guardian</w:t>
                            </w:r>
                            <w:r>
                              <w:tab/>
                              <w:t>Had care &amp; custody in the last Conservator</w:t>
                            </w:r>
                            <w:r>
                              <w:tab/>
                            </w:r>
                            <w:r>
                              <w:rPr>
                                <w:position w:val="5"/>
                              </w:rPr>
                              <w:t>60</w:t>
                            </w:r>
                            <w:r>
                              <w:rPr>
                                <w:spacing w:val="-2"/>
                                <w:position w:val="5"/>
                              </w:rPr>
                              <w:t xml:space="preserve"> </w:t>
                            </w:r>
                            <w:r>
                              <w:rPr>
                                <w:position w:val="5"/>
                              </w:rPr>
                              <w:t>days.</w:t>
                            </w:r>
                          </w:p>
                          <w:p w14:paraId="3CB3342A" w14:textId="77777777" w:rsidR="004308F9" w:rsidRDefault="004308F9">
                            <w:pPr>
                              <w:pStyle w:val="BodyText"/>
                              <w:spacing w:before="130"/>
                              <w:ind w:left="516"/>
                            </w:pPr>
                            <w:r>
                              <w:t>Relative:</w:t>
                            </w:r>
                          </w:p>
                          <w:p w14:paraId="41E4FF95" w14:textId="77777777" w:rsidR="004308F9" w:rsidRDefault="004308F9">
                            <w:pPr>
                              <w:spacing w:before="19"/>
                              <w:ind w:left="3099"/>
                              <w:rPr>
                                <w:sz w:val="16"/>
                              </w:rPr>
                            </w:pPr>
                            <w:r>
                              <w:rPr>
                                <w:sz w:val="16"/>
                              </w:rPr>
                              <w:t>(relatio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9A227" id="Text Box 261" o:spid="_x0000_s1336" type="#_x0000_t202" style="position:absolute;margin-left:387.35pt;margin-top:34.5pt;width:293pt;height:12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" filled="f" stroked="f">
                <v:textbox inset="0,0,0,0">
                  <w:txbxContent>
                    <w:p w14:paraId="09E42143" w14:textId="77777777" w:rsidR="004308F9" w:rsidRDefault="004308F9">
                      <w:pPr>
                        <w:pStyle w:val="BodyText"/>
                        <w:tabs>
                          <w:tab w:val="left" w:pos="2855"/>
                        </w:tabs>
                        <w:spacing w:before="102"/>
                        <w:ind w:left="516"/>
                      </w:pPr>
                      <w:r>
                        <w:t>Spouse</w:t>
                      </w:r>
                      <w:r>
                        <w:tab/>
                        <w:t>Representative</w:t>
                      </w:r>
                      <w:r>
                        <w:rPr>
                          <w:spacing w:val="-2"/>
                        </w:rPr>
                        <w:t xml:space="preserve"> </w:t>
                      </w:r>
                      <w:r>
                        <w:t>Payee</w:t>
                      </w:r>
                    </w:p>
                    <w:p w14:paraId="0FDCC2E9" w14:textId="77777777" w:rsidR="004308F9" w:rsidRDefault="004308F9">
                      <w:pPr>
                        <w:pStyle w:val="BodyText"/>
                        <w:tabs>
                          <w:tab w:val="left" w:pos="2855"/>
                        </w:tabs>
                        <w:spacing w:before="130"/>
                        <w:ind w:left="516"/>
                      </w:pPr>
                      <w:r>
                        <w:t>Child</w:t>
                      </w:r>
                      <w:r>
                        <w:tab/>
                        <w:t>Health Care</w:t>
                      </w:r>
                      <w:r>
                        <w:rPr>
                          <w:spacing w:val="-3"/>
                        </w:rPr>
                        <w:t xml:space="preserve"> </w:t>
                      </w:r>
                      <w:r>
                        <w:t>Proxy</w:t>
                      </w:r>
                    </w:p>
                    <w:p w14:paraId="232E27A2" w14:textId="77777777" w:rsidR="004308F9" w:rsidRDefault="004308F9">
                      <w:pPr>
                        <w:pStyle w:val="BodyText"/>
                        <w:tabs>
                          <w:tab w:val="left" w:pos="2855"/>
                        </w:tabs>
                        <w:spacing w:before="0" w:line="360" w:lineRule="atLeast"/>
                        <w:ind w:left="516" w:right="345"/>
                      </w:pPr>
                      <w:r>
                        <w:t>Guardian</w:t>
                      </w:r>
                      <w:r>
                        <w:tab/>
                        <w:t>Durable Power Holder Nominated</w:t>
                      </w:r>
                      <w:r>
                        <w:rPr>
                          <w:spacing w:val="-4"/>
                        </w:rPr>
                        <w:t xml:space="preserve"> </w:t>
                      </w:r>
                      <w:r>
                        <w:t>Guardian</w:t>
                      </w:r>
                      <w:r>
                        <w:tab/>
                        <w:t>Had care &amp; custody in the last Conservator</w:t>
                      </w:r>
                      <w:r>
                        <w:tab/>
                      </w:r>
                      <w:r>
                        <w:rPr>
                          <w:position w:val="5"/>
                        </w:rPr>
                        <w:t>60</w:t>
                      </w:r>
                      <w:r>
                        <w:rPr>
                          <w:spacing w:val="-2"/>
                          <w:position w:val="5"/>
                        </w:rPr>
                        <w:t xml:space="preserve"> </w:t>
                      </w:r>
                      <w:r>
                        <w:rPr>
                          <w:position w:val="5"/>
                        </w:rPr>
                        <w:t>days.</w:t>
                      </w:r>
                    </w:p>
                    <w:p w14:paraId="3CB3342A" w14:textId="77777777" w:rsidR="004308F9" w:rsidRDefault="004308F9">
                      <w:pPr>
                        <w:pStyle w:val="BodyText"/>
                        <w:spacing w:before="130"/>
                        <w:ind w:left="516"/>
                      </w:pPr>
                      <w:r>
                        <w:t>Relative:</w:t>
                      </w:r>
                    </w:p>
                    <w:p w14:paraId="41E4FF95" w14:textId="77777777" w:rsidR="004308F9" w:rsidRDefault="004308F9">
                      <w:pPr>
                        <w:spacing w:before="19"/>
                        <w:ind w:left="3099"/>
                        <w:rPr>
                          <w:sz w:val="16"/>
                        </w:rPr>
                      </w:pPr>
                      <w:r>
                        <w:rPr>
                          <w:sz w:val="16"/>
                        </w:rPr>
                        <w:t>(relationship)</w:t>
                      </w:r>
                    </w:p>
                  </w:txbxContent>
                </v:textbox>
                <w10:wrap anchorx="page" anchory="page"/>
              </v:shape>
            </w:pict>
          </mc:Fallback>
        </mc:AlternateContent>
      </w:r>
      <w:r w:rsidR="00375D62">
        <w:rPr>
          <w:noProof/>
        </w:rPr>
        <mc:AlternateContent>
          <mc:Choice Requires="wps">
            <w:drawing>
              <wp:anchor distT="0" distB="0" distL="114300" distR="114300" simplePos="0" relativeHeight="251591680" behindDoc="1" locked="0" layoutInCell="1" allowOverlap="1" wp14:anchorId="6F9DAFAE" wp14:editId="0F69897F">
                <wp:simplePos x="0" y="0"/>
                <wp:positionH relativeFrom="page">
                  <wp:posOffset>8640445</wp:posOffset>
                </wp:positionH>
                <wp:positionV relativeFrom="page">
                  <wp:posOffset>438150</wp:posOffset>
                </wp:positionV>
                <wp:extent cx="1162685" cy="1543050"/>
                <wp:effectExtent l="1270" t="0" r="0" b="0"/>
                <wp:wrapNone/>
                <wp:docPr id="25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89E64" w14:textId="77777777" w:rsidR="004308F9" w:rsidRDefault="004308F9">
                            <w:pPr>
                              <w:pStyle w:val="BodyText"/>
                              <w:spacing w:before="139" w:line="376" w:lineRule="auto"/>
                              <w:ind w:left="395" w:right="315"/>
                            </w:pPr>
                            <w:r>
                              <w:t>Minor Incompetent</w:t>
                            </w:r>
                          </w:p>
                          <w:p w14:paraId="17812757"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DAFAE" id="Text Box 260" o:spid="_x0000_s1337" type="#_x0000_t202" style="position:absolute;margin-left:680.35pt;margin-top:34.5pt;width:91.55pt;height:121.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mMtwIAALc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" filled="f" stroked="f">
                <v:textbox inset="0,0,0,0">
                  <w:txbxContent>
                    <w:p w14:paraId="3C189E64" w14:textId="77777777" w:rsidR="004308F9" w:rsidRDefault="004308F9">
                      <w:pPr>
                        <w:pStyle w:val="BodyText"/>
                        <w:spacing w:before="139" w:line="376" w:lineRule="auto"/>
                        <w:ind w:left="395" w:right="315"/>
                      </w:pPr>
                      <w:r>
                        <w:t>Minor Incompetent</w:t>
                      </w:r>
                    </w:p>
                    <w:p w14:paraId="17812757"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592704" behindDoc="1" locked="0" layoutInCell="1" allowOverlap="1" wp14:anchorId="5ECC742C" wp14:editId="6491AE2C">
                <wp:simplePos x="0" y="0"/>
                <wp:positionH relativeFrom="page">
                  <wp:posOffset>228600</wp:posOffset>
                </wp:positionH>
                <wp:positionV relativeFrom="page">
                  <wp:posOffset>1980565</wp:posOffset>
                </wp:positionV>
                <wp:extent cx="1581150" cy="1543050"/>
                <wp:effectExtent l="0" t="0" r="0" b="635"/>
                <wp:wrapNone/>
                <wp:docPr id="25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68C08" w14:textId="77777777" w:rsidR="004308F9" w:rsidRPr="00532E92" w:rsidRDefault="004308F9">
                            <w:pPr>
                              <w:pStyle w:val="BodyText"/>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C742C" id="Text Box 259" o:spid="_x0000_s1338" type="#_x0000_t202" style="position:absolute;margin-left:18pt;margin-top:155.95pt;width:124.5pt;height:121.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gtAIAALc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" filled="f" stroked="f">
                <v:textbox inset="0,0,0,0">
                  <w:txbxContent>
                    <w:p w14:paraId="2E568C08" w14:textId="77777777" w:rsidR="004308F9" w:rsidRPr="00532E92" w:rsidRDefault="004308F9">
                      <w:pPr>
                        <w:pStyle w:val="BodyText"/>
                        <w:rPr>
                          <w:rFonts w:ascii="Times New Roman" w:hAnsi="Times New Roman" w:cs="Times New Roman"/>
                        </w:rPr>
                      </w:pPr>
                    </w:p>
                  </w:txbxContent>
                </v:textbox>
                <w10:wrap anchorx="page" anchory="page"/>
              </v:shape>
            </w:pict>
          </mc:Fallback>
        </mc:AlternateContent>
      </w:r>
      <w:r w:rsidR="00375D62">
        <w:rPr>
          <w:noProof/>
        </w:rPr>
        <mc:AlternateContent>
          <mc:Choice Requires="wps">
            <w:drawing>
              <wp:anchor distT="0" distB="0" distL="114300" distR="114300" simplePos="0" relativeHeight="251593728" behindDoc="1" locked="0" layoutInCell="1" allowOverlap="1" wp14:anchorId="43D3C74B" wp14:editId="2E916502">
                <wp:simplePos x="0" y="0"/>
                <wp:positionH relativeFrom="page">
                  <wp:posOffset>1809750</wp:posOffset>
                </wp:positionH>
                <wp:positionV relativeFrom="page">
                  <wp:posOffset>1980565</wp:posOffset>
                </wp:positionV>
                <wp:extent cx="1737360" cy="1543050"/>
                <wp:effectExtent l="0" t="0" r="0" b="635"/>
                <wp:wrapNone/>
                <wp:docPr id="25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1DA39" w14:textId="77777777" w:rsidR="004308F9" w:rsidRPr="00532E92" w:rsidRDefault="004308F9">
                            <w:pPr>
                              <w:pStyle w:val="BodyText"/>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3C74B" id="Text Box 258" o:spid="_x0000_s1339" type="#_x0000_t202" style="position:absolute;margin-left:142.5pt;margin-top:155.95pt;width:136.8pt;height:121.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PMtwIAALc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" filled="f" stroked="f">
                <v:textbox inset="0,0,0,0">
                  <w:txbxContent>
                    <w:p w14:paraId="4041DA39" w14:textId="77777777" w:rsidR="004308F9" w:rsidRPr="00532E92" w:rsidRDefault="004308F9">
                      <w:pPr>
                        <w:pStyle w:val="BodyText"/>
                        <w:rPr>
                          <w:rFonts w:ascii="Times New Roman" w:hAnsi="Times New Roman" w:cs="Times New Roman"/>
                        </w:rPr>
                      </w:pPr>
                    </w:p>
                  </w:txbxContent>
                </v:textbox>
                <w10:wrap anchorx="page" anchory="page"/>
              </v:shape>
            </w:pict>
          </mc:Fallback>
        </mc:AlternateContent>
      </w:r>
      <w:r w:rsidR="00375D62">
        <w:rPr>
          <w:noProof/>
        </w:rPr>
        <mc:AlternateContent>
          <mc:Choice Requires="wps">
            <w:drawing>
              <wp:anchor distT="0" distB="0" distL="114300" distR="114300" simplePos="0" relativeHeight="251594752" behindDoc="1" locked="0" layoutInCell="1" allowOverlap="1" wp14:anchorId="1ADCD29F" wp14:editId="2488EFE3">
                <wp:simplePos x="0" y="0"/>
                <wp:positionH relativeFrom="page">
                  <wp:posOffset>3547110</wp:posOffset>
                </wp:positionH>
                <wp:positionV relativeFrom="page">
                  <wp:posOffset>1980565</wp:posOffset>
                </wp:positionV>
                <wp:extent cx="1372870" cy="1543050"/>
                <wp:effectExtent l="3810" t="0" r="4445" b="635"/>
                <wp:wrapNone/>
                <wp:docPr id="25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32D81" w14:textId="77777777" w:rsidR="004308F9" w:rsidRPr="00532E92" w:rsidRDefault="004308F9">
                            <w:pPr>
                              <w:pStyle w:val="BodyText"/>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CD29F" id="Text Box 257" o:spid="_x0000_s1340" type="#_x0000_t202" style="position:absolute;margin-left:279.3pt;margin-top:155.95pt;width:108.1pt;height:121.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iYtwIAALc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" filled="f" stroked="f">
                <v:textbox inset="0,0,0,0">
                  <w:txbxContent>
                    <w:p w14:paraId="56232D81" w14:textId="77777777" w:rsidR="004308F9" w:rsidRPr="00532E92" w:rsidRDefault="004308F9">
                      <w:pPr>
                        <w:pStyle w:val="BodyText"/>
                        <w:rPr>
                          <w:rFonts w:ascii="Times New Roman" w:hAnsi="Times New Roman" w:cs="Times New Roman"/>
                        </w:rPr>
                      </w:pPr>
                    </w:p>
                  </w:txbxContent>
                </v:textbox>
                <w10:wrap anchorx="page" anchory="page"/>
              </v:shape>
            </w:pict>
          </mc:Fallback>
        </mc:AlternateContent>
      </w:r>
      <w:r w:rsidR="00375D62">
        <w:rPr>
          <w:noProof/>
        </w:rPr>
        <mc:AlternateContent>
          <mc:Choice Requires="wps">
            <w:drawing>
              <wp:anchor distT="0" distB="0" distL="114300" distR="114300" simplePos="0" relativeHeight="251595776" behindDoc="1" locked="0" layoutInCell="1" allowOverlap="1" wp14:anchorId="34678DF0" wp14:editId="03BD0C0E">
                <wp:simplePos x="0" y="0"/>
                <wp:positionH relativeFrom="page">
                  <wp:posOffset>4919345</wp:posOffset>
                </wp:positionH>
                <wp:positionV relativeFrom="page">
                  <wp:posOffset>1980565</wp:posOffset>
                </wp:positionV>
                <wp:extent cx="3721100" cy="1543050"/>
                <wp:effectExtent l="4445" t="0" r="0" b="635"/>
                <wp:wrapNone/>
                <wp:docPr id="25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757AB" w14:textId="77777777" w:rsidR="004308F9" w:rsidRDefault="004308F9">
                            <w:pPr>
                              <w:pStyle w:val="BodyText"/>
                              <w:tabs>
                                <w:tab w:val="left" w:pos="2855"/>
                              </w:tabs>
                              <w:spacing w:before="102"/>
                              <w:ind w:left="516"/>
                            </w:pPr>
                            <w:r>
                              <w:t>Spouse</w:t>
                            </w:r>
                            <w:r>
                              <w:tab/>
                              <w:t>Representative</w:t>
                            </w:r>
                            <w:r>
                              <w:rPr>
                                <w:spacing w:val="-2"/>
                              </w:rPr>
                              <w:t xml:space="preserve"> </w:t>
                            </w:r>
                            <w:r>
                              <w:t>Payee</w:t>
                            </w:r>
                          </w:p>
                          <w:p w14:paraId="3C5B3182" w14:textId="77777777" w:rsidR="004308F9" w:rsidRDefault="004308F9">
                            <w:pPr>
                              <w:pStyle w:val="BodyText"/>
                              <w:tabs>
                                <w:tab w:val="left" w:pos="2855"/>
                              </w:tabs>
                              <w:spacing w:before="130"/>
                              <w:ind w:left="516"/>
                            </w:pPr>
                            <w:r>
                              <w:t>Child</w:t>
                            </w:r>
                            <w:r>
                              <w:tab/>
                              <w:t>Health Care</w:t>
                            </w:r>
                            <w:r>
                              <w:rPr>
                                <w:spacing w:val="-3"/>
                              </w:rPr>
                              <w:t xml:space="preserve"> </w:t>
                            </w:r>
                            <w:r>
                              <w:t>Proxy</w:t>
                            </w:r>
                          </w:p>
                          <w:p w14:paraId="118721C5" w14:textId="77777777" w:rsidR="004308F9" w:rsidRDefault="004308F9">
                            <w:pPr>
                              <w:pStyle w:val="BodyText"/>
                              <w:tabs>
                                <w:tab w:val="left" w:pos="2855"/>
                              </w:tabs>
                              <w:spacing w:before="0" w:line="360" w:lineRule="atLeast"/>
                              <w:ind w:left="516" w:right="345"/>
                            </w:pPr>
                            <w:r>
                              <w:t>Guardian</w:t>
                            </w:r>
                            <w:r>
                              <w:tab/>
                              <w:t>Durable Power Holder Nominated</w:t>
                            </w:r>
                            <w:r>
                              <w:rPr>
                                <w:spacing w:val="-4"/>
                              </w:rPr>
                              <w:t xml:space="preserve"> </w:t>
                            </w:r>
                            <w:r>
                              <w:t>Guardian</w:t>
                            </w:r>
                            <w:r>
                              <w:tab/>
                              <w:t>Had care &amp; custody in the last Conservator</w:t>
                            </w:r>
                            <w:r>
                              <w:tab/>
                            </w:r>
                            <w:r>
                              <w:rPr>
                                <w:position w:val="5"/>
                              </w:rPr>
                              <w:t>60</w:t>
                            </w:r>
                            <w:r>
                              <w:rPr>
                                <w:spacing w:val="-2"/>
                                <w:position w:val="5"/>
                              </w:rPr>
                              <w:t xml:space="preserve"> </w:t>
                            </w:r>
                            <w:r>
                              <w:rPr>
                                <w:position w:val="5"/>
                              </w:rPr>
                              <w:t>days.</w:t>
                            </w:r>
                          </w:p>
                          <w:p w14:paraId="0827385E" w14:textId="77777777" w:rsidR="004308F9" w:rsidRDefault="004308F9">
                            <w:pPr>
                              <w:pStyle w:val="BodyText"/>
                              <w:spacing w:before="130"/>
                              <w:ind w:left="516"/>
                            </w:pPr>
                            <w:r>
                              <w:t>Relative:</w:t>
                            </w:r>
                          </w:p>
                          <w:p w14:paraId="63AA31A8" w14:textId="77777777" w:rsidR="004308F9" w:rsidRDefault="004308F9">
                            <w:pPr>
                              <w:spacing w:before="19"/>
                              <w:ind w:left="3099"/>
                              <w:rPr>
                                <w:sz w:val="16"/>
                              </w:rPr>
                            </w:pPr>
                            <w:r>
                              <w:rPr>
                                <w:sz w:val="16"/>
                              </w:rPr>
                              <w:t>(relatio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8DF0" id="Text Box 256" o:spid="_x0000_s1341" type="#_x0000_t202" style="position:absolute;margin-left:387.35pt;margin-top:155.95pt;width:293pt;height:12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kcuAIAALc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" filled="f" stroked="f">
                <v:textbox inset="0,0,0,0">
                  <w:txbxContent>
                    <w:p w14:paraId="6C2757AB" w14:textId="77777777" w:rsidR="004308F9" w:rsidRDefault="004308F9">
                      <w:pPr>
                        <w:pStyle w:val="BodyText"/>
                        <w:tabs>
                          <w:tab w:val="left" w:pos="2855"/>
                        </w:tabs>
                        <w:spacing w:before="102"/>
                        <w:ind w:left="516"/>
                      </w:pPr>
                      <w:r>
                        <w:t>Spouse</w:t>
                      </w:r>
                      <w:r>
                        <w:tab/>
                        <w:t>Representative</w:t>
                      </w:r>
                      <w:r>
                        <w:rPr>
                          <w:spacing w:val="-2"/>
                        </w:rPr>
                        <w:t xml:space="preserve"> </w:t>
                      </w:r>
                      <w:r>
                        <w:t>Payee</w:t>
                      </w:r>
                    </w:p>
                    <w:p w14:paraId="3C5B3182" w14:textId="77777777" w:rsidR="004308F9" w:rsidRDefault="004308F9">
                      <w:pPr>
                        <w:pStyle w:val="BodyText"/>
                        <w:tabs>
                          <w:tab w:val="left" w:pos="2855"/>
                        </w:tabs>
                        <w:spacing w:before="130"/>
                        <w:ind w:left="516"/>
                      </w:pPr>
                      <w:r>
                        <w:t>Child</w:t>
                      </w:r>
                      <w:r>
                        <w:tab/>
                        <w:t>Health Care</w:t>
                      </w:r>
                      <w:r>
                        <w:rPr>
                          <w:spacing w:val="-3"/>
                        </w:rPr>
                        <w:t xml:space="preserve"> </w:t>
                      </w:r>
                      <w:r>
                        <w:t>Proxy</w:t>
                      </w:r>
                    </w:p>
                    <w:p w14:paraId="118721C5" w14:textId="77777777" w:rsidR="004308F9" w:rsidRDefault="004308F9">
                      <w:pPr>
                        <w:pStyle w:val="BodyText"/>
                        <w:tabs>
                          <w:tab w:val="left" w:pos="2855"/>
                        </w:tabs>
                        <w:spacing w:before="0" w:line="360" w:lineRule="atLeast"/>
                        <w:ind w:left="516" w:right="345"/>
                      </w:pPr>
                      <w:r>
                        <w:t>Guardian</w:t>
                      </w:r>
                      <w:r>
                        <w:tab/>
                        <w:t>Durable Power Holder Nominated</w:t>
                      </w:r>
                      <w:r>
                        <w:rPr>
                          <w:spacing w:val="-4"/>
                        </w:rPr>
                        <w:t xml:space="preserve"> </w:t>
                      </w:r>
                      <w:r>
                        <w:t>Guardian</w:t>
                      </w:r>
                      <w:r>
                        <w:tab/>
                        <w:t>Had care &amp; custody in the last Conservator</w:t>
                      </w:r>
                      <w:r>
                        <w:tab/>
                      </w:r>
                      <w:r>
                        <w:rPr>
                          <w:position w:val="5"/>
                        </w:rPr>
                        <w:t>60</w:t>
                      </w:r>
                      <w:r>
                        <w:rPr>
                          <w:spacing w:val="-2"/>
                          <w:position w:val="5"/>
                        </w:rPr>
                        <w:t xml:space="preserve"> </w:t>
                      </w:r>
                      <w:r>
                        <w:rPr>
                          <w:position w:val="5"/>
                        </w:rPr>
                        <w:t>days.</w:t>
                      </w:r>
                    </w:p>
                    <w:p w14:paraId="0827385E" w14:textId="77777777" w:rsidR="004308F9" w:rsidRDefault="004308F9">
                      <w:pPr>
                        <w:pStyle w:val="BodyText"/>
                        <w:spacing w:before="130"/>
                        <w:ind w:left="516"/>
                      </w:pPr>
                      <w:r>
                        <w:t>Relative:</w:t>
                      </w:r>
                    </w:p>
                    <w:p w14:paraId="63AA31A8" w14:textId="77777777" w:rsidR="004308F9" w:rsidRDefault="004308F9">
                      <w:pPr>
                        <w:spacing w:before="19"/>
                        <w:ind w:left="3099"/>
                        <w:rPr>
                          <w:sz w:val="16"/>
                        </w:rPr>
                      </w:pPr>
                      <w:r>
                        <w:rPr>
                          <w:sz w:val="16"/>
                        </w:rPr>
                        <w:t>(relationship)</w:t>
                      </w:r>
                    </w:p>
                  </w:txbxContent>
                </v:textbox>
                <w10:wrap anchorx="page" anchory="page"/>
              </v:shape>
            </w:pict>
          </mc:Fallback>
        </mc:AlternateContent>
      </w:r>
      <w:r w:rsidR="00375D62">
        <w:rPr>
          <w:noProof/>
        </w:rPr>
        <mc:AlternateContent>
          <mc:Choice Requires="wps">
            <w:drawing>
              <wp:anchor distT="0" distB="0" distL="114300" distR="114300" simplePos="0" relativeHeight="251596800" behindDoc="1" locked="0" layoutInCell="1" allowOverlap="1" wp14:anchorId="06841CBA" wp14:editId="154EC26C">
                <wp:simplePos x="0" y="0"/>
                <wp:positionH relativeFrom="page">
                  <wp:posOffset>8640445</wp:posOffset>
                </wp:positionH>
                <wp:positionV relativeFrom="page">
                  <wp:posOffset>1980565</wp:posOffset>
                </wp:positionV>
                <wp:extent cx="1162685" cy="1543050"/>
                <wp:effectExtent l="1270" t="0" r="0" b="635"/>
                <wp:wrapNone/>
                <wp:docPr id="25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981B" w14:textId="77777777" w:rsidR="004308F9" w:rsidRDefault="004308F9">
                            <w:pPr>
                              <w:pStyle w:val="BodyText"/>
                              <w:spacing w:before="139" w:line="376" w:lineRule="auto"/>
                              <w:ind w:left="395" w:right="315"/>
                            </w:pPr>
                            <w:r>
                              <w:t>Minor Incompetent</w:t>
                            </w:r>
                          </w:p>
                          <w:p w14:paraId="2B6FEF1E"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41CBA" id="Text Box 255" o:spid="_x0000_s1342" type="#_x0000_t202" style="position:absolute;margin-left:680.35pt;margin-top:155.95pt;width:91.55pt;height:121.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itwIAALc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" filled="f" stroked="f">
                <v:textbox inset="0,0,0,0">
                  <w:txbxContent>
                    <w:p w14:paraId="1678981B" w14:textId="77777777" w:rsidR="004308F9" w:rsidRDefault="004308F9">
                      <w:pPr>
                        <w:pStyle w:val="BodyText"/>
                        <w:spacing w:before="139" w:line="376" w:lineRule="auto"/>
                        <w:ind w:left="395" w:right="315"/>
                      </w:pPr>
                      <w:r>
                        <w:t>Minor Incompetent</w:t>
                      </w:r>
                    </w:p>
                    <w:p w14:paraId="2B6FEF1E"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597824" behindDoc="1" locked="0" layoutInCell="1" allowOverlap="1" wp14:anchorId="09855B37" wp14:editId="5C090660">
                <wp:simplePos x="0" y="0"/>
                <wp:positionH relativeFrom="page">
                  <wp:posOffset>228600</wp:posOffset>
                </wp:positionH>
                <wp:positionV relativeFrom="page">
                  <wp:posOffset>3523615</wp:posOffset>
                </wp:positionV>
                <wp:extent cx="1581150" cy="1543050"/>
                <wp:effectExtent l="0" t="0" r="0" b="635"/>
                <wp:wrapNone/>
                <wp:docPr id="25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A841C" w14:textId="77777777" w:rsidR="004308F9" w:rsidRPr="00532E92" w:rsidRDefault="004308F9">
                            <w:pPr>
                              <w:pStyle w:val="BodyText"/>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55B37" id="Text Box 254" o:spid="_x0000_s1343" type="#_x0000_t202" style="position:absolute;margin-left:18pt;margin-top:277.45pt;width:124.5pt;height:121.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vPtAIAALc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" filled="f" stroked="f">
                <v:textbox inset="0,0,0,0">
                  <w:txbxContent>
                    <w:p w14:paraId="12CA841C" w14:textId="77777777" w:rsidR="004308F9" w:rsidRPr="00532E92" w:rsidRDefault="004308F9">
                      <w:pPr>
                        <w:pStyle w:val="BodyText"/>
                        <w:rPr>
                          <w:rFonts w:ascii="Times New Roman" w:hAnsi="Times New Roman" w:cs="Times New Roman"/>
                        </w:rPr>
                      </w:pPr>
                    </w:p>
                  </w:txbxContent>
                </v:textbox>
                <w10:wrap anchorx="page" anchory="page"/>
              </v:shape>
            </w:pict>
          </mc:Fallback>
        </mc:AlternateContent>
      </w:r>
      <w:r w:rsidR="00375D62">
        <w:rPr>
          <w:noProof/>
        </w:rPr>
        <mc:AlternateContent>
          <mc:Choice Requires="wps">
            <w:drawing>
              <wp:anchor distT="0" distB="0" distL="114300" distR="114300" simplePos="0" relativeHeight="251598848" behindDoc="1" locked="0" layoutInCell="1" allowOverlap="1" wp14:anchorId="61466FF5" wp14:editId="6641F719">
                <wp:simplePos x="0" y="0"/>
                <wp:positionH relativeFrom="page">
                  <wp:posOffset>1809750</wp:posOffset>
                </wp:positionH>
                <wp:positionV relativeFrom="page">
                  <wp:posOffset>3523615</wp:posOffset>
                </wp:positionV>
                <wp:extent cx="1737360" cy="1543050"/>
                <wp:effectExtent l="0" t="0" r="0" b="635"/>
                <wp:wrapNone/>
                <wp:docPr id="25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FEB72" w14:textId="77777777" w:rsidR="004308F9" w:rsidRPr="00532E92" w:rsidRDefault="004308F9">
                            <w:pPr>
                              <w:pStyle w:val="BodyText"/>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66FF5" id="Text Box 253" o:spid="_x0000_s1344" type="#_x0000_t202" style="position:absolute;margin-left:142.5pt;margin-top:277.45pt;width:136.8pt;height:121.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1twIAALc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" filled="f" stroked="f">
                <v:textbox inset="0,0,0,0">
                  <w:txbxContent>
                    <w:p w14:paraId="365FEB72" w14:textId="77777777" w:rsidR="004308F9" w:rsidRPr="00532E92" w:rsidRDefault="004308F9">
                      <w:pPr>
                        <w:pStyle w:val="BodyText"/>
                        <w:rPr>
                          <w:rFonts w:ascii="Times New Roman" w:hAnsi="Times New Roman" w:cs="Times New Roman"/>
                        </w:rPr>
                      </w:pPr>
                    </w:p>
                  </w:txbxContent>
                </v:textbox>
                <w10:wrap anchorx="page" anchory="page"/>
              </v:shape>
            </w:pict>
          </mc:Fallback>
        </mc:AlternateContent>
      </w:r>
      <w:r w:rsidR="00375D62">
        <w:rPr>
          <w:noProof/>
        </w:rPr>
        <mc:AlternateContent>
          <mc:Choice Requires="wps">
            <w:drawing>
              <wp:anchor distT="0" distB="0" distL="114300" distR="114300" simplePos="0" relativeHeight="251599872" behindDoc="1" locked="0" layoutInCell="1" allowOverlap="1" wp14:anchorId="0BB165E8" wp14:editId="2F9F375F">
                <wp:simplePos x="0" y="0"/>
                <wp:positionH relativeFrom="page">
                  <wp:posOffset>3547110</wp:posOffset>
                </wp:positionH>
                <wp:positionV relativeFrom="page">
                  <wp:posOffset>3523615</wp:posOffset>
                </wp:positionV>
                <wp:extent cx="1372870" cy="1543050"/>
                <wp:effectExtent l="3810" t="0" r="4445" b="635"/>
                <wp:wrapNone/>
                <wp:docPr id="25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615EA" w14:textId="77777777" w:rsidR="004308F9" w:rsidRPr="00532E92" w:rsidRDefault="004308F9">
                            <w:pPr>
                              <w:pStyle w:val="BodyText"/>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165E8" id="Text Box 252" o:spid="_x0000_s1345" type="#_x0000_t202" style="position:absolute;margin-left:279.3pt;margin-top:277.45pt;width:108.1pt;height:121.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4DtgIAALc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" filled="f" stroked="f">
                <v:textbox inset="0,0,0,0">
                  <w:txbxContent>
                    <w:p w14:paraId="390615EA" w14:textId="77777777" w:rsidR="004308F9" w:rsidRPr="00532E92" w:rsidRDefault="004308F9">
                      <w:pPr>
                        <w:pStyle w:val="BodyText"/>
                        <w:rPr>
                          <w:rFonts w:ascii="Times New Roman" w:hAnsi="Times New Roman" w:cs="Times New Roman"/>
                        </w:rPr>
                      </w:pPr>
                    </w:p>
                  </w:txbxContent>
                </v:textbox>
                <w10:wrap anchorx="page" anchory="page"/>
              </v:shape>
            </w:pict>
          </mc:Fallback>
        </mc:AlternateContent>
      </w:r>
      <w:r w:rsidR="00375D62">
        <w:rPr>
          <w:noProof/>
        </w:rPr>
        <mc:AlternateContent>
          <mc:Choice Requires="wps">
            <w:drawing>
              <wp:anchor distT="0" distB="0" distL="114300" distR="114300" simplePos="0" relativeHeight="251600896" behindDoc="1" locked="0" layoutInCell="1" allowOverlap="1" wp14:anchorId="0A1BF2EF" wp14:editId="6D436FDF">
                <wp:simplePos x="0" y="0"/>
                <wp:positionH relativeFrom="page">
                  <wp:posOffset>4919345</wp:posOffset>
                </wp:positionH>
                <wp:positionV relativeFrom="page">
                  <wp:posOffset>3523615</wp:posOffset>
                </wp:positionV>
                <wp:extent cx="3721100" cy="1543050"/>
                <wp:effectExtent l="4445" t="0" r="0" b="635"/>
                <wp:wrapNone/>
                <wp:docPr id="25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BEA2" w14:textId="77777777" w:rsidR="004308F9" w:rsidRDefault="004308F9">
                            <w:pPr>
                              <w:pStyle w:val="BodyText"/>
                              <w:tabs>
                                <w:tab w:val="left" w:pos="2855"/>
                              </w:tabs>
                              <w:spacing w:before="102"/>
                              <w:ind w:left="516"/>
                            </w:pPr>
                            <w:r>
                              <w:t>Spouse</w:t>
                            </w:r>
                            <w:r>
                              <w:tab/>
                              <w:t>Representative</w:t>
                            </w:r>
                            <w:r>
                              <w:rPr>
                                <w:spacing w:val="-2"/>
                              </w:rPr>
                              <w:t xml:space="preserve"> </w:t>
                            </w:r>
                            <w:r>
                              <w:t>Payee</w:t>
                            </w:r>
                          </w:p>
                          <w:p w14:paraId="34CC0606" w14:textId="77777777" w:rsidR="004308F9" w:rsidRDefault="004308F9">
                            <w:pPr>
                              <w:pStyle w:val="BodyText"/>
                              <w:tabs>
                                <w:tab w:val="left" w:pos="2855"/>
                              </w:tabs>
                              <w:spacing w:before="130"/>
                              <w:ind w:left="516"/>
                            </w:pPr>
                            <w:r>
                              <w:t>Child</w:t>
                            </w:r>
                            <w:r>
                              <w:tab/>
                              <w:t>Health Care</w:t>
                            </w:r>
                            <w:r>
                              <w:rPr>
                                <w:spacing w:val="-3"/>
                              </w:rPr>
                              <w:t xml:space="preserve"> </w:t>
                            </w:r>
                            <w:r>
                              <w:t>Proxy</w:t>
                            </w:r>
                          </w:p>
                          <w:p w14:paraId="120FDE5D" w14:textId="77777777" w:rsidR="004308F9" w:rsidRDefault="004308F9">
                            <w:pPr>
                              <w:pStyle w:val="BodyText"/>
                              <w:tabs>
                                <w:tab w:val="left" w:pos="2855"/>
                              </w:tabs>
                              <w:spacing w:before="0" w:line="360" w:lineRule="atLeast"/>
                              <w:ind w:left="516" w:right="345"/>
                            </w:pPr>
                            <w:r>
                              <w:t>Guardian</w:t>
                            </w:r>
                            <w:r>
                              <w:tab/>
                              <w:t>Durable Power Holder Nominated</w:t>
                            </w:r>
                            <w:r>
                              <w:rPr>
                                <w:spacing w:val="-4"/>
                              </w:rPr>
                              <w:t xml:space="preserve"> </w:t>
                            </w:r>
                            <w:r>
                              <w:t>Guardian</w:t>
                            </w:r>
                            <w:r>
                              <w:tab/>
                              <w:t>Had care &amp; custody in the last Conservator</w:t>
                            </w:r>
                            <w:r>
                              <w:tab/>
                            </w:r>
                            <w:r>
                              <w:rPr>
                                <w:position w:val="5"/>
                              </w:rPr>
                              <w:t>60</w:t>
                            </w:r>
                            <w:r>
                              <w:rPr>
                                <w:spacing w:val="-2"/>
                                <w:position w:val="5"/>
                              </w:rPr>
                              <w:t xml:space="preserve"> </w:t>
                            </w:r>
                            <w:r>
                              <w:rPr>
                                <w:position w:val="5"/>
                              </w:rPr>
                              <w:t>days.</w:t>
                            </w:r>
                          </w:p>
                          <w:p w14:paraId="05D25986" w14:textId="77777777" w:rsidR="004308F9" w:rsidRDefault="004308F9">
                            <w:pPr>
                              <w:pStyle w:val="BodyText"/>
                              <w:spacing w:before="130"/>
                              <w:ind w:left="516"/>
                            </w:pPr>
                            <w:r>
                              <w:t>Relative:</w:t>
                            </w:r>
                          </w:p>
                          <w:p w14:paraId="71C124F2" w14:textId="77777777" w:rsidR="004308F9" w:rsidRDefault="004308F9">
                            <w:pPr>
                              <w:spacing w:before="19"/>
                              <w:ind w:left="3099"/>
                              <w:rPr>
                                <w:sz w:val="16"/>
                              </w:rPr>
                            </w:pPr>
                            <w:r>
                              <w:rPr>
                                <w:sz w:val="16"/>
                              </w:rPr>
                              <w:t>(relatio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BF2EF" id="Text Box 251" o:spid="_x0000_s1346" type="#_x0000_t202" style="position:absolute;margin-left:387.35pt;margin-top:277.45pt;width:293pt;height:121.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" filled="f" stroked="f">
                <v:textbox inset="0,0,0,0">
                  <w:txbxContent>
                    <w:p w14:paraId="0306BEA2" w14:textId="77777777" w:rsidR="004308F9" w:rsidRDefault="004308F9">
                      <w:pPr>
                        <w:pStyle w:val="BodyText"/>
                        <w:tabs>
                          <w:tab w:val="left" w:pos="2855"/>
                        </w:tabs>
                        <w:spacing w:before="102"/>
                        <w:ind w:left="516"/>
                      </w:pPr>
                      <w:r>
                        <w:t>Spouse</w:t>
                      </w:r>
                      <w:r>
                        <w:tab/>
                        <w:t>Representative</w:t>
                      </w:r>
                      <w:r>
                        <w:rPr>
                          <w:spacing w:val="-2"/>
                        </w:rPr>
                        <w:t xml:space="preserve"> </w:t>
                      </w:r>
                      <w:r>
                        <w:t>Payee</w:t>
                      </w:r>
                    </w:p>
                    <w:p w14:paraId="34CC0606" w14:textId="77777777" w:rsidR="004308F9" w:rsidRDefault="004308F9">
                      <w:pPr>
                        <w:pStyle w:val="BodyText"/>
                        <w:tabs>
                          <w:tab w:val="left" w:pos="2855"/>
                        </w:tabs>
                        <w:spacing w:before="130"/>
                        <w:ind w:left="516"/>
                      </w:pPr>
                      <w:r>
                        <w:t>Child</w:t>
                      </w:r>
                      <w:r>
                        <w:tab/>
                        <w:t>Health Care</w:t>
                      </w:r>
                      <w:r>
                        <w:rPr>
                          <w:spacing w:val="-3"/>
                        </w:rPr>
                        <w:t xml:space="preserve"> </w:t>
                      </w:r>
                      <w:r>
                        <w:t>Proxy</w:t>
                      </w:r>
                    </w:p>
                    <w:p w14:paraId="120FDE5D" w14:textId="77777777" w:rsidR="004308F9" w:rsidRDefault="004308F9">
                      <w:pPr>
                        <w:pStyle w:val="BodyText"/>
                        <w:tabs>
                          <w:tab w:val="left" w:pos="2855"/>
                        </w:tabs>
                        <w:spacing w:before="0" w:line="360" w:lineRule="atLeast"/>
                        <w:ind w:left="516" w:right="345"/>
                      </w:pPr>
                      <w:r>
                        <w:t>Guardian</w:t>
                      </w:r>
                      <w:r>
                        <w:tab/>
                        <w:t>Durable Power Holder Nominated</w:t>
                      </w:r>
                      <w:r>
                        <w:rPr>
                          <w:spacing w:val="-4"/>
                        </w:rPr>
                        <w:t xml:space="preserve"> </w:t>
                      </w:r>
                      <w:r>
                        <w:t>Guardian</w:t>
                      </w:r>
                      <w:r>
                        <w:tab/>
                        <w:t>Had care &amp; custody in the last Conservator</w:t>
                      </w:r>
                      <w:r>
                        <w:tab/>
                      </w:r>
                      <w:r>
                        <w:rPr>
                          <w:position w:val="5"/>
                        </w:rPr>
                        <w:t>60</w:t>
                      </w:r>
                      <w:r>
                        <w:rPr>
                          <w:spacing w:val="-2"/>
                          <w:position w:val="5"/>
                        </w:rPr>
                        <w:t xml:space="preserve"> </w:t>
                      </w:r>
                      <w:r>
                        <w:rPr>
                          <w:position w:val="5"/>
                        </w:rPr>
                        <w:t>days.</w:t>
                      </w:r>
                    </w:p>
                    <w:p w14:paraId="05D25986" w14:textId="77777777" w:rsidR="004308F9" w:rsidRDefault="004308F9">
                      <w:pPr>
                        <w:pStyle w:val="BodyText"/>
                        <w:spacing w:before="130"/>
                        <w:ind w:left="516"/>
                      </w:pPr>
                      <w:r>
                        <w:t>Relative:</w:t>
                      </w:r>
                    </w:p>
                    <w:p w14:paraId="71C124F2" w14:textId="77777777" w:rsidR="004308F9" w:rsidRDefault="004308F9">
                      <w:pPr>
                        <w:spacing w:before="19"/>
                        <w:ind w:left="3099"/>
                        <w:rPr>
                          <w:sz w:val="16"/>
                        </w:rPr>
                      </w:pPr>
                      <w:r>
                        <w:rPr>
                          <w:sz w:val="16"/>
                        </w:rPr>
                        <w:t>(relationship)</w:t>
                      </w:r>
                    </w:p>
                  </w:txbxContent>
                </v:textbox>
                <w10:wrap anchorx="page" anchory="page"/>
              </v:shape>
            </w:pict>
          </mc:Fallback>
        </mc:AlternateContent>
      </w:r>
      <w:r w:rsidR="00375D62">
        <w:rPr>
          <w:noProof/>
        </w:rPr>
        <mc:AlternateContent>
          <mc:Choice Requires="wps">
            <w:drawing>
              <wp:anchor distT="0" distB="0" distL="114300" distR="114300" simplePos="0" relativeHeight="251601920" behindDoc="1" locked="0" layoutInCell="1" allowOverlap="1" wp14:anchorId="4F27AEEE" wp14:editId="406EB01C">
                <wp:simplePos x="0" y="0"/>
                <wp:positionH relativeFrom="page">
                  <wp:posOffset>8640445</wp:posOffset>
                </wp:positionH>
                <wp:positionV relativeFrom="page">
                  <wp:posOffset>3523615</wp:posOffset>
                </wp:positionV>
                <wp:extent cx="1162685" cy="1543050"/>
                <wp:effectExtent l="1270" t="0" r="0" b="635"/>
                <wp:wrapNone/>
                <wp:docPr id="24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DFE10" w14:textId="77777777" w:rsidR="004308F9" w:rsidRDefault="004308F9">
                            <w:pPr>
                              <w:pStyle w:val="BodyText"/>
                              <w:spacing w:before="139" w:line="376" w:lineRule="auto"/>
                              <w:ind w:left="395" w:right="315"/>
                            </w:pPr>
                            <w:r>
                              <w:t>Minor Incompetent</w:t>
                            </w:r>
                          </w:p>
                          <w:p w14:paraId="2CB86236"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7AEEE" id="Text Box 250" o:spid="_x0000_s1347" type="#_x0000_t202" style="position:absolute;margin-left:680.35pt;margin-top:277.45pt;width:91.55pt;height:121.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ETtwIAALc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" filled="f" stroked="f">
                <v:textbox inset="0,0,0,0">
                  <w:txbxContent>
                    <w:p w14:paraId="0E6DFE10" w14:textId="77777777" w:rsidR="004308F9" w:rsidRDefault="004308F9">
                      <w:pPr>
                        <w:pStyle w:val="BodyText"/>
                        <w:spacing w:before="139" w:line="376" w:lineRule="auto"/>
                        <w:ind w:left="395" w:right="315"/>
                      </w:pPr>
                      <w:r>
                        <w:t>Minor Incompetent</w:t>
                      </w:r>
                    </w:p>
                    <w:p w14:paraId="2CB86236"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602944" behindDoc="1" locked="0" layoutInCell="1" allowOverlap="1" wp14:anchorId="7166FF3B" wp14:editId="175A6B34">
                <wp:simplePos x="0" y="0"/>
                <wp:positionH relativeFrom="page">
                  <wp:posOffset>228600</wp:posOffset>
                </wp:positionH>
                <wp:positionV relativeFrom="page">
                  <wp:posOffset>5066030</wp:posOffset>
                </wp:positionV>
                <wp:extent cx="1581150" cy="1543050"/>
                <wp:effectExtent l="0" t="0" r="0" b="1270"/>
                <wp:wrapNone/>
                <wp:docPr id="24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121B6" w14:textId="77777777" w:rsidR="004308F9" w:rsidRPr="00532E92" w:rsidRDefault="004308F9">
                            <w:pPr>
                              <w:pStyle w:val="BodyText"/>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6FF3B" id="Text Box 249" o:spid="_x0000_s1348" type="#_x0000_t202" style="position:absolute;margin-left:18pt;margin-top:398.9pt;width:124.5pt;height:121.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gtAIAALc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" filled="f" stroked="f">
                <v:textbox inset="0,0,0,0">
                  <w:txbxContent>
                    <w:p w14:paraId="67E121B6" w14:textId="77777777" w:rsidR="004308F9" w:rsidRPr="00532E92" w:rsidRDefault="004308F9">
                      <w:pPr>
                        <w:pStyle w:val="BodyText"/>
                        <w:rPr>
                          <w:rFonts w:ascii="Times New Roman" w:hAnsi="Times New Roman" w:cs="Times New Roman"/>
                        </w:rPr>
                      </w:pPr>
                    </w:p>
                  </w:txbxContent>
                </v:textbox>
                <w10:wrap anchorx="page" anchory="page"/>
              </v:shape>
            </w:pict>
          </mc:Fallback>
        </mc:AlternateContent>
      </w:r>
      <w:r w:rsidR="00375D62">
        <w:rPr>
          <w:noProof/>
        </w:rPr>
        <mc:AlternateContent>
          <mc:Choice Requires="wps">
            <w:drawing>
              <wp:anchor distT="0" distB="0" distL="114300" distR="114300" simplePos="0" relativeHeight="251603968" behindDoc="1" locked="0" layoutInCell="1" allowOverlap="1" wp14:anchorId="02CF6B9B" wp14:editId="6A5FD83F">
                <wp:simplePos x="0" y="0"/>
                <wp:positionH relativeFrom="page">
                  <wp:posOffset>1809750</wp:posOffset>
                </wp:positionH>
                <wp:positionV relativeFrom="page">
                  <wp:posOffset>5066030</wp:posOffset>
                </wp:positionV>
                <wp:extent cx="1737360" cy="1543050"/>
                <wp:effectExtent l="0" t="0" r="0" b="1270"/>
                <wp:wrapNone/>
                <wp:docPr id="24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1AF80" w14:textId="77777777" w:rsidR="004308F9" w:rsidRPr="00532E92" w:rsidRDefault="004308F9">
                            <w:pPr>
                              <w:pStyle w:val="BodyText"/>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F6B9B" id="Text Box 248" o:spid="_x0000_s1349" type="#_x0000_t202" style="position:absolute;margin-left:142.5pt;margin-top:398.9pt;width:136.8pt;height:121.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aMtwIAALc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" filled="f" stroked="f">
                <v:textbox inset="0,0,0,0">
                  <w:txbxContent>
                    <w:p w14:paraId="51F1AF80" w14:textId="77777777" w:rsidR="004308F9" w:rsidRPr="00532E92" w:rsidRDefault="004308F9">
                      <w:pPr>
                        <w:pStyle w:val="BodyText"/>
                        <w:rPr>
                          <w:rFonts w:ascii="Times New Roman" w:hAnsi="Times New Roman" w:cs="Times New Roman"/>
                        </w:rPr>
                      </w:pPr>
                    </w:p>
                  </w:txbxContent>
                </v:textbox>
                <w10:wrap anchorx="page" anchory="page"/>
              </v:shape>
            </w:pict>
          </mc:Fallback>
        </mc:AlternateContent>
      </w:r>
      <w:r w:rsidR="00375D62">
        <w:rPr>
          <w:noProof/>
        </w:rPr>
        <mc:AlternateContent>
          <mc:Choice Requires="wps">
            <w:drawing>
              <wp:anchor distT="0" distB="0" distL="114300" distR="114300" simplePos="0" relativeHeight="251604992" behindDoc="1" locked="0" layoutInCell="1" allowOverlap="1" wp14:anchorId="79F7D8E7" wp14:editId="34491BF7">
                <wp:simplePos x="0" y="0"/>
                <wp:positionH relativeFrom="page">
                  <wp:posOffset>3547110</wp:posOffset>
                </wp:positionH>
                <wp:positionV relativeFrom="page">
                  <wp:posOffset>5066030</wp:posOffset>
                </wp:positionV>
                <wp:extent cx="1372870" cy="1543050"/>
                <wp:effectExtent l="3810" t="0" r="4445" b="1270"/>
                <wp:wrapNone/>
                <wp:docPr id="24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BBC80" w14:textId="77777777" w:rsidR="004308F9" w:rsidRPr="00532E92" w:rsidRDefault="004308F9">
                            <w:pPr>
                              <w:pStyle w:val="BodyText"/>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7D8E7" id="Text Box 247" o:spid="_x0000_s1350" type="#_x0000_t202" style="position:absolute;margin-left:279.3pt;margin-top:398.9pt;width:108.1pt;height:121.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3YtwIAALc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" filled="f" stroked="f">
                <v:textbox inset="0,0,0,0">
                  <w:txbxContent>
                    <w:p w14:paraId="10DBBC80" w14:textId="77777777" w:rsidR="004308F9" w:rsidRPr="00532E92" w:rsidRDefault="004308F9">
                      <w:pPr>
                        <w:pStyle w:val="BodyText"/>
                        <w:rPr>
                          <w:rFonts w:ascii="Times New Roman" w:hAnsi="Times New Roman" w:cs="Times New Roman"/>
                        </w:rPr>
                      </w:pPr>
                    </w:p>
                  </w:txbxContent>
                </v:textbox>
                <w10:wrap anchorx="page" anchory="page"/>
              </v:shape>
            </w:pict>
          </mc:Fallback>
        </mc:AlternateContent>
      </w:r>
      <w:r w:rsidR="00375D62">
        <w:rPr>
          <w:noProof/>
        </w:rPr>
        <mc:AlternateContent>
          <mc:Choice Requires="wps">
            <w:drawing>
              <wp:anchor distT="0" distB="0" distL="114300" distR="114300" simplePos="0" relativeHeight="251606016" behindDoc="1" locked="0" layoutInCell="1" allowOverlap="1" wp14:anchorId="73C2AAEB" wp14:editId="0E23F18F">
                <wp:simplePos x="0" y="0"/>
                <wp:positionH relativeFrom="page">
                  <wp:posOffset>4919345</wp:posOffset>
                </wp:positionH>
                <wp:positionV relativeFrom="page">
                  <wp:posOffset>5066030</wp:posOffset>
                </wp:positionV>
                <wp:extent cx="3721100" cy="1543050"/>
                <wp:effectExtent l="4445" t="0" r="0" b="1270"/>
                <wp:wrapNone/>
                <wp:docPr id="24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62414" w14:textId="77777777" w:rsidR="004308F9" w:rsidRDefault="004308F9">
                            <w:pPr>
                              <w:pStyle w:val="BodyText"/>
                              <w:tabs>
                                <w:tab w:val="left" w:pos="2855"/>
                              </w:tabs>
                              <w:spacing w:before="102"/>
                              <w:ind w:left="516"/>
                            </w:pPr>
                            <w:r>
                              <w:t>Spouse</w:t>
                            </w:r>
                            <w:r>
                              <w:tab/>
                              <w:t>Representative</w:t>
                            </w:r>
                            <w:r>
                              <w:rPr>
                                <w:spacing w:val="-2"/>
                              </w:rPr>
                              <w:t xml:space="preserve"> </w:t>
                            </w:r>
                            <w:r>
                              <w:t>Payee</w:t>
                            </w:r>
                          </w:p>
                          <w:p w14:paraId="7CE2F259" w14:textId="77777777" w:rsidR="004308F9" w:rsidRDefault="004308F9">
                            <w:pPr>
                              <w:pStyle w:val="BodyText"/>
                              <w:tabs>
                                <w:tab w:val="left" w:pos="2855"/>
                              </w:tabs>
                              <w:spacing w:before="130"/>
                              <w:ind w:left="516"/>
                            </w:pPr>
                            <w:r>
                              <w:t>Child</w:t>
                            </w:r>
                            <w:r>
                              <w:tab/>
                              <w:t>Health Care</w:t>
                            </w:r>
                            <w:r>
                              <w:rPr>
                                <w:spacing w:val="-3"/>
                              </w:rPr>
                              <w:t xml:space="preserve"> </w:t>
                            </w:r>
                            <w:r>
                              <w:t>Proxy</w:t>
                            </w:r>
                          </w:p>
                          <w:p w14:paraId="29782D81" w14:textId="77777777" w:rsidR="004308F9" w:rsidRDefault="004308F9">
                            <w:pPr>
                              <w:pStyle w:val="BodyText"/>
                              <w:tabs>
                                <w:tab w:val="left" w:pos="2855"/>
                              </w:tabs>
                              <w:spacing w:before="0" w:line="360" w:lineRule="atLeast"/>
                              <w:ind w:left="516" w:right="345"/>
                            </w:pPr>
                            <w:r>
                              <w:t>Guardian</w:t>
                            </w:r>
                            <w:r>
                              <w:tab/>
                              <w:t>Durable Power Holder Nominated</w:t>
                            </w:r>
                            <w:r>
                              <w:rPr>
                                <w:spacing w:val="-4"/>
                              </w:rPr>
                              <w:t xml:space="preserve"> </w:t>
                            </w:r>
                            <w:r>
                              <w:t>Guardian</w:t>
                            </w:r>
                            <w:r>
                              <w:tab/>
                              <w:t>Had care &amp; custody in the last Conservator</w:t>
                            </w:r>
                            <w:r>
                              <w:tab/>
                            </w:r>
                            <w:r>
                              <w:rPr>
                                <w:position w:val="5"/>
                              </w:rPr>
                              <w:t>60</w:t>
                            </w:r>
                            <w:r>
                              <w:rPr>
                                <w:spacing w:val="-2"/>
                                <w:position w:val="5"/>
                              </w:rPr>
                              <w:t xml:space="preserve"> </w:t>
                            </w:r>
                            <w:r>
                              <w:rPr>
                                <w:position w:val="5"/>
                              </w:rPr>
                              <w:t>days.</w:t>
                            </w:r>
                          </w:p>
                          <w:p w14:paraId="02767A5F" w14:textId="77777777" w:rsidR="004308F9" w:rsidRDefault="004308F9">
                            <w:pPr>
                              <w:pStyle w:val="BodyText"/>
                              <w:spacing w:before="130"/>
                              <w:ind w:left="516"/>
                            </w:pPr>
                            <w:r>
                              <w:t>Relative:</w:t>
                            </w:r>
                          </w:p>
                          <w:p w14:paraId="16412D16" w14:textId="77777777" w:rsidR="004308F9" w:rsidRDefault="004308F9">
                            <w:pPr>
                              <w:spacing w:before="19"/>
                              <w:ind w:left="3099"/>
                              <w:rPr>
                                <w:sz w:val="16"/>
                              </w:rPr>
                            </w:pPr>
                            <w:r>
                              <w:rPr>
                                <w:sz w:val="16"/>
                              </w:rPr>
                              <w:t>(relatio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2AAEB" id="Text Box 246" o:spid="_x0000_s1351" type="#_x0000_t202" style="position:absolute;margin-left:387.35pt;margin-top:398.9pt;width:293pt;height:121.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" filled="f" stroked="f">
                <v:textbox inset="0,0,0,0">
                  <w:txbxContent>
                    <w:p w14:paraId="6B462414" w14:textId="77777777" w:rsidR="004308F9" w:rsidRDefault="004308F9">
                      <w:pPr>
                        <w:pStyle w:val="BodyText"/>
                        <w:tabs>
                          <w:tab w:val="left" w:pos="2855"/>
                        </w:tabs>
                        <w:spacing w:before="102"/>
                        <w:ind w:left="516"/>
                      </w:pPr>
                      <w:r>
                        <w:t>Spouse</w:t>
                      </w:r>
                      <w:r>
                        <w:tab/>
                        <w:t>Representative</w:t>
                      </w:r>
                      <w:r>
                        <w:rPr>
                          <w:spacing w:val="-2"/>
                        </w:rPr>
                        <w:t xml:space="preserve"> </w:t>
                      </w:r>
                      <w:r>
                        <w:t>Payee</w:t>
                      </w:r>
                    </w:p>
                    <w:p w14:paraId="7CE2F259" w14:textId="77777777" w:rsidR="004308F9" w:rsidRDefault="004308F9">
                      <w:pPr>
                        <w:pStyle w:val="BodyText"/>
                        <w:tabs>
                          <w:tab w:val="left" w:pos="2855"/>
                        </w:tabs>
                        <w:spacing w:before="130"/>
                        <w:ind w:left="516"/>
                      </w:pPr>
                      <w:r>
                        <w:t>Child</w:t>
                      </w:r>
                      <w:r>
                        <w:tab/>
                        <w:t>Health Care</w:t>
                      </w:r>
                      <w:r>
                        <w:rPr>
                          <w:spacing w:val="-3"/>
                        </w:rPr>
                        <w:t xml:space="preserve"> </w:t>
                      </w:r>
                      <w:r>
                        <w:t>Proxy</w:t>
                      </w:r>
                    </w:p>
                    <w:p w14:paraId="29782D81" w14:textId="77777777" w:rsidR="004308F9" w:rsidRDefault="004308F9">
                      <w:pPr>
                        <w:pStyle w:val="BodyText"/>
                        <w:tabs>
                          <w:tab w:val="left" w:pos="2855"/>
                        </w:tabs>
                        <w:spacing w:before="0" w:line="360" w:lineRule="atLeast"/>
                        <w:ind w:left="516" w:right="345"/>
                      </w:pPr>
                      <w:r>
                        <w:t>Guardian</w:t>
                      </w:r>
                      <w:r>
                        <w:tab/>
                        <w:t>Durable Power Holder Nominated</w:t>
                      </w:r>
                      <w:r>
                        <w:rPr>
                          <w:spacing w:val="-4"/>
                        </w:rPr>
                        <w:t xml:space="preserve"> </w:t>
                      </w:r>
                      <w:r>
                        <w:t>Guardian</w:t>
                      </w:r>
                      <w:r>
                        <w:tab/>
                        <w:t>Had care &amp; custody in the last Conservator</w:t>
                      </w:r>
                      <w:r>
                        <w:tab/>
                      </w:r>
                      <w:r>
                        <w:rPr>
                          <w:position w:val="5"/>
                        </w:rPr>
                        <w:t>60</w:t>
                      </w:r>
                      <w:r>
                        <w:rPr>
                          <w:spacing w:val="-2"/>
                          <w:position w:val="5"/>
                        </w:rPr>
                        <w:t xml:space="preserve"> </w:t>
                      </w:r>
                      <w:r>
                        <w:rPr>
                          <w:position w:val="5"/>
                        </w:rPr>
                        <w:t>days.</w:t>
                      </w:r>
                    </w:p>
                    <w:p w14:paraId="02767A5F" w14:textId="77777777" w:rsidR="004308F9" w:rsidRDefault="004308F9">
                      <w:pPr>
                        <w:pStyle w:val="BodyText"/>
                        <w:spacing w:before="130"/>
                        <w:ind w:left="516"/>
                      </w:pPr>
                      <w:r>
                        <w:t>Relative:</w:t>
                      </w:r>
                    </w:p>
                    <w:p w14:paraId="16412D16" w14:textId="77777777" w:rsidR="004308F9" w:rsidRDefault="004308F9">
                      <w:pPr>
                        <w:spacing w:before="19"/>
                        <w:ind w:left="3099"/>
                        <w:rPr>
                          <w:sz w:val="16"/>
                        </w:rPr>
                      </w:pPr>
                      <w:r>
                        <w:rPr>
                          <w:sz w:val="16"/>
                        </w:rPr>
                        <w:t>(relationship)</w:t>
                      </w:r>
                    </w:p>
                  </w:txbxContent>
                </v:textbox>
                <w10:wrap anchorx="page" anchory="page"/>
              </v:shape>
            </w:pict>
          </mc:Fallback>
        </mc:AlternateContent>
      </w:r>
      <w:r w:rsidR="00375D62">
        <w:rPr>
          <w:noProof/>
        </w:rPr>
        <mc:AlternateContent>
          <mc:Choice Requires="wps">
            <w:drawing>
              <wp:anchor distT="0" distB="0" distL="114300" distR="114300" simplePos="0" relativeHeight="251607040" behindDoc="1" locked="0" layoutInCell="1" allowOverlap="1" wp14:anchorId="13F6BBEA" wp14:editId="7B93C5FD">
                <wp:simplePos x="0" y="0"/>
                <wp:positionH relativeFrom="page">
                  <wp:posOffset>8640445</wp:posOffset>
                </wp:positionH>
                <wp:positionV relativeFrom="page">
                  <wp:posOffset>5066030</wp:posOffset>
                </wp:positionV>
                <wp:extent cx="1162685" cy="1543050"/>
                <wp:effectExtent l="1270" t="0" r="0" b="1270"/>
                <wp:wrapNone/>
                <wp:docPr id="24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ED506" w14:textId="77777777" w:rsidR="004308F9" w:rsidRDefault="004308F9">
                            <w:pPr>
                              <w:pStyle w:val="BodyText"/>
                              <w:spacing w:before="139" w:line="376" w:lineRule="auto"/>
                              <w:ind w:left="395" w:right="315"/>
                            </w:pPr>
                            <w:r>
                              <w:t>Minor Incompetent</w:t>
                            </w:r>
                          </w:p>
                          <w:p w14:paraId="6BCF3D44"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6BBEA" id="Text Box 245" o:spid="_x0000_s1352" type="#_x0000_t202" style="position:absolute;margin-left:680.35pt;margin-top:398.9pt;width:91.55pt;height:121.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" filled="f" stroked="f">
                <v:textbox inset="0,0,0,0">
                  <w:txbxContent>
                    <w:p w14:paraId="7ACED506" w14:textId="77777777" w:rsidR="004308F9" w:rsidRDefault="004308F9">
                      <w:pPr>
                        <w:pStyle w:val="BodyText"/>
                        <w:spacing w:before="139" w:line="376" w:lineRule="auto"/>
                        <w:ind w:left="395" w:right="315"/>
                      </w:pPr>
                      <w:r>
                        <w:t>Minor Incompetent</w:t>
                      </w:r>
                    </w:p>
                    <w:p w14:paraId="6BCF3D44"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608064" behindDoc="1" locked="0" layoutInCell="1" allowOverlap="1" wp14:anchorId="6F1F6DC6" wp14:editId="23C3304E">
                <wp:simplePos x="0" y="0"/>
                <wp:positionH relativeFrom="page">
                  <wp:posOffset>5842635</wp:posOffset>
                </wp:positionH>
                <wp:positionV relativeFrom="page">
                  <wp:posOffset>1679575</wp:posOffset>
                </wp:positionV>
                <wp:extent cx="2677795" cy="152400"/>
                <wp:effectExtent l="3810" t="3175" r="4445" b="0"/>
                <wp:wrapNone/>
                <wp:docPr id="24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31BA9"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F6DC6" id="Text Box 244" o:spid="_x0000_s1353" type="#_x0000_t202" style="position:absolute;margin-left:460.05pt;margin-top:132.25pt;width:210.85pt;height:1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MztwIAALY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" filled="f" stroked="f">
                <v:textbox inset="0,0,0,0">
                  <w:txbxContent>
                    <w:p w14:paraId="08431BA9"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609088" behindDoc="1" locked="0" layoutInCell="1" allowOverlap="1" wp14:anchorId="1220DF0E" wp14:editId="1219D0D7">
                <wp:simplePos x="0" y="0"/>
                <wp:positionH relativeFrom="page">
                  <wp:posOffset>5842635</wp:posOffset>
                </wp:positionH>
                <wp:positionV relativeFrom="page">
                  <wp:posOffset>3222625</wp:posOffset>
                </wp:positionV>
                <wp:extent cx="2677795" cy="152400"/>
                <wp:effectExtent l="3810" t="3175" r="4445" b="0"/>
                <wp:wrapNone/>
                <wp:docPr id="24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DAC8"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0DF0E" id="Text Box 243" o:spid="_x0000_s1354" type="#_x0000_t202" style="position:absolute;margin-left:460.05pt;margin-top:253.75pt;width:210.85pt;height:12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ijtw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" filled="f" stroked="f">
                <v:textbox inset="0,0,0,0">
                  <w:txbxContent>
                    <w:p w14:paraId="46FADAC8"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610112" behindDoc="1" locked="0" layoutInCell="1" allowOverlap="1" wp14:anchorId="036D76CA" wp14:editId="1972DD15">
                <wp:simplePos x="0" y="0"/>
                <wp:positionH relativeFrom="page">
                  <wp:posOffset>5842635</wp:posOffset>
                </wp:positionH>
                <wp:positionV relativeFrom="page">
                  <wp:posOffset>4765040</wp:posOffset>
                </wp:positionV>
                <wp:extent cx="2677795" cy="152400"/>
                <wp:effectExtent l="3810" t="2540" r="4445" b="0"/>
                <wp:wrapNone/>
                <wp:docPr id="24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2355"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D76CA" id="Text Box 242" o:spid="_x0000_s1355" type="#_x0000_t202" style="position:absolute;margin-left:460.05pt;margin-top:375.2pt;width:210.85pt;height:12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BStgIAALY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" filled="f" stroked="f">
                <v:textbox inset="0,0,0,0">
                  <w:txbxContent>
                    <w:p w14:paraId="69AA2355"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611136" behindDoc="1" locked="0" layoutInCell="1" allowOverlap="1" wp14:anchorId="66981CDC" wp14:editId="74980088">
                <wp:simplePos x="0" y="0"/>
                <wp:positionH relativeFrom="page">
                  <wp:posOffset>5842635</wp:posOffset>
                </wp:positionH>
                <wp:positionV relativeFrom="page">
                  <wp:posOffset>6307455</wp:posOffset>
                </wp:positionV>
                <wp:extent cx="2677795" cy="152400"/>
                <wp:effectExtent l="3810" t="1905" r="4445" b="0"/>
                <wp:wrapNone/>
                <wp:docPr id="24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AEA81" w14:textId="569C20EC"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81CDC" id="Text Box 241" o:spid="_x0000_s1356" type="#_x0000_t202" style="position:absolute;margin-left:460.05pt;margin-top:496.65pt;width:210.85pt;height:12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" filled="f" stroked="f">
                <v:textbox inset="0,0,0,0">
                  <w:txbxContent>
                    <w:p w14:paraId="70CAEA81" w14:textId="569C20EC" w:rsidR="004308F9" w:rsidRDefault="004308F9">
                      <w:pPr>
                        <w:pStyle w:val="BodyText"/>
                        <w:rPr>
                          <w:rFonts w:ascii="Times New Roman"/>
                          <w:sz w:val="17"/>
                        </w:rPr>
                      </w:pPr>
                    </w:p>
                  </w:txbxContent>
                </v:textbox>
                <w10:wrap anchorx="page" anchory="page"/>
              </v:shape>
            </w:pict>
          </mc:Fallback>
        </mc:AlternateContent>
      </w:r>
    </w:p>
    <w:p w14:paraId="6F8950FF" w14:textId="77777777" w:rsidR="00D16E3D" w:rsidRDefault="00D16E3D">
      <w:pPr>
        <w:rPr>
          <w:sz w:val="2"/>
          <w:szCs w:val="2"/>
        </w:rPr>
        <w:sectPr w:rsidR="00D16E3D">
          <w:pgSz w:w="15840" w:h="12240" w:orient="landscape"/>
          <w:pgMar w:top="180" w:right="240" w:bottom="0" w:left="240" w:header="720" w:footer="720" w:gutter="0"/>
          <w:cols w:space="720"/>
        </w:sectPr>
      </w:pPr>
    </w:p>
    <w:p w14:paraId="01F53011" w14:textId="163024E5" w:rsidR="00D16E3D" w:rsidRDefault="00D374AF">
      <w:pPr>
        <w:rPr>
          <w:sz w:val="2"/>
          <w:szCs w:val="2"/>
        </w:rPr>
      </w:pPr>
      <w:r w:rsidRPr="00130BA9">
        <w:rPr>
          <w:noProof/>
          <w:sz w:val="2"/>
          <w:szCs w:val="2"/>
        </w:rPr>
        <w:lastRenderedPageBreak/>
        <mc:AlternateContent>
          <mc:Choice Requires="wps">
            <w:drawing>
              <wp:anchor distT="0" distB="0" distL="114300" distR="114300" simplePos="0" relativeHeight="251906048" behindDoc="0" locked="0" layoutInCell="1" allowOverlap="1" wp14:anchorId="2EFBD213" wp14:editId="4215E630">
                <wp:simplePos x="0" y="0"/>
                <wp:positionH relativeFrom="column">
                  <wp:posOffset>2507615</wp:posOffset>
                </wp:positionH>
                <wp:positionV relativeFrom="paragraph">
                  <wp:posOffset>1771650</wp:posOffset>
                </wp:positionV>
                <wp:extent cx="157480" cy="142240"/>
                <wp:effectExtent l="0" t="0" r="13970" b="10160"/>
                <wp:wrapNone/>
                <wp:docPr id="636" name="Text Box 636"/>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417621EF" w14:textId="77777777" w:rsidR="004308F9" w:rsidRPr="00A732C3" w:rsidRDefault="004308F9" w:rsidP="00130BA9">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FBD213" id="Text Box 636" o:spid="_x0000_s1357" type="#_x0000_t202" style="position:absolute;margin-left:197.45pt;margin-top:139.5pt;width:12.4pt;height:11.2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" fillcolor="white [3201]" strokeweight=".5pt">
                <v:textbox inset="0,0,0,0">
                  <w:txbxContent>
                    <w:p w14:paraId="417621EF" w14:textId="77777777" w:rsidR="004308F9" w:rsidRPr="00A732C3" w:rsidRDefault="004308F9" w:rsidP="00130BA9">
                      <w:pPr>
                        <w:jc w:val="center"/>
                        <w:rPr>
                          <w:sz w:val="20"/>
                        </w:rPr>
                      </w:pPr>
                    </w:p>
                  </w:txbxContent>
                </v:textbox>
              </v:shape>
            </w:pict>
          </mc:Fallback>
        </mc:AlternateContent>
      </w:r>
      <w:r w:rsidR="00EC7BAA" w:rsidRPr="00EC7BAA">
        <w:rPr>
          <w:noProof/>
          <w:sz w:val="2"/>
          <w:szCs w:val="2"/>
        </w:rPr>
        <mc:AlternateContent>
          <mc:Choice Requires="wps">
            <w:drawing>
              <wp:anchor distT="0" distB="0" distL="114300" distR="114300" simplePos="0" relativeHeight="251907072" behindDoc="0" locked="0" layoutInCell="1" allowOverlap="1" wp14:anchorId="593173DF" wp14:editId="38CEE068">
                <wp:simplePos x="0" y="0"/>
                <wp:positionH relativeFrom="column">
                  <wp:posOffset>6170930</wp:posOffset>
                </wp:positionH>
                <wp:positionV relativeFrom="paragraph">
                  <wp:posOffset>5096510</wp:posOffset>
                </wp:positionV>
                <wp:extent cx="157480" cy="142240"/>
                <wp:effectExtent l="0" t="0" r="13970" b="10160"/>
                <wp:wrapNone/>
                <wp:docPr id="654" name="Text Box 654"/>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6CD0F8F2" w14:textId="77777777" w:rsidR="004308F9" w:rsidRPr="00A732C3" w:rsidRDefault="004308F9" w:rsidP="00EC7BAA">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3173DF" id="Text Box 654" o:spid="_x0000_s1358" type="#_x0000_t202" style="position:absolute;margin-left:485.9pt;margin-top:401.3pt;width:12.4pt;height:11.2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" fillcolor="white [3201]" strokeweight=".5pt">
                <v:textbox inset="0,0,0,0">
                  <w:txbxContent>
                    <w:p w14:paraId="6CD0F8F2" w14:textId="77777777" w:rsidR="004308F9" w:rsidRPr="00A732C3" w:rsidRDefault="004308F9" w:rsidP="00EC7BAA">
                      <w:pPr>
                        <w:jc w:val="center"/>
                        <w:rPr>
                          <w:sz w:val="20"/>
                        </w:rPr>
                      </w:pPr>
                    </w:p>
                  </w:txbxContent>
                </v:textbox>
              </v:shape>
            </w:pict>
          </mc:Fallback>
        </mc:AlternateContent>
      </w:r>
      <w:r w:rsidR="00EC7BAA" w:rsidRPr="00EC7BAA">
        <w:rPr>
          <w:noProof/>
          <w:sz w:val="2"/>
          <w:szCs w:val="2"/>
        </w:rPr>
        <mc:AlternateContent>
          <mc:Choice Requires="wps">
            <w:drawing>
              <wp:anchor distT="0" distB="0" distL="114300" distR="114300" simplePos="0" relativeHeight="251908096" behindDoc="0" locked="0" layoutInCell="1" allowOverlap="1" wp14:anchorId="306F74A0" wp14:editId="7B34EF57">
                <wp:simplePos x="0" y="0"/>
                <wp:positionH relativeFrom="column">
                  <wp:posOffset>6170295</wp:posOffset>
                </wp:positionH>
                <wp:positionV relativeFrom="paragraph">
                  <wp:posOffset>5320030</wp:posOffset>
                </wp:positionV>
                <wp:extent cx="157480" cy="142240"/>
                <wp:effectExtent l="0" t="0" r="13970" b="10160"/>
                <wp:wrapNone/>
                <wp:docPr id="655" name="Text Box 655"/>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09C6ED68" w14:textId="77777777" w:rsidR="004308F9" w:rsidRPr="00A732C3" w:rsidRDefault="004308F9" w:rsidP="00EC7BAA">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6F74A0" id="Text Box 655" o:spid="_x0000_s1359" type="#_x0000_t202" style="position:absolute;margin-left:485.85pt;margin-top:418.9pt;width:12.4pt;height:11.2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" fillcolor="white [3201]" strokeweight=".5pt">
                <v:textbox inset="0,0,0,0">
                  <w:txbxContent>
                    <w:p w14:paraId="09C6ED68" w14:textId="77777777" w:rsidR="004308F9" w:rsidRPr="00A732C3" w:rsidRDefault="004308F9" w:rsidP="00EC7BAA">
                      <w:pPr>
                        <w:jc w:val="center"/>
                        <w:rPr>
                          <w:sz w:val="20"/>
                        </w:rPr>
                      </w:pPr>
                    </w:p>
                  </w:txbxContent>
                </v:textbox>
              </v:shape>
            </w:pict>
          </mc:Fallback>
        </mc:AlternateContent>
      </w:r>
      <w:r w:rsidR="00EC7BAA" w:rsidRPr="00EC7BAA">
        <w:rPr>
          <w:noProof/>
          <w:sz w:val="2"/>
          <w:szCs w:val="2"/>
        </w:rPr>
        <mc:AlternateContent>
          <mc:Choice Requires="wps">
            <w:drawing>
              <wp:anchor distT="0" distB="0" distL="114300" distR="114300" simplePos="0" relativeHeight="251909120" behindDoc="0" locked="0" layoutInCell="1" allowOverlap="1" wp14:anchorId="4AE25236" wp14:editId="6B06B404">
                <wp:simplePos x="0" y="0"/>
                <wp:positionH relativeFrom="column">
                  <wp:posOffset>2509520</wp:posOffset>
                </wp:positionH>
                <wp:positionV relativeFrom="paragraph">
                  <wp:posOffset>5121275</wp:posOffset>
                </wp:positionV>
                <wp:extent cx="157480" cy="142240"/>
                <wp:effectExtent l="0" t="0" r="13970" b="10160"/>
                <wp:wrapNone/>
                <wp:docPr id="656" name="Text Box 656"/>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058FE1D0" w14:textId="77777777" w:rsidR="004308F9" w:rsidRPr="00A732C3" w:rsidRDefault="004308F9" w:rsidP="00EC7BAA">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E25236" id="Text Box 656" o:spid="_x0000_s1360" type="#_x0000_t202" style="position:absolute;margin-left:197.6pt;margin-top:403.25pt;width:12.4pt;height:11.2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" fillcolor="white [3201]" strokeweight=".5pt">
                <v:textbox inset="0,0,0,0">
                  <w:txbxContent>
                    <w:p w14:paraId="058FE1D0" w14:textId="77777777" w:rsidR="004308F9" w:rsidRPr="00A732C3" w:rsidRDefault="004308F9" w:rsidP="00EC7BAA">
                      <w:pPr>
                        <w:jc w:val="center"/>
                        <w:rPr>
                          <w:sz w:val="20"/>
                        </w:rPr>
                      </w:pPr>
                    </w:p>
                  </w:txbxContent>
                </v:textbox>
              </v:shape>
            </w:pict>
          </mc:Fallback>
        </mc:AlternateContent>
      </w:r>
      <w:r w:rsidR="00EC7BAA" w:rsidRPr="00EC7BAA">
        <w:rPr>
          <w:noProof/>
          <w:sz w:val="2"/>
          <w:szCs w:val="2"/>
        </w:rPr>
        <mc:AlternateContent>
          <mc:Choice Requires="wps">
            <w:drawing>
              <wp:anchor distT="0" distB="0" distL="114300" distR="114300" simplePos="0" relativeHeight="251910144" behindDoc="0" locked="0" layoutInCell="1" allowOverlap="1" wp14:anchorId="2090A896" wp14:editId="2476577A">
                <wp:simplePos x="0" y="0"/>
                <wp:positionH relativeFrom="column">
                  <wp:posOffset>2509520</wp:posOffset>
                </wp:positionH>
                <wp:positionV relativeFrom="paragraph">
                  <wp:posOffset>5371465</wp:posOffset>
                </wp:positionV>
                <wp:extent cx="157480" cy="142240"/>
                <wp:effectExtent l="0" t="0" r="13970" b="10160"/>
                <wp:wrapNone/>
                <wp:docPr id="657" name="Text Box 657"/>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76043C95" w14:textId="77777777" w:rsidR="004308F9" w:rsidRPr="00A732C3" w:rsidRDefault="004308F9" w:rsidP="00EC7BAA">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90A896" id="Text Box 657" o:spid="_x0000_s1361" type="#_x0000_t202" style="position:absolute;margin-left:197.6pt;margin-top:422.95pt;width:12.4pt;height:11.2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" fillcolor="white [3201]" strokeweight=".5pt">
                <v:textbox inset="0,0,0,0">
                  <w:txbxContent>
                    <w:p w14:paraId="76043C95" w14:textId="77777777" w:rsidR="004308F9" w:rsidRPr="00A732C3" w:rsidRDefault="004308F9" w:rsidP="00EC7BAA">
                      <w:pPr>
                        <w:jc w:val="center"/>
                        <w:rPr>
                          <w:sz w:val="20"/>
                        </w:rPr>
                      </w:pPr>
                    </w:p>
                  </w:txbxContent>
                </v:textbox>
              </v:shape>
            </w:pict>
          </mc:Fallback>
        </mc:AlternateContent>
      </w:r>
      <w:r w:rsidR="00EC7BAA" w:rsidRPr="00EC7BAA">
        <w:rPr>
          <w:noProof/>
          <w:sz w:val="2"/>
          <w:szCs w:val="2"/>
        </w:rPr>
        <mc:AlternateContent>
          <mc:Choice Requires="wps">
            <w:drawing>
              <wp:anchor distT="0" distB="0" distL="114300" distR="114300" simplePos="0" relativeHeight="251911168" behindDoc="0" locked="0" layoutInCell="1" allowOverlap="1" wp14:anchorId="6A8A3FFB" wp14:editId="0F8CB7DD">
                <wp:simplePos x="0" y="0"/>
                <wp:positionH relativeFrom="column">
                  <wp:posOffset>2509174</wp:posOffset>
                </wp:positionH>
                <wp:positionV relativeFrom="paragraph">
                  <wp:posOffset>5595620</wp:posOffset>
                </wp:positionV>
                <wp:extent cx="157480" cy="142240"/>
                <wp:effectExtent l="0" t="0" r="13970" b="10160"/>
                <wp:wrapNone/>
                <wp:docPr id="658" name="Text Box 658"/>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41F23B0B" w14:textId="77777777" w:rsidR="004308F9" w:rsidRPr="00A732C3" w:rsidRDefault="004308F9" w:rsidP="00EC7BAA">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8A3FFB" id="Text Box 658" o:spid="_x0000_s1362" type="#_x0000_t202" style="position:absolute;margin-left:197.55pt;margin-top:440.6pt;width:12.4pt;height:11.2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" fillcolor="white [3201]" strokeweight=".5pt">
                <v:textbox inset="0,0,0,0">
                  <w:txbxContent>
                    <w:p w14:paraId="41F23B0B" w14:textId="77777777" w:rsidR="004308F9" w:rsidRPr="00A732C3" w:rsidRDefault="004308F9" w:rsidP="00EC7BAA">
                      <w:pPr>
                        <w:jc w:val="center"/>
                        <w:rPr>
                          <w:sz w:val="20"/>
                        </w:rPr>
                      </w:pPr>
                    </w:p>
                  </w:txbxContent>
                </v:textbox>
              </v:shape>
            </w:pict>
          </mc:Fallback>
        </mc:AlternateContent>
      </w:r>
      <w:r w:rsidR="00EC7BAA" w:rsidRPr="00EC7BAA">
        <w:rPr>
          <w:noProof/>
          <w:sz w:val="2"/>
          <w:szCs w:val="2"/>
        </w:rPr>
        <mc:AlternateContent>
          <mc:Choice Requires="wps">
            <w:drawing>
              <wp:anchor distT="0" distB="0" distL="114300" distR="114300" simplePos="0" relativeHeight="251912192" behindDoc="0" locked="0" layoutInCell="1" allowOverlap="1" wp14:anchorId="15034B3C" wp14:editId="38C8DA0A">
                <wp:simplePos x="0" y="0"/>
                <wp:positionH relativeFrom="column">
                  <wp:posOffset>6167755</wp:posOffset>
                </wp:positionH>
                <wp:positionV relativeFrom="paragraph">
                  <wp:posOffset>4260215</wp:posOffset>
                </wp:positionV>
                <wp:extent cx="157480" cy="142240"/>
                <wp:effectExtent l="0" t="0" r="13970" b="10160"/>
                <wp:wrapNone/>
                <wp:docPr id="649" name="Text Box 649"/>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79B511FA" w14:textId="77777777" w:rsidR="004308F9" w:rsidRPr="00A732C3" w:rsidRDefault="004308F9" w:rsidP="00EC7BAA">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5034B3C" id="Text Box 649" o:spid="_x0000_s1363" type="#_x0000_t202" style="position:absolute;margin-left:485.65pt;margin-top:335.45pt;width:12.4pt;height:11.2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" fillcolor="white [3201]" strokeweight=".5pt">
                <v:textbox inset="0,0,0,0">
                  <w:txbxContent>
                    <w:p w14:paraId="79B511FA" w14:textId="77777777" w:rsidR="004308F9" w:rsidRPr="00A732C3" w:rsidRDefault="004308F9" w:rsidP="00EC7BAA">
                      <w:pPr>
                        <w:jc w:val="center"/>
                        <w:rPr>
                          <w:sz w:val="20"/>
                        </w:rPr>
                      </w:pPr>
                    </w:p>
                  </w:txbxContent>
                </v:textbox>
              </v:shape>
            </w:pict>
          </mc:Fallback>
        </mc:AlternateContent>
      </w:r>
      <w:r w:rsidR="00EC7BAA" w:rsidRPr="00EC7BAA">
        <w:rPr>
          <w:noProof/>
          <w:sz w:val="2"/>
          <w:szCs w:val="2"/>
        </w:rPr>
        <mc:AlternateContent>
          <mc:Choice Requires="wps">
            <w:drawing>
              <wp:anchor distT="0" distB="0" distL="114300" distR="114300" simplePos="0" relativeHeight="251913216" behindDoc="0" locked="0" layoutInCell="1" allowOverlap="1" wp14:anchorId="10F673C8" wp14:editId="5C580BC8">
                <wp:simplePos x="0" y="0"/>
                <wp:positionH relativeFrom="column">
                  <wp:posOffset>6167120</wp:posOffset>
                </wp:positionH>
                <wp:positionV relativeFrom="paragraph">
                  <wp:posOffset>4483735</wp:posOffset>
                </wp:positionV>
                <wp:extent cx="157480" cy="142240"/>
                <wp:effectExtent l="0" t="0" r="13970" b="10160"/>
                <wp:wrapNone/>
                <wp:docPr id="650" name="Text Box 650"/>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62CA8E45" w14:textId="77777777" w:rsidR="004308F9" w:rsidRPr="00A732C3" w:rsidRDefault="004308F9" w:rsidP="00EC7BAA">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F673C8" id="Text Box 650" o:spid="_x0000_s1364" type="#_x0000_t202" style="position:absolute;margin-left:485.6pt;margin-top:353.05pt;width:12.4pt;height:11.2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" fillcolor="white [3201]" strokeweight=".5pt">
                <v:textbox inset="0,0,0,0">
                  <w:txbxContent>
                    <w:p w14:paraId="62CA8E45" w14:textId="77777777" w:rsidR="004308F9" w:rsidRPr="00A732C3" w:rsidRDefault="004308F9" w:rsidP="00EC7BAA">
                      <w:pPr>
                        <w:jc w:val="center"/>
                        <w:rPr>
                          <w:sz w:val="20"/>
                        </w:rPr>
                      </w:pPr>
                    </w:p>
                  </w:txbxContent>
                </v:textbox>
              </v:shape>
            </w:pict>
          </mc:Fallback>
        </mc:AlternateContent>
      </w:r>
      <w:r w:rsidR="00EC7BAA" w:rsidRPr="00EC7BAA">
        <w:rPr>
          <w:noProof/>
          <w:sz w:val="2"/>
          <w:szCs w:val="2"/>
        </w:rPr>
        <mc:AlternateContent>
          <mc:Choice Requires="wps">
            <w:drawing>
              <wp:anchor distT="0" distB="0" distL="114300" distR="114300" simplePos="0" relativeHeight="251914240" behindDoc="0" locked="0" layoutInCell="1" allowOverlap="1" wp14:anchorId="608490E4" wp14:editId="6D43C7E2">
                <wp:simplePos x="0" y="0"/>
                <wp:positionH relativeFrom="column">
                  <wp:posOffset>2506345</wp:posOffset>
                </wp:positionH>
                <wp:positionV relativeFrom="paragraph">
                  <wp:posOffset>4284980</wp:posOffset>
                </wp:positionV>
                <wp:extent cx="157480" cy="142240"/>
                <wp:effectExtent l="0" t="0" r="13970" b="10160"/>
                <wp:wrapNone/>
                <wp:docPr id="651" name="Text Box 651"/>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764FEDC3" w14:textId="0CB90F69" w:rsidR="004308F9" w:rsidRPr="00A732C3" w:rsidRDefault="00E72C03" w:rsidP="00EC7BAA">
                            <w:pPr>
                              <w:jc w:val="center"/>
                              <w:rPr>
                                <w:sz w:val="20"/>
                              </w:rPr>
                            </w:pPr>
                            <w:r>
                              <w:rPr>
                                <w:sz w:val="20"/>
                              </w:rPr>
                              <w:fldChar w:fldCharType="begin"/>
                            </w:r>
                            <w:r>
                              <w:rPr>
                                <w:sz w:val="20"/>
                              </w:rPr>
                              <w:instrText xml:space="preserve"> MERGEFIELD HCP </w:instrText>
                            </w:r>
                            <w:r>
                              <w:rPr>
                                <w:sz w:val="20"/>
                              </w:rPr>
                              <w:fldChar w:fldCharType="separate"/>
                            </w:r>
                            <w:r w:rsidR="003579A7">
                              <w:rPr>
                                <w:noProof/>
                                <w:sz w:val="20"/>
                              </w:rPr>
                              <w:t>«HCP»</w:t>
                            </w:r>
                            <w:r>
                              <w:rPr>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490E4" id="Text Box 651" o:spid="_x0000_s1365" type="#_x0000_t202" style="position:absolute;margin-left:197.35pt;margin-top:337.4pt;width:12.4pt;height:11.2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" fillcolor="white [3201]" strokeweight=".5pt">
                <v:textbox inset="0,0,0,0">
                  <w:txbxContent>
                    <w:p w14:paraId="764FEDC3" w14:textId="0CB90F69" w:rsidR="004308F9" w:rsidRPr="00A732C3" w:rsidRDefault="00E72C03" w:rsidP="00EC7BAA">
                      <w:pPr>
                        <w:jc w:val="center"/>
                        <w:rPr>
                          <w:sz w:val="20"/>
                        </w:rPr>
                      </w:pPr>
                      <w:r>
                        <w:rPr>
                          <w:sz w:val="20"/>
                        </w:rPr>
                        <w:fldChar w:fldCharType="begin"/>
                      </w:r>
                      <w:r>
                        <w:rPr>
                          <w:sz w:val="20"/>
                        </w:rPr>
                        <w:instrText xml:space="preserve"> MERGEFIELD HCP </w:instrText>
                      </w:r>
                      <w:r>
                        <w:rPr>
                          <w:sz w:val="20"/>
                        </w:rPr>
                        <w:fldChar w:fldCharType="separate"/>
                      </w:r>
                      <w:r w:rsidR="003579A7">
                        <w:rPr>
                          <w:noProof/>
                          <w:sz w:val="20"/>
                        </w:rPr>
                        <w:t>«HCP»</w:t>
                      </w:r>
                      <w:r>
                        <w:rPr>
                          <w:sz w:val="20"/>
                        </w:rPr>
                        <w:fldChar w:fldCharType="end"/>
                      </w:r>
                    </w:p>
                  </w:txbxContent>
                </v:textbox>
              </v:shape>
            </w:pict>
          </mc:Fallback>
        </mc:AlternateContent>
      </w:r>
      <w:r w:rsidR="00EC7BAA" w:rsidRPr="00EC7BAA">
        <w:rPr>
          <w:noProof/>
          <w:sz w:val="2"/>
          <w:szCs w:val="2"/>
        </w:rPr>
        <mc:AlternateContent>
          <mc:Choice Requires="wps">
            <w:drawing>
              <wp:anchor distT="0" distB="0" distL="114300" distR="114300" simplePos="0" relativeHeight="251915264" behindDoc="0" locked="0" layoutInCell="1" allowOverlap="1" wp14:anchorId="11485B78" wp14:editId="6DC30280">
                <wp:simplePos x="0" y="0"/>
                <wp:positionH relativeFrom="column">
                  <wp:posOffset>2506345</wp:posOffset>
                </wp:positionH>
                <wp:positionV relativeFrom="paragraph">
                  <wp:posOffset>4535170</wp:posOffset>
                </wp:positionV>
                <wp:extent cx="157480" cy="142240"/>
                <wp:effectExtent l="0" t="0" r="13970" b="10160"/>
                <wp:wrapNone/>
                <wp:docPr id="652" name="Text Box 652"/>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7775A316" w14:textId="32ABFCFE" w:rsidR="004308F9" w:rsidRPr="00A732C3" w:rsidRDefault="00E72C03" w:rsidP="00EC7BAA">
                            <w:pPr>
                              <w:jc w:val="center"/>
                              <w:rPr>
                                <w:sz w:val="20"/>
                              </w:rPr>
                            </w:pPr>
                            <w:r>
                              <w:rPr>
                                <w:sz w:val="20"/>
                              </w:rPr>
                              <w:fldChar w:fldCharType="begin"/>
                            </w:r>
                            <w:r>
                              <w:rPr>
                                <w:sz w:val="20"/>
                              </w:rPr>
                              <w:instrText xml:space="preserve"> MERGEFIELD HCPNo </w:instrText>
                            </w:r>
                            <w:r>
                              <w:rPr>
                                <w:sz w:val="20"/>
                              </w:rPr>
                              <w:fldChar w:fldCharType="separate"/>
                            </w:r>
                            <w:r w:rsidR="003579A7">
                              <w:rPr>
                                <w:noProof/>
                                <w:sz w:val="20"/>
                              </w:rPr>
                              <w:t>«HCPNo»</w:t>
                            </w:r>
                            <w:r>
                              <w:rPr>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485B78" id="Text Box 652" o:spid="_x0000_s1366" type="#_x0000_t202" style="position:absolute;margin-left:197.35pt;margin-top:357.1pt;width:12.4pt;height:11.2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" fillcolor="white [3201]" strokeweight=".5pt">
                <v:textbox inset="0,0,0,0">
                  <w:txbxContent>
                    <w:p w14:paraId="7775A316" w14:textId="32ABFCFE" w:rsidR="004308F9" w:rsidRPr="00A732C3" w:rsidRDefault="00E72C03" w:rsidP="00EC7BAA">
                      <w:pPr>
                        <w:jc w:val="center"/>
                        <w:rPr>
                          <w:sz w:val="20"/>
                        </w:rPr>
                      </w:pPr>
                      <w:r>
                        <w:rPr>
                          <w:sz w:val="20"/>
                        </w:rPr>
                        <w:fldChar w:fldCharType="begin"/>
                      </w:r>
                      <w:r>
                        <w:rPr>
                          <w:sz w:val="20"/>
                        </w:rPr>
                        <w:instrText xml:space="preserve"> MERGEFIELD HCPNo </w:instrText>
                      </w:r>
                      <w:r>
                        <w:rPr>
                          <w:sz w:val="20"/>
                        </w:rPr>
                        <w:fldChar w:fldCharType="separate"/>
                      </w:r>
                      <w:r w:rsidR="003579A7">
                        <w:rPr>
                          <w:noProof/>
                          <w:sz w:val="20"/>
                        </w:rPr>
                        <w:t>«HCPNo»</w:t>
                      </w:r>
                      <w:r>
                        <w:rPr>
                          <w:sz w:val="20"/>
                        </w:rPr>
                        <w:fldChar w:fldCharType="end"/>
                      </w:r>
                    </w:p>
                  </w:txbxContent>
                </v:textbox>
              </v:shape>
            </w:pict>
          </mc:Fallback>
        </mc:AlternateContent>
      </w:r>
      <w:r w:rsidR="00EC7BAA" w:rsidRPr="00EC7BAA">
        <w:rPr>
          <w:noProof/>
          <w:sz w:val="2"/>
          <w:szCs w:val="2"/>
        </w:rPr>
        <mc:AlternateContent>
          <mc:Choice Requires="wps">
            <w:drawing>
              <wp:anchor distT="0" distB="0" distL="114300" distR="114300" simplePos="0" relativeHeight="251916288" behindDoc="0" locked="0" layoutInCell="1" allowOverlap="1" wp14:anchorId="6849C663" wp14:editId="13F30993">
                <wp:simplePos x="0" y="0"/>
                <wp:positionH relativeFrom="column">
                  <wp:posOffset>2506056</wp:posOffset>
                </wp:positionH>
                <wp:positionV relativeFrom="paragraph">
                  <wp:posOffset>4759325</wp:posOffset>
                </wp:positionV>
                <wp:extent cx="157480" cy="142240"/>
                <wp:effectExtent l="0" t="0" r="13970" b="10160"/>
                <wp:wrapNone/>
                <wp:docPr id="653" name="Text Box 653"/>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1DF8DB88" w14:textId="77777777" w:rsidR="004308F9" w:rsidRPr="00A732C3" w:rsidRDefault="004308F9" w:rsidP="00EC7BAA">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849C663" id="Text Box 653" o:spid="_x0000_s1367" type="#_x0000_t202" style="position:absolute;margin-left:197.35pt;margin-top:374.75pt;width:12.4pt;height:11.2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" fillcolor="white [3201]" strokeweight=".5pt">
                <v:textbox inset="0,0,0,0">
                  <w:txbxContent>
                    <w:p w14:paraId="1DF8DB88" w14:textId="77777777" w:rsidR="004308F9" w:rsidRPr="00A732C3" w:rsidRDefault="004308F9" w:rsidP="00EC7BAA">
                      <w:pPr>
                        <w:jc w:val="center"/>
                        <w:rPr>
                          <w:sz w:val="20"/>
                        </w:rPr>
                      </w:pPr>
                    </w:p>
                  </w:txbxContent>
                </v:textbox>
              </v:shape>
            </w:pict>
          </mc:Fallback>
        </mc:AlternateContent>
      </w:r>
      <w:r w:rsidR="00EC7BAA" w:rsidRPr="00130BA9">
        <w:rPr>
          <w:noProof/>
          <w:sz w:val="2"/>
          <w:szCs w:val="2"/>
        </w:rPr>
        <mc:AlternateContent>
          <mc:Choice Requires="wps">
            <w:drawing>
              <wp:anchor distT="0" distB="0" distL="114300" distR="114300" simplePos="0" relativeHeight="251917312" behindDoc="0" locked="0" layoutInCell="1" allowOverlap="1" wp14:anchorId="5066C646" wp14:editId="57E1E66A">
                <wp:simplePos x="0" y="0"/>
                <wp:positionH relativeFrom="column">
                  <wp:posOffset>6168390</wp:posOffset>
                </wp:positionH>
                <wp:positionV relativeFrom="paragraph">
                  <wp:posOffset>3423920</wp:posOffset>
                </wp:positionV>
                <wp:extent cx="157480" cy="142240"/>
                <wp:effectExtent l="0" t="0" r="13970" b="10160"/>
                <wp:wrapNone/>
                <wp:docPr id="644" name="Text Box 644"/>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4547E2A0" w14:textId="77777777" w:rsidR="004308F9" w:rsidRPr="00A732C3" w:rsidRDefault="004308F9" w:rsidP="00130BA9">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66C646" id="Text Box 644" o:spid="_x0000_s1368" type="#_x0000_t202" style="position:absolute;margin-left:485.7pt;margin-top:269.6pt;width:12.4pt;height:11.2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" fillcolor="white [3201]" strokeweight=".5pt">
                <v:textbox inset="0,0,0,0">
                  <w:txbxContent>
                    <w:p w14:paraId="4547E2A0" w14:textId="77777777" w:rsidR="004308F9" w:rsidRPr="00A732C3" w:rsidRDefault="004308F9" w:rsidP="00130BA9">
                      <w:pPr>
                        <w:jc w:val="center"/>
                        <w:rPr>
                          <w:sz w:val="20"/>
                        </w:rPr>
                      </w:pPr>
                    </w:p>
                  </w:txbxContent>
                </v:textbox>
              </v:shape>
            </w:pict>
          </mc:Fallback>
        </mc:AlternateContent>
      </w:r>
      <w:r w:rsidR="00EC7BAA" w:rsidRPr="00130BA9">
        <w:rPr>
          <w:noProof/>
          <w:sz w:val="2"/>
          <w:szCs w:val="2"/>
        </w:rPr>
        <mc:AlternateContent>
          <mc:Choice Requires="wps">
            <w:drawing>
              <wp:anchor distT="0" distB="0" distL="114300" distR="114300" simplePos="0" relativeHeight="251918336" behindDoc="0" locked="0" layoutInCell="1" allowOverlap="1" wp14:anchorId="24BCF558" wp14:editId="281DD362">
                <wp:simplePos x="0" y="0"/>
                <wp:positionH relativeFrom="column">
                  <wp:posOffset>6167755</wp:posOffset>
                </wp:positionH>
                <wp:positionV relativeFrom="paragraph">
                  <wp:posOffset>3647440</wp:posOffset>
                </wp:positionV>
                <wp:extent cx="157480" cy="142240"/>
                <wp:effectExtent l="0" t="0" r="13970" b="10160"/>
                <wp:wrapNone/>
                <wp:docPr id="645" name="Text Box 645"/>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01D34991" w14:textId="77777777" w:rsidR="004308F9" w:rsidRPr="00A732C3" w:rsidRDefault="004308F9" w:rsidP="00130BA9">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BCF558" id="Text Box 645" o:spid="_x0000_s1369" type="#_x0000_t202" style="position:absolute;margin-left:485.65pt;margin-top:287.2pt;width:12.4pt;height:11.2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" fillcolor="white [3201]" strokeweight=".5pt">
                <v:textbox inset="0,0,0,0">
                  <w:txbxContent>
                    <w:p w14:paraId="01D34991" w14:textId="77777777" w:rsidR="004308F9" w:rsidRPr="00A732C3" w:rsidRDefault="004308F9" w:rsidP="00130BA9">
                      <w:pPr>
                        <w:jc w:val="center"/>
                        <w:rPr>
                          <w:sz w:val="20"/>
                        </w:rPr>
                      </w:pPr>
                    </w:p>
                  </w:txbxContent>
                </v:textbox>
              </v:shape>
            </w:pict>
          </mc:Fallback>
        </mc:AlternateContent>
      </w:r>
      <w:r w:rsidR="00EC7BAA" w:rsidRPr="00130BA9">
        <w:rPr>
          <w:noProof/>
          <w:sz w:val="2"/>
          <w:szCs w:val="2"/>
        </w:rPr>
        <mc:AlternateContent>
          <mc:Choice Requires="wps">
            <w:drawing>
              <wp:anchor distT="0" distB="0" distL="114300" distR="114300" simplePos="0" relativeHeight="251919360" behindDoc="0" locked="0" layoutInCell="1" allowOverlap="1" wp14:anchorId="716324D7" wp14:editId="0897D721">
                <wp:simplePos x="0" y="0"/>
                <wp:positionH relativeFrom="column">
                  <wp:posOffset>2506980</wp:posOffset>
                </wp:positionH>
                <wp:positionV relativeFrom="paragraph">
                  <wp:posOffset>3448685</wp:posOffset>
                </wp:positionV>
                <wp:extent cx="157480" cy="142240"/>
                <wp:effectExtent l="0" t="0" r="13970" b="10160"/>
                <wp:wrapNone/>
                <wp:docPr id="646" name="Text Box 646"/>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73170ED8" w14:textId="53B65EE3" w:rsidR="004308F9" w:rsidRPr="00A732C3" w:rsidRDefault="007C2E99" w:rsidP="007C2E99">
                            <w:pPr>
                              <w:rPr>
                                <w:sz w:val="20"/>
                              </w:rPr>
                            </w:pPr>
                            <w:r>
                              <w:rPr>
                                <w:sz w:val="20"/>
                              </w:rPr>
                              <w:fldChar w:fldCharType="begin"/>
                            </w:r>
                            <w:r>
                              <w:rPr>
                                <w:sz w:val="20"/>
                              </w:rPr>
                              <w:instrText xml:space="preserve"> MERGEFIELD "RPYes" </w:instrText>
                            </w:r>
                            <w:r>
                              <w:rPr>
                                <w:sz w:val="20"/>
                              </w:rPr>
                              <w:fldChar w:fldCharType="separate"/>
                            </w:r>
                            <w:r w:rsidR="003579A7">
                              <w:rPr>
                                <w:noProof/>
                                <w:sz w:val="20"/>
                              </w:rPr>
                              <w:t>«RPYes»</w:t>
                            </w:r>
                            <w:r>
                              <w:rPr>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324D7" id="Text Box 646" o:spid="_x0000_s1370" type="#_x0000_t202" style="position:absolute;margin-left:197.4pt;margin-top:271.55pt;width:12.4pt;height:11.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" fillcolor="white [3201]" strokeweight=".5pt">
                <v:textbox inset="0,0,0,0">
                  <w:txbxContent>
                    <w:p w14:paraId="73170ED8" w14:textId="53B65EE3" w:rsidR="004308F9" w:rsidRPr="00A732C3" w:rsidRDefault="007C2E99" w:rsidP="007C2E99">
                      <w:pPr>
                        <w:rPr>
                          <w:sz w:val="20"/>
                        </w:rPr>
                      </w:pPr>
                      <w:r>
                        <w:rPr>
                          <w:sz w:val="20"/>
                        </w:rPr>
                        <w:fldChar w:fldCharType="begin"/>
                      </w:r>
                      <w:r>
                        <w:rPr>
                          <w:sz w:val="20"/>
                        </w:rPr>
                        <w:instrText xml:space="preserve"> MERGEFIELD "RPYes" </w:instrText>
                      </w:r>
                      <w:r>
                        <w:rPr>
                          <w:sz w:val="20"/>
                        </w:rPr>
                        <w:fldChar w:fldCharType="separate"/>
                      </w:r>
                      <w:r w:rsidR="003579A7">
                        <w:rPr>
                          <w:noProof/>
                          <w:sz w:val="20"/>
                        </w:rPr>
                        <w:t>«RPYes»</w:t>
                      </w:r>
                      <w:r>
                        <w:rPr>
                          <w:sz w:val="20"/>
                        </w:rPr>
                        <w:fldChar w:fldCharType="end"/>
                      </w:r>
                    </w:p>
                  </w:txbxContent>
                </v:textbox>
              </v:shape>
            </w:pict>
          </mc:Fallback>
        </mc:AlternateContent>
      </w:r>
      <w:r w:rsidR="00EC7BAA" w:rsidRPr="00130BA9">
        <w:rPr>
          <w:noProof/>
          <w:sz w:val="2"/>
          <w:szCs w:val="2"/>
        </w:rPr>
        <mc:AlternateContent>
          <mc:Choice Requires="wps">
            <w:drawing>
              <wp:anchor distT="0" distB="0" distL="114300" distR="114300" simplePos="0" relativeHeight="251920384" behindDoc="0" locked="0" layoutInCell="1" allowOverlap="1" wp14:anchorId="4272B32A" wp14:editId="4230BB88">
                <wp:simplePos x="0" y="0"/>
                <wp:positionH relativeFrom="column">
                  <wp:posOffset>2506980</wp:posOffset>
                </wp:positionH>
                <wp:positionV relativeFrom="paragraph">
                  <wp:posOffset>3698875</wp:posOffset>
                </wp:positionV>
                <wp:extent cx="157480" cy="142240"/>
                <wp:effectExtent l="0" t="0" r="13970" b="10160"/>
                <wp:wrapNone/>
                <wp:docPr id="647" name="Text Box 647"/>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08343C9F" w14:textId="5AF05454" w:rsidR="004308F9" w:rsidRPr="00A732C3" w:rsidRDefault="00286A7F" w:rsidP="00130BA9">
                            <w:pPr>
                              <w:jc w:val="center"/>
                              <w:rPr>
                                <w:sz w:val="20"/>
                              </w:rPr>
                            </w:pPr>
                            <w:r>
                              <w:rPr>
                                <w:sz w:val="20"/>
                              </w:rPr>
                              <w:fldChar w:fldCharType="begin"/>
                            </w:r>
                            <w:r>
                              <w:rPr>
                                <w:sz w:val="20"/>
                              </w:rPr>
                              <w:instrText xml:space="preserve"> MERGEFIELD RPNo </w:instrText>
                            </w:r>
                            <w:r>
                              <w:rPr>
                                <w:sz w:val="20"/>
                              </w:rPr>
                              <w:fldChar w:fldCharType="separate"/>
                            </w:r>
                            <w:r w:rsidR="003579A7">
                              <w:rPr>
                                <w:noProof/>
                                <w:sz w:val="20"/>
                              </w:rPr>
                              <w:t>«RPNo»</w:t>
                            </w:r>
                            <w:r>
                              <w:rPr>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72B32A" id="Text Box 647" o:spid="_x0000_s1371" type="#_x0000_t202" style="position:absolute;margin-left:197.4pt;margin-top:291.25pt;width:12.4pt;height:11.2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" fillcolor="white [3201]" strokeweight=".5pt">
                <v:textbox inset="0,0,0,0">
                  <w:txbxContent>
                    <w:p w14:paraId="08343C9F" w14:textId="5AF05454" w:rsidR="004308F9" w:rsidRPr="00A732C3" w:rsidRDefault="00286A7F" w:rsidP="00130BA9">
                      <w:pPr>
                        <w:jc w:val="center"/>
                        <w:rPr>
                          <w:sz w:val="20"/>
                        </w:rPr>
                      </w:pPr>
                      <w:r>
                        <w:rPr>
                          <w:sz w:val="20"/>
                        </w:rPr>
                        <w:fldChar w:fldCharType="begin"/>
                      </w:r>
                      <w:r>
                        <w:rPr>
                          <w:sz w:val="20"/>
                        </w:rPr>
                        <w:instrText xml:space="preserve"> MERGEFIELD RPNo </w:instrText>
                      </w:r>
                      <w:r>
                        <w:rPr>
                          <w:sz w:val="20"/>
                        </w:rPr>
                        <w:fldChar w:fldCharType="separate"/>
                      </w:r>
                      <w:r w:rsidR="003579A7">
                        <w:rPr>
                          <w:noProof/>
                          <w:sz w:val="20"/>
                        </w:rPr>
                        <w:t>«RPNo»</w:t>
                      </w:r>
                      <w:r>
                        <w:rPr>
                          <w:sz w:val="20"/>
                        </w:rPr>
                        <w:fldChar w:fldCharType="end"/>
                      </w:r>
                    </w:p>
                  </w:txbxContent>
                </v:textbox>
              </v:shape>
            </w:pict>
          </mc:Fallback>
        </mc:AlternateContent>
      </w:r>
      <w:r w:rsidR="00130BA9" w:rsidRPr="00130BA9">
        <w:rPr>
          <w:noProof/>
          <w:sz w:val="2"/>
          <w:szCs w:val="2"/>
        </w:rPr>
        <mc:AlternateContent>
          <mc:Choice Requires="wps">
            <w:drawing>
              <wp:anchor distT="0" distB="0" distL="114300" distR="114300" simplePos="0" relativeHeight="251921408" behindDoc="0" locked="0" layoutInCell="1" allowOverlap="1" wp14:anchorId="2F25F35A" wp14:editId="410043AB">
                <wp:simplePos x="0" y="0"/>
                <wp:positionH relativeFrom="column">
                  <wp:posOffset>2506691</wp:posOffset>
                </wp:positionH>
                <wp:positionV relativeFrom="paragraph">
                  <wp:posOffset>3923030</wp:posOffset>
                </wp:positionV>
                <wp:extent cx="157480" cy="142240"/>
                <wp:effectExtent l="0" t="0" r="13970" b="10160"/>
                <wp:wrapNone/>
                <wp:docPr id="648" name="Text Box 648"/>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286C4011" w14:textId="77777777" w:rsidR="004308F9" w:rsidRPr="00A732C3" w:rsidRDefault="004308F9" w:rsidP="00130BA9">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25F35A" id="Text Box 648" o:spid="_x0000_s1372" type="#_x0000_t202" style="position:absolute;margin-left:197.4pt;margin-top:308.9pt;width:12.4pt;height:11.2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" fillcolor="white [3201]" strokeweight=".5pt">
                <v:textbox inset="0,0,0,0">
                  <w:txbxContent>
                    <w:p w14:paraId="286C4011" w14:textId="77777777" w:rsidR="004308F9" w:rsidRPr="00A732C3" w:rsidRDefault="004308F9" w:rsidP="00130BA9">
                      <w:pPr>
                        <w:jc w:val="center"/>
                        <w:rPr>
                          <w:sz w:val="20"/>
                        </w:rPr>
                      </w:pPr>
                    </w:p>
                  </w:txbxContent>
                </v:textbox>
              </v:shape>
            </w:pict>
          </mc:Fallback>
        </mc:AlternateContent>
      </w:r>
      <w:r w:rsidR="00130BA9" w:rsidRPr="00130BA9">
        <w:rPr>
          <w:noProof/>
          <w:sz w:val="2"/>
          <w:szCs w:val="2"/>
        </w:rPr>
        <mc:AlternateContent>
          <mc:Choice Requires="wps">
            <w:drawing>
              <wp:anchor distT="0" distB="0" distL="114300" distR="114300" simplePos="0" relativeHeight="251922432" behindDoc="0" locked="0" layoutInCell="1" allowOverlap="1" wp14:anchorId="3CB4BB88" wp14:editId="10C63F35">
                <wp:simplePos x="0" y="0"/>
                <wp:positionH relativeFrom="column">
                  <wp:posOffset>2506980</wp:posOffset>
                </wp:positionH>
                <wp:positionV relativeFrom="paragraph">
                  <wp:posOffset>3081655</wp:posOffset>
                </wp:positionV>
                <wp:extent cx="157480" cy="142240"/>
                <wp:effectExtent l="0" t="0" r="13970" b="10160"/>
                <wp:wrapNone/>
                <wp:docPr id="643" name="Text Box 643"/>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1396B61B" w14:textId="77777777" w:rsidR="004308F9" w:rsidRPr="00A732C3" w:rsidRDefault="004308F9" w:rsidP="00130BA9">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B4BB88" id="Text Box 643" o:spid="_x0000_s1373" type="#_x0000_t202" style="position:absolute;margin-left:197.4pt;margin-top:242.65pt;width:12.4pt;height:11.2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" fillcolor="white [3201]" strokeweight=".5pt">
                <v:textbox inset="0,0,0,0">
                  <w:txbxContent>
                    <w:p w14:paraId="1396B61B" w14:textId="77777777" w:rsidR="004308F9" w:rsidRPr="00A732C3" w:rsidRDefault="004308F9" w:rsidP="00130BA9">
                      <w:pPr>
                        <w:jc w:val="center"/>
                        <w:rPr>
                          <w:sz w:val="20"/>
                        </w:rPr>
                      </w:pPr>
                    </w:p>
                  </w:txbxContent>
                </v:textbox>
              </v:shape>
            </w:pict>
          </mc:Fallback>
        </mc:AlternateContent>
      </w:r>
      <w:r w:rsidR="00130BA9" w:rsidRPr="00130BA9">
        <w:rPr>
          <w:noProof/>
          <w:sz w:val="2"/>
          <w:szCs w:val="2"/>
        </w:rPr>
        <mc:AlternateContent>
          <mc:Choice Requires="wps">
            <w:drawing>
              <wp:anchor distT="0" distB="0" distL="114300" distR="114300" simplePos="0" relativeHeight="251923456" behindDoc="0" locked="0" layoutInCell="1" allowOverlap="1" wp14:anchorId="016C888F" wp14:editId="4FC9EE42">
                <wp:simplePos x="0" y="0"/>
                <wp:positionH relativeFrom="column">
                  <wp:posOffset>2507615</wp:posOffset>
                </wp:positionH>
                <wp:positionV relativeFrom="paragraph">
                  <wp:posOffset>2857500</wp:posOffset>
                </wp:positionV>
                <wp:extent cx="157480" cy="142240"/>
                <wp:effectExtent l="0" t="0" r="13970" b="10160"/>
                <wp:wrapNone/>
                <wp:docPr id="642" name="Text Box 642"/>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68E3B06E" w14:textId="77777777" w:rsidR="004308F9" w:rsidRPr="00A732C3" w:rsidRDefault="004308F9" w:rsidP="00130BA9">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6C888F" id="Text Box 642" o:spid="_x0000_s1374" type="#_x0000_t202" style="position:absolute;margin-left:197.45pt;margin-top:225pt;width:12.4pt;height:11.2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" fillcolor="white [3201]" strokeweight=".5pt">
                <v:textbox inset="0,0,0,0">
                  <w:txbxContent>
                    <w:p w14:paraId="68E3B06E" w14:textId="77777777" w:rsidR="004308F9" w:rsidRPr="00A732C3" w:rsidRDefault="004308F9" w:rsidP="00130BA9">
                      <w:pPr>
                        <w:jc w:val="center"/>
                        <w:rPr>
                          <w:sz w:val="20"/>
                        </w:rPr>
                      </w:pPr>
                    </w:p>
                  </w:txbxContent>
                </v:textbox>
              </v:shape>
            </w:pict>
          </mc:Fallback>
        </mc:AlternateContent>
      </w:r>
      <w:r w:rsidR="00130BA9" w:rsidRPr="00130BA9">
        <w:rPr>
          <w:noProof/>
          <w:sz w:val="2"/>
          <w:szCs w:val="2"/>
        </w:rPr>
        <mc:AlternateContent>
          <mc:Choice Requires="wps">
            <w:drawing>
              <wp:anchor distT="0" distB="0" distL="114300" distR="114300" simplePos="0" relativeHeight="251924480" behindDoc="0" locked="0" layoutInCell="1" allowOverlap="1" wp14:anchorId="639DE0BE" wp14:editId="30628D0D">
                <wp:simplePos x="0" y="0"/>
                <wp:positionH relativeFrom="column">
                  <wp:posOffset>2507615</wp:posOffset>
                </wp:positionH>
                <wp:positionV relativeFrom="paragraph">
                  <wp:posOffset>2607310</wp:posOffset>
                </wp:positionV>
                <wp:extent cx="157480" cy="142240"/>
                <wp:effectExtent l="0" t="0" r="13970" b="10160"/>
                <wp:wrapNone/>
                <wp:docPr id="641" name="Text Box 641"/>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70CBE9B7" w14:textId="77777777" w:rsidR="004308F9" w:rsidRPr="00A732C3" w:rsidRDefault="004308F9" w:rsidP="00130BA9">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9DE0BE" id="Text Box 641" o:spid="_x0000_s1375" type="#_x0000_t202" style="position:absolute;margin-left:197.45pt;margin-top:205.3pt;width:12.4pt;height:11.2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" fillcolor="white [3201]" strokeweight=".5pt">
                <v:textbox inset="0,0,0,0">
                  <w:txbxContent>
                    <w:p w14:paraId="70CBE9B7" w14:textId="77777777" w:rsidR="004308F9" w:rsidRPr="00A732C3" w:rsidRDefault="004308F9" w:rsidP="00130BA9">
                      <w:pPr>
                        <w:jc w:val="center"/>
                        <w:rPr>
                          <w:sz w:val="20"/>
                        </w:rPr>
                      </w:pPr>
                    </w:p>
                  </w:txbxContent>
                </v:textbox>
              </v:shape>
            </w:pict>
          </mc:Fallback>
        </mc:AlternateContent>
      </w:r>
      <w:r w:rsidR="00130BA9" w:rsidRPr="00130BA9">
        <w:rPr>
          <w:noProof/>
          <w:sz w:val="2"/>
          <w:szCs w:val="2"/>
        </w:rPr>
        <mc:AlternateContent>
          <mc:Choice Requires="wps">
            <w:drawing>
              <wp:anchor distT="0" distB="0" distL="114300" distR="114300" simplePos="0" relativeHeight="251925504" behindDoc="0" locked="0" layoutInCell="1" allowOverlap="1" wp14:anchorId="2992DD8A" wp14:editId="2C18041D">
                <wp:simplePos x="0" y="0"/>
                <wp:positionH relativeFrom="column">
                  <wp:posOffset>6168390</wp:posOffset>
                </wp:positionH>
                <wp:positionV relativeFrom="paragraph">
                  <wp:posOffset>2806065</wp:posOffset>
                </wp:positionV>
                <wp:extent cx="157480" cy="142240"/>
                <wp:effectExtent l="0" t="0" r="13970" b="10160"/>
                <wp:wrapNone/>
                <wp:docPr id="640" name="Text Box 640"/>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12005351" w14:textId="77777777" w:rsidR="004308F9" w:rsidRPr="00A732C3" w:rsidRDefault="004308F9" w:rsidP="00130BA9">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92DD8A" id="Text Box 640" o:spid="_x0000_s1376" type="#_x0000_t202" style="position:absolute;margin-left:485.7pt;margin-top:220.95pt;width:12.4pt;height:11.2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" fillcolor="white [3201]" strokeweight=".5pt">
                <v:textbox inset="0,0,0,0">
                  <w:txbxContent>
                    <w:p w14:paraId="12005351" w14:textId="77777777" w:rsidR="004308F9" w:rsidRPr="00A732C3" w:rsidRDefault="004308F9" w:rsidP="00130BA9">
                      <w:pPr>
                        <w:jc w:val="center"/>
                        <w:rPr>
                          <w:sz w:val="20"/>
                        </w:rPr>
                      </w:pPr>
                    </w:p>
                  </w:txbxContent>
                </v:textbox>
              </v:shape>
            </w:pict>
          </mc:Fallback>
        </mc:AlternateContent>
      </w:r>
      <w:r w:rsidR="00130BA9" w:rsidRPr="00130BA9">
        <w:rPr>
          <w:noProof/>
          <w:sz w:val="2"/>
          <w:szCs w:val="2"/>
        </w:rPr>
        <mc:AlternateContent>
          <mc:Choice Requires="wps">
            <w:drawing>
              <wp:anchor distT="0" distB="0" distL="114300" distR="114300" simplePos="0" relativeHeight="251926528" behindDoc="0" locked="0" layoutInCell="1" allowOverlap="1" wp14:anchorId="5EEA0DBF" wp14:editId="582F5D38">
                <wp:simplePos x="0" y="0"/>
                <wp:positionH relativeFrom="column">
                  <wp:posOffset>6169025</wp:posOffset>
                </wp:positionH>
                <wp:positionV relativeFrom="paragraph">
                  <wp:posOffset>2582834</wp:posOffset>
                </wp:positionV>
                <wp:extent cx="157480" cy="142240"/>
                <wp:effectExtent l="0" t="0" r="13970" b="10160"/>
                <wp:wrapNone/>
                <wp:docPr id="639" name="Text Box 639"/>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49EC86E8" w14:textId="77777777" w:rsidR="004308F9" w:rsidRPr="00A732C3" w:rsidRDefault="004308F9" w:rsidP="00130BA9">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EA0DBF" id="Text Box 639" o:spid="_x0000_s1377" type="#_x0000_t202" style="position:absolute;margin-left:485.75pt;margin-top:203.35pt;width:12.4pt;height:11.2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" fillcolor="white [3201]" strokeweight=".5pt">
                <v:textbox inset="0,0,0,0">
                  <w:txbxContent>
                    <w:p w14:paraId="49EC86E8" w14:textId="77777777" w:rsidR="004308F9" w:rsidRPr="00A732C3" w:rsidRDefault="004308F9" w:rsidP="00130BA9">
                      <w:pPr>
                        <w:jc w:val="center"/>
                        <w:rPr>
                          <w:sz w:val="20"/>
                        </w:rPr>
                      </w:pPr>
                    </w:p>
                  </w:txbxContent>
                </v:textbox>
              </v:shape>
            </w:pict>
          </mc:Fallback>
        </mc:AlternateContent>
      </w:r>
      <w:r w:rsidR="00130BA9" w:rsidRPr="00130BA9">
        <w:rPr>
          <w:noProof/>
          <w:sz w:val="2"/>
          <w:szCs w:val="2"/>
        </w:rPr>
        <mc:AlternateContent>
          <mc:Choice Requires="wps">
            <w:drawing>
              <wp:anchor distT="0" distB="0" distL="114300" distR="114300" simplePos="0" relativeHeight="251927552" behindDoc="0" locked="0" layoutInCell="1" allowOverlap="1" wp14:anchorId="1531D1F6" wp14:editId="0016CA05">
                <wp:simplePos x="0" y="0"/>
                <wp:positionH relativeFrom="column">
                  <wp:posOffset>6169025</wp:posOffset>
                </wp:positionH>
                <wp:positionV relativeFrom="paragraph">
                  <wp:posOffset>1754505</wp:posOffset>
                </wp:positionV>
                <wp:extent cx="157480" cy="142240"/>
                <wp:effectExtent l="0" t="0" r="13970" b="10160"/>
                <wp:wrapNone/>
                <wp:docPr id="634" name="Text Box 634"/>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3FC1123E" w14:textId="77777777" w:rsidR="004308F9" w:rsidRPr="00A732C3" w:rsidRDefault="004308F9" w:rsidP="00130BA9">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531D1F6" id="Text Box 634" o:spid="_x0000_s1378" type="#_x0000_t202" style="position:absolute;margin-left:485.75pt;margin-top:138.15pt;width:12.4pt;height:11.2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" fillcolor="white [3201]" strokeweight=".5pt">
                <v:textbox inset="0,0,0,0">
                  <w:txbxContent>
                    <w:p w14:paraId="3FC1123E" w14:textId="77777777" w:rsidR="004308F9" w:rsidRPr="00A732C3" w:rsidRDefault="004308F9" w:rsidP="00130BA9">
                      <w:pPr>
                        <w:jc w:val="center"/>
                        <w:rPr>
                          <w:sz w:val="20"/>
                        </w:rPr>
                      </w:pPr>
                    </w:p>
                  </w:txbxContent>
                </v:textbox>
              </v:shape>
            </w:pict>
          </mc:Fallback>
        </mc:AlternateContent>
      </w:r>
      <w:r w:rsidR="00130BA9" w:rsidRPr="00130BA9">
        <w:rPr>
          <w:noProof/>
          <w:sz w:val="2"/>
          <w:szCs w:val="2"/>
        </w:rPr>
        <mc:AlternateContent>
          <mc:Choice Requires="wps">
            <w:drawing>
              <wp:anchor distT="0" distB="0" distL="114300" distR="114300" simplePos="0" relativeHeight="251928576" behindDoc="0" locked="0" layoutInCell="1" allowOverlap="1" wp14:anchorId="33D003EF" wp14:editId="09829B28">
                <wp:simplePos x="0" y="0"/>
                <wp:positionH relativeFrom="column">
                  <wp:posOffset>6168390</wp:posOffset>
                </wp:positionH>
                <wp:positionV relativeFrom="paragraph">
                  <wp:posOffset>1978025</wp:posOffset>
                </wp:positionV>
                <wp:extent cx="157480" cy="142240"/>
                <wp:effectExtent l="0" t="0" r="13970" b="10160"/>
                <wp:wrapNone/>
                <wp:docPr id="635" name="Text Box 635"/>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6CE5A84A" w14:textId="77777777" w:rsidR="004308F9" w:rsidRPr="00A732C3" w:rsidRDefault="004308F9" w:rsidP="00130BA9">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3D003EF" id="Text Box 635" o:spid="_x0000_s1379" type="#_x0000_t202" style="position:absolute;margin-left:485.7pt;margin-top:155.75pt;width:12.4pt;height:11.2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" fillcolor="white [3201]" strokeweight=".5pt">
                <v:textbox inset="0,0,0,0">
                  <w:txbxContent>
                    <w:p w14:paraId="6CE5A84A" w14:textId="77777777" w:rsidR="004308F9" w:rsidRPr="00A732C3" w:rsidRDefault="004308F9" w:rsidP="00130BA9">
                      <w:pPr>
                        <w:jc w:val="center"/>
                        <w:rPr>
                          <w:sz w:val="20"/>
                        </w:rPr>
                      </w:pPr>
                    </w:p>
                  </w:txbxContent>
                </v:textbox>
              </v:shape>
            </w:pict>
          </mc:Fallback>
        </mc:AlternateContent>
      </w:r>
      <w:r w:rsidR="00130BA9" w:rsidRPr="00130BA9">
        <w:rPr>
          <w:noProof/>
          <w:sz w:val="2"/>
          <w:szCs w:val="2"/>
        </w:rPr>
        <mc:AlternateContent>
          <mc:Choice Requires="wps">
            <w:drawing>
              <wp:anchor distT="0" distB="0" distL="114300" distR="114300" simplePos="0" relativeHeight="251929600" behindDoc="0" locked="0" layoutInCell="1" allowOverlap="1" wp14:anchorId="3D9DF2A1" wp14:editId="4B79494C">
                <wp:simplePos x="0" y="0"/>
                <wp:positionH relativeFrom="column">
                  <wp:posOffset>2507615</wp:posOffset>
                </wp:positionH>
                <wp:positionV relativeFrom="paragraph">
                  <wp:posOffset>2029460</wp:posOffset>
                </wp:positionV>
                <wp:extent cx="157480" cy="142240"/>
                <wp:effectExtent l="0" t="0" r="13970" b="10160"/>
                <wp:wrapNone/>
                <wp:docPr id="637" name="Text Box 637"/>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6C009BD2" w14:textId="492FCF16" w:rsidR="004308F9" w:rsidRPr="00A732C3" w:rsidRDefault="00E72C03" w:rsidP="00130BA9">
                            <w:pPr>
                              <w:jc w:val="center"/>
                              <w:rPr>
                                <w:sz w:val="20"/>
                              </w:rPr>
                            </w:pPr>
                            <w:r>
                              <w:rPr>
                                <w:sz w:val="20"/>
                              </w:rPr>
                              <w:fldChar w:fldCharType="begin"/>
                            </w:r>
                            <w:r>
                              <w:rPr>
                                <w:sz w:val="20"/>
                              </w:rPr>
                              <w:instrText xml:space="preserve"> MERGEFIELD CAGuardian </w:instrText>
                            </w:r>
                            <w:r>
                              <w:rPr>
                                <w:sz w:val="20"/>
                              </w:rPr>
                              <w:fldChar w:fldCharType="separate"/>
                            </w:r>
                            <w:r w:rsidR="003579A7">
                              <w:rPr>
                                <w:noProof/>
                                <w:sz w:val="20"/>
                              </w:rPr>
                              <w:t>«CAGuardian»</w:t>
                            </w:r>
                            <w:r>
                              <w:rPr>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9DF2A1" id="Text Box 637" o:spid="_x0000_s1380" type="#_x0000_t202" style="position:absolute;margin-left:197.45pt;margin-top:159.8pt;width:12.4pt;height:11.2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" fillcolor="white [3201]" strokeweight=".5pt">
                <v:textbox inset="0,0,0,0">
                  <w:txbxContent>
                    <w:p w14:paraId="6C009BD2" w14:textId="492FCF16" w:rsidR="004308F9" w:rsidRPr="00A732C3" w:rsidRDefault="00E72C03" w:rsidP="00130BA9">
                      <w:pPr>
                        <w:jc w:val="center"/>
                        <w:rPr>
                          <w:sz w:val="20"/>
                        </w:rPr>
                      </w:pPr>
                      <w:r>
                        <w:rPr>
                          <w:sz w:val="20"/>
                        </w:rPr>
                        <w:fldChar w:fldCharType="begin"/>
                      </w:r>
                      <w:r>
                        <w:rPr>
                          <w:sz w:val="20"/>
                        </w:rPr>
                        <w:instrText xml:space="preserve"> MERGEFIELD CAGuardian </w:instrText>
                      </w:r>
                      <w:r>
                        <w:rPr>
                          <w:sz w:val="20"/>
                        </w:rPr>
                        <w:fldChar w:fldCharType="separate"/>
                      </w:r>
                      <w:r w:rsidR="003579A7">
                        <w:rPr>
                          <w:noProof/>
                          <w:sz w:val="20"/>
                        </w:rPr>
                        <w:t>«CAGuardian»</w:t>
                      </w:r>
                      <w:r>
                        <w:rPr>
                          <w:sz w:val="20"/>
                        </w:rPr>
                        <w:fldChar w:fldCharType="end"/>
                      </w:r>
                    </w:p>
                  </w:txbxContent>
                </v:textbox>
              </v:shape>
            </w:pict>
          </mc:Fallback>
        </mc:AlternateContent>
      </w:r>
      <w:r w:rsidR="00130BA9" w:rsidRPr="00130BA9">
        <w:rPr>
          <w:noProof/>
          <w:sz w:val="2"/>
          <w:szCs w:val="2"/>
        </w:rPr>
        <mc:AlternateContent>
          <mc:Choice Requires="wps">
            <w:drawing>
              <wp:anchor distT="0" distB="0" distL="114300" distR="114300" simplePos="0" relativeHeight="251930624" behindDoc="0" locked="0" layoutInCell="1" allowOverlap="1" wp14:anchorId="006AEF85" wp14:editId="1EE17CB1">
                <wp:simplePos x="0" y="0"/>
                <wp:positionH relativeFrom="column">
                  <wp:posOffset>2507326</wp:posOffset>
                </wp:positionH>
                <wp:positionV relativeFrom="paragraph">
                  <wp:posOffset>2253615</wp:posOffset>
                </wp:positionV>
                <wp:extent cx="157480" cy="142240"/>
                <wp:effectExtent l="0" t="0" r="13970" b="10160"/>
                <wp:wrapNone/>
                <wp:docPr id="638" name="Text Box 638"/>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6E66CADC" w14:textId="77777777" w:rsidR="004308F9" w:rsidRPr="00A732C3" w:rsidRDefault="004308F9" w:rsidP="00130BA9">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6AEF85" id="Text Box 638" o:spid="_x0000_s1381" type="#_x0000_t202" style="position:absolute;margin-left:197.45pt;margin-top:177.45pt;width:12.4pt;height:11.2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" fillcolor="white [3201]" strokeweight=".5pt">
                <v:textbox inset="0,0,0,0">
                  <w:txbxContent>
                    <w:p w14:paraId="6E66CADC" w14:textId="77777777" w:rsidR="004308F9" w:rsidRPr="00A732C3" w:rsidRDefault="004308F9" w:rsidP="00130BA9">
                      <w:pPr>
                        <w:jc w:val="center"/>
                        <w:rPr>
                          <w:sz w:val="20"/>
                        </w:rPr>
                      </w:pPr>
                    </w:p>
                  </w:txbxContent>
                </v:textbox>
              </v:shape>
            </w:pict>
          </mc:Fallback>
        </mc:AlternateContent>
      </w:r>
      <w:r w:rsidR="00130BA9">
        <w:rPr>
          <w:noProof/>
        </w:rPr>
        <mc:AlternateContent>
          <mc:Choice Requires="wps">
            <w:drawing>
              <wp:anchor distT="0" distB="0" distL="114300" distR="114300" simplePos="0" relativeHeight="251931648" behindDoc="0" locked="0" layoutInCell="1" allowOverlap="1" wp14:anchorId="0DA054A5" wp14:editId="34A1F430">
                <wp:simplePos x="0" y="0"/>
                <wp:positionH relativeFrom="column">
                  <wp:posOffset>6169025</wp:posOffset>
                </wp:positionH>
                <wp:positionV relativeFrom="paragraph">
                  <wp:posOffset>1134892</wp:posOffset>
                </wp:positionV>
                <wp:extent cx="157480" cy="142240"/>
                <wp:effectExtent l="0" t="0" r="13970" b="10160"/>
                <wp:wrapNone/>
                <wp:docPr id="627" name="Text Box 627"/>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0309395F" w14:textId="77777777" w:rsidR="004308F9" w:rsidRPr="00A732C3" w:rsidRDefault="004308F9" w:rsidP="00130BA9">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DA054A5" id="Text Box 627" o:spid="_x0000_s1382" type="#_x0000_t202" style="position:absolute;margin-left:485.75pt;margin-top:89.35pt;width:12.4pt;height:11.2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" fillcolor="white [3201]" strokeweight=".5pt">
                <v:textbox inset="0,0,0,0">
                  <w:txbxContent>
                    <w:p w14:paraId="0309395F" w14:textId="77777777" w:rsidR="004308F9" w:rsidRPr="00A732C3" w:rsidRDefault="004308F9" w:rsidP="00130BA9">
                      <w:pPr>
                        <w:jc w:val="center"/>
                        <w:rPr>
                          <w:sz w:val="20"/>
                        </w:rPr>
                      </w:pPr>
                    </w:p>
                  </w:txbxContent>
                </v:textbox>
              </v:shape>
            </w:pict>
          </mc:Fallback>
        </mc:AlternateContent>
      </w:r>
      <w:r w:rsidR="00130BA9">
        <w:rPr>
          <w:noProof/>
        </w:rPr>
        <mc:AlternateContent>
          <mc:Choice Requires="wps">
            <w:drawing>
              <wp:anchor distT="0" distB="0" distL="114300" distR="114300" simplePos="0" relativeHeight="251932672" behindDoc="0" locked="0" layoutInCell="1" allowOverlap="1" wp14:anchorId="2EC9B4DE" wp14:editId="77AEABFE">
                <wp:simplePos x="0" y="0"/>
                <wp:positionH relativeFrom="column">
                  <wp:posOffset>6170148</wp:posOffset>
                </wp:positionH>
                <wp:positionV relativeFrom="paragraph">
                  <wp:posOffset>911225</wp:posOffset>
                </wp:positionV>
                <wp:extent cx="157480" cy="142240"/>
                <wp:effectExtent l="0" t="0" r="13970" b="10160"/>
                <wp:wrapNone/>
                <wp:docPr id="626" name="Text Box 626"/>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2B081B9B" w14:textId="77777777" w:rsidR="004308F9" w:rsidRPr="00A732C3" w:rsidRDefault="004308F9" w:rsidP="00130BA9">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C9B4DE" id="Text Box 626" o:spid="_x0000_s1383" type="#_x0000_t202" style="position:absolute;margin-left:485.85pt;margin-top:71.75pt;width:12.4pt;height:11.2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" fillcolor="white [3201]" strokeweight=".5pt">
                <v:textbox inset="0,0,0,0">
                  <w:txbxContent>
                    <w:p w14:paraId="2B081B9B" w14:textId="77777777" w:rsidR="004308F9" w:rsidRPr="00A732C3" w:rsidRDefault="004308F9" w:rsidP="00130BA9">
                      <w:pPr>
                        <w:jc w:val="center"/>
                        <w:rPr>
                          <w:sz w:val="20"/>
                        </w:rPr>
                      </w:pPr>
                    </w:p>
                  </w:txbxContent>
                </v:textbox>
              </v:shape>
            </w:pict>
          </mc:Fallback>
        </mc:AlternateContent>
      </w:r>
      <w:r w:rsidR="00130BA9">
        <w:rPr>
          <w:noProof/>
        </w:rPr>
        <mc:AlternateContent>
          <mc:Choice Requires="wps">
            <w:drawing>
              <wp:anchor distT="0" distB="0" distL="114300" distR="114300" simplePos="0" relativeHeight="251933696" behindDoc="0" locked="0" layoutInCell="1" allowOverlap="1" wp14:anchorId="265CFA2B" wp14:editId="20F0E0B5">
                <wp:simplePos x="0" y="0"/>
                <wp:positionH relativeFrom="column">
                  <wp:posOffset>2508250</wp:posOffset>
                </wp:positionH>
                <wp:positionV relativeFrom="paragraph">
                  <wp:posOffset>936137</wp:posOffset>
                </wp:positionV>
                <wp:extent cx="157480" cy="142240"/>
                <wp:effectExtent l="0" t="0" r="13970" b="10160"/>
                <wp:wrapNone/>
                <wp:docPr id="623" name="Text Box 623"/>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6B6DE7A2" w14:textId="77777777" w:rsidR="004308F9" w:rsidRPr="00A732C3" w:rsidRDefault="004308F9" w:rsidP="00130BA9">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5CFA2B" id="Text Box 623" o:spid="_x0000_s1384" type="#_x0000_t202" style="position:absolute;margin-left:197.5pt;margin-top:73.7pt;width:12.4pt;height:11.2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" fillcolor="white [3201]" strokeweight=".5pt">
                <v:textbox inset="0,0,0,0">
                  <w:txbxContent>
                    <w:p w14:paraId="6B6DE7A2" w14:textId="77777777" w:rsidR="004308F9" w:rsidRPr="00A732C3" w:rsidRDefault="004308F9" w:rsidP="00130BA9">
                      <w:pPr>
                        <w:jc w:val="center"/>
                        <w:rPr>
                          <w:sz w:val="20"/>
                        </w:rPr>
                      </w:pPr>
                    </w:p>
                  </w:txbxContent>
                </v:textbox>
              </v:shape>
            </w:pict>
          </mc:Fallback>
        </mc:AlternateContent>
      </w:r>
      <w:r w:rsidR="00130BA9">
        <w:rPr>
          <w:noProof/>
        </w:rPr>
        <mc:AlternateContent>
          <mc:Choice Requires="wps">
            <w:drawing>
              <wp:anchor distT="0" distB="0" distL="114300" distR="114300" simplePos="0" relativeHeight="251934720" behindDoc="0" locked="0" layoutInCell="1" allowOverlap="1" wp14:anchorId="08816F9E" wp14:editId="51418BA0">
                <wp:simplePos x="0" y="0"/>
                <wp:positionH relativeFrom="column">
                  <wp:posOffset>2508250</wp:posOffset>
                </wp:positionH>
                <wp:positionV relativeFrom="paragraph">
                  <wp:posOffset>1186327</wp:posOffset>
                </wp:positionV>
                <wp:extent cx="157480" cy="142240"/>
                <wp:effectExtent l="0" t="0" r="13970" b="10160"/>
                <wp:wrapNone/>
                <wp:docPr id="624" name="Text Box 624"/>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6AF8899A" w14:textId="77FE2ED1" w:rsidR="004308F9" w:rsidRPr="00A732C3" w:rsidRDefault="00E72C03" w:rsidP="00130BA9">
                            <w:pPr>
                              <w:jc w:val="center"/>
                              <w:rPr>
                                <w:sz w:val="20"/>
                              </w:rPr>
                            </w:pPr>
                            <w:r>
                              <w:rPr>
                                <w:sz w:val="20"/>
                              </w:rPr>
                              <w:fldChar w:fldCharType="begin"/>
                            </w:r>
                            <w:r>
                              <w:rPr>
                                <w:sz w:val="20"/>
                              </w:rPr>
                              <w:instrText xml:space="preserve"> MERGEFIELD CAGuardian </w:instrText>
                            </w:r>
                            <w:r>
                              <w:rPr>
                                <w:sz w:val="20"/>
                              </w:rPr>
                              <w:fldChar w:fldCharType="separate"/>
                            </w:r>
                            <w:r w:rsidR="003579A7">
                              <w:rPr>
                                <w:noProof/>
                                <w:sz w:val="20"/>
                              </w:rPr>
                              <w:t>«CAGuardian»</w:t>
                            </w:r>
                            <w:r>
                              <w:rPr>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816F9E" id="Text Box 624" o:spid="_x0000_s1385" type="#_x0000_t202" style="position:absolute;margin-left:197.5pt;margin-top:93.4pt;width:12.4pt;height:11.2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" fillcolor="white [3201]" strokeweight=".5pt">
                <v:textbox inset="0,0,0,0">
                  <w:txbxContent>
                    <w:p w14:paraId="6AF8899A" w14:textId="77FE2ED1" w:rsidR="004308F9" w:rsidRPr="00A732C3" w:rsidRDefault="00E72C03" w:rsidP="00130BA9">
                      <w:pPr>
                        <w:jc w:val="center"/>
                        <w:rPr>
                          <w:sz w:val="20"/>
                        </w:rPr>
                      </w:pPr>
                      <w:r>
                        <w:rPr>
                          <w:sz w:val="20"/>
                        </w:rPr>
                        <w:fldChar w:fldCharType="begin"/>
                      </w:r>
                      <w:r>
                        <w:rPr>
                          <w:sz w:val="20"/>
                        </w:rPr>
                        <w:instrText xml:space="preserve"> MERGEFIELD CAGuardian </w:instrText>
                      </w:r>
                      <w:r>
                        <w:rPr>
                          <w:sz w:val="20"/>
                        </w:rPr>
                        <w:fldChar w:fldCharType="separate"/>
                      </w:r>
                      <w:r w:rsidR="003579A7">
                        <w:rPr>
                          <w:noProof/>
                          <w:sz w:val="20"/>
                        </w:rPr>
                        <w:t>«CAGuardian»</w:t>
                      </w:r>
                      <w:r>
                        <w:rPr>
                          <w:sz w:val="20"/>
                        </w:rPr>
                        <w:fldChar w:fldCharType="end"/>
                      </w:r>
                    </w:p>
                  </w:txbxContent>
                </v:textbox>
              </v:shape>
            </w:pict>
          </mc:Fallback>
        </mc:AlternateContent>
      </w:r>
      <w:r w:rsidR="00130BA9">
        <w:rPr>
          <w:noProof/>
        </w:rPr>
        <mc:AlternateContent>
          <mc:Choice Requires="wps">
            <w:drawing>
              <wp:anchor distT="0" distB="0" distL="114300" distR="114300" simplePos="0" relativeHeight="251935744" behindDoc="0" locked="0" layoutInCell="1" allowOverlap="1" wp14:anchorId="0D2470E2" wp14:editId="78939052">
                <wp:simplePos x="0" y="0"/>
                <wp:positionH relativeFrom="column">
                  <wp:posOffset>2507762</wp:posOffset>
                </wp:positionH>
                <wp:positionV relativeFrom="paragraph">
                  <wp:posOffset>1410335</wp:posOffset>
                </wp:positionV>
                <wp:extent cx="157480" cy="142240"/>
                <wp:effectExtent l="0" t="0" r="13970" b="10160"/>
                <wp:wrapNone/>
                <wp:docPr id="625" name="Text Box 625"/>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76686C95" w14:textId="77777777" w:rsidR="004308F9" w:rsidRPr="00A732C3" w:rsidRDefault="004308F9" w:rsidP="00130BA9">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D2470E2" id="Text Box 625" o:spid="_x0000_s1386" type="#_x0000_t202" style="position:absolute;margin-left:197.45pt;margin-top:111.05pt;width:12.4pt;height:11.2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" fillcolor="white [3201]" strokeweight=".5pt">
                <v:textbox inset="0,0,0,0">
                  <w:txbxContent>
                    <w:p w14:paraId="76686C95" w14:textId="77777777" w:rsidR="004308F9" w:rsidRPr="00A732C3" w:rsidRDefault="004308F9" w:rsidP="00130BA9">
                      <w:pPr>
                        <w:jc w:val="center"/>
                        <w:rPr>
                          <w:sz w:val="20"/>
                        </w:rPr>
                      </w:pPr>
                    </w:p>
                  </w:txbxContent>
                </v:textbox>
              </v:shape>
            </w:pict>
          </mc:Fallback>
        </mc:AlternateContent>
      </w:r>
      <w:r w:rsidR="00375D62">
        <w:rPr>
          <w:noProof/>
        </w:rPr>
        <mc:AlternateContent>
          <mc:Choice Requires="wps">
            <w:drawing>
              <wp:anchor distT="0" distB="0" distL="114300" distR="114300" simplePos="0" relativeHeight="251612160" behindDoc="1" locked="0" layoutInCell="1" allowOverlap="1" wp14:anchorId="06594EBB" wp14:editId="2B2E1003">
                <wp:simplePos x="0" y="0"/>
                <wp:positionH relativeFrom="page">
                  <wp:posOffset>228600</wp:posOffset>
                </wp:positionH>
                <wp:positionV relativeFrom="page">
                  <wp:posOffset>228600</wp:posOffset>
                </wp:positionV>
                <wp:extent cx="9575165" cy="5778500"/>
                <wp:effectExtent l="9525" t="9525" r="6985" b="12700"/>
                <wp:wrapNone/>
                <wp:docPr id="239"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75165" cy="5778500"/>
                        </a:xfrm>
                        <a:custGeom>
                          <a:avLst/>
                          <a:gdLst>
                            <a:gd name="T0" fmla="+- 0 360 360"/>
                            <a:gd name="T1" fmla="*/ T0 w 15079"/>
                            <a:gd name="T2" fmla="+- 0 9459 360"/>
                            <a:gd name="T3" fmla="*/ 9459 h 9100"/>
                            <a:gd name="T4" fmla="+- 0 360 360"/>
                            <a:gd name="T5" fmla="*/ T4 w 15079"/>
                            <a:gd name="T6" fmla="+- 0 1560 360"/>
                            <a:gd name="T7" fmla="*/ 1560 h 9100"/>
                            <a:gd name="T8" fmla="+- 0 4020 360"/>
                            <a:gd name="T9" fmla="*/ T8 w 15079"/>
                            <a:gd name="T10" fmla="+- 0 1560 360"/>
                            <a:gd name="T11" fmla="*/ 1560 h 9100"/>
                            <a:gd name="T12" fmla="+- 0 9880 360"/>
                            <a:gd name="T13" fmla="*/ T12 w 15079"/>
                            <a:gd name="T14" fmla="+- 0 1560 360"/>
                            <a:gd name="T15" fmla="*/ 1560 h 9100"/>
                            <a:gd name="T16" fmla="+- 0 12060 360"/>
                            <a:gd name="T17" fmla="*/ T16 w 15079"/>
                            <a:gd name="T18" fmla="+- 0 1560 360"/>
                            <a:gd name="T19" fmla="*/ 1560 h 9100"/>
                            <a:gd name="T20" fmla="+- 0 360 360"/>
                            <a:gd name="T21" fmla="*/ T20 w 15079"/>
                            <a:gd name="T22" fmla="+- 0 2879 360"/>
                            <a:gd name="T23" fmla="*/ 2879 h 9100"/>
                            <a:gd name="T24" fmla="+- 0 4020 360"/>
                            <a:gd name="T25" fmla="*/ T24 w 15079"/>
                            <a:gd name="T26" fmla="+- 0 2879 360"/>
                            <a:gd name="T27" fmla="*/ 2879 h 9100"/>
                            <a:gd name="T28" fmla="+- 0 4219 360"/>
                            <a:gd name="T29" fmla="*/ T28 w 15079"/>
                            <a:gd name="T30" fmla="+- 0 2042 360"/>
                            <a:gd name="T31" fmla="*/ 2042 h 9100"/>
                            <a:gd name="T32" fmla="+- 0 4197 360"/>
                            <a:gd name="T33" fmla="*/ T32 w 15079"/>
                            <a:gd name="T34" fmla="+- 0 2440 360"/>
                            <a:gd name="T35" fmla="*/ 2440 h 9100"/>
                            <a:gd name="T36" fmla="+- 0 4197 360"/>
                            <a:gd name="T37" fmla="*/ T36 w 15079"/>
                            <a:gd name="T38" fmla="+- 0 2800 360"/>
                            <a:gd name="T39" fmla="*/ 2800 h 9100"/>
                            <a:gd name="T40" fmla="+- 0 9880 360"/>
                            <a:gd name="T41" fmla="*/ T40 w 15079"/>
                            <a:gd name="T42" fmla="+- 0 2879 360"/>
                            <a:gd name="T43" fmla="*/ 2879 h 9100"/>
                            <a:gd name="T44" fmla="+- 0 9958 360"/>
                            <a:gd name="T45" fmla="*/ T44 w 15079"/>
                            <a:gd name="T46" fmla="+- 0 2005 360"/>
                            <a:gd name="T47" fmla="*/ 2005 h 9100"/>
                            <a:gd name="T48" fmla="+- 0 9958 360"/>
                            <a:gd name="T49" fmla="*/ T48 w 15079"/>
                            <a:gd name="T50" fmla="+- 0 2365 360"/>
                            <a:gd name="T51" fmla="*/ 2365 h 9100"/>
                            <a:gd name="T52" fmla="+- 0 12060 360"/>
                            <a:gd name="T53" fmla="*/ T52 w 15079"/>
                            <a:gd name="T54" fmla="+- 0 2879 360"/>
                            <a:gd name="T55" fmla="*/ 2879 h 9100"/>
                            <a:gd name="T56" fmla="+- 0 360 360"/>
                            <a:gd name="T57" fmla="*/ T56 w 15079"/>
                            <a:gd name="T58" fmla="+- 0 4199 360"/>
                            <a:gd name="T59" fmla="*/ 4199 h 9100"/>
                            <a:gd name="T60" fmla="+- 0 4020 360"/>
                            <a:gd name="T61" fmla="*/ T60 w 15079"/>
                            <a:gd name="T62" fmla="+- 0 4199 360"/>
                            <a:gd name="T63" fmla="*/ 4199 h 9100"/>
                            <a:gd name="T64" fmla="+- 0 4219 360"/>
                            <a:gd name="T65" fmla="*/ T64 w 15079"/>
                            <a:gd name="T66" fmla="+- 0 3362 360"/>
                            <a:gd name="T67" fmla="*/ 3362 h 9100"/>
                            <a:gd name="T68" fmla="+- 0 4197 360"/>
                            <a:gd name="T69" fmla="*/ T68 w 15079"/>
                            <a:gd name="T70" fmla="+- 0 3760 360"/>
                            <a:gd name="T71" fmla="*/ 3760 h 9100"/>
                            <a:gd name="T72" fmla="+- 0 4197 360"/>
                            <a:gd name="T73" fmla="*/ T72 w 15079"/>
                            <a:gd name="T74" fmla="+- 0 4120 360"/>
                            <a:gd name="T75" fmla="*/ 4120 h 9100"/>
                            <a:gd name="T76" fmla="+- 0 9880 360"/>
                            <a:gd name="T77" fmla="*/ T76 w 15079"/>
                            <a:gd name="T78" fmla="+- 0 4199 360"/>
                            <a:gd name="T79" fmla="*/ 4199 h 9100"/>
                            <a:gd name="T80" fmla="+- 0 9958 360"/>
                            <a:gd name="T81" fmla="*/ T80 w 15079"/>
                            <a:gd name="T82" fmla="+- 0 3325 360"/>
                            <a:gd name="T83" fmla="*/ 3325 h 9100"/>
                            <a:gd name="T84" fmla="+- 0 9958 360"/>
                            <a:gd name="T85" fmla="*/ T84 w 15079"/>
                            <a:gd name="T86" fmla="+- 0 3685 360"/>
                            <a:gd name="T87" fmla="*/ 3685 h 9100"/>
                            <a:gd name="T88" fmla="+- 0 12060 360"/>
                            <a:gd name="T89" fmla="*/ T88 w 15079"/>
                            <a:gd name="T90" fmla="+- 0 4199 360"/>
                            <a:gd name="T91" fmla="*/ 4199 h 9100"/>
                            <a:gd name="T92" fmla="+- 0 360 360"/>
                            <a:gd name="T93" fmla="*/ T92 w 15079"/>
                            <a:gd name="T94" fmla="+- 0 5519 360"/>
                            <a:gd name="T95" fmla="*/ 5519 h 9100"/>
                            <a:gd name="T96" fmla="+- 0 4020 360"/>
                            <a:gd name="T97" fmla="*/ T96 w 15079"/>
                            <a:gd name="T98" fmla="+- 0 5519 360"/>
                            <a:gd name="T99" fmla="*/ 5519 h 9100"/>
                            <a:gd name="T100" fmla="+- 0 4219 360"/>
                            <a:gd name="T101" fmla="*/ T100 w 15079"/>
                            <a:gd name="T102" fmla="+- 0 4682 360"/>
                            <a:gd name="T103" fmla="*/ 4682 h 9100"/>
                            <a:gd name="T104" fmla="+- 0 4197 360"/>
                            <a:gd name="T105" fmla="*/ T104 w 15079"/>
                            <a:gd name="T106" fmla="+- 0 5080 360"/>
                            <a:gd name="T107" fmla="*/ 5080 h 9100"/>
                            <a:gd name="T108" fmla="+- 0 4197 360"/>
                            <a:gd name="T109" fmla="*/ T108 w 15079"/>
                            <a:gd name="T110" fmla="+- 0 5440 360"/>
                            <a:gd name="T111" fmla="*/ 5440 h 9100"/>
                            <a:gd name="T112" fmla="+- 0 9880 360"/>
                            <a:gd name="T113" fmla="*/ T112 w 15079"/>
                            <a:gd name="T114" fmla="+- 0 5519 360"/>
                            <a:gd name="T115" fmla="*/ 5519 h 9100"/>
                            <a:gd name="T116" fmla="+- 0 9958 360"/>
                            <a:gd name="T117" fmla="*/ T116 w 15079"/>
                            <a:gd name="T118" fmla="+- 0 4644 360"/>
                            <a:gd name="T119" fmla="*/ 4644 h 9100"/>
                            <a:gd name="T120" fmla="+- 0 9958 360"/>
                            <a:gd name="T121" fmla="*/ T120 w 15079"/>
                            <a:gd name="T122" fmla="+- 0 5004 360"/>
                            <a:gd name="T123" fmla="*/ 5004 h 9100"/>
                            <a:gd name="T124" fmla="+- 0 12060 360"/>
                            <a:gd name="T125" fmla="*/ T124 w 15079"/>
                            <a:gd name="T126" fmla="+- 0 5519 360"/>
                            <a:gd name="T127" fmla="*/ 5519 h 9100"/>
                            <a:gd name="T128" fmla="+- 0 360 360"/>
                            <a:gd name="T129" fmla="*/ T128 w 15079"/>
                            <a:gd name="T130" fmla="+- 0 6839 360"/>
                            <a:gd name="T131" fmla="*/ 6839 h 9100"/>
                            <a:gd name="T132" fmla="+- 0 4020 360"/>
                            <a:gd name="T133" fmla="*/ T132 w 15079"/>
                            <a:gd name="T134" fmla="+- 0 6839 360"/>
                            <a:gd name="T135" fmla="*/ 6839 h 9100"/>
                            <a:gd name="T136" fmla="+- 0 4219 360"/>
                            <a:gd name="T137" fmla="*/ T136 w 15079"/>
                            <a:gd name="T138" fmla="+- 0 6002 360"/>
                            <a:gd name="T139" fmla="*/ 6002 h 9100"/>
                            <a:gd name="T140" fmla="+- 0 4197 360"/>
                            <a:gd name="T141" fmla="*/ T140 w 15079"/>
                            <a:gd name="T142" fmla="+- 0 6399 360"/>
                            <a:gd name="T143" fmla="*/ 6399 h 9100"/>
                            <a:gd name="T144" fmla="+- 0 4197 360"/>
                            <a:gd name="T145" fmla="*/ T144 w 15079"/>
                            <a:gd name="T146" fmla="+- 0 6759 360"/>
                            <a:gd name="T147" fmla="*/ 6759 h 9100"/>
                            <a:gd name="T148" fmla="+- 0 9880 360"/>
                            <a:gd name="T149" fmla="*/ T148 w 15079"/>
                            <a:gd name="T150" fmla="+- 0 6839 360"/>
                            <a:gd name="T151" fmla="*/ 6839 h 9100"/>
                            <a:gd name="T152" fmla="+- 0 9958 360"/>
                            <a:gd name="T153" fmla="*/ T152 w 15079"/>
                            <a:gd name="T154" fmla="+- 0 5964 360"/>
                            <a:gd name="T155" fmla="*/ 5964 h 9100"/>
                            <a:gd name="T156" fmla="+- 0 9958 360"/>
                            <a:gd name="T157" fmla="*/ T156 w 15079"/>
                            <a:gd name="T158" fmla="+- 0 6324 360"/>
                            <a:gd name="T159" fmla="*/ 6324 h 9100"/>
                            <a:gd name="T160" fmla="+- 0 12060 360"/>
                            <a:gd name="T161" fmla="*/ T160 w 15079"/>
                            <a:gd name="T162" fmla="+- 0 6839 360"/>
                            <a:gd name="T163" fmla="*/ 6839 h 9100"/>
                            <a:gd name="T164" fmla="+- 0 360 360"/>
                            <a:gd name="T165" fmla="*/ T164 w 15079"/>
                            <a:gd name="T166" fmla="+- 0 8159 360"/>
                            <a:gd name="T167" fmla="*/ 8159 h 9100"/>
                            <a:gd name="T168" fmla="+- 0 4020 360"/>
                            <a:gd name="T169" fmla="*/ T168 w 15079"/>
                            <a:gd name="T170" fmla="+- 0 8159 360"/>
                            <a:gd name="T171" fmla="*/ 8159 h 9100"/>
                            <a:gd name="T172" fmla="+- 0 4219 360"/>
                            <a:gd name="T173" fmla="*/ T172 w 15079"/>
                            <a:gd name="T174" fmla="+- 0 7322 360"/>
                            <a:gd name="T175" fmla="*/ 7322 h 9100"/>
                            <a:gd name="T176" fmla="+- 0 4197 360"/>
                            <a:gd name="T177" fmla="*/ T176 w 15079"/>
                            <a:gd name="T178" fmla="+- 0 7719 360"/>
                            <a:gd name="T179" fmla="*/ 7719 h 9100"/>
                            <a:gd name="T180" fmla="+- 0 4197 360"/>
                            <a:gd name="T181" fmla="*/ T180 w 15079"/>
                            <a:gd name="T182" fmla="+- 0 8079 360"/>
                            <a:gd name="T183" fmla="*/ 8079 h 9100"/>
                            <a:gd name="T184" fmla="+- 0 9880 360"/>
                            <a:gd name="T185" fmla="*/ T184 w 15079"/>
                            <a:gd name="T186" fmla="+- 0 8159 360"/>
                            <a:gd name="T187" fmla="*/ 8159 h 9100"/>
                            <a:gd name="T188" fmla="+- 0 9958 360"/>
                            <a:gd name="T189" fmla="*/ T188 w 15079"/>
                            <a:gd name="T190" fmla="+- 0 7284 360"/>
                            <a:gd name="T191" fmla="*/ 7284 h 9100"/>
                            <a:gd name="T192" fmla="+- 0 9958 360"/>
                            <a:gd name="T193" fmla="*/ T192 w 15079"/>
                            <a:gd name="T194" fmla="+- 0 7644 360"/>
                            <a:gd name="T195" fmla="*/ 7644 h 9100"/>
                            <a:gd name="T196" fmla="+- 0 12060 360"/>
                            <a:gd name="T197" fmla="*/ T196 w 15079"/>
                            <a:gd name="T198" fmla="+- 0 8159 360"/>
                            <a:gd name="T199" fmla="*/ 8159 h 9100"/>
                            <a:gd name="T200" fmla="+- 0 360 360"/>
                            <a:gd name="T201" fmla="*/ T200 w 15079"/>
                            <a:gd name="T202" fmla="+- 0 9459 360"/>
                            <a:gd name="T203" fmla="*/ 9459 h 9100"/>
                            <a:gd name="T204" fmla="+- 0 4020 360"/>
                            <a:gd name="T205" fmla="*/ T204 w 15079"/>
                            <a:gd name="T206" fmla="+- 0 9459 360"/>
                            <a:gd name="T207" fmla="*/ 9459 h 9100"/>
                            <a:gd name="T208" fmla="+- 0 4219 360"/>
                            <a:gd name="T209" fmla="*/ T208 w 15079"/>
                            <a:gd name="T210" fmla="+- 0 8642 360"/>
                            <a:gd name="T211" fmla="*/ 8642 h 9100"/>
                            <a:gd name="T212" fmla="+- 0 4197 360"/>
                            <a:gd name="T213" fmla="*/ T212 w 15079"/>
                            <a:gd name="T214" fmla="+- 0 9039 360"/>
                            <a:gd name="T215" fmla="*/ 9039 h 9100"/>
                            <a:gd name="T216" fmla="+- 0 4197 360"/>
                            <a:gd name="T217" fmla="*/ T216 w 15079"/>
                            <a:gd name="T218" fmla="+- 0 9399 360"/>
                            <a:gd name="T219" fmla="*/ 9399 h 9100"/>
                            <a:gd name="T220" fmla="+- 0 9880 360"/>
                            <a:gd name="T221" fmla="*/ T220 w 15079"/>
                            <a:gd name="T222" fmla="+- 0 9459 360"/>
                            <a:gd name="T223" fmla="*/ 9459 h 9100"/>
                            <a:gd name="T224" fmla="+- 0 9958 360"/>
                            <a:gd name="T225" fmla="*/ T224 w 15079"/>
                            <a:gd name="T226" fmla="+- 0 8604 360"/>
                            <a:gd name="T227" fmla="*/ 8604 h 9100"/>
                            <a:gd name="T228" fmla="+- 0 9958 360"/>
                            <a:gd name="T229" fmla="*/ T228 w 15079"/>
                            <a:gd name="T230" fmla="+- 0 8964 360"/>
                            <a:gd name="T231" fmla="*/ 8964 h 9100"/>
                            <a:gd name="T232" fmla="+- 0 12060 360"/>
                            <a:gd name="T233" fmla="*/ T232 w 15079"/>
                            <a:gd name="T234" fmla="+- 0 9459 360"/>
                            <a:gd name="T235" fmla="*/ 9459 h 9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5079" h="9100">
                              <a:moveTo>
                                <a:pt x="0" y="9099"/>
                              </a:moveTo>
                              <a:lnTo>
                                <a:pt x="15078" y="9099"/>
                              </a:lnTo>
                              <a:lnTo>
                                <a:pt x="15078" y="0"/>
                              </a:lnTo>
                              <a:lnTo>
                                <a:pt x="0" y="0"/>
                              </a:lnTo>
                              <a:lnTo>
                                <a:pt x="0" y="9099"/>
                              </a:lnTo>
                              <a:close/>
                              <a:moveTo>
                                <a:pt x="0" y="1200"/>
                              </a:moveTo>
                              <a:lnTo>
                                <a:pt x="3660" y="1200"/>
                              </a:lnTo>
                              <a:lnTo>
                                <a:pt x="3660" y="0"/>
                              </a:lnTo>
                              <a:lnTo>
                                <a:pt x="0" y="0"/>
                              </a:lnTo>
                              <a:lnTo>
                                <a:pt x="0" y="1200"/>
                              </a:lnTo>
                              <a:close/>
                              <a:moveTo>
                                <a:pt x="3660" y="1200"/>
                              </a:moveTo>
                              <a:lnTo>
                                <a:pt x="9520" y="1200"/>
                              </a:lnTo>
                              <a:lnTo>
                                <a:pt x="9520" y="0"/>
                              </a:lnTo>
                              <a:lnTo>
                                <a:pt x="3660" y="0"/>
                              </a:lnTo>
                              <a:lnTo>
                                <a:pt x="3660" y="1200"/>
                              </a:lnTo>
                              <a:close/>
                              <a:moveTo>
                                <a:pt x="9520" y="1200"/>
                              </a:moveTo>
                              <a:lnTo>
                                <a:pt x="11700" y="1200"/>
                              </a:lnTo>
                              <a:lnTo>
                                <a:pt x="11700" y="0"/>
                              </a:lnTo>
                              <a:lnTo>
                                <a:pt x="9520" y="0"/>
                              </a:lnTo>
                              <a:lnTo>
                                <a:pt x="9520" y="1200"/>
                              </a:lnTo>
                              <a:close/>
                              <a:moveTo>
                                <a:pt x="11700" y="1200"/>
                              </a:moveTo>
                              <a:lnTo>
                                <a:pt x="15078" y="1200"/>
                              </a:lnTo>
                              <a:lnTo>
                                <a:pt x="15078" y="0"/>
                              </a:lnTo>
                              <a:lnTo>
                                <a:pt x="11700" y="0"/>
                              </a:lnTo>
                              <a:lnTo>
                                <a:pt x="11700" y="1200"/>
                              </a:lnTo>
                              <a:close/>
                              <a:moveTo>
                                <a:pt x="0" y="2519"/>
                              </a:moveTo>
                              <a:lnTo>
                                <a:pt x="3660" y="2519"/>
                              </a:lnTo>
                              <a:lnTo>
                                <a:pt x="3660" y="1200"/>
                              </a:lnTo>
                              <a:lnTo>
                                <a:pt x="0" y="1200"/>
                              </a:lnTo>
                              <a:lnTo>
                                <a:pt x="0" y="2519"/>
                              </a:lnTo>
                              <a:close/>
                              <a:moveTo>
                                <a:pt x="3660" y="2519"/>
                              </a:moveTo>
                              <a:lnTo>
                                <a:pt x="9520" y="2519"/>
                              </a:lnTo>
                              <a:lnTo>
                                <a:pt x="9520" y="1200"/>
                              </a:lnTo>
                              <a:lnTo>
                                <a:pt x="3660" y="1200"/>
                              </a:lnTo>
                              <a:lnTo>
                                <a:pt x="3660" y="2519"/>
                              </a:lnTo>
                              <a:close/>
                              <a:moveTo>
                                <a:pt x="3859" y="1682"/>
                              </a:moveTo>
                              <a:lnTo>
                                <a:pt x="4059" y="1682"/>
                              </a:lnTo>
                              <a:lnTo>
                                <a:pt x="4059" y="1482"/>
                              </a:lnTo>
                              <a:lnTo>
                                <a:pt x="3859" y="1482"/>
                              </a:lnTo>
                              <a:lnTo>
                                <a:pt x="3859" y="1682"/>
                              </a:lnTo>
                              <a:close/>
                              <a:moveTo>
                                <a:pt x="3837" y="2080"/>
                              </a:moveTo>
                              <a:lnTo>
                                <a:pt x="4037" y="2080"/>
                              </a:lnTo>
                              <a:lnTo>
                                <a:pt x="4037" y="1880"/>
                              </a:lnTo>
                              <a:lnTo>
                                <a:pt x="3837" y="1880"/>
                              </a:lnTo>
                              <a:lnTo>
                                <a:pt x="3837" y="2080"/>
                              </a:lnTo>
                              <a:close/>
                              <a:moveTo>
                                <a:pt x="3837" y="2440"/>
                              </a:moveTo>
                              <a:lnTo>
                                <a:pt x="4037" y="2440"/>
                              </a:lnTo>
                              <a:lnTo>
                                <a:pt x="4037" y="2240"/>
                              </a:lnTo>
                              <a:lnTo>
                                <a:pt x="3837" y="2240"/>
                              </a:lnTo>
                              <a:lnTo>
                                <a:pt x="3837" y="2440"/>
                              </a:lnTo>
                              <a:close/>
                              <a:moveTo>
                                <a:pt x="9520" y="2519"/>
                              </a:moveTo>
                              <a:lnTo>
                                <a:pt x="11700" y="2519"/>
                              </a:lnTo>
                              <a:lnTo>
                                <a:pt x="11700" y="1200"/>
                              </a:lnTo>
                              <a:lnTo>
                                <a:pt x="9520" y="1200"/>
                              </a:lnTo>
                              <a:lnTo>
                                <a:pt x="9520" y="2519"/>
                              </a:lnTo>
                              <a:close/>
                              <a:moveTo>
                                <a:pt x="9598" y="1645"/>
                              </a:moveTo>
                              <a:lnTo>
                                <a:pt x="9798" y="1645"/>
                              </a:lnTo>
                              <a:lnTo>
                                <a:pt x="9798" y="1445"/>
                              </a:lnTo>
                              <a:lnTo>
                                <a:pt x="9598" y="1445"/>
                              </a:lnTo>
                              <a:lnTo>
                                <a:pt x="9598" y="1645"/>
                              </a:lnTo>
                              <a:close/>
                              <a:moveTo>
                                <a:pt x="9598" y="2005"/>
                              </a:moveTo>
                              <a:lnTo>
                                <a:pt x="9798" y="2005"/>
                              </a:lnTo>
                              <a:lnTo>
                                <a:pt x="9798" y="1805"/>
                              </a:lnTo>
                              <a:lnTo>
                                <a:pt x="9598" y="1805"/>
                              </a:lnTo>
                              <a:lnTo>
                                <a:pt x="9598" y="2005"/>
                              </a:lnTo>
                              <a:close/>
                              <a:moveTo>
                                <a:pt x="11700" y="2519"/>
                              </a:moveTo>
                              <a:lnTo>
                                <a:pt x="15078" y="2519"/>
                              </a:lnTo>
                              <a:lnTo>
                                <a:pt x="15078" y="1200"/>
                              </a:lnTo>
                              <a:lnTo>
                                <a:pt x="11700" y="1200"/>
                              </a:lnTo>
                              <a:lnTo>
                                <a:pt x="11700" y="2519"/>
                              </a:lnTo>
                              <a:close/>
                              <a:moveTo>
                                <a:pt x="0" y="3839"/>
                              </a:moveTo>
                              <a:lnTo>
                                <a:pt x="3660" y="3839"/>
                              </a:lnTo>
                              <a:lnTo>
                                <a:pt x="3660" y="2519"/>
                              </a:lnTo>
                              <a:lnTo>
                                <a:pt x="0" y="2519"/>
                              </a:lnTo>
                              <a:lnTo>
                                <a:pt x="0" y="3839"/>
                              </a:lnTo>
                              <a:close/>
                              <a:moveTo>
                                <a:pt x="3660" y="3839"/>
                              </a:moveTo>
                              <a:lnTo>
                                <a:pt x="9520" y="3839"/>
                              </a:lnTo>
                              <a:lnTo>
                                <a:pt x="9520" y="2519"/>
                              </a:lnTo>
                              <a:lnTo>
                                <a:pt x="3660" y="2519"/>
                              </a:lnTo>
                              <a:lnTo>
                                <a:pt x="3660" y="3839"/>
                              </a:lnTo>
                              <a:close/>
                              <a:moveTo>
                                <a:pt x="3859" y="3002"/>
                              </a:moveTo>
                              <a:lnTo>
                                <a:pt x="4059" y="3002"/>
                              </a:lnTo>
                              <a:lnTo>
                                <a:pt x="4059" y="2802"/>
                              </a:lnTo>
                              <a:lnTo>
                                <a:pt x="3859" y="2802"/>
                              </a:lnTo>
                              <a:lnTo>
                                <a:pt x="3859" y="3002"/>
                              </a:lnTo>
                              <a:close/>
                              <a:moveTo>
                                <a:pt x="3837" y="3400"/>
                              </a:moveTo>
                              <a:lnTo>
                                <a:pt x="4037" y="3400"/>
                              </a:lnTo>
                              <a:lnTo>
                                <a:pt x="4037" y="3200"/>
                              </a:lnTo>
                              <a:lnTo>
                                <a:pt x="3837" y="3200"/>
                              </a:lnTo>
                              <a:lnTo>
                                <a:pt x="3837" y="3400"/>
                              </a:lnTo>
                              <a:close/>
                              <a:moveTo>
                                <a:pt x="3837" y="3760"/>
                              </a:moveTo>
                              <a:lnTo>
                                <a:pt x="4037" y="3760"/>
                              </a:lnTo>
                              <a:lnTo>
                                <a:pt x="4037" y="3560"/>
                              </a:lnTo>
                              <a:lnTo>
                                <a:pt x="3837" y="3560"/>
                              </a:lnTo>
                              <a:lnTo>
                                <a:pt x="3837" y="3760"/>
                              </a:lnTo>
                              <a:close/>
                              <a:moveTo>
                                <a:pt x="9520" y="3839"/>
                              </a:moveTo>
                              <a:lnTo>
                                <a:pt x="11700" y="3839"/>
                              </a:lnTo>
                              <a:lnTo>
                                <a:pt x="11700" y="2519"/>
                              </a:lnTo>
                              <a:lnTo>
                                <a:pt x="9520" y="2519"/>
                              </a:lnTo>
                              <a:lnTo>
                                <a:pt x="9520" y="3839"/>
                              </a:lnTo>
                              <a:close/>
                              <a:moveTo>
                                <a:pt x="9598" y="2965"/>
                              </a:moveTo>
                              <a:lnTo>
                                <a:pt x="9798" y="2965"/>
                              </a:lnTo>
                              <a:lnTo>
                                <a:pt x="9798" y="2765"/>
                              </a:lnTo>
                              <a:lnTo>
                                <a:pt x="9598" y="2765"/>
                              </a:lnTo>
                              <a:lnTo>
                                <a:pt x="9598" y="2965"/>
                              </a:lnTo>
                              <a:close/>
                              <a:moveTo>
                                <a:pt x="9598" y="3325"/>
                              </a:moveTo>
                              <a:lnTo>
                                <a:pt x="9798" y="3325"/>
                              </a:lnTo>
                              <a:lnTo>
                                <a:pt x="9798" y="3125"/>
                              </a:lnTo>
                              <a:lnTo>
                                <a:pt x="9598" y="3125"/>
                              </a:lnTo>
                              <a:lnTo>
                                <a:pt x="9598" y="3325"/>
                              </a:lnTo>
                              <a:close/>
                              <a:moveTo>
                                <a:pt x="11700" y="3839"/>
                              </a:moveTo>
                              <a:lnTo>
                                <a:pt x="15078" y="3839"/>
                              </a:lnTo>
                              <a:lnTo>
                                <a:pt x="15078" y="2519"/>
                              </a:lnTo>
                              <a:lnTo>
                                <a:pt x="11700" y="2519"/>
                              </a:lnTo>
                              <a:lnTo>
                                <a:pt x="11700" y="3839"/>
                              </a:lnTo>
                              <a:close/>
                              <a:moveTo>
                                <a:pt x="0" y="5159"/>
                              </a:moveTo>
                              <a:lnTo>
                                <a:pt x="3660" y="5159"/>
                              </a:lnTo>
                              <a:lnTo>
                                <a:pt x="3660" y="3839"/>
                              </a:lnTo>
                              <a:lnTo>
                                <a:pt x="0" y="3839"/>
                              </a:lnTo>
                              <a:lnTo>
                                <a:pt x="0" y="5159"/>
                              </a:lnTo>
                              <a:close/>
                              <a:moveTo>
                                <a:pt x="3660" y="5159"/>
                              </a:moveTo>
                              <a:lnTo>
                                <a:pt x="9520" y="5159"/>
                              </a:lnTo>
                              <a:lnTo>
                                <a:pt x="9520" y="3839"/>
                              </a:lnTo>
                              <a:lnTo>
                                <a:pt x="3660" y="3839"/>
                              </a:lnTo>
                              <a:lnTo>
                                <a:pt x="3660" y="5159"/>
                              </a:lnTo>
                              <a:close/>
                              <a:moveTo>
                                <a:pt x="3859" y="4322"/>
                              </a:moveTo>
                              <a:lnTo>
                                <a:pt x="4059" y="4322"/>
                              </a:lnTo>
                              <a:lnTo>
                                <a:pt x="4059" y="4122"/>
                              </a:lnTo>
                              <a:lnTo>
                                <a:pt x="3859" y="4122"/>
                              </a:lnTo>
                              <a:lnTo>
                                <a:pt x="3859" y="4322"/>
                              </a:lnTo>
                              <a:close/>
                              <a:moveTo>
                                <a:pt x="3837" y="4720"/>
                              </a:moveTo>
                              <a:lnTo>
                                <a:pt x="4037" y="4720"/>
                              </a:lnTo>
                              <a:lnTo>
                                <a:pt x="4037" y="4520"/>
                              </a:lnTo>
                              <a:lnTo>
                                <a:pt x="3837" y="4520"/>
                              </a:lnTo>
                              <a:lnTo>
                                <a:pt x="3837" y="4720"/>
                              </a:lnTo>
                              <a:close/>
                              <a:moveTo>
                                <a:pt x="3837" y="5080"/>
                              </a:moveTo>
                              <a:lnTo>
                                <a:pt x="4037" y="5080"/>
                              </a:lnTo>
                              <a:lnTo>
                                <a:pt x="4037" y="4880"/>
                              </a:lnTo>
                              <a:lnTo>
                                <a:pt x="3837" y="4880"/>
                              </a:lnTo>
                              <a:lnTo>
                                <a:pt x="3837" y="5080"/>
                              </a:lnTo>
                              <a:close/>
                              <a:moveTo>
                                <a:pt x="9520" y="5159"/>
                              </a:moveTo>
                              <a:lnTo>
                                <a:pt x="11700" y="5159"/>
                              </a:lnTo>
                              <a:lnTo>
                                <a:pt x="11700" y="3839"/>
                              </a:lnTo>
                              <a:lnTo>
                                <a:pt x="9520" y="3839"/>
                              </a:lnTo>
                              <a:lnTo>
                                <a:pt x="9520" y="5159"/>
                              </a:lnTo>
                              <a:close/>
                              <a:moveTo>
                                <a:pt x="9598" y="4284"/>
                              </a:moveTo>
                              <a:lnTo>
                                <a:pt x="9798" y="4284"/>
                              </a:lnTo>
                              <a:lnTo>
                                <a:pt x="9798" y="4084"/>
                              </a:lnTo>
                              <a:lnTo>
                                <a:pt x="9598" y="4084"/>
                              </a:lnTo>
                              <a:lnTo>
                                <a:pt x="9598" y="4284"/>
                              </a:lnTo>
                              <a:close/>
                              <a:moveTo>
                                <a:pt x="9598" y="4644"/>
                              </a:moveTo>
                              <a:lnTo>
                                <a:pt x="9798" y="4644"/>
                              </a:lnTo>
                              <a:lnTo>
                                <a:pt x="9798" y="4444"/>
                              </a:lnTo>
                              <a:lnTo>
                                <a:pt x="9598" y="4444"/>
                              </a:lnTo>
                              <a:lnTo>
                                <a:pt x="9598" y="4644"/>
                              </a:lnTo>
                              <a:close/>
                              <a:moveTo>
                                <a:pt x="11700" y="5159"/>
                              </a:moveTo>
                              <a:lnTo>
                                <a:pt x="15078" y="5159"/>
                              </a:lnTo>
                              <a:lnTo>
                                <a:pt x="15078" y="3839"/>
                              </a:lnTo>
                              <a:lnTo>
                                <a:pt x="11700" y="3839"/>
                              </a:lnTo>
                              <a:lnTo>
                                <a:pt x="11700" y="5159"/>
                              </a:lnTo>
                              <a:close/>
                              <a:moveTo>
                                <a:pt x="0" y="6479"/>
                              </a:moveTo>
                              <a:lnTo>
                                <a:pt x="3660" y="6479"/>
                              </a:lnTo>
                              <a:lnTo>
                                <a:pt x="3660" y="5159"/>
                              </a:lnTo>
                              <a:lnTo>
                                <a:pt x="0" y="5159"/>
                              </a:lnTo>
                              <a:lnTo>
                                <a:pt x="0" y="6479"/>
                              </a:lnTo>
                              <a:close/>
                              <a:moveTo>
                                <a:pt x="3660" y="6479"/>
                              </a:moveTo>
                              <a:lnTo>
                                <a:pt x="9520" y="6479"/>
                              </a:lnTo>
                              <a:lnTo>
                                <a:pt x="9520" y="5159"/>
                              </a:lnTo>
                              <a:lnTo>
                                <a:pt x="3660" y="5159"/>
                              </a:lnTo>
                              <a:lnTo>
                                <a:pt x="3660" y="6479"/>
                              </a:lnTo>
                              <a:close/>
                              <a:moveTo>
                                <a:pt x="3859" y="5642"/>
                              </a:moveTo>
                              <a:lnTo>
                                <a:pt x="4059" y="5642"/>
                              </a:lnTo>
                              <a:lnTo>
                                <a:pt x="4059" y="5442"/>
                              </a:lnTo>
                              <a:lnTo>
                                <a:pt x="3859" y="5442"/>
                              </a:lnTo>
                              <a:lnTo>
                                <a:pt x="3859" y="5642"/>
                              </a:lnTo>
                              <a:close/>
                              <a:moveTo>
                                <a:pt x="3837" y="6039"/>
                              </a:moveTo>
                              <a:lnTo>
                                <a:pt x="4037" y="6039"/>
                              </a:lnTo>
                              <a:lnTo>
                                <a:pt x="4037" y="5839"/>
                              </a:lnTo>
                              <a:lnTo>
                                <a:pt x="3837" y="5839"/>
                              </a:lnTo>
                              <a:lnTo>
                                <a:pt x="3837" y="6039"/>
                              </a:lnTo>
                              <a:close/>
                              <a:moveTo>
                                <a:pt x="3837" y="6399"/>
                              </a:moveTo>
                              <a:lnTo>
                                <a:pt x="4037" y="6399"/>
                              </a:lnTo>
                              <a:lnTo>
                                <a:pt x="4037" y="6199"/>
                              </a:lnTo>
                              <a:lnTo>
                                <a:pt x="3837" y="6199"/>
                              </a:lnTo>
                              <a:lnTo>
                                <a:pt x="3837" y="6399"/>
                              </a:lnTo>
                              <a:close/>
                              <a:moveTo>
                                <a:pt x="9520" y="6479"/>
                              </a:moveTo>
                              <a:lnTo>
                                <a:pt x="11700" y="6479"/>
                              </a:lnTo>
                              <a:lnTo>
                                <a:pt x="11700" y="5159"/>
                              </a:lnTo>
                              <a:lnTo>
                                <a:pt x="9520" y="5159"/>
                              </a:lnTo>
                              <a:lnTo>
                                <a:pt x="9520" y="6479"/>
                              </a:lnTo>
                              <a:close/>
                              <a:moveTo>
                                <a:pt x="9598" y="5604"/>
                              </a:moveTo>
                              <a:lnTo>
                                <a:pt x="9798" y="5604"/>
                              </a:lnTo>
                              <a:lnTo>
                                <a:pt x="9798" y="5404"/>
                              </a:lnTo>
                              <a:lnTo>
                                <a:pt x="9598" y="5404"/>
                              </a:lnTo>
                              <a:lnTo>
                                <a:pt x="9598" y="5604"/>
                              </a:lnTo>
                              <a:close/>
                              <a:moveTo>
                                <a:pt x="9598" y="5964"/>
                              </a:moveTo>
                              <a:lnTo>
                                <a:pt x="9798" y="5964"/>
                              </a:lnTo>
                              <a:lnTo>
                                <a:pt x="9798" y="5764"/>
                              </a:lnTo>
                              <a:lnTo>
                                <a:pt x="9598" y="5764"/>
                              </a:lnTo>
                              <a:lnTo>
                                <a:pt x="9598" y="5964"/>
                              </a:lnTo>
                              <a:close/>
                              <a:moveTo>
                                <a:pt x="11700" y="6479"/>
                              </a:moveTo>
                              <a:lnTo>
                                <a:pt x="15078" y="6479"/>
                              </a:lnTo>
                              <a:lnTo>
                                <a:pt x="15078" y="5159"/>
                              </a:lnTo>
                              <a:lnTo>
                                <a:pt x="11700" y="5159"/>
                              </a:lnTo>
                              <a:lnTo>
                                <a:pt x="11700" y="6479"/>
                              </a:lnTo>
                              <a:close/>
                              <a:moveTo>
                                <a:pt x="0" y="7799"/>
                              </a:moveTo>
                              <a:lnTo>
                                <a:pt x="3660" y="7799"/>
                              </a:lnTo>
                              <a:lnTo>
                                <a:pt x="3660" y="6479"/>
                              </a:lnTo>
                              <a:lnTo>
                                <a:pt x="0" y="6479"/>
                              </a:lnTo>
                              <a:lnTo>
                                <a:pt x="0" y="7799"/>
                              </a:lnTo>
                              <a:close/>
                              <a:moveTo>
                                <a:pt x="3660" y="7799"/>
                              </a:moveTo>
                              <a:lnTo>
                                <a:pt x="9520" y="7799"/>
                              </a:lnTo>
                              <a:lnTo>
                                <a:pt x="9520" y="6479"/>
                              </a:lnTo>
                              <a:lnTo>
                                <a:pt x="3660" y="6479"/>
                              </a:lnTo>
                              <a:lnTo>
                                <a:pt x="3660" y="7799"/>
                              </a:lnTo>
                              <a:close/>
                              <a:moveTo>
                                <a:pt x="3859" y="6962"/>
                              </a:moveTo>
                              <a:lnTo>
                                <a:pt x="4059" y="6962"/>
                              </a:lnTo>
                              <a:lnTo>
                                <a:pt x="4059" y="6762"/>
                              </a:lnTo>
                              <a:lnTo>
                                <a:pt x="3859" y="6762"/>
                              </a:lnTo>
                              <a:lnTo>
                                <a:pt x="3859" y="6962"/>
                              </a:lnTo>
                              <a:close/>
                              <a:moveTo>
                                <a:pt x="3837" y="7359"/>
                              </a:moveTo>
                              <a:lnTo>
                                <a:pt x="4037" y="7359"/>
                              </a:lnTo>
                              <a:lnTo>
                                <a:pt x="4037" y="7159"/>
                              </a:lnTo>
                              <a:lnTo>
                                <a:pt x="3837" y="7159"/>
                              </a:lnTo>
                              <a:lnTo>
                                <a:pt x="3837" y="7359"/>
                              </a:lnTo>
                              <a:close/>
                              <a:moveTo>
                                <a:pt x="3837" y="7719"/>
                              </a:moveTo>
                              <a:lnTo>
                                <a:pt x="4037" y="7719"/>
                              </a:lnTo>
                              <a:lnTo>
                                <a:pt x="4037" y="7519"/>
                              </a:lnTo>
                              <a:lnTo>
                                <a:pt x="3837" y="7519"/>
                              </a:lnTo>
                              <a:lnTo>
                                <a:pt x="3837" y="7719"/>
                              </a:lnTo>
                              <a:close/>
                              <a:moveTo>
                                <a:pt x="9520" y="7799"/>
                              </a:moveTo>
                              <a:lnTo>
                                <a:pt x="11700" y="7799"/>
                              </a:lnTo>
                              <a:lnTo>
                                <a:pt x="11700" y="6479"/>
                              </a:lnTo>
                              <a:lnTo>
                                <a:pt x="9520" y="6479"/>
                              </a:lnTo>
                              <a:lnTo>
                                <a:pt x="9520" y="7799"/>
                              </a:lnTo>
                              <a:close/>
                              <a:moveTo>
                                <a:pt x="9598" y="6924"/>
                              </a:moveTo>
                              <a:lnTo>
                                <a:pt x="9798" y="6924"/>
                              </a:lnTo>
                              <a:lnTo>
                                <a:pt x="9798" y="6724"/>
                              </a:lnTo>
                              <a:lnTo>
                                <a:pt x="9598" y="6724"/>
                              </a:lnTo>
                              <a:lnTo>
                                <a:pt x="9598" y="6924"/>
                              </a:lnTo>
                              <a:close/>
                              <a:moveTo>
                                <a:pt x="9598" y="7284"/>
                              </a:moveTo>
                              <a:lnTo>
                                <a:pt x="9798" y="7284"/>
                              </a:lnTo>
                              <a:lnTo>
                                <a:pt x="9798" y="7084"/>
                              </a:lnTo>
                              <a:lnTo>
                                <a:pt x="9598" y="7084"/>
                              </a:lnTo>
                              <a:lnTo>
                                <a:pt x="9598" y="7284"/>
                              </a:lnTo>
                              <a:close/>
                              <a:moveTo>
                                <a:pt x="11700" y="7799"/>
                              </a:moveTo>
                              <a:lnTo>
                                <a:pt x="15078" y="7799"/>
                              </a:lnTo>
                              <a:lnTo>
                                <a:pt x="15078" y="6479"/>
                              </a:lnTo>
                              <a:lnTo>
                                <a:pt x="11700" y="6479"/>
                              </a:lnTo>
                              <a:lnTo>
                                <a:pt x="11700" y="7799"/>
                              </a:lnTo>
                              <a:close/>
                              <a:moveTo>
                                <a:pt x="0" y="9099"/>
                              </a:moveTo>
                              <a:lnTo>
                                <a:pt x="3660" y="9099"/>
                              </a:lnTo>
                              <a:lnTo>
                                <a:pt x="3660" y="7799"/>
                              </a:lnTo>
                              <a:lnTo>
                                <a:pt x="0" y="7799"/>
                              </a:lnTo>
                              <a:lnTo>
                                <a:pt x="0" y="9099"/>
                              </a:lnTo>
                              <a:close/>
                              <a:moveTo>
                                <a:pt x="3660" y="9099"/>
                              </a:moveTo>
                              <a:lnTo>
                                <a:pt x="9520" y="9099"/>
                              </a:lnTo>
                              <a:lnTo>
                                <a:pt x="9520" y="7799"/>
                              </a:lnTo>
                              <a:lnTo>
                                <a:pt x="3660" y="7799"/>
                              </a:lnTo>
                              <a:lnTo>
                                <a:pt x="3660" y="9099"/>
                              </a:lnTo>
                              <a:close/>
                              <a:moveTo>
                                <a:pt x="3859" y="8282"/>
                              </a:moveTo>
                              <a:lnTo>
                                <a:pt x="4059" y="8282"/>
                              </a:lnTo>
                              <a:lnTo>
                                <a:pt x="4059" y="8082"/>
                              </a:lnTo>
                              <a:lnTo>
                                <a:pt x="3859" y="8082"/>
                              </a:lnTo>
                              <a:lnTo>
                                <a:pt x="3859" y="8282"/>
                              </a:lnTo>
                              <a:close/>
                              <a:moveTo>
                                <a:pt x="3837" y="8679"/>
                              </a:moveTo>
                              <a:lnTo>
                                <a:pt x="4037" y="8679"/>
                              </a:lnTo>
                              <a:lnTo>
                                <a:pt x="4037" y="8479"/>
                              </a:lnTo>
                              <a:lnTo>
                                <a:pt x="3837" y="8479"/>
                              </a:lnTo>
                              <a:lnTo>
                                <a:pt x="3837" y="8679"/>
                              </a:lnTo>
                              <a:close/>
                              <a:moveTo>
                                <a:pt x="3837" y="9039"/>
                              </a:moveTo>
                              <a:lnTo>
                                <a:pt x="4037" y="9039"/>
                              </a:lnTo>
                              <a:lnTo>
                                <a:pt x="4037" y="8839"/>
                              </a:lnTo>
                              <a:lnTo>
                                <a:pt x="3837" y="8839"/>
                              </a:lnTo>
                              <a:lnTo>
                                <a:pt x="3837" y="9039"/>
                              </a:lnTo>
                              <a:close/>
                              <a:moveTo>
                                <a:pt x="9520" y="9099"/>
                              </a:moveTo>
                              <a:lnTo>
                                <a:pt x="11700" y="9099"/>
                              </a:lnTo>
                              <a:lnTo>
                                <a:pt x="11700" y="7799"/>
                              </a:lnTo>
                              <a:lnTo>
                                <a:pt x="9520" y="7799"/>
                              </a:lnTo>
                              <a:lnTo>
                                <a:pt x="9520" y="9099"/>
                              </a:lnTo>
                              <a:close/>
                              <a:moveTo>
                                <a:pt x="9598" y="8244"/>
                              </a:moveTo>
                              <a:lnTo>
                                <a:pt x="9798" y="8244"/>
                              </a:lnTo>
                              <a:lnTo>
                                <a:pt x="9798" y="8044"/>
                              </a:lnTo>
                              <a:lnTo>
                                <a:pt x="9598" y="8044"/>
                              </a:lnTo>
                              <a:lnTo>
                                <a:pt x="9598" y="8244"/>
                              </a:lnTo>
                              <a:close/>
                              <a:moveTo>
                                <a:pt x="9598" y="8604"/>
                              </a:moveTo>
                              <a:lnTo>
                                <a:pt x="9798" y="8604"/>
                              </a:lnTo>
                              <a:lnTo>
                                <a:pt x="9798" y="8404"/>
                              </a:lnTo>
                              <a:lnTo>
                                <a:pt x="9598" y="8404"/>
                              </a:lnTo>
                              <a:lnTo>
                                <a:pt x="9598" y="8604"/>
                              </a:lnTo>
                              <a:close/>
                              <a:moveTo>
                                <a:pt x="11700" y="9099"/>
                              </a:moveTo>
                              <a:lnTo>
                                <a:pt x="15078" y="9099"/>
                              </a:lnTo>
                              <a:lnTo>
                                <a:pt x="15078" y="7799"/>
                              </a:lnTo>
                              <a:lnTo>
                                <a:pt x="11700" y="7799"/>
                              </a:lnTo>
                              <a:lnTo>
                                <a:pt x="11700" y="9099"/>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6492C" id="AutoShape 240" o:spid="_x0000_s1026" style="position:absolute;margin-left:18pt;margin-top:18pt;width:753.95pt;height:455pt;z-index:-3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79,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" path="m,9099r15078,l15078,,,,,9099xm,1200r3660,l3660,,,,,1200xm3660,1200r5860,l9520,,3660,r,1200xm9520,1200r2180,l11700,,9520,r,1200xm11700,1200r3378,l15078,,11700,r,1200xm,2519r3660,l3660,1200,,1200,,2519xm3660,2519r5860,l9520,1200r-5860,l3660,2519xm3859,1682r200,l4059,1482r-200,l3859,1682xm3837,2080r200,l4037,1880r-200,l3837,2080xm3837,2440r200,l4037,2240r-200,l3837,2440xm9520,2519r2180,l11700,1200r-2180,l9520,2519xm9598,1645r200,l9798,1445r-200,l9598,1645xm9598,2005r200,l9798,1805r-200,l9598,2005xm11700,2519r3378,l15078,1200r-3378,l11700,2519xm,3839r3660,l3660,2519,,2519,,3839xm3660,3839r5860,l9520,2519r-5860,l3660,3839xm3859,3002r200,l4059,2802r-200,l3859,3002xm3837,3400r200,l4037,3200r-200,l3837,3400xm3837,3760r200,l4037,3560r-200,l3837,3760xm9520,3839r2180,l11700,2519r-2180,l9520,3839xm9598,2965r200,l9798,2765r-200,l9598,2965xm9598,3325r200,l9798,3125r-200,l9598,3325xm11700,3839r3378,l15078,2519r-3378,l11700,3839xm,5159r3660,l3660,3839,,3839,,5159xm3660,5159r5860,l9520,3839r-5860,l3660,5159xm3859,4322r200,l4059,4122r-200,l3859,4322xm3837,4720r200,l4037,4520r-200,l3837,4720xm3837,5080r200,l4037,4880r-200,l3837,5080xm9520,5159r2180,l11700,3839r-2180,l9520,5159xm9598,4284r200,l9798,4084r-200,l9598,4284xm9598,4644r200,l9798,4444r-200,l9598,4644xm11700,5159r3378,l15078,3839r-3378,l11700,5159xm,6479r3660,l3660,5159,,5159,,6479xm3660,6479r5860,l9520,5159r-5860,l3660,6479xm3859,5642r200,l4059,5442r-200,l3859,5642xm3837,6039r200,l4037,5839r-200,l3837,6039xm3837,6399r200,l4037,6199r-200,l3837,6399xm9520,6479r2180,l11700,5159r-2180,l9520,6479xm9598,5604r200,l9798,5404r-200,l9598,5604xm9598,5964r200,l9798,5764r-200,l9598,5964xm11700,6479r3378,l15078,5159r-3378,l11700,6479xm,7799r3660,l3660,6479,,6479,,7799xm3660,7799r5860,l9520,6479r-5860,l3660,7799xm3859,6962r200,l4059,6762r-200,l3859,6962xm3837,7359r200,l4037,7159r-200,l3837,7359xm3837,7719r200,l4037,7519r-200,l3837,7719xm9520,7799r2180,l11700,6479r-2180,l9520,7799xm9598,6924r200,l9798,6724r-200,l9598,6924xm9598,7284r200,l9798,7084r-200,l9598,7284xm11700,7799r3378,l15078,6479r-3378,l11700,7799xm,9099r3660,l3660,7799,,7799,,9099xm3660,9099r5860,l9520,7799r-5860,l3660,9099xm3859,8282r200,l4059,8082r-200,l3859,8282xm3837,8679r200,l4037,8479r-200,l3837,8679xm3837,9039r200,l4037,8839r-200,l3837,9039xm9520,9099r2180,l11700,7799r-2180,l9520,9099xm9598,8244r200,l9798,8044r-200,l9598,8244xm9598,8604r200,l9798,8404r-200,l9598,8604xm11700,9099r3378,l15078,7799r-3378,l11700,9099xe" filled="f" strokeweight=".5pt">
                <v:path arrowok="t" o:connecttype="custom" o:connectlocs="0,6006465;0,990600;2324100,990600;6045200,990600;7429500,990600;0,1828165;2324100,1828165;2450465,1296670;2436495,1549400;2436495,1778000;6045200,1828165;6094730,1273175;6094730,1501775;7429500,1828165;0,2666365;2324100,2666365;2450465,2134870;2436495,2387600;2436495,2616200;6045200,2666365;6094730,2111375;6094730,2339975;7429500,2666365;0,3504565;2324100,3504565;2450465,2973070;2436495,3225800;2436495,3454400;6045200,3504565;6094730,2948940;6094730,3177540;7429500,3504565;0,4342765;2324100,4342765;2450465,3811270;2436495,4063365;2436495,4291965;6045200,4342765;6094730,3787140;6094730,4015740;7429500,4342765;0,5180965;2324100,5180965;2450465,4649470;2436495,4901565;2436495,5130165;6045200,5180965;6094730,4625340;6094730,4853940;7429500,5180965;0,6006465;2324100,6006465;2450465,5487670;2436495,5739765;2436495,5968365;6045200,6006465;6094730,5463540;6094730,5692140;7429500,6006465" o:connectangles="0,0,0,0,0,0,0,0,0,0,0,0,0,0,0,0,0,0,0,0,0,0,0,0,0,0,0,0,0,0,0,0,0,0,0,0,0,0,0,0,0,0,0,0,0,0,0,0,0,0,0,0,0,0,0,0,0,0,0"/>
                <w10:wrap anchorx="page" anchory="page"/>
              </v:shape>
            </w:pict>
          </mc:Fallback>
        </mc:AlternateContent>
      </w:r>
      <w:r w:rsidR="00375D62">
        <w:rPr>
          <w:noProof/>
        </w:rPr>
        <mc:AlternateContent>
          <mc:Choice Requires="wps">
            <w:drawing>
              <wp:anchor distT="0" distB="0" distL="114300" distR="114300" simplePos="0" relativeHeight="251613184" behindDoc="1" locked="0" layoutInCell="1" allowOverlap="1" wp14:anchorId="2128FFC9" wp14:editId="3CE97A71">
                <wp:simplePos x="0" y="0"/>
                <wp:positionH relativeFrom="page">
                  <wp:posOffset>233680</wp:posOffset>
                </wp:positionH>
                <wp:positionV relativeFrom="page">
                  <wp:posOffset>7567295</wp:posOffset>
                </wp:positionV>
                <wp:extent cx="1027430" cy="167640"/>
                <wp:effectExtent l="0" t="4445" r="0" b="0"/>
                <wp:wrapNone/>
                <wp:docPr id="23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28E00" w14:textId="77777777" w:rsidR="004308F9" w:rsidRDefault="004308F9">
                            <w:pPr>
                              <w:pStyle w:val="BodyText"/>
                              <w:spacing w:before="13"/>
                              <w:ind w:left="20"/>
                            </w:pPr>
                            <w:r>
                              <w:t>MPC 120 (1/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8FFC9" id="Text Box 239" o:spid="_x0000_s1387" type="#_x0000_t202" style="position:absolute;margin-left:18.4pt;margin-top:595.85pt;width:80.9pt;height:13.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" filled="f" stroked="f">
                <v:textbox inset="0,0,0,0">
                  <w:txbxContent>
                    <w:p w14:paraId="31E28E00" w14:textId="77777777" w:rsidR="004308F9" w:rsidRDefault="004308F9">
                      <w:pPr>
                        <w:pStyle w:val="BodyText"/>
                        <w:spacing w:before="13"/>
                        <w:ind w:left="20"/>
                      </w:pPr>
                      <w:r>
                        <w:t>MPC 120 (1/1/15)</w:t>
                      </w:r>
                    </w:p>
                  </w:txbxContent>
                </v:textbox>
                <w10:wrap anchorx="page" anchory="page"/>
              </v:shape>
            </w:pict>
          </mc:Fallback>
        </mc:AlternateContent>
      </w:r>
      <w:r w:rsidR="00375D62">
        <w:rPr>
          <w:noProof/>
        </w:rPr>
        <mc:AlternateContent>
          <mc:Choice Requires="wps">
            <w:drawing>
              <wp:anchor distT="0" distB="0" distL="114300" distR="114300" simplePos="0" relativeHeight="251614208" behindDoc="1" locked="0" layoutInCell="1" allowOverlap="1" wp14:anchorId="640B1245" wp14:editId="17C8DD60">
                <wp:simplePos x="0" y="0"/>
                <wp:positionH relativeFrom="page">
                  <wp:posOffset>8595995</wp:posOffset>
                </wp:positionH>
                <wp:positionV relativeFrom="page">
                  <wp:posOffset>7581900</wp:posOffset>
                </wp:positionV>
                <wp:extent cx="307340" cy="167640"/>
                <wp:effectExtent l="4445" t="0" r="2540" b="3810"/>
                <wp:wrapNone/>
                <wp:docPr id="23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17399" w14:textId="77777777" w:rsidR="004308F9" w:rsidRDefault="004308F9">
                            <w:pPr>
                              <w:pStyle w:val="BodyText"/>
                              <w:spacing w:before="13"/>
                              <w:ind w:left="20"/>
                            </w:pPr>
                            <w: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B1245" id="Text Box 238" o:spid="_x0000_s1388" type="#_x0000_t202" style="position:absolute;margin-left:676.85pt;margin-top:597pt;width:24.2pt;height:13.2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jS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" filled="f" stroked="f">
                <v:textbox inset="0,0,0,0">
                  <w:txbxContent>
                    <w:p w14:paraId="37917399" w14:textId="77777777" w:rsidR="004308F9" w:rsidRDefault="004308F9">
                      <w:pPr>
                        <w:pStyle w:val="BodyText"/>
                        <w:spacing w:before="13"/>
                        <w:ind w:left="20"/>
                      </w:pPr>
                      <w:r>
                        <w:t>page</w:t>
                      </w:r>
                    </w:p>
                  </w:txbxContent>
                </v:textbox>
                <w10:wrap anchorx="page" anchory="page"/>
              </v:shape>
            </w:pict>
          </mc:Fallback>
        </mc:AlternateContent>
      </w:r>
      <w:r w:rsidR="00375D62">
        <w:rPr>
          <w:noProof/>
        </w:rPr>
        <mc:AlternateContent>
          <mc:Choice Requires="wps">
            <w:drawing>
              <wp:anchor distT="0" distB="0" distL="114300" distR="114300" simplePos="0" relativeHeight="251615232" behindDoc="1" locked="0" layoutInCell="1" allowOverlap="1" wp14:anchorId="0FE16C77" wp14:editId="560ADABC">
                <wp:simplePos x="0" y="0"/>
                <wp:positionH relativeFrom="page">
                  <wp:posOffset>9053195</wp:posOffset>
                </wp:positionH>
                <wp:positionV relativeFrom="page">
                  <wp:posOffset>7581900</wp:posOffset>
                </wp:positionV>
                <wp:extent cx="95885" cy="167640"/>
                <wp:effectExtent l="4445" t="0" r="4445" b="3810"/>
                <wp:wrapNone/>
                <wp:docPr id="23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4A133" w14:textId="77777777" w:rsidR="004308F9" w:rsidRDefault="004308F9">
                            <w:pPr>
                              <w:pStyle w:val="BodyText"/>
                              <w:spacing w:before="13"/>
                              <w:ind w:left="20"/>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16C77" id="Text Box 237" o:spid="_x0000_s1389" type="#_x0000_t202" style="position:absolute;margin-left:712.85pt;margin-top:597pt;width:7.55pt;height:13.2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RttQIAALQ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" filled="f" stroked="f">
                <v:textbox inset="0,0,0,0">
                  <w:txbxContent>
                    <w:p w14:paraId="1314A133" w14:textId="77777777" w:rsidR="004308F9" w:rsidRDefault="004308F9">
                      <w:pPr>
                        <w:pStyle w:val="BodyText"/>
                        <w:spacing w:before="13"/>
                        <w:ind w:left="20"/>
                      </w:pPr>
                      <w:r>
                        <w:t>5</w:t>
                      </w:r>
                    </w:p>
                  </w:txbxContent>
                </v:textbox>
                <w10:wrap anchorx="page" anchory="page"/>
              </v:shape>
            </w:pict>
          </mc:Fallback>
        </mc:AlternateContent>
      </w:r>
      <w:r w:rsidR="00375D62">
        <w:rPr>
          <w:noProof/>
        </w:rPr>
        <mc:AlternateContent>
          <mc:Choice Requires="wps">
            <w:drawing>
              <wp:anchor distT="0" distB="0" distL="114300" distR="114300" simplePos="0" relativeHeight="251616256" behindDoc="1" locked="0" layoutInCell="1" allowOverlap="1" wp14:anchorId="79763F67" wp14:editId="486B3BD8">
                <wp:simplePos x="0" y="0"/>
                <wp:positionH relativeFrom="page">
                  <wp:posOffset>9281795</wp:posOffset>
                </wp:positionH>
                <wp:positionV relativeFrom="page">
                  <wp:posOffset>7581900</wp:posOffset>
                </wp:positionV>
                <wp:extent cx="130810" cy="167640"/>
                <wp:effectExtent l="4445" t="0" r="0" b="3810"/>
                <wp:wrapNone/>
                <wp:docPr id="23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9F168" w14:textId="77777777" w:rsidR="004308F9" w:rsidRDefault="004308F9">
                            <w:pPr>
                              <w:pStyle w:val="BodyText"/>
                              <w:spacing w:before="13"/>
                              <w:ind w:left="20"/>
                            </w:pP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63F67" id="Text Box 236" o:spid="_x0000_s1390" type="#_x0000_t202" style="position:absolute;margin-left:730.85pt;margin-top:597pt;width:10.3pt;height:13.2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9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" filled="f" stroked="f">
                <v:textbox inset="0,0,0,0">
                  <w:txbxContent>
                    <w:p w14:paraId="4C39F168" w14:textId="77777777" w:rsidR="004308F9" w:rsidRDefault="004308F9">
                      <w:pPr>
                        <w:pStyle w:val="BodyText"/>
                        <w:spacing w:before="13"/>
                        <w:ind w:left="20"/>
                      </w:pPr>
                      <w:r>
                        <w:t>of</w:t>
                      </w:r>
                    </w:p>
                  </w:txbxContent>
                </v:textbox>
                <w10:wrap anchorx="page" anchory="page"/>
              </v:shape>
            </w:pict>
          </mc:Fallback>
        </mc:AlternateContent>
      </w:r>
      <w:r w:rsidR="00375D62">
        <w:rPr>
          <w:noProof/>
        </w:rPr>
        <mc:AlternateContent>
          <mc:Choice Requires="wps">
            <w:drawing>
              <wp:anchor distT="0" distB="0" distL="114300" distR="114300" simplePos="0" relativeHeight="251617280" behindDoc="1" locked="0" layoutInCell="1" allowOverlap="1" wp14:anchorId="54E396D3" wp14:editId="3A1DEFD3">
                <wp:simplePos x="0" y="0"/>
                <wp:positionH relativeFrom="page">
                  <wp:posOffset>9589135</wp:posOffset>
                </wp:positionH>
                <wp:positionV relativeFrom="page">
                  <wp:posOffset>7581900</wp:posOffset>
                </wp:positionV>
                <wp:extent cx="95885" cy="167640"/>
                <wp:effectExtent l="0" t="0" r="1905" b="3810"/>
                <wp:wrapNone/>
                <wp:docPr id="23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BA896" w14:textId="77777777" w:rsidR="004308F9" w:rsidRDefault="004308F9">
                            <w:pPr>
                              <w:pStyle w:val="BodyText"/>
                              <w:spacing w:before="13"/>
                              <w:ind w:left="20"/>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96D3" id="Text Box 235" o:spid="_x0000_s1391" type="#_x0000_t202" style="position:absolute;margin-left:755.05pt;margin-top:597pt;width:7.55pt;height:13.2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fvtQIAALQ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" filled="f" stroked="f">
                <v:textbox inset="0,0,0,0">
                  <w:txbxContent>
                    <w:p w14:paraId="1A5BA896" w14:textId="77777777" w:rsidR="004308F9" w:rsidRDefault="004308F9">
                      <w:pPr>
                        <w:pStyle w:val="BodyText"/>
                        <w:spacing w:before="13"/>
                        <w:ind w:left="20"/>
                      </w:pPr>
                      <w:r>
                        <w:t>7</w:t>
                      </w:r>
                    </w:p>
                  </w:txbxContent>
                </v:textbox>
                <w10:wrap anchorx="page" anchory="page"/>
              </v:shape>
            </w:pict>
          </mc:Fallback>
        </mc:AlternateContent>
      </w:r>
      <w:r w:rsidR="00375D62">
        <w:rPr>
          <w:noProof/>
        </w:rPr>
        <mc:AlternateContent>
          <mc:Choice Requires="wps">
            <w:drawing>
              <wp:anchor distT="0" distB="0" distL="114300" distR="114300" simplePos="0" relativeHeight="251618304" behindDoc="1" locked="0" layoutInCell="1" allowOverlap="1" wp14:anchorId="29863CF5" wp14:editId="1DDD4B89">
                <wp:simplePos x="0" y="0"/>
                <wp:positionH relativeFrom="page">
                  <wp:posOffset>228600</wp:posOffset>
                </wp:positionH>
                <wp:positionV relativeFrom="page">
                  <wp:posOffset>228600</wp:posOffset>
                </wp:positionV>
                <wp:extent cx="2324735" cy="762000"/>
                <wp:effectExtent l="0" t="0" r="0" b="0"/>
                <wp:wrapNone/>
                <wp:docPr id="23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54E69" w14:textId="77777777" w:rsidR="004308F9" w:rsidRDefault="004308F9">
                            <w:pPr>
                              <w:pStyle w:val="BodyText"/>
                              <w:spacing w:before="5"/>
                              <w:ind w:left="0"/>
                              <w:rPr>
                                <w:rFonts w:ascii="Times New Roman"/>
                                <w:sz w:val="30"/>
                              </w:rPr>
                            </w:pPr>
                          </w:p>
                          <w:p w14:paraId="28FDEE75" w14:textId="77777777" w:rsidR="004308F9" w:rsidRDefault="004308F9">
                            <w:pPr>
                              <w:spacing w:line="249" w:lineRule="auto"/>
                              <w:ind w:left="413" w:right="38" w:hanging="356"/>
                              <w:rPr>
                                <w:b/>
                                <w:sz w:val="20"/>
                              </w:rPr>
                            </w:pPr>
                            <w:r>
                              <w:rPr>
                                <w:b/>
                                <w:sz w:val="20"/>
                              </w:rPr>
                              <w:t>10. Does the Respondent have, in the Commonwealth or elsewhere:</w:t>
                            </w:r>
                          </w:p>
                          <w:p w14:paraId="30B1CFF4"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63CF5" id="Text Box 234" o:spid="_x0000_s1392" type="#_x0000_t202" style="position:absolute;margin-left:18pt;margin-top:18pt;width:183.05pt;height:60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" filled="f" stroked="f">
                <v:textbox inset="0,0,0,0">
                  <w:txbxContent>
                    <w:p w14:paraId="65E54E69" w14:textId="77777777" w:rsidR="004308F9" w:rsidRDefault="004308F9">
                      <w:pPr>
                        <w:pStyle w:val="BodyText"/>
                        <w:spacing w:before="5"/>
                        <w:ind w:left="0"/>
                        <w:rPr>
                          <w:rFonts w:ascii="Times New Roman"/>
                          <w:sz w:val="30"/>
                        </w:rPr>
                      </w:pPr>
                    </w:p>
                    <w:p w14:paraId="28FDEE75" w14:textId="77777777" w:rsidR="004308F9" w:rsidRDefault="004308F9">
                      <w:pPr>
                        <w:spacing w:line="249" w:lineRule="auto"/>
                        <w:ind w:left="413" w:right="38" w:hanging="356"/>
                        <w:rPr>
                          <w:b/>
                          <w:sz w:val="20"/>
                        </w:rPr>
                      </w:pPr>
                      <w:r>
                        <w:rPr>
                          <w:b/>
                          <w:sz w:val="20"/>
                        </w:rPr>
                        <w:t>10. Does the Respondent have, in the Commonwealth or elsewhere:</w:t>
                      </w:r>
                    </w:p>
                    <w:p w14:paraId="30B1CFF4"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619328" behindDoc="1" locked="0" layoutInCell="1" allowOverlap="1" wp14:anchorId="4DA79A04" wp14:editId="31CC5DBA">
                <wp:simplePos x="0" y="0"/>
                <wp:positionH relativeFrom="page">
                  <wp:posOffset>2552700</wp:posOffset>
                </wp:positionH>
                <wp:positionV relativeFrom="page">
                  <wp:posOffset>228600</wp:posOffset>
                </wp:positionV>
                <wp:extent cx="3721100" cy="762000"/>
                <wp:effectExtent l="0" t="0" r="3175" b="0"/>
                <wp:wrapNone/>
                <wp:docPr id="23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0E37"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79A04" id="Text Box 233" o:spid="_x0000_s1393" type="#_x0000_t202" style="position:absolute;margin-left:201pt;margin-top:18pt;width:293pt;height:60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" filled="f" stroked="f">
                <v:textbox inset="0,0,0,0">
                  <w:txbxContent>
                    <w:p w14:paraId="410A0E37"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620352" behindDoc="1" locked="0" layoutInCell="1" allowOverlap="1" wp14:anchorId="08346CFC" wp14:editId="5E45ACCD">
                <wp:simplePos x="0" y="0"/>
                <wp:positionH relativeFrom="page">
                  <wp:posOffset>6273800</wp:posOffset>
                </wp:positionH>
                <wp:positionV relativeFrom="page">
                  <wp:posOffset>228600</wp:posOffset>
                </wp:positionV>
                <wp:extent cx="1384935" cy="762000"/>
                <wp:effectExtent l="0" t="0" r="0" b="0"/>
                <wp:wrapNone/>
                <wp:docPr id="2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31D38" w14:textId="77777777" w:rsidR="004308F9" w:rsidRDefault="004308F9">
                            <w:pPr>
                              <w:pStyle w:val="BodyText"/>
                              <w:spacing w:before="5"/>
                              <w:ind w:left="0"/>
                              <w:rPr>
                                <w:rFonts w:ascii="Times New Roman"/>
                                <w:sz w:val="30"/>
                              </w:rPr>
                            </w:pPr>
                          </w:p>
                          <w:p w14:paraId="43F498F4" w14:textId="77777777" w:rsidR="004308F9" w:rsidRDefault="004308F9">
                            <w:pPr>
                              <w:spacing w:line="249" w:lineRule="auto"/>
                              <w:ind w:left="467" w:right="143" w:hanging="306"/>
                              <w:rPr>
                                <w:b/>
                                <w:sz w:val="20"/>
                              </w:rPr>
                            </w:pPr>
                            <w:r>
                              <w:rPr>
                                <w:b/>
                                <w:sz w:val="20"/>
                              </w:rPr>
                              <w:t>If yes, a copy of the document is:</w:t>
                            </w:r>
                          </w:p>
                          <w:p w14:paraId="199C978B"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46CFC" id="Text Box 232" o:spid="_x0000_s1394" type="#_x0000_t202" style="position:absolute;margin-left:494pt;margin-top:18pt;width:109.05pt;height:60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" filled="f" stroked="f">
                <v:textbox inset="0,0,0,0">
                  <w:txbxContent>
                    <w:p w14:paraId="00331D38" w14:textId="77777777" w:rsidR="004308F9" w:rsidRDefault="004308F9">
                      <w:pPr>
                        <w:pStyle w:val="BodyText"/>
                        <w:spacing w:before="5"/>
                        <w:ind w:left="0"/>
                        <w:rPr>
                          <w:rFonts w:ascii="Times New Roman"/>
                          <w:sz w:val="30"/>
                        </w:rPr>
                      </w:pPr>
                    </w:p>
                    <w:p w14:paraId="43F498F4" w14:textId="77777777" w:rsidR="004308F9" w:rsidRDefault="004308F9">
                      <w:pPr>
                        <w:spacing w:line="249" w:lineRule="auto"/>
                        <w:ind w:left="467" w:right="143" w:hanging="306"/>
                        <w:rPr>
                          <w:b/>
                          <w:sz w:val="20"/>
                        </w:rPr>
                      </w:pPr>
                      <w:r>
                        <w:rPr>
                          <w:b/>
                          <w:sz w:val="20"/>
                        </w:rPr>
                        <w:t>If yes, a copy of the document is:</w:t>
                      </w:r>
                    </w:p>
                    <w:p w14:paraId="199C978B"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621376" behindDoc="1" locked="0" layoutInCell="1" allowOverlap="1" wp14:anchorId="32032996" wp14:editId="3E5F35A9">
                <wp:simplePos x="0" y="0"/>
                <wp:positionH relativeFrom="page">
                  <wp:posOffset>7658100</wp:posOffset>
                </wp:positionH>
                <wp:positionV relativeFrom="page">
                  <wp:posOffset>228600</wp:posOffset>
                </wp:positionV>
                <wp:extent cx="2145665" cy="762000"/>
                <wp:effectExtent l="0" t="0" r="0" b="0"/>
                <wp:wrapNone/>
                <wp:docPr id="23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97194" w14:textId="77777777" w:rsidR="004308F9" w:rsidRDefault="004308F9">
                            <w:pPr>
                              <w:spacing w:before="110"/>
                              <w:ind w:left="511"/>
                              <w:rPr>
                                <w:b/>
                                <w:sz w:val="20"/>
                              </w:rPr>
                            </w:pPr>
                            <w:r>
                              <w:rPr>
                                <w:b/>
                                <w:sz w:val="20"/>
                              </w:rPr>
                              <w:t>Information/Explanation:</w:t>
                            </w:r>
                          </w:p>
                          <w:p w14:paraId="37D72D68" w14:textId="77777777" w:rsidR="004308F9" w:rsidRDefault="004308F9">
                            <w:pPr>
                              <w:spacing w:before="10" w:line="249" w:lineRule="auto"/>
                              <w:ind w:left="55" w:right="52"/>
                              <w:jc w:val="center"/>
                              <w:rPr>
                                <w:b/>
                                <w:sz w:val="20"/>
                              </w:rPr>
                            </w:pPr>
                            <w:r>
                              <w:rPr>
                                <w:b/>
                                <w:sz w:val="20"/>
                              </w:rPr>
                              <w:t>(If a Petition has been filed but not allowed, please list Court and Docket Number of pending c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2996" id="Text Box 231" o:spid="_x0000_s1395" type="#_x0000_t202" style="position:absolute;margin-left:603pt;margin-top:18pt;width:168.95pt;height:60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" filled="f" stroked="f">
                <v:textbox inset="0,0,0,0">
                  <w:txbxContent>
                    <w:p w14:paraId="54897194" w14:textId="77777777" w:rsidR="004308F9" w:rsidRDefault="004308F9">
                      <w:pPr>
                        <w:spacing w:before="110"/>
                        <w:ind w:left="511"/>
                        <w:rPr>
                          <w:b/>
                          <w:sz w:val="20"/>
                        </w:rPr>
                      </w:pPr>
                      <w:r>
                        <w:rPr>
                          <w:b/>
                          <w:sz w:val="20"/>
                        </w:rPr>
                        <w:t>Information/Explanation:</w:t>
                      </w:r>
                    </w:p>
                    <w:p w14:paraId="37D72D68" w14:textId="77777777" w:rsidR="004308F9" w:rsidRDefault="004308F9">
                      <w:pPr>
                        <w:spacing w:before="10" w:line="249" w:lineRule="auto"/>
                        <w:ind w:left="55" w:right="52"/>
                        <w:jc w:val="center"/>
                        <w:rPr>
                          <w:b/>
                          <w:sz w:val="20"/>
                        </w:rPr>
                      </w:pPr>
                      <w:r>
                        <w:rPr>
                          <w:b/>
                          <w:sz w:val="20"/>
                        </w:rPr>
                        <w:t>(If a Petition has been filed but not allowed, please list Court and Docket Number of pending case)</w:t>
                      </w:r>
                    </w:p>
                  </w:txbxContent>
                </v:textbox>
                <w10:wrap anchorx="page" anchory="page"/>
              </v:shape>
            </w:pict>
          </mc:Fallback>
        </mc:AlternateContent>
      </w:r>
      <w:r w:rsidR="00375D62">
        <w:rPr>
          <w:noProof/>
        </w:rPr>
        <mc:AlternateContent>
          <mc:Choice Requires="wps">
            <w:drawing>
              <wp:anchor distT="0" distB="0" distL="114300" distR="114300" simplePos="0" relativeHeight="251622400" behindDoc="1" locked="0" layoutInCell="1" allowOverlap="1" wp14:anchorId="659A69E3" wp14:editId="6FDD0CF8">
                <wp:simplePos x="0" y="0"/>
                <wp:positionH relativeFrom="page">
                  <wp:posOffset>228600</wp:posOffset>
                </wp:positionH>
                <wp:positionV relativeFrom="page">
                  <wp:posOffset>990600</wp:posOffset>
                </wp:positionV>
                <wp:extent cx="2324735" cy="838200"/>
                <wp:effectExtent l="0" t="0" r="0" b="0"/>
                <wp:wrapNone/>
                <wp:docPr id="22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A1361" w14:textId="77777777" w:rsidR="004308F9" w:rsidRDefault="004308F9">
                            <w:pPr>
                              <w:pStyle w:val="BodyText"/>
                              <w:spacing w:before="0"/>
                              <w:ind w:left="0"/>
                              <w:rPr>
                                <w:rFonts w:ascii="Times New Roman"/>
                                <w:sz w:val="22"/>
                              </w:rPr>
                            </w:pPr>
                          </w:p>
                          <w:p w14:paraId="78E66DBD" w14:textId="77777777" w:rsidR="004308F9" w:rsidRDefault="004308F9">
                            <w:pPr>
                              <w:pStyle w:val="BodyText"/>
                              <w:spacing w:before="1"/>
                              <w:ind w:left="0"/>
                              <w:rPr>
                                <w:rFonts w:ascii="Times New Roman"/>
                                <w:sz w:val="24"/>
                              </w:rPr>
                            </w:pPr>
                          </w:p>
                          <w:p w14:paraId="3B0CF574" w14:textId="77777777" w:rsidR="004308F9" w:rsidRDefault="004308F9">
                            <w:pPr>
                              <w:pStyle w:val="BodyText"/>
                              <w:spacing w:before="0"/>
                              <w:ind w:left="28"/>
                            </w:pPr>
                            <w:r>
                              <w:t>A current Guardian?</w:t>
                            </w:r>
                          </w:p>
                          <w:p w14:paraId="7B313E7A"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A69E3" id="Text Box 230" o:spid="_x0000_s1396" type="#_x0000_t202" style="position:absolute;margin-left:18pt;margin-top:78pt;width:183.05pt;height:6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" filled="f" stroked="f">
                <v:textbox inset="0,0,0,0">
                  <w:txbxContent>
                    <w:p w14:paraId="739A1361" w14:textId="77777777" w:rsidR="004308F9" w:rsidRDefault="004308F9">
                      <w:pPr>
                        <w:pStyle w:val="BodyText"/>
                        <w:spacing w:before="0"/>
                        <w:ind w:left="0"/>
                        <w:rPr>
                          <w:rFonts w:ascii="Times New Roman"/>
                          <w:sz w:val="22"/>
                        </w:rPr>
                      </w:pPr>
                    </w:p>
                    <w:p w14:paraId="78E66DBD" w14:textId="77777777" w:rsidR="004308F9" w:rsidRDefault="004308F9">
                      <w:pPr>
                        <w:pStyle w:val="BodyText"/>
                        <w:spacing w:before="1"/>
                        <w:ind w:left="0"/>
                        <w:rPr>
                          <w:rFonts w:ascii="Times New Roman"/>
                          <w:sz w:val="24"/>
                        </w:rPr>
                      </w:pPr>
                    </w:p>
                    <w:p w14:paraId="3B0CF574" w14:textId="77777777" w:rsidR="004308F9" w:rsidRDefault="004308F9">
                      <w:pPr>
                        <w:pStyle w:val="BodyText"/>
                        <w:spacing w:before="0"/>
                        <w:ind w:left="28"/>
                      </w:pPr>
                      <w:r>
                        <w:t>A current Guardian?</w:t>
                      </w:r>
                    </w:p>
                    <w:p w14:paraId="7B313E7A"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623424" behindDoc="1" locked="0" layoutInCell="1" allowOverlap="1" wp14:anchorId="0E476854" wp14:editId="7A86FD6C">
                <wp:simplePos x="0" y="0"/>
                <wp:positionH relativeFrom="page">
                  <wp:posOffset>2552700</wp:posOffset>
                </wp:positionH>
                <wp:positionV relativeFrom="page">
                  <wp:posOffset>990600</wp:posOffset>
                </wp:positionV>
                <wp:extent cx="3721100" cy="838200"/>
                <wp:effectExtent l="0" t="0" r="3175" b="0"/>
                <wp:wrapNone/>
                <wp:docPr id="22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02E9" w14:textId="77777777" w:rsidR="004308F9" w:rsidRDefault="004308F9">
                            <w:pPr>
                              <w:pStyle w:val="BodyText"/>
                              <w:spacing w:before="0"/>
                              <w:ind w:left="0"/>
                              <w:rPr>
                                <w:rFonts w:ascii="Times New Roman"/>
                                <w:sz w:val="22"/>
                              </w:rPr>
                            </w:pPr>
                          </w:p>
                          <w:p w14:paraId="7EA4884C" w14:textId="77777777" w:rsidR="004308F9" w:rsidRDefault="004308F9">
                            <w:pPr>
                              <w:pStyle w:val="BodyText"/>
                              <w:spacing w:before="0" w:line="415" w:lineRule="auto"/>
                              <w:ind w:left="493" w:right="1084" w:firstLine="22"/>
                            </w:pPr>
                            <w:proofErr w:type="gramStart"/>
                            <w:r>
                              <w:t>Yes</w:t>
                            </w:r>
                            <w:proofErr w:type="gramEnd"/>
                            <w:r>
                              <w:t xml:space="preserve"> and the person's information is listed at Q.9 No</w:t>
                            </w:r>
                          </w:p>
                          <w:p w14:paraId="090DBBEE" w14:textId="77777777" w:rsidR="004308F9" w:rsidRDefault="004308F9">
                            <w:pPr>
                              <w:pStyle w:val="BodyText"/>
                              <w:spacing w:before="0" w:line="192" w:lineRule="exact"/>
                              <w:ind w:left="493"/>
                            </w:pPr>
                            <w:r>
                              <w:t>Uncer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76854" id="Text Box 229" o:spid="_x0000_s1397" type="#_x0000_t202" style="position:absolute;margin-left:201pt;margin-top:78pt;width:293pt;height:6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39sw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" filled="f" stroked="f">
                <v:textbox inset="0,0,0,0">
                  <w:txbxContent>
                    <w:p w14:paraId="6D4802E9" w14:textId="77777777" w:rsidR="004308F9" w:rsidRDefault="004308F9">
                      <w:pPr>
                        <w:pStyle w:val="BodyText"/>
                        <w:spacing w:before="0"/>
                        <w:ind w:left="0"/>
                        <w:rPr>
                          <w:rFonts w:ascii="Times New Roman"/>
                          <w:sz w:val="22"/>
                        </w:rPr>
                      </w:pPr>
                    </w:p>
                    <w:p w14:paraId="7EA4884C" w14:textId="77777777" w:rsidR="004308F9" w:rsidRDefault="004308F9">
                      <w:pPr>
                        <w:pStyle w:val="BodyText"/>
                        <w:spacing w:before="0" w:line="415" w:lineRule="auto"/>
                        <w:ind w:left="493" w:right="1084" w:firstLine="22"/>
                      </w:pPr>
                      <w:proofErr w:type="gramStart"/>
                      <w:r>
                        <w:t>Yes</w:t>
                      </w:r>
                      <w:proofErr w:type="gramEnd"/>
                      <w:r>
                        <w:t xml:space="preserve"> and the person's information is listed at Q.9 No</w:t>
                      </w:r>
                    </w:p>
                    <w:p w14:paraId="090DBBEE" w14:textId="77777777" w:rsidR="004308F9" w:rsidRDefault="004308F9">
                      <w:pPr>
                        <w:pStyle w:val="BodyText"/>
                        <w:spacing w:before="0" w:line="192" w:lineRule="exact"/>
                        <w:ind w:left="493"/>
                      </w:pPr>
                      <w:r>
                        <w:t>Uncertain</w:t>
                      </w:r>
                    </w:p>
                  </w:txbxContent>
                </v:textbox>
                <w10:wrap anchorx="page" anchory="page"/>
              </v:shape>
            </w:pict>
          </mc:Fallback>
        </mc:AlternateContent>
      </w:r>
      <w:r w:rsidR="00375D62">
        <w:rPr>
          <w:noProof/>
        </w:rPr>
        <mc:AlternateContent>
          <mc:Choice Requires="wps">
            <w:drawing>
              <wp:anchor distT="0" distB="0" distL="114300" distR="114300" simplePos="0" relativeHeight="251624448" behindDoc="1" locked="0" layoutInCell="1" allowOverlap="1" wp14:anchorId="3AD48627" wp14:editId="150F38C9">
                <wp:simplePos x="0" y="0"/>
                <wp:positionH relativeFrom="page">
                  <wp:posOffset>6273800</wp:posOffset>
                </wp:positionH>
                <wp:positionV relativeFrom="page">
                  <wp:posOffset>990600</wp:posOffset>
                </wp:positionV>
                <wp:extent cx="1384935" cy="838200"/>
                <wp:effectExtent l="0" t="0" r="0" b="0"/>
                <wp:wrapNone/>
                <wp:docPr id="22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523C" w14:textId="77777777" w:rsidR="004308F9" w:rsidRDefault="004308F9">
                            <w:pPr>
                              <w:pStyle w:val="BodyText"/>
                              <w:spacing w:before="8"/>
                              <w:ind w:left="0"/>
                              <w:rPr>
                                <w:rFonts w:ascii="Times New Roman"/>
                                <w:sz w:val="18"/>
                              </w:rPr>
                            </w:pPr>
                          </w:p>
                          <w:p w14:paraId="3A30B5B8" w14:textId="77777777" w:rsidR="004308F9" w:rsidRDefault="004308F9">
                            <w:pPr>
                              <w:pStyle w:val="BodyText"/>
                              <w:spacing w:before="0" w:line="376" w:lineRule="auto"/>
                              <w:ind w:left="395" w:right="720"/>
                            </w:pPr>
                            <w:r>
                              <w:t>Attached Unavailable</w:t>
                            </w:r>
                          </w:p>
                          <w:p w14:paraId="79B8194D"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8627" id="Text Box 228" o:spid="_x0000_s1398" type="#_x0000_t202" style="position:absolute;margin-left:494pt;margin-top:78pt;width:109.05pt;height:6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EY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" filled="f" stroked="f">
                <v:textbox inset="0,0,0,0">
                  <w:txbxContent>
                    <w:p w14:paraId="6F05523C" w14:textId="77777777" w:rsidR="004308F9" w:rsidRDefault="004308F9">
                      <w:pPr>
                        <w:pStyle w:val="BodyText"/>
                        <w:spacing w:before="8"/>
                        <w:ind w:left="0"/>
                        <w:rPr>
                          <w:rFonts w:ascii="Times New Roman"/>
                          <w:sz w:val="18"/>
                        </w:rPr>
                      </w:pPr>
                    </w:p>
                    <w:p w14:paraId="3A30B5B8" w14:textId="77777777" w:rsidR="004308F9" w:rsidRDefault="004308F9">
                      <w:pPr>
                        <w:pStyle w:val="BodyText"/>
                        <w:spacing w:before="0" w:line="376" w:lineRule="auto"/>
                        <w:ind w:left="395" w:right="720"/>
                      </w:pPr>
                      <w:r>
                        <w:t>Attached Unavailable</w:t>
                      </w:r>
                    </w:p>
                    <w:p w14:paraId="79B8194D"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625472" behindDoc="1" locked="0" layoutInCell="1" allowOverlap="1" wp14:anchorId="473D5359" wp14:editId="16B36629">
                <wp:simplePos x="0" y="0"/>
                <wp:positionH relativeFrom="page">
                  <wp:posOffset>7658100</wp:posOffset>
                </wp:positionH>
                <wp:positionV relativeFrom="page">
                  <wp:posOffset>990600</wp:posOffset>
                </wp:positionV>
                <wp:extent cx="2145665" cy="838200"/>
                <wp:effectExtent l="0" t="0" r="0" b="0"/>
                <wp:wrapNone/>
                <wp:docPr id="22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B1C2B"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D5359" id="Text Box 227" o:spid="_x0000_s1399" type="#_x0000_t202" style="position:absolute;margin-left:603pt;margin-top:78pt;width:168.95pt;height:6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9o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" filled="f" stroked="f">
                <v:textbox inset="0,0,0,0">
                  <w:txbxContent>
                    <w:p w14:paraId="36EB1C2B"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626496" behindDoc="1" locked="0" layoutInCell="1" allowOverlap="1" wp14:anchorId="7B62EACA" wp14:editId="1CD6348E">
                <wp:simplePos x="0" y="0"/>
                <wp:positionH relativeFrom="page">
                  <wp:posOffset>228600</wp:posOffset>
                </wp:positionH>
                <wp:positionV relativeFrom="page">
                  <wp:posOffset>1828165</wp:posOffset>
                </wp:positionV>
                <wp:extent cx="2324735" cy="838200"/>
                <wp:effectExtent l="0" t="0" r="0" b="635"/>
                <wp:wrapNone/>
                <wp:docPr id="22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B02FB" w14:textId="77777777" w:rsidR="004308F9" w:rsidRDefault="004308F9">
                            <w:pPr>
                              <w:pStyle w:val="BodyText"/>
                              <w:spacing w:before="0"/>
                              <w:ind w:left="0"/>
                              <w:rPr>
                                <w:rFonts w:ascii="Times New Roman"/>
                                <w:sz w:val="22"/>
                              </w:rPr>
                            </w:pPr>
                          </w:p>
                          <w:p w14:paraId="644E4DF1" w14:textId="77777777" w:rsidR="004308F9" w:rsidRDefault="004308F9">
                            <w:pPr>
                              <w:pStyle w:val="BodyText"/>
                              <w:spacing w:before="1"/>
                              <w:ind w:left="0"/>
                              <w:rPr>
                                <w:rFonts w:ascii="Times New Roman"/>
                                <w:sz w:val="24"/>
                              </w:rPr>
                            </w:pPr>
                          </w:p>
                          <w:p w14:paraId="2B1112EF" w14:textId="77777777" w:rsidR="004308F9" w:rsidRDefault="004308F9">
                            <w:pPr>
                              <w:pStyle w:val="BodyText"/>
                              <w:spacing w:before="0"/>
                              <w:ind w:left="28"/>
                            </w:pPr>
                            <w:r>
                              <w:t>A document nominating a Guardian?</w:t>
                            </w:r>
                          </w:p>
                          <w:p w14:paraId="49102261"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2EACA" id="Text Box 226" o:spid="_x0000_s1400" type="#_x0000_t202" style="position:absolute;margin-left:18pt;margin-top:143.95pt;width:183.05pt;height:66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x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" filled="f" stroked="f">
                <v:textbox inset="0,0,0,0">
                  <w:txbxContent>
                    <w:p w14:paraId="611B02FB" w14:textId="77777777" w:rsidR="004308F9" w:rsidRDefault="004308F9">
                      <w:pPr>
                        <w:pStyle w:val="BodyText"/>
                        <w:spacing w:before="0"/>
                        <w:ind w:left="0"/>
                        <w:rPr>
                          <w:rFonts w:ascii="Times New Roman"/>
                          <w:sz w:val="22"/>
                        </w:rPr>
                      </w:pPr>
                    </w:p>
                    <w:p w14:paraId="644E4DF1" w14:textId="77777777" w:rsidR="004308F9" w:rsidRDefault="004308F9">
                      <w:pPr>
                        <w:pStyle w:val="BodyText"/>
                        <w:spacing w:before="1"/>
                        <w:ind w:left="0"/>
                        <w:rPr>
                          <w:rFonts w:ascii="Times New Roman"/>
                          <w:sz w:val="24"/>
                        </w:rPr>
                      </w:pPr>
                    </w:p>
                    <w:p w14:paraId="2B1112EF" w14:textId="77777777" w:rsidR="004308F9" w:rsidRDefault="004308F9">
                      <w:pPr>
                        <w:pStyle w:val="BodyText"/>
                        <w:spacing w:before="0"/>
                        <w:ind w:left="28"/>
                      </w:pPr>
                      <w:r>
                        <w:t>A document nominating a Guardian?</w:t>
                      </w:r>
                    </w:p>
                    <w:p w14:paraId="49102261"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627520" behindDoc="1" locked="0" layoutInCell="1" allowOverlap="1" wp14:anchorId="60AAF816" wp14:editId="19FC4F4B">
                <wp:simplePos x="0" y="0"/>
                <wp:positionH relativeFrom="page">
                  <wp:posOffset>2552700</wp:posOffset>
                </wp:positionH>
                <wp:positionV relativeFrom="page">
                  <wp:posOffset>1828165</wp:posOffset>
                </wp:positionV>
                <wp:extent cx="3721100" cy="838200"/>
                <wp:effectExtent l="0" t="0" r="3175" b="635"/>
                <wp:wrapNone/>
                <wp:docPr id="22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87B08" w14:textId="77777777" w:rsidR="004308F9" w:rsidRDefault="004308F9">
                            <w:pPr>
                              <w:pStyle w:val="BodyText"/>
                              <w:spacing w:before="0"/>
                              <w:ind w:left="0"/>
                              <w:rPr>
                                <w:rFonts w:ascii="Times New Roman"/>
                                <w:sz w:val="22"/>
                              </w:rPr>
                            </w:pPr>
                          </w:p>
                          <w:p w14:paraId="2804A172" w14:textId="77777777" w:rsidR="004308F9" w:rsidRDefault="004308F9">
                            <w:pPr>
                              <w:pStyle w:val="BodyText"/>
                              <w:spacing w:before="0" w:line="415" w:lineRule="auto"/>
                              <w:ind w:left="493" w:right="1084" w:firstLine="22"/>
                            </w:pPr>
                            <w:proofErr w:type="gramStart"/>
                            <w:r>
                              <w:t>Yes</w:t>
                            </w:r>
                            <w:proofErr w:type="gramEnd"/>
                            <w:r>
                              <w:t xml:space="preserve"> and the person's information is listed at Q.9 No</w:t>
                            </w:r>
                          </w:p>
                          <w:p w14:paraId="54B26D73" w14:textId="77777777" w:rsidR="004308F9" w:rsidRDefault="004308F9">
                            <w:pPr>
                              <w:pStyle w:val="BodyText"/>
                              <w:spacing w:before="0" w:line="192" w:lineRule="exact"/>
                              <w:ind w:left="493"/>
                            </w:pPr>
                            <w:r>
                              <w:t>Uncer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AF816" id="Text Box 225" o:spid="_x0000_s1401" type="#_x0000_t202" style="position:absolute;margin-left:201pt;margin-top:143.95pt;width:293pt;height:6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" filled="f" stroked="f">
                <v:textbox inset="0,0,0,0">
                  <w:txbxContent>
                    <w:p w14:paraId="2C287B08" w14:textId="77777777" w:rsidR="004308F9" w:rsidRDefault="004308F9">
                      <w:pPr>
                        <w:pStyle w:val="BodyText"/>
                        <w:spacing w:before="0"/>
                        <w:ind w:left="0"/>
                        <w:rPr>
                          <w:rFonts w:ascii="Times New Roman"/>
                          <w:sz w:val="22"/>
                        </w:rPr>
                      </w:pPr>
                    </w:p>
                    <w:p w14:paraId="2804A172" w14:textId="77777777" w:rsidR="004308F9" w:rsidRDefault="004308F9">
                      <w:pPr>
                        <w:pStyle w:val="BodyText"/>
                        <w:spacing w:before="0" w:line="415" w:lineRule="auto"/>
                        <w:ind w:left="493" w:right="1084" w:firstLine="22"/>
                      </w:pPr>
                      <w:proofErr w:type="gramStart"/>
                      <w:r>
                        <w:t>Yes</w:t>
                      </w:r>
                      <w:proofErr w:type="gramEnd"/>
                      <w:r>
                        <w:t xml:space="preserve"> and the person's information is listed at Q.9 No</w:t>
                      </w:r>
                    </w:p>
                    <w:p w14:paraId="54B26D73" w14:textId="77777777" w:rsidR="004308F9" w:rsidRDefault="004308F9">
                      <w:pPr>
                        <w:pStyle w:val="BodyText"/>
                        <w:spacing w:before="0" w:line="192" w:lineRule="exact"/>
                        <w:ind w:left="493"/>
                      </w:pPr>
                      <w:r>
                        <w:t>Uncertain</w:t>
                      </w:r>
                    </w:p>
                  </w:txbxContent>
                </v:textbox>
                <w10:wrap anchorx="page" anchory="page"/>
              </v:shape>
            </w:pict>
          </mc:Fallback>
        </mc:AlternateContent>
      </w:r>
      <w:r w:rsidR="00375D62">
        <w:rPr>
          <w:noProof/>
        </w:rPr>
        <mc:AlternateContent>
          <mc:Choice Requires="wps">
            <w:drawing>
              <wp:anchor distT="0" distB="0" distL="114300" distR="114300" simplePos="0" relativeHeight="251628544" behindDoc="1" locked="0" layoutInCell="1" allowOverlap="1" wp14:anchorId="7F7AA7EA" wp14:editId="1F88BAA4">
                <wp:simplePos x="0" y="0"/>
                <wp:positionH relativeFrom="page">
                  <wp:posOffset>6273800</wp:posOffset>
                </wp:positionH>
                <wp:positionV relativeFrom="page">
                  <wp:posOffset>1828165</wp:posOffset>
                </wp:positionV>
                <wp:extent cx="1384935" cy="838200"/>
                <wp:effectExtent l="0" t="0" r="0" b="635"/>
                <wp:wrapNone/>
                <wp:docPr id="22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2728" w14:textId="77777777" w:rsidR="004308F9" w:rsidRDefault="004308F9">
                            <w:pPr>
                              <w:pStyle w:val="BodyText"/>
                              <w:spacing w:before="8"/>
                              <w:ind w:left="0"/>
                              <w:rPr>
                                <w:rFonts w:ascii="Times New Roman"/>
                                <w:sz w:val="18"/>
                              </w:rPr>
                            </w:pPr>
                          </w:p>
                          <w:p w14:paraId="5C94241D" w14:textId="77777777" w:rsidR="004308F9" w:rsidRDefault="004308F9">
                            <w:pPr>
                              <w:pStyle w:val="BodyText"/>
                              <w:spacing w:before="0" w:line="376" w:lineRule="auto"/>
                              <w:ind w:left="395" w:right="720"/>
                            </w:pPr>
                            <w:r>
                              <w:t>Attached Unavailable</w:t>
                            </w:r>
                          </w:p>
                          <w:p w14:paraId="3A3A4CAB"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A7EA" id="Text Box 224" o:spid="_x0000_s1402" type="#_x0000_t202" style="position:absolute;margin-left:494pt;margin-top:143.95pt;width:109.05pt;height:6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tA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" filled="f" stroked="f">
                <v:textbox inset="0,0,0,0">
                  <w:txbxContent>
                    <w:p w14:paraId="7DBD2728" w14:textId="77777777" w:rsidR="004308F9" w:rsidRDefault="004308F9">
                      <w:pPr>
                        <w:pStyle w:val="BodyText"/>
                        <w:spacing w:before="8"/>
                        <w:ind w:left="0"/>
                        <w:rPr>
                          <w:rFonts w:ascii="Times New Roman"/>
                          <w:sz w:val="18"/>
                        </w:rPr>
                      </w:pPr>
                    </w:p>
                    <w:p w14:paraId="5C94241D" w14:textId="77777777" w:rsidR="004308F9" w:rsidRDefault="004308F9">
                      <w:pPr>
                        <w:pStyle w:val="BodyText"/>
                        <w:spacing w:before="0" w:line="376" w:lineRule="auto"/>
                        <w:ind w:left="395" w:right="720"/>
                      </w:pPr>
                      <w:r>
                        <w:t>Attached Unavailable</w:t>
                      </w:r>
                    </w:p>
                    <w:p w14:paraId="3A3A4CAB"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629568" behindDoc="1" locked="0" layoutInCell="1" allowOverlap="1" wp14:anchorId="5B6CD827" wp14:editId="79AD414E">
                <wp:simplePos x="0" y="0"/>
                <wp:positionH relativeFrom="page">
                  <wp:posOffset>7658100</wp:posOffset>
                </wp:positionH>
                <wp:positionV relativeFrom="page">
                  <wp:posOffset>1828165</wp:posOffset>
                </wp:positionV>
                <wp:extent cx="2145665" cy="838200"/>
                <wp:effectExtent l="0" t="0" r="0" b="635"/>
                <wp:wrapNone/>
                <wp:docPr id="22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56D11"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CD827" id="Text Box 223" o:spid="_x0000_s1403" type="#_x0000_t202" style="position:absolute;margin-left:603pt;margin-top:143.95pt;width:168.95pt;height:6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nw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" filled="f" stroked="f">
                <v:textbox inset="0,0,0,0">
                  <w:txbxContent>
                    <w:p w14:paraId="24456D11"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630592" behindDoc="1" locked="0" layoutInCell="1" allowOverlap="1" wp14:anchorId="06AF582F" wp14:editId="0FD6A685">
                <wp:simplePos x="0" y="0"/>
                <wp:positionH relativeFrom="page">
                  <wp:posOffset>228600</wp:posOffset>
                </wp:positionH>
                <wp:positionV relativeFrom="page">
                  <wp:posOffset>2666365</wp:posOffset>
                </wp:positionV>
                <wp:extent cx="2324735" cy="838200"/>
                <wp:effectExtent l="0" t="0" r="0" b="635"/>
                <wp:wrapNone/>
                <wp:docPr id="22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F0E12" w14:textId="77777777" w:rsidR="004308F9" w:rsidRDefault="004308F9">
                            <w:pPr>
                              <w:pStyle w:val="BodyText"/>
                              <w:spacing w:before="0"/>
                              <w:ind w:left="0"/>
                              <w:rPr>
                                <w:rFonts w:ascii="Times New Roman"/>
                                <w:sz w:val="22"/>
                              </w:rPr>
                            </w:pPr>
                          </w:p>
                          <w:p w14:paraId="07CB9006" w14:textId="77777777" w:rsidR="004308F9" w:rsidRDefault="004308F9">
                            <w:pPr>
                              <w:pStyle w:val="BodyText"/>
                              <w:spacing w:before="1"/>
                              <w:ind w:left="0"/>
                              <w:rPr>
                                <w:rFonts w:ascii="Times New Roman"/>
                                <w:sz w:val="24"/>
                              </w:rPr>
                            </w:pPr>
                          </w:p>
                          <w:p w14:paraId="2760F499" w14:textId="77777777" w:rsidR="004308F9" w:rsidRDefault="004308F9">
                            <w:pPr>
                              <w:pStyle w:val="BodyText"/>
                              <w:spacing w:before="0"/>
                              <w:ind w:left="28"/>
                            </w:pPr>
                            <w:r>
                              <w:t>A current Conservator?</w:t>
                            </w:r>
                          </w:p>
                          <w:p w14:paraId="4D9450D2"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F582F" id="Text Box 222" o:spid="_x0000_s1404" type="#_x0000_t202" style="position:absolute;margin-left:18pt;margin-top:209.95pt;width:183.05pt;height:6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Tp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" filled="f" stroked="f">
                <v:textbox inset="0,0,0,0">
                  <w:txbxContent>
                    <w:p w14:paraId="44FF0E12" w14:textId="77777777" w:rsidR="004308F9" w:rsidRDefault="004308F9">
                      <w:pPr>
                        <w:pStyle w:val="BodyText"/>
                        <w:spacing w:before="0"/>
                        <w:ind w:left="0"/>
                        <w:rPr>
                          <w:rFonts w:ascii="Times New Roman"/>
                          <w:sz w:val="22"/>
                        </w:rPr>
                      </w:pPr>
                    </w:p>
                    <w:p w14:paraId="07CB9006" w14:textId="77777777" w:rsidR="004308F9" w:rsidRDefault="004308F9">
                      <w:pPr>
                        <w:pStyle w:val="BodyText"/>
                        <w:spacing w:before="1"/>
                        <w:ind w:left="0"/>
                        <w:rPr>
                          <w:rFonts w:ascii="Times New Roman"/>
                          <w:sz w:val="24"/>
                        </w:rPr>
                      </w:pPr>
                    </w:p>
                    <w:p w14:paraId="2760F499" w14:textId="77777777" w:rsidR="004308F9" w:rsidRDefault="004308F9">
                      <w:pPr>
                        <w:pStyle w:val="BodyText"/>
                        <w:spacing w:before="0"/>
                        <w:ind w:left="28"/>
                      </w:pPr>
                      <w:r>
                        <w:t>A current Conservator?</w:t>
                      </w:r>
                    </w:p>
                    <w:p w14:paraId="4D9450D2"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631616" behindDoc="1" locked="0" layoutInCell="1" allowOverlap="1" wp14:anchorId="38BEEC92" wp14:editId="0F8675FB">
                <wp:simplePos x="0" y="0"/>
                <wp:positionH relativeFrom="page">
                  <wp:posOffset>2552700</wp:posOffset>
                </wp:positionH>
                <wp:positionV relativeFrom="page">
                  <wp:posOffset>2666365</wp:posOffset>
                </wp:positionV>
                <wp:extent cx="3721100" cy="838200"/>
                <wp:effectExtent l="0" t="0" r="3175" b="635"/>
                <wp:wrapNone/>
                <wp:docPr id="22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AC97D" w14:textId="77777777" w:rsidR="004308F9" w:rsidRDefault="004308F9">
                            <w:pPr>
                              <w:pStyle w:val="BodyText"/>
                              <w:spacing w:before="0"/>
                              <w:ind w:left="0"/>
                              <w:rPr>
                                <w:rFonts w:ascii="Times New Roman"/>
                                <w:sz w:val="22"/>
                              </w:rPr>
                            </w:pPr>
                          </w:p>
                          <w:p w14:paraId="55307CBA" w14:textId="77777777" w:rsidR="004308F9" w:rsidRDefault="004308F9">
                            <w:pPr>
                              <w:pStyle w:val="BodyText"/>
                              <w:spacing w:before="0" w:line="415" w:lineRule="auto"/>
                              <w:ind w:left="493" w:right="1084" w:firstLine="22"/>
                            </w:pPr>
                            <w:proofErr w:type="gramStart"/>
                            <w:r>
                              <w:t>Yes</w:t>
                            </w:r>
                            <w:proofErr w:type="gramEnd"/>
                            <w:r>
                              <w:t xml:space="preserve"> and the person's information is listed at Q.9 No</w:t>
                            </w:r>
                          </w:p>
                          <w:p w14:paraId="402DCDE0" w14:textId="77777777" w:rsidR="004308F9" w:rsidRDefault="004308F9">
                            <w:pPr>
                              <w:pStyle w:val="BodyText"/>
                              <w:spacing w:before="0" w:line="192" w:lineRule="exact"/>
                              <w:ind w:left="493"/>
                            </w:pPr>
                            <w:r>
                              <w:t>Uncer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EEC92" id="Text Box 221" o:spid="_x0000_s1405" type="#_x0000_t202" style="position:absolute;margin-left:201pt;margin-top:209.95pt;width:293pt;height:6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EXswIAALY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" filled="f" stroked="f">
                <v:textbox inset="0,0,0,0">
                  <w:txbxContent>
                    <w:p w14:paraId="289AC97D" w14:textId="77777777" w:rsidR="004308F9" w:rsidRDefault="004308F9">
                      <w:pPr>
                        <w:pStyle w:val="BodyText"/>
                        <w:spacing w:before="0"/>
                        <w:ind w:left="0"/>
                        <w:rPr>
                          <w:rFonts w:ascii="Times New Roman"/>
                          <w:sz w:val="22"/>
                        </w:rPr>
                      </w:pPr>
                    </w:p>
                    <w:p w14:paraId="55307CBA" w14:textId="77777777" w:rsidR="004308F9" w:rsidRDefault="004308F9">
                      <w:pPr>
                        <w:pStyle w:val="BodyText"/>
                        <w:spacing w:before="0" w:line="415" w:lineRule="auto"/>
                        <w:ind w:left="493" w:right="1084" w:firstLine="22"/>
                      </w:pPr>
                      <w:proofErr w:type="gramStart"/>
                      <w:r>
                        <w:t>Yes</w:t>
                      </w:r>
                      <w:proofErr w:type="gramEnd"/>
                      <w:r>
                        <w:t xml:space="preserve"> and the person's information is listed at Q.9 No</w:t>
                      </w:r>
                    </w:p>
                    <w:p w14:paraId="402DCDE0" w14:textId="77777777" w:rsidR="004308F9" w:rsidRDefault="004308F9">
                      <w:pPr>
                        <w:pStyle w:val="BodyText"/>
                        <w:spacing w:before="0" w:line="192" w:lineRule="exact"/>
                        <w:ind w:left="493"/>
                      </w:pPr>
                      <w:r>
                        <w:t>Uncertain</w:t>
                      </w:r>
                    </w:p>
                  </w:txbxContent>
                </v:textbox>
                <w10:wrap anchorx="page" anchory="page"/>
              </v:shape>
            </w:pict>
          </mc:Fallback>
        </mc:AlternateContent>
      </w:r>
      <w:r w:rsidR="00375D62">
        <w:rPr>
          <w:noProof/>
        </w:rPr>
        <mc:AlternateContent>
          <mc:Choice Requires="wps">
            <w:drawing>
              <wp:anchor distT="0" distB="0" distL="114300" distR="114300" simplePos="0" relativeHeight="251632640" behindDoc="1" locked="0" layoutInCell="1" allowOverlap="1" wp14:anchorId="3468E8F7" wp14:editId="37BE09D9">
                <wp:simplePos x="0" y="0"/>
                <wp:positionH relativeFrom="page">
                  <wp:posOffset>6273800</wp:posOffset>
                </wp:positionH>
                <wp:positionV relativeFrom="page">
                  <wp:posOffset>2666365</wp:posOffset>
                </wp:positionV>
                <wp:extent cx="1384935" cy="838200"/>
                <wp:effectExtent l="0" t="0" r="0" b="635"/>
                <wp:wrapNone/>
                <wp:docPr id="21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ECEF7" w14:textId="77777777" w:rsidR="004308F9" w:rsidRDefault="004308F9">
                            <w:pPr>
                              <w:pStyle w:val="BodyText"/>
                              <w:spacing w:before="8"/>
                              <w:ind w:left="0"/>
                              <w:rPr>
                                <w:rFonts w:ascii="Times New Roman"/>
                                <w:sz w:val="18"/>
                              </w:rPr>
                            </w:pPr>
                          </w:p>
                          <w:p w14:paraId="6F868590" w14:textId="77777777" w:rsidR="004308F9" w:rsidRDefault="004308F9">
                            <w:pPr>
                              <w:pStyle w:val="BodyText"/>
                              <w:spacing w:before="0" w:line="376" w:lineRule="auto"/>
                              <w:ind w:left="395" w:right="720"/>
                            </w:pPr>
                            <w:r>
                              <w:t>Attached Unavailable</w:t>
                            </w:r>
                          </w:p>
                          <w:p w14:paraId="16BEC91F"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8E8F7" id="Text Box 220" o:spid="_x0000_s1406" type="#_x0000_t202" style="position:absolute;margin-left:494pt;margin-top:209.95pt;width:109.05pt;height:6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" filled="f" stroked="f">
                <v:textbox inset="0,0,0,0">
                  <w:txbxContent>
                    <w:p w14:paraId="07EECEF7" w14:textId="77777777" w:rsidR="004308F9" w:rsidRDefault="004308F9">
                      <w:pPr>
                        <w:pStyle w:val="BodyText"/>
                        <w:spacing w:before="8"/>
                        <w:ind w:left="0"/>
                        <w:rPr>
                          <w:rFonts w:ascii="Times New Roman"/>
                          <w:sz w:val="18"/>
                        </w:rPr>
                      </w:pPr>
                    </w:p>
                    <w:p w14:paraId="6F868590" w14:textId="77777777" w:rsidR="004308F9" w:rsidRDefault="004308F9">
                      <w:pPr>
                        <w:pStyle w:val="BodyText"/>
                        <w:spacing w:before="0" w:line="376" w:lineRule="auto"/>
                        <w:ind w:left="395" w:right="720"/>
                      </w:pPr>
                      <w:r>
                        <w:t>Attached Unavailable</w:t>
                      </w:r>
                    </w:p>
                    <w:p w14:paraId="16BEC91F"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633664" behindDoc="1" locked="0" layoutInCell="1" allowOverlap="1" wp14:anchorId="108C9391" wp14:editId="7C05CAF5">
                <wp:simplePos x="0" y="0"/>
                <wp:positionH relativeFrom="page">
                  <wp:posOffset>7658100</wp:posOffset>
                </wp:positionH>
                <wp:positionV relativeFrom="page">
                  <wp:posOffset>2666365</wp:posOffset>
                </wp:positionV>
                <wp:extent cx="2145665" cy="838200"/>
                <wp:effectExtent l="0" t="0" r="0" b="635"/>
                <wp:wrapNone/>
                <wp:docPr id="21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670F4"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C9391" id="Text Box 219" o:spid="_x0000_s1407" type="#_x0000_t202" style="position:absolute;margin-left:603pt;margin-top:209.95pt;width:168.95pt;height:6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vf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" filled="f" stroked="f">
                <v:textbox inset="0,0,0,0">
                  <w:txbxContent>
                    <w:p w14:paraId="306670F4"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634688" behindDoc="1" locked="0" layoutInCell="1" allowOverlap="1" wp14:anchorId="05481C6F" wp14:editId="3A777284">
                <wp:simplePos x="0" y="0"/>
                <wp:positionH relativeFrom="page">
                  <wp:posOffset>228600</wp:posOffset>
                </wp:positionH>
                <wp:positionV relativeFrom="page">
                  <wp:posOffset>3504565</wp:posOffset>
                </wp:positionV>
                <wp:extent cx="2324735" cy="838200"/>
                <wp:effectExtent l="0" t="0" r="0" b="635"/>
                <wp:wrapNone/>
                <wp:docPr id="21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6F29E" w14:textId="77777777" w:rsidR="004308F9" w:rsidRDefault="004308F9">
                            <w:pPr>
                              <w:pStyle w:val="BodyText"/>
                              <w:spacing w:before="0"/>
                              <w:ind w:left="0"/>
                              <w:rPr>
                                <w:rFonts w:ascii="Times New Roman"/>
                                <w:sz w:val="22"/>
                              </w:rPr>
                            </w:pPr>
                          </w:p>
                          <w:p w14:paraId="70F652AA" w14:textId="77777777" w:rsidR="004308F9" w:rsidRDefault="004308F9">
                            <w:pPr>
                              <w:pStyle w:val="BodyText"/>
                              <w:spacing w:before="1"/>
                              <w:ind w:left="0"/>
                              <w:rPr>
                                <w:rFonts w:ascii="Times New Roman"/>
                                <w:sz w:val="24"/>
                              </w:rPr>
                            </w:pPr>
                          </w:p>
                          <w:p w14:paraId="34CE379A" w14:textId="77777777" w:rsidR="004308F9" w:rsidRDefault="004308F9">
                            <w:pPr>
                              <w:pStyle w:val="BodyText"/>
                              <w:spacing w:before="0"/>
                              <w:ind w:left="28"/>
                            </w:pPr>
                            <w:r>
                              <w:t>A Representative Payee?</w:t>
                            </w:r>
                          </w:p>
                          <w:p w14:paraId="6637D274"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81C6F" id="Text Box 218" o:spid="_x0000_s1408" type="#_x0000_t202" style="position:absolute;margin-left:18pt;margin-top:275.95pt;width:183.05pt;height:6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YU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" filled="f" stroked="f">
                <v:textbox inset="0,0,0,0">
                  <w:txbxContent>
                    <w:p w14:paraId="02E6F29E" w14:textId="77777777" w:rsidR="004308F9" w:rsidRDefault="004308F9">
                      <w:pPr>
                        <w:pStyle w:val="BodyText"/>
                        <w:spacing w:before="0"/>
                        <w:ind w:left="0"/>
                        <w:rPr>
                          <w:rFonts w:ascii="Times New Roman"/>
                          <w:sz w:val="22"/>
                        </w:rPr>
                      </w:pPr>
                    </w:p>
                    <w:p w14:paraId="70F652AA" w14:textId="77777777" w:rsidR="004308F9" w:rsidRDefault="004308F9">
                      <w:pPr>
                        <w:pStyle w:val="BodyText"/>
                        <w:spacing w:before="1"/>
                        <w:ind w:left="0"/>
                        <w:rPr>
                          <w:rFonts w:ascii="Times New Roman"/>
                          <w:sz w:val="24"/>
                        </w:rPr>
                      </w:pPr>
                    </w:p>
                    <w:p w14:paraId="34CE379A" w14:textId="77777777" w:rsidR="004308F9" w:rsidRDefault="004308F9">
                      <w:pPr>
                        <w:pStyle w:val="BodyText"/>
                        <w:spacing w:before="0"/>
                        <w:ind w:left="28"/>
                      </w:pPr>
                      <w:r>
                        <w:t>A Representative Payee?</w:t>
                      </w:r>
                    </w:p>
                    <w:p w14:paraId="6637D274"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635712" behindDoc="1" locked="0" layoutInCell="1" allowOverlap="1" wp14:anchorId="13710188" wp14:editId="71546E22">
                <wp:simplePos x="0" y="0"/>
                <wp:positionH relativeFrom="page">
                  <wp:posOffset>2552700</wp:posOffset>
                </wp:positionH>
                <wp:positionV relativeFrom="page">
                  <wp:posOffset>3504565</wp:posOffset>
                </wp:positionV>
                <wp:extent cx="3721100" cy="838200"/>
                <wp:effectExtent l="0" t="0" r="3175" b="635"/>
                <wp:wrapNone/>
                <wp:docPr id="21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67446" w14:textId="77777777" w:rsidR="004308F9" w:rsidRDefault="004308F9">
                            <w:pPr>
                              <w:pStyle w:val="BodyText"/>
                              <w:spacing w:before="0"/>
                              <w:ind w:left="0"/>
                              <w:rPr>
                                <w:rFonts w:ascii="Times New Roman"/>
                                <w:sz w:val="22"/>
                              </w:rPr>
                            </w:pPr>
                          </w:p>
                          <w:p w14:paraId="75F77319" w14:textId="77777777" w:rsidR="004308F9" w:rsidRDefault="004308F9">
                            <w:pPr>
                              <w:pStyle w:val="BodyText"/>
                              <w:spacing w:before="0" w:line="415" w:lineRule="auto"/>
                              <w:ind w:left="493" w:right="1084" w:firstLine="22"/>
                            </w:pPr>
                            <w:proofErr w:type="gramStart"/>
                            <w:r>
                              <w:t>Yes</w:t>
                            </w:r>
                            <w:proofErr w:type="gramEnd"/>
                            <w:r>
                              <w:t xml:space="preserve"> and the person's information is listed at Q.9 No</w:t>
                            </w:r>
                          </w:p>
                          <w:p w14:paraId="310785D6" w14:textId="77777777" w:rsidR="004308F9" w:rsidRDefault="004308F9">
                            <w:pPr>
                              <w:pStyle w:val="BodyText"/>
                              <w:spacing w:before="0" w:line="192" w:lineRule="exact"/>
                              <w:ind w:left="493"/>
                            </w:pPr>
                            <w:r>
                              <w:t>Uncer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10188" id="Text Box 217" o:spid="_x0000_s1409" type="#_x0000_t202" style="position:absolute;margin-left:201pt;margin-top:275.95pt;width:293pt;height:6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lK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" filled="f" stroked="f">
                <v:textbox inset="0,0,0,0">
                  <w:txbxContent>
                    <w:p w14:paraId="1B967446" w14:textId="77777777" w:rsidR="004308F9" w:rsidRDefault="004308F9">
                      <w:pPr>
                        <w:pStyle w:val="BodyText"/>
                        <w:spacing w:before="0"/>
                        <w:ind w:left="0"/>
                        <w:rPr>
                          <w:rFonts w:ascii="Times New Roman"/>
                          <w:sz w:val="22"/>
                        </w:rPr>
                      </w:pPr>
                    </w:p>
                    <w:p w14:paraId="75F77319" w14:textId="77777777" w:rsidR="004308F9" w:rsidRDefault="004308F9">
                      <w:pPr>
                        <w:pStyle w:val="BodyText"/>
                        <w:spacing w:before="0" w:line="415" w:lineRule="auto"/>
                        <w:ind w:left="493" w:right="1084" w:firstLine="22"/>
                      </w:pPr>
                      <w:proofErr w:type="gramStart"/>
                      <w:r>
                        <w:t>Yes</w:t>
                      </w:r>
                      <w:proofErr w:type="gramEnd"/>
                      <w:r>
                        <w:t xml:space="preserve"> and the person's information is listed at Q.9 No</w:t>
                      </w:r>
                    </w:p>
                    <w:p w14:paraId="310785D6" w14:textId="77777777" w:rsidR="004308F9" w:rsidRDefault="004308F9">
                      <w:pPr>
                        <w:pStyle w:val="BodyText"/>
                        <w:spacing w:before="0" w:line="192" w:lineRule="exact"/>
                        <w:ind w:left="493"/>
                      </w:pPr>
                      <w:r>
                        <w:t>Uncertain</w:t>
                      </w:r>
                    </w:p>
                  </w:txbxContent>
                </v:textbox>
                <w10:wrap anchorx="page" anchory="page"/>
              </v:shape>
            </w:pict>
          </mc:Fallback>
        </mc:AlternateContent>
      </w:r>
      <w:r w:rsidR="00375D62">
        <w:rPr>
          <w:noProof/>
        </w:rPr>
        <mc:AlternateContent>
          <mc:Choice Requires="wps">
            <w:drawing>
              <wp:anchor distT="0" distB="0" distL="114300" distR="114300" simplePos="0" relativeHeight="251636736" behindDoc="1" locked="0" layoutInCell="1" allowOverlap="1" wp14:anchorId="4F12033D" wp14:editId="011322CA">
                <wp:simplePos x="0" y="0"/>
                <wp:positionH relativeFrom="page">
                  <wp:posOffset>6273800</wp:posOffset>
                </wp:positionH>
                <wp:positionV relativeFrom="page">
                  <wp:posOffset>3504565</wp:posOffset>
                </wp:positionV>
                <wp:extent cx="1384935" cy="838200"/>
                <wp:effectExtent l="0" t="0" r="0" b="635"/>
                <wp:wrapNone/>
                <wp:docPr id="21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445B7" w14:textId="77777777" w:rsidR="004308F9" w:rsidRDefault="004308F9">
                            <w:pPr>
                              <w:pStyle w:val="BodyText"/>
                              <w:spacing w:before="8"/>
                              <w:ind w:left="0"/>
                              <w:rPr>
                                <w:rFonts w:ascii="Times New Roman"/>
                                <w:sz w:val="18"/>
                              </w:rPr>
                            </w:pPr>
                          </w:p>
                          <w:p w14:paraId="20E36BB4" w14:textId="77777777" w:rsidR="004308F9" w:rsidRDefault="004308F9">
                            <w:pPr>
                              <w:pStyle w:val="BodyText"/>
                              <w:spacing w:before="0" w:line="376" w:lineRule="auto"/>
                              <w:ind w:left="395" w:right="720"/>
                            </w:pPr>
                            <w:r>
                              <w:t>Attached Unavailable</w:t>
                            </w:r>
                          </w:p>
                          <w:p w14:paraId="4FA79349"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2033D" id="Text Box 216" o:spid="_x0000_s1410" type="#_x0000_t202" style="position:absolute;margin-left:494pt;margin-top:275.95pt;width:109.05pt;height:6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G9swIAALY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" filled="f" stroked="f">
                <v:textbox inset="0,0,0,0">
                  <w:txbxContent>
                    <w:p w14:paraId="6AB445B7" w14:textId="77777777" w:rsidR="004308F9" w:rsidRDefault="004308F9">
                      <w:pPr>
                        <w:pStyle w:val="BodyText"/>
                        <w:spacing w:before="8"/>
                        <w:ind w:left="0"/>
                        <w:rPr>
                          <w:rFonts w:ascii="Times New Roman"/>
                          <w:sz w:val="18"/>
                        </w:rPr>
                      </w:pPr>
                    </w:p>
                    <w:p w14:paraId="20E36BB4" w14:textId="77777777" w:rsidR="004308F9" w:rsidRDefault="004308F9">
                      <w:pPr>
                        <w:pStyle w:val="BodyText"/>
                        <w:spacing w:before="0" w:line="376" w:lineRule="auto"/>
                        <w:ind w:left="395" w:right="720"/>
                      </w:pPr>
                      <w:r>
                        <w:t>Attached Unavailable</w:t>
                      </w:r>
                    </w:p>
                    <w:p w14:paraId="4FA79349"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637760" behindDoc="1" locked="0" layoutInCell="1" allowOverlap="1" wp14:anchorId="562A5AE0" wp14:editId="31ED25C2">
                <wp:simplePos x="0" y="0"/>
                <wp:positionH relativeFrom="page">
                  <wp:posOffset>7658100</wp:posOffset>
                </wp:positionH>
                <wp:positionV relativeFrom="page">
                  <wp:posOffset>3504565</wp:posOffset>
                </wp:positionV>
                <wp:extent cx="2145665" cy="838200"/>
                <wp:effectExtent l="0" t="0" r="0" b="635"/>
                <wp:wrapNone/>
                <wp:docPr id="21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1375A"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5AE0" id="Text Box 215" o:spid="_x0000_s1411" type="#_x0000_t202" style="position:absolute;margin-left:603pt;margin-top:275.95pt;width:168.95pt;height:6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" filled="f" stroked="f">
                <v:textbox inset="0,0,0,0">
                  <w:txbxContent>
                    <w:p w14:paraId="6881375A"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638784" behindDoc="1" locked="0" layoutInCell="1" allowOverlap="1" wp14:anchorId="71CE555F" wp14:editId="13AE0BCF">
                <wp:simplePos x="0" y="0"/>
                <wp:positionH relativeFrom="page">
                  <wp:posOffset>228600</wp:posOffset>
                </wp:positionH>
                <wp:positionV relativeFrom="page">
                  <wp:posOffset>4342765</wp:posOffset>
                </wp:positionV>
                <wp:extent cx="2324735" cy="838200"/>
                <wp:effectExtent l="0" t="0" r="0" b="635"/>
                <wp:wrapNone/>
                <wp:docPr id="21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71A78" w14:textId="77777777" w:rsidR="004308F9" w:rsidRDefault="004308F9">
                            <w:pPr>
                              <w:pStyle w:val="BodyText"/>
                              <w:spacing w:before="0"/>
                              <w:ind w:left="0"/>
                              <w:rPr>
                                <w:rFonts w:ascii="Times New Roman"/>
                                <w:sz w:val="22"/>
                              </w:rPr>
                            </w:pPr>
                          </w:p>
                          <w:p w14:paraId="149F5945" w14:textId="77777777" w:rsidR="004308F9" w:rsidRDefault="004308F9">
                            <w:pPr>
                              <w:pStyle w:val="BodyText"/>
                              <w:spacing w:before="1"/>
                              <w:ind w:left="0"/>
                              <w:rPr>
                                <w:rFonts w:ascii="Times New Roman"/>
                                <w:sz w:val="24"/>
                              </w:rPr>
                            </w:pPr>
                          </w:p>
                          <w:p w14:paraId="40306038" w14:textId="77777777" w:rsidR="004308F9" w:rsidRDefault="004308F9">
                            <w:pPr>
                              <w:pStyle w:val="BodyText"/>
                              <w:spacing w:before="0"/>
                              <w:ind w:left="28"/>
                            </w:pPr>
                            <w:r>
                              <w:t>A Health Care Agent?</w:t>
                            </w:r>
                          </w:p>
                          <w:p w14:paraId="1AE80802"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E555F" id="Text Box 214" o:spid="_x0000_s1412" type="#_x0000_t202" style="position:absolute;margin-left:18pt;margin-top:341.95pt;width:183.05pt;height:6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xMtQ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" filled="f" stroked="f">
                <v:textbox inset="0,0,0,0">
                  <w:txbxContent>
                    <w:p w14:paraId="5C571A78" w14:textId="77777777" w:rsidR="004308F9" w:rsidRDefault="004308F9">
                      <w:pPr>
                        <w:pStyle w:val="BodyText"/>
                        <w:spacing w:before="0"/>
                        <w:ind w:left="0"/>
                        <w:rPr>
                          <w:rFonts w:ascii="Times New Roman"/>
                          <w:sz w:val="22"/>
                        </w:rPr>
                      </w:pPr>
                    </w:p>
                    <w:p w14:paraId="149F5945" w14:textId="77777777" w:rsidR="004308F9" w:rsidRDefault="004308F9">
                      <w:pPr>
                        <w:pStyle w:val="BodyText"/>
                        <w:spacing w:before="1"/>
                        <w:ind w:left="0"/>
                        <w:rPr>
                          <w:rFonts w:ascii="Times New Roman"/>
                          <w:sz w:val="24"/>
                        </w:rPr>
                      </w:pPr>
                    </w:p>
                    <w:p w14:paraId="40306038" w14:textId="77777777" w:rsidR="004308F9" w:rsidRDefault="004308F9">
                      <w:pPr>
                        <w:pStyle w:val="BodyText"/>
                        <w:spacing w:before="0"/>
                        <w:ind w:left="28"/>
                      </w:pPr>
                      <w:r>
                        <w:t>A Health Care Agent?</w:t>
                      </w:r>
                    </w:p>
                    <w:p w14:paraId="1AE80802"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639808" behindDoc="1" locked="0" layoutInCell="1" allowOverlap="1" wp14:anchorId="1707C610" wp14:editId="204620B1">
                <wp:simplePos x="0" y="0"/>
                <wp:positionH relativeFrom="page">
                  <wp:posOffset>2552700</wp:posOffset>
                </wp:positionH>
                <wp:positionV relativeFrom="page">
                  <wp:posOffset>4342765</wp:posOffset>
                </wp:positionV>
                <wp:extent cx="3721100" cy="838200"/>
                <wp:effectExtent l="0" t="0" r="3175" b="635"/>
                <wp:wrapNone/>
                <wp:docPr id="21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38324" w14:textId="77777777" w:rsidR="004308F9" w:rsidRDefault="004308F9">
                            <w:pPr>
                              <w:pStyle w:val="BodyText"/>
                              <w:spacing w:before="0"/>
                              <w:ind w:left="0"/>
                              <w:rPr>
                                <w:rFonts w:ascii="Times New Roman"/>
                                <w:sz w:val="22"/>
                              </w:rPr>
                            </w:pPr>
                          </w:p>
                          <w:p w14:paraId="78CACE7F" w14:textId="77777777" w:rsidR="004308F9" w:rsidRDefault="004308F9">
                            <w:pPr>
                              <w:pStyle w:val="BodyText"/>
                              <w:spacing w:before="0" w:line="415" w:lineRule="auto"/>
                              <w:ind w:left="493" w:right="1084" w:firstLine="22"/>
                            </w:pPr>
                            <w:proofErr w:type="gramStart"/>
                            <w:r>
                              <w:t>Yes</w:t>
                            </w:r>
                            <w:proofErr w:type="gramEnd"/>
                            <w:r>
                              <w:t xml:space="preserve"> and the person's information is listed at Q.9 No</w:t>
                            </w:r>
                          </w:p>
                          <w:p w14:paraId="1760D6D9" w14:textId="77777777" w:rsidR="004308F9" w:rsidRDefault="004308F9">
                            <w:pPr>
                              <w:pStyle w:val="BodyText"/>
                              <w:spacing w:before="0" w:line="192" w:lineRule="exact"/>
                              <w:ind w:left="493"/>
                            </w:pPr>
                            <w:r>
                              <w:t>Uncer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7C610" id="Text Box 213" o:spid="_x0000_s1413" type="#_x0000_t202" style="position:absolute;margin-left:201pt;margin-top:341.95pt;width:293pt;height:6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S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" filled="f" stroked="f">
                <v:textbox inset="0,0,0,0">
                  <w:txbxContent>
                    <w:p w14:paraId="43038324" w14:textId="77777777" w:rsidR="004308F9" w:rsidRDefault="004308F9">
                      <w:pPr>
                        <w:pStyle w:val="BodyText"/>
                        <w:spacing w:before="0"/>
                        <w:ind w:left="0"/>
                        <w:rPr>
                          <w:rFonts w:ascii="Times New Roman"/>
                          <w:sz w:val="22"/>
                        </w:rPr>
                      </w:pPr>
                    </w:p>
                    <w:p w14:paraId="78CACE7F" w14:textId="77777777" w:rsidR="004308F9" w:rsidRDefault="004308F9">
                      <w:pPr>
                        <w:pStyle w:val="BodyText"/>
                        <w:spacing w:before="0" w:line="415" w:lineRule="auto"/>
                        <w:ind w:left="493" w:right="1084" w:firstLine="22"/>
                      </w:pPr>
                      <w:proofErr w:type="gramStart"/>
                      <w:r>
                        <w:t>Yes</w:t>
                      </w:r>
                      <w:proofErr w:type="gramEnd"/>
                      <w:r>
                        <w:t xml:space="preserve"> and the person's information is listed at Q.9 No</w:t>
                      </w:r>
                    </w:p>
                    <w:p w14:paraId="1760D6D9" w14:textId="77777777" w:rsidR="004308F9" w:rsidRDefault="004308F9">
                      <w:pPr>
                        <w:pStyle w:val="BodyText"/>
                        <w:spacing w:before="0" w:line="192" w:lineRule="exact"/>
                        <w:ind w:left="493"/>
                      </w:pPr>
                      <w:r>
                        <w:t>Uncertain</w:t>
                      </w:r>
                    </w:p>
                  </w:txbxContent>
                </v:textbox>
                <w10:wrap anchorx="page" anchory="page"/>
              </v:shape>
            </w:pict>
          </mc:Fallback>
        </mc:AlternateContent>
      </w:r>
      <w:r w:rsidR="00375D62">
        <w:rPr>
          <w:noProof/>
        </w:rPr>
        <mc:AlternateContent>
          <mc:Choice Requires="wps">
            <w:drawing>
              <wp:anchor distT="0" distB="0" distL="114300" distR="114300" simplePos="0" relativeHeight="251640832" behindDoc="1" locked="0" layoutInCell="1" allowOverlap="1" wp14:anchorId="3D60E7B7" wp14:editId="49A620E9">
                <wp:simplePos x="0" y="0"/>
                <wp:positionH relativeFrom="page">
                  <wp:posOffset>6273800</wp:posOffset>
                </wp:positionH>
                <wp:positionV relativeFrom="page">
                  <wp:posOffset>4342765</wp:posOffset>
                </wp:positionV>
                <wp:extent cx="1384935" cy="838200"/>
                <wp:effectExtent l="0" t="0" r="0" b="635"/>
                <wp:wrapNone/>
                <wp:docPr id="21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3DCFD" w14:textId="77777777" w:rsidR="004308F9" w:rsidRDefault="004308F9">
                            <w:pPr>
                              <w:pStyle w:val="BodyText"/>
                              <w:spacing w:before="8"/>
                              <w:ind w:left="0"/>
                              <w:rPr>
                                <w:rFonts w:ascii="Times New Roman"/>
                                <w:sz w:val="18"/>
                              </w:rPr>
                            </w:pPr>
                          </w:p>
                          <w:p w14:paraId="72F1A10F" w14:textId="77777777" w:rsidR="004308F9" w:rsidRDefault="004308F9">
                            <w:pPr>
                              <w:pStyle w:val="BodyText"/>
                              <w:spacing w:before="0" w:line="376" w:lineRule="auto"/>
                              <w:ind w:left="395" w:right="720"/>
                            </w:pPr>
                            <w:r>
                              <w:t>Attached Unavailable</w:t>
                            </w:r>
                          </w:p>
                          <w:p w14:paraId="3ABCC3C5"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E7B7" id="Text Box 212" o:spid="_x0000_s1414" type="#_x0000_t202" style="position:absolute;margin-left:494pt;margin-top:341.95pt;width:109.05pt;height:6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PltAIAALY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" filled="f" stroked="f">
                <v:textbox inset="0,0,0,0">
                  <w:txbxContent>
                    <w:p w14:paraId="3773DCFD" w14:textId="77777777" w:rsidR="004308F9" w:rsidRDefault="004308F9">
                      <w:pPr>
                        <w:pStyle w:val="BodyText"/>
                        <w:spacing w:before="8"/>
                        <w:ind w:left="0"/>
                        <w:rPr>
                          <w:rFonts w:ascii="Times New Roman"/>
                          <w:sz w:val="18"/>
                        </w:rPr>
                      </w:pPr>
                    </w:p>
                    <w:p w14:paraId="72F1A10F" w14:textId="77777777" w:rsidR="004308F9" w:rsidRDefault="004308F9">
                      <w:pPr>
                        <w:pStyle w:val="BodyText"/>
                        <w:spacing w:before="0" w:line="376" w:lineRule="auto"/>
                        <w:ind w:left="395" w:right="720"/>
                      </w:pPr>
                      <w:r>
                        <w:t>Attached Unavailable</w:t>
                      </w:r>
                    </w:p>
                    <w:p w14:paraId="3ABCC3C5"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641856" behindDoc="1" locked="0" layoutInCell="1" allowOverlap="1" wp14:anchorId="054964CA" wp14:editId="6BAC3A33">
                <wp:simplePos x="0" y="0"/>
                <wp:positionH relativeFrom="page">
                  <wp:posOffset>7658100</wp:posOffset>
                </wp:positionH>
                <wp:positionV relativeFrom="page">
                  <wp:posOffset>4342765</wp:posOffset>
                </wp:positionV>
                <wp:extent cx="2145665" cy="838200"/>
                <wp:effectExtent l="0" t="0" r="0" b="635"/>
                <wp:wrapNone/>
                <wp:docPr id="21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C025A"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964CA" id="Text Box 211" o:spid="_x0000_s1415" type="#_x0000_t202" style="position:absolute;margin-left:603pt;margin-top:341.95pt;width:168.95pt;height:6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c1tAIAALY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" filled="f" stroked="f">
                <v:textbox inset="0,0,0,0">
                  <w:txbxContent>
                    <w:p w14:paraId="3B0C025A"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642880" behindDoc="1" locked="0" layoutInCell="1" allowOverlap="1" wp14:anchorId="4941A5CC" wp14:editId="768252E8">
                <wp:simplePos x="0" y="0"/>
                <wp:positionH relativeFrom="page">
                  <wp:posOffset>228600</wp:posOffset>
                </wp:positionH>
                <wp:positionV relativeFrom="page">
                  <wp:posOffset>5180965</wp:posOffset>
                </wp:positionV>
                <wp:extent cx="2324735" cy="826135"/>
                <wp:effectExtent l="0" t="0" r="0" b="3175"/>
                <wp:wrapNone/>
                <wp:docPr id="20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D03E" w14:textId="77777777" w:rsidR="004308F9" w:rsidRDefault="004308F9">
                            <w:pPr>
                              <w:pStyle w:val="BodyText"/>
                              <w:spacing w:before="0"/>
                              <w:ind w:left="0"/>
                              <w:rPr>
                                <w:rFonts w:ascii="Times New Roman"/>
                                <w:sz w:val="22"/>
                              </w:rPr>
                            </w:pPr>
                          </w:p>
                          <w:p w14:paraId="40E4963E" w14:textId="77777777" w:rsidR="004308F9" w:rsidRDefault="004308F9">
                            <w:pPr>
                              <w:pStyle w:val="BodyText"/>
                              <w:spacing w:before="3"/>
                              <w:ind w:left="0"/>
                              <w:rPr>
                                <w:rFonts w:ascii="Times New Roman"/>
                                <w:sz w:val="23"/>
                              </w:rPr>
                            </w:pPr>
                          </w:p>
                          <w:p w14:paraId="1C649973" w14:textId="77777777" w:rsidR="004308F9" w:rsidRDefault="004308F9">
                            <w:pPr>
                              <w:pStyle w:val="BodyText"/>
                              <w:spacing w:before="0"/>
                              <w:ind w:left="28"/>
                            </w:pPr>
                            <w:r>
                              <w:t>A Durable Power of Attorney/Agent?</w:t>
                            </w:r>
                          </w:p>
                          <w:p w14:paraId="5A5F8AD8"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1A5CC" id="Text Box 210" o:spid="_x0000_s1416" type="#_x0000_t202" style="position:absolute;margin-left:18pt;margin-top:407.95pt;width:183.05pt;height:65.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" filled="f" stroked="f">
                <v:textbox inset="0,0,0,0">
                  <w:txbxContent>
                    <w:p w14:paraId="10FFD03E" w14:textId="77777777" w:rsidR="004308F9" w:rsidRDefault="004308F9">
                      <w:pPr>
                        <w:pStyle w:val="BodyText"/>
                        <w:spacing w:before="0"/>
                        <w:ind w:left="0"/>
                        <w:rPr>
                          <w:rFonts w:ascii="Times New Roman"/>
                          <w:sz w:val="22"/>
                        </w:rPr>
                      </w:pPr>
                    </w:p>
                    <w:p w14:paraId="40E4963E" w14:textId="77777777" w:rsidR="004308F9" w:rsidRDefault="004308F9">
                      <w:pPr>
                        <w:pStyle w:val="BodyText"/>
                        <w:spacing w:before="3"/>
                        <w:ind w:left="0"/>
                        <w:rPr>
                          <w:rFonts w:ascii="Times New Roman"/>
                          <w:sz w:val="23"/>
                        </w:rPr>
                      </w:pPr>
                    </w:p>
                    <w:p w14:paraId="1C649973" w14:textId="77777777" w:rsidR="004308F9" w:rsidRDefault="004308F9">
                      <w:pPr>
                        <w:pStyle w:val="BodyText"/>
                        <w:spacing w:before="0"/>
                        <w:ind w:left="28"/>
                      </w:pPr>
                      <w:r>
                        <w:t>A Durable Power of Attorney/Agent?</w:t>
                      </w:r>
                    </w:p>
                    <w:p w14:paraId="5A5F8AD8"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643904" behindDoc="1" locked="0" layoutInCell="1" allowOverlap="1" wp14:anchorId="00B37948" wp14:editId="00408152">
                <wp:simplePos x="0" y="0"/>
                <wp:positionH relativeFrom="page">
                  <wp:posOffset>2552700</wp:posOffset>
                </wp:positionH>
                <wp:positionV relativeFrom="page">
                  <wp:posOffset>5180965</wp:posOffset>
                </wp:positionV>
                <wp:extent cx="3721100" cy="826135"/>
                <wp:effectExtent l="0" t="0" r="3175" b="3175"/>
                <wp:wrapNone/>
                <wp:docPr id="20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C74A" w14:textId="77777777" w:rsidR="004308F9" w:rsidRDefault="004308F9">
                            <w:pPr>
                              <w:pStyle w:val="BodyText"/>
                              <w:spacing w:before="0"/>
                              <w:ind w:left="0"/>
                              <w:rPr>
                                <w:rFonts w:ascii="Times New Roman"/>
                                <w:sz w:val="22"/>
                              </w:rPr>
                            </w:pPr>
                          </w:p>
                          <w:p w14:paraId="692C2AB6" w14:textId="77777777" w:rsidR="004308F9" w:rsidRDefault="004308F9">
                            <w:pPr>
                              <w:pStyle w:val="BodyText"/>
                              <w:spacing w:before="0" w:line="415" w:lineRule="auto"/>
                              <w:ind w:left="493" w:right="1084" w:firstLine="22"/>
                            </w:pPr>
                            <w:proofErr w:type="gramStart"/>
                            <w:r>
                              <w:t>Yes</w:t>
                            </w:r>
                            <w:proofErr w:type="gramEnd"/>
                            <w:r>
                              <w:t xml:space="preserve"> and the person's information is listed at Q.9 No</w:t>
                            </w:r>
                          </w:p>
                          <w:p w14:paraId="5E6F773C" w14:textId="77777777" w:rsidR="004308F9" w:rsidRDefault="004308F9">
                            <w:pPr>
                              <w:pStyle w:val="BodyText"/>
                              <w:spacing w:before="0" w:line="192" w:lineRule="exact"/>
                              <w:ind w:left="493"/>
                            </w:pPr>
                            <w:r>
                              <w:t>Uncer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37948" id="Text Box 209" o:spid="_x0000_s1417" type="#_x0000_t202" style="position:absolute;margin-left:201pt;margin-top:407.95pt;width:293pt;height:65.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ptswIAALY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" filled="f" stroked="f">
                <v:textbox inset="0,0,0,0">
                  <w:txbxContent>
                    <w:p w14:paraId="292AC74A" w14:textId="77777777" w:rsidR="004308F9" w:rsidRDefault="004308F9">
                      <w:pPr>
                        <w:pStyle w:val="BodyText"/>
                        <w:spacing w:before="0"/>
                        <w:ind w:left="0"/>
                        <w:rPr>
                          <w:rFonts w:ascii="Times New Roman"/>
                          <w:sz w:val="22"/>
                        </w:rPr>
                      </w:pPr>
                    </w:p>
                    <w:p w14:paraId="692C2AB6" w14:textId="77777777" w:rsidR="004308F9" w:rsidRDefault="004308F9">
                      <w:pPr>
                        <w:pStyle w:val="BodyText"/>
                        <w:spacing w:before="0" w:line="415" w:lineRule="auto"/>
                        <w:ind w:left="493" w:right="1084" w:firstLine="22"/>
                      </w:pPr>
                      <w:proofErr w:type="gramStart"/>
                      <w:r>
                        <w:t>Yes</w:t>
                      </w:r>
                      <w:proofErr w:type="gramEnd"/>
                      <w:r>
                        <w:t xml:space="preserve"> and the person's information is listed at Q.9 No</w:t>
                      </w:r>
                    </w:p>
                    <w:p w14:paraId="5E6F773C" w14:textId="77777777" w:rsidR="004308F9" w:rsidRDefault="004308F9">
                      <w:pPr>
                        <w:pStyle w:val="BodyText"/>
                        <w:spacing w:before="0" w:line="192" w:lineRule="exact"/>
                        <w:ind w:left="493"/>
                      </w:pPr>
                      <w:r>
                        <w:t>Uncertain</w:t>
                      </w:r>
                    </w:p>
                  </w:txbxContent>
                </v:textbox>
                <w10:wrap anchorx="page" anchory="page"/>
              </v:shape>
            </w:pict>
          </mc:Fallback>
        </mc:AlternateContent>
      </w:r>
      <w:r w:rsidR="00375D62">
        <w:rPr>
          <w:noProof/>
        </w:rPr>
        <mc:AlternateContent>
          <mc:Choice Requires="wps">
            <w:drawing>
              <wp:anchor distT="0" distB="0" distL="114300" distR="114300" simplePos="0" relativeHeight="251644928" behindDoc="1" locked="0" layoutInCell="1" allowOverlap="1" wp14:anchorId="45ADE92D" wp14:editId="3BD74624">
                <wp:simplePos x="0" y="0"/>
                <wp:positionH relativeFrom="page">
                  <wp:posOffset>6273800</wp:posOffset>
                </wp:positionH>
                <wp:positionV relativeFrom="page">
                  <wp:posOffset>5180965</wp:posOffset>
                </wp:positionV>
                <wp:extent cx="1384935" cy="826135"/>
                <wp:effectExtent l="0" t="0" r="0" b="3175"/>
                <wp:wrapNone/>
                <wp:docPr id="20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D02F" w14:textId="77777777" w:rsidR="004308F9" w:rsidRDefault="004308F9">
                            <w:pPr>
                              <w:pStyle w:val="BodyText"/>
                              <w:spacing w:before="8"/>
                              <w:ind w:left="0"/>
                              <w:rPr>
                                <w:rFonts w:ascii="Times New Roman"/>
                                <w:sz w:val="18"/>
                              </w:rPr>
                            </w:pPr>
                          </w:p>
                          <w:p w14:paraId="1479870D" w14:textId="77777777" w:rsidR="004308F9" w:rsidRDefault="004308F9">
                            <w:pPr>
                              <w:pStyle w:val="BodyText"/>
                              <w:spacing w:before="0" w:line="376" w:lineRule="auto"/>
                              <w:ind w:left="395" w:right="720"/>
                            </w:pPr>
                            <w:r>
                              <w:t>Attached Unavailable</w:t>
                            </w:r>
                          </w:p>
                          <w:p w14:paraId="153EA776"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DE92D" id="Text Box 208" o:spid="_x0000_s1418" type="#_x0000_t202" style="position:absolute;margin-left:494pt;margin-top:407.95pt;width:109.05pt;height:65.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aIsw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" filled="f" stroked="f">
                <v:textbox inset="0,0,0,0">
                  <w:txbxContent>
                    <w:p w14:paraId="6B82D02F" w14:textId="77777777" w:rsidR="004308F9" w:rsidRDefault="004308F9">
                      <w:pPr>
                        <w:pStyle w:val="BodyText"/>
                        <w:spacing w:before="8"/>
                        <w:ind w:left="0"/>
                        <w:rPr>
                          <w:rFonts w:ascii="Times New Roman"/>
                          <w:sz w:val="18"/>
                        </w:rPr>
                      </w:pPr>
                    </w:p>
                    <w:p w14:paraId="1479870D" w14:textId="77777777" w:rsidR="004308F9" w:rsidRDefault="004308F9">
                      <w:pPr>
                        <w:pStyle w:val="BodyText"/>
                        <w:spacing w:before="0" w:line="376" w:lineRule="auto"/>
                        <w:ind w:left="395" w:right="720"/>
                      </w:pPr>
                      <w:r>
                        <w:t>Attached Unavailable</w:t>
                      </w:r>
                    </w:p>
                    <w:p w14:paraId="153EA776"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645952" behindDoc="1" locked="0" layoutInCell="1" allowOverlap="1" wp14:anchorId="4CAA9889" wp14:editId="47AAA838">
                <wp:simplePos x="0" y="0"/>
                <wp:positionH relativeFrom="page">
                  <wp:posOffset>7658100</wp:posOffset>
                </wp:positionH>
                <wp:positionV relativeFrom="page">
                  <wp:posOffset>5180965</wp:posOffset>
                </wp:positionV>
                <wp:extent cx="2145665" cy="826135"/>
                <wp:effectExtent l="0" t="0" r="0" b="3175"/>
                <wp:wrapNone/>
                <wp:docPr id="20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B8F22"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A9889" id="Text Box 207" o:spid="_x0000_s1419" type="#_x0000_t202" style="position:absolute;margin-left:603pt;margin-top:407.95pt;width:168.95pt;height:6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j4tQ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" filled="f" stroked="f">
                <v:textbox inset="0,0,0,0">
                  <w:txbxContent>
                    <w:p w14:paraId="012B8F22" w14:textId="77777777" w:rsidR="004308F9" w:rsidRDefault="004308F9">
                      <w:pPr>
                        <w:pStyle w:val="BodyText"/>
                        <w:rPr>
                          <w:rFonts w:ascii="Times New Roman"/>
                          <w:sz w:val="17"/>
                        </w:rPr>
                      </w:pPr>
                    </w:p>
                  </w:txbxContent>
                </v:textbox>
                <w10:wrap anchorx="page" anchory="page"/>
              </v:shape>
            </w:pict>
          </mc:Fallback>
        </mc:AlternateContent>
      </w:r>
    </w:p>
    <w:p w14:paraId="36419F2B" w14:textId="77777777" w:rsidR="00D16E3D" w:rsidRDefault="00D16E3D">
      <w:pPr>
        <w:rPr>
          <w:sz w:val="2"/>
          <w:szCs w:val="2"/>
        </w:rPr>
        <w:sectPr w:rsidR="00D16E3D">
          <w:pgSz w:w="15840" w:h="12240" w:orient="landscape"/>
          <w:pgMar w:top="360" w:right="240" w:bottom="0" w:left="240" w:header="720" w:footer="720" w:gutter="0"/>
          <w:cols w:space="720"/>
        </w:sectPr>
      </w:pPr>
    </w:p>
    <w:p w14:paraId="0E8407CC" w14:textId="7660B1FD" w:rsidR="00D16E3D" w:rsidRPr="00E72C03" w:rsidRDefault="00CD32A4">
      <w:pPr>
        <w:rPr>
          <w:sz w:val="2"/>
          <w:szCs w:val="2"/>
        </w:rPr>
      </w:pPr>
      <w:r w:rsidRPr="00E72C03">
        <w:rPr>
          <w:noProof/>
        </w:rPr>
        <w:lastRenderedPageBreak/>
        <mc:AlternateContent>
          <mc:Choice Requires="wps">
            <w:drawing>
              <wp:anchor distT="0" distB="0" distL="114300" distR="114300" simplePos="0" relativeHeight="251936768" behindDoc="0" locked="0" layoutInCell="1" allowOverlap="1" wp14:anchorId="29854E7E" wp14:editId="135034E9">
                <wp:simplePos x="0" y="0"/>
                <wp:positionH relativeFrom="margin">
                  <wp:posOffset>749300</wp:posOffset>
                </wp:positionH>
                <wp:positionV relativeFrom="page">
                  <wp:posOffset>5594350</wp:posOffset>
                </wp:positionV>
                <wp:extent cx="6413500" cy="476250"/>
                <wp:effectExtent l="0" t="0" r="0" b="0"/>
                <wp:wrapNone/>
                <wp:docPr id="694" name="Text Box 694"/>
                <wp:cNvGraphicFramePr/>
                <a:graphic xmlns:a="http://schemas.openxmlformats.org/drawingml/2006/main">
                  <a:graphicData uri="http://schemas.microsoft.com/office/word/2010/wordprocessingShape">
                    <wps:wsp>
                      <wps:cNvSpPr txBox="1"/>
                      <wps:spPr>
                        <a:xfrm>
                          <a:off x="0" y="0"/>
                          <a:ext cx="6413500" cy="476250"/>
                        </a:xfrm>
                        <a:prstGeom prst="rect">
                          <a:avLst/>
                        </a:prstGeom>
                        <a:noFill/>
                        <a:ln w="6350">
                          <a:noFill/>
                        </a:ln>
                      </wps:spPr>
                      <wps:txbx>
                        <w:txbxContent>
                          <w:p w14:paraId="264DDF37" w14:textId="3F406F34" w:rsidR="004308F9" w:rsidRPr="00532E92" w:rsidRDefault="00532E92" w:rsidP="00CD32A4">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SJDList </w:instrText>
                            </w:r>
                            <w:r>
                              <w:rPr>
                                <w:rFonts w:ascii="Times New Roman" w:hAnsi="Times New Roman" w:cs="Times New Roman"/>
                                <w:sz w:val="20"/>
                                <w:szCs w:val="20"/>
                              </w:rPr>
                              <w:fldChar w:fldCharType="separate"/>
                            </w:r>
                            <w:r w:rsidR="003579A7">
                              <w:rPr>
                                <w:rFonts w:ascii="Times New Roman" w:hAnsi="Times New Roman" w:cs="Times New Roman"/>
                                <w:noProof/>
                                <w:sz w:val="20"/>
                                <w:szCs w:val="20"/>
                              </w:rPr>
                              <w:t>«SJDList»</w:t>
                            </w:r>
                            <w:r>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4E7E" id="Text Box 694" o:spid="_x0000_s1420" type="#_x0000_t202" style="position:absolute;margin-left:59pt;margin-top:440.5pt;width:505pt;height:37.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" filled="f" stroked="f" strokeweight=".5pt">
                <v:textbox>
                  <w:txbxContent>
                    <w:p w14:paraId="264DDF37" w14:textId="3F406F34" w:rsidR="004308F9" w:rsidRPr="00532E92" w:rsidRDefault="00532E92" w:rsidP="00CD32A4">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SJDList </w:instrText>
                      </w:r>
                      <w:r>
                        <w:rPr>
                          <w:rFonts w:ascii="Times New Roman" w:hAnsi="Times New Roman" w:cs="Times New Roman"/>
                          <w:sz w:val="20"/>
                          <w:szCs w:val="20"/>
                        </w:rPr>
                        <w:fldChar w:fldCharType="separate"/>
                      </w:r>
                      <w:r w:rsidR="003579A7">
                        <w:rPr>
                          <w:rFonts w:ascii="Times New Roman" w:hAnsi="Times New Roman" w:cs="Times New Roman"/>
                          <w:noProof/>
                          <w:sz w:val="20"/>
                          <w:szCs w:val="20"/>
                        </w:rPr>
                        <w:t>«SJDList»</w:t>
                      </w:r>
                      <w:r>
                        <w:rPr>
                          <w:rFonts w:ascii="Times New Roman" w:hAnsi="Times New Roman" w:cs="Times New Roman"/>
                          <w:sz w:val="20"/>
                          <w:szCs w:val="20"/>
                        </w:rPr>
                        <w:fldChar w:fldCharType="end"/>
                      </w:r>
                    </w:p>
                  </w:txbxContent>
                </v:textbox>
                <w10:wrap anchorx="margin" anchory="page"/>
              </v:shape>
            </w:pict>
          </mc:Fallback>
        </mc:AlternateContent>
      </w:r>
      <w:r w:rsidR="00350587" w:rsidRPr="00E72C03">
        <w:rPr>
          <w:noProof/>
        </w:rPr>
        <mc:AlternateContent>
          <mc:Choice Requires="wps">
            <w:drawing>
              <wp:anchor distT="0" distB="0" distL="114300" distR="114300" simplePos="0" relativeHeight="251937792" behindDoc="0" locked="0" layoutInCell="1" allowOverlap="1" wp14:anchorId="1EE51685" wp14:editId="3BC51889">
                <wp:simplePos x="0" y="0"/>
                <wp:positionH relativeFrom="column">
                  <wp:posOffset>1947545</wp:posOffset>
                </wp:positionH>
                <wp:positionV relativeFrom="paragraph">
                  <wp:posOffset>7532370</wp:posOffset>
                </wp:positionV>
                <wp:extent cx="157480" cy="142240"/>
                <wp:effectExtent l="0" t="0" r="13970" b="10160"/>
                <wp:wrapNone/>
                <wp:docPr id="681" name="Text Box 681"/>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11C4D228" w14:textId="016A41D5" w:rsidR="004308F9" w:rsidRPr="00A732C3" w:rsidRDefault="00E409A3" w:rsidP="00350587">
                            <w:pPr>
                              <w:jc w:val="center"/>
                              <w:rPr>
                                <w:sz w:val="20"/>
                              </w:rPr>
                            </w:pPr>
                            <w:r>
                              <w:rPr>
                                <w:sz w:val="20"/>
                              </w:rPr>
                              <w:fldChar w:fldCharType="begin"/>
                            </w:r>
                            <w:r>
                              <w:rPr>
                                <w:sz w:val="20"/>
                              </w:rPr>
                              <w:instrText xml:space="preserve"> MERGEFIELD "GG" </w:instrText>
                            </w:r>
                            <w:r>
                              <w:rPr>
                                <w:sz w:val="20"/>
                              </w:rPr>
                              <w:fldChar w:fldCharType="separate"/>
                            </w:r>
                            <w:r w:rsidR="003579A7">
                              <w:rPr>
                                <w:noProof/>
                                <w:sz w:val="20"/>
                              </w:rPr>
                              <w:t>«GG»</w:t>
                            </w:r>
                            <w:r>
                              <w:rPr>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E51685" id="Text Box 681" o:spid="_x0000_s1421" type="#_x0000_t202" style="position:absolute;margin-left:153.35pt;margin-top:593.1pt;width:12.4pt;height:11.2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" fillcolor="white [3201]" strokeweight=".5pt">
                <v:textbox inset="0,0,0,0">
                  <w:txbxContent>
                    <w:p w14:paraId="11C4D228" w14:textId="016A41D5" w:rsidR="004308F9" w:rsidRPr="00A732C3" w:rsidRDefault="00E409A3" w:rsidP="00350587">
                      <w:pPr>
                        <w:jc w:val="center"/>
                        <w:rPr>
                          <w:sz w:val="20"/>
                        </w:rPr>
                      </w:pPr>
                      <w:r>
                        <w:rPr>
                          <w:sz w:val="20"/>
                        </w:rPr>
                        <w:fldChar w:fldCharType="begin"/>
                      </w:r>
                      <w:r>
                        <w:rPr>
                          <w:sz w:val="20"/>
                        </w:rPr>
                        <w:instrText xml:space="preserve"> MERGEFIELD "GG" </w:instrText>
                      </w:r>
                      <w:r>
                        <w:rPr>
                          <w:sz w:val="20"/>
                        </w:rPr>
                        <w:fldChar w:fldCharType="separate"/>
                      </w:r>
                      <w:r w:rsidR="003579A7">
                        <w:rPr>
                          <w:noProof/>
                          <w:sz w:val="20"/>
                        </w:rPr>
                        <w:t>«GG»</w:t>
                      </w:r>
                      <w:r>
                        <w:rPr>
                          <w:sz w:val="20"/>
                        </w:rPr>
                        <w:fldChar w:fldCharType="end"/>
                      </w:r>
                    </w:p>
                  </w:txbxContent>
                </v:textbox>
              </v:shape>
            </w:pict>
          </mc:Fallback>
        </mc:AlternateContent>
      </w:r>
      <w:r w:rsidR="00350587" w:rsidRPr="00E72C03">
        <w:rPr>
          <w:noProof/>
        </w:rPr>
        <mc:AlternateContent>
          <mc:Choice Requires="wps">
            <w:drawing>
              <wp:anchor distT="0" distB="0" distL="114300" distR="114300" simplePos="0" relativeHeight="251938816" behindDoc="0" locked="0" layoutInCell="1" allowOverlap="1" wp14:anchorId="00EC6543" wp14:editId="319B495A">
                <wp:simplePos x="0" y="0"/>
                <wp:positionH relativeFrom="column">
                  <wp:posOffset>538163</wp:posOffset>
                </wp:positionH>
                <wp:positionV relativeFrom="paragraph">
                  <wp:posOffset>7532370</wp:posOffset>
                </wp:positionV>
                <wp:extent cx="157480" cy="142240"/>
                <wp:effectExtent l="0" t="0" r="13970" b="10160"/>
                <wp:wrapNone/>
                <wp:docPr id="680" name="Text Box 680"/>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5961C207" w14:textId="258E35F4" w:rsidR="004308F9" w:rsidRPr="00A732C3" w:rsidRDefault="00E409A3" w:rsidP="00350587">
                            <w:pPr>
                              <w:jc w:val="center"/>
                              <w:rPr>
                                <w:sz w:val="20"/>
                              </w:rPr>
                            </w:pPr>
                            <w:r>
                              <w:rPr>
                                <w:sz w:val="20"/>
                              </w:rPr>
                              <w:fldChar w:fldCharType="begin"/>
                            </w:r>
                            <w:r>
                              <w:rPr>
                                <w:sz w:val="20"/>
                              </w:rPr>
                              <w:instrText xml:space="preserve"> MERGEFIELD "Limited" </w:instrText>
                            </w:r>
                            <w:r>
                              <w:rPr>
                                <w:sz w:val="20"/>
                              </w:rPr>
                              <w:fldChar w:fldCharType="separate"/>
                            </w:r>
                            <w:r w:rsidR="003579A7">
                              <w:rPr>
                                <w:noProof/>
                                <w:sz w:val="20"/>
                              </w:rPr>
                              <w:t>«Limited»</w:t>
                            </w:r>
                            <w:r>
                              <w:rPr>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EC6543" id="Text Box 680" o:spid="_x0000_s1422" type="#_x0000_t202" style="position:absolute;margin-left:42.4pt;margin-top:593.1pt;width:12.4pt;height:11.2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" fillcolor="white [3201]" strokeweight=".5pt">
                <v:textbox inset="0,0,0,0">
                  <w:txbxContent>
                    <w:p w14:paraId="5961C207" w14:textId="258E35F4" w:rsidR="004308F9" w:rsidRPr="00A732C3" w:rsidRDefault="00E409A3" w:rsidP="00350587">
                      <w:pPr>
                        <w:jc w:val="center"/>
                        <w:rPr>
                          <w:sz w:val="20"/>
                        </w:rPr>
                      </w:pPr>
                      <w:r>
                        <w:rPr>
                          <w:sz w:val="20"/>
                        </w:rPr>
                        <w:fldChar w:fldCharType="begin"/>
                      </w:r>
                      <w:r>
                        <w:rPr>
                          <w:sz w:val="20"/>
                        </w:rPr>
                        <w:instrText xml:space="preserve"> MERGEFIELD "Limited" </w:instrText>
                      </w:r>
                      <w:r>
                        <w:rPr>
                          <w:sz w:val="20"/>
                        </w:rPr>
                        <w:fldChar w:fldCharType="separate"/>
                      </w:r>
                      <w:r w:rsidR="003579A7">
                        <w:rPr>
                          <w:noProof/>
                          <w:sz w:val="20"/>
                        </w:rPr>
                        <w:t>«Limited»</w:t>
                      </w:r>
                      <w:r>
                        <w:rPr>
                          <w:sz w:val="20"/>
                        </w:rPr>
                        <w:fldChar w:fldCharType="end"/>
                      </w:r>
                    </w:p>
                  </w:txbxContent>
                </v:textbox>
              </v:shape>
            </w:pict>
          </mc:Fallback>
        </mc:AlternateContent>
      </w:r>
      <w:r w:rsidR="00350587" w:rsidRPr="00E72C03">
        <w:rPr>
          <w:noProof/>
        </w:rPr>
        <mc:AlternateContent>
          <mc:Choice Requires="wps">
            <w:drawing>
              <wp:anchor distT="0" distB="0" distL="114300" distR="114300" simplePos="0" relativeHeight="251939840" behindDoc="0" locked="0" layoutInCell="1" allowOverlap="1" wp14:anchorId="024E6E9A" wp14:editId="7ADD0ACD">
                <wp:simplePos x="0" y="0"/>
                <wp:positionH relativeFrom="column">
                  <wp:posOffset>899477</wp:posOffset>
                </wp:positionH>
                <wp:positionV relativeFrom="paragraph">
                  <wp:posOffset>7138670</wp:posOffset>
                </wp:positionV>
                <wp:extent cx="157480" cy="142240"/>
                <wp:effectExtent l="0" t="0" r="13970" b="10160"/>
                <wp:wrapNone/>
                <wp:docPr id="679" name="Text Box 679"/>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52EC2F4B" w14:textId="77777777" w:rsidR="004308F9" w:rsidRPr="00A732C3" w:rsidRDefault="004308F9" w:rsidP="00350587">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4E6E9A" id="Text Box 679" o:spid="_x0000_s1423" type="#_x0000_t202" style="position:absolute;margin-left:70.8pt;margin-top:562.1pt;width:12.4pt;height:11.2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" fillcolor="white [3201]" strokeweight=".5pt">
                <v:textbox inset="0,0,0,0">
                  <w:txbxContent>
                    <w:p w14:paraId="52EC2F4B" w14:textId="77777777" w:rsidR="004308F9" w:rsidRPr="00A732C3" w:rsidRDefault="004308F9" w:rsidP="00350587">
                      <w:pPr>
                        <w:jc w:val="center"/>
                        <w:rPr>
                          <w:sz w:val="20"/>
                        </w:rPr>
                      </w:pPr>
                    </w:p>
                  </w:txbxContent>
                </v:textbox>
              </v:shape>
            </w:pict>
          </mc:Fallback>
        </mc:AlternateContent>
      </w:r>
      <w:r w:rsidR="00350587" w:rsidRPr="00E72C03">
        <w:rPr>
          <w:noProof/>
        </w:rPr>
        <mc:AlternateContent>
          <mc:Choice Requires="wps">
            <w:drawing>
              <wp:anchor distT="0" distB="0" distL="114300" distR="114300" simplePos="0" relativeHeight="251940864" behindDoc="0" locked="0" layoutInCell="1" allowOverlap="1" wp14:anchorId="4EFC1406" wp14:editId="26713684">
                <wp:simplePos x="0" y="0"/>
                <wp:positionH relativeFrom="column">
                  <wp:posOffset>899160</wp:posOffset>
                </wp:positionH>
                <wp:positionV relativeFrom="paragraph">
                  <wp:posOffset>6772910</wp:posOffset>
                </wp:positionV>
                <wp:extent cx="157480" cy="142240"/>
                <wp:effectExtent l="0" t="0" r="13970" b="10160"/>
                <wp:wrapNone/>
                <wp:docPr id="678" name="Text Box 678"/>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29EC19D4" w14:textId="77777777" w:rsidR="004308F9" w:rsidRPr="00A732C3" w:rsidRDefault="004308F9" w:rsidP="00350587">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FC1406" id="Text Box 678" o:spid="_x0000_s1424" type="#_x0000_t202" style="position:absolute;margin-left:70.8pt;margin-top:533.3pt;width:12.4pt;height:11.2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" fillcolor="white [3201]" strokeweight=".5pt">
                <v:textbox inset="0,0,0,0">
                  <w:txbxContent>
                    <w:p w14:paraId="29EC19D4" w14:textId="77777777" w:rsidR="004308F9" w:rsidRPr="00A732C3" w:rsidRDefault="004308F9" w:rsidP="00350587">
                      <w:pPr>
                        <w:jc w:val="center"/>
                        <w:rPr>
                          <w:sz w:val="20"/>
                        </w:rPr>
                      </w:pPr>
                    </w:p>
                  </w:txbxContent>
                </v:textbox>
              </v:shape>
            </w:pict>
          </mc:Fallback>
        </mc:AlternateContent>
      </w:r>
      <w:r w:rsidR="00350587" w:rsidRPr="00E72C03">
        <w:rPr>
          <w:noProof/>
        </w:rPr>
        <mc:AlternateContent>
          <mc:Choice Requires="wps">
            <w:drawing>
              <wp:anchor distT="0" distB="0" distL="114300" distR="114300" simplePos="0" relativeHeight="251941888" behindDoc="0" locked="0" layoutInCell="1" allowOverlap="1" wp14:anchorId="3B3F16BF" wp14:editId="7CD95D0C">
                <wp:simplePos x="0" y="0"/>
                <wp:positionH relativeFrom="column">
                  <wp:posOffset>895033</wp:posOffset>
                </wp:positionH>
                <wp:positionV relativeFrom="paragraph">
                  <wp:posOffset>6465888</wp:posOffset>
                </wp:positionV>
                <wp:extent cx="157480" cy="142240"/>
                <wp:effectExtent l="0" t="0" r="13970" b="10160"/>
                <wp:wrapNone/>
                <wp:docPr id="677" name="Text Box 677"/>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4FE13B8C" w14:textId="77777777" w:rsidR="004308F9" w:rsidRPr="00A732C3" w:rsidRDefault="004308F9" w:rsidP="00350587">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3F16BF" id="Text Box 677" o:spid="_x0000_s1425" type="#_x0000_t202" style="position:absolute;margin-left:70.5pt;margin-top:509.15pt;width:12.4pt;height:11.2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" fillcolor="white [3201]" strokeweight=".5pt">
                <v:textbox inset="0,0,0,0">
                  <w:txbxContent>
                    <w:p w14:paraId="4FE13B8C" w14:textId="77777777" w:rsidR="004308F9" w:rsidRPr="00A732C3" w:rsidRDefault="004308F9" w:rsidP="00350587">
                      <w:pPr>
                        <w:jc w:val="center"/>
                        <w:rPr>
                          <w:sz w:val="20"/>
                        </w:rPr>
                      </w:pPr>
                    </w:p>
                  </w:txbxContent>
                </v:textbox>
              </v:shape>
            </w:pict>
          </mc:Fallback>
        </mc:AlternateContent>
      </w:r>
      <w:r w:rsidR="00F57E7E" w:rsidRPr="00E72C03">
        <w:rPr>
          <w:noProof/>
        </w:rPr>
        <mc:AlternateContent>
          <mc:Choice Requires="wps">
            <w:drawing>
              <wp:anchor distT="0" distB="0" distL="114300" distR="114300" simplePos="0" relativeHeight="251942912" behindDoc="0" locked="0" layoutInCell="1" allowOverlap="1" wp14:anchorId="47C7B553" wp14:editId="0082A2C6">
                <wp:simplePos x="0" y="0"/>
                <wp:positionH relativeFrom="column">
                  <wp:posOffset>574357</wp:posOffset>
                </wp:positionH>
                <wp:positionV relativeFrom="paragraph">
                  <wp:posOffset>5718810</wp:posOffset>
                </wp:positionV>
                <wp:extent cx="157480" cy="142240"/>
                <wp:effectExtent l="0" t="0" r="13970" b="10160"/>
                <wp:wrapNone/>
                <wp:docPr id="676" name="Text Box 676"/>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6BC52B08" w14:textId="2E46BE60" w:rsidR="004308F9" w:rsidRPr="00A732C3" w:rsidRDefault="00532E92" w:rsidP="00F57E7E">
                            <w:pPr>
                              <w:jc w:val="center"/>
                              <w:rPr>
                                <w:sz w:val="20"/>
                              </w:rPr>
                            </w:pPr>
                            <w:r>
                              <w:rPr>
                                <w:sz w:val="20"/>
                              </w:rPr>
                              <w:fldChar w:fldCharType="begin"/>
                            </w:r>
                            <w:r>
                              <w:rPr>
                                <w:sz w:val="20"/>
                              </w:rPr>
                              <w:instrText xml:space="preserve"> MERGEFIELD RHCP </w:instrText>
                            </w:r>
                            <w:r>
                              <w:rPr>
                                <w:sz w:val="20"/>
                              </w:rPr>
                              <w:fldChar w:fldCharType="separate"/>
                            </w:r>
                            <w:r w:rsidR="003579A7">
                              <w:rPr>
                                <w:noProof/>
                                <w:sz w:val="20"/>
                              </w:rPr>
                              <w:t>«RHCP»</w:t>
                            </w:r>
                            <w:r>
                              <w:rPr>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C7B553" id="Text Box 676" o:spid="_x0000_s1426" type="#_x0000_t202" style="position:absolute;margin-left:45.2pt;margin-top:450.3pt;width:12.4pt;height:11.2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" fillcolor="white [3201]" strokeweight=".5pt">
                <v:textbox inset="0,0,0,0">
                  <w:txbxContent>
                    <w:p w14:paraId="6BC52B08" w14:textId="2E46BE60" w:rsidR="004308F9" w:rsidRPr="00A732C3" w:rsidRDefault="00532E92" w:rsidP="00F57E7E">
                      <w:pPr>
                        <w:jc w:val="center"/>
                        <w:rPr>
                          <w:sz w:val="20"/>
                        </w:rPr>
                      </w:pPr>
                      <w:r>
                        <w:rPr>
                          <w:sz w:val="20"/>
                        </w:rPr>
                        <w:fldChar w:fldCharType="begin"/>
                      </w:r>
                      <w:r>
                        <w:rPr>
                          <w:sz w:val="20"/>
                        </w:rPr>
                        <w:instrText xml:space="preserve"> MERGEFIELD RHCP </w:instrText>
                      </w:r>
                      <w:r>
                        <w:rPr>
                          <w:sz w:val="20"/>
                        </w:rPr>
                        <w:fldChar w:fldCharType="separate"/>
                      </w:r>
                      <w:r w:rsidR="003579A7">
                        <w:rPr>
                          <w:noProof/>
                          <w:sz w:val="20"/>
                        </w:rPr>
                        <w:t>«RHCP»</w:t>
                      </w:r>
                      <w:r>
                        <w:rPr>
                          <w:sz w:val="20"/>
                        </w:rPr>
                        <w:fldChar w:fldCharType="end"/>
                      </w:r>
                    </w:p>
                  </w:txbxContent>
                </v:textbox>
              </v:shape>
            </w:pict>
          </mc:Fallback>
        </mc:AlternateContent>
      </w:r>
      <w:r w:rsidR="00D74AC2" w:rsidRPr="00E72C03">
        <w:rPr>
          <w:noProof/>
        </w:rPr>
        <mc:AlternateContent>
          <mc:Choice Requires="wps">
            <w:drawing>
              <wp:anchor distT="0" distB="0" distL="114300" distR="114300" simplePos="0" relativeHeight="251943936" behindDoc="0" locked="0" layoutInCell="1" allowOverlap="1" wp14:anchorId="3C5C3671" wp14:editId="72A69402">
                <wp:simplePos x="0" y="0"/>
                <wp:positionH relativeFrom="column">
                  <wp:posOffset>574040</wp:posOffset>
                </wp:positionH>
                <wp:positionV relativeFrom="paragraph">
                  <wp:posOffset>5041582</wp:posOffset>
                </wp:positionV>
                <wp:extent cx="157480" cy="142240"/>
                <wp:effectExtent l="0" t="0" r="13970" b="10160"/>
                <wp:wrapNone/>
                <wp:docPr id="675" name="Text Box 675"/>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3C1EBBF0" w14:textId="7FA5FF41" w:rsidR="004308F9" w:rsidRPr="00A732C3" w:rsidRDefault="00532E92" w:rsidP="00D74AC2">
                            <w:pPr>
                              <w:jc w:val="center"/>
                              <w:rPr>
                                <w:sz w:val="20"/>
                              </w:rPr>
                            </w:pPr>
                            <w:r>
                              <w:rPr>
                                <w:sz w:val="20"/>
                              </w:rPr>
                              <w:fldChar w:fldCharType="begin"/>
                            </w:r>
                            <w:r>
                              <w:rPr>
                                <w:sz w:val="20"/>
                              </w:rPr>
                              <w:instrText xml:space="preserve"> MERGEFIELD SJD </w:instrText>
                            </w:r>
                            <w:r>
                              <w:rPr>
                                <w:sz w:val="20"/>
                              </w:rPr>
                              <w:fldChar w:fldCharType="separate"/>
                            </w:r>
                            <w:r w:rsidR="003579A7">
                              <w:rPr>
                                <w:noProof/>
                                <w:sz w:val="20"/>
                              </w:rPr>
                              <w:t>«SJD»</w:t>
                            </w:r>
                            <w:r>
                              <w:rPr>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5C3671" id="Text Box 675" o:spid="_x0000_s1427" type="#_x0000_t202" style="position:absolute;margin-left:45.2pt;margin-top:396.95pt;width:12.4pt;height:11.2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" fillcolor="white [3201]" strokeweight=".5pt">
                <v:textbox inset="0,0,0,0">
                  <w:txbxContent>
                    <w:p w14:paraId="3C1EBBF0" w14:textId="7FA5FF41" w:rsidR="004308F9" w:rsidRPr="00A732C3" w:rsidRDefault="00532E92" w:rsidP="00D74AC2">
                      <w:pPr>
                        <w:jc w:val="center"/>
                        <w:rPr>
                          <w:sz w:val="20"/>
                        </w:rPr>
                      </w:pPr>
                      <w:r>
                        <w:rPr>
                          <w:sz w:val="20"/>
                        </w:rPr>
                        <w:fldChar w:fldCharType="begin"/>
                      </w:r>
                      <w:r>
                        <w:rPr>
                          <w:sz w:val="20"/>
                        </w:rPr>
                        <w:instrText xml:space="preserve"> MERGEFIELD SJD </w:instrText>
                      </w:r>
                      <w:r>
                        <w:rPr>
                          <w:sz w:val="20"/>
                        </w:rPr>
                        <w:fldChar w:fldCharType="separate"/>
                      </w:r>
                      <w:r w:rsidR="003579A7">
                        <w:rPr>
                          <w:noProof/>
                          <w:sz w:val="20"/>
                        </w:rPr>
                        <w:t>«SJD»</w:t>
                      </w:r>
                      <w:r>
                        <w:rPr>
                          <w:sz w:val="20"/>
                        </w:rPr>
                        <w:fldChar w:fldCharType="end"/>
                      </w:r>
                    </w:p>
                  </w:txbxContent>
                </v:textbox>
              </v:shape>
            </w:pict>
          </mc:Fallback>
        </mc:AlternateContent>
      </w:r>
      <w:r w:rsidR="00D74AC2" w:rsidRPr="00E72C03">
        <w:rPr>
          <w:noProof/>
        </w:rPr>
        <mc:AlternateContent>
          <mc:Choice Requires="wps">
            <w:drawing>
              <wp:anchor distT="0" distB="0" distL="114300" distR="114300" simplePos="0" relativeHeight="251944960" behindDoc="0" locked="0" layoutInCell="1" allowOverlap="1" wp14:anchorId="72DE048F" wp14:editId="668FF7B5">
                <wp:simplePos x="0" y="0"/>
                <wp:positionH relativeFrom="column">
                  <wp:posOffset>569595</wp:posOffset>
                </wp:positionH>
                <wp:positionV relativeFrom="paragraph">
                  <wp:posOffset>4807903</wp:posOffset>
                </wp:positionV>
                <wp:extent cx="157480" cy="142240"/>
                <wp:effectExtent l="0" t="0" r="13970" b="10160"/>
                <wp:wrapNone/>
                <wp:docPr id="674" name="Text Box 674"/>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396BD4C5" w14:textId="12C3E4B3" w:rsidR="004308F9" w:rsidRPr="00A732C3" w:rsidRDefault="00532E92" w:rsidP="00D74AC2">
                            <w:pPr>
                              <w:jc w:val="center"/>
                              <w:rPr>
                                <w:sz w:val="20"/>
                              </w:rPr>
                            </w:pPr>
                            <w:r>
                              <w:rPr>
                                <w:sz w:val="20"/>
                              </w:rPr>
                              <w:fldChar w:fldCharType="begin"/>
                            </w:r>
                            <w:r>
                              <w:rPr>
                                <w:sz w:val="20"/>
                              </w:rPr>
                              <w:instrText xml:space="preserve"> MERGEFIELD Meds </w:instrText>
                            </w:r>
                            <w:r>
                              <w:rPr>
                                <w:sz w:val="20"/>
                              </w:rPr>
                              <w:fldChar w:fldCharType="separate"/>
                            </w:r>
                            <w:r w:rsidR="003579A7">
                              <w:rPr>
                                <w:noProof/>
                                <w:sz w:val="20"/>
                              </w:rPr>
                              <w:t>«Meds»</w:t>
                            </w:r>
                            <w:r>
                              <w:rPr>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DE048F" id="Text Box 674" o:spid="_x0000_s1428" type="#_x0000_t202" style="position:absolute;margin-left:44.85pt;margin-top:378.6pt;width:12.4pt;height:11.2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" fillcolor="white [3201]" strokeweight=".5pt">
                <v:textbox inset="0,0,0,0">
                  <w:txbxContent>
                    <w:p w14:paraId="396BD4C5" w14:textId="12C3E4B3" w:rsidR="004308F9" w:rsidRPr="00A732C3" w:rsidRDefault="00532E92" w:rsidP="00D74AC2">
                      <w:pPr>
                        <w:jc w:val="center"/>
                        <w:rPr>
                          <w:sz w:val="20"/>
                        </w:rPr>
                      </w:pPr>
                      <w:r>
                        <w:rPr>
                          <w:sz w:val="20"/>
                        </w:rPr>
                        <w:fldChar w:fldCharType="begin"/>
                      </w:r>
                      <w:r>
                        <w:rPr>
                          <w:sz w:val="20"/>
                        </w:rPr>
                        <w:instrText xml:space="preserve"> MERGEFIELD Meds </w:instrText>
                      </w:r>
                      <w:r>
                        <w:rPr>
                          <w:sz w:val="20"/>
                        </w:rPr>
                        <w:fldChar w:fldCharType="separate"/>
                      </w:r>
                      <w:r w:rsidR="003579A7">
                        <w:rPr>
                          <w:noProof/>
                          <w:sz w:val="20"/>
                        </w:rPr>
                        <w:t>«Meds»</w:t>
                      </w:r>
                      <w:r>
                        <w:rPr>
                          <w:sz w:val="20"/>
                        </w:rPr>
                        <w:fldChar w:fldCharType="end"/>
                      </w:r>
                    </w:p>
                  </w:txbxContent>
                </v:textbox>
              </v:shape>
            </w:pict>
          </mc:Fallback>
        </mc:AlternateContent>
      </w:r>
      <w:r w:rsidR="00D74AC2" w:rsidRPr="00E72C03">
        <w:rPr>
          <w:noProof/>
        </w:rPr>
        <mc:AlternateContent>
          <mc:Choice Requires="wps">
            <w:drawing>
              <wp:anchor distT="0" distB="0" distL="114300" distR="114300" simplePos="0" relativeHeight="251945984" behindDoc="0" locked="0" layoutInCell="1" allowOverlap="1" wp14:anchorId="4F9A2984" wp14:editId="72E43FAD">
                <wp:simplePos x="0" y="0"/>
                <wp:positionH relativeFrom="column">
                  <wp:posOffset>566737</wp:posOffset>
                </wp:positionH>
                <wp:positionV relativeFrom="paragraph">
                  <wp:posOffset>4584700</wp:posOffset>
                </wp:positionV>
                <wp:extent cx="157480" cy="142240"/>
                <wp:effectExtent l="0" t="0" r="13970" b="10160"/>
                <wp:wrapNone/>
                <wp:docPr id="673" name="Text Box 673"/>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3C82BAF8" w14:textId="0CEC6714" w:rsidR="004308F9" w:rsidRPr="00A732C3" w:rsidRDefault="00532E92" w:rsidP="00D74AC2">
                            <w:pPr>
                              <w:jc w:val="center"/>
                              <w:rPr>
                                <w:sz w:val="20"/>
                              </w:rPr>
                            </w:pPr>
                            <w:r>
                              <w:rPr>
                                <w:sz w:val="20"/>
                              </w:rPr>
                              <w:fldChar w:fldCharType="begin"/>
                            </w:r>
                            <w:r>
                              <w:rPr>
                                <w:sz w:val="20"/>
                              </w:rPr>
                              <w:instrText xml:space="preserve"> MERGEFIELD Nursing </w:instrText>
                            </w:r>
                            <w:r>
                              <w:rPr>
                                <w:sz w:val="20"/>
                              </w:rPr>
                              <w:fldChar w:fldCharType="separate"/>
                            </w:r>
                            <w:r w:rsidR="003579A7">
                              <w:rPr>
                                <w:noProof/>
                                <w:sz w:val="20"/>
                              </w:rPr>
                              <w:t>«Nursing»</w:t>
                            </w:r>
                            <w:r>
                              <w:rPr>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9A2984" id="Text Box 673" o:spid="_x0000_s1429" type="#_x0000_t202" style="position:absolute;margin-left:44.6pt;margin-top:361pt;width:12.4pt;height:11.2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" fillcolor="white [3201]" strokeweight=".5pt">
                <v:textbox inset="0,0,0,0">
                  <w:txbxContent>
                    <w:p w14:paraId="3C82BAF8" w14:textId="0CEC6714" w:rsidR="004308F9" w:rsidRPr="00A732C3" w:rsidRDefault="00532E92" w:rsidP="00D74AC2">
                      <w:pPr>
                        <w:jc w:val="center"/>
                        <w:rPr>
                          <w:sz w:val="20"/>
                        </w:rPr>
                      </w:pPr>
                      <w:r>
                        <w:rPr>
                          <w:sz w:val="20"/>
                        </w:rPr>
                        <w:fldChar w:fldCharType="begin"/>
                      </w:r>
                      <w:r>
                        <w:rPr>
                          <w:sz w:val="20"/>
                        </w:rPr>
                        <w:instrText xml:space="preserve"> MERGEFIELD Nursing </w:instrText>
                      </w:r>
                      <w:r>
                        <w:rPr>
                          <w:sz w:val="20"/>
                        </w:rPr>
                        <w:fldChar w:fldCharType="separate"/>
                      </w:r>
                      <w:r w:rsidR="003579A7">
                        <w:rPr>
                          <w:noProof/>
                          <w:sz w:val="20"/>
                        </w:rPr>
                        <w:t>«Nursing»</w:t>
                      </w:r>
                      <w:r>
                        <w:rPr>
                          <w:sz w:val="20"/>
                        </w:rPr>
                        <w:fldChar w:fldCharType="end"/>
                      </w:r>
                    </w:p>
                  </w:txbxContent>
                </v:textbox>
              </v:shape>
            </w:pict>
          </mc:Fallback>
        </mc:AlternateContent>
      </w:r>
      <w:r w:rsidR="00D74AC2" w:rsidRPr="00E72C03">
        <w:rPr>
          <w:noProof/>
        </w:rPr>
        <mc:AlternateContent>
          <mc:Choice Requires="wps">
            <w:drawing>
              <wp:anchor distT="0" distB="0" distL="114300" distR="114300" simplePos="0" relativeHeight="251947008" behindDoc="0" locked="0" layoutInCell="1" allowOverlap="1" wp14:anchorId="6C723433" wp14:editId="77C64304">
                <wp:simplePos x="0" y="0"/>
                <wp:positionH relativeFrom="column">
                  <wp:posOffset>333057</wp:posOffset>
                </wp:positionH>
                <wp:positionV relativeFrom="paragraph">
                  <wp:posOffset>4351020</wp:posOffset>
                </wp:positionV>
                <wp:extent cx="157480" cy="142240"/>
                <wp:effectExtent l="0" t="0" r="13970" b="10160"/>
                <wp:wrapNone/>
                <wp:docPr id="672" name="Text Box 672"/>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03E6650D" w14:textId="7C49B089" w:rsidR="004308F9" w:rsidRPr="00A732C3" w:rsidRDefault="00532E92" w:rsidP="00D74AC2">
                            <w:pPr>
                              <w:jc w:val="center"/>
                              <w:rPr>
                                <w:sz w:val="20"/>
                              </w:rPr>
                            </w:pPr>
                            <w:r>
                              <w:rPr>
                                <w:sz w:val="20"/>
                              </w:rPr>
                              <w:fldChar w:fldCharType="begin"/>
                            </w:r>
                            <w:r>
                              <w:rPr>
                                <w:sz w:val="20"/>
                              </w:rPr>
                              <w:instrText xml:space="preserve"> MERGEFIELD CourtAuth </w:instrText>
                            </w:r>
                            <w:r>
                              <w:rPr>
                                <w:sz w:val="20"/>
                              </w:rPr>
                              <w:fldChar w:fldCharType="separate"/>
                            </w:r>
                            <w:r w:rsidR="003579A7">
                              <w:rPr>
                                <w:noProof/>
                                <w:sz w:val="20"/>
                              </w:rPr>
                              <w:t>«CourtAuth»</w:t>
                            </w:r>
                            <w:r>
                              <w:rPr>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723433" id="Text Box 672" o:spid="_x0000_s1430" type="#_x0000_t202" style="position:absolute;margin-left:26.2pt;margin-top:342.6pt;width:12.4pt;height:11.2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" fillcolor="white [3201]" strokeweight=".5pt">
                <v:textbox inset="0,0,0,0">
                  <w:txbxContent>
                    <w:p w14:paraId="03E6650D" w14:textId="7C49B089" w:rsidR="004308F9" w:rsidRPr="00A732C3" w:rsidRDefault="00532E92" w:rsidP="00D74AC2">
                      <w:pPr>
                        <w:jc w:val="center"/>
                        <w:rPr>
                          <w:sz w:val="20"/>
                        </w:rPr>
                      </w:pPr>
                      <w:r>
                        <w:rPr>
                          <w:sz w:val="20"/>
                        </w:rPr>
                        <w:fldChar w:fldCharType="begin"/>
                      </w:r>
                      <w:r>
                        <w:rPr>
                          <w:sz w:val="20"/>
                        </w:rPr>
                        <w:instrText xml:space="preserve"> MERGEFIELD CourtAuth </w:instrText>
                      </w:r>
                      <w:r>
                        <w:rPr>
                          <w:sz w:val="20"/>
                        </w:rPr>
                        <w:fldChar w:fldCharType="separate"/>
                      </w:r>
                      <w:r w:rsidR="003579A7">
                        <w:rPr>
                          <w:noProof/>
                          <w:sz w:val="20"/>
                        </w:rPr>
                        <w:t>«CourtAuth»</w:t>
                      </w:r>
                      <w:r>
                        <w:rPr>
                          <w:sz w:val="20"/>
                        </w:rPr>
                        <w:fldChar w:fldCharType="end"/>
                      </w:r>
                    </w:p>
                  </w:txbxContent>
                </v:textbox>
              </v:shape>
            </w:pict>
          </mc:Fallback>
        </mc:AlternateContent>
      </w:r>
      <w:r w:rsidR="00357C0B" w:rsidRPr="00E72C03">
        <w:rPr>
          <w:noProof/>
        </w:rPr>
        <mc:AlternateContent>
          <mc:Choice Requires="wps">
            <w:drawing>
              <wp:anchor distT="0" distB="0" distL="114300" distR="114300" simplePos="0" relativeHeight="251665408" behindDoc="1" locked="0" layoutInCell="1" allowOverlap="1" wp14:anchorId="10BAB6AA" wp14:editId="506B35E1">
                <wp:simplePos x="0" y="0"/>
                <wp:positionH relativeFrom="page">
                  <wp:posOffset>442913</wp:posOffset>
                </wp:positionH>
                <wp:positionV relativeFrom="page">
                  <wp:posOffset>4376738</wp:posOffset>
                </wp:positionV>
                <wp:extent cx="3488055" cy="167640"/>
                <wp:effectExtent l="0" t="0" r="17145" b="3810"/>
                <wp:wrapNone/>
                <wp:docPr id="13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4DB47" w14:textId="77777777" w:rsidR="004308F9" w:rsidRDefault="004308F9">
                            <w:pPr>
                              <w:pStyle w:val="BodyText"/>
                              <w:spacing w:before="13"/>
                              <w:ind w:left="20"/>
                            </w:pPr>
                            <w:r>
                              <w:t>An attachment to this Petition provides addition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AB6AA" id="_x0000_s1431" type="#_x0000_t202" style="position:absolute;margin-left:34.9pt;margin-top:344.65pt;width:274.65pt;height:13.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j8tgIAALY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" filled="f" stroked="f">
                <v:textbox inset="0,0,0,0">
                  <w:txbxContent>
                    <w:p w14:paraId="07B4DB47" w14:textId="77777777" w:rsidR="004308F9" w:rsidRDefault="004308F9">
                      <w:pPr>
                        <w:pStyle w:val="BodyText"/>
                        <w:spacing w:before="13"/>
                        <w:ind w:left="20"/>
                      </w:pPr>
                      <w:r>
                        <w:t>An attachment to this Petition provides additional information.</w:t>
                      </w:r>
                    </w:p>
                  </w:txbxContent>
                </v:textbox>
                <w10:wrap anchorx="page" anchory="page"/>
              </v:shape>
            </w:pict>
          </mc:Fallback>
        </mc:AlternateContent>
      </w:r>
      <w:r w:rsidR="00357C0B" w:rsidRPr="00E72C03">
        <w:rPr>
          <w:noProof/>
        </w:rPr>
        <mc:AlternateContent>
          <mc:Choice Requires="wps">
            <w:drawing>
              <wp:anchor distT="0" distB="0" distL="114300" distR="114300" simplePos="0" relativeHeight="251948032" behindDoc="0" locked="0" layoutInCell="1" allowOverlap="1" wp14:anchorId="42F7C505" wp14:editId="6004185E">
                <wp:simplePos x="0" y="0"/>
                <wp:positionH relativeFrom="column">
                  <wp:posOffset>70802</wp:posOffset>
                </wp:positionH>
                <wp:positionV relativeFrom="paragraph">
                  <wp:posOffset>4022090</wp:posOffset>
                </wp:positionV>
                <wp:extent cx="157480" cy="142240"/>
                <wp:effectExtent l="0" t="0" r="13970" b="10160"/>
                <wp:wrapNone/>
                <wp:docPr id="671" name="Text Box 671"/>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5DD77F33" w14:textId="0844E8A0" w:rsidR="004308F9" w:rsidRPr="00A732C3" w:rsidRDefault="002B4A90" w:rsidP="00357C0B">
                            <w:pPr>
                              <w:jc w:val="center"/>
                              <w:rPr>
                                <w:sz w:val="20"/>
                              </w:rPr>
                            </w:pPr>
                            <w:r>
                              <w:rPr>
                                <w:sz w:val="20"/>
                              </w:rPr>
                              <w:fldChar w:fldCharType="begin"/>
                            </w:r>
                            <w:r>
                              <w:rPr>
                                <w:sz w:val="20"/>
                              </w:rPr>
                              <w:instrText xml:space="preserve"> MERGEFIELD I3 </w:instrText>
                            </w:r>
                            <w:r>
                              <w:rPr>
                                <w:sz w:val="20"/>
                              </w:rPr>
                              <w:fldChar w:fldCharType="separate"/>
                            </w:r>
                            <w:r w:rsidR="003579A7">
                              <w:rPr>
                                <w:noProof/>
                                <w:sz w:val="20"/>
                              </w:rPr>
                              <w:t>«I3»</w:t>
                            </w:r>
                            <w:r>
                              <w:rPr>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F7C505" id="Text Box 671" o:spid="_x0000_s1432" type="#_x0000_t202" style="position:absolute;margin-left:5.55pt;margin-top:316.7pt;width:12.4pt;height:11.2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" fillcolor="white [3201]" strokeweight=".5pt">
                <v:textbox inset="0,0,0,0">
                  <w:txbxContent>
                    <w:p w14:paraId="5DD77F33" w14:textId="0844E8A0" w:rsidR="004308F9" w:rsidRPr="00A732C3" w:rsidRDefault="002B4A90" w:rsidP="00357C0B">
                      <w:pPr>
                        <w:jc w:val="center"/>
                        <w:rPr>
                          <w:sz w:val="20"/>
                        </w:rPr>
                      </w:pPr>
                      <w:r>
                        <w:rPr>
                          <w:sz w:val="20"/>
                        </w:rPr>
                        <w:fldChar w:fldCharType="begin"/>
                      </w:r>
                      <w:r>
                        <w:rPr>
                          <w:sz w:val="20"/>
                        </w:rPr>
                        <w:instrText xml:space="preserve"> MERGEFIELD I3 </w:instrText>
                      </w:r>
                      <w:r>
                        <w:rPr>
                          <w:sz w:val="20"/>
                        </w:rPr>
                        <w:fldChar w:fldCharType="separate"/>
                      </w:r>
                      <w:r w:rsidR="003579A7">
                        <w:rPr>
                          <w:noProof/>
                          <w:sz w:val="20"/>
                        </w:rPr>
                        <w:t>«I3»</w:t>
                      </w:r>
                      <w:r>
                        <w:rPr>
                          <w:sz w:val="20"/>
                        </w:rPr>
                        <w:fldChar w:fldCharType="end"/>
                      </w:r>
                    </w:p>
                  </w:txbxContent>
                </v:textbox>
              </v:shape>
            </w:pict>
          </mc:Fallback>
        </mc:AlternateContent>
      </w:r>
      <w:r w:rsidR="00357C0B" w:rsidRPr="00E72C03">
        <w:rPr>
          <w:noProof/>
        </w:rPr>
        <mc:AlternateContent>
          <mc:Choice Requires="wpg">
            <w:drawing>
              <wp:anchor distT="0" distB="0" distL="114300" distR="114300" simplePos="0" relativeHeight="251648000" behindDoc="1" locked="0" layoutInCell="1" allowOverlap="1" wp14:anchorId="79044E1F" wp14:editId="23704DA0">
                <wp:simplePos x="0" y="0"/>
                <wp:positionH relativeFrom="page">
                  <wp:posOffset>223520</wp:posOffset>
                </wp:positionH>
                <wp:positionV relativeFrom="page">
                  <wp:posOffset>3009900</wp:posOffset>
                </wp:positionV>
                <wp:extent cx="7308850" cy="1541780"/>
                <wp:effectExtent l="0" t="0" r="6350" b="1270"/>
                <wp:wrapNone/>
                <wp:docPr id="178"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0" cy="1541780"/>
                          <a:chOff x="360" y="4748"/>
                          <a:chExt cx="11510" cy="2428"/>
                        </a:xfrm>
                      </wpg:grpSpPr>
                      <wps:wsp>
                        <wps:cNvPr id="179" name="AutoShape 188"/>
                        <wps:cNvSpPr>
                          <a:spLocks/>
                        </wps:cNvSpPr>
                        <wps:spPr bwMode="auto">
                          <a:xfrm>
                            <a:off x="360" y="4748"/>
                            <a:ext cx="10980" cy="2047"/>
                          </a:xfrm>
                          <a:custGeom>
                            <a:avLst/>
                            <a:gdLst>
                              <a:gd name="T0" fmla="+- 0 360 360"/>
                              <a:gd name="T1" fmla="*/ T0 w 10980"/>
                              <a:gd name="T2" fmla="+- 0 6795 4749"/>
                              <a:gd name="T3" fmla="*/ 6795 h 2047"/>
                              <a:gd name="T4" fmla="+- 0 11340 360"/>
                              <a:gd name="T5" fmla="*/ T4 w 10980"/>
                              <a:gd name="T6" fmla="+- 0 6795 4749"/>
                              <a:gd name="T7" fmla="*/ 6795 h 2047"/>
                              <a:gd name="T8" fmla="+- 0 11340 360"/>
                              <a:gd name="T9" fmla="*/ T8 w 10980"/>
                              <a:gd name="T10" fmla="+- 0 4749 4749"/>
                              <a:gd name="T11" fmla="*/ 4749 h 2047"/>
                              <a:gd name="T12" fmla="+- 0 360 360"/>
                              <a:gd name="T13" fmla="*/ T12 w 10980"/>
                              <a:gd name="T14" fmla="+- 0 4749 4749"/>
                              <a:gd name="T15" fmla="*/ 4749 h 2047"/>
                              <a:gd name="T16" fmla="+- 0 360 360"/>
                              <a:gd name="T17" fmla="*/ T16 w 10980"/>
                              <a:gd name="T18" fmla="+- 0 6795 4749"/>
                              <a:gd name="T19" fmla="*/ 6795 h 2047"/>
                              <a:gd name="T20" fmla="+- 0 360 360"/>
                              <a:gd name="T21" fmla="*/ T20 w 10980"/>
                              <a:gd name="T22" fmla="+- 0 5335 4749"/>
                              <a:gd name="T23" fmla="*/ 5335 h 2047"/>
                              <a:gd name="T24" fmla="+- 0 8577 360"/>
                              <a:gd name="T25" fmla="*/ T24 w 10980"/>
                              <a:gd name="T26" fmla="+- 0 5335 4749"/>
                              <a:gd name="T27" fmla="*/ 5335 h 2047"/>
                              <a:gd name="T28" fmla="+- 0 8577 360"/>
                              <a:gd name="T29" fmla="*/ T28 w 10980"/>
                              <a:gd name="T30" fmla="+- 0 4749 4749"/>
                              <a:gd name="T31" fmla="*/ 4749 h 2047"/>
                              <a:gd name="T32" fmla="+- 0 360 360"/>
                              <a:gd name="T33" fmla="*/ T32 w 10980"/>
                              <a:gd name="T34" fmla="+- 0 4749 4749"/>
                              <a:gd name="T35" fmla="*/ 4749 h 2047"/>
                              <a:gd name="T36" fmla="+- 0 360 360"/>
                              <a:gd name="T37" fmla="*/ T36 w 10980"/>
                              <a:gd name="T38" fmla="+- 0 5335 4749"/>
                              <a:gd name="T39" fmla="*/ 5335 h 2047"/>
                              <a:gd name="T40" fmla="+- 0 8577 360"/>
                              <a:gd name="T41" fmla="*/ T40 w 10980"/>
                              <a:gd name="T42" fmla="+- 0 5335 4749"/>
                              <a:gd name="T43" fmla="*/ 5335 h 2047"/>
                              <a:gd name="T44" fmla="+- 0 11340 360"/>
                              <a:gd name="T45" fmla="*/ T44 w 10980"/>
                              <a:gd name="T46" fmla="+- 0 5335 4749"/>
                              <a:gd name="T47" fmla="*/ 5335 h 2047"/>
                              <a:gd name="T48" fmla="+- 0 11340 360"/>
                              <a:gd name="T49" fmla="*/ T48 w 10980"/>
                              <a:gd name="T50" fmla="+- 0 4749 4749"/>
                              <a:gd name="T51" fmla="*/ 4749 h 2047"/>
                              <a:gd name="T52" fmla="+- 0 8577 360"/>
                              <a:gd name="T53" fmla="*/ T52 w 10980"/>
                              <a:gd name="T54" fmla="+- 0 4749 4749"/>
                              <a:gd name="T55" fmla="*/ 4749 h 2047"/>
                              <a:gd name="T56" fmla="+- 0 8577 360"/>
                              <a:gd name="T57" fmla="*/ T56 w 10980"/>
                              <a:gd name="T58" fmla="+- 0 5335 4749"/>
                              <a:gd name="T59" fmla="*/ 5335 h 2047"/>
                              <a:gd name="T60" fmla="+- 0 360 360"/>
                              <a:gd name="T61" fmla="*/ T60 w 10980"/>
                              <a:gd name="T62" fmla="+- 0 5844 4749"/>
                              <a:gd name="T63" fmla="*/ 5844 h 2047"/>
                              <a:gd name="T64" fmla="+- 0 8577 360"/>
                              <a:gd name="T65" fmla="*/ T64 w 10980"/>
                              <a:gd name="T66" fmla="+- 0 5844 4749"/>
                              <a:gd name="T67" fmla="*/ 5844 h 2047"/>
                              <a:gd name="T68" fmla="+- 0 8577 360"/>
                              <a:gd name="T69" fmla="*/ T68 w 10980"/>
                              <a:gd name="T70" fmla="+- 0 5335 4749"/>
                              <a:gd name="T71" fmla="*/ 5335 h 2047"/>
                              <a:gd name="T72" fmla="+- 0 360 360"/>
                              <a:gd name="T73" fmla="*/ T72 w 10980"/>
                              <a:gd name="T74" fmla="+- 0 5335 4749"/>
                              <a:gd name="T75" fmla="*/ 5335 h 2047"/>
                              <a:gd name="T76" fmla="+- 0 360 360"/>
                              <a:gd name="T77" fmla="*/ T76 w 10980"/>
                              <a:gd name="T78" fmla="+- 0 5844 4749"/>
                              <a:gd name="T79" fmla="*/ 5844 h 2047"/>
                              <a:gd name="T80" fmla="+- 0 8577 360"/>
                              <a:gd name="T81" fmla="*/ T80 w 10980"/>
                              <a:gd name="T82" fmla="+- 0 5844 4749"/>
                              <a:gd name="T83" fmla="*/ 5844 h 2047"/>
                              <a:gd name="T84" fmla="+- 0 11340 360"/>
                              <a:gd name="T85" fmla="*/ T84 w 10980"/>
                              <a:gd name="T86" fmla="+- 0 5844 4749"/>
                              <a:gd name="T87" fmla="*/ 5844 h 2047"/>
                              <a:gd name="T88" fmla="+- 0 11340 360"/>
                              <a:gd name="T89" fmla="*/ T88 w 10980"/>
                              <a:gd name="T90" fmla="+- 0 5335 4749"/>
                              <a:gd name="T91" fmla="*/ 5335 h 2047"/>
                              <a:gd name="T92" fmla="+- 0 8577 360"/>
                              <a:gd name="T93" fmla="*/ T92 w 10980"/>
                              <a:gd name="T94" fmla="+- 0 5335 4749"/>
                              <a:gd name="T95" fmla="*/ 5335 h 2047"/>
                              <a:gd name="T96" fmla="+- 0 8577 360"/>
                              <a:gd name="T97" fmla="*/ T96 w 10980"/>
                              <a:gd name="T98" fmla="+- 0 5844 4749"/>
                              <a:gd name="T99" fmla="*/ 5844 h 2047"/>
                              <a:gd name="T100" fmla="+- 0 360 360"/>
                              <a:gd name="T101" fmla="*/ T100 w 10980"/>
                              <a:gd name="T102" fmla="+- 0 6353 4749"/>
                              <a:gd name="T103" fmla="*/ 6353 h 2047"/>
                              <a:gd name="T104" fmla="+- 0 8577 360"/>
                              <a:gd name="T105" fmla="*/ T104 w 10980"/>
                              <a:gd name="T106" fmla="+- 0 6353 4749"/>
                              <a:gd name="T107" fmla="*/ 6353 h 2047"/>
                              <a:gd name="T108" fmla="+- 0 8577 360"/>
                              <a:gd name="T109" fmla="*/ T108 w 10980"/>
                              <a:gd name="T110" fmla="+- 0 5844 4749"/>
                              <a:gd name="T111" fmla="*/ 5844 h 2047"/>
                              <a:gd name="T112" fmla="+- 0 360 360"/>
                              <a:gd name="T113" fmla="*/ T112 w 10980"/>
                              <a:gd name="T114" fmla="+- 0 5844 4749"/>
                              <a:gd name="T115" fmla="*/ 5844 h 2047"/>
                              <a:gd name="T116" fmla="+- 0 360 360"/>
                              <a:gd name="T117" fmla="*/ T116 w 10980"/>
                              <a:gd name="T118" fmla="+- 0 6353 4749"/>
                              <a:gd name="T119" fmla="*/ 6353 h 2047"/>
                              <a:gd name="T120" fmla="+- 0 8577 360"/>
                              <a:gd name="T121" fmla="*/ T120 w 10980"/>
                              <a:gd name="T122" fmla="+- 0 6353 4749"/>
                              <a:gd name="T123" fmla="*/ 6353 h 2047"/>
                              <a:gd name="T124" fmla="+- 0 11340 360"/>
                              <a:gd name="T125" fmla="*/ T124 w 10980"/>
                              <a:gd name="T126" fmla="+- 0 6353 4749"/>
                              <a:gd name="T127" fmla="*/ 6353 h 2047"/>
                              <a:gd name="T128" fmla="+- 0 11340 360"/>
                              <a:gd name="T129" fmla="*/ T128 w 10980"/>
                              <a:gd name="T130" fmla="+- 0 5844 4749"/>
                              <a:gd name="T131" fmla="*/ 5844 h 2047"/>
                              <a:gd name="T132" fmla="+- 0 8577 360"/>
                              <a:gd name="T133" fmla="*/ T132 w 10980"/>
                              <a:gd name="T134" fmla="+- 0 5844 4749"/>
                              <a:gd name="T135" fmla="*/ 5844 h 2047"/>
                              <a:gd name="T136" fmla="+- 0 8577 360"/>
                              <a:gd name="T137" fmla="*/ T136 w 10980"/>
                              <a:gd name="T138" fmla="+- 0 6353 4749"/>
                              <a:gd name="T139" fmla="*/ 6353 h 2047"/>
                              <a:gd name="T140" fmla="+- 0 360 360"/>
                              <a:gd name="T141" fmla="*/ T140 w 10980"/>
                              <a:gd name="T142" fmla="+- 0 6795 4749"/>
                              <a:gd name="T143" fmla="*/ 6795 h 2047"/>
                              <a:gd name="T144" fmla="+- 0 8577 360"/>
                              <a:gd name="T145" fmla="*/ T144 w 10980"/>
                              <a:gd name="T146" fmla="+- 0 6795 4749"/>
                              <a:gd name="T147" fmla="*/ 6795 h 2047"/>
                              <a:gd name="T148" fmla="+- 0 8577 360"/>
                              <a:gd name="T149" fmla="*/ T148 w 10980"/>
                              <a:gd name="T150" fmla="+- 0 6353 4749"/>
                              <a:gd name="T151" fmla="*/ 6353 h 2047"/>
                              <a:gd name="T152" fmla="+- 0 360 360"/>
                              <a:gd name="T153" fmla="*/ T152 w 10980"/>
                              <a:gd name="T154" fmla="+- 0 6353 4749"/>
                              <a:gd name="T155" fmla="*/ 6353 h 2047"/>
                              <a:gd name="T156" fmla="+- 0 360 360"/>
                              <a:gd name="T157" fmla="*/ T156 w 10980"/>
                              <a:gd name="T158" fmla="+- 0 6795 4749"/>
                              <a:gd name="T159" fmla="*/ 6795 h 2047"/>
                              <a:gd name="T160" fmla="+- 0 8577 360"/>
                              <a:gd name="T161" fmla="*/ T160 w 10980"/>
                              <a:gd name="T162" fmla="+- 0 6795 4749"/>
                              <a:gd name="T163" fmla="*/ 6795 h 2047"/>
                              <a:gd name="T164" fmla="+- 0 11340 360"/>
                              <a:gd name="T165" fmla="*/ T164 w 10980"/>
                              <a:gd name="T166" fmla="+- 0 6795 4749"/>
                              <a:gd name="T167" fmla="*/ 6795 h 2047"/>
                              <a:gd name="T168" fmla="+- 0 11340 360"/>
                              <a:gd name="T169" fmla="*/ T168 w 10980"/>
                              <a:gd name="T170" fmla="+- 0 6353 4749"/>
                              <a:gd name="T171" fmla="*/ 6353 h 2047"/>
                              <a:gd name="T172" fmla="+- 0 8577 360"/>
                              <a:gd name="T173" fmla="*/ T172 w 10980"/>
                              <a:gd name="T174" fmla="+- 0 6353 4749"/>
                              <a:gd name="T175" fmla="*/ 6353 h 2047"/>
                              <a:gd name="T176" fmla="+- 0 8577 360"/>
                              <a:gd name="T177" fmla="*/ T176 w 10980"/>
                              <a:gd name="T178" fmla="+- 0 6795 4749"/>
                              <a:gd name="T179" fmla="*/ 6795 h 2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80" h="2047">
                                <a:moveTo>
                                  <a:pt x="0" y="2046"/>
                                </a:moveTo>
                                <a:lnTo>
                                  <a:pt x="10980" y="2046"/>
                                </a:lnTo>
                                <a:lnTo>
                                  <a:pt x="10980" y="0"/>
                                </a:lnTo>
                                <a:lnTo>
                                  <a:pt x="0" y="0"/>
                                </a:lnTo>
                                <a:lnTo>
                                  <a:pt x="0" y="2046"/>
                                </a:lnTo>
                                <a:close/>
                                <a:moveTo>
                                  <a:pt x="0" y="586"/>
                                </a:moveTo>
                                <a:lnTo>
                                  <a:pt x="8217" y="586"/>
                                </a:lnTo>
                                <a:lnTo>
                                  <a:pt x="8217" y="0"/>
                                </a:lnTo>
                                <a:lnTo>
                                  <a:pt x="0" y="0"/>
                                </a:lnTo>
                                <a:lnTo>
                                  <a:pt x="0" y="586"/>
                                </a:lnTo>
                                <a:close/>
                                <a:moveTo>
                                  <a:pt x="8217" y="586"/>
                                </a:moveTo>
                                <a:lnTo>
                                  <a:pt x="10980" y="586"/>
                                </a:lnTo>
                                <a:lnTo>
                                  <a:pt x="10980" y="0"/>
                                </a:lnTo>
                                <a:lnTo>
                                  <a:pt x="8217" y="0"/>
                                </a:lnTo>
                                <a:lnTo>
                                  <a:pt x="8217" y="586"/>
                                </a:lnTo>
                                <a:close/>
                                <a:moveTo>
                                  <a:pt x="0" y="1095"/>
                                </a:moveTo>
                                <a:lnTo>
                                  <a:pt x="8217" y="1095"/>
                                </a:lnTo>
                                <a:lnTo>
                                  <a:pt x="8217" y="586"/>
                                </a:lnTo>
                                <a:lnTo>
                                  <a:pt x="0" y="586"/>
                                </a:lnTo>
                                <a:lnTo>
                                  <a:pt x="0" y="1095"/>
                                </a:lnTo>
                                <a:close/>
                                <a:moveTo>
                                  <a:pt x="8217" y="1095"/>
                                </a:moveTo>
                                <a:lnTo>
                                  <a:pt x="10980" y="1095"/>
                                </a:lnTo>
                                <a:lnTo>
                                  <a:pt x="10980" y="586"/>
                                </a:lnTo>
                                <a:lnTo>
                                  <a:pt x="8217" y="586"/>
                                </a:lnTo>
                                <a:lnTo>
                                  <a:pt x="8217" y="1095"/>
                                </a:lnTo>
                                <a:close/>
                                <a:moveTo>
                                  <a:pt x="0" y="1604"/>
                                </a:moveTo>
                                <a:lnTo>
                                  <a:pt x="8217" y="1604"/>
                                </a:lnTo>
                                <a:lnTo>
                                  <a:pt x="8217" y="1095"/>
                                </a:lnTo>
                                <a:lnTo>
                                  <a:pt x="0" y="1095"/>
                                </a:lnTo>
                                <a:lnTo>
                                  <a:pt x="0" y="1604"/>
                                </a:lnTo>
                                <a:close/>
                                <a:moveTo>
                                  <a:pt x="8217" y="1604"/>
                                </a:moveTo>
                                <a:lnTo>
                                  <a:pt x="10980" y="1604"/>
                                </a:lnTo>
                                <a:lnTo>
                                  <a:pt x="10980" y="1095"/>
                                </a:lnTo>
                                <a:lnTo>
                                  <a:pt x="8217" y="1095"/>
                                </a:lnTo>
                                <a:lnTo>
                                  <a:pt x="8217" y="1604"/>
                                </a:lnTo>
                                <a:close/>
                                <a:moveTo>
                                  <a:pt x="0" y="2046"/>
                                </a:moveTo>
                                <a:lnTo>
                                  <a:pt x="8217" y="2046"/>
                                </a:lnTo>
                                <a:lnTo>
                                  <a:pt x="8217" y="1604"/>
                                </a:lnTo>
                                <a:lnTo>
                                  <a:pt x="0" y="1604"/>
                                </a:lnTo>
                                <a:lnTo>
                                  <a:pt x="0" y="2046"/>
                                </a:lnTo>
                                <a:close/>
                                <a:moveTo>
                                  <a:pt x="8217" y="2046"/>
                                </a:moveTo>
                                <a:lnTo>
                                  <a:pt x="10980" y="2046"/>
                                </a:lnTo>
                                <a:lnTo>
                                  <a:pt x="10980" y="1604"/>
                                </a:lnTo>
                                <a:lnTo>
                                  <a:pt x="8217" y="1604"/>
                                </a:lnTo>
                                <a:lnTo>
                                  <a:pt x="8217" y="2046"/>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86"/>
                        <wps:cNvSpPr>
                          <a:spLocks/>
                        </wps:cNvSpPr>
                        <wps:spPr bwMode="auto">
                          <a:xfrm>
                            <a:off x="8290" y="6836"/>
                            <a:ext cx="1600" cy="340"/>
                          </a:xfrm>
                          <a:custGeom>
                            <a:avLst/>
                            <a:gdLst>
                              <a:gd name="T0" fmla="+- 0 9890 8290"/>
                              <a:gd name="T1" fmla="*/ T0 w 1600"/>
                              <a:gd name="T2" fmla="+- 0 6837 6837"/>
                              <a:gd name="T3" fmla="*/ 6837 h 340"/>
                              <a:gd name="T4" fmla="+- 0 8290 8290"/>
                              <a:gd name="T5" fmla="*/ T4 w 1600"/>
                              <a:gd name="T6" fmla="+- 0 6837 6837"/>
                              <a:gd name="T7" fmla="*/ 6837 h 340"/>
                              <a:gd name="T8" fmla="+- 0 8290 8290"/>
                              <a:gd name="T9" fmla="*/ T8 w 1600"/>
                              <a:gd name="T10" fmla="+- 0 7177 6837"/>
                              <a:gd name="T11" fmla="*/ 7177 h 340"/>
                              <a:gd name="T12" fmla="+- 0 8300 8290"/>
                              <a:gd name="T13" fmla="*/ T12 w 1600"/>
                              <a:gd name="T14" fmla="+- 0 7167 6837"/>
                              <a:gd name="T15" fmla="*/ 7167 h 340"/>
                              <a:gd name="T16" fmla="+- 0 8300 8290"/>
                              <a:gd name="T17" fmla="*/ T16 w 1600"/>
                              <a:gd name="T18" fmla="+- 0 6847 6837"/>
                              <a:gd name="T19" fmla="*/ 6847 h 340"/>
                              <a:gd name="T20" fmla="+- 0 9880 8290"/>
                              <a:gd name="T21" fmla="*/ T20 w 1600"/>
                              <a:gd name="T22" fmla="+- 0 6847 6837"/>
                              <a:gd name="T23" fmla="*/ 6847 h 340"/>
                              <a:gd name="T24" fmla="+- 0 9890 8290"/>
                              <a:gd name="T25" fmla="*/ T24 w 1600"/>
                              <a:gd name="T26" fmla="+- 0 6837 6837"/>
                              <a:gd name="T27" fmla="*/ 6837 h 340"/>
                            </a:gdLst>
                            <a:ahLst/>
                            <a:cxnLst>
                              <a:cxn ang="0">
                                <a:pos x="T1" y="T3"/>
                              </a:cxn>
                              <a:cxn ang="0">
                                <a:pos x="T5" y="T7"/>
                              </a:cxn>
                              <a:cxn ang="0">
                                <a:pos x="T9" y="T11"/>
                              </a:cxn>
                              <a:cxn ang="0">
                                <a:pos x="T13" y="T15"/>
                              </a:cxn>
                              <a:cxn ang="0">
                                <a:pos x="T17" y="T19"/>
                              </a:cxn>
                              <a:cxn ang="0">
                                <a:pos x="T21" y="T23"/>
                              </a:cxn>
                              <a:cxn ang="0">
                                <a:pos x="T25" y="T27"/>
                              </a:cxn>
                            </a:cxnLst>
                            <a:rect l="0" t="0" r="r" b="b"/>
                            <a:pathLst>
                              <a:path w="1600" h="340">
                                <a:moveTo>
                                  <a:pt x="1600" y="0"/>
                                </a:moveTo>
                                <a:lnTo>
                                  <a:pt x="0" y="0"/>
                                </a:lnTo>
                                <a:lnTo>
                                  <a:pt x="0" y="340"/>
                                </a:lnTo>
                                <a:lnTo>
                                  <a:pt x="10" y="330"/>
                                </a:lnTo>
                                <a:lnTo>
                                  <a:pt x="10" y="10"/>
                                </a:lnTo>
                                <a:lnTo>
                                  <a:pt x="1590" y="10"/>
                                </a:lnTo>
                                <a:lnTo>
                                  <a:pt x="1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1"/>
                        <wps:cNvSpPr>
                          <a:spLocks/>
                        </wps:cNvSpPr>
                        <wps:spPr bwMode="auto">
                          <a:xfrm>
                            <a:off x="10090" y="6804"/>
                            <a:ext cx="1780" cy="340"/>
                          </a:xfrm>
                          <a:custGeom>
                            <a:avLst/>
                            <a:gdLst>
                              <a:gd name="T0" fmla="+- 0 11870 10090"/>
                              <a:gd name="T1" fmla="*/ T0 w 1780"/>
                              <a:gd name="T2" fmla="+- 0 6805 6805"/>
                              <a:gd name="T3" fmla="*/ 6805 h 340"/>
                              <a:gd name="T4" fmla="+- 0 10090 10090"/>
                              <a:gd name="T5" fmla="*/ T4 w 1780"/>
                              <a:gd name="T6" fmla="+- 0 6805 6805"/>
                              <a:gd name="T7" fmla="*/ 6805 h 340"/>
                              <a:gd name="T8" fmla="+- 0 10090 10090"/>
                              <a:gd name="T9" fmla="*/ T8 w 1780"/>
                              <a:gd name="T10" fmla="+- 0 7145 6805"/>
                              <a:gd name="T11" fmla="*/ 7145 h 340"/>
                              <a:gd name="T12" fmla="+- 0 10100 10090"/>
                              <a:gd name="T13" fmla="*/ T12 w 1780"/>
                              <a:gd name="T14" fmla="+- 0 7135 6805"/>
                              <a:gd name="T15" fmla="*/ 7135 h 340"/>
                              <a:gd name="T16" fmla="+- 0 10100 10090"/>
                              <a:gd name="T17" fmla="*/ T16 w 1780"/>
                              <a:gd name="T18" fmla="+- 0 6815 6805"/>
                              <a:gd name="T19" fmla="*/ 6815 h 340"/>
                              <a:gd name="T20" fmla="+- 0 11860 10090"/>
                              <a:gd name="T21" fmla="*/ T20 w 1780"/>
                              <a:gd name="T22" fmla="+- 0 6815 6805"/>
                              <a:gd name="T23" fmla="*/ 6815 h 340"/>
                              <a:gd name="T24" fmla="+- 0 11870 10090"/>
                              <a:gd name="T25" fmla="*/ T24 w 1780"/>
                              <a:gd name="T26" fmla="+- 0 6805 6805"/>
                              <a:gd name="T27" fmla="*/ 6805 h 340"/>
                            </a:gdLst>
                            <a:ahLst/>
                            <a:cxnLst>
                              <a:cxn ang="0">
                                <a:pos x="T1" y="T3"/>
                              </a:cxn>
                              <a:cxn ang="0">
                                <a:pos x="T5" y="T7"/>
                              </a:cxn>
                              <a:cxn ang="0">
                                <a:pos x="T9" y="T11"/>
                              </a:cxn>
                              <a:cxn ang="0">
                                <a:pos x="T13" y="T15"/>
                              </a:cxn>
                              <a:cxn ang="0">
                                <a:pos x="T17" y="T19"/>
                              </a:cxn>
                              <a:cxn ang="0">
                                <a:pos x="T21" y="T23"/>
                              </a:cxn>
                              <a:cxn ang="0">
                                <a:pos x="T25" y="T27"/>
                              </a:cxn>
                            </a:cxnLst>
                            <a:rect l="0" t="0" r="r" b="b"/>
                            <a:pathLst>
                              <a:path w="1780" h="340">
                                <a:moveTo>
                                  <a:pt x="1780" y="0"/>
                                </a:moveTo>
                                <a:lnTo>
                                  <a:pt x="0" y="0"/>
                                </a:lnTo>
                                <a:lnTo>
                                  <a:pt x="0" y="340"/>
                                </a:lnTo>
                                <a:lnTo>
                                  <a:pt x="10" y="330"/>
                                </a:lnTo>
                                <a:lnTo>
                                  <a:pt x="10" y="10"/>
                                </a:lnTo>
                                <a:lnTo>
                                  <a:pt x="1770" y="10"/>
                                </a:lnTo>
                                <a:lnTo>
                                  <a:pt x="17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260D7" id="Group 179" o:spid="_x0000_s1026" style="position:absolute;margin-left:17.6pt;margin-top:237pt;width:575.5pt;height:121.4pt;z-index:-36880;mso-position-horizontal-relative:page;mso-position-vertical-relative:page" coordorigin="360,4748" coordsize="11510,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">
                <v:shape id="AutoShape 188" o:spid="_x0000_s1027" style="position:absolute;left:360;top:4748;width:10980;height:2047;visibility:visible;mso-wrap-style:square;v-text-anchor:top" coordsize="10980,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" path="m,2046r10980,l10980,,,,,2046xm,586r8217,l8217,,,,,586xm8217,586r2763,l10980,,8217,r,586xm,1095r8217,l8217,586,,586r,509xm8217,1095r2763,l10980,586r-2763,l8217,1095xm,1604r8217,l8217,1095,,1095r,509xm8217,1604r2763,l10980,1095r-2763,l8217,1604xm,2046r8217,l8217,1604,,1604r,442xm8217,2046r2763,l10980,1604r-2763,l8217,2046xe" filled="f" strokeweight=".5pt">
                  <v:path arrowok="t" o:connecttype="custom" o:connectlocs="0,6795;10980,6795;10980,4749;0,4749;0,6795;0,5335;8217,5335;8217,4749;0,4749;0,5335;8217,5335;10980,5335;10980,4749;8217,4749;8217,5335;0,5844;8217,5844;8217,5335;0,5335;0,5844;8217,5844;10980,5844;10980,5335;8217,5335;8217,5844;0,6353;8217,6353;8217,5844;0,5844;0,6353;8217,6353;10980,6353;10980,5844;8217,5844;8217,6353;0,6795;8217,6795;8217,6353;0,6353;0,6795;8217,6795;10980,6795;10980,6353;8217,6353;8217,6795" o:connectangles="0,0,0,0,0,0,0,0,0,0,0,0,0,0,0,0,0,0,0,0,0,0,0,0,0,0,0,0,0,0,0,0,0,0,0,0,0,0,0,0,0,0,0,0,0"/>
                </v:shape>
                <v:shape id="Freeform 186" o:spid="_x0000_s1028" style="position:absolute;left:8290;top:6836;width:1600;height:340;visibility:visible;mso-wrap-style:square;v-text-anchor:top" coordsize="160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" path="m1600,l,,,340,10,330,10,10r1580,l1600,xe" stroked="f">
                  <v:path arrowok="t" o:connecttype="custom" o:connectlocs="1600,6837;0,6837;0,7177;10,7167;10,6847;1590,6847;1600,6837" o:connectangles="0,0,0,0,0,0,0"/>
                </v:shape>
                <v:shape id="Freeform 181" o:spid="_x0000_s1029" style="position:absolute;left:10090;top:6804;width:1780;height:340;visibility:visible;mso-wrap-style:square;v-text-anchor:top" coordsize="17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" path="m1780,l,,,340,10,330,10,10r1760,l1780,xe" stroked="f">
                  <v:path arrowok="t" o:connecttype="custom" o:connectlocs="1780,6805;0,6805;0,7145;10,7135;10,6815;1770,6815;1780,6805" o:connectangles="0,0,0,0,0,0,0"/>
                </v:shape>
                <w10:wrap anchorx="page" anchory="page"/>
              </v:group>
            </w:pict>
          </mc:Fallback>
        </mc:AlternateContent>
      </w:r>
      <w:r w:rsidR="002A1027" w:rsidRPr="00E72C03">
        <w:rPr>
          <w:noProof/>
        </w:rPr>
        <mc:AlternateContent>
          <mc:Choice Requires="wps">
            <w:drawing>
              <wp:anchor distT="0" distB="0" distL="114300" distR="114300" simplePos="0" relativeHeight="251949056" behindDoc="0" locked="0" layoutInCell="1" allowOverlap="1" wp14:anchorId="441C2DCD" wp14:editId="217F9864">
                <wp:simplePos x="0" y="0"/>
                <wp:positionH relativeFrom="column">
                  <wp:posOffset>5510212</wp:posOffset>
                </wp:positionH>
                <wp:positionV relativeFrom="paragraph">
                  <wp:posOffset>2342515</wp:posOffset>
                </wp:positionV>
                <wp:extent cx="157480" cy="142240"/>
                <wp:effectExtent l="0" t="0" r="13970" b="10160"/>
                <wp:wrapNone/>
                <wp:docPr id="670" name="Text Box 670"/>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57810BB0" w14:textId="77777777" w:rsidR="004308F9" w:rsidRPr="00A732C3" w:rsidRDefault="004308F9" w:rsidP="002A1027">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1C2DCD" id="Text Box 670" o:spid="_x0000_s1433" type="#_x0000_t202" style="position:absolute;margin-left:433.85pt;margin-top:184.45pt;width:12.4pt;height:11.2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" fillcolor="white [3201]" strokeweight=".5pt">
                <v:textbox inset="0,0,0,0">
                  <w:txbxContent>
                    <w:p w14:paraId="57810BB0" w14:textId="77777777" w:rsidR="004308F9" w:rsidRPr="00A732C3" w:rsidRDefault="004308F9" w:rsidP="002A1027">
                      <w:pPr>
                        <w:jc w:val="center"/>
                        <w:rPr>
                          <w:sz w:val="20"/>
                        </w:rPr>
                      </w:pPr>
                    </w:p>
                  </w:txbxContent>
                </v:textbox>
              </v:shape>
            </w:pict>
          </mc:Fallback>
        </mc:AlternateContent>
      </w:r>
      <w:r w:rsidR="002A1027" w:rsidRPr="00E72C03">
        <w:rPr>
          <w:noProof/>
        </w:rPr>
        <mc:AlternateContent>
          <mc:Choice Requires="wps">
            <w:drawing>
              <wp:anchor distT="0" distB="0" distL="114300" distR="114300" simplePos="0" relativeHeight="251950080" behindDoc="0" locked="0" layoutInCell="1" allowOverlap="1" wp14:anchorId="65BB929C" wp14:editId="1D864AAA">
                <wp:simplePos x="0" y="0"/>
                <wp:positionH relativeFrom="column">
                  <wp:posOffset>4967288</wp:posOffset>
                </wp:positionH>
                <wp:positionV relativeFrom="paragraph">
                  <wp:posOffset>2340610</wp:posOffset>
                </wp:positionV>
                <wp:extent cx="157480" cy="142240"/>
                <wp:effectExtent l="0" t="0" r="13970" b="10160"/>
                <wp:wrapNone/>
                <wp:docPr id="669" name="Text Box 669"/>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5D3CE7CA" w14:textId="685845A2" w:rsidR="004308F9" w:rsidRPr="00A732C3" w:rsidRDefault="00AC657E" w:rsidP="002A1027">
                            <w:pPr>
                              <w:jc w:val="center"/>
                              <w:rPr>
                                <w:sz w:val="20"/>
                              </w:rPr>
                            </w:pPr>
                            <w:r>
                              <w:rPr>
                                <w:sz w:val="20"/>
                              </w:rPr>
                              <w:fldChar w:fldCharType="begin"/>
                            </w:r>
                            <w:r>
                              <w:rPr>
                                <w:sz w:val="20"/>
                              </w:rPr>
                              <w:instrText xml:space="preserve"> MERGEFIELD ICheck </w:instrText>
                            </w:r>
                            <w:r>
                              <w:rPr>
                                <w:sz w:val="20"/>
                              </w:rPr>
                              <w:fldChar w:fldCharType="separate"/>
                            </w:r>
                            <w:r w:rsidR="003579A7">
                              <w:rPr>
                                <w:noProof/>
                                <w:sz w:val="20"/>
                              </w:rPr>
                              <w:t>«ICheck»</w:t>
                            </w:r>
                            <w:r>
                              <w:rPr>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B929C" id="Text Box 669" o:spid="_x0000_s1434" type="#_x0000_t202" style="position:absolute;margin-left:391.15pt;margin-top:184.3pt;width:12.4pt;height:11.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" fillcolor="white [3201]" strokeweight=".5pt">
                <v:textbox inset="0,0,0,0">
                  <w:txbxContent>
                    <w:p w14:paraId="5D3CE7CA" w14:textId="685845A2" w:rsidR="004308F9" w:rsidRPr="00A732C3" w:rsidRDefault="00AC657E" w:rsidP="002A1027">
                      <w:pPr>
                        <w:jc w:val="center"/>
                        <w:rPr>
                          <w:sz w:val="20"/>
                        </w:rPr>
                      </w:pPr>
                      <w:r>
                        <w:rPr>
                          <w:sz w:val="20"/>
                        </w:rPr>
                        <w:fldChar w:fldCharType="begin"/>
                      </w:r>
                      <w:r>
                        <w:rPr>
                          <w:sz w:val="20"/>
                        </w:rPr>
                        <w:instrText xml:space="preserve"> MERGEFIELD ICheck </w:instrText>
                      </w:r>
                      <w:r>
                        <w:rPr>
                          <w:sz w:val="20"/>
                        </w:rPr>
                        <w:fldChar w:fldCharType="separate"/>
                      </w:r>
                      <w:r w:rsidR="003579A7">
                        <w:rPr>
                          <w:noProof/>
                          <w:sz w:val="20"/>
                        </w:rPr>
                        <w:t>«ICheck»</w:t>
                      </w:r>
                      <w:r>
                        <w:rPr>
                          <w:sz w:val="20"/>
                        </w:rPr>
                        <w:fldChar w:fldCharType="end"/>
                      </w:r>
                    </w:p>
                  </w:txbxContent>
                </v:textbox>
              </v:shape>
            </w:pict>
          </mc:Fallback>
        </mc:AlternateContent>
      </w:r>
      <w:r w:rsidR="002A1027" w:rsidRPr="00E72C03">
        <w:rPr>
          <w:noProof/>
        </w:rPr>
        <mc:AlternateContent>
          <mc:Choice Requires="wps">
            <w:drawing>
              <wp:anchor distT="0" distB="0" distL="114300" distR="114300" simplePos="0" relativeHeight="251951104" behindDoc="0" locked="0" layoutInCell="1" allowOverlap="1" wp14:anchorId="01B759B9" wp14:editId="6827FBDA">
                <wp:simplePos x="0" y="0"/>
                <wp:positionH relativeFrom="column">
                  <wp:posOffset>4390707</wp:posOffset>
                </wp:positionH>
                <wp:positionV relativeFrom="paragraph">
                  <wp:posOffset>2336165</wp:posOffset>
                </wp:positionV>
                <wp:extent cx="157480" cy="142240"/>
                <wp:effectExtent l="0" t="0" r="13970" b="10160"/>
                <wp:wrapNone/>
                <wp:docPr id="666" name="Text Box 666"/>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42D1B07B" w14:textId="77777777" w:rsidR="004308F9" w:rsidRPr="00A732C3" w:rsidRDefault="004308F9" w:rsidP="002A1027">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B759B9" id="Text Box 666" o:spid="_x0000_s1435" type="#_x0000_t202" style="position:absolute;margin-left:345.7pt;margin-top:183.95pt;width:12.4pt;height:11.2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" fillcolor="white [3201]" strokeweight=".5pt">
                <v:textbox inset="0,0,0,0">
                  <w:txbxContent>
                    <w:p w14:paraId="42D1B07B" w14:textId="77777777" w:rsidR="004308F9" w:rsidRPr="00A732C3" w:rsidRDefault="004308F9" w:rsidP="002A1027">
                      <w:pPr>
                        <w:jc w:val="center"/>
                        <w:rPr>
                          <w:sz w:val="20"/>
                        </w:rPr>
                      </w:pPr>
                    </w:p>
                  </w:txbxContent>
                </v:textbox>
              </v:shape>
            </w:pict>
          </mc:Fallback>
        </mc:AlternateContent>
      </w:r>
      <w:r w:rsidR="002A1027" w:rsidRPr="00E72C03">
        <w:rPr>
          <w:noProof/>
        </w:rPr>
        <mc:AlternateContent>
          <mc:Choice Requires="wps">
            <w:drawing>
              <wp:anchor distT="0" distB="0" distL="114300" distR="114300" simplePos="0" relativeHeight="251952128" behindDoc="0" locked="0" layoutInCell="1" allowOverlap="1" wp14:anchorId="6C8EC5D2" wp14:editId="08B84DAF">
                <wp:simplePos x="0" y="0"/>
                <wp:positionH relativeFrom="column">
                  <wp:posOffset>66675</wp:posOffset>
                </wp:positionH>
                <wp:positionV relativeFrom="paragraph">
                  <wp:posOffset>2104072</wp:posOffset>
                </wp:positionV>
                <wp:extent cx="157480" cy="142240"/>
                <wp:effectExtent l="0" t="0" r="13970" b="10160"/>
                <wp:wrapNone/>
                <wp:docPr id="665" name="Text Box 665"/>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0EF1EC17" w14:textId="32731508" w:rsidR="004308F9" w:rsidRPr="00A732C3" w:rsidRDefault="00532E92" w:rsidP="002A1027">
                            <w:pPr>
                              <w:jc w:val="center"/>
                              <w:rPr>
                                <w:sz w:val="20"/>
                              </w:rPr>
                            </w:pPr>
                            <w:r>
                              <w:rPr>
                                <w:sz w:val="20"/>
                              </w:rPr>
                              <w:fldChar w:fldCharType="begin"/>
                            </w:r>
                            <w:r>
                              <w:rPr>
                                <w:sz w:val="20"/>
                              </w:rPr>
                              <w:instrText xml:space="preserve"> MERGEFIELD A3 </w:instrText>
                            </w:r>
                            <w:r>
                              <w:rPr>
                                <w:sz w:val="20"/>
                              </w:rPr>
                              <w:fldChar w:fldCharType="separate"/>
                            </w:r>
                            <w:r w:rsidR="003579A7">
                              <w:rPr>
                                <w:noProof/>
                                <w:sz w:val="20"/>
                              </w:rPr>
                              <w:t>«A3»</w:t>
                            </w:r>
                            <w:r>
                              <w:rPr>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C5D2" id="Text Box 665" o:spid="_x0000_s1436" type="#_x0000_t202" style="position:absolute;margin-left:5.25pt;margin-top:165.65pt;width:12.4pt;height:11.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" fillcolor="white [3201]" strokeweight=".5pt">
                <v:textbox inset="0,0,0,0">
                  <w:txbxContent>
                    <w:p w14:paraId="0EF1EC17" w14:textId="32731508" w:rsidR="004308F9" w:rsidRPr="00A732C3" w:rsidRDefault="00532E92" w:rsidP="002A1027">
                      <w:pPr>
                        <w:jc w:val="center"/>
                        <w:rPr>
                          <w:sz w:val="20"/>
                        </w:rPr>
                      </w:pPr>
                      <w:r>
                        <w:rPr>
                          <w:sz w:val="20"/>
                        </w:rPr>
                        <w:fldChar w:fldCharType="begin"/>
                      </w:r>
                      <w:r>
                        <w:rPr>
                          <w:sz w:val="20"/>
                        </w:rPr>
                        <w:instrText xml:space="preserve"> MERGEFIELD A3 </w:instrText>
                      </w:r>
                      <w:r>
                        <w:rPr>
                          <w:sz w:val="20"/>
                        </w:rPr>
                        <w:fldChar w:fldCharType="separate"/>
                      </w:r>
                      <w:r w:rsidR="003579A7">
                        <w:rPr>
                          <w:noProof/>
                          <w:sz w:val="20"/>
                        </w:rPr>
                        <w:t>«A3»</w:t>
                      </w:r>
                      <w:r>
                        <w:rPr>
                          <w:sz w:val="20"/>
                        </w:rPr>
                        <w:fldChar w:fldCharType="end"/>
                      </w:r>
                    </w:p>
                  </w:txbxContent>
                </v:textbox>
              </v:shape>
            </w:pict>
          </mc:Fallback>
        </mc:AlternateContent>
      </w:r>
      <w:r w:rsidR="002A1027" w:rsidRPr="00E72C03">
        <w:rPr>
          <w:noProof/>
        </w:rPr>
        <mc:AlternateContent>
          <mc:Choice Requires="wps">
            <w:drawing>
              <wp:anchor distT="0" distB="0" distL="114300" distR="114300" simplePos="0" relativeHeight="251344896" behindDoc="1" locked="0" layoutInCell="1" allowOverlap="1" wp14:anchorId="3B7ADDB3" wp14:editId="26DD32C8">
                <wp:simplePos x="0" y="0"/>
                <wp:positionH relativeFrom="page">
                  <wp:posOffset>190500</wp:posOffset>
                </wp:positionH>
                <wp:positionV relativeFrom="page">
                  <wp:posOffset>2466975</wp:posOffset>
                </wp:positionV>
                <wp:extent cx="3705225" cy="396240"/>
                <wp:effectExtent l="0" t="0" r="9525" b="3810"/>
                <wp:wrapNone/>
                <wp:docPr id="14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DD646" w14:textId="77777777" w:rsidR="004308F9" w:rsidRDefault="004308F9">
                            <w:pPr>
                              <w:pStyle w:val="BodyText"/>
                              <w:spacing w:before="13"/>
                              <w:ind w:left="347"/>
                            </w:pPr>
                            <w:r>
                              <w:t>An attachment to this petition provides additional information.</w:t>
                            </w:r>
                          </w:p>
                          <w:p w14:paraId="6EA20588" w14:textId="77777777" w:rsidR="004308F9" w:rsidRDefault="004308F9">
                            <w:pPr>
                              <w:pStyle w:val="BodyText"/>
                              <w:spacing w:before="130"/>
                              <w:ind w:left="20"/>
                            </w:pPr>
                            <w:r>
                              <w:t>13. Does Respondent have any anticipated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DDB3" id="_x0000_s1437" type="#_x0000_t202" style="position:absolute;margin-left:15pt;margin-top:194.25pt;width:291.75pt;height:31.2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" filled="f" stroked="f">
                <v:textbox inset="0,0,0,0">
                  <w:txbxContent>
                    <w:p w14:paraId="37CDD646" w14:textId="77777777" w:rsidR="004308F9" w:rsidRDefault="004308F9">
                      <w:pPr>
                        <w:pStyle w:val="BodyText"/>
                        <w:spacing w:before="13"/>
                        <w:ind w:left="347"/>
                      </w:pPr>
                      <w:r>
                        <w:t>An attachment to this petition provides additional information.</w:t>
                      </w:r>
                    </w:p>
                    <w:p w14:paraId="6EA20588" w14:textId="77777777" w:rsidR="004308F9" w:rsidRDefault="004308F9">
                      <w:pPr>
                        <w:pStyle w:val="BodyText"/>
                        <w:spacing w:before="130"/>
                        <w:ind w:left="20"/>
                      </w:pPr>
                      <w:r>
                        <w:t>13. Does Respondent have any anticipated income?</w:t>
                      </w:r>
                    </w:p>
                  </w:txbxContent>
                </v:textbox>
                <w10:wrap anchorx="page" anchory="page"/>
              </v:shape>
            </w:pict>
          </mc:Fallback>
        </mc:AlternateContent>
      </w:r>
      <w:r w:rsidR="002A1027" w:rsidRPr="00E72C03">
        <w:rPr>
          <w:noProof/>
        </w:rPr>
        <mc:AlternateContent>
          <mc:Choice Requires="wpg">
            <w:drawing>
              <wp:anchor distT="0" distB="0" distL="114300" distR="114300" simplePos="0" relativeHeight="251646976" behindDoc="1" locked="0" layoutInCell="1" allowOverlap="1" wp14:anchorId="7339332F" wp14:editId="7CEDF91A">
                <wp:simplePos x="0" y="0"/>
                <wp:positionH relativeFrom="page">
                  <wp:posOffset>223520</wp:posOffset>
                </wp:positionH>
                <wp:positionV relativeFrom="page">
                  <wp:posOffset>1023620</wp:posOffset>
                </wp:positionV>
                <wp:extent cx="7308850" cy="1605915"/>
                <wp:effectExtent l="0" t="0" r="6350" b="0"/>
                <wp:wrapNone/>
                <wp:docPr id="191"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0" cy="1605915"/>
                          <a:chOff x="360" y="1620"/>
                          <a:chExt cx="11510" cy="2529"/>
                        </a:xfrm>
                      </wpg:grpSpPr>
                      <wps:wsp>
                        <wps:cNvPr id="192" name="AutoShape 200"/>
                        <wps:cNvSpPr>
                          <a:spLocks/>
                        </wps:cNvSpPr>
                        <wps:spPr bwMode="auto">
                          <a:xfrm>
                            <a:off x="360" y="1620"/>
                            <a:ext cx="10932" cy="2115"/>
                          </a:xfrm>
                          <a:custGeom>
                            <a:avLst/>
                            <a:gdLst>
                              <a:gd name="T0" fmla="+- 0 360 360"/>
                              <a:gd name="T1" fmla="*/ T0 w 10932"/>
                              <a:gd name="T2" fmla="+- 0 3734 1620"/>
                              <a:gd name="T3" fmla="*/ 3734 h 2115"/>
                              <a:gd name="T4" fmla="+- 0 11292 360"/>
                              <a:gd name="T5" fmla="*/ T4 w 10932"/>
                              <a:gd name="T6" fmla="+- 0 3734 1620"/>
                              <a:gd name="T7" fmla="*/ 3734 h 2115"/>
                              <a:gd name="T8" fmla="+- 0 11292 360"/>
                              <a:gd name="T9" fmla="*/ T8 w 10932"/>
                              <a:gd name="T10" fmla="+- 0 1620 1620"/>
                              <a:gd name="T11" fmla="*/ 1620 h 2115"/>
                              <a:gd name="T12" fmla="+- 0 360 360"/>
                              <a:gd name="T13" fmla="*/ T12 w 10932"/>
                              <a:gd name="T14" fmla="+- 0 1620 1620"/>
                              <a:gd name="T15" fmla="*/ 1620 h 2115"/>
                              <a:gd name="T16" fmla="+- 0 360 360"/>
                              <a:gd name="T17" fmla="*/ T16 w 10932"/>
                              <a:gd name="T18" fmla="+- 0 3734 1620"/>
                              <a:gd name="T19" fmla="*/ 3734 h 2115"/>
                              <a:gd name="T20" fmla="+- 0 360 360"/>
                              <a:gd name="T21" fmla="*/ T20 w 10932"/>
                              <a:gd name="T22" fmla="+- 0 2207 1620"/>
                              <a:gd name="T23" fmla="*/ 2207 h 2115"/>
                              <a:gd name="T24" fmla="+- 0 8528 360"/>
                              <a:gd name="T25" fmla="*/ T24 w 10932"/>
                              <a:gd name="T26" fmla="+- 0 2207 1620"/>
                              <a:gd name="T27" fmla="*/ 2207 h 2115"/>
                              <a:gd name="T28" fmla="+- 0 8528 360"/>
                              <a:gd name="T29" fmla="*/ T28 w 10932"/>
                              <a:gd name="T30" fmla="+- 0 1620 1620"/>
                              <a:gd name="T31" fmla="*/ 1620 h 2115"/>
                              <a:gd name="T32" fmla="+- 0 360 360"/>
                              <a:gd name="T33" fmla="*/ T32 w 10932"/>
                              <a:gd name="T34" fmla="+- 0 1620 1620"/>
                              <a:gd name="T35" fmla="*/ 1620 h 2115"/>
                              <a:gd name="T36" fmla="+- 0 360 360"/>
                              <a:gd name="T37" fmla="*/ T36 w 10932"/>
                              <a:gd name="T38" fmla="+- 0 2207 1620"/>
                              <a:gd name="T39" fmla="*/ 2207 h 2115"/>
                              <a:gd name="T40" fmla="+- 0 8528 360"/>
                              <a:gd name="T41" fmla="*/ T40 w 10932"/>
                              <a:gd name="T42" fmla="+- 0 2207 1620"/>
                              <a:gd name="T43" fmla="*/ 2207 h 2115"/>
                              <a:gd name="T44" fmla="+- 0 11292 360"/>
                              <a:gd name="T45" fmla="*/ T44 w 10932"/>
                              <a:gd name="T46" fmla="+- 0 2207 1620"/>
                              <a:gd name="T47" fmla="*/ 2207 h 2115"/>
                              <a:gd name="T48" fmla="+- 0 11292 360"/>
                              <a:gd name="T49" fmla="*/ T48 w 10932"/>
                              <a:gd name="T50" fmla="+- 0 1620 1620"/>
                              <a:gd name="T51" fmla="*/ 1620 h 2115"/>
                              <a:gd name="T52" fmla="+- 0 8528 360"/>
                              <a:gd name="T53" fmla="*/ T52 w 10932"/>
                              <a:gd name="T54" fmla="+- 0 1620 1620"/>
                              <a:gd name="T55" fmla="*/ 1620 h 2115"/>
                              <a:gd name="T56" fmla="+- 0 8528 360"/>
                              <a:gd name="T57" fmla="*/ T56 w 10932"/>
                              <a:gd name="T58" fmla="+- 0 2207 1620"/>
                              <a:gd name="T59" fmla="*/ 2207 h 2115"/>
                              <a:gd name="T60" fmla="+- 0 360 360"/>
                              <a:gd name="T61" fmla="*/ T60 w 10932"/>
                              <a:gd name="T62" fmla="+- 0 2767 1620"/>
                              <a:gd name="T63" fmla="*/ 2767 h 2115"/>
                              <a:gd name="T64" fmla="+- 0 8528 360"/>
                              <a:gd name="T65" fmla="*/ T64 w 10932"/>
                              <a:gd name="T66" fmla="+- 0 2767 1620"/>
                              <a:gd name="T67" fmla="*/ 2767 h 2115"/>
                              <a:gd name="T68" fmla="+- 0 8528 360"/>
                              <a:gd name="T69" fmla="*/ T68 w 10932"/>
                              <a:gd name="T70" fmla="+- 0 2207 1620"/>
                              <a:gd name="T71" fmla="*/ 2207 h 2115"/>
                              <a:gd name="T72" fmla="+- 0 360 360"/>
                              <a:gd name="T73" fmla="*/ T72 w 10932"/>
                              <a:gd name="T74" fmla="+- 0 2207 1620"/>
                              <a:gd name="T75" fmla="*/ 2207 h 2115"/>
                              <a:gd name="T76" fmla="+- 0 360 360"/>
                              <a:gd name="T77" fmla="*/ T76 w 10932"/>
                              <a:gd name="T78" fmla="+- 0 2767 1620"/>
                              <a:gd name="T79" fmla="*/ 2767 h 2115"/>
                              <a:gd name="T80" fmla="+- 0 8528 360"/>
                              <a:gd name="T81" fmla="*/ T80 w 10932"/>
                              <a:gd name="T82" fmla="+- 0 2767 1620"/>
                              <a:gd name="T83" fmla="*/ 2767 h 2115"/>
                              <a:gd name="T84" fmla="+- 0 11292 360"/>
                              <a:gd name="T85" fmla="*/ T84 w 10932"/>
                              <a:gd name="T86" fmla="+- 0 2767 1620"/>
                              <a:gd name="T87" fmla="*/ 2767 h 2115"/>
                              <a:gd name="T88" fmla="+- 0 11292 360"/>
                              <a:gd name="T89" fmla="*/ T88 w 10932"/>
                              <a:gd name="T90" fmla="+- 0 2207 1620"/>
                              <a:gd name="T91" fmla="*/ 2207 h 2115"/>
                              <a:gd name="T92" fmla="+- 0 8528 360"/>
                              <a:gd name="T93" fmla="*/ T92 w 10932"/>
                              <a:gd name="T94" fmla="+- 0 2207 1620"/>
                              <a:gd name="T95" fmla="*/ 2207 h 2115"/>
                              <a:gd name="T96" fmla="+- 0 8528 360"/>
                              <a:gd name="T97" fmla="*/ T96 w 10932"/>
                              <a:gd name="T98" fmla="+- 0 2767 1620"/>
                              <a:gd name="T99" fmla="*/ 2767 h 2115"/>
                              <a:gd name="T100" fmla="+- 0 360 360"/>
                              <a:gd name="T101" fmla="*/ T100 w 10932"/>
                              <a:gd name="T102" fmla="+- 0 3326 1620"/>
                              <a:gd name="T103" fmla="*/ 3326 h 2115"/>
                              <a:gd name="T104" fmla="+- 0 8528 360"/>
                              <a:gd name="T105" fmla="*/ T104 w 10932"/>
                              <a:gd name="T106" fmla="+- 0 3326 1620"/>
                              <a:gd name="T107" fmla="*/ 3326 h 2115"/>
                              <a:gd name="T108" fmla="+- 0 8528 360"/>
                              <a:gd name="T109" fmla="*/ T108 w 10932"/>
                              <a:gd name="T110" fmla="+- 0 2767 1620"/>
                              <a:gd name="T111" fmla="*/ 2767 h 2115"/>
                              <a:gd name="T112" fmla="+- 0 360 360"/>
                              <a:gd name="T113" fmla="*/ T112 w 10932"/>
                              <a:gd name="T114" fmla="+- 0 2767 1620"/>
                              <a:gd name="T115" fmla="*/ 2767 h 2115"/>
                              <a:gd name="T116" fmla="+- 0 360 360"/>
                              <a:gd name="T117" fmla="*/ T116 w 10932"/>
                              <a:gd name="T118" fmla="+- 0 3326 1620"/>
                              <a:gd name="T119" fmla="*/ 3326 h 2115"/>
                              <a:gd name="T120" fmla="+- 0 8528 360"/>
                              <a:gd name="T121" fmla="*/ T120 w 10932"/>
                              <a:gd name="T122" fmla="+- 0 3326 1620"/>
                              <a:gd name="T123" fmla="*/ 3326 h 2115"/>
                              <a:gd name="T124" fmla="+- 0 11292 360"/>
                              <a:gd name="T125" fmla="*/ T124 w 10932"/>
                              <a:gd name="T126" fmla="+- 0 3326 1620"/>
                              <a:gd name="T127" fmla="*/ 3326 h 2115"/>
                              <a:gd name="T128" fmla="+- 0 11292 360"/>
                              <a:gd name="T129" fmla="*/ T128 w 10932"/>
                              <a:gd name="T130" fmla="+- 0 2767 1620"/>
                              <a:gd name="T131" fmla="*/ 2767 h 2115"/>
                              <a:gd name="T132" fmla="+- 0 8528 360"/>
                              <a:gd name="T133" fmla="*/ T132 w 10932"/>
                              <a:gd name="T134" fmla="+- 0 2767 1620"/>
                              <a:gd name="T135" fmla="*/ 2767 h 2115"/>
                              <a:gd name="T136" fmla="+- 0 8528 360"/>
                              <a:gd name="T137" fmla="*/ T136 w 10932"/>
                              <a:gd name="T138" fmla="+- 0 3326 1620"/>
                              <a:gd name="T139" fmla="*/ 3326 h 2115"/>
                              <a:gd name="T140" fmla="+- 0 360 360"/>
                              <a:gd name="T141" fmla="*/ T140 w 10932"/>
                              <a:gd name="T142" fmla="+- 0 3734 1620"/>
                              <a:gd name="T143" fmla="*/ 3734 h 2115"/>
                              <a:gd name="T144" fmla="+- 0 8528 360"/>
                              <a:gd name="T145" fmla="*/ T144 w 10932"/>
                              <a:gd name="T146" fmla="+- 0 3734 1620"/>
                              <a:gd name="T147" fmla="*/ 3734 h 2115"/>
                              <a:gd name="T148" fmla="+- 0 8528 360"/>
                              <a:gd name="T149" fmla="*/ T148 w 10932"/>
                              <a:gd name="T150" fmla="+- 0 3326 1620"/>
                              <a:gd name="T151" fmla="*/ 3326 h 2115"/>
                              <a:gd name="T152" fmla="+- 0 360 360"/>
                              <a:gd name="T153" fmla="*/ T152 w 10932"/>
                              <a:gd name="T154" fmla="+- 0 3326 1620"/>
                              <a:gd name="T155" fmla="*/ 3326 h 2115"/>
                              <a:gd name="T156" fmla="+- 0 360 360"/>
                              <a:gd name="T157" fmla="*/ T156 w 10932"/>
                              <a:gd name="T158" fmla="+- 0 3734 1620"/>
                              <a:gd name="T159" fmla="*/ 3734 h 2115"/>
                              <a:gd name="T160" fmla="+- 0 8528 360"/>
                              <a:gd name="T161" fmla="*/ T160 w 10932"/>
                              <a:gd name="T162" fmla="+- 0 3734 1620"/>
                              <a:gd name="T163" fmla="*/ 3734 h 2115"/>
                              <a:gd name="T164" fmla="+- 0 11292 360"/>
                              <a:gd name="T165" fmla="*/ T164 w 10932"/>
                              <a:gd name="T166" fmla="+- 0 3734 1620"/>
                              <a:gd name="T167" fmla="*/ 3734 h 2115"/>
                              <a:gd name="T168" fmla="+- 0 11292 360"/>
                              <a:gd name="T169" fmla="*/ T168 w 10932"/>
                              <a:gd name="T170" fmla="+- 0 3326 1620"/>
                              <a:gd name="T171" fmla="*/ 3326 h 2115"/>
                              <a:gd name="T172" fmla="+- 0 8528 360"/>
                              <a:gd name="T173" fmla="*/ T172 w 10932"/>
                              <a:gd name="T174" fmla="+- 0 3326 1620"/>
                              <a:gd name="T175" fmla="*/ 3326 h 2115"/>
                              <a:gd name="T176" fmla="+- 0 8528 360"/>
                              <a:gd name="T177" fmla="*/ T176 w 10932"/>
                              <a:gd name="T178" fmla="+- 0 3734 1620"/>
                              <a:gd name="T179" fmla="*/ 3734 h 2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32" h="2115">
                                <a:moveTo>
                                  <a:pt x="0" y="2114"/>
                                </a:moveTo>
                                <a:lnTo>
                                  <a:pt x="10932" y="2114"/>
                                </a:lnTo>
                                <a:lnTo>
                                  <a:pt x="10932" y="0"/>
                                </a:lnTo>
                                <a:lnTo>
                                  <a:pt x="0" y="0"/>
                                </a:lnTo>
                                <a:lnTo>
                                  <a:pt x="0" y="2114"/>
                                </a:lnTo>
                                <a:close/>
                                <a:moveTo>
                                  <a:pt x="0" y="587"/>
                                </a:moveTo>
                                <a:lnTo>
                                  <a:pt x="8168" y="587"/>
                                </a:lnTo>
                                <a:lnTo>
                                  <a:pt x="8168" y="0"/>
                                </a:lnTo>
                                <a:lnTo>
                                  <a:pt x="0" y="0"/>
                                </a:lnTo>
                                <a:lnTo>
                                  <a:pt x="0" y="587"/>
                                </a:lnTo>
                                <a:close/>
                                <a:moveTo>
                                  <a:pt x="8168" y="587"/>
                                </a:moveTo>
                                <a:lnTo>
                                  <a:pt x="10932" y="587"/>
                                </a:lnTo>
                                <a:lnTo>
                                  <a:pt x="10932" y="0"/>
                                </a:lnTo>
                                <a:lnTo>
                                  <a:pt x="8168" y="0"/>
                                </a:lnTo>
                                <a:lnTo>
                                  <a:pt x="8168" y="587"/>
                                </a:lnTo>
                                <a:close/>
                                <a:moveTo>
                                  <a:pt x="0" y="1147"/>
                                </a:moveTo>
                                <a:lnTo>
                                  <a:pt x="8168" y="1147"/>
                                </a:lnTo>
                                <a:lnTo>
                                  <a:pt x="8168" y="587"/>
                                </a:lnTo>
                                <a:lnTo>
                                  <a:pt x="0" y="587"/>
                                </a:lnTo>
                                <a:lnTo>
                                  <a:pt x="0" y="1147"/>
                                </a:lnTo>
                                <a:close/>
                                <a:moveTo>
                                  <a:pt x="8168" y="1147"/>
                                </a:moveTo>
                                <a:lnTo>
                                  <a:pt x="10932" y="1147"/>
                                </a:lnTo>
                                <a:lnTo>
                                  <a:pt x="10932" y="587"/>
                                </a:lnTo>
                                <a:lnTo>
                                  <a:pt x="8168" y="587"/>
                                </a:lnTo>
                                <a:lnTo>
                                  <a:pt x="8168" y="1147"/>
                                </a:lnTo>
                                <a:close/>
                                <a:moveTo>
                                  <a:pt x="0" y="1706"/>
                                </a:moveTo>
                                <a:lnTo>
                                  <a:pt x="8168" y="1706"/>
                                </a:lnTo>
                                <a:lnTo>
                                  <a:pt x="8168" y="1147"/>
                                </a:lnTo>
                                <a:lnTo>
                                  <a:pt x="0" y="1147"/>
                                </a:lnTo>
                                <a:lnTo>
                                  <a:pt x="0" y="1706"/>
                                </a:lnTo>
                                <a:close/>
                                <a:moveTo>
                                  <a:pt x="8168" y="1706"/>
                                </a:moveTo>
                                <a:lnTo>
                                  <a:pt x="10932" y="1706"/>
                                </a:lnTo>
                                <a:lnTo>
                                  <a:pt x="10932" y="1147"/>
                                </a:lnTo>
                                <a:lnTo>
                                  <a:pt x="8168" y="1147"/>
                                </a:lnTo>
                                <a:lnTo>
                                  <a:pt x="8168" y="1706"/>
                                </a:lnTo>
                                <a:close/>
                                <a:moveTo>
                                  <a:pt x="0" y="2114"/>
                                </a:moveTo>
                                <a:lnTo>
                                  <a:pt x="8168" y="2114"/>
                                </a:lnTo>
                                <a:lnTo>
                                  <a:pt x="8168" y="1706"/>
                                </a:lnTo>
                                <a:lnTo>
                                  <a:pt x="0" y="1706"/>
                                </a:lnTo>
                                <a:lnTo>
                                  <a:pt x="0" y="2114"/>
                                </a:lnTo>
                                <a:close/>
                                <a:moveTo>
                                  <a:pt x="8168" y="2114"/>
                                </a:moveTo>
                                <a:lnTo>
                                  <a:pt x="10932" y="2114"/>
                                </a:lnTo>
                                <a:lnTo>
                                  <a:pt x="10932" y="1706"/>
                                </a:lnTo>
                                <a:lnTo>
                                  <a:pt x="8168" y="1706"/>
                                </a:lnTo>
                                <a:lnTo>
                                  <a:pt x="8168" y="2114"/>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98"/>
                        <wps:cNvSpPr>
                          <a:spLocks/>
                        </wps:cNvSpPr>
                        <wps:spPr bwMode="auto">
                          <a:xfrm>
                            <a:off x="8290" y="3809"/>
                            <a:ext cx="1600" cy="340"/>
                          </a:xfrm>
                          <a:custGeom>
                            <a:avLst/>
                            <a:gdLst>
                              <a:gd name="T0" fmla="+- 0 9890 8290"/>
                              <a:gd name="T1" fmla="*/ T0 w 1600"/>
                              <a:gd name="T2" fmla="+- 0 3810 3810"/>
                              <a:gd name="T3" fmla="*/ 3810 h 340"/>
                              <a:gd name="T4" fmla="+- 0 8290 8290"/>
                              <a:gd name="T5" fmla="*/ T4 w 1600"/>
                              <a:gd name="T6" fmla="+- 0 3810 3810"/>
                              <a:gd name="T7" fmla="*/ 3810 h 340"/>
                              <a:gd name="T8" fmla="+- 0 8290 8290"/>
                              <a:gd name="T9" fmla="*/ T8 w 1600"/>
                              <a:gd name="T10" fmla="+- 0 4150 3810"/>
                              <a:gd name="T11" fmla="*/ 4150 h 340"/>
                              <a:gd name="T12" fmla="+- 0 8300 8290"/>
                              <a:gd name="T13" fmla="*/ T12 w 1600"/>
                              <a:gd name="T14" fmla="+- 0 4140 3810"/>
                              <a:gd name="T15" fmla="*/ 4140 h 340"/>
                              <a:gd name="T16" fmla="+- 0 8300 8290"/>
                              <a:gd name="T17" fmla="*/ T16 w 1600"/>
                              <a:gd name="T18" fmla="+- 0 3820 3810"/>
                              <a:gd name="T19" fmla="*/ 3820 h 340"/>
                              <a:gd name="T20" fmla="+- 0 9880 8290"/>
                              <a:gd name="T21" fmla="*/ T20 w 1600"/>
                              <a:gd name="T22" fmla="+- 0 3820 3810"/>
                              <a:gd name="T23" fmla="*/ 3820 h 340"/>
                              <a:gd name="T24" fmla="+- 0 9890 8290"/>
                              <a:gd name="T25" fmla="*/ T24 w 1600"/>
                              <a:gd name="T26" fmla="+- 0 3810 3810"/>
                              <a:gd name="T27" fmla="*/ 3810 h 340"/>
                            </a:gdLst>
                            <a:ahLst/>
                            <a:cxnLst>
                              <a:cxn ang="0">
                                <a:pos x="T1" y="T3"/>
                              </a:cxn>
                              <a:cxn ang="0">
                                <a:pos x="T5" y="T7"/>
                              </a:cxn>
                              <a:cxn ang="0">
                                <a:pos x="T9" y="T11"/>
                              </a:cxn>
                              <a:cxn ang="0">
                                <a:pos x="T13" y="T15"/>
                              </a:cxn>
                              <a:cxn ang="0">
                                <a:pos x="T17" y="T19"/>
                              </a:cxn>
                              <a:cxn ang="0">
                                <a:pos x="T21" y="T23"/>
                              </a:cxn>
                              <a:cxn ang="0">
                                <a:pos x="T25" y="T27"/>
                              </a:cxn>
                            </a:cxnLst>
                            <a:rect l="0" t="0" r="r" b="b"/>
                            <a:pathLst>
                              <a:path w="1600" h="340">
                                <a:moveTo>
                                  <a:pt x="1600" y="0"/>
                                </a:moveTo>
                                <a:lnTo>
                                  <a:pt x="0" y="0"/>
                                </a:lnTo>
                                <a:lnTo>
                                  <a:pt x="0" y="340"/>
                                </a:lnTo>
                                <a:lnTo>
                                  <a:pt x="10" y="330"/>
                                </a:lnTo>
                                <a:lnTo>
                                  <a:pt x="10" y="10"/>
                                </a:lnTo>
                                <a:lnTo>
                                  <a:pt x="1590" y="10"/>
                                </a:lnTo>
                                <a:lnTo>
                                  <a:pt x="1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4"/>
                        <wps:cNvSpPr>
                          <a:spLocks/>
                        </wps:cNvSpPr>
                        <wps:spPr bwMode="auto">
                          <a:xfrm>
                            <a:off x="10090" y="3809"/>
                            <a:ext cx="1780" cy="340"/>
                          </a:xfrm>
                          <a:custGeom>
                            <a:avLst/>
                            <a:gdLst>
                              <a:gd name="T0" fmla="+- 0 11870 10090"/>
                              <a:gd name="T1" fmla="*/ T0 w 1780"/>
                              <a:gd name="T2" fmla="+- 0 3810 3810"/>
                              <a:gd name="T3" fmla="*/ 3810 h 340"/>
                              <a:gd name="T4" fmla="+- 0 10090 10090"/>
                              <a:gd name="T5" fmla="*/ T4 w 1780"/>
                              <a:gd name="T6" fmla="+- 0 3810 3810"/>
                              <a:gd name="T7" fmla="*/ 3810 h 340"/>
                              <a:gd name="T8" fmla="+- 0 10090 10090"/>
                              <a:gd name="T9" fmla="*/ T8 w 1780"/>
                              <a:gd name="T10" fmla="+- 0 4150 3810"/>
                              <a:gd name="T11" fmla="*/ 4150 h 340"/>
                              <a:gd name="T12" fmla="+- 0 10100 10090"/>
                              <a:gd name="T13" fmla="*/ T12 w 1780"/>
                              <a:gd name="T14" fmla="+- 0 4140 3810"/>
                              <a:gd name="T15" fmla="*/ 4140 h 340"/>
                              <a:gd name="T16" fmla="+- 0 10100 10090"/>
                              <a:gd name="T17" fmla="*/ T16 w 1780"/>
                              <a:gd name="T18" fmla="+- 0 3820 3810"/>
                              <a:gd name="T19" fmla="*/ 3820 h 340"/>
                              <a:gd name="T20" fmla="+- 0 11860 10090"/>
                              <a:gd name="T21" fmla="*/ T20 w 1780"/>
                              <a:gd name="T22" fmla="+- 0 3820 3810"/>
                              <a:gd name="T23" fmla="*/ 3820 h 340"/>
                              <a:gd name="T24" fmla="+- 0 11870 10090"/>
                              <a:gd name="T25" fmla="*/ T24 w 1780"/>
                              <a:gd name="T26" fmla="+- 0 3810 3810"/>
                              <a:gd name="T27" fmla="*/ 3810 h 340"/>
                            </a:gdLst>
                            <a:ahLst/>
                            <a:cxnLst>
                              <a:cxn ang="0">
                                <a:pos x="T1" y="T3"/>
                              </a:cxn>
                              <a:cxn ang="0">
                                <a:pos x="T5" y="T7"/>
                              </a:cxn>
                              <a:cxn ang="0">
                                <a:pos x="T9" y="T11"/>
                              </a:cxn>
                              <a:cxn ang="0">
                                <a:pos x="T13" y="T15"/>
                              </a:cxn>
                              <a:cxn ang="0">
                                <a:pos x="T17" y="T19"/>
                              </a:cxn>
                              <a:cxn ang="0">
                                <a:pos x="T21" y="T23"/>
                              </a:cxn>
                              <a:cxn ang="0">
                                <a:pos x="T25" y="T27"/>
                              </a:cxn>
                            </a:cxnLst>
                            <a:rect l="0" t="0" r="r" b="b"/>
                            <a:pathLst>
                              <a:path w="1780" h="340">
                                <a:moveTo>
                                  <a:pt x="1780" y="0"/>
                                </a:moveTo>
                                <a:lnTo>
                                  <a:pt x="0" y="0"/>
                                </a:lnTo>
                                <a:lnTo>
                                  <a:pt x="0" y="340"/>
                                </a:lnTo>
                                <a:lnTo>
                                  <a:pt x="10" y="330"/>
                                </a:lnTo>
                                <a:lnTo>
                                  <a:pt x="10" y="10"/>
                                </a:lnTo>
                                <a:lnTo>
                                  <a:pt x="1770" y="10"/>
                                </a:lnTo>
                                <a:lnTo>
                                  <a:pt x="17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2AABF" id="Group 192" o:spid="_x0000_s1026" style="position:absolute;margin-left:17.6pt;margin-top:80.6pt;width:575.5pt;height:126.45pt;z-index:-36976;mso-position-horizontal-relative:page;mso-position-vertical-relative:page" coordorigin="360,1620" coordsize="11510,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">
                <v:shape id="AutoShape 200" o:spid="_x0000_s1027" style="position:absolute;left:360;top:1620;width:10932;height:2115;visibility:visible;mso-wrap-style:square;v-text-anchor:top" coordsize="10932,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" path="m,2114r10932,l10932,,,,,2114xm,587r8168,l8168,,,,,587xm8168,587r2764,l10932,,8168,r,587xm,1147r8168,l8168,587,,587r,560xm8168,1147r2764,l10932,587r-2764,l8168,1147xm,1706r8168,l8168,1147,,1147r,559xm8168,1706r2764,l10932,1147r-2764,l8168,1706xm,2114r8168,l8168,1706,,1706r,408xm8168,2114r2764,l10932,1706r-2764,l8168,2114xe" filled="f" strokeweight=".5pt">
                  <v:path arrowok="t" o:connecttype="custom" o:connectlocs="0,3734;10932,3734;10932,1620;0,1620;0,3734;0,2207;8168,2207;8168,1620;0,1620;0,2207;8168,2207;10932,2207;10932,1620;8168,1620;8168,2207;0,2767;8168,2767;8168,2207;0,2207;0,2767;8168,2767;10932,2767;10932,2207;8168,2207;8168,2767;0,3326;8168,3326;8168,2767;0,2767;0,3326;8168,3326;10932,3326;10932,2767;8168,2767;8168,3326;0,3734;8168,3734;8168,3326;0,3326;0,3734;8168,3734;10932,3734;10932,3326;8168,3326;8168,3734" o:connectangles="0,0,0,0,0,0,0,0,0,0,0,0,0,0,0,0,0,0,0,0,0,0,0,0,0,0,0,0,0,0,0,0,0,0,0,0,0,0,0,0,0,0,0,0,0"/>
                </v:shape>
                <v:shape id="Freeform 198" o:spid="_x0000_s1028" style="position:absolute;left:8290;top:3809;width:1600;height:340;visibility:visible;mso-wrap-style:square;v-text-anchor:top" coordsize="160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" path="m1600,l,,,340,10,330,10,10r1580,l1600,xe" stroked="f">
                  <v:path arrowok="t" o:connecttype="custom" o:connectlocs="1600,3810;0,3810;0,4150;10,4140;10,3820;1590,3820;1600,3810" o:connectangles="0,0,0,0,0,0,0"/>
                </v:shape>
                <v:shape id="Freeform 194" o:spid="_x0000_s1029" style="position:absolute;left:10090;top:3809;width:1780;height:340;visibility:visible;mso-wrap-style:square;v-text-anchor:top" coordsize="17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" path="m1780,l,,,340,10,330,10,10r1760,l1780,xe" stroked="f">
                  <v:path arrowok="t" o:connecttype="custom" o:connectlocs="1780,3810;0,3810;0,4150;10,4140;10,3820;1770,3820;1780,3810" o:connectangles="0,0,0,0,0,0,0"/>
                </v:shape>
                <w10:wrap anchorx="page" anchory="page"/>
              </v:group>
            </w:pict>
          </mc:Fallback>
        </mc:AlternateContent>
      </w:r>
      <w:r w:rsidR="002A1027" w:rsidRPr="00E72C03">
        <w:rPr>
          <w:noProof/>
        </w:rPr>
        <mc:AlternateContent>
          <mc:Choice Requires="wps">
            <w:drawing>
              <wp:anchor distT="0" distB="0" distL="114300" distR="114300" simplePos="0" relativeHeight="251953152" behindDoc="0" locked="0" layoutInCell="1" allowOverlap="1" wp14:anchorId="6B11D8A5" wp14:editId="6481E4D9">
                <wp:simplePos x="0" y="0"/>
                <wp:positionH relativeFrom="column">
                  <wp:posOffset>5519420</wp:posOffset>
                </wp:positionH>
                <wp:positionV relativeFrom="paragraph">
                  <wp:posOffset>354648</wp:posOffset>
                </wp:positionV>
                <wp:extent cx="157480" cy="142240"/>
                <wp:effectExtent l="0" t="0" r="13970" b="10160"/>
                <wp:wrapNone/>
                <wp:docPr id="664" name="Text Box 664"/>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28838947" w14:textId="77777777" w:rsidR="004308F9" w:rsidRPr="00A732C3" w:rsidRDefault="004308F9" w:rsidP="002A1027">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11D8A5" id="Text Box 664" o:spid="_x0000_s1438" type="#_x0000_t202" style="position:absolute;margin-left:434.6pt;margin-top:27.95pt;width:12.4pt;height:11.2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" fillcolor="white [3201]" strokeweight=".5pt">
                <v:textbox inset="0,0,0,0">
                  <w:txbxContent>
                    <w:p w14:paraId="28838947" w14:textId="77777777" w:rsidR="004308F9" w:rsidRPr="00A732C3" w:rsidRDefault="004308F9" w:rsidP="002A1027">
                      <w:pPr>
                        <w:jc w:val="center"/>
                        <w:rPr>
                          <w:sz w:val="20"/>
                        </w:rPr>
                      </w:pPr>
                    </w:p>
                  </w:txbxContent>
                </v:textbox>
              </v:shape>
            </w:pict>
          </mc:Fallback>
        </mc:AlternateContent>
      </w:r>
      <w:r w:rsidR="002A1027" w:rsidRPr="00E72C03">
        <w:rPr>
          <w:noProof/>
        </w:rPr>
        <mc:AlternateContent>
          <mc:Choice Requires="wps">
            <w:drawing>
              <wp:anchor distT="0" distB="0" distL="114300" distR="114300" simplePos="0" relativeHeight="251954176" behindDoc="0" locked="0" layoutInCell="1" allowOverlap="1" wp14:anchorId="4DED6698" wp14:editId="0D1AAE01">
                <wp:simplePos x="0" y="0"/>
                <wp:positionH relativeFrom="column">
                  <wp:posOffset>4928870</wp:posOffset>
                </wp:positionH>
                <wp:positionV relativeFrom="paragraph">
                  <wp:posOffset>355600</wp:posOffset>
                </wp:positionV>
                <wp:extent cx="157480" cy="142240"/>
                <wp:effectExtent l="0" t="0" r="13970" b="10160"/>
                <wp:wrapNone/>
                <wp:docPr id="663" name="Text Box 663"/>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642FE419" w14:textId="77777777" w:rsidR="004308F9" w:rsidRPr="00A732C3" w:rsidRDefault="004308F9" w:rsidP="002A1027">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ED6698" id="Text Box 663" o:spid="_x0000_s1439" type="#_x0000_t202" style="position:absolute;margin-left:388.1pt;margin-top:28pt;width:12.4pt;height:11.2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" fillcolor="white [3201]" strokeweight=".5pt">
                <v:textbox inset="0,0,0,0">
                  <w:txbxContent>
                    <w:p w14:paraId="642FE419" w14:textId="77777777" w:rsidR="004308F9" w:rsidRPr="00A732C3" w:rsidRDefault="004308F9" w:rsidP="002A1027">
                      <w:pPr>
                        <w:jc w:val="center"/>
                        <w:rPr>
                          <w:sz w:val="20"/>
                        </w:rPr>
                      </w:pPr>
                    </w:p>
                  </w:txbxContent>
                </v:textbox>
              </v:shape>
            </w:pict>
          </mc:Fallback>
        </mc:AlternateContent>
      </w:r>
      <w:r w:rsidR="002A1027" w:rsidRPr="00E72C03">
        <w:rPr>
          <w:noProof/>
        </w:rPr>
        <mc:AlternateContent>
          <mc:Choice Requires="wps">
            <w:drawing>
              <wp:anchor distT="0" distB="0" distL="114300" distR="114300" simplePos="0" relativeHeight="251955200" behindDoc="0" locked="0" layoutInCell="1" allowOverlap="1" wp14:anchorId="6BBCEB1D" wp14:editId="3EB1DD11">
                <wp:simplePos x="0" y="0"/>
                <wp:positionH relativeFrom="column">
                  <wp:posOffset>4386263</wp:posOffset>
                </wp:positionH>
                <wp:positionV relativeFrom="paragraph">
                  <wp:posOffset>354330</wp:posOffset>
                </wp:positionV>
                <wp:extent cx="157480" cy="142240"/>
                <wp:effectExtent l="0" t="0" r="13970" b="10160"/>
                <wp:wrapNone/>
                <wp:docPr id="662" name="Text Box 662"/>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02AC7F3E" w14:textId="1388B9A8" w:rsidR="004308F9" w:rsidRPr="00A732C3" w:rsidRDefault="00BE7E62" w:rsidP="002A1027">
                            <w:pPr>
                              <w:jc w:val="center"/>
                              <w:rPr>
                                <w:sz w:val="20"/>
                              </w:rPr>
                            </w:pPr>
                            <w:r>
                              <w:rPr>
                                <w:sz w:val="20"/>
                              </w:rPr>
                              <w:fldChar w:fldCharType="begin"/>
                            </w:r>
                            <w:r>
                              <w:rPr>
                                <w:sz w:val="20"/>
                              </w:rPr>
                              <w:instrText xml:space="preserve"> MERGEFIELD Assets </w:instrText>
                            </w:r>
                            <w:r>
                              <w:rPr>
                                <w:sz w:val="20"/>
                              </w:rPr>
                              <w:fldChar w:fldCharType="separate"/>
                            </w:r>
                            <w:r w:rsidR="003579A7">
                              <w:rPr>
                                <w:noProof/>
                                <w:sz w:val="20"/>
                              </w:rPr>
                              <w:t>«Assets»</w:t>
                            </w:r>
                            <w:r>
                              <w:rPr>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BCEB1D" id="Text Box 662" o:spid="_x0000_s1440" type="#_x0000_t202" style="position:absolute;margin-left:345.4pt;margin-top:27.9pt;width:12.4pt;height:11.2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" fillcolor="white [3201]" strokeweight=".5pt">
                <v:textbox inset="0,0,0,0">
                  <w:txbxContent>
                    <w:p w14:paraId="02AC7F3E" w14:textId="1388B9A8" w:rsidR="004308F9" w:rsidRPr="00A732C3" w:rsidRDefault="00BE7E62" w:rsidP="002A1027">
                      <w:pPr>
                        <w:jc w:val="center"/>
                        <w:rPr>
                          <w:sz w:val="20"/>
                        </w:rPr>
                      </w:pPr>
                      <w:r>
                        <w:rPr>
                          <w:sz w:val="20"/>
                        </w:rPr>
                        <w:fldChar w:fldCharType="begin"/>
                      </w:r>
                      <w:r>
                        <w:rPr>
                          <w:sz w:val="20"/>
                        </w:rPr>
                        <w:instrText xml:space="preserve"> MERGEFIELD Assets </w:instrText>
                      </w:r>
                      <w:r>
                        <w:rPr>
                          <w:sz w:val="20"/>
                        </w:rPr>
                        <w:fldChar w:fldCharType="separate"/>
                      </w:r>
                      <w:r w:rsidR="003579A7">
                        <w:rPr>
                          <w:noProof/>
                          <w:sz w:val="20"/>
                        </w:rPr>
                        <w:t>«Assets»</w:t>
                      </w:r>
                      <w:r>
                        <w:rPr>
                          <w:sz w:val="20"/>
                        </w:rPr>
                        <w:fldChar w:fldCharType="end"/>
                      </w:r>
                    </w:p>
                  </w:txbxContent>
                </v:textbox>
              </v:shape>
            </w:pict>
          </mc:Fallback>
        </mc:AlternateContent>
      </w:r>
      <w:r w:rsidR="002A1027" w:rsidRPr="00E72C03">
        <w:rPr>
          <w:noProof/>
        </w:rPr>
        <mc:AlternateContent>
          <mc:Choice Requires="wps">
            <w:drawing>
              <wp:anchor distT="0" distB="0" distL="114300" distR="114300" simplePos="0" relativeHeight="251956224" behindDoc="0" locked="0" layoutInCell="1" allowOverlap="1" wp14:anchorId="06243F36" wp14:editId="6D8BFE5E">
                <wp:simplePos x="0" y="0"/>
                <wp:positionH relativeFrom="column">
                  <wp:posOffset>6062345</wp:posOffset>
                </wp:positionH>
                <wp:positionV relativeFrom="paragraph">
                  <wp:posOffset>-1270</wp:posOffset>
                </wp:positionV>
                <wp:extent cx="157480" cy="142240"/>
                <wp:effectExtent l="0" t="0" r="13970" b="10160"/>
                <wp:wrapNone/>
                <wp:docPr id="661" name="Text Box 661"/>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708E776A" w14:textId="77777777" w:rsidR="004308F9" w:rsidRPr="00A732C3" w:rsidRDefault="004308F9" w:rsidP="002A1027">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243F36" id="Text Box 661" o:spid="_x0000_s1441" type="#_x0000_t202" style="position:absolute;margin-left:477.35pt;margin-top:-.1pt;width:12.4pt;height:11.2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" fillcolor="white [3201]" strokeweight=".5pt">
                <v:textbox inset="0,0,0,0">
                  <w:txbxContent>
                    <w:p w14:paraId="708E776A" w14:textId="77777777" w:rsidR="004308F9" w:rsidRPr="00A732C3" w:rsidRDefault="004308F9" w:rsidP="002A1027">
                      <w:pPr>
                        <w:jc w:val="center"/>
                        <w:rPr>
                          <w:sz w:val="20"/>
                        </w:rPr>
                      </w:pPr>
                    </w:p>
                  </w:txbxContent>
                </v:textbox>
              </v:shape>
            </w:pict>
          </mc:Fallback>
        </mc:AlternateContent>
      </w:r>
      <w:r w:rsidR="002A1027" w:rsidRPr="00E72C03">
        <w:rPr>
          <w:noProof/>
        </w:rPr>
        <mc:AlternateContent>
          <mc:Choice Requires="wps">
            <w:drawing>
              <wp:anchor distT="0" distB="0" distL="114300" distR="114300" simplePos="0" relativeHeight="251957248" behindDoc="0" locked="0" layoutInCell="1" allowOverlap="1" wp14:anchorId="514E9448" wp14:editId="5E7AC9D0">
                <wp:simplePos x="0" y="0"/>
                <wp:positionH relativeFrom="column">
                  <wp:posOffset>1822767</wp:posOffset>
                </wp:positionH>
                <wp:positionV relativeFrom="paragraph">
                  <wp:posOffset>-1270</wp:posOffset>
                </wp:positionV>
                <wp:extent cx="157480" cy="142240"/>
                <wp:effectExtent l="0" t="0" r="13970" b="10160"/>
                <wp:wrapNone/>
                <wp:docPr id="660" name="Text Box 660"/>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6EBEBA6C" w14:textId="77777777" w:rsidR="004308F9" w:rsidRPr="00A732C3" w:rsidRDefault="004308F9" w:rsidP="002A1027">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4E9448" id="Text Box 660" o:spid="_x0000_s1442" type="#_x0000_t202" style="position:absolute;margin-left:143.5pt;margin-top:-.1pt;width:12.4pt;height:11.2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" fillcolor="white [3201]" strokeweight=".5pt">
                <v:textbox inset="0,0,0,0">
                  <w:txbxContent>
                    <w:p w14:paraId="6EBEBA6C" w14:textId="77777777" w:rsidR="004308F9" w:rsidRPr="00A732C3" w:rsidRDefault="004308F9" w:rsidP="002A1027">
                      <w:pPr>
                        <w:jc w:val="center"/>
                        <w:rPr>
                          <w:sz w:val="20"/>
                        </w:rPr>
                      </w:pPr>
                    </w:p>
                  </w:txbxContent>
                </v:textbox>
              </v:shape>
            </w:pict>
          </mc:Fallback>
        </mc:AlternateContent>
      </w:r>
      <w:r w:rsidR="002A1027" w:rsidRPr="00E72C03">
        <w:rPr>
          <w:noProof/>
        </w:rPr>
        <mc:AlternateContent>
          <mc:Choice Requires="wps">
            <w:drawing>
              <wp:anchor distT="0" distB="0" distL="114300" distR="114300" simplePos="0" relativeHeight="251958272" behindDoc="0" locked="0" layoutInCell="1" allowOverlap="1" wp14:anchorId="6923C0B1" wp14:editId="64C63872">
                <wp:simplePos x="0" y="0"/>
                <wp:positionH relativeFrom="column">
                  <wp:posOffset>1356677</wp:posOffset>
                </wp:positionH>
                <wp:positionV relativeFrom="paragraph">
                  <wp:posOffset>-1270</wp:posOffset>
                </wp:positionV>
                <wp:extent cx="157480" cy="142240"/>
                <wp:effectExtent l="0" t="0" r="13970" b="10160"/>
                <wp:wrapNone/>
                <wp:docPr id="659" name="Text Box 659"/>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36B8E617" w14:textId="7C67070B" w:rsidR="004308F9" w:rsidRPr="00A732C3" w:rsidRDefault="00E72C03" w:rsidP="002A1027">
                            <w:pPr>
                              <w:jc w:val="center"/>
                              <w:rPr>
                                <w:sz w:val="20"/>
                              </w:rPr>
                            </w:pPr>
                            <w:r>
                              <w:rPr>
                                <w:sz w:val="20"/>
                              </w:rPr>
                              <w:fldChar w:fldCharType="begin"/>
                            </w:r>
                            <w:r>
                              <w:rPr>
                                <w:sz w:val="20"/>
                              </w:rPr>
                              <w:instrText xml:space="preserve"> MERGEFIELD VABenefitsAssets </w:instrText>
                            </w:r>
                            <w:r>
                              <w:rPr>
                                <w:sz w:val="20"/>
                              </w:rPr>
                              <w:fldChar w:fldCharType="separate"/>
                            </w:r>
                            <w:r w:rsidR="003579A7">
                              <w:rPr>
                                <w:noProof/>
                                <w:sz w:val="20"/>
                              </w:rPr>
                              <w:t>«VABenefitsAssets»</w:t>
                            </w:r>
                            <w:r>
                              <w:rPr>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23C0B1" id="Text Box 659" o:spid="_x0000_s1443" type="#_x0000_t202" style="position:absolute;margin-left:106.8pt;margin-top:-.1pt;width:12.4pt;height:11.2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" fillcolor="white [3201]" strokeweight=".5pt">
                <v:textbox inset="0,0,0,0">
                  <w:txbxContent>
                    <w:p w14:paraId="36B8E617" w14:textId="7C67070B" w:rsidR="004308F9" w:rsidRPr="00A732C3" w:rsidRDefault="00E72C03" w:rsidP="002A1027">
                      <w:pPr>
                        <w:jc w:val="center"/>
                        <w:rPr>
                          <w:sz w:val="20"/>
                        </w:rPr>
                      </w:pPr>
                      <w:r>
                        <w:rPr>
                          <w:sz w:val="20"/>
                        </w:rPr>
                        <w:fldChar w:fldCharType="begin"/>
                      </w:r>
                      <w:r>
                        <w:rPr>
                          <w:sz w:val="20"/>
                        </w:rPr>
                        <w:instrText xml:space="preserve"> MERGEFIELD VABenefitsAssets </w:instrText>
                      </w:r>
                      <w:r>
                        <w:rPr>
                          <w:sz w:val="20"/>
                        </w:rPr>
                        <w:fldChar w:fldCharType="separate"/>
                      </w:r>
                      <w:r w:rsidR="003579A7">
                        <w:rPr>
                          <w:noProof/>
                          <w:sz w:val="20"/>
                        </w:rPr>
                        <w:t>«VABenefitsAssets»</w:t>
                      </w:r>
                      <w:r>
                        <w:rPr>
                          <w:sz w:val="20"/>
                        </w:rPr>
                        <w:fldChar w:fldCharType="end"/>
                      </w:r>
                    </w:p>
                  </w:txbxContent>
                </v:textbox>
              </v:shape>
            </w:pict>
          </mc:Fallback>
        </mc:AlternateContent>
      </w:r>
      <w:r w:rsidR="00375D62" w:rsidRPr="00E72C03">
        <w:rPr>
          <w:noProof/>
        </w:rPr>
        <mc:AlternateContent>
          <mc:Choice Requires="wpg">
            <w:drawing>
              <wp:anchor distT="0" distB="0" distL="114300" distR="114300" simplePos="0" relativeHeight="251649024" behindDoc="1" locked="0" layoutInCell="1" allowOverlap="1" wp14:anchorId="58288767" wp14:editId="5141FE4A">
                <wp:simplePos x="0" y="0"/>
                <wp:positionH relativeFrom="page">
                  <wp:posOffset>228600</wp:posOffset>
                </wp:positionH>
                <wp:positionV relativeFrom="page">
                  <wp:posOffset>6363970</wp:posOffset>
                </wp:positionV>
                <wp:extent cx="7315200" cy="41275"/>
                <wp:effectExtent l="9525" t="10795" r="9525" b="5080"/>
                <wp:wrapNone/>
                <wp:docPr id="17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41275"/>
                          <a:chOff x="360" y="10022"/>
                          <a:chExt cx="11520" cy="65"/>
                        </a:xfrm>
                      </wpg:grpSpPr>
                      <wps:wsp>
                        <wps:cNvPr id="171" name="Line 173"/>
                        <wps:cNvCnPr>
                          <a:cxnSpLocks noChangeShapeType="1"/>
                        </wps:cNvCnPr>
                        <wps:spPr bwMode="auto">
                          <a:xfrm>
                            <a:off x="11880" y="10027"/>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172"/>
                        <wps:cNvCnPr>
                          <a:cxnSpLocks noChangeShapeType="1"/>
                        </wps:cNvCnPr>
                        <wps:spPr bwMode="auto">
                          <a:xfrm>
                            <a:off x="11880" y="10081"/>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EC8FC5" id="Group 171" o:spid="_x0000_s1026" style="position:absolute;margin-left:18pt;margin-top:501.1pt;width:8in;height:3.25pt;z-index:-36736;mso-position-horizontal-relative:page;mso-position-vertical-relative:page" coordorigin="360,10022" coordsize="115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">
                <v:line id="Line 173" o:spid="_x0000_s1027" style="position:absolute;visibility:visible;mso-wrap-style:square" from="11880,10027" to="11880,1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" strokeweight=".5pt"/>
                <v:line id="Line 172" o:spid="_x0000_s1028" style="position:absolute;visibility:visible;mso-wrap-style:square" from="11880,10081" to="11880,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" strokeweight=".5pt"/>
                <w10:wrap anchorx="page" anchory="page"/>
              </v:group>
            </w:pict>
          </mc:Fallback>
        </mc:AlternateContent>
      </w:r>
      <w:r w:rsidR="00375D62" w:rsidRPr="00E72C03">
        <w:rPr>
          <w:noProof/>
        </w:rPr>
        <mc:AlternateContent>
          <mc:Choice Requires="wps">
            <w:drawing>
              <wp:anchor distT="0" distB="0" distL="114300" distR="114300" simplePos="0" relativeHeight="251650048" behindDoc="1" locked="0" layoutInCell="1" allowOverlap="1" wp14:anchorId="329AF1C2" wp14:editId="69121E94">
                <wp:simplePos x="0" y="0"/>
                <wp:positionH relativeFrom="page">
                  <wp:posOffset>1290320</wp:posOffset>
                </wp:positionH>
                <wp:positionV relativeFrom="page">
                  <wp:posOffset>7300595</wp:posOffset>
                </wp:positionV>
                <wp:extent cx="2219960" cy="0"/>
                <wp:effectExtent l="13970" t="13970" r="13970" b="5080"/>
                <wp:wrapNone/>
                <wp:docPr id="168"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9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EF10C" id="Line 169" o:spid="_x0000_s1026" style="position:absolute;z-index:-3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6pt,574.85pt" to="276.4pt,5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" strokeweight=".5pt">
                <w10:wrap anchorx="page" anchory="page"/>
              </v:line>
            </w:pict>
          </mc:Fallback>
        </mc:AlternateContent>
      </w:r>
      <w:r w:rsidR="00375D62" w:rsidRPr="00E72C03">
        <w:rPr>
          <w:noProof/>
        </w:rPr>
        <mc:AlternateContent>
          <mc:Choice Requires="wps">
            <w:drawing>
              <wp:anchor distT="0" distB="0" distL="114300" distR="114300" simplePos="0" relativeHeight="251651072" behindDoc="1" locked="0" layoutInCell="1" allowOverlap="1" wp14:anchorId="1E214A6E" wp14:editId="7E3131CD">
                <wp:simplePos x="0" y="0"/>
                <wp:positionH relativeFrom="page">
                  <wp:posOffset>4833620</wp:posOffset>
                </wp:positionH>
                <wp:positionV relativeFrom="page">
                  <wp:posOffset>7299325</wp:posOffset>
                </wp:positionV>
                <wp:extent cx="2334260" cy="0"/>
                <wp:effectExtent l="13970" t="12700" r="13970" b="6350"/>
                <wp:wrapNone/>
                <wp:docPr id="16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2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E3294" id="Line 168" o:spid="_x0000_s1026" style="position:absolute;z-index:-3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0.6pt,574.75pt" to="564.4pt,5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" strokeweight=".5pt">
                <w10:wrap anchorx="page" anchory="page"/>
              </v:line>
            </w:pict>
          </mc:Fallback>
        </mc:AlternateContent>
      </w:r>
      <w:r w:rsidR="00375D62" w:rsidRPr="00E72C03">
        <w:rPr>
          <w:noProof/>
        </w:rPr>
        <mc:AlternateContent>
          <mc:Choice Requires="wps">
            <w:drawing>
              <wp:anchor distT="0" distB="0" distL="114300" distR="114300" simplePos="0" relativeHeight="251652096" behindDoc="1" locked="0" layoutInCell="1" allowOverlap="1" wp14:anchorId="40508F7E" wp14:editId="6D9D9EBA">
                <wp:simplePos x="0" y="0"/>
                <wp:positionH relativeFrom="page">
                  <wp:posOffset>3576320</wp:posOffset>
                </wp:positionH>
                <wp:positionV relativeFrom="page">
                  <wp:posOffset>7300595</wp:posOffset>
                </wp:positionV>
                <wp:extent cx="1191260" cy="0"/>
                <wp:effectExtent l="13970" t="13970" r="13970" b="5080"/>
                <wp:wrapNone/>
                <wp:docPr id="166"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A8450" id="Line 167" o:spid="_x0000_s1026" style="position:absolute;z-index:-3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1.6pt,574.85pt" to="375.4pt,5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" strokeweight=".5pt">
                <w10:wrap anchorx="page" anchory="page"/>
              </v:line>
            </w:pict>
          </mc:Fallback>
        </mc:AlternateContent>
      </w:r>
      <w:r w:rsidR="00375D62" w:rsidRPr="00E72C03">
        <w:rPr>
          <w:noProof/>
        </w:rPr>
        <mc:AlternateContent>
          <mc:Choice Requires="wps">
            <w:drawing>
              <wp:anchor distT="0" distB="0" distL="114300" distR="114300" simplePos="0" relativeHeight="251653120" behindDoc="1" locked="0" layoutInCell="1" allowOverlap="1" wp14:anchorId="23689423" wp14:editId="54554897">
                <wp:simplePos x="0" y="0"/>
                <wp:positionH relativeFrom="page">
                  <wp:posOffset>233680</wp:posOffset>
                </wp:positionH>
                <wp:positionV relativeFrom="page">
                  <wp:posOffset>366395</wp:posOffset>
                </wp:positionV>
                <wp:extent cx="938530" cy="167640"/>
                <wp:effectExtent l="0" t="4445" r="0" b="0"/>
                <wp:wrapNone/>
                <wp:docPr id="1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1205D" w14:textId="77777777" w:rsidR="004308F9" w:rsidRDefault="004308F9">
                            <w:pPr>
                              <w:pStyle w:val="BodyText"/>
                              <w:spacing w:before="13"/>
                              <w:ind w:left="20"/>
                            </w:pPr>
                            <w:r>
                              <w:t>11. Respon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9423" id="Text Box 154" o:spid="_x0000_s1444" type="#_x0000_t202" style="position:absolute;margin-left:18.4pt;margin-top:28.85pt;width:73.9pt;height:13.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uxtAIAALU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" filled="f" stroked="f">
                <v:textbox inset="0,0,0,0">
                  <w:txbxContent>
                    <w:p w14:paraId="5C01205D" w14:textId="77777777" w:rsidR="004308F9" w:rsidRDefault="004308F9">
                      <w:pPr>
                        <w:pStyle w:val="BodyText"/>
                        <w:spacing w:before="13"/>
                        <w:ind w:left="20"/>
                      </w:pPr>
                      <w:r>
                        <w:t>11. Respondent</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54144" behindDoc="1" locked="0" layoutInCell="1" allowOverlap="1" wp14:anchorId="0E4EC924" wp14:editId="7F8725A4">
                <wp:simplePos x="0" y="0"/>
                <wp:positionH relativeFrom="page">
                  <wp:posOffset>1704975</wp:posOffset>
                </wp:positionH>
                <wp:positionV relativeFrom="page">
                  <wp:posOffset>366395</wp:posOffset>
                </wp:positionV>
                <wp:extent cx="116840" cy="167640"/>
                <wp:effectExtent l="0" t="4445" r="0" b="0"/>
                <wp:wrapNone/>
                <wp:docPr id="15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BE19" w14:textId="77777777" w:rsidR="004308F9" w:rsidRDefault="004308F9">
                            <w:pPr>
                              <w:pStyle w:val="BodyText"/>
                              <w:spacing w:before="13"/>
                              <w:ind w:left="20"/>
                            </w:pPr>
                            <w:r>
                              <w:t>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EC924" id="Text Box 153" o:spid="_x0000_s1445" type="#_x0000_t202" style="position:absolute;margin-left:134.25pt;margin-top:28.85pt;width:9.2pt;height:13.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v7sQ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" filled="f" stroked="f">
                <v:textbox inset="0,0,0,0">
                  <w:txbxContent>
                    <w:p w14:paraId="639EBE19" w14:textId="77777777" w:rsidR="004308F9" w:rsidRDefault="004308F9">
                      <w:pPr>
                        <w:pStyle w:val="BodyText"/>
                        <w:spacing w:before="13"/>
                        <w:ind w:left="20"/>
                      </w:pPr>
                      <w:r>
                        <w:t>is</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55168" behindDoc="1" locked="0" layoutInCell="1" allowOverlap="1" wp14:anchorId="7EBC1449" wp14:editId="106343B6">
                <wp:simplePos x="0" y="0"/>
                <wp:positionH relativeFrom="page">
                  <wp:posOffset>2151380</wp:posOffset>
                </wp:positionH>
                <wp:positionV relativeFrom="page">
                  <wp:posOffset>366395</wp:posOffset>
                </wp:positionV>
                <wp:extent cx="328295" cy="167640"/>
                <wp:effectExtent l="0" t="4445" r="0" b="0"/>
                <wp:wrapNone/>
                <wp:docPr id="15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E1B36" w14:textId="77777777" w:rsidR="004308F9" w:rsidRDefault="004308F9">
                            <w:pPr>
                              <w:pStyle w:val="BodyText"/>
                              <w:spacing w:before="13"/>
                              <w:ind w:left="20"/>
                            </w:pPr>
                            <w:r>
                              <w:t>is n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C1449" id="Text Box 152" o:spid="_x0000_s1446" type="#_x0000_t202" style="position:absolute;margin-left:169.4pt;margin-top:28.85pt;width:25.85pt;height:13.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notQ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" filled="f" stroked="f">
                <v:textbox inset="0,0,0,0">
                  <w:txbxContent>
                    <w:p w14:paraId="17BE1B36" w14:textId="77777777" w:rsidR="004308F9" w:rsidRDefault="004308F9">
                      <w:pPr>
                        <w:pStyle w:val="BodyText"/>
                        <w:spacing w:before="13"/>
                        <w:ind w:left="20"/>
                      </w:pPr>
                      <w:r>
                        <w:t>is not</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56192" behindDoc="1" locked="0" layoutInCell="1" allowOverlap="1" wp14:anchorId="4B295517" wp14:editId="0BB22122">
                <wp:simplePos x="0" y="0"/>
                <wp:positionH relativeFrom="page">
                  <wp:posOffset>2633980</wp:posOffset>
                </wp:positionH>
                <wp:positionV relativeFrom="page">
                  <wp:posOffset>366395</wp:posOffset>
                </wp:positionV>
                <wp:extent cx="3483610" cy="167640"/>
                <wp:effectExtent l="0" t="4445" r="0" b="0"/>
                <wp:wrapNone/>
                <wp:docPr id="15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B175" w14:textId="77777777" w:rsidR="004308F9" w:rsidRDefault="004308F9">
                            <w:pPr>
                              <w:pStyle w:val="BodyText"/>
                              <w:spacing w:before="13"/>
                              <w:ind w:left="20"/>
                            </w:pPr>
                            <w:r>
                              <w:t>entitled to benefits from the Department of Veterans Affairs 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5517" id="Text Box 151" o:spid="_x0000_s1447" type="#_x0000_t202" style="position:absolute;margin-left:207.4pt;margin-top:28.85pt;width:274.3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HQtA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" filled="f" stroked="f">
                <v:textbox inset="0,0,0,0">
                  <w:txbxContent>
                    <w:p w14:paraId="2EACB175" w14:textId="77777777" w:rsidR="004308F9" w:rsidRDefault="004308F9">
                      <w:pPr>
                        <w:pStyle w:val="BodyText"/>
                        <w:spacing w:before="13"/>
                        <w:ind w:left="20"/>
                      </w:pPr>
                      <w:r>
                        <w:t>entitled to benefits from the Department of Veterans Affairs or</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57216" behindDoc="1" locked="0" layoutInCell="1" allowOverlap="1" wp14:anchorId="4BADDDA8" wp14:editId="681D5ABC">
                <wp:simplePos x="0" y="0"/>
                <wp:positionH relativeFrom="page">
                  <wp:posOffset>6374765</wp:posOffset>
                </wp:positionH>
                <wp:positionV relativeFrom="page">
                  <wp:posOffset>366395</wp:posOffset>
                </wp:positionV>
                <wp:extent cx="603885" cy="167640"/>
                <wp:effectExtent l="2540" t="4445" r="3175" b="0"/>
                <wp:wrapNone/>
                <wp:docPr id="14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C121" w14:textId="77777777" w:rsidR="004308F9" w:rsidRDefault="004308F9">
                            <w:pPr>
                              <w:pStyle w:val="BodyText"/>
                              <w:spacing w:before="13"/>
                              <w:ind w:left="20"/>
                            </w:pPr>
                            <w:r>
                              <w:t>Uncer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DDDA8" id="Text Box 150" o:spid="_x0000_s1448" type="#_x0000_t202" style="position:absolute;margin-left:501.95pt;margin-top:28.85pt;width:47.55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xdtw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" filled="f" stroked="f">
                <v:textbox inset="0,0,0,0">
                  <w:txbxContent>
                    <w:p w14:paraId="2716C121" w14:textId="77777777" w:rsidR="004308F9" w:rsidRDefault="004308F9">
                      <w:pPr>
                        <w:pStyle w:val="BodyText"/>
                        <w:spacing w:before="13"/>
                        <w:ind w:left="20"/>
                      </w:pPr>
                      <w:r>
                        <w:t>Uncertain.</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58240" behindDoc="1" locked="0" layoutInCell="1" allowOverlap="1" wp14:anchorId="492EBCEE" wp14:editId="2112E01D">
                <wp:simplePos x="0" y="0"/>
                <wp:positionH relativeFrom="page">
                  <wp:posOffset>233680</wp:posOffset>
                </wp:positionH>
                <wp:positionV relativeFrom="page">
                  <wp:posOffset>709295</wp:posOffset>
                </wp:positionV>
                <wp:extent cx="3965575" cy="167640"/>
                <wp:effectExtent l="0" t="4445" r="1270" b="0"/>
                <wp:wrapNone/>
                <wp:docPr id="14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9A292" w14:textId="77777777" w:rsidR="004308F9" w:rsidRDefault="004308F9">
                            <w:pPr>
                              <w:pStyle w:val="BodyText"/>
                              <w:spacing w:before="13"/>
                              <w:ind w:left="20"/>
                            </w:pPr>
                            <w:r>
                              <w:t>12. Does Respondent have any assets, e.g. bank accounts, prop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EBCEE" id="Text Box 149" o:spid="_x0000_s1449" type="#_x0000_t202" style="position:absolute;margin-left:18.4pt;margin-top:55.85pt;width:312.25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twIAALY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" filled="f" stroked="f">
                <v:textbox inset="0,0,0,0">
                  <w:txbxContent>
                    <w:p w14:paraId="10C9A292" w14:textId="77777777" w:rsidR="004308F9" w:rsidRDefault="004308F9">
                      <w:pPr>
                        <w:pStyle w:val="BodyText"/>
                        <w:spacing w:before="13"/>
                        <w:ind w:left="20"/>
                      </w:pPr>
                      <w:r>
                        <w:t>12. Does Respondent have any assets, e.g. bank accounts, property?</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59264" behindDoc="1" locked="0" layoutInCell="1" allowOverlap="1" wp14:anchorId="6C2C705B" wp14:editId="7FDF3942">
                <wp:simplePos x="0" y="0"/>
                <wp:positionH relativeFrom="page">
                  <wp:posOffset>4713605</wp:posOffset>
                </wp:positionH>
                <wp:positionV relativeFrom="page">
                  <wp:posOffset>709295</wp:posOffset>
                </wp:positionV>
                <wp:extent cx="243840" cy="167640"/>
                <wp:effectExtent l="0" t="4445" r="0" b="0"/>
                <wp:wrapNone/>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01A9" w14:textId="77777777" w:rsidR="004308F9" w:rsidRDefault="004308F9">
                            <w:pPr>
                              <w:pStyle w:val="BodyText"/>
                              <w:spacing w:before="13"/>
                              <w:ind w:left="20"/>
                            </w:pPr>
                            <w: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705B" id="Text Box 148" o:spid="_x0000_s1450" type="#_x0000_t202" style="position:absolute;margin-left:371.15pt;margin-top:55.85pt;width:19.2pt;height: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Lpsg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" filled="f" stroked="f">
                <v:textbox inset="0,0,0,0">
                  <w:txbxContent>
                    <w:p w14:paraId="02C901A9" w14:textId="77777777" w:rsidR="004308F9" w:rsidRDefault="004308F9">
                      <w:pPr>
                        <w:pStyle w:val="BodyText"/>
                        <w:spacing w:before="13"/>
                        <w:ind w:left="20"/>
                      </w:pPr>
                      <w:r>
                        <w:t>Yes</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60288" behindDoc="1" locked="0" layoutInCell="1" allowOverlap="1" wp14:anchorId="31A48FE4" wp14:editId="1130DB7F">
                <wp:simplePos x="0" y="0"/>
                <wp:positionH relativeFrom="page">
                  <wp:posOffset>5285105</wp:posOffset>
                </wp:positionH>
                <wp:positionV relativeFrom="page">
                  <wp:posOffset>709295</wp:posOffset>
                </wp:positionV>
                <wp:extent cx="187325" cy="167640"/>
                <wp:effectExtent l="0" t="4445" r="4445" b="0"/>
                <wp:wrapNone/>
                <wp:docPr id="14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5A14" w14:textId="77777777" w:rsidR="004308F9" w:rsidRDefault="004308F9">
                            <w:pPr>
                              <w:pStyle w:val="BodyText"/>
                              <w:spacing w:before="13"/>
                              <w:ind w:left="20"/>
                            </w:pPr>
                            <w: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48FE4" id="Text Box 147" o:spid="_x0000_s1451" type="#_x0000_t202" style="position:absolute;margin-left:416.15pt;margin-top:55.85pt;width:14.75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tVtQIAALU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" filled="f" stroked="f">
                <v:textbox inset="0,0,0,0">
                  <w:txbxContent>
                    <w:p w14:paraId="73AA5A14" w14:textId="77777777" w:rsidR="004308F9" w:rsidRDefault="004308F9">
                      <w:pPr>
                        <w:pStyle w:val="BodyText"/>
                        <w:spacing w:before="13"/>
                        <w:ind w:left="20"/>
                      </w:pPr>
                      <w:r>
                        <w:t>No</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61312" behindDoc="1" locked="0" layoutInCell="1" allowOverlap="1" wp14:anchorId="1A615D6C" wp14:editId="50DC8E84">
                <wp:simplePos x="0" y="0"/>
                <wp:positionH relativeFrom="page">
                  <wp:posOffset>5840730</wp:posOffset>
                </wp:positionH>
                <wp:positionV relativeFrom="page">
                  <wp:posOffset>709295</wp:posOffset>
                </wp:positionV>
                <wp:extent cx="1608455" cy="167640"/>
                <wp:effectExtent l="1905" t="4445" r="0" b="0"/>
                <wp:wrapNone/>
                <wp:docPr id="14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2C75A" w14:textId="77777777" w:rsidR="004308F9" w:rsidRDefault="004308F9">
                            <w:pPr>
                              <w:spacing w:before="13"/>
                              <w:ind w:left="20"/>
                              <w:rPr>
                                <w:b/>
                                <w:sz w:val="20"/>
                              </w:rPr>
                            </w:pPr>
                            <w:r>
                              <w:rPr>
                                <w:sz w:val="20"/>
                              </w:rPr>
                              <w:t xml:space="preserve">Uncertain. </w:t>
                            </w:r>
                            <w:r>
                              <w:rPr>
                                <w:b/>
                                <w:sz w:val="20"/>
                              </w:rPr>
                              <w:t>If Yes, ident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15D6C" id="Text Box 146" o:spid="_x0000_s1452" type="#_x0000_t202" style="position:absolute;margin-left:459.9pt;margin-top:55.85pt;width:126.65pt;height:1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" filled="f" stroked="f">
                <v:textbox inset="0,0,0,0">
                  <w:txbxContent>
                    <w:p w14:paraId="0712C75A" w14:textId="77777777" w:rsidR="004308F9" w:rsidRDefault="004308F9">
                      <w:pPr>
                        <w:spacing w:before="13"/>
                        <w:ind w:left="20"/>
                        <w:rPr>
                          <w:b/>
                          <w:sz w:val="20"/>
                        </w:rPr>
                      </w:pPr>
                      <w:r>
                        <w:rPr>
                          <w:sz w:val="20"/>
                        </w:rPr>
                        <w:t xml:space="preserve">Uncertain. </w:t>
                      </w:r>
                      <w:r>
                        <w:rPr>
                          <w:b/>
                          <w:sz w:val="20"/>
                        </w:rPr>
                        <w:t>If Yes, identify:</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62336" behindDoc="1" locked="0" layoutInCell="1" allowOverlap="1" wp14:anchorId="289A8D7E" wp14:editId="4C32EE05">
                <wp:simplePos x="0" y="0"/>
                <wp:positionH relativeFrom="page">
                  <wp:posOffset>4713605</wp:posOffset>
                </wp:positionH>
                <wp:positionV relativeFrom="page">
                  <wp:posOffset>2695575</wp:posOffset>
                </wp:positionV>
                <wp:extent cx="243840" cy="167640"/>
                <wp:effectExtent l="0" t="0" r="0" b="3810"/>
                <wp:wrapNone/>
                <wp:docPr id="14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35403" w14:textId="77777777" w:rsidR="004308F9" w:rsidRDefault="004308F9">
                            <w:pPr>
                              <w:pStyle w:val="BodyText"/>
                              <w:spacing w:before="13"/>
                              <w:ind w:left="20"/>
                            </w:pPr>
                            <w: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A8D7E" id="Text Box 143" o:spid="_x0000_s1453" type="#_x0000_t202" style="position:absolute;margin-left:371.15pt;margin-top:212.25pt;width:19.2pt;height:13.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" filled="f" stroked="f">
                <v:textbox inset="0,0,0,0">
                  <w:txbxContent>
                    <w:p w14:paraId="1E835403" w14:textId="77777777" w:rsidR="004308F9" w:rsidRDefault="004308F9">
                      <w:pPr>
                        <w:pStyle w:val="BodyText"/>
                        <w:spacing w:before="13"/>
                        <w:ind w:left="20"/>
                      </w:pPr>
                      <w:r>
                        <w:t>Yes</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63360" behindDoc="1" locked="0" layoutInCell="1" allowOverlap="1" wp14:anchorId="58E20816" wp14:editId="725D1EC3">
                <wp:simplePos x="0" y="0"/>
                <wp:positionH relativeFrom="page">
                  <wp:posOffset>5285105</wp:posOffset>
                </wp:positionH>
                <wp:positionV relativeFrom="page">
                  <wp:posOffset>2695575</wp:posOffset>
                </wp:positionV>
                <wp:extent cx="187325" cy="167640"/>
                <wp:effectExtent l="0" t="0" r="4445" b="3810"/>
                <wp:wrapNone/>
                <wp:docPr id="14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5C38A" w14:textId="02442D54" w:rsidR="004308F9" w:rsidRDefault="004308F9">
                            <w:pPr>
                              <w:pStyle w:val="BodyText"/>
                              <w:spacing w:before="13"/>
                              <w:ind w:left="20"/>
                            </w:pPr>
                            <w: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20816" id="Text Box 142" o:spid="_x0000_s1454" type="#_x0000_t202" style="position:absolute;margin-left:416.15pt;margin-top:212.25pt;width:14.75pt;height:13.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" filled="f" stroked="f">
                <v:textbox inset="0,0,0,0">
                  <w:txbxContent>
                    <w:p w14:paraId="7C65C38A" w14:textId="02442D54" w:rsidR="004308F9" w:rsidRDefault="004308F9">
                      <w:pPr>
                        <w:pStyle w:val="BodyText"/>
                        <w:spacing w:before="13"/>
                        <w:ind w:left="20"/>
                      </w:pPr>
                      <w:r>
                        <w:t>No</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64384" behindDoc="1" locked="0" layoutInCell="1" allowOverlap="1" wp14:anchorId="797218D2" wp14:editId="7749EAFF">
                <wp:simplePos x="0" y="0"/>
                <wp:positionH relativeFrom="page">
                  <wp:posOffset>5840730</wp:posOffset>
                </wp:positionH>
                <wp:positionV relativeFrom="page">
                  <wp:posOffset>2695575</wp:posOffset>
                </wp:positionV>
                <wp:extent cx="1608455" cy="167640"/>
                <wp:effectExtent l="1905" t="0" r="0" b="3810"/>
                <wp:wrapNone/>
                <wp:docPr id="14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28B8C" w14:textId="77777777" w:rsidR="004308F9" w:rsidRDefault="004308F9">
                            <w:pPr>
                              <w:spacing w:before="13"/>
                              <w:ind w:left="20"/>
                              <w:rPr>
                                <w:b/>
                                <w:sz w:val="20"/>
                              </w:rPr>
                            </w:pPr>
                            <w:r>
                              <w:rPr>
                                <w:sz w:val="20"/>
                              </w:rPr>
                              <w:t xml:space="preserve">Uncertain. </w:t>
                            </w:r>
                            <w:r>
                              <w:rPr>
                                <w:b/>
                                <w:sz w:val="20"/>
                              </w:rPr>
                              <w:t>If Yes, ident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218D2" id="Text Box 141" o:spid="_x0000_s1455" type="#_x0000_t202" style="position:absolute;margin-left:459.9pt;margin-top:212.25pt;width:126.65pt;height:13.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" filled="f" stroked="f">
                <v:textbox inset="0,0,0,0">
                  <w:txbxContent>
                    <w:p w14:paraId="3CC28B8C" w14:textId="77777777" w:rsidR="004308F9" w:rsidRDefault="004308F9">
                      <w:pPr>
                        <w:spacing w:before="13"/>
                        <w:ind w:left="20"/>
                        <w:rPr>
                          <w:b/>
                          <w:sz w:val="20"/>
                        </w:rPr>
                      </w:pPr>
                      <w:r>
                        <w:rPr>
                          <w:sz w:val="20"/>
                        </w:rPr>
                        <w:t xml:space="preserve">Uncertain. </w:t>
                      </w:r>
                      <w:r>
                        <w:rPr>
                          <w:b/>
                          <w:sz w:val="20"/>
                        </w:rPr>
                        <w:t>If Yes, identify:</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66432" behindDoc="1" locked="0" layoutInCell="1" allowOverlap="1" wp14:anchorId="67FDA9F1" wp14:editId="096D6529">
                <wp:simplePos x="0" y="0"/>
                <wp:positionH relativeFrom="page">
                  <wp:posOffset>233680</wp:posOffset>
                </wp:positionH>
                <wp:positionV relativeFrom="page">
                  <wp:posOffset>4721860</wp:posOffset>
                </wp:positionV>
                <wp:extent cx="201295" cy="167640"/>
                <wp:effectExtent l="0" t="0" r="3175" b="0"/>
                <wp:wrapNone/>
                <wp:docPr id="13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77FD9" w14:textId="77777777" w:rsidR="004308F9" w:rsidRDefault="004308F9">
                            <w:pPr>
                              <w:pStyle w:val="BodyText"/>
                              <w:spacing w:before="13"/>
                              <w:ind w:left="20"/>
                            </w:pPr>
                            <w: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DA9F1" id="Text Box 138" o:spid="_x0000_s1456" type="#_x0000_t202" style="position:absolute;margin-left:18.4pt;margin-top:371.8pt;width:15.85pt;height:13.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9xtQIAALU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" filled="f" stroked="f">
                <v:textbox inset="0,0,0,0">
                  <w:txbxContent>
                    <w:p w14:paraId="63277FD9" w14:textId="77777777" w:rsidR="004308F9" w:rsidRDefault="004308F9">
                      <w:pPr>
                        <w:pStyle w:val="BodyText"/>
                        <w:spacing w:before="13"/>
                        <w:ind w:left="20"/>
                      </w:pPr>
                      <w:r>
                        <w:t>14.</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343872" behindDoc="1" locked="0" layoutInCell="1" allowOverlap="1" wp14:anchorId="44CE8ADE" wp14:editId="5A3BF6CC">
                <wp:simplePos x="0" y="0"/>
                <wp:positionH relativeFrom="page">
                  <wp:posOffset>690880</wp:posOffset>
                </wp:positionH>
                <wp:positionV relativeFrom="page">
                  <wp:posOffset>4721860</wp:posOffset>
                </wp:positionV>
                <wp:extent cx="5873115" cy="845820"/>
                <wp:effectExtent l="0" t="0" r="0" b="4445"/>
                <wp:wrapNone/>
                <wp:docPr id="13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616D6" w14:textId="77777777" w:rsidR="004308F9" w:rsidRDefault="004308F9">
                            <w:pPr>
                              <w:spacing w:before="13"/>
                              <w:ind w:right="4907"/>
                              <w:jc w:val="center"/>
                              <w:rPr>
                                <w:b/>
                                <w:sz w:val="20"/>
                              </w:rPr>
                            </w:pPr>
                            <w:r>
                              <w:rPr>
                                <w:b/>
                                <w:sz w:val="20"/>
                              </w:rPr>
                              <w:t>Petitioner seeks specific Court authorization:</w:t>
                            </w:r>
                          </w:p>
                          <w:p w14:paraId="0816F86C" w14:textId="77777777" w:rsidR="004308F9" w:rsidRDefault="004308F9">
                            <w:pPr>
                              <w:pStyle w:val="BodyText"/>
                              <w:spacing w:before="130"/>
                              <w:ind w:left="357"/>
                            </w:pPr>
                            <w:r>
                              <w:t>to admit Respondent to a nursing facility;</w:t>
                            </w:r>
                          </w:p>
                          <w:p w14:paraId="7444F144" w14:textId="77777777" w:rsidR="004308F9" w:rsidRDefault="004308F9">
                            <w:pPr>
                              <w:pStyle w:val="BodyText"/>
                              <w:spacing w:before="130"/>
                              <w:ind w:left="357"/>
                            </w:pPr>
                            <w:r>
                              <w:t>to treat Respondent with antipsychotic medication in accordance with a treatment plan;</w:t>
                            </w:r>
                          </w:p>
                          <w:p w14:paraId="13E8BA16" w14:textId="77777777" w:rsidR="004308F9" w:rsidRDefault="004308F9">
                            <w:pPr>
                              <w:pStyle w:val="BodyText"/>
                              <w:spacing w:before="118"/>
                              <w:ind w:left="357"/>
                            </w:pPr>
                            <w:r>
                              <w:t>for the following treatment or action for which a substituted judgment determination may be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E8ADE" id="Text Box 137" o:spid="_x0000_s1457" type="#_x0000_t202" style="position:absolute;margin-left:54.4pt;margin-top:371.8pt;width:462.45pt;height:66.6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Z6tgIAALY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" filled="f" stroked="f">
                <v:textbox inset="0,0,0,0">
                  <w:txbxContent>
                    <w:p w14:paraId="7A3616D6" w14:textId="77777777" w:rsidR="004308F9" w:rsidRDefault="004308F9">
                      <w:pPr>
                        <w:spacing w:before="13"/>
                        <w:ind w:right="4907"/>
                        <w:jc w:val="center"/>
                        <w:rPr>
                          <w:b/>
                          <w:sz w:val="20"/>
                        </w:rPr>
                      </w:pPr>
                      <w:r>
                        <w:rPr>
                          <w:b/>
                          <w:sz w:val="20"/>
                        </w:rPr>
                        <w:t>Petitioner seeks specific Court authorization:</w:t>
                      </w:r>
                    </w:p>
                    <w:p w14:paraId="0816F86C" w14:textId="77777777" w:rsidR="004308F9" w:rsidRDefault="004308F9">
                      <w:pPr>
                        <w:pStyle w:val="BodyText"/>
                        <w:spacing w:before="130"/>
                        <w:ind w:left="357"/>
                      </w:pPr>
                      <w:r>
                        <w:t>to admit Respondent to a nursing facility;</w:t>
                      </w:r>
                    </w:p>
                    <w:p w14:paraId="7444F144" w14:textId="77777777" w:rsidR="004308F9" w:rsidRDefault="004308F9">
                      <w:pPr>
                        <w:pStyle w:val="BodyText"/>
                        <w:spacing w:before="130"/>
                        <w:ind w:left="357"/>
                      </w:pPr>
                      <w:r>
                        <w:t>to treat Respondent with antipsychotic medication in accordance with a treatment plan;</w:t>
                      </w:r>
                    </w:p>
                    <w:p w14:paraId="13E8BA16" w14:textId="77777777" w:rsidR="004308F9" w:rsidRDefault="004308F9">
                      <w:pPr>
                        <w:pStyle w:val="BodyText"/>
                        <w:spacing w:before="118"/>
                        <w:ind w:left="357"/>
                      </w:pPr>
                      <w:r>
                        <w:t>for the following treatment or action for which a substituted judgment determination may be required:</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67456" behindDoc="1" locked="0" layoutInCell="1" allowOverlap="1" wp14:anchorId="4DCAD147" wp14:editId="78CB6682">
                <wp:simplePos x="0" y="0"/>
                <wp:positionH relativeFrom="page">
                  <wp:posOffset>905510</wp:posOffset>
                </wp:positionH>
                <wp:positionV relativeFrom="page">
                  <wp:posOffset>6072505</wp:posOffset>
                </wp:positionV>
                <wp:extent cx="2728595" cy="167640"/>
                <wp:effectExtent l="635" t="0" r="4445" b="0"/>
                <wp:wrapNone/>
                <wp:docPr id="13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6D79C" w14:textId="77777777" w:rsidR="004308F9" w:rsidRDefault="004308F9">
                            <w:pPr>
                              <w:pStyle w:val="BodyText"/>
                              <w:spacing w:before="13"/>
                              <w:ind w:left="20"/>
                            </w:pPr>
                            <w:r>
                              <w:t>to revoke the Health Care Proxy of Respon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AD147" id="Text Box 136" o:spid="_x0000_s1458" type="#_x0000_t202" style="position:absolute;margin-left:71.3pt;margin-top:478.15pt;width:214.85pt;height:13.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AGtwIAALY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" filled="f" stroked="f">
                <v:textbox inset="0,0,0,0">
                  <w:txbxContent>
                    <w:p w14:paraId="0BD6D79C" w14:textId="77777777" w:rsidR="004308F9" w:rsidRDefault="004308F9">
                      <w:pPr>
                        <w:pStyle w:val="BodyText"/>
                        <w:spacing w:before="13"/>
                        <w:ind w:left="20"/>
                      </w:pPr>
                      <w:r>
                        <w:t>to revoke the Health Care Proxy of Respondent.</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68480" behindDoc="1" locked="0" layoutInCell="1" allowOverlap="1" wp14:anchorId="2E2881A3" wp14:editId="63022028">
                <wp:simplePos x="0" y="0"/>
                <wp:positionH relativeFrom="page">
                  <wp:posOffset>233680</wp:posOffset>
                </wp:positionH>
                <wp:positionV relativeFrom="page">
                  <wp:posOffset>6494780</wp:posOffset>
                </wp:positionV>
                <wp:extent cx="4498340" cy="167640"/>
                <wp:effectExtent l="0" t="0" r="1905" b="0"/>
                <wp:wrapNone/>
                <wp:docPr id="13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3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4C94A" w14:textId="77777777" w:rsidR="004308F9" w:rsidRDefault="004308F9">
                            <w:pPr>
                              <w:spacing w:before="13"/>
                              <w:ind w:left="20"/>
                              <w:rPr>
                                <w:b/>
                                <w:sz w:val="20"/>
                              </w:rPr>
                            </w:pPr>
                            <w:r>
                              <w:rPr>
                                <w:b/>
                                <w:sz w:val="20"/>
                              </w:rPr>
                              <w:t>WHEREFORE, PETITIONER REQUESTS THAT THIS HONORABLE 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881A3" id="Text Box 135" o:spid="_x0000_s1459" type="#_x0000_t202" style="position:absolute;margin-left:18.4pt;margin-top:511.4pt;width:354.2pt;height:13.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" filled="f" stroked="f">
                <v:textbox inset="0,0,0,0">
                  <w:txbxContent>
                    <w:p w14:paraId="24B4C94A" w14:textId="77777777" w:rsidR="004308F9" w:rsidRDefault="004308F9">
                      <w:pPr>
                        <w:spacing w:before="13"/>
                        <w:ind w:left="20"/>
                        <w:rPr>
                          <w:b/>
                          <w:sz w:val="20"/>
                        </w:rPr>
                      </w:pPr>
                      <w:r>
                        <w:rPr>
                          <w:b/>
                          <w:sz w:val="20"/>
                        </w:rPr>
                        <w:t>WHEREFORE, PETITIONER REQUESTS THAT THIS HONORABLE COURT:</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69504" behindDoc="1" locked="0" layoutInCell="1" allowOverlap="1" wp14:anchorId="6398857B" wp14:editId="6D45AF8D">
                <wp:simplePos x="0" y="0"/>
                <wp:positionH relativeFrom="page">
                  <wp:posOffset>462280</wp:posOffset>
                </wp:positionH>
                <wp:positionV relativeFrom="page">
                  <wp:posOffset>6828155</wp:posOffset>
                </wp:positionV>
                <wp:extent cx="455930" cy="167640"/>
                <wp:effectExtent l="0" t="0" r="0" b="0"/>
                <wp:wrapNone/>
                <wp:docPr id="13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FCC06" w14:textId="77777777" w:rsidR="004308F9" w:rsidRDefault="004308F9">
                            <w:pPr>
                              <w:pStyle w:val="BodyText"/>
                              <w:spacing w:before="13"/>
                              <w:ind w:left="20"/>
                            </w:pPr>
                            <w:r>
                              <w:t>Appo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8857B" id="Text Box 134" o:spid="_x0000_s1460" type="#_x0000_t202" style="position:absolute;margin-left:36.4pt;margin-top:537.65pt;width:35.9pt;height:13.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" filled="f" stroked="f">
                <v:textbox inset="0,0,0,0">
                  <w:txbxContent>
                    <w:p w14:paraId="3C3FCC06" w14:textId="77777777" w:rsidR="004308F9" w:rsidRDefault="004308F9">
                      <w:pPr>
                        <w:pStyle w:val="BodyText"/>
                        <w:spacing w:before="13"/>
                        <w:ind w:left="20"/>
                      </w:pPr>
                      <w:r>
                        <w:t>Appoint</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70528" behindDoc="1" locked="0" layoutInCell="1" allowOverlap="1" wp14:anchorId="256C9555" wp14:editId="51A9A0F0">
                <wp:simplePos x="0" y="0"/>
                <wp:positionH relativeFrom="page">
                  <wp:posOffset>1216660</wp:posOffset>
                </wp:positionH>
                <wp:positionV relativeFrom="page">
                  <wp:posOffset>6828155</wp:posOffset>
                </wp:positionV>
                <wp:extent cx="561340" cy="167640"/>
                <wp:effectExtent l="0" t="0" r="3175" b="0"/>
                <wp:wrapNone/>
                <wp:docPr id="13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2BA5" w14:textId="77777777" w:rsidR="004308F9" w:rsidRDefault="004308F9">
                            <w:pPr>
                              <w:pStyle w:val="BodyText"/>
                              <w:spacing w:before="13"/>
                              <w:ind w:left="20"/>
                            </w:pPr>
                            <w:r>
                              <w:t>Petitio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C9555" id="Text Box 133" o:spid="_x0000_s1461" type="#_x0000_t202" style="position:absolute;margin-left:95.8pt;margin-top:537.65pt;width:44.2pt;height:13.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vsw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" filled="f" stroked="f">
                <v:textbox inset="0,0,0,0">
                  <w:txbxContent>
                    <w:p w14:paraId="16CC2BA5" w14:textId="77777777" w:rsidR="004308F9" w:rsidRDefault="004308F9">
                      <w:pPr>
                        <w:pStyle w:val="BodyText"/>
                        <w:spacing w:before="13"/>
                        <w:ind w:left="20"/>
                      </w:pPr>
                      <w:r>
                        <w:t>Petitioner</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71552" behindDoc="1" locked="0" layoutInCell="1" allowOverlap="1" wp14:anchorId="739006D4" wp14:editId="7762E594">
                <wp:simplePos x="0" y="0"/>
                <wp:positionH relativeFrom="page">
                  <wp:posOffset>2139315</wp:posOffset>
                </wp:positionH>
                <wp:positionV relativeFrom="page">
                  <wp:posOffset>7276465</wp:posOffset>
                </wp:positionV>
                <wp:extent cx="521970" cy="139065"/>
                <wp:effectExtent l="0" t="0" r="0" b="4445"/>
                <wp:wrapNone/>
                <wp:docPr id="1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1ABAE" w14:textId="77777777" w:rsidR="004308F9" w:rsidRDefault="004308F9">
                            <w:pPr>
                              <w:spacing w:before="14"/>
                              <w:ind w:left="20"/>
                              <w:rPr>
                                <w:sz w:val="16"/>
                              </w:rPr>
                            </w:pPr>
                            <w:r>
                              <w:rPr>
                                <w:sz w:val="16"/>
                              </w:rPr>
                              <w:t>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006D4" id="Text Box 132" o:spid="_x0000_s1462" type="#_x0000_t202" style="position:absolute;margin-left:168.45pt;margin-top:572.95pt;width:41.1pt;height:10.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ngswIAALU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" filled="f" stroked="f">
                <v:textbox inset="0,0,0,0">
                  <w:txbxContent>
                    <w:p w14:paraId="3DE1ABAE" w14:textId="77777777" w:rsidR="004308F9" w:rsidRDefault="004308F9">
                      <w:pPr>
                        <w:spacing w:before="14"/>
                        <w:ind w:left="20"/>
                        <w:rPr>
                          <w:sz w:val="16"/>
                        </w:rPr>
                      </w:pPr>
                      <w:r>
                        <w:rPr>
                          <w:sz w:val="16"/>
                        </w:rPr>
                        <w:t>First Name</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72576" behindDoc="1" locked="0" layoutInCell="1" allowOverlap="1" wp14:anchorId="280E54A1" wp14:editId="48D173B0">
                <wp:simplePos x="0" y="0"/>
                <wp:positionH relativeFrom="page">
                  <wp:posOffset>4074795</wp:posOffset>
                </wp:positionH>
                <wp:positionV relativeFrom="page">
                  <wp:posOffset>7276465</wp:posOffset>
                </wp:positionV>
                <wp:extent cx="194310" cy="139065"/>
                <wp:effectExtent l="0" t="0" r="0" b="4445"/>
                <wp:wrapNone/>
                <wp:docPr id="13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B62BA" w14:textId="77777777" w:rsidR="004308F9" w:rsidRDefault="004308F9">
                            <w:pPr>
                              <w:spacing w:before="14"/>
                              <w:ind w:left="20"/>
                              <w:rPr>
                                <w:sz w:val="16"/>
                              </w:rPr>
                            </w:pPr>
                            <w:r>
                              <w:rPr>
                                <w:sz w:val="16"/>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E54A1" id="Text Box 131" o:spid="_x0000_s1463" type="#_x0000_t202" style="position:absolute;margin-left:320.85pt;margin-top:572.95pt;width:15.3pt;height:10.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" filled="f" stroked="f">
                <v:textbox inset="0,0,0,0">
                  <w:txbxContent>
                    <w:p w14:paraId="059B62BA" w14:textId="77777777" w:rsidR="004308F9" w:rsidRDefault="004308F9">
                      <w:pPr>
                        <w:spacing w:before="14"/>
                        <w:ind w:left="20"/>
                        <w:rPr>
                          <w:sz w:val="16"/>
                        </w:rPr>
                      </w:pPr>
                      <w:r>
                        <w:rPr>
                          <w:sz w:val="16"/>
                        </w:rPr>
                        <w:t>M.I.</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73600" behindDoc="1" locked="0" layoutInCell="1" allowOverlap="1" wp14:anchorId="2650008E" wp14:editId="6632045A">
                <wp:simplePos x="0" y="0"/>
                <wp:positionH relativeFrom="page">
                  <wp:posOffset>5742305</wp:posOffset>
                </wp:positionH>
                <wp:positionV relativeFrom="page">
                  <wp:posOffset>7275195</wp:posOffset>
                </wp:positionV>
                <wp:extent cx="516255" cy="139065"/>
                <wp:effectExtent l="0" t="0" r="0" b="0"/>
                <wp:wrapNone/>
                <wp:docPr id="12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FC34" w14:textId="77777777" w:rsidR="004308F9" w:rsidRDefault="004308F9">
                            <w:pPr>
                              <w:spacing w:before="14"/>
                              <w:ind w:left="20"/>
                              <w:rPr>
                                <w:sz w:val="16"/>
                              </w:rPr>
                            </w:pPr>
                            <w:r>
                              <w:rPr>
                                <w:sz w:val="16"/>
                              </w:rPr>
                              <w:t>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0008E" id="Text Box 130" o:spid="_x0000_s1464" type="#_x0000_t202" style="position:absolute;margin-left:452.15pt;margin-top:572.85pt;width:40.65pt;height:10.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tstQIAALU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" filled="f" stroked="f">
                <v:textbox inset="0,0,0,0">
                  <w:txbxContent>
                    <w:p w14:paraId="3A84FC34" w14:textId="77777777" w:rsidR="004308F9" w:rsidRDefault="004308F9">
                      <w:pPr>
                        <w:spacing w:before="14"/>
                        <w:ind w:left="20"/>
                        <w:rPr>
                          <w:sz w:val="16"/>
                        </w:rPr>
                      </w:pPr>
                      <w:r>
                        <w:rPr>
                          <w:sz w:val="16"/>
                        </w:rPr>
                        <w:t>Last Name</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74624" behindDoc="1" locked="0" layoutInCell="1" allowOverlap="1" wp14:anchorId="27DDD673" wp14:editId="0478C6E2">
                <wp:simplePos x="0" y="0"/>
                <wp:positionH relativeFrom="page">
                  <wp:posOffset>1216660</wp:posOffset>
                </wp:positionH>
                <wp:positionV relativeFrom="page">
                  <wp:posOffset>7505700</wp:posOffset>
                </wp:positionV>
                <wp:extent cx="1253490" cy="167640"/>
                <wp:effectExtent l="0" t="0" r="0" b="3810"/>
                <wp:wrapNone/>
                <wp:docPr id="12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F4BA" w14:textId="77777777" w:rsidR="004308F9" w:rsidRDefault="004308F9">
                            <w:pPr>
                              <w:pStyle w:val="BodyText"/>
                              <w:spacing w:before="13"/>
                              <w:ind w:left="20"/>
                            </w:pPr>
                            <w:r>
                              <w:t>Some suitable 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DD673" id="_x0000_s1465" type="#_x0000_t202" style="position:absolute;margin-left:95.8pt;margin-top:591pt;width:98.7pt;height:13.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rJ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" filled="f" stroked="f">
                <v:textbox inset="0,0,0,0">
                  <w:txbxContent>
                    <w:p w14:paraId="2819F4BA" w14:textId="77777777" w:rsidR="004308F9" w:rsidRDefault="004308F9">
                      <w:pPr>
                        <w:pStyle w:val="BodyText"/>
                        <w:spacing w:before="13"/>
                        <w:ind w:left="20"/>
                      </w:pPr>
                      <w:r>
                        <w:t>Some suitable person</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75648" behindDoc="1" locked="0" layoutInCell="1" allowOverlap="1" wp14:anchorId="28727C0F" wp14:editId="4B0E0884">
                <wp:simplePos x="0" y="0"/>
                <wp:positionH relativeFrom="page">
                  <wp:posOffset>462280</wp:posOffset>
                </wp:positionH>
                <wp:positionV relativeFrom="page">
                  <wp:posOffset>7903210</wp:posOffset>
                </wp:positionV>
                <wp:extent cx="159385" cy="167640"/>
                <wp:effectExtent l="0" t="0" r="0" b="0"/>
                <wp:wrapNone/>
                <wp:docPr id="12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04DC" w14:textId="77777777" w:rsidR="004308F9" w:rsidRDefault="004308F9">
                            <w:pPr>
                              <w:pStyle w:val="BodyText"/>
                              <w:spacing w:before="13"/>
                              <w:ind w:left="20"/>
                            </w:pPr>
                            <w:r>
                              <w: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27C0F" id="Text Box 126" o:spid="_x0000_s1466" type="#_x0000_t202" style="position:absolute;margin-left:36.4pt;margin-top:622.3pt;width:12.55pt;height:13.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EgtA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" filled="f" stroked="f">
                <v:textbox inset="0,0,0,0">
                  <w:txbxContent>
                    <w:p w14:paraId="31E304DC" w14:textId="77777777" w:rsidR="004308F9" w:rsidRDefault="004308F9">
                      <w:pPr>
                        <w:pStyle w:val="BodyText"/>
                        <w:spacing w:before="13"/>
                        <w:ind w:left="20"/>
                      </w:pPr>
                      <w:r>
                        <w:t>as</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76672" behindDoc="1" locked="0" layoutInCell="1" allowOverlap="1" wp14:anchorId="74698B37" wp14:editId="100E9FF7">
                <wp:simplePos x="0" y="0"/>
                <wp:positionH relativeFrom="page">
                  <wp:posOffset>864870</wp:posOffset>
                </wp:positionH>
                <wp:positionV relativeFrom="page">
                  <wp:posOffset>7902575</wp:posOffset>
                </wp:positionV>
                <wp:extent cx="1069340" cy="167640"/>
                <wp:effectExtent l="0" t="0" r="0" b="0"/>
                <wp:wrapNone/>
                <wp:docPr id="12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A8E78" w14:textId="77777777" w:rsidR="004308F9" w:rsidRDefault="004308F9">
                            <w:pPr>
                              <w:pStyle w:val="BodyText"/>
                              <w:spacing w:before="13"/>
                              <w:ind w:left="20"/>
                            </w:pPr>
                            <w:r>
                              <w:t>limited guardi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98B37" id="Text Box 125" o:spid="_x0000_s1467" type="#_x0000_t202" style="position:absolute;margin-left:68.1pt;margin-top:622.25pt;width:84.2pt;height:13.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v7sQIAALY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" filled="f" stroked="f">
                <v:textbox inset="0,0,0,0">
                  <w:txbxContent>
                    <w:p w14:paraId="049A8E78" w14:textId="77777777" w:rsidR="004308F9" w:rsidRDefault="004308F9">
                      <w:pPr>
                        <w:pStyle w:val="BodyText"/>
                        <w:spacing w:before="13"/>
                        <w:ind w:left="20"/>
                      </w:pPr>
                      <w:r>
                        <w:t>limited guardian(s)</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77696" behindDoc="1" locked="0" layoutInCell="1" allowOverlap="1" wp14:anchorId="1C1B7843" wp14:editId="64E15849">
                <wp:simplePos x="0" y="0"/>
                <wp:positionH relativeFrom="page">
                  <wp:posOffset>2281555</wp:posOffset>
                </wp:positionH>
                <wp:positionV relativeFrom="page">
                  <wp:posOffset>7902575</wp:posOffset>
                </wp:positionV>
                <wp:extent cx="1125855" cy="167640"/>
                <wp:effectExtent l="0" t="0" r="2540" b="0"/>
                <wp:wrapNone/>
                <wp:docPr id="1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A8085" w14:textId="77777777" w:rsidR="004308F9" w:rsidRDefault="004308F9">
                            <w:pPr>
                              <w:pStyle w:val="BodyText"/>
                              <w:spacing w:before="13"/>
                              <w:ind w:left="20"/>
                            </w:pPr>
                            <w:r>
                              <w:t>general guardi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B7843" id="Text Box 124" o:spid="_x0000_s1468" type="#_x0000_t202" style="position:absolute;margin-left:179.65pt;margin-top:622.25pt;width:88.65pt;height:13.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or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" filled="f" stroked="f">
                <v:textbox inset="0,0,0,0">
                  <w:txbxContent>
                    <w:p w14:paraId="2F2A8085" w14:textId="77777777" w:rsidR="004308F9" w:rsidRDefault="004308F9">
                      <w:pPr>
                        <w:pStyle w:val="BodyText"/>
                        <w:spacing w:before="13"/>
                        <w:ind w:left="20"/>
                      </w:pPr>
                      <w:r>
                        <w:t>general guardian(s)</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78720" behindDoc="1" locked="0" layoutInCell="1" allowOverlap="1" wp14:anchorId="3404E055" wp14:editId="3A1EE15D">
                <wp:simplePos x="0" y="0"/>
                <wp:positionH relativeFrom="page">
                  <wp:posOffset>3548380</wp:posOffset>
                </wp:positionH>
                <wp:positionV relativeFrom="page">
                  <wp:posOffset>7902575</wp:posOffset>
                </wp:positionV>
                <wp:extent cx="3963035" cy="167640"/>
                <wp:effectExtent l="0" t="0" r="3810" b="0"/>
                <wp:wrapNone/>
                <wp:docPr id="12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4C565" w14:textId="77777777" w:rsidR="004308F9" w:rsidRDefault="004308F9">
                            <w:pPr>
                              <w:pStyle w:val="BodyText"/>
                              <w:spacing w:before="13"/>
                              <w:ind w:left="20"/>
                            </w:pPr>
                            <w:r>
                              <w:t>of Respondent, with any specific authorization as may be requested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4E055" id="Text Box 123" o:spid="_x0000_s1469" type="#_x0000_t202" style="position:absolute;margin-left:279.4pt;margin-top:622.25pt;width:312.05pt;height:13.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E+tgIAALY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" filled="f" stroked="f">
                <v:textbox inset="0,0,0,0">
                  <w:txbxContent>
                    <w:p w14:paraId="3B64C565" w14:textId="77777777" w:rsidR="004308F9" w:rsidRDefault="004308F9">
                      <w:pPr>
                        <w:pStyle w:val="BodyText"/>
                        <w:spacing w:before="13"/>
                        <w:ind w:left="20"/>
                      </w:pPr>
                      <w:r>
                        <w:t>of Respondent, with any specific authorization as may be requested in</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79744" behindDoc="1" locked="0" layoutInCell="1" allowOverlap="1" wp14:anchorId="4DB8875F" wp14:editId="3B2E3881">
                <wp:simplePos x="0" y="0"/>
                <wp:positionH relativeFrom="page">
                  <wp:posOffset>462280</wp:posOffset>
                </wp:positionH>
                <wp:positionV relativeFrom="page">
                  <wp:posOffset>8102600</wp:posOffset>
                </wp:positionV>
                <wp:extent cx="1196975" cy="167640"/>
                <wp:effectExtent l="0" t="0" r="0" b="0"/>
                <wp:wrapNone/>
                <wp:docPr id="1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EFB4" w14:textId="77777777" w:rsidR="004308F9" w:rsidRDefault="004308F9">
                            <w:pPr>
                              <w:pStyle w:val="BodyText"/>
                              <w:spacing w:before="13"/>
                              <w:ind w:left="20"/>
                            </w:pPr>
                            <w:r>
                              <w:t>paragraph 14 ab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8875F" id="Text Box 122" o:spid="_x0000_s1470" type="#_x0000_t202" style="position:absolute;margin-left:36.4pt;margin-top:638pt;width:94.25pt;height:13.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" filled="f" stroked="f">
                <v:textbox inset="0,0,0,0">
                  <w:txbxContent>
                    <w:p w14:paraId="1DF2EFB4" w14:textId="77777777" w:rsidR="004308F9" w:rsidRDefault="004308F9">
                      <w:pPr>
                        <w:pStyle w:val="BodyText"/>
                        <w:spacing w:before="13"/>
                        <w:ind w:left="20"/>
                      </w:pPr>
                      <w:r>
                        <w:t>paragraph 14 above.</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80768" behindDoc="1" locked="0" layoutInCell="1" allowOverlap="1" wp14:anchorId="773A8367" wp14:editId="1ACFFEC1">
                <wp:simplePos x="0" y="0"/>
                <wp:positionH relativeFrom="page">
                  <wp:posOffset>233680</wp:posOffset>
                </wp:positionH>
                <wp:positionV relativeFrom="page">
                  <wp:posOffset>9853295</wp:posOffset>
                </wp:positionV>
                <wp:extent cx="1027430" cy="167640"/>
                <wp:effectExtent l="0" t="4445" r="0" b="0"/>
                <wp:wrapNone/>
                <wp:docPr id="12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A7995" w14:textId="77777777" w:rsidR="004308F9" w:rsidRDefault="004308F9">
                            <w:pPr>
                              <w:pStyle w:val="BodyText"/>
                              <w:spacing w:before="13"/>
                              <w:ind w:left="20"/>
                            </w:pPr>
                            <w:r>
                              <w:t>MPC 120 (1/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A8367" id="Text Box 121" o:spid="_x0000_s1471" type="#_x0000_t202" style="position:absolute;margin-left:18.4pt;margin-top:775.85pt;width:80.9pt;height:13.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" filled="f" stroked="f">
                <v:textbox inset="0,0,0,0">
                  <w:txbxContent>
                    <w:p w14:paraId="0B4A7995" w14:textId="77777777" w:rsidR="004308F9" w:rsidRDefault="004308F9">
                      <w:pPr>
                        <w:pStyle w:val="BodyText"/>
                        <w:spacing w:before="13"/>
                        <w:ind w:left="20"/>
                      </w:pPr>
                      <w:r>
                        <w:t>MPC 120 (1/1/15)</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81792" behindDoc="1" locked="0" layoutInCell="1" allowOverlap="1" wp14:anchorId="386D012A" wp14:editId="48D273EF">
                <wp:simplePos x="0" y="0"/>
                <wp:positionH relativeFrom="page">
                  <wp:posOffset>6309995</wp:posOffset>
                </wp:positionH>
                <wp:positionV relativeFrom="page">
                  <wp:posOffset>9867900</wp:posOffset>
                </wp:positionV>
                <wp:extent cx="307340" cy="167640"/>
                <wp:effectExtent l="4445" t="0" r="2540" b="3810"/>
                <wp:wrapNone/>
                <wp:docPr id="1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08A88" w14:textId="77777777" w:rsidR="004308F9" w:rsidRDefault="004308F9">
                            <w:pPr>
                              <w:pStyle w:val="BodyText"/>
                              <w:spacing w:before="13"/>
                              <w:ind w:left="20"/>
                            </w:pPr>
                            <w: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D012A" id="Text Box 120" o:spid="_x0000_s1472" type="#_x0000_t202" style="position:absolute;margin-left:496.85pt;margin-top:777pt;width:24.2pt;height:13.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fusgIAALU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" filled="f" stroked="f">
                <v:textbox inset="0,0,0,0">
                  <w:txbxContent>
                    <w:p w14:paraId="4AE08A88" w14:textId="77777777" w:rsidR="004308F9" w:rsidRDefault="004308F9">
                      <w:pPr>
                        <w:pStyle w:val="BodyText"/>
                        <w:spacing w:before="13"/>
                        <w:ind w:left="20"/>
                      </w:pPr>
                      <w:r>
                        <w:t>page</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82816" behindDoc="1" locked="0" layoutInCell="1" allowOverlap="1" wp14:anchorId="4CB68332" wp14:editId="10D3FA2C">
                <wp:simplePos x="0" y="0"/>
                <wp:positionH relativeFrom="page">
                  <wp:posOffset>6767195</wp:posOffset>
                </wp:positionH>
                <wp:positionV relativeFrom="page">
                  <wp:posOffset>9867900</wp:posOffset>
                </wp:positionV>
                <wp:extent cx="95885" cy="167640"/>
                <wp:effectExtent l="4445" t="0" r="4445" b="3810"/>
                <wp:wrapNone/>
                <wp:docPr id="1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AD7B7" w14:textId="77777777" w:rsidR="004308F9" w:rsidRDefault="004308F9">
                            <w:pPr>
                              <w:pStyle w:val="BodyText"/>
                              <w:spacing w:before="13"/>
                              <w:ind w:left="20"/>
                            </w:pP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68332" id="Text Box 119" o:spid="_x0000_s1473" type="#_x0000_t202" style="position:absolute;margin-left:532.85pt;margin-top:777pt;width:7.55pt;height:13.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" filled="f" stroked="f">
                <v:textbox inset="0,0,0,0">
                  <w:txbxContent>
                    <w:p w14:paraId="6A0AD7B7" w14:textId="77777777" w:rsidR="004308F9" w:rsidRDefault="004308F9">
                      <w:pPr>
                        <w:pStyle w:val="BodyText"/>
                        <w:spacing w:before="13"/>
                        <w:ind w:left="20"/>
                      </w:pPr>
                      <w:r>
                        <w:t>6</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83840" behindDoc="1" locked="0" layoutInCell="1" allowOverlap="1" wp14:anchorId="2F3117C4" wp14:editId="0969935F">
                <wp:simplePos x="0" y="0"/>
                <wp:positionH relativeFrom="page">
                  <wp:posOffset>6995795</wp:posOffset>
                </wp:positionH>
                <wp:positionV relativeFrom="page">
                  <wp:posOffset>9867900</wp:posOffset>
                </wp:positionV>
                <wp:extent cx="130810" cy="167640"/>
                <wp:effectExtent l="4445" t="0" r="0" b="3810"/>
                <wp:wrapNone/>
                <wp:docPr id="1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AD2C6" w14:textId="77777777" w:rsidR="004308F9" w:rsidRDefault="004308F9">
                            <w:pPr>
                              <w:pStyle w:val="BodyText"/>
                              <w:spacing w:before="13"/>
                              <w:ind w:left="20"/>
                            </w:pP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117C4" id="Text Box 118" o:spid="_x0000_s1474" type="#_x0000_t202" style="position:absolute;margin-left:550.85pt;margin-top:777pt;width:10.3pt;height:13.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" filled="f" stroked="f">
                <v:textbox inset="0,0,0,0">
                  <w:txbxContent>
                    <w:p w14:paraId="1FDAD2C6" w14:textId="77777777" w:rsidR="004308F9" w:rsidRDefault="004308F9">
                      <w:pPr>
                        <w:pStyle w:val="BodyText"/>
                        <w:spacing w:before="13"/>
                        <w:ind w:left="20"/>
                      </w:pPr>
                      <w:r>
                        <w:t>of</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84864" behindDoc="1" locked="0" layoutInCell="1" allowOverlap="1" wp14:anchorId="32475CD5" wp14:editId="76C12F7E">
                <wp:simplePos x="0" y="0"/>
                <wp:positionH relativeFrom="page">
                  <wp:posOffset>7303135</wp:posOffset>
                </wp:positionH>
                <wp:positionV relativeFrom="page">
                  <wp:posOffset>9867900</wp:posOffset>
                </wp:positionV>
                <wp:extent cx="95885" cy="167640"/>
                <wp:effectExtent l="0" t="0" r="1905" b="3810"/>
                <wp:wrapNone/>
                <wp:docPr id="1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FB21" w14:textId="77777777" w:rsidR="004308F9" w:rsidRDefault="004308F9">
                            <w:pPr>
                              <w:pStyle w:val="BodyText"/>
                              <w:spacing w:before="13"/>
                              <w:ind w:left="20"/>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75CD5" id="Text Box 117" o:spid="_x0000_s1475" type="#_x0000_t202" style="position:absolute;margin-left:575.05pt;margin-top:777pt;width:7.55pt;height:13.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" filled="f" stroked="f">
                <v:textbox inset="0,0,0,0">
                  <w:txbxContent>
                    <w:p w14:paraId="02F4FB21" w14:textId="77777777" w:rsidR="004308F9" w:rsidRDefault="004308F9">
                      <w:pPr>
                        <w:pStyle w:val="BodyText"/>
                        <w:spacing w:before="13"/>
                        <w:ind w:left="20"/>
                      </w:pPr>
                      <w:r>
                        <w:t>7</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85888" behindDoc="1" locked="0" layoutInCell="1" allowOverlap="1" wp14:anchorId="6C47E5FD" wp14:editId="1D4F066F">
                <wp:simplePos x="0" y="0"/>
                <wp:positionH relativeFrom="page">
                  <wp:posOffset>228600</wp:posOffset>
                </wp:positionH>
                <wp:positionV relativeFrom="page">
                  <wp:posOffset>3015615</wp:posOffset>
                </wp:positionV>
                <wp:extent cx="5217795" cy="372745"/>
                <wp:effectExtent l="0" t="0" r="1905" b="2540"/>
                <wp:wrapNone/>
                <wp:docPr id="11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7C5CF" w14:textId="77777777" w:rsidR="004308F9" w:rsidRDefault="004308F9">
                            <w:pPr>
                              <w:spacing w:before="43"/>
                              <w:ind w:left="710" w:right="710"/>
                              <w:jc w:val="center"/>
                              <w:rPr>
                                <w:b/>
                                <w:sz w:val="20"/>
                              </w:rPr>
                            </w:pPr>
                            <w:r>
                              <w:rPr>
                                <w:b/>
                                <w:sz w:val="20"/>
                              </w:rPr>
                              <w:t>Description of Income, e.g. Social Security, Interest</w:t>
                            </w:r>
                          </w:p>
                          <w:p w14:paraId="1F4C470C" w14:textId="77777777" w:rsidR="004308F9" w:rsidRDefault="004308F9">
                            <w:pPr>
                              <w:spacing w:before="11"/>
                              <w:ind w:left="710" w:right="710"/>
                              <w:jc w:val="center"/>
                              <w:rPr>
                                <w:b/>
                                <w:sz w:val="20"/>
                              </w:rPr>
                            </w:pPr>
                            <w:r>
                              <w:rPr>
                                <w:b/>
                                <w:sz w:val="20"/>
                              </w:rPr>
                              <w:t>DO NOT INCLUDE NAMES OF INSTITUTIONS OR ACCOUNT NU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7E5FD" id="Text Box 115" o:spid="_x0000_s1476" type="#_x0000_t202" style="position:absolute;margin-left:18pt;margin-top:237.45pt;width:410.85pt;height:29.3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" filled="f" stroked="f">
                <v:textbox inset="0,0,0,0">
                  <w:txbxContent>
                    <w:p w14:paraId="0157C5CF" w14:textId="77777777" w:rsidR="004308F9" w:rsidRDefault="004308F9">
                      <w:pPr>
                        <w:spacing w:before="43"/>
                        <w:ind w:left="710" w:right="710"/>
                        <w:jc w:val="center"/>
                        <w:rPr>
                          <w:b/>
                          <w:sz w:val="20"/>
                        </w:rPr>
                      </w:pPr>
                      <w:r>
                        <w:rPr>
                          <w:b/>
                          <w:sz w:val="20"/>
                        </w:rPr>
                        <w:t>Description of Income, e.g. Social Security, Interest</w:t>
                      </w:r>
                    </w:p>
                    <w:p w14:paraId="1F4C470C" w14:textId="77777777" w:rsidR="004308F9" w:rsidRDefault="004308F9">
                      <w:pPr>
                        <w:spacing w:before="11"/>
                        <w:ind w:left="710" w:right="710"/>
                        <w:jc w:val="center"/>
                        <w:rPr>
                          <w:b/>
                          <w:sz w:val="20"/>
                        </w:rPr>
                      </w:pPr>
                      <w:r>
                        <w:rPr>
                          <w:b/>
                          <w:sz w:val="20"/>
                        </w:rPr>
                        <w:t>DO NOT INCLUDE NAMES OF INSTITUTIONS OR ACCOUNT NUMBERS</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86912" behindDoc="1" locked="0" layoutInCell="1" allowOverlap="1" wp14:anchorId="7BB69CF9" wp14:editId="27B0F5B1">
                <wp:simplePos x="0" y="0"/>
                <wp:positionH relativeFrom="page">
                  <wp:posOffset>5446395</wp:posOffset>
                </wp:positionH>
                <wp:positionV relativeFrom="page">
                  <wp:posOffset>3015615</wp:posOffset>
                </wp:positionV>
                <wp:extent cx="1755140" cy="372745"/>
                <wp:effectExtent l="0" t="0" r="0" b="2540"/>
                <wp:wrapNone/>
                <wp:docPr id="11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8E2CE" w14:textId="77777777" w:rsidR="004308F9" w:rsidRDefault="004308F9">
                            <w:pPr>
                              <w:spacing w:before="43" w:line="249" w:lineRule="auto"/>
                              <w:ind w:left="48" w:right="28" w:firstLine="261"/>
                              <w:rPr>
                                <w:b/>
                                <w:sz w:val="20"/>
                              </w:rPr>
                            </w:pPr>
                            <w:r>
                              <w:rPr>
                                <w:b/>
                                <w:sz w:val="20"/>
                              </w:rPr>
                              <w:t>Amount of Anticipated Monthly Income or Recei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69CF9" id="Text Box 114" o:spid="_x0000_s1477" type="#_x0000_t202" style="position:absolute;margin-left:428.85pt;margin-top:237.45pt;width:138.2pt;height:29.3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D4sgIAALY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" filled="f" stroked="f">
                <v:textbox inset="0,0,0,0">
                  <w:txbxContent>
                    <w:p w14:paraId="72C8E2CE" w14:textId="77777777" w:rsidR="004308F9" w:rsidRDefault="004308F9">
                      <w:pPr>
                        <w:spacing w:before="43" w:line="249" w:lineRule="auto"/>
                        <w:ind w:left="48" w:right="28" w:firstLine="261"/>
                        <w:rPr>
                          <w:b/>
                          <w:sz w:val="20"/>
                        </w:rPr>
                      </w:pPr>
                      <w:r>
                        <w:rPr>
                          <w:b/>
                          <w:sz w:val="20"/>
                        </w:rPr>
                        <w:t>Amount of Anticipated Monthly Income or Receipts</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87936" behindDoc="1" locked="0" layoutInCell="1" allowOverlap="1" wp14:anchorId="4ACE5D3E" wp14:editId="69DBFA79">
                <wp:simplePos x="0" y="0"/>
                <wp:positionH relativeFrom="page">
                  <wp:posOffset>228600</wp:posOffset>
                </wp:positionH>
                <wp:positionV relativeFrom="page">
                  <wp:posOffset>3387725</wp:posOffset>
                </wp:positionV>
                <wp:extent cx="5217795" cy="323215"/>
                <wp:effectExtent l="0" t="0" r="1905" b="3810"/>
                <wp:wrapNone/>
                <wp:docPr id="11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23E7E" w14:textId="7B7FA881" w:rsidR="004308F9" w:rsidRPr="00532E92" w:rsidRDefault="00286A7F">
                            <w:pPr>
                              <w:pStyle w:val="BodyTex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Income </w:instrText>
                            </w:r>
                            <w:r>
                              <w:rPr>
                                <w:rFonts w:ascii="Times New Roman" w:hAnsi="Times New Roman" w:cs="Times New Roman"/>
                              </w:rPr>
                              <w:fldChar w:fldCharType="separate"/>
                            </w:r>
                            <w:r w:rsidR="003579A7">
                              <w:rPr>
                                <w:rFonts w:ascii="Times New Roman" w:hAnsi="Times New Roman" w:cs="Times New Roman"/>
                                <w:noProof/>
                              </w:rPr>
                              <w:t>«Income»</w:t>
                            </w:r>
                            <w:r>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E5D3E" id="Text Box 113" o:spid="_x0000_s1478" type="#_x0000_t202" style="position:absolute;margin-left:18pt;margin-top:266.75pt;width:410.85pt;height:25.4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HtAIAALY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" filled="f" stroked="f">
                <v:textbox inset="0,0,0,0">
                  <w:txbxContent>
                    <w:p w14:paraId="07923E7E" w14:textId="7B7FA881" w:rsidR="004308F9" w:rsidRPr="00532E92" w:rsidRDefault="00286A7F">
                      <w:pPr>
                        <w:pStyle w:val="BodyTex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Income </w:instrText>
                      </w:r>
                      <w:r>
                        <w:rPr>
                          <w:rFonts w:ascii="Times New Roman" w:hAnsi="Times New Roman" w:cs="Times New Roman"/>
                        </w:rPr>
                        <w:fldChar w:fldCharType="separate"/>
                      </w:r>
                      <w:r w:rsidR="003579A7">
                        <w:rPr>
                          <w:rFonts w:ascii="Times New Roman" w:hAnsi="Times New Roman" w:cs="Times New Roman"/>
                          <w:noProof/>
                        </w:rPr>
                        <w:t>«Income»</w:t>
                      </w:r>
                      <w:r>
                        <w:rPr>
                          <w:rFonts w:ascii="Times New Roman" w:hAnsi="Times New Roman" w:cs="Times New Roman"/>
                        </w:rPr>
                        <w:fldChar w:fldCharType="end"/>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88960" behindDoc="1" locked="0" layoutInCell="1" allowOverlap="1" wp14:anchorId="3724E3D3" wp14:editId="1D44F6C3">
                <wp:simplePos x="0" y="0"/>
                <wp:positionH relativeFrom="page">
                  <wp:posOffset>5446395</wp:posOffset>
                </wp:positionH>
                <wp:positionV relativeFrom="page">
                  <wp:posOffset>3387725</wp:posOffset>
                </wp:positionV>
                <wp:extent cx="1755140" cy="323215"/>
                <wp:effectExtent l="0" t="0" r="0" b="3810"/>
                <wp:wrapNone/>
                <wp:docPr id="11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652E1" w14:textId="6C9A2A71" w:rsidR="004308F9" w:rsidRPr="00532E92" w:rsidRDefault="00286A7F">
                            <w:pPr>
                              <w:pStyle w:val="BodyTex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IM </w:instrText>
                            </w:r>
                            <w:r>
                              <w:rPr>
                                <w:rFonts w:ascii="Times New Roman" w:hAnsi="Times New Roman" w:cs="Times New Roman"/>
                              </w:rPr>
                              <w:fldChar w:fldCharType="separate"/>
                            </w:r>
                            <w:r w:rsidR="003579A7">
                              <w:rPr>
                                <w:rFonts w:ascii="Times New Roman" w:hAnsi="Times New Roman" w:cs="Times New Roman"/>
                                <w:noProof/>
                              </w:rPr>
                              <w:t>«IM»</w:t>
                            </w:r>
                            <w:r>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4E3D3" id="Text Box 112" o:spid="_x0000_s1479" type="#_x0000_t202" style="position:absolute;margin-left:428.85pt;margin-top:266.75pt;width:138.2pt;height:25.4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" filled="f" stroked="f">
                <v:textbox inset="0,0,0,0">
                  <w:txbxContent>
                    <w:p w14:paraId="51B652E1" w14:textId="6C9A2A71" w:rsidR="004308F9" w:rsidRPr="00532E92" w:rsidRDefault="00286A7F">
                      <w:pPr>
                        <w:pStyle w:val="BodyTex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IM </w:instrText>
                      </w:r>
                      <w:r>
                        <w:rPr>
                          <w:rFonts w:ascii="Times New Roman" w:hAnsi="Times New Roman" w:cs="Times New Roman"/>
                        </w:rPr>
                        <w:fldChar w:fldCharType="separate"/>
                      </w:r>
                      <w:r w:rsidR="003579A7">
                        <w:rPr>
                          <w:rFonts w:ascii="Times New Roman" w:hAnsi="Times New Roman" w:cs="Times New Roman"/>
                          <w:noProof/>
                        </w:rPr>
                        <w:t>«IM»</w:t>
                      </w:r>
                      <w:r>
                        <w:rPr>
                          <w:rFonts w:ascii="Times New Roman" w:hAnsi="Times New Roman" w:cs="Times New Roman"/>
                        </w:rPr>
                        <w:fldChar w:fldCharType="end"/>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89984" behindDoc="1" locked="0" layoutInCell="1" allowOverlap="1" wp14:anchorId="79BB59E6" wp14:editId="2374BC33">
                <wp:simplePos x="0" y="0"/>
                <wp:positionH relativeFrom="page">
                  <wp:posOffset>228600</wp:posOffset>
                </wp:positionH>
                <wp:positionV relativeFrom="page">
                  <wp:posOffset>3710940</wp:posOffset>
                </wp:positionV>
                <wp:extent cx="5217795" cy="323215"/>
                <wp:effectExtent l="0" t="0" r="1905" b="4445"/>
                <wp:wrapNone/>
                <wp:docPr id="11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BFBC2" w14:textId="5FA9302F" w:rsidR="004308F9" w:rsidRPr="00532E92" w:rsidRDefault="002B4A90">
                            <w:pPr>
                              <w:pStyle w:val="BodyTex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I2 </w:instrText>
                            </w:r>
                            <w:r>
                              <w:rPr>
                                <w:rFonts w:ascii="Times New Roman" w:hAnsi="Times New Roman" w:cs="Times New Roman"/>
                              </w:rPr>
                              <w:fldChar w:fldCharType="separate"/>
                            </w:r>
                            <w:r w:rsidR="003579A7">
                              <w:rPr>
                                <w:rFonts w:ascii="Times New Roman" w:hAnsi="Times New Roman" w:cs="Times New Roman"/>
                                <w:noProof/>
                              </w:rPr>
                              <w:t>«I2»</w:t>
                            </w:r>
                            <w:r>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B59E6" id="Text Box 111" o:spid="_x0000_s1480" type="#_x0000_t202" style="position:absolute;margin-left:18pt;margin-top:292.2pt;width:410.85pt;height:25.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" filled="f" stroked="f">
                <v:textbox inset="0,0,0,0">
                  <w:txbxContent>
                    <w:p w14:paraId="541BFBC2" w14:textId="5FA9302F" w:rsidR="004308F9" w:rsidRPr="00532E92" w:rsidRDefault="002B4A90">
                      <w:pPr>
                        <w:pStyle w:val="BodyTex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I2 </w:instrText>
                      </w:r>
                      <w:r>
                        <w:rPr>
                          <w:rFonts w:ascii="Times New Roman" w:hAnsi="Times New Roman" w:cs="Times New Roman"/>
                        </w:rPr>
                        <w:fldChar w:fldCharType="separate"/>
                      </w:r>
                      <w:r w:rsidR="003579A7">
                        <w:rPr>
                          <w:rFonts w:ascii="Times New Roman" w:hAnsi="Times New Roman" w:cs="Times New Roman"/>
                          <w:noProof/>
                        </w:rPr>
                        <w:t>«I2»</w:t>
                      </w:r>
                      <w:r>
                        <w:rPr>
                          <w:rFonts w:ascii="Times New Roman" w:hAnsi="Times New Roman" w:cs="Times New Roman"/>
                        </w:rPr>
                        <w:fldChar w:fldCharType="end"/>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91008" behindDoc="1" locked="0" layoutInCell="1" allowOverlap="1" wp14:anchorId="5064BCE1" wp14:editId="43AEE119">
                <wp:simplePos x="0" y="0"/>
                <wp:positionH relativeFrom="page">
                  <wp:posOffset>5446395</wp:posOffset>
                </wp:positionH>
                <wp:positionV relativeFrom="page">
                  <wp:posOffset>3710940</wp:posOffset>
                </wp:positionV>
                <wp:extent cx="1755140" cy="323215"/>
                <wp:effectExtent l="0" t="0" r="0" b="4445"/>
                <wp:wrapNone/>
                <wp:docPr id="10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0609C" w14:textId="0F79007A" w:rsidR="004308F9" w:rsidRPr="00532E92" w:rsidRDefault="002B4A90">
                            <w:pPr>
                              <w:pStyle w:val="BodyTex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IM2 </w:instrText>
                            </w:r>
                            <w:r>
                              <w:rPr>
                                <w:rFonts w:ascii="Times New Roman" w:hAnsi="Times New Roman" w:cs="Times New Roman"/>
                              </w:rPr>
                              <w:fldChar w:fldCharType="separate"/>
                            </w:r>
                            <w:r w:rsidR="003579A7">
                              <w:rPr>
                                <w:rFonts w:ascii="Times New Roman" w:hAnsi="Times New Roman" w:cs="Times New Roman"/>
                                <w:noProof/>
                              </w:rPr>
                              <w:t>«IM2»</w:t>
                            </w:r>
                            <w:r>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4BCE1" id="Text Box 110" o:spid="_x0000_s1481" type="#_x0000_t202" style="position:absolute;margin-left:428.85pt;margin-top:292.2pt;width:138.2pt;height:25.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" filled="f" stroked="f">
                <v:textbox inset="0,0,0,0">
                  <w:txbxContent>
                    <w:p w14:paraId="29F0609C" w14:textId="0F79007A" w:rsidR="004308F9" w:rsidRPr="00532E92" w:rsidRDefault="002B4A90">
                      <w:pPr>
                        <w:pStyle w:val="BodyTex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IM2 </w:instrText>
                      </w:r>
                      <w:r>
                        <w:rPr>
                          <w:rFonts w:ascii="Times New Roman" w:hAnsi="Times New Roman" w:cs="Times New Roman"/>
                        </w:rPr>
                        <w:fldChar w:fldCharType="separate"/>
                      </w:r>
                      <w:r w:rsidR="003579A7">
                        <w:rPr>
                          <w:rFonts w:ascii="Times New Roman" w:hAnsi="Times New Roman" w:cs="Times New Roman"/>
                          <w:noProof/>
                        </w:rPr>
                        <w:t>«IM2»</w:t>
                      </w:r>
                      <w:r>
                        <w:rPr>
                          <w:rFonts w:ascii="Times New Roman" w:hAnsi="Times New Roman" w:cs="Times New Roman"/>
                        </w:rPr>
                        <w:fldChar w:fldCharType="end"/>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92032" behindDoc="1" locked="0" layoutInCell="1" allowOverlap="1" wp14:anchorId="26FE625C" wp14:editId="08103AF1">
                <wp:simplePos x="0" y="0"/>
                <wp:positionH relativeFrom="page">
                  <wp:posOffset>228600</wp:posOffset>
                </wp:positionH>
                <wp:positionV relativeFrom="page">
                  <wp:posOffset>4034155</wp:posOffset>
                </wp:positionV>
                <wp:extent cx="5217795" cy="280670"/>
                <wp:effectExtent l="0" t="0" r="1905" b="0"/>
                <wp:wrapNone/>
                <wp:docPr id="10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81A8" w14:textId="77777777" w:rsidR="004308F9" w:rsidRDefault="004308F9">
                            <w:pPr>
                              <w:spacing w:before="91"/>
                              <w:ind w:right="278"/>
                              <w:jc w:val="right"/>
                              <w:rPr>
                                <w:b/>
                                <w:sz w:val="20"/>
                              </w:rPr>
                            </w:pPr>
                            <w:r>
                              <w:rPr>
                                <w:b/>
                                <w:sz w:val="20"/>
                              </w:rPr>
                              <w:t>To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E625C" id="Text Box 109" o:spid="_x0000_s1482" type="#_x0000_t202" style="position:absolute;margin-left:18pt;margin-top:317.65pt;width:410.85pt;height:22.1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VatgIAALY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" filled="f" stroked="f">
                <v:textbox inset="0,0,0,0">
                  <w:txbxContent>
                    <w:p w14:paraId="574281A8" w14:textId="77777777" w:rsidR="004308F9" w:rsidRDefault="004308F9">
                      <w:pPr>
                        <w:spacing w:before="91"/>
                        <w:ind w:right="278"/>
                        <w:jc w:val="right"/>
                        <w:rPr>
                          <w:b/>
                          <w:sz w:val="20"/>
                        </w:rPr>
                      </w:pPr>
                      <w:r>
                        <w:rPr>
                          <w:b/>
                          <w:sz w:val="20"/>
                        </w:rPr>
                        <w:t>Total</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93056" behindDoc="1" locked="0" layoutInCell="1" allowOverlap="1" wp14:anchorId="71B1E905" wp14:editId="51454ADE">
                <wp:simplePos x="0" y="0"/>
                <wp:positionH relativeFrom="page">
                  <wp:posOffset>5446395</wp:posOffset>
                </wp:positionH>
                <wp:positionV relativeFrom="page">
                  <wp:posOffset>4034155</wp:posOffset>
                </wp:positionV>
                <wp:extent cx="1755140" cy="280670"/>
                <wp:effectExtent l="0" t="0" r="0" b="0"/>
                <wp:wrapNone/>
                <wp:docPr id="10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C977"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E905" id="Text Box 108" o:spid="_x0000_s1483" type="#_x0000_t202" style="position:absolute;margin-left:428.85pt;margin-top:317.65pt;width:138.2pt;height:22.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" filled="f" stroked="f">
                <v:textbox inset="0,0,0,0">
                  <w:txbxContent>
                    <w:p w14:paraId="7939C977" w14:textId="77777777" w:rsidR="004308F9" w:rsidRDefault="004308F9">
                      <w:pPr>
                        <w:pStyle w:val="BodyText"/>
                        <w:rPr>
                          <w:rFonts w:ascii="Times New Roman"/>
                          <w:sz w:val="17"/>
                        </w:rPr>
                      </w:pP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94080" behindDoc="1" locked="0" layoutInCell="1" allowOverlap="1" wp14:anchorId="6A560FC5" wp14:editId="02A7F2B4">
                <wp:simplePos x="0" y="0"/>
                <wp:positionH relativeFrom="page">
                  <wp:posOffset>228600</wp:posOffset>
                </wp:positionH>
                <wp:positionV relativeFrom="page">
                  <wp:posOffset>1028700</wp:posOffset>
                </wp:positionV>
                <wp:extent cx="5187315" cy="372745"/>
                <wp:effectExtent l="0" t="0" r="3810" b="0"/>
                <wp:wrapNone/>
                <wp:docPr id="10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31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5A6F9" w14:textId="77777777" w:rsidR="004308F9" w:rsidRDefault="004308F9">
                            <w:pPr>
                              <w:spacing w:before="43" w:line="249" w:lineRule="auto"/>
                              <w:ind w:left="706" w:right="559" w:hanging="129"/>
                              <w:rPr>
                                <w:b/>
                                <w:sz w:val="20"/>
                              </w:rPr>
                            </w:pPr>
                            <w:r>
                              <w:rPr>
                                <w:b/>
                                <w:sz w:val="20"/>
                              </w:rPr>
                              <w:t>Description of Assets, e.g. Bank Accounts, Property, Insurance, Pensions DO NOT INCLUDE NAMES OF INSTITUTIONS OR ACCOUNT NU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60FC5" id="Text Box 107" o:spid="_x0000_s1484" type="#_x0000_t202" style="position:absolute;margin-left:18pt;margin-top:81pt;width:408.45pt;height:29.3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" filled="f" stroked="f">
                <v:textbox inset="0,0,0,0">
                  <w:txbxContent>
                    <w:p w14:paraId="54D5A6F9" w14:textId="77777777" w:rsidR="004308F9" w:rsidRDefault="004308F9">
                      <w:pPr>
                        <w:spacing w:before="43" w:line="249" w:lineRule="auto"/>
                        <w:ind w:left="706" w:right="559" w:hanging="129"/>
                        <w:rPr>
                          <w:b/>
                          <w:sz w:val="20"/>
                        </w:rPr>
                      </w:pPr>
                      <w:r>
                        <w:rPr>
                          <w:b/>
                          <w:sz w:val="20"/>
                        </w:rPr>
                        <w:t>Description of Assets, e.g. Bank Accounts, Property, Insurance, Pensions DO NOT INCLUDE NAMES OF INSTITUTIONS OR ACCOUNT NUMBERS</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95104" behindDoc="1" locked="0" layoutInCell="1" allowOverlap="1" wp14:anchorId="001699B8" wp14:editId="7E13CF68">
                <wp:simplePos x="0" y="0"/>
                <wp:positionH relativeFrom="page">
                  <wp:posOffset>5415280</wp:posOffset>
                </wp:positionH>
                <wp:positionV relativeFrom="page">
                  <wp:posOffset>1028700</wp:posOffset>
                </wp:positionV>
                <wp:extent cx="1755140" cy="372745"/>
                <wp:effectExtent l="0" t="0" r="1905" b="0"/>
                <wp:wrapNone/>
                <wp:docPr id="10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B5411" w14:textId="77777777" w:rsidR="004308F9" w:rsidRDefault="004308F9">
                            <w:pPr>
                              <w:spacing w:before="163"/>
                              <w:ind w:left="48"/>
                              <w:rPr>
                                <w:b/>
                                <w:sz w:val="20"/>
                              </w:rPr>
                            </w:pPr>
                            <w:r>
                              <w:rPr>
                                <w:b/>
                                <w:sz w:val="20"/>
                              </w:rPr>
                              <w:t>Estimated Value of Prop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699B8" id="Text Box 106" o:spid="_x0000_s1485" type="#_x0000_t202" style="position:absolute;margin-left:426.4pt;margin-top:81pt;width:138.2pt;height:29.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CeswIAALY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" filled="f" stroked="f">
                <v:textbox inset="0,0,0,0">
                  <w:txbxContent>
                    <w:p w14:paraId="220B5411" w14:textId="77777777" w:rsidR="004308F9" w:rsidRDefault="004308F9">
                      <w:pPr>
                        <w:spacing w:before="163"/>
                        <w:ind w:left="48"/>
                        <w:rPr>
                          <w:b/>
                          <w:sz w:val="20"/>
                        </w:rPr>
                      </w:pPr>
                      <w:r>
                        <w:rPr>
                          <w:b/>
                          <w:sz w:val="20"/>
                        </w:rPr>
                        <w:t>Estimated Value of Property</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96128" behindDoc="1" locked="0" layoutInCell="1" allowOverlap="1" wp14:anchorId="5908B605" wp14:editId="3E3BC6A4">
                <wp:simplePos x="0" y="0"/>
                <wp:positionH relativeFrom="page">
                  <wp:posOffset>228600</wp:posOffset>
                </wp:positionH>
                <wp:positionV relativeFrom="page">
                  <wp:posOffset>1401445</wp:posOffset>
                </wp:positionV>
                <wp:extent cx="5187315" cy="355600"/>
                <wp:effectExtent l="0" t="1270" r="3810" b="0"/>
                <wp:wrapNone/>
                <wp:docPr id="10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31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F0C9F" w14:textId="03B653D4" w:rsidR="004308F9" w:rsidRPr="00532E92" w:rsidRDefault="00AC657E">
                            <w:pPr>
                              <w:pStyle w:val="BodyTex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esc </w:instrText>
                            </w:r>
                            <w:r>
                              <w:rPr>
                                <w:rFonts w:ascii="Times New Roman" w:hAnsi="Times New Roman" w:cs="Times New Roman"/>
                              </w:rPr>
                              <w:fldChar w:fldCharType="separate"/>
                            </w:r>
                            <w:r w:rsidR="003579A7">
                              <w:rPr>
                                <w:rFonts w:ascii="Times New Roman" w:hAnsi="Times New Roman" w:cs="Times New Roman"/>
                                <w:noProof/>
                              </w:rPr>
                              <w:t>«Desc»</w:t>
                            </w:r>
                            <w:r>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8B605" id="Text Box 105" o:spid="_x0000_s1486" type="#_x0000_t202" style="position:absolute;margin-left:18pt;margin-top:110.35pt;width:408.45pt;height:28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Y4tgIAALY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" filled="f" stroked="f">
                <v:textbox inset="0,0,0,0">
                  <w:txbxContent>
                    <w:p w14:paraId="772F0C9F" w14:textId="03B653D4" w:rsidR="004308F9" w:rsidRPr="00532E92" w:rsidRDefault="00AC657E">
                      <w:pPr>
                        <w:pStyle w:val="BodyTex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esc </w:instrText>
                      </w:r>
                      <w:r>
                        <w:rPr>
                          <w:rFonts w:ascii="Times New Roman" w:hAnsi="Times New Roman" w:cs="Times New Roman"/>
                        </w:rPr>
                        <w:fldChar w:fldCharType="separate"/>
                      </w:r>
                      <w:r w:rsidR="003579A7">
                        <w:rPr>
                          <w:rFonts w:ascii="Times New Roman" w:hAnsi="Times New Roman" w:cs="Times New Roman"/>
                          <w:noProof/>
                        </w:rPr>
                        <w:t>«Desc»</w:t>
                      </w:r>
                      <w:r>
                        <w:rPr>
                          <w:rFonts w:ascii="Times New Roman" w:hAnsi="Times New Roman" w:cs="Times New Roman"/>
                        </w:rPr>
                        <w:fldChar w:fldCharType="end"/>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97152" behindDoc="1" locked="0" layoutInCell="1" allowOverlap="1" wp14:anchorId="16405FD7" wp14:editId="3EA981EA">
                <wp:simplePos x="0" y="0"/>
                <wp:positionH relativeFrom="page">
                  <wp:posOffset>5415280</wp:posOffset>
                </wp:positionH>
                <wp:positionV relativeFrom="page">
                  <wp:posOffset>1401445</wp:posOffset>
                </wp:positionV>
                <wp:extent cx="1755140" cy="355600"/>
                <wp:effectExtent l="0" t="1270" r="1905" b="0"/>
                <wp:wrapNone/>
                <wp:docPr id="10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71A45" w14:textId="0275AE96" w:rsidR="004308F9" w:rsidRPr="00532E92" w:rsidRDefault="00AC657E">
                            <w:pPr>
                              <w:pStyle w:val="BodyTex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Value </w:instrText>
                            </w:r>
                            <w:r>
                              <w:rPr>
                                <w:rFonts w:ascii="Times New Roman" w:hAnsi="Times New Roman" w:cs="Times New Roman"/>
                              </w:rPr>
                              <w:fldChar w:fldCharType="separate"/>
                            </w:r>
                            <w:r w:rsidR="003579A7">
                              <w:rPr>
                                <w:rFonts w:ascii="Times New Roman" w:hAnsi="Times New Roman" w:cs="Times New Roman"/>
                                <w:noProof/>
                              </w:rPr>
                              <w:t>«Value»</w:t>
                            </w:r>
                            <w:r>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05FD7" id="Text Box 104" o:spid="_x0000_s1487" type="#_x0000_t202" style="position:absolute;margin-left:426.4pt;margin-top:110.35pt;width:138.2pt;height:28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" filled="f" stroked="f">
                <v:textbox inset="0,0,0,0">
                  <w:txbxContent>
                    <w:p w14:paraId="31271A45" w14:textId="0275AE96" w:rsidR="004308F9" w:rsidRPr="00532E92" w:rsidRDefault="00AC657E">
                      <w:pPr>
                        <w:pStyle w:val="BodyTex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Value </w:instrText>
                      </w:r>
                      <w:r>
                        <w:rPr>
                          <w:rFonts w:ascii="Times New Roman" w:hAnsi="Times New Roman" w:cs="Times New Roman"/>
                        </w:rPr>
                        <w:fldChar w:fldCharType="separate"/>
                      </w:r>
                      <w:r w:rsidR="003579A7">
                        <w:rPr>
                          <w:rFonts w:ascii="Times New Roman" w:hAnsi="Times New Roman" w:cs="Times New Roman"/>
                          <w:noProof/>
                        </w:rPr>
                        <w:t>«Value»</w:t>
                      </w:r>
                      <w:r>
                        <w:rPr>
                          <w:rFonts w:ascii="Times New Roman" w:hAnsi="Times New Roman" w:cs="Times New Roman"/>
                        </w:rPr>
                        <w:fldChar w:fldCharType="end"/>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98176" behindDoc="1" locked="0" layoutInCell="1" allowOverlap="1" wp14:anchorId="07E9BA70" wp14:editId="2CA218A8">
                <wp:simplePos x="0" y="0"/>
                <wp:positionH relativeFrom="page">
                  <wp:posOffset>228600</wp:posOffset>
                </wp:positionH>
                <wp:positionV relativeFrom="page">
                  <wp:posOffset>1757045</wp:posOffset>
                </wp:positionV>
                <wp:extent cx="5187315" cy="355600"/>
                <wp:effectExtent l="0" t="4445" r="3810" b="1905"/>
                <wp:wrapNone/>
                <wp:docPr id="1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31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60B6D" w14:textId="0E914D73" w:rsidR="004308F9" w:rsidRPr="00532E92" w:rsidRDefault="002B4A90">
                            <w:pPr>
                              <w:pStyle w:val="BodyTex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2 </w:instrText>
                            </w:r>
                            <w:r>
                              <w:rPr>
                                <w:rFonts w:ascii="Times New Roman" w:hAnsi="Times New Roman" w:cs="Times New Roman"/>
                              </w:rPr>
                              <w:fldChar w:fldCharType="separate"/>
                            </w:r>
                            <w:r w:rsidR="003579A7">
                              <w:rPr>
                                <w:rFonts w:ascii="Times New Roman" w:hAnsi="Times New Roman" w:cs="Times New Roman"/>
                                <w:noProof/>
                              </w:rPr>
                              <w:t>«D2»</w:t>
                            </w:r>
                            <w:r>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9BA70" id="Text Box 103" o:spid="_x0000_s1488" type="#_x0000_t202" style="position:absolute;margin-left:18pt;margin-top:138.35pt;width:408.45pt;height:28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Fhtg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" filled="f" stroked="f">
                <v:textbox inset="0,0,0,0">
                  <w:txbxContent>
                    <w:p w14:paraId="40060B6D" w14:textId="0E914D73" w:rsidR="004308F9" w:rsidRPr="00532E92" w:rsidRDefault="002B4A90">
                      <w:pPr>
                        <w:pStyle w:val="BodyTex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2 </w:instrText>
                      </w:r>
                      <w:r>
                        <w:rPr>
                          <w:rFonts w:ascii="Times New Roman" w:hAnsi="Times New Roman" w:cs="Times New Roman"/>
                        </w:rPr>
                        <w:fldChar w:fldCharType="separate"/>
                      </w:r>
                      <w:r w:rsidR="003579A7">
                        <w:rPr>
                          <w:rFonts w:ascii="Times New Roman" w:hAnsi="Times New Roman" w:cs="Times New Roman"/>
                          <w:noProof/>
                        </w:rPr>
                        <w:t>«D2»</w:t>
                      </w:r>
                      <w:r>
                        <w:rPr>
                          <w:rFonts w:ascii="Times New Roman" w:hAnsi="Times New Roman" w:cs="Times New Roman"/>
                        </w:rPr>
                        <w:fldChar w:fldCharType="end"/>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699200" behindDoc="1" locked="0" layoutInCell="1" allowOverlap="1" wp14:anchorId="6198A0D3" wp14:editId="375E968B">
                <wp:simplePos x="0" y="0"/>
                <wp:positionH relativeFrom="page">
                  <wp:posOffset>5415280</wp:posOffset>
                </wp:positionH>
                <wp:positionV relativeFrom="page">
                  <wp:posOffset>1757045</wp:posOffset>
                </wp:positionV>
                <wp:extent cx="1755140" cy="355600"/>
                <wp:effectExtent l="0" t="4445" r="1905" b="1905"/>
                <wp:wrapNone/>
                <wp:docPr id="1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FA13B" w14:textId="09947678" w:rsidR="004308F9" w:rsidRPr="00532E92" w:rsidRDefault="002B4A90">
                            <w:pPr>
                              <w:pStyle w:val="BodyTex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V2 </w:instrText>
                            </w:r>
                            <w:r>
                              <w:rPr>
                                <w:rFonts w:ascii="Times New Roman" w:hAnsi="Times New Roman" w:cs="Times New Roman"/>
                              </w:rPr>
                              <w:fldChar w:fldCharType="separate"/>
                            </w:r>
                            <w:r w:rsidR="003579A7">
                              <w:rPr>
                                <w:rFonts w:ascii="Times New Roman" w:hAnsi="Times New Roman" w:cs="Times New Roman"/>
                                <w:noProof/>
                              </w:rPr>
                              <w:t>«V2»</w:t>
                            </w:r>
                            <w:r>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8A0D3" id="Text Box 102" o:spid="_x0000_s1489" type="#_x0000_t202" style="position:absolute;margin-left:426.4pt;margin-top:138.35pt;width:138.2pt;height:28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" filled="f" stroked="f">
                <v:textbox inset="0,0,0,0">
                  <w:txbxContent>
                    <w:p w14:paraId="3ADFA13B" w14:textId="09947678" w:rsidR="004308F9" w:rsidRPr="00532E92" w:rsidRDefault="002B4A90">
                      <w:pPr>
                        <w:pStyle w:val="BodyTex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V2 </w:instrText>
                      </w:r>
                      <w:r>
                        <w:rPr>
                          <w:rFonts w:ascii="Times New Roman" w:hAnsi="Times New Roman" w:cs="Times New Roman"/>
                        </w:rPr>
                        <w:fldChar w:fldCharType="separate"/>
                      </w:r>
                      <w:r w:rsidR="003579A7">
                        <w:rPr>
                          <w:rFonts w:ascii="Times New Roman" w:hAnsi="Times New Roman" w:cs="Times New Roman"/>
                          <w:noProof/>
                        </w:rPr>
                        <w:t>«V2»</w:t>
                      </w:r>
                      <w:r>
                        <w:rPr>
                          <w:rFonts w:ascii="Times New Roman" w:hAnsi="Times New Roman" w:cs="Times New Roman"/>
                        </w:rPr>
                        <w:fldChar w:fldCharType="end"/>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700224" behindDoc="1" locked="0" layoutInCell="1" allowOverlap="1" wp14:anchorId="42C22ECF" wp14:editId="2E8A8CA6">
                <wp:simplePos x="0" y="0"/>
                <wp:positionH relativeFrom="page">
                  <wp:posOffset>228600</wp:posOffset>
                </wp:positionH>
                <wp:positionV relativeFrom="page">
                  <wp:posOffset>2112010</wp:posOffset>
                </wp:positionV>
                <wp:extent cx="5187315" cy="259080"/>
                <wp:effectExtent l="0" t="0" r="3810" b="635"/>
                <wp:wrapNone/>
                <wp:docPr id="10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3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B4B84" w14:textId="77777777" w:rsidR="004308F9" w:rsidRDefault="004308F9">
                            <w:pPr>
                              <w:spacing w:before="74"/>
                              <w:ind w:right="254"/>
                              <w:jc w:val="right"/>
                              <w:rPr>
                                <w:b/>
                                <w:sz w:val="20"/>
                              </w:rPr>
                            </w:pPr>
                            <w:r>
                              <w:rPr>
                                <w:b/>
                                <w:sz w:val="20"/>
                              </w:rPr>
                              <w:t>To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22ECF" id="Text Box 101" o:spid="_x0000_s1490" type="#_x0000_t202" style="position:absolute;margin-left:18pt;margin-top:166.3pt;width:408.45pt;height:20.4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pctgIAALY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" filled="f" stroked="f">
                <v:textbox inset="0,0,0,0">
                  <w:txbxContent>
                    <w:p w14:paraId="195B4B84" w14:textId="77777777" w:rsidR="004308F9" w:rsidRDefault="004308F9">
                      <w:pPr>
                        <w:spacing w:before="74"/>
                        <w:ind w:right="254"/>
                        <w:jc w:val="right"/>
                        <w:rPr>
                          <w:b/>
                          <w:sz w:val="20"/>
                        </w:rPr>
                      </w:pPr>
                      <w:r>
                        <w:rPr>
                          <w:b/>
                          <w:sz w:val="20"/>
                        </w:rPr>
                        <w:t>Total</w:t>
                      </w: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701248" behindDoc="1" locked="0" layoutInCell="1" allowOverlap="1" wp14:anchorId="144280CB" wp14:editId="56539FF8">
                <wp:simplePos x="0" y="0"/>
                <wp:positionH relativeFrom="page">
                  <wp:posOffset>5415280</wp:posOffset>
                </wp:positionH>
                <wp:positionV relativeFrom="page">
                  <wp:posOffset>2112010</wp:posOffset>
                </wp:positionV>
                <wp:extent cx="1755140" cy="259080"/>
                <wp:effectExtent l="0" t="0" r="1905" b="635"/>
                <wp:wrapNone/>
                <wp:docPr id="9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C6C0"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80CB" id="Text Box 100" o:spid="_x0000_s1491" type="#_x0000_t202" style="position:absolute;margin-left:426.4pt;margin-top:166.3pt;width:138.2pt;height:20.4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" filled="f" stroked="f">
                <v:textbox inset="0,0,0,0">
                  <w:txbxContent>
                    <w:p w14:paraId="0B9AC6C0" w14:textId="77777777" w:rsidR="004308F9" w:rsidRDefault="004308F9">
                      <w:pPr>
                        <w:pStyle w:val="BodyText"/>
                        <w:rPr>
                          <w:rFonts w:ascii="Times New Roman"/>
                          <w:sz w:val="17"/>
                        </w:rPr>
                      </w:pP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702272" behindDoc="1" locked="0" layoutInCell="1" allowOverlap="1" wp14:anchorId="612CDE15" wp14:editId="1150C88A">
                <wp:simplePos x="0" y="0"/>
                <wp:positionH relativeFrom="page">
                  <wp:posOffset>228600</wp:posOffset>
                </wp:positionH>
                <wp:positionV relativeFrom="page">
                  <wp:posOffset>6227445</wp:posOffset>
                </wp:positionV>
                <wp:extent cx="7315200" cy="152400"/>
                <wp:effectExtent l="0" t="0" r="0" b="1905"/>
                <wp:wrapNone/>
                <wp:docPr id="9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79499"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CDE15" id="Text Box 99" o:spid="_x0000_s1492" type="#_x0000_t202" style="position:absolute;margin-left:18pt;margin-top:490.35pt;width:8in;height:1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" filled="f" stroked="f">
                <v:textbox inset="0,0,0,0">
                  <w:txbxContent>
                    <w:p w14:paraId="3B379499" w14:textId="77777777" w:rsidR="004308F9" w:rsidRDefault="004308F9">
                      <w:pPr>
                        <w:pStyle w:val="BodyText"/>
                        <w:rPr>
                          <w:rFonts w:ascii="Times New Roman"/>
                          <w:sz w:val="17"/>
                        </w:rPr>
                      </w:pP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703296" behindDoc="1" locked="0" layoutInCell="1" allowOverlap="1" wp14:anchorId="632A01BD" wp14:editId="5D91A4EC">
                <wp:simplePos x="0" y="0"/>
                <wp:positionH relativeFrom="page">
                  <wp:posOffset>228600</wp:posOffset>
                </wp:positionH>
                <wp:positionV relativeFrom="page">
                  <wp:posOffset>6261735</wp:posOffset>
                </wp:positionV>
                <wp:extent cx="7315200" cy="152400"/>
                <wp:effectExtent l="0" t="3810" r="0" b="0"/>
                <wp:wrapNone/>
                <wp:docPr id="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F4FD"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A01BD" id="Text Box 98" o:spid="_x0000_s1493" type="#_x0000_t202" style="position:absolute;margin-left:18pt;margin-top:493.05pt;width:8in;height:1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h8sAIAALQ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" filled="f" stroked="f">
                <v:textbox inset="0,0,0,0">
                  <w:txbxContent>
                    <w:p w14:paraId="37B8F4FD" w14:textId="77777777" w:rsidR="004308F9" w:rsidRDefault="004308F9">
                      <w:pPr>
                        <w:pStyle w:val="BodyText"/>
                        <w:rPr>
                          <w:rFonts w:ascii="Times New Roman"/>
                          <w:sz w:val="17"/>
                        </w:rPr>
                      </w:pP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704320" behindDoc="1" locked="0" layoutInCell="1" allowOverlap="1" wp14:anchorId="3770D5D7" wp14:editId="7EC8665A">
                <wp:simplePos x="0" y="0"/>
                <wp:positionH relativeFrom="page">
                  <wp:posOffset>1290320</wp:posOffset>
                </wp:positionH>
                <wp:positionV relativeFrom="page">
                  <wp:posOffset>7160895</wp:posOffset>
                </wp:positionV>
                <wp:extent cx="2220595" cy="152400"/>
                <wp:effectExtent l="4445" t="0" r="3810" b="1905"/>
                <wp:wrapNone/>
                <wp:docPr id="9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543A8"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0D5D7" id="Text Box 97" o:spid="_x0000_s1494" type="#_x0000_t202" style="position:absolute;margin-left:101.6pt;margin-top:563.85pt;width:174.85pt;height:12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" filled="f" stroked="f">
                <v:textbox inset="0,0,0,0">
                  <w:txbxContent>
                    <w:p w14:paraId="5B0543A8" w14:textId="77777777" w:rsidR="004308F9" w:rsidRDefault="004308F9">
                      <w:pPr>
                        <w:pStyle w:val="BodyText"/>
                        <w:rPr>
                          <w:rFonts w:ascii="Times New Roman"/>
                          <w:sz w:val="17"/>
                        </w:rPr>
                      </w:pP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705344" behindDoc="1" locked="0" layoutInCell="1" allowOverlap="1" wp14:anchorId="690B954F" wp14:editId="7C6BF966">
                <wp:simplePos x="0" y="0"/>
                <wp:positionH relativeFrom="page">
                  <wp:posOffset>3576320</wp:posOffset>
                </wp:positionH>
                <wp:positionV relativeFrom="page">
                  <wp:posOffset>7160895</wp:posOffset>
                </wp:positionV>
                <wp:extent cx="1191895" cy="152400"/>
                <wp:effectExtent l="4445" t="0" r="3810" b="1905"/>
                <wp:wrapNone/>
                <wp:docPr id="9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7BE3C"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B954F" id="Text Box 96" o:spid="_x0000_s1495" type="#_x0000_t202" style="position:absolute;margin-left:281.6pt;margin-top:563.85pt;width:93.85pt;height:12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" filled="f" stroked="f">
                <v:textbox inset="0,0,0,0">
                  <w:txbxContent>
                    <w:p w14:paraId="76E7BE3C" w14:textId="77777777" w:rsidR="004308F9" w:rsidRDefault="004308F9">
                      <w:pPr>
                        <w:pStyle w:val="BodyText"/>
                        <w:rPr>
                          <w:rFonts w:ascii="Times New Roman"/>
                          <w:sz w:val="17"/>
                        </w:rPr>
                      </w:pPr>
                    </w:p>
                  </w:txbxContent>
                </v:textbox>
                <w10:wrap anchorx="page" anchory="page"/>
              </v:shape>
            </w:pict>
          </mc:Fallback>
        </mc:AlternateContent>
      </w:r>
      <w:r w:rsidR="00375D62" w:rsidRPr="00E72C03">
        <w:rPr>
          <w:noProof/>
        </w:rPr>
        <mc:AlternateContent>
          <mc:Choice Requires="wps">
            <w:drawing>
              <wp:anchor distT="0" distB="0" distL="114300" distR="114300" simplePos="0" relativeHeight="251706368" behindDoc="1" locked="0" layoutInCell="1" allowOverlap="1" wp14:anchorId="554BA801" wp14:editId="52790235">
                <wp:simplePos x="0" y="0"/>
                <wp:positionH relativeFrom="page">
                  <wp:posOffset>4833620</wp:posOffset>
                </wp:positionH>
                <wp:positionV relativeFrom="page">
                  <wp:posOffset>7159625</wp:posOffset>
                </wp:positionV>
                <wp:extent cx="2334895" cy="152400"/>
                <wp:effectExtent l="4445" t="0" r="3810" b="3175"/>
                <wp:wrapNone/>
                <wp:docPr id="9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5B6BE"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BA801" id="Text Box 95" o:spid="_x0000_s1496" type="#_x0000_t202" style="position:absolute;margin-left:380.6pt;margin-top:563.75pt;width:183.85pt;height:12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KLtAIAALQ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" filled="f" stroked="f">
                <v:textbox inset="0,0,0,0">
                  <w:txbxContent>
                    <w:p w14:paraId="6C45B6BE" w14:textId="77777777" w:rsidR="004308F9" w:rsidRDefault="004308F9">
                      <w:pPr>
                        <w:pStyle w:val="BodyText"/>
                        <w:rPr>
                          <w:rFonts w:ascii="Times New Roman"/>
                          <w:sz w:val="17"/>
                        </w:rPr>
                      </w:pPr>
                    </w:p>
                  </w:txbxContent>
                </v:textbox>
                <w10:wrap anchorx="page" anchory="page"/>
              </v:shape>
            </w:pict>
          </mc:Fallback>
        </mc:AlternateContent>
      </w:r>
    </w:p>
    <w:p w14:paraId="7A2BD90C" w14:textId="77777777" w:rsidR="00D16E3D" w:rsidRPr="00E72C03" w:rsidRDefault="00D16E3D">
      <w:pPr>
        <w:rPr>
          <w:sz w:val="2"/>
          <w:szCs w:val="2"/>
        </w:rPr>
        <w:sectPr w:rsidR="00D16E3D" w:rsidRPr="00E72C03">
          <w:pgSz w:w="12240" w:h="15840"/>
          <w:pgMar w:top="580" w:right="240" w:bottom="0" w:left="240" w:header="720" w:footer="720" w:gutter="0"/>
          <w:cols w:space="720"/>
        </w:sectPr>
      </w:pPr>
    </w:p>
    <w:p w14:paraId="7F32AD8C" w14:textId="7C6FD420" w:rsidR="00D16E3D" w:rsidRDefault="00FD4068" w:rsidP="00B2705C">
      <w:pPr>
        <w:pStyle w:val="TableParagraph"/>
        <w:rPr>
          <w:sz w:val="2"/>
          <w:szCs w:val="2"/>
        </w:rPr>
      </w:pPr>
      <w:r>
        <w:rPr>
          <w:noProof/>
        </w:rPr>
        <w:lastRenderedPageBreak/>
        <mc:AlternateContent>
          <mc:Choice Requires="wps">
            <w:drawing>
              <wp:anchor distT="0" distB="0" distL="114300" distR="114300" simplePos="0" relativeHeight="251745280" behindDoc="1" locked="0" layoutInCell="1" allowOverlap="1" wp14:anchorId="174464FB" wp14:editId="0763F120">
                <wp:simplePos x="0" y="0"/>
                <wp:positionH relativeFrom="page">
                  <wp:posOffset>234950</wp:posOffset>
                </wp:positionH>
                <wp:positionV relativeFrom="page">
                  <wp:posOffset>5930900</wp:posOffset>
                </wp:positionV>
                <wp:extent cx="7289800" cy="490537"/>
                <wp:effectExtent l="0" t="0" r="6350" b="5080"/>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0" cy="490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0A436" w14:textId="09E324DD" w:rsidR="004308F9" w:rsidRDefault="004308F9">
                            <w:pPr>
                              <w:pStyle w:val="BodyText"/>
                              <w:pBdr>
                                <w:bottom w:val="single" w:sz="12" w:space="1" w:color="auto"/>
                              </w:pBdr>
                              <w:spacing w:before="13"/>
                              <w:ind w:left="20"/>
                            </w:pPr>
                          </w:p>
                          <w:p w14:paraId="1919B28A" w14:textId="77777777" w:rsidR="004308F9" w:rsidRDefault="004308F9">
                            <w:pPr>
                              <w:pStyle w:val="BodyText"/>
                              <w:spacing w:before="13"/>
                              <w:ind w:left="20"/>
                            </w:pPr>
                          </w:p>
                          <w:p w14:paraId="6CC113FA" w14:textId="5FA3924E" w:rsidR="004308F9" w:rsidRDefault="004308F9">
                            <w:pPr>
                              <w:pStyle w:val="BodyText"/>
                              <w:spacing w:before="13"/>
                              <w:ind w:left="20"/>
                            </w:pPr>
                            <w:r>
                              <w:t>Attorney for Petitio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464FB" id="Text Box 43" o:spid="_x0000_s1497" type="#_x0000_t202" style="position:absolute;margin-left:18.5pt;margin-top:467pt;width:574pt;height:38.6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MK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" filled="f" stroked="f">
                <v:textbox inset="0,0,0,0">
                  <w:txbxContent>
                    <w:p w14:paraId="2130A436" w14:textId="09E324DD" w:rsidR="004308F9" w:rsidRDefault="004308F9">
                      <w:pPr>
                        <w:pStyle w:val="BodyText"/>
                        <w:pBdr>
                          <w:bottom w:val="single" w:sz="12" w:space="1" w:color="auto"/>
                        </w:pBdr>
                        <w:spacing w:before="13"/>
                        <w:ind w:left="20"/>
                      </w:pPr>
                    </w:p>
                    <w:p w14:paraId="1919B28A" w14:textId="77777777" w:rsidR="004308F9" w:rsidRDefault="004308F9">
                      <w:pPr>
                        <w:pStyle w:val="BodyText"/>
                        <w:spacing w:before="13"/>
                        <w:ind w:left="20"/>
                      </w:pPr>
                    </w:p>
                    <w:p w14:paraId="6CC113FA" w14:textId="5FA3924E" w:rsidR="004308F9" w:rsidRDefault="004308F9">
                      <w:pPr>
                        <w:pStyle w:val="BodyText"/>
                        <w:spacing w:before="13"/>
                        <w:ind w:left="20"/>
                      </w:pPr>
                      <w:r>
                        <w:t>Attorney for Petitioner</w:t>
                      </w:r>
                    </w:p>
                  </w:txbxContent>
                </v:textbox>
                <w10:wrap anchorx="page" anchory="page"/>
              </v:shape>
            </w:pict>
          </mc:Fallback>
        </mc:AlternateContent>
      </w:r>
      <w:r>
        <w:rPr>
          <w:noProof/>
        </w:rPr>
        <mc:AlternateContent>
          <mc:Choice Requires="wps">
            <w:drawing>
              <wp:anchor distT="0" distB="0" distL="114300" distR="114300" simplePos="0" relativeHeight="251959296" behindDoc="1" locked="0" layoutInCell="1" allowOverlap="1" wp14:anchorId="350B8470" wp14:editId="54FF4269">
                <wp:simplePos x="0" y="0"/>
                <wp:positionH relativeFrom="page">
                  <wp:posOffset>4787818</wp:posOffset>
                </wp:positionH>
                <wp:positionV relativeFrom="page">
                  <wp:posOffset>5663339</wp:posOffset>
                </wp:positionV>
                <wp:extent cx="2212340" cy="0"/>
                <wp:effectExtent l="13970" t="6350" r="12065" b="12700"/>
                <wp:wrapNone/>
                <wp:docPr id="70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5ED76" id="Line 63" o:spid="_x0000_s1026" style="position:absolute;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7pt,445.95pt" to="551.2pt,4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" strokeweight=".5pt">
                <w10:wrap anchorx="page" anchory="page"/>
              </v:line>
            </w:pict>
          </mc:Fallback>
        </mc:AlternateContent>
      </w:r>
      <w:r>
        <w:rPr>
          <w:noProof/>
        </w:rPr>
        <mc:AlternateContent>
          <mc:Choice Requires="wps">
            <w:drawing>
              <wp:anchor distT="0" distB="0" distL="114300" distR="114300" simplePos="0" relativeHeight="251960320" behindDoc="1" locked="0" layoutInCell="1" allowOverlap="1" wp14:anchorId="4E997B57" wp14:editId="42BD4A29">
                <wp:simplePos x="0" y="0"/>
                <wp:positionH relativeFrom="page">
                  <wp:posOffset>4785770</wp:posOffset>
                </wp:positionH>
                <wp:positionV relativeFrom="page">
                  <wp:posOffset>5446559</wp:posOffset>
                </wp:positionV>
                <wp:extent cx="2212340" cy="0"/>
                <wp:effectExtent l="13970" t="6350" r="12065" b="12700"/>
                <wp:wrapNone/>
                <wp:docPr id="70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CF2C9" id="Line 63" o:spid="_x0000_s1026" style="position:absolute;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85pt,428.85pt" to="551.05pt,4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" strokeweight=".5pt">
                <w10:wrap anchorx="page" anchory="page"/>
              </v:line>
            </w:pict>
          </mc:Fallback>
        </mc:AlternateContent>
      </w:r>
      <w:r>
        <w:rPr>
          <w:noProof/>
        </w:rPr>
        <mc:AlternateContent>
          <mc:Choice Requires="wps">
            <w:drawing>
              <wp:anchor distT="0" distB="0" distL="114300" distR="114300" simplePos="0" relativeHeight="251961344" behindDoc="1" locked="0" layoutInCell="1" allowOverlap="1" wp14:anchorId="20D5D563" wp14:editId="22B8C8D1">
                <wp:simplePos x="0" y="0"/>
                <wp:positionH relativeFrom="page">
                  <wp:posOffset>4784725</wp:posOffset>
                </wp:positionH>
                <wp:positionV relativeFrom="page">
                  <wp:posOffset>5205648</wp:posOffset>
                </wp:positionV>
                <wp:extent cx="2212340" cy="0"/>
                <wp:effectExtent l="0" t="0" r="0" b="0"/>
                <wp:wrapNone/>
                <wp:docPr id="70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88F11" id="Line 63" o:spid="_x0000_s1026" style="position:absolute;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75pt,409.9pt" to="550.95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" strokeweight=".5pt">
                <w10:wrap anchorx="page" anchory="page"/>
              </v:line>
            </w:pict>
          </mc:Fallback>
        </mc:AlternateContent>
      </w:r>
      <w:r>
        <w:rPr>
          <w:noProof/>
        </w:rPr>
        <mc:AlternateContent>
          <mc:Choice Requires="wps">
            <w:drawing>
              <wp:anchor distT="0" distB="0" distL="114300" distR="114300" simplePos="0" relativeHeight="251962368" behindDoc="1" locked="0" layoutInCell="1" allowOverlap="1" wp14:anchorId="73B75EF7" wp14:editId="5466713C">
                <wp:simplePos x="0" y="0"/>
                <wp:positionH relativeFrom="page">
                  <wp:posOffset>4790440</wp:posOffset>
                </wp:positionH>
                <wp:positionV relativeFrom="page">
                  <wp:posOffset>4987208</wp:posOffset>
                </wp:positionV>
                <wp:extent cx="2212340" cy="0"/>
                <wp:effectExtent l="0" t="0" r="0" b="0"/>
                <wp:wrapNone/>
                <wp:docPr id="70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1BDFD" id="Line 63" o:spid="_x0000_s1026" style="position:absolute;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7.2pt,392.7pt" to="551.4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" strokeweight=".5pt">
                <w10:wrap anchorx="page" anchory="page"/>
              </v:line>
            </w:pict>
          </mc:Fallback>
        </mc:AlternateContent>
      </w:r>
      <w:r w:rsidR="00CD32A4">
        <w:rPr>
          <w:noProof/>
        </w:rPr>
        <mc:AlternateContent>
          <mc:Choice Requires="wps">
            <w:drawing>
              <wp:anchor distT="0" distB="0" distL="114300" distR="114300" simplePos="0" relativeHeight="251963392" behindDoc="1" locked="0" layoutInCell="1" allowOverlap="1" wp14:anchorId="46550378" wp14:editId="245C0042">
                <wp:simplePos x="0" y="0"/>
                <wp:positionH relativeFrom="page">
                  <wp:posOffset>4210685</wp:posOffset>
                </wp:positionH>
                <wp:positionV relativeFrom="page">
                  <wp:posOffset>4133077</wp:posOffset>
                </wp:positionV>
                <wp:extent cx="2731135" cy="0"/>
                <wp:effectExtent l="0" t="0" r="0" b="0"/>
                <wp:wrapNone/>
                <wp:docPr id="69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11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1B33E" id="Line 76" o:spid="_x0000_s1026" style="position:absolute;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1.55pt,325.45pt" to="546.6pt,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aVHw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" strokeweight=".5pt">
                <w10:wrap anchorx="page" anchory="page"/>
              </v:line>
            </w:pict>
          </mc:Fallback>
        </mc:AlternateContent>
      </w:r>
      <w:r w:rsidR="00CD32A4">
        <w:rPr>
          <w:noProof/>
        </w:rPr>
        <mc:AlternateContent>
          <mc:Choice Requires="wps">
            <w:drawing>
              <wp:anchor distT="0" distB="0" distL="114300" distR="114300" simplePos="0" relativeHeight="251964416" behindDoc="1" locked="0" layoutInCell="1" allowOverlap="1" wp14:anchorId="54E026B1" wp14:editId="2AAA31B6">
                <wp:simplePos x="0" y="0"/>
                <wp:positionH relativeFrom="page">
                  <wp:posOffset>4206875</wp:posOffset>
                </wp:positionH>
                <wp:positionV relativeFrom="page">
                  <wp:posOffset>3621902</wp:posOffset>
                </wp:positionV>
                <wp:extent cx="2731135" cy="0"/>
                <wp:effectExtent l="0" t="0" r="0" b="0"/>
                <wp:wrapNone/>
                <wp:docPr id="69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11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8EAA" id="Line 76" o:spid="_x0000_s1026" style="position:absolute;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1.25pt,285.2pt" to="546.3pt,2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7LHwIAAEQ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" strokeweight=".5pt">
                <w10:wrap anchorx="page" anchory="page"/>
              </v:line>
            </w:pict>
          </mc:Fallback>
        </mc:AlternateContent>
      </w:r>
      <w:r w:rsidR="00CD32A4">
        <w:rPr>
          <w:noProof/>
        </w:rPr>
        <mc:AlternateContent>
          <mc:Choice Requires="wps">
            <w:drawing>
              <wp:anchor distT="0" distB="0" distL="114300" distR="114300" simplePos="0" relativeHeight="251965440" behindDoc="0" locked="0" layoutInCell="1" allowOverlap="1" wp14:anchorId="1A5AB8F6" wp14:editId="11A17DE5">
                <wp:simplePos x="0" y="0"/>
                <wp:positionH relativeFrom="margin">
                  <wp:align>left</wp:align>
                </wp:positionH>
                <wp:positionV relativeFrom="page">
                  <wp:posOffset>2241550</wp:posOffset>
                </wp:positionV>
                <wp:extent cx="7162800" cy="571500"/>
                <wp:effectExtent l="0" t="0" r="0" b="0"/>
                <wp:wrapNone/>
                <wp:docPr id="696" name="Text Box 696"/>
                <wp:cNvGraphicFramePr/>
                <a:graphic xmlns:a="http://schemas.openxmlformats.org/drawingml/2006/main">
                  <a:graphicData uri="http://schemas.microsoft.com/office/word/2010/wordprocessingShape">
                    <wps:wsp>
                      <wps:cNvSpPr txBox="1"/>
                      <wps:spPr>
                        <a:xfrm>
                          <a:off x="0" y="0"/>
                          <a:ext cx="7162800" cy="571500"/>
                        </a:xfrm>
                        <a:prstGeom prst="rect">
                          <a:avLst/>
                        </a:prstGeom>
                        <a:noFill/>
                        <a:ln w="6350">
                          <a:noFill/>
                        </a:ln>
                      </wps:spPr>
                      <wps:txbx>
                        <w:txbxContent>
                          <w:p w14:paraId="59B36178" w14:textId="77777777" w:rsidR="004308F9" w:rsidRPr="00532E92" w:rsidRDefault="004308F9" w:rsidP="00CD32A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AB8F6" id="Text Box 696" o:spid="_x0000_s1498" type="#_x0000_t202" style="position:absolute;margin-left:0;margin-top:176.5pt;width:564pt;height:45pt;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" filled="f" stroked="f" strokeweight=".5pt">
                <v:textbox>
                  <w:txbxContent>
                    <w:p w14:paraId="59B36178" w14:textId="77777777" w:rsidR="004308F9" w:rsidRPr="00532E92" w:rsidRDefault="004308F9" w:rsidP="00CD32A4">
                      <w:pPr>
                        <w:rPr>
                          <w:rFonts w:ascii="Times New Roman" w:hAnsi="Times New Roman" w:cs="Times New Roman"/>
                          <w:sz w:val="20"/>
                          <w:szCs w:val="20"/>
                        </w:rPr>
                      </w:pPr>
                    </w:p>
                  </w:txbxContent>
                </v:textbox>
                <w10:wrap anchorx="margin" anchory="page"/>
              </v:shape>
            </w:pict>
          </mc:Fallback>
        </mc:AlternateContent>
      </w:r>
      <w:r w:rsidR="00CD32A4">
        <w:rPr>
          <w:noProof/>
        </w:rPr>
        <mc:AlternateContent>
          <mc:Choice Requires="wps">
            <w:drawing>
              <wp:anchor distT="0" distB="0" distL="114300" distR="114300" simplePos="0" relativeHeight="251966464" behindDoc="0" locked="0" layoutInCell="1" allowOverlap="1" wp14:anchorId="5C0412BC" wp14:editId="48F468D8">
                <wp:simplePos x="0" y="0"/>
                <wp:positionH relativeFrom="margin">
                  <wp:posOffset>495300</wp:posOffset>
                </wp:positionH>
                <wp:positionV relativeFrom="page">
                  <wp:posOffset>1282700</wp:posOffset>
                </wp:positionV>
                <wp:extent cx="6231890" cy="381000"/>
                <wp:effectExtent l="0" t="0" r="0" b="0"/>
                <wp:wrapNone/>
                <wp:docPr id="695" name="Text Box 695"/>
                <wp:cNvGraphicFramePr/>
                <a:graphic xmlns:a="http://schemas.openxmlformats.org/drawingml/2006/main">
                  <a:graphicData uri="http://schemas.microsoft.com/office/word/2010/wordprocessingShape">
                    <wps:wsp>
                      <wps:cNvSpPr txBox="1"/>
                      <wps:spPr>
                        <a:xfrm>
                          <a:off x="0" y="0"/>
                          <a:ext cx="6231890" cy="381000"/>
                        </a:xfrm>
                        <a:prstGeom prst="rect">
                          <a:avLst/>
                        </a:prstGeom>
                        <a:noFill/>
                        <a:ln w="6350">
                          <a:noFill/>
                        </a:ln>
                      </wps:spPr>
                      <wps:txbx>
                        <w:txbxContent>
                          <w:p w14:paraId="27911797" w14:textId="501CAF2C" w:rsidR="004308F9" w:rsidRPr="00CD32A4" w:rsidRDefault="004308F9" w:rsidP="00CD32A4">
                            <w:pPr>
                              <w:rPr>
                                <w:sz w:val="20"/>
                                <w:szCs w:val="20"/>
                              </w:rPr>
                            </w:pPr>
                            <w:r>
                              <w:rPr>
                                <w:sz w:val="20"/>
                                <w:szCs w:val="20"/>
                              </w:rPr>
                              <w:t>Other:</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412BC" id="Text Box 695" o:spid="_x0000_s1499" type="#_x0000_t202" style="position:absolute;margin-left:39pt;margin-top:101pt;width:490.7pt;height:30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" filled="f" stroked="f" strokeweight=".5pt">
                <v:textbox inset="0">
                  <w:txbxContent>
                    <w:p w14:paraId="27911797" w14:textId="501CAF2C" w:rsidR="004308F9" w:rsidRPr="00CD32A4" w:rsidRDefault="004308F9" w:rsidP="00CD32A4">
                      <w:pPr>
                        <w:rPr>
                          <w:sz w:val="20"/>
                          <w:szCs w:val="20"/>
                        </w:rPr>
                      </w:pPr>
                      <w:r>
                        <w:rPr>
                          <w:sz w:val="20"/>
                          <w:szCs w:val="20"/>
                        </w:rPr>
                        <w:t>Other:</w:t>
                      </w:r>
                    </w:p>
                  </w:txbxContent>
                </v:textbox>
                <w10:wrap anchorx="margin" anchory="page"/>
              </v:shape>
            </w:pict>
          </mc:Fallback>
        </mc:AlternateContent>
      </w:r>
      <w:r w:rsidR="00CD32A4">
        <w:rPr>
          <w:noProof/>
        </w:rPr>
        <mc:AlternateContent>
          <mc:Choice Requires="wps">
            <w:drawing>
              <wp:anchor distT="0" distB="0" distL="114300" distR="114300" simplePos="0" relativeHeight="251735040" behindDoc="1" locked="0" layoutInCell="1" allowOverlap="1" wp14:anchorId="657A2971" wp14:editId="024B8DF1">
                <wp:simplePos x="0" y="0"/>
                <wp:positionH relativeFrom="page">
                  <wp:posOffset>647700</wp:posOffset>
                </wp:positionH>
                <wp:positionV relativeFrom="page">
                  <wp:posOffset>615950</wp:posOffset>
                </wp:positionV>
                <wp:extent cx="6294120" cy="622300"/>
                <wp:effectExtent l="0" t="0" r="11430" b="6350"/>
                <wp:wrapNone/>
                <wp:docPr id="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5A54E" w14:textId="77777777" w:rsidR="004308F9" w:rsidRDefault="004308F9">
                            <w:pPr>
                              <w:pStyle w:val="BodyText"/>
                              <w:spacing w:before="13" w:line="321" w:lineRule="auto"/>
                              <w:ind w:left="92" w:hanging="73"/>
                            </w:pPr>
                            <w:r>
                              <w:t>The Respondent has minimal funds to be managed and requiring sureties would place a financial burden on the Respondent.</w:t>
                            </w:r>
                          </w:p>
                          <w:p w14:paraId="7E636179" w14:textId="08975AEB" w:rsidR="004308F9" w:rsidRDefault="004308F9">
                            <w:pPr>
                              <w:pStyle w:val="BodyText"/>
                              <w:spacing w:before="3" w:line="360" w:lineRule="exact"/>
                              <w:ind w:left="20" w:right="5480"/>
                            </w:pPr>
                            <w:r>
                              <w:t>A Conservator is appointed or is being reques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A2971" id="Text Box 53" o:spid="_x0000_s1500" type="#_x0000_t202" style="position:absolute;margin-left:51pt;margin-top:48.5pt;width:495.6pt;height:49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JUtQIAALQ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" filled="f" stroked="f">
                <v:textbox inset="0,0,0,0">
                  <w:txbxContent>
                    <w:p w14:paraId="09C5A54E" w14:textId="77777777" w:rsidR="004308F9" w:rsidRDefault="004308F9">
                      <w:pPr>
                        <w:pStyle w:val="BodyText"/>
                        <w:spacing w:before="13" w:line="321" w:lineRule="auto"/>
                        <w:ind w:left="92" w:hanging="73"/>
                      </w:pPr>
                      <w:r>
                        <w:t>The Respondent has minimal funds to be managed and requiring sureties would place a financial burden on the Respondent.</w:t>
                      </w:r>
                    </w:p>
                    <w:p w14:paraId="7E636179" w14:textId="08975AEB" w:rsidR="004308F9" w:rsidRDefault="004308F9">
                      <w:pPr>
                        <w:pStyle w:val="BodyText"/>
                        <w:spacing w:before="3" w:line="360" w:lineRule="exact"/>
                        <w:ind w:left="20" w:right="5480"/>
                      </w:pPr>
                      <w:r>
                        <w:t>A Conservator is appointed or is being requested.</w:t>
                      </w:r>
                    </w:p>
                  </w:txbxContent>
                </v:textbox>
                <w10:wrap anchorx="page" anchory="page"/>
              </v:shape>
            </w:pict>
          </mc:Fallback>
        </mc:AlternateContent>
      </w:r>
      <w:r w:rsidR="00924765">
        <w:rPr>
          <w:noProof/>
        </w:rPr>
        <mc:AlternateContent>
          <mc:Choice Requires="wps">
            <w:drawing>
              <wp:anchor distT="0" distB="0" distL="114300" distR="114300" simplePos="0" relativeHeight="251967488" behindDoc="0" locked="0" layoutInCell="1" allowOverlap="1" wp14:anchorId="7D3CE570" wp14:editId="0E0DEB05">
                <wp:simplePos x="0" y="0"/>
                <wp:positionH relativeFrom="column">
                  <wp:posOffset>123825</wp:posOffset>
                </wp:positionH>
                <wp:positionV relativeFrom="paragraph">
                  <wp:posOffset>1726883</wp:posOffset>
                </wp:positionV>
                <wp:extent cx="157480" cy="142240"/>
                <wp:effectExtent l="0" t="0" r="13970" b="10160"/>
                <wp:wrapNone/>
                <wp:docPr id="686" name="Text Box 686"/>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0490FF6D" w14:textId="77777777" w:rsidR="004308F9" w:rsidRPr="00A732C3" w:rsidRDefault="004308F9" w:rsidP="00924765">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3CE570" id="Text Box 686" o:spid="_x0000_s1501" type="#_x0000_t202" style="position:absolute;margin-left:9.75pt;margin-top:136pt;width:12.4pt;height:11.2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" fillcolor="white [3201]" strokeweight=".5pt">
                <v:textbox inset="0,0,0,0">
                  <w:txbxContent>
                    <w:p w14:paraId="0490FF6D" w14:textId="77777777" w:rsidR="004308F9" w:rsidRPr="00A732C3" w:rsidRDefault="004308F9" w:rsidP="00924765">
                      <w:pPr>
                        <w:jc w:val="center"/>
                        <w:rPr>
                          <w:sz w:val="20"/>
                        </w:rPr>
                      </w:pPr>
                    </w:p>
                  </w:txbxContent>
                </v:textbox>
              </v:shape>
            </w:pict>
          </mc:Fallback>
        </mc:AlternateContent>
      </w:r>
      <w:r w:rsidR="00924765">
        <w:rPr>
          <w:noProof/>
        </w:rPr>
        <mc:AlternateContent>
          <mc:Choice Requires="wps">
            <w:drawing>
              <wp:anchor distT="0" distB="0" distL="114300" distR="114300" simplePos="0" relativeHeight="251968512" behindDoc="0" locked="0" layoutInCell="1" allowOverlap="1" wp14:anchorId="15F85DFE" wp14:editId="21332F6F">
                <wp:simplePos x="0" y="0"/>
                <wp:positionH relativeFrom="column">
                  <wp:posOffset>312737</wp:posOffset>
                </wp:positionH>
                <wp:positionV relativeFrom="paragraph">
                  <wp:posOffset>988695</wp:posOffset>
                </wp:positionV>
                <wp:extent cx="157480" cy="142240"/>
                <wp:effectExtent l="0" t="0" r="13970" b="10160"/>
                <wp:wrapNone/>
                <wp:docPr id="685" name="Text Box 685"/>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6E9D012B" w14:textId="77777777" w:rsidR="004308F9" w:rsidRPr="00A732C3" w:rsidRDefault="004308F9" w:rsidP="00924765">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5F85DFE" id="Text Box 685" o:spid="_x0000_s1502" type="#_x0000_t202" style="position:absolute;margin-left:24.6pt;margin-top:77.85pt;width:12.4pt;height:11.2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" fillcolor="white [3201]" strokeweight=".5pt">
                <v:textbox inset="0,0,0,0">
                  <w:txbxContent>
                    <w:p w14:paraId="6E9D012B" w14:textId="77777777" w:rsidR="004308F9" w:rsidRPr="00A732C3" w:rsidRDefault="004308F9" w:rsidP="00924765">
                      <w:pPr>
                        <w:jc w:val="center"/>
                        <w:rPr>
                          <w:sz w:val="20"/>
                        </w:rPr>
                      </w:pPr>
                    </w:p>
                  </w:txbxContent>
                </v:textbox>
              </v:shape>
            </w:pict>
          </mc:Fallback>
        </mc:AlternateContent>
      </w:r>
      <w:r w:rsidR="00924765">
        <w:rPr>
          <w:noProof/>
        </w:rPr>
        <mc:AlternateContent>
          <mc:Choice Requires="wps">
            <w:drawing>
              <wp:anchor distT="0" distB="0" distL="114300" distR="114300" simplePos="0" relativeHeight="251969536" behindDoc="0" locked="0" layoutInCell="1" allowOverlap="1" wp14:anchorId="471DD7EC" wp14:editId="54D79C88">
                <wp:simplePos x="0" y="0"/>
                <wp:positionH relativeFrom="column">
                  <wp:posOffset>314007</wp:posOffset>
                </wp:positionH>
                <wp:positionV relativeFrom="paragraph">
                  <wp:posOffset>736600</wp:posOffset>
                </wp:positionV>
                <wp:extent cx="157480" cy="142240"/>
                <wp:effectExtent l="0" t="0" r="13970" b="10160"/>
                <wp:wrapNone/>
                <wp:docPr id="684" name="Text Box 684"/>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73E0531C" w14:textId="77777777" w:rsidR="004308F9" w:rsidRPr="00A732C3" w:rsidRDefault="004308F9" w:rsidP="00924765">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1DD7EC" id="Text Box 684" o:spid="_x0000_s1503" type="#_x0000_t202" style="position:absolute;margin-left:24.7pt;margin-top:58pt;width:12.4pt;height:11.2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" fillcolor="white [3201]" strokeweight=".5pt">
                <v:textbox inset="0,0,0,0">
                  <w:txbxContent>
                    <w:p w14:paraId="73E0531C" w14:textId="77777777" w:rsidR="004308F9" w:rsidRPr="00A732C3" w:rsidRDefault="004308F9" w:rsidP="00924765">
                      <w:pPr>
                        <w:jc w:val="center"/>
                        <w:rPr>
                          <w:sz w:val="20"/>
                        </w:rPr>
                      </w:pPr>
                    </w:p>
                  </w:txbxContent>
                </v:textbox>
              </v:shape>
            </w:pict>
          </mc:Fallback>
        </mc:AlternateContent>
      </w:r>
      <w:r w:rsidR="00924765">
        <w:rPr>
          <w:noProof/>
        </w:rPr>
        <mc:AlternateContent>
          <mc:Choice Requires="wps">
            <w:drawing>
              <wp:anchor distT="0" distB="0" distL="114300" distR="114300" simplePos="0" relativeHeight="251970560" behindDoc="0" locked="0" layoutInCell="1" allowOverlap="1" wp14:anchorId="53567625" wp14:editId="4D41213D">
                <wp:simplePos x="0" y="0"/>
                <wp:positionH relativeFrom="column">
                  <wp:posOffset>313690</wp:posOffset>
                </wp:positionH>
                <wp:positionV relativeFrom="paragraph">
                  <wp:posOffset>298132</wp:posOffset>
                </wp:positionV>
                <wp:extent cx="157480" cy="142240"/>
                <wp:effectExtent l="0" t="0" r="13970" b="10160"/>
                <wp:wrapNone/>
                <wp:docPr id="683" name="Text Box 683"/>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1385C7AE" w14:textId="77777777" w:rsidR="004308F9" w:rsidRPr="00A732C3" w:rsidRDefault="004308F9" w:rsidP="00924765">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567625" id="Text Box 683" o:spid="_x0000_s1504" type="#_x0000_t202" style="position:absolute;margin-left:24.7pt;margin-top:23.45pt;width:12.4pt;height:11.2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" fillcolor="white [3201]" strokeweight=".5pt">
                <v:textbox inset="0,0,0,0">
                  <w:txbxContent>
                    <w:p w14:paraId="1385C7AE" w14:textId="77777777" w:rsidR="004308F9" w:rsidRPr="00A732C3" w:rsidRDefault="004308F9" w:rsidP="00924765">
                      <w:pPr>
                        <w:jc w:val="center"/>
                        <w:rPr>
                          <w:sz w:val="20"/>
                        </w:rPr>
                      </w:pPr>
                    </w:p>
                  </w:txbxContent>
                </v:textbox>
              </v:shape>
            </w:pict>
          </mc:Fallback>
        </mc:AlternateContent>
      </w:r>
      <w:r w:rsidR="00924765">
        <w:rPr>
          <w:noProof/>
        </w:rPr>
        <mc:AlternateContent>
          <mc:Choice Requires="wps">
            <w:drawing>
              <wp:anchor distT="0" distB="0" distL="114300" distR="114300" simplePos="0" relativeHeight="251971584" behindDoc="0" locked="0" layoutInCell="1" allowOverlap="1" wp14:anchorId="1890AAA6" wp14:editId="6A91E73C">
                <wp:simplePos x="0" y="0"/>
                <wp:positionH relativeFrom="column">
                  <wp:posOffset>123825</wp:posOffset>
                </wp:positionH>
                <wp:positionV relativeFrom="paragraph">
                  <wp:posOffset>-1270</wp:posOffset>
                </wp:positionV>
                <wp:extent cx="157480" cy="142240"/>
                <wp:effectExtent l="0" t="0" r="13970" b="10160"/>
                <wp:wrapNone/>
                <wp:docPr id="682" name="Text Box 682"/>
                <wp:cNvGraphicFramePr/>
                <a:graphic xmlns:a="http://schemas.openxmlformats.org/drawingml/2006/main">
                  <a:graphicData uri="http://schemas.microsoft.com/office/word/2010/wordprocessingShape">
                    <wps:wsp>
                      <wps:cNvSpPr txBox="1"/>
                      <wps:spPr>
                        <a:xfrm>
                          <a:off x="0" y="0"/>
                          <a:ext cx="157480" cy="142240"/>
                        </a:xfrm>
                        <a:prstGeom prst="rect">
                          <a:avLst/>
                        </a:prstGeom>
                        <a:solidFill>
                          <a:schemeClr val="lt1"/>
                        </a:solidFill>
                        <a:ln w="6350">
                          <a:solidFill>
                            <a:prstClr val="black"/>
                          </a:solidFill>
                        </a:ln>
                      </wps:spPr>
                      <wps:txbx>
                        <w:txbxContent>
                          <w:p w14:paraId="7216842F" w14:textId="77777777" w:rsidR="004308F9" w:rsidRPr="00A732C3" w:rsidRDefault="004308F9" w:rsidP="00924765">
                            <w:pPr>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90AAA6" id="Text Box 682" o:spid="_x0000_s1505" type="#_x0000_t202" style="position:absolute;margin-left:9.75pt;margin-top:-.1pt;width:12.4pt;height:11.2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" fillcolor="white [3201]" strokeweight=".5pt">
                <v:textbox inset="0,0,0,0">
                  <w:txbxContent>
                    <w:p w14:paraId="7216842F" w14:textId="77777777" w:rsidR="004308F9" w:rsidRPr="00A732C3" w:rsidRDefault="004308F9" w:rsidP="00924765">
                      <w:pPr>
                        <w:jc w:val="center"/>
                        <w:rPr>
                          <w:sz w:val="20"/>
                        </w:rPr>
                      </w:pPr>
                    </w:p>
                  </w:txbxContent>
                </v:textbox>
              </v:shape>
            </w:pict>
          </mc:Fallback>
        </mc:AlternateContent>
      </w:r>
      <w:r w:rsidR="00375D62">
        <w:rPr>
          <w:noProof/>
        </w:rPr>
        <mc:AlternateContent>
          <mc:Choice Requires="wps">
            <w:drawing>
              <wp:anchor distT="0" distB="0" distL="114300" distR="114300" simplePos="0" relativeHeight="251707392" behindDoc="1" locked="0" layoutInCell="1" allowOverlap="1" wp14:anchorId="2B457F3F" wp14:editId="3C73C536">
                <wp:simplePos x="0" y="0"/>
                <wp:positionH relativeFrom="page">
                  <wp:posOffset>3576320</wp:posOffset>
                </wp:positionH>
                <wp:positionV relativeFrom="page">
                  <wp:posOffset>6623685</wp:posOffset>
                </wp:positionV>
                <wp:extent cx="3934460" cy="0"/>
                <wp:effectExtent l="13970" t="13335" r="13970" b="5715"/>
                <wp:wrapNone/>
                <wp:docPr id="8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44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B25C7" id="Line 89" o:spid="_x0000_s1026" style="position:absolute;z-index:-3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1.6pt,521.55pt" to="591.4pt,5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QJHgIAAEMEAAAOAAAAZHJzL2Uyb0RvYy54bWysU8GO2jAQvVfqP1i+QxLIUo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" strokeweight=".5pt">
                <w10:wrap anchorx="page" anchory="page"/>
              </v:line>
            </w:pict>
          </mc:Fallback>
        </mc:AlternateContent>
      </w:r>
      <w:r w:rsidR="00375D62">
        <w:rPr>
          <w:noProof/>
        </w:rPr>
        <mc:AlternateContent>
          <mc:Choice Requires="wpg">
            <w:drawing>
              <wp:anchor distT="0" distB="0" distL="114300" distR="114300" simplePos="0" relativeHeight="251708416" behindDoc="1" locked="0" layoutInCell="1" allowOverlap="1" wp14:anchorId="4AAE08F3" wp14:editId="119A28D3">
                <wp:simplePos x="0" y="0"/>
                <wp:positionH relativeFrom="page">
                  <wp:posOffset>228600</wp:posOffset>
                </wp:positionH>
                <wp:positionV relativeFrom="page">
                  <wp:posOffset>2704465</wp:posOffset>
                </wp:positionV>
                <wp:extent cx="7315200" cy="47625"/>
                <wp:effectExtent l="9525" t="8890" r="9525" b="10160"/>
                <wp:wrapNone/>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47625"/>
                          <a:chOff x="360" y="4259"/>
                          <a:chExt cx="11520" cy="75"/>
                        </a:xfrm>
                      </wpg:grpSpPr>
                      <wps:wsp>
                        <wps:cNvPr id="86" name="Line 88"/>
                        <wps:cNvCnPr>
                          <a:cxnSpLocks noChangeShapeType="1"/>
                        </wps:cNvCnPr>
                        <wps:spPr bwMode="auto">
                          <a:xfrm>
                            <a:off x="11880" y="4264"/>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87"/>
                        <wps:cNvCnPr>
                          <a:cxnSpLocks noChangeShapeType="1"/>
                        </wps:cNvCnPr>
                        <wps:spPr bwMode="auto">
                          <a:xfrm>
                            <a:off x="11880" y="4328"/>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8F14A4" id="Group 86" o:spid="_x0000_s1026" style="position:absolute;margin-left:18pt;margin-top:212.95pt;width:8in;height:3.75pt;z-index:-34888;mso-position-horizontal-relative:page;mso-position-vertical-relative:page" coordorigin="360,4259" coordsize="115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">
                <v:line id="Line 88" o:spid="_x0000_s1027" style="position:absolute;visibility:visible;mso-wrap-style:square" from="11880,4264" to="11880,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" strokeweight=".5pt"/>
                <v:line id="Line 87" o:spid="_x0000_s1028" style="position:absolute;visibility:visible;mso-wrap-style:square" from="11880,4328" to="1188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" strokeweight=".5pt"/>
                <w10:wrap anchorx="page" anchory="page"/>
              </v:group>
            </w:pict>
          </mc:Fallback>
        </mc:AlternateContent>
      </w:r>
      <w:r w:rsidR="00375D62">
        <w:rPr>
          <w:noProof/>
        </w:rPr>
        <mc:AlternateContent>
          <mc:Choice Requires="wps">
            <w:drawing>
              <wp:anchor distT="0" distB="0" distL="114300" distR="114300" simplePos="0" relativeHeight="251709440" behindDoc="1" locked="0" layoutInCell="1" allowOverlap="1" wp14:anchorId="621CD242" wp14:editId="06BB233E">
                <wp:simplePos x="0" y="0"/>
                <wp:positionH relativeFrom="page">
                  <wp:posOffset>664845</wp:posOffset>
                </wp:positionH>
                <wp:positionV relativeFrom="page">
                  <wp:posOffset>3630930</wp:posOffset>
                </wp:positionV>
                <wp:extent cx="2731135" cy="0"/>
                <wp:effectExtent l="7620" t="11430" r="13970" b="7620"/>
                <wp:wrapNone/>
                <wp:docPr id="8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11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A9083" id="Line 85" o:spid="_x0000_s1026" style="position:absolute;z-index:-3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35pt,285.9pt" to="267.4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idHwIAAEM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" strokeweight=".5pt">
                <w10:wrap anchorx="page" anchory="page"/>
              </v:line>
            </w:pict>
          </mc:Fallback>
        </mc:AlternateContent>
      </w:r>
      <w:r w:rsidR="00375D62">
        <w:rPr>
          <w:noProof/>
        </w:rPr>
        <mc:AlternateContent>
          <mc:Choice Requires="wps">
            <w:drawing>
              <wp:anchor distT="0" distB="0" distL="114300" distR="114300" simplePos="0" relativeHeight="251710464" behindDoc="1" locked="0" layoutInCell="1" allowOverlap="1" wp14:anchorId="5443BF43" wp14:editId="460D60F4">
                <wp:simplePos x="0" y="0"/>
                <wp:positionH relativeFrom="page">
                  <wp:posOffset>7429500</wp:posOffset>
                </wp:positionH>
                <wp:positionV relativeFrom="page">
                  <wp:posOffset>3622040</wp:posOffset>
                </wp:positionV>
                <wp:extent cx="0" cy="0"/>
                <wp:effectExtent l="3209925" t="12065" r="3209925" b="698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8081D" id="Line 84" o:spid="_x0000_s1026" style="position:absolute;z-index:-3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5pt,285.2pt" to="585pt,2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BIFwIAAD0EAAAOAAAAZHJzL2Uyb0RvYy54bWysU82O2jAQvlfqO1i+QxLIUj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" strokeweight=".5pt">
                <w10:wrap anchorx="page" anchory="page"/>
              </v:line>
            </w:pict>
          </mc:Fallback>
        </mc:AlternateContent>
      </w:r>
      <w:r w:rsidR="00375D62">
        <w:rPr>
          <w:noProof/>
        </w:rPr>
        <mc:AlternateContent>
          <mc:Choice Requires="wps">
            <w:drawing>
              <wp:anchor distT="0" distB="0" distL="114300" distR="114300" simplePos="0" relativeHeight="251711488" behindDoc="1" locked="0" layoutInCell="1" allowOverlap="1" wp14:anchorId="0A4D54E6" wp14:editId="53BEB061">
                <wp:simplePos x="0" y="0"/>
                <wp:positionH relativeFrom="page">
                  <wp:posOffset>7543800</wp:posOffset>
                </wp:positionH>
                <wp:positionV relativeFrom="page">
                  <wp:posOffset>4980305</wp:posOffset>
                </wp:positionV>
                <wp:extent cx="0" cy="0"/>
                <wp:effectExtent l="2752725" t="8255" r="2755900" b="10795"/>
                <wp:wrapNone/>
                <wp:docPr id="8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455DC" id="Line 83" o:spid="_x0000_s1026" style="position:absolute;z-index:-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pt,392.15pt" to="594pt,3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VcGAIAAD0EAAAOAAAAZHJzL2Uyb0RvYy54bWysU82O2jAQvlfqO1i+QxLIUj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" strokeweight=".5pt">
                <w10:wrap anchorx="page" anchory="page"/>
              </v:line>
            </w:pict>
          </mc:Fallback>
        </mc:AlternateContent>
      </w:r>
      <w:r w:rsidR="00375D62">
        <w:rPr>
          <w:noProof/>
        </w:rPr>
        <mc:AlternateContent>
          <mc:Choice Requires="wps">
            <w:drawing>
              <wp:anchor distT="0" distB="0" distL="114300" distR="114300" simplePos="0" relativeHeight="251712512" behindDoc="1" locked="0" layoutInCell="1" allowOverlap="1" wp14:anchorId="55815540" wp14:editId="5DB0542F">
                <wp:simplePos x="0" y="0"/>
                <wp:positionH relativeFrom="page">
                  <wp:posOffset>7543800</wp:posOffset>
                </wp:positionH>
                <wp:positionV relativeFrom="page">
                  <wp:posOffset>5208905</wp:posOffset>
                </wp:positionV>
                <wp:extent cx="0" cy="0"/>
                <wp:effectExtent l="2752725" t="8255" r="2755900" b="10795"/>
                <wp:wrapNone/>
                <wp:docPr id="8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9CE47" id="Line 82" o:spid="_x0000_s1026" style="position:absolute;z-index:-3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pt,410.15pt" to="594pt,4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h/FwIAAD0EAAAOAAAAZHJzL2Uyb0RvYy54bWysU82O2jAQvlfqO1i+QxI2S9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" strokeweight=".5pt">
                <w10:wrap anchorx="page" anchory="page"/>
              </v:line>
            </w:pict>
          </mc:Fallback>
        </mc:AlternateContent>
      </w:r>
      <w:r w:rsidR="00375D62">
        <w:rPr>
          <w:noProof/>
        </w:rPr>
        <mc:AlternateContent>
          <mc:Choice Requires="wps">
            <w:drawing>
              <wp:anchor distT="0" distB="0" distL="114300" distR="114300" simplePos="0" relativeHeight="251713536" behindDoc="1" locked="0" layoutInCell="1" allowOverlap="1" wp14:anchorId="509A8A68" wp14:editId="53BC90DF">
                <wp:simplePos x="0" y="0"/>
                <wp:positionH relativeFrom="page">
                  <wp:posOffset>7543800</wp:posOffset>
                </wp:positionH>
                <wp:positionV relativeFrom="page">
                  <wp:posOffset>5437505</wp:posOffset>
                </wp:positionV>
                <wp:extent cx="0" cy="0"/>
                <wp:effectExtent l="2752725" t="8255" r="2755900" b="10795"/>
                <wp:wrapNone/>
                <wp:docPr id="8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36050" id="Line 81" o:spid="_x0000_s1026" style="position:absolute;z-index:-3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pt,428.15pt" to="594pt,4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" strokeweight=".5pt">
                <w10:wrap anchorx="page" anchory="page"/>
              </v:line>
            </w:pict>
          </mc:Fallback>
        </mc:AlternateContent>
      </w:r>
      <w:r w:rsidR="00375D62">
        <w:rPr>
          <w:noProof/>
        </w:rPr>
        <mc:AlternateContent>
          <mc:Choice Requires="wps">
            <w:drawing>
              <wp:anchor distT="0" distB="0" distL="114300" distR="114300" simplePos="0" relativeHeight="251714560" behindDoc="1" locked="0" layoutInCell="1" allowOverlap="1" wp14:anchorId="040E93BB" wp14:editId="3E4622CF">
                <wp:simplePos x="0" y="0"/>
                <wp:positionH relativeFrom="page">
                  <wp:posOffset>7543800</wp:posOffset>
                </wp:positionH>
                <wp:positionV relativeFrom="page">
                  <wp:posOffset>5666105</wp:posOffset>
                </wp:positionV>
                <wp:extent cx="0" cy="0"/>
                <wp:effectExtent l="2752725" t="8255" r="2755900" b="10795"/>
                <wp:wrapNone/>
                <wp:docPr id="7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E01BA" id="Line 80" o:spid="_x0000_s1026" style="position:absolute;z-index:-3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pt,446.15pt" to="594pt,4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LwGAIAAD0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" strokeweight=".5pt">
                <w10:wrap anchorx="page" anchory="page"/>
              </v:line>
            </w:pict>
          </mc:Fallback>
        </mc:AlternateContent>
      </w:r>
      <w:r w:rsidR="00375D62">
        <w:rPr>
          <w:noProof/>
        </w:rPr>
        <mc:AlternateContent>
          <mc:Choice Requires="wpg">
            <w:drawing>
              <wp:anchor distT="0" distB="0" distL="114300" distR="114300" simplePos="0" relativeHeight="251715584" behindDoc="1" locked="0" layoutInCell="1" allowOverlap="1" wp14:anchorId="23B229AE" wp14:editId="04F5C0D2">
                <wp:simplePos x="0" y="0"/>
                <wp:positionH relativeFrom="page">
                  <wp:posOffset>228600</wp:posOffset>
                </wp:positionH>
                <wp:positionV relativeFrom="page">
                  <wp:posOffset>5729605</wp:posOffset>
                </wp:positionV>
                <wp:extent cx="7315200" cy="47625"/>
                <wp:effectExtent l="9525" t="5080" r="9525" b="4445"/>
                <wp:wrapNone/>
                <wp:docPr id="7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47625"/>
                          <a:chOff x="360" y="9023"/>
                          <a:chExt cx="11520" cy="75"/>
                        </a:xfrm>
                      </wpg:grpSpPr>
                      <wps:wsp>
                        <wps:cNvPr id="77" name="Line 79"/>
                        <wps:cNvCnPr>
                          <a:cxnSpLocks noChangeShapeType="1"/>
                        </wps:cNvCnPr>
                        <wps:spPr bwMode="auto">
                          <a:xfrm>
                            <a:off x="11880" y="9028"/>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78"/>
                        <wps:cNvCnPr>
                          <a:cxnSpLocks noChangeShapeType="1"/>
                        </wps:cNvCnPr>
                        <wps:spPr bwMode="auto">
                          <a:xfrm>
                            <a:off x="11880" y="909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26D78E" id="Group 77" o:spid="_x0000_s1026" style="position:absolute;margin-left:18pt;margin-top:451.15pt;width:8in;height:3.75pt;z-index:-34720;mso-position-horizontal-relative:page;mso-position-vertical-relative:page" coordorigin="360,9023" coordsize="115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">
                <v:line id="Line 79" o:spid="_x0000_s1027" style="position:absolute;visibility:visible;mso-wrap-style:square" from="11880,9028" to="11880,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" strokeweight=".5pt"/>
                <v:line id="Line 78" o:spid="_x0000_s1028" style="position:absolute;visibility:visible;mso-wrap-style:square" from="11880,9092" to="11880,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" strokeweight=".5pt"/>
                <w10:wrap anchorx="page" anchory="page"/>
              </v:group>
            </w:pict>
          </mc:Fallback>
        </mc:AlternateContent>
      </w:r>
      <w:r w:rsidR="00375D62">
        <w:rPr>
          <w:noProof/>
        </w:rPr>
        <mc:AlternateContent>
          <mc:Choice Requires="wps">
            <w:drawing>
              <wp:anchor distT="0" distB="0" distL="114300" distR="114300" simplePos="0" relativeHeight="251716608" behindDoc="1" locked="0" layoutInCell="1" allowOverlap="1" wp14:anchorId="62F2EC23" wp14:editId="1C59EF3B">
                <wp:simplePos x="0" y="0"/>
                <wp:positionH relativeFrom="page">
                  <wp:posOffset>664845</wp:posOffset>
                </wp:positionH>
                <wp:positionV relativeFrom="page">
                  <wp:posOffset>4141470</wp:posOffset>
                </wp:positionV>
                <wp:extent cx="2731135" cy="0"/>
                <wp:effectExtent l="7620" t="7620" r="13970" b="11430"/>
                <wp:wrapNone/>
                <wp:docPr id="7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11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AD3D0" id="Line 76" o:spid="_x0000_s1026" style="position:absolute;z-index:-3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35pt,326.1pt" to="267.4pt,3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" strokeweight=".5pt">
                <w10:wrap anchorx="page" anchory="page"/>
              </v:line>
            </w:pict>
          </mc:Fallback>
        </mc:AlternateContent>
      </w:r>
      <w:r w:rsidR="00375D62">
        <w:rPr>
          <w:noProof/>
        </w:rPr>
        <mc:AlternateContent>
          <mc:Choice Requires="wps">
            <w:drawing>
              <wp:anchor distT="0" distB="0" distL="114300" distR="114300" simplePos="0" relativeHeight="251717632" behindDoc="1" locked="0" layoutInCell="1" allowOverlap="1" wp14:anchorId="413B6F38" wp14:editId="20268772">
                <wp:simplePos x="0" y="0"/>
                <wp:positionH relativeFrom="page">
                  <wp:posOffset>7429500</wp:posOffset>
                </wp:positionH>
                <wp:positionV relativeFrom="page">
                  <wp:posOffset>4132580</wp:posOffset>
                </wp:positionV>
                <wp:extent cx="0" cy="0"/>
                <wp:effectExtent l="3209925" t="8255" r="3209925" b="10795"/>
                <wp:wrapNone/>
                <wp:docPr id="7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6F0F3" id="Line 75" o:spid="_x0000_s1026" style="position:absolute;z-index:-3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5pt,325.4pt" to="585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" strokeweight=".5pt">
                <w10:wrap anchorx="page" anchory="page"/>
              </v:line>
            </w:pict>
          </mc:Fallback>
        </mc:AlternateContent>
      </w:r>
      <w:r w:rsidR="00375D62">
        <w:rPr>
          <w:noProof/>
        </w:rPr>
        <mc:AlternateContent>
          <mc:Choice Requires="wps">
            <w:drawing>
              <wp:anchor distT="0" distB="0" distL="114300" distR="114300" simplePos="0" relativeHeight="251718656" behindDoc="1" locked="0" layoutInCell="1" allowOverlap="1" wp14:anchorId="0126DA90" wp14:editId="4A9B77FD">
                <wp:simplePos x="0" y="0"/>
                <wp:positionH relativeFrom="page">
                  <wp:posOffset>4192270</wp:posOffset>
                </wp:positionH>
                <wp:positionV relativeFrom="page">
                  <wp:posOffset>7814945</wp:posOffset>
                </wp:positionV>
                <wp:extent cx="3318510" cy="0"/>
                <wp:effectExtent l="10795" t="13970" r="13970" b="5080"/>
                <wp:wrapNone/>
                <wp:docPr id="7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85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3F67F" id="Line 74" o:spid="_x0000_s1026" style="position:absolute;z-index:-3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0.1pt,615.35pt" to="591.4pt,6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" strokeweight=".5pt">
                <w10:wrap anchorx="page" anchory="page"/>
              </v:line>
            </w:pict>
          </mc:Fallback>
        </mc:AlternateContent>
      </w:r>
      <w:r w:rsidR="00375D62">
        <w:rPr>
          <w:noProof/>
        </w:rPr>
        <mc:AlternateContent>
          <mc:Choice Requires="wps">
            <w:drawing>
              <wp:anchor distT="0" distB="0" distL="114300" distR="114300" simplePos="0" relativeHeight="251719680" behindDoc="1" locked="0" layoutInCell="1" allowOverlap="1" wp14:anchorId="49570F29" wp14:editId="2BED6C91">
                <wp:simplePos x="0" y="0"/>
                <wp:positionH relativeFrom="page">
                  <wp:posOffset>4460240</wp:posOffset>
                </wp:positionH>
                <wp:positionV relativeFrom="page">
                  <wp:posOffset>7586345</wp:posOffset>
                </wp:positionV>
                <wp:extent cx="3050540" cy="0"/>
                <wp:effectExtent l="12065" t="13970" r="13970" b="5080"/>
                <wp:wrapNone/>
                <wp:docPr id="7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05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EAE37" id="Line 73" o:spid="_x0000_s1026" style="position:absolute;z-index:-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2pt,597.35pt" to="591.4pt,5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" strokeweight=".5pt">
                <w10:wrap anchorx="page" anchory="page"/>
              </v:line>
            </w:pict>
          </mc:Fallback>
        </mc:AlternateContent>
      </w:r>
      <w:r w:rsidR="00375D62">
        <w:rPr>
          <w:noProof/>
        </w:rPr>
        <mc:AlternateContent>
          <mc:Choice Requires="wps">
            <w:drawing>
              <wp:anchor distT="0" distB="0" distL="114300" distR="114300" simplePos="0" relativeHeight="251720704" behindDoc="1" locked="0" layoutInCell="1" allowOverlap="1" wp14:anchorId="4E6AB3E4" wp14:editId="6E841B06">
                <wp:simplePos x="0" y="0"/>
                <wp:positionH relativeFrom="page">
                  <wp:posOffset>6662420</wp:posOffset>
                </wp:positionH>
                <wp:positionV relativeFrom="page">
                  <wp:posOffset>7256145</wp:posOffset>
                </wp:positionV>
                <wp:extent cx="848360" cy="0"/>
                <wp:effectExtent l="13970" t="7620" r="13970" b="11430"/>
                <wp:wrapNone/>
                <wp:docPr id="7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B0E05" id="Line 72" o:spid="_x0000_s1026" style="position:absolute;z-index:-3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6pt,571.35pt" to="591.4pt,5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HSHgIAAEI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" strokeweight=".5pt">
                <w10:wrap anchorx="page" anchory="page"/>
              </v:line>
            </w:pict>
          </mc:Fallback>
        </mc:AlternateContent>
      </w:r>
      <w:r w:rsidR="00375D62">
        <w:rPr>
          <w:noProof/>
        </w:rPr>
        <mc:AlternateContent>
          <mc:Choice Requires="wps">
            <w:drawing>
              <wp:anchor distT="0" distB="0" distL="114300" distR="114300" simplePos="0" relativeHeight="251721728" behindDoc="1" locked="0" layoutInCell="1" allowOverlap="1" wp14:anchorId="5D0DB648" wp14:editId="7216C0CB">
                <wp:simplePos x="0" y="0"/>
                <wp:positionH relativeFrom="page">
                  <wp:posOffset>6090920</wp:posOffset>
                </wp:positionH>
                <wp:positionV relativeFrom="page">
                  <wp:posOffset>7256145</wp:posOffset>
                </wp:positionV>
                <wp:extent cx="505460" cy="0"/>
                <wp:effectExtent l="13970" t="7620" r="13970" b="11430"/>
                <wp:wrapNone/>
                <wp:docPr id="7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570FF" id="Line 71" o:spid="_x0000_s1026" style="position:absolute;z-index:-3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9.6pt,571.35pt" to="519.4pt,5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" strokeweight=".5pt">
                <w10:wrap anchorx="page" anchory="page"/>
              </v:line>
            </w:pict>
          </mc:Fallback>
        </mc:AlternateContent>
      </w:r>
      <w:r w:rsidR="00375D62">
        <w:rPr>
          <w:noProof/>
        </w:rPr>
        <mc:AlternateContent>
          <mc:Choice Requires="wps">
            <w:drawing>
              <wp:anchor distT="0" distB="0" distL="114300" distR="114300" simplePos="0" relativeHeight="251722752" behindDoc="1" locked="0" layoutInCell="1" allowOverlap="1" wp14:anchorId="6DEF2760" wp14:editId="0AC682FE">
                <wp:simplePos x="0" y="0"/>
                <wp:positionH relativeFrom="page">
                  <wp:posOffset>3576320</wp:posOffset>
                </wp:positionH>
                <wp:positionV relativeFrom="page">
                  <wp:posOffset>7256145</wp:posOffset>
                </wp:positionV>
                <wp:extent cx="2448560" cy="0"/>
                <wp:effectExtent l="13970" t="7620" r="13970" b="11430"/>
                <wp:wrapNone/>
                <wp:docPr id="6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85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28BE4" id="Line 70" o:spid="_x0000_s1026" style="position:absolute;z-index:-3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1.6pt,571.35pt" to="474.4pt,5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wYHwIAAEM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" strokeweight=".5pt">
                <w10:wrap anchorx="page" anchory="page"/>
              </v:line>
            </w:pict>
          </mc:Fallback>
        </mc:AlternateContent>
      </w:r>
      <w:r w:rsidR="00375D62">
        <w:rPr>
          <w:noProof/>
        </w:rPr>
        <mc:AlternateContent>
          <mc:Choice Requires="wps">
            <w:drawing>
              <wp:anchor distT="0" distB="0" distL="114300" distR="114300" simplePos="0" relativeHeight="251723776" behindDoc="1" locked="0" layoutInCell="1" allowOverlap="1" wp14:anchorId="7C9BFA26" wp14:editId="06D886A2">
                <wp:simplePos x="0" y="0"/>
                <wp:positionH relativeFrom="page">
                  <wp:posOffset>3576320</wp:posOffset>
                </wp:positionH>
                <wp:positionV relativeFrom="page">
                  <wp:posOffset>6901815</wp:posOffset>
                </wp:positionV>
                <wp:extent cx="2677160" cy="0"/>
                <wp:effectExtent l="13970" t="5715" r="13970" b="13335"/>
                <wp:wrapNone/>
                <wp:docPr id="6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2EF2D" id="Line 69" o:spid="_x0000_s1026" style="position:absolute;z-index:-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1.6pt,543.45pt" to="492.4pt,5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" strokeweight=".5pt">
                <w10:wrap anchorx="page" anchory="page"/>
              </v:line>
            </w:pict>
          </mc:Fallback>
        </mc:AlternateContent>
      </w:r>
      <w:r w:rsidR="00375D62">
        <w:rPr>
          <w:noProof/>
        </w:rPr>
        <mc:AlternateContent>
          <mc:Choice Requires="wps">
            <w:drawing>
              <wp:anchor distT="0" distB="0" distL="114300" distR="114300" simplePos="0" relativeHeight="251724800" behindDoc="1" locked="0" layoutInCell="1" allowOverlap="1" wp14:anchorId="3BB1AE06" wp14:editId="2A6DE65C">
                <wp:simplePos x="0" y="0"/>
                <wp:positionH relativeFrom="page">
                  <wp:posOffset>6319520</wp:posOffset>
                </wp:positionH>
                <wp:positionV relativeFrom="page">
                  <wp:posOffset>6906260</wp:posOffset>
                </wp:positionV>
                <wp:extent cx="1191260" cy="0"/>
                <wp:effectExtent l="13970" t="10160" r="13970" b="8890"/>
                <wp:wrapNone/>
                <wp:docPr id="6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5C8CC" id="Line 68" o:spid="_x0000_s1026" style="position:absolute;z-index:-3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7.6pt,543.8pt" to="591.4pt,5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" strokeweight=".5pt">
                <w10:wrap anchorx="page" anchory="page"/>
              </v:line>
            </w:pict>
          </mc:Fallback>
        </mc:AlternateContent>
      </w:r>
      <w:r w:rsidR="00375D62">
        <w:rPr>
          <w:noProof/>
        </w:rPr>
        <mc:AlternateContent>
          <mc:Choice Requires="wps">
            <w:drawing>
              <wp:anchor distT="0" distB="0" distL="114300" distR="114300" simplePos="0" relativeHeight="251725824" behindDoc="1" locked="0" layoutInCell="1" allowOverlap="1" wp14:anchorId="552B2A84" wp14:editId="740AF4A6">
                <wp:simplePos x="0" y="0"/>
                <wp:positionH relativeFrom="page">
                  <wp:posOffset>623570</wp:posOffset>
                </wp:positionH>
                <wp:positionV relativeFrom="page">
                  <wp:posOffset>4983480</wp:posOffset>
                </wp:positionV>
                <wp:extent cx="1629410" cy="0"/>
                <wp:effectExtent l="13970" t="11430" r="13970" b="7620"/>
                <wp:wrapNone/>
                <wp:docPr id="6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94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76BB7" id="Line 67" o:spid="_x0000_s1026" style="position:absolute;z-index:-3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1pt,392.4pt" to="177.4pt,3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" strokeweight=".5pt">
                <w10:wrap anchorx="page" anchory="page"/>
              </v:line>
            </w:pict>
          </mc:Fallback>
        </mc:AlternateContent>
      </w:r>
      <w:r w:rsidR="00375D62">
        <w:rPr>
          <w:noProof/>
        </w:rPr>
        <mc:AlternateContent>
          <mc:Choice Requires="wps">
            <w:drawing>
              <wp:anchor distT="0" distB="0" distL="114300" distR="114300" simplePos="0" relativeHeight="251726848" behindDoc="1" locked="0" layoutInCell="1" allowOverlap="1" wp14:anchorId="63587751" wp14:editId="53E657BC">
                <wp:simplePos x="0" y="0"/>
                <wp:positionH relativeFrom="page">
                  <wp:posOffset>623570</wp:posOffset>
                </wp:positionH>
                <wp:positionV relativeFrom="page">
                  <wp:posOffset>5212080</wp:posOffset>
                </wp:positionV>
                <wp:extent cx="1629410" cy="0"/>
                <wp:effectExtent l="13970" t="11430" r="13970" b="7620"/>
                <wp:wrapNone/>
                <wp:docPr id="6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94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3473F" id="Line 66" o:spid="_x0000_s1026" style="position:absolute;z-index:-34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1pt,410.4pt" to="177.4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o5HQIAAEMEAAAOAAAAZHJzL2Uyb0RvYy54bWysU8GO2jAQvVfqP1i5QxI2pB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" strokeweight=".5pt">
                <w10:wrap anchorx="page" anchory="page"/>
              </v:line>
            </w:pict>
          </mc:Fallback>
        </mc:AlternateContent>
      </w:r>
      <w:r w:rsidR="00375D62">
        <w:rPr>
          <w:noProof/>
        </w:rPr>
        <mc:AlternateContent>
          <mc:Choice Requires="wps">
            <w:drawing>
              <wp:anchor distT="0" distB="0" distL="114300" distR="114300" simplePos="0" relativeHeight="251727872" behindDoc="1" locked="0" layoutInCell="1" allowOverlap="1" wp14:anchorId="46C0A40F" wp14:editId="6762A857">
                <wp:simplePos x="0" y="0"/>
                <wp:positionH relativeFrom="page">
                  <wp:posOffset>623570</wp:posOffset>
                </wp:positionH>
                <wp:positionV relativeFrom="page">
                  <wp:posOffset>5440680</wp:posOffset>
                </wp:positionV>
                <wp:extent cx="1629410" cy="0"/>
                <wp:effectExtent l="13970" t="11430" r="13970" b="7620"/>
                <wp:wrapNone/>
                <wp:docPr id="6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94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F8F6B" id="Line 65" o:spid="_x0000_s1026" style="position:absolute;z-index:-3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1pt,428.4pt" to="177.4pt,4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8aHQIAAEMEAAAOAAAAZHJzL2Uyb0RvYy54bWysU8GO2jAQvVfqP1i5QxI2pB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" strokeweight=".5pt">
                <w10:wrap anchorx="page" anchory="page"/>
              </v:line>
            </w:pict>
          </mc:Fallback>
        </mc:AlternateContent>
      </w:r>
      <w:r w:rsidR="00375D62">
        <w:rPr>
          <w:noProof/>
        </w:rPr>
        <mc:AlternateContent>
          <mc:Choice Requires="wps">
            <w:drawing>
              <wp:anchor distT="0" distB="0" distL="114300" distR="114300" simplePos="0" relativeHeight="251728896" behindDoc="1" locked="0" layoutInCell="1" allowOverlap="1" wp14:anchorId="4EE10A17" wp14:editId="2A4CF131">
                <wp:simplePos x="0" y="0"/>
                <wp:positionH relativeFrom="page">
                  <wp:posOffset>623570</wp:posOffset>
                </wp:positionH>
                <wp:positionV relativeFrom="page">
                  <wp:posOffset>5669280</wp:posOffset>
                </wp:positionV>
                <wp:extent cx="1629410" cy="0"/>
                <wp:effectExtent l="13970" t="11430" r="13970" b="7620"/>
                <wp:wrapNone/>
                <wp:docPr id="6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94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E5A70" id="Line 64" o:spid="_x0000_s1026" style="position:absolute;z-index:-3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1pt,446.4pt" to="177.4pt,4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PHHQ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" strokeweight=".5pt">
                <w10:wrap anchorx="page" anchory="page"/>
              </v:line>
            </w:pict>
          </mc:Fallback>
        </mc:AlternateContent>
      </w:r>
      <w:r w:rsidR="00375D62">
        <w:rPr>
          <w:noProof/>
        </w:rPr>
        <mc:AlternateContent>
          <mc:Choice Requires="wps">
            <w:drawing>
              <wp:anchor distT="0" distB="0" distL="114300" distR="114300" simplePos="0" relativeHeight="251729920" behindDoc="1" locked="0" layoutInCell="1" allowOverlap="1" wp14:anchorId="64CDC0A9" wp14:editId="446507C2">
                <wp:simplePos x="0" y="0"/>
                <wp:positionH relativeFrom="page">
                  <wp:posOffset>2433320</wp:posOffset>
                </wp:positionH>
                <wp:positionV relativeFrom="page">
                  <wp:posOffset>4987925</wp:posOffset>
                </wp:positionV>
                <wp:extent cx="2212340" cy="0"/>
                <wp:effectExtent l="13970" t="6350" r="12065" b="12700"/>
                <wp:wrapNone/>
                <wp:docPr id="6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FB20F" id="Line 63" o:spid="_x0000_s1026" style="position:absolute;z-index:-3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6pt,392.75pt" to="365.8pt,3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" strokeweight=".5pt">
                <w10:wrap anchorx="page" anchory="page"/>
              </v:line>
            </w:pict>
          </mc:Fallback>
        </mc:AlternateContent>
      </w:r>
      <w:r w:rsidR="00375D62">
        <w:rPr>
          <w:noProof/>
        </w:rPr>
        <mc:AlternateContent>
          <mc:Choice Requires="wps">
            <w:drawing>
              <wp:anchor distT="0" distB="0" distL="114300" distR="114300" simplePos="0" relativeHeight="251730944" behindDoc="1" locked="0" layoutInCell="1" allowOverlap="1" wp14:anchorId="72E77AAF" wp14:editId="355A8A47">
                <wp:simplePos x="0" y="0"/>
                <wp:positionH relativeFrom="page">
                  <wp:posOffset>2433320</wp:posOffset>
                </wp:positionH>
                <wp:positionV relativeFrom="page">
                  <wp:posOffset>5207635</wp:posOffset>
                </wp:positionV>
                <wp:extent cx="2219960" cy="0"/>
                <wp:effectExtent l="13970" t="6985" r="13970" b="12065"/>
                <wp:wrapNone/>
                <wp:docPr id="6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9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3FBCC" id="Line 62" o:spid="_x0000_s1026" style="position:absolute;z-index:-3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6pt,410.05pt" to="366.4pt,4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" strokeweight=".5pt">
                <w10:wrap anchorx="page" anchory="page"/>
              </v:line>
            </w:pict>
          </mc:Fallback>
        </mc:AlternateContent>
      </w:r>
      <w:r w:rsidR="00375D62">
        <w:rPr>
          <w:noProof/>
        </w:rPr>
        <mc:AlternateContent>
          <mc:Choice Requires="wps">
            <w:drawing>
              <wp:anchor distT="0" distB="0" distL="114300" distR="114300" simplePos="0" relativeHeight="251731968" behindDoc="1" locked="0" layoutInCell="1" allowOverlap="1" wp14:anchorId="6D77A5A0" wp14:editId="2219D12E">
                <wp:simplePos x="0" y="0"/>
                <wp:positionH relativeFrom="page">
                  <wp:posOffset>2433320</wp:posOffset>
                </wp:positionH>
                <wp:positionV relativeFrom="page">
                  <wp:posOffset>5436235</wp:posOffset>
                </wp:positionV>
                <wp:extent cx="2219960" cy="0"/>
                <wp:effectExtent l="13970" t="6985" r="13970" b="12065"/>
                <wp:wrapNone/>
                <wp:docPr id="6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9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CDED2" id="Line 61" o:spid="_x0000_s1026" style="position:absolute;z-index:-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6pt,428.05pt" to="366.4pt,4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JhHgIAAEMEAAAOAAAAZHJzL2Uyb0RvYy54bWysU8GO2jAQvVfqP1i+QxI2Sy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" strokeweight=".5pt">
                <w10:wrap anchorx="page" anchory="page"/>
              </v:line>
            </w:pict>
          </mc:Fallback>
        </mc:AlternateContent>
      </w:r>
      <w:r w:rsidR="00375D62">
        <w:rPr>
          <w:noProof/>
        </w:rPr>
        <mc:AlternateContent>
          <mc:Choice Requires="wps">
            <w:drawing>
              <wp:anchor distT="0" distB="0" distL="114300" distR="114300" simplePos="0" relativeHeight="251732992" behindDoc="1" locked="0" layoutInCell="1" allowOverlap="1" wp14:anchorId="537A9479" wp14:editId="209EB9BB">
                <wp:simplePos x="0" y="0"/>
                <wp:positionH relativeFrom="page">
                  <wp:posOffset>2433320</wp:posOffset>
                </wp:positionH>
                <wp:positionV relativeFrom="page">
                  <wp:posOffset>5664835</wp:posOffset>
                </wp:positionV>
                <wp:extent cx="2219960" cy="0"/>
                <wp:effectExtent l="13970" t="6985" r="13970" b="12065"/>
                <wp:wrapNone/>
                <wp:docPr id="5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9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D4F47" id="Line 60" o:spid="_x0000_s1026" style="position:absolute;z-index:-3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6pt,446.05pt" to="366.4pt,4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" strokeweight=".5pt">
                <w10:wrap anchorx="page" anchory="page"/>
              </v:line>
            </w:pict>
          </mc:Fallback>
        </mc:AlternateContent>
      </w:r>
      <w:r w:rsidR="00375D62">
        <w:rPr>
          <w:noProof/>
        </w:rPr>
        <mc:AlternateContent>
          <mc:Choice Requires="wps">
            <w:drawing>
              <wp:anchor distT="0" distB="0" distL="114300" distR="114300" simplePos="0" relativeHeight="251734016" behindDoc="1" locked="0" layoutInCell="1" allowOverlap="1" wp14:anchorId="191CFA2A" wp14:editId="64B43BE4">
                <wp:simplePos x="0" y="0"/>
                <wp:positionH relativeFrom="page">
                  <wp:posOffset>448310</wp:posOffset>
                </wp:positionH>
                <wp:positionV relativeFrom="page">
                  <wp:posOffset>326390</wp:posOffset>
                </wp:positionV>
                <wp:extent cx="4649470" cy="167640"/>
                <wp:effectExtent l="635" t="2540" r="0" b="1270"/>
                <wp:wrapNone/>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A1129" w14:textId="77777777" w:rsidR="004308F9" w:rsidRDefault="004308F9">
                            <w:pPr>
                              <w:pStyle w:val="BodyText"/>
                              <w:spacing w:before="13"/>
                              <w:ind w:left="20"/>
                            </w:pPr>
                            <w:r>
                              <w:t>Petitioner requests the Court waive sureties on the Bond for the following reas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CFA2A" id="Text Box 54" o:spid="_x0000_s1506" type="#_x0000_t202" style="position:absolute;margin-left:35.3pt;margin-top:25.7pt;width:366.1pt;height:13.2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fltAIAALQ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" filled="f" stroked="f">
                <v:textbox inset="0,0,0,0">
                  <w:txbxContent>
                    <w:p w14:paraId="638A1129" w14:textId="77777777" w:rsidR="004308F9" w:rsidRDefault="004308F9">
                      <w:pPr>
                        <w:pStyle w:val="BodyText"/>
                        <w:spacing w:before="13"/>
                        <w:ind w:left="20"/>
                      </w:pPr>
                      <w:r>
                        <w:t>Petitioner requests the Court waive sureties on the Bond for the following reasons:</w:t>
                      </w:r>
                    </w:p>
                  </w:txbxContent>
                </v:textbox>
                <w10:wrap anchorx="page" anchory="page"/>
              </v:shape>
            </w:pict>
          </mc:Fallback>
        </mc:AlternateContent>
      </w:r>
      <w:r w:rsidR="00375D62">
        <w:rPr>
          <w:noProof/>
        </w:rPr>
        <mc:AlternateContent>
          <mc:Choice Requires="wps">
            <w:drawing>
              <wp:anchor distT="0" distB="0" distL="114300" distR="114300" simplePos="0" relativeHeight="251736064" behindDoc="1" locked="0" layoutInCell="1" allowOverlap="1" wp14:anchorId="5630265E" wp14:editId="6B4BD6C7">
                <wp:simplePos x="0" y="0"/>
                <wp:positionH relativeFrom="page">
                  <wp:posOffset>448310</wp:posOffset>
                </wp:positionH>
                <wp:positionV relativeFrom="page">
                  <wp:posOffset>2045335</wp:posOffset>
                </wp:positionV>
                <wp:extent cx="2580640" cy="167640"/>
                <wp:effectExtent l="635" t="0" r="0" b="0"/>
                <wp:wrapNone/>
                <wp:docPr id="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B9BC9" w14:textId="77777777" w:rsidR="004308F9" w:rsidRDefault="004308F9">
                            <w:pPr>
                              <w:pStyle w:val="BodyText"/>
                              <w:spacing w:before="13"/>
                              <w:ind w:left="20"/>
                            </w:pPr>
                            <w:r>
                              <w:t>In addition, Petitioner requests that the 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0265E" id="Text Box 52" o:spid="_x0000_s1507" type="#_x0000_t202" style="position:absolute;margin-left:35.3pt;margin-top:161.05pt;width:203.2pt;height:13.2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32sA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" filled="f" stroked="f">
                <v:textbox inset="0,0,0,0">
                  <w:txbxContent>
                    <w:p w14:paraId="0B1B9BC9" w14:textId="77777777" w:rsidR="004308F9" w:rsidRDefault="004308F9">
                      <w:pPr>
                        <w:pStyle w:val="BodyText"/>
                        <w:spacing w:before="13"/>
                        <w:ind w:left="20"/>
                      </w:pPr>
                      <w:r>
                        <w:t>In addition, Petitioner requests that the Court:</w:t>
                      </w:r>
                    </w:p>
                  </w:txbxContent>
                </v:textbox>
                <w10:wrap anchorx="page" anchory="page"/>
              </v:shape>
            </w:pict>
          </mc:Fallback>
        </mc:AlternateContent>
      </w:r>
      <w:r w:rsidR="00375D62">
        <w:rPr>
          <w:noProof/>
        </w:rPr>
        <mc:AlternateContent>
          <mc:Choice Requires="wps">
            <w:drawing>
              <wp:anchor distT="0" distB="0" distL="114300" distR="114300" simplePos="0" relativeHeight="251737088" behindDoc="1" locked="0" layoutInCell="1" allowOverlap="1" wp14:anchorId="07BB68C8" wp14:editId="4F2D4E7A">
                <wp:simplePos x="0" y="0"/>
                <wp:positionH relativeFrom="page">
                  <wp:posOffset>233680</wp:posOffset>
                </wp:positionH>
                <wp:positionV relativeFrom="page">
                  <wp:posOffset>2803525</wp:posOffset>
                </wp:positionV>
                <wp:extent cx="7297420" cy="827405"/>
                <wp:effectExtent l="0" t="3175" r="3175" b="0"/>
                <wp:wrapNone/>
                <wp:docPr id="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42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0D3C4" w14:textId="77777777" w:rsidR="004308F9" w:rsidRDefault="004308F9">
                            <w:pPr>
                              <w:spacing w:before="9"/>
                              <w:ind w:left="2151"/>
                              <w:rPr>
                                <w:b/>
                                <w:sz w:val="32"/>
                              </w:rPr>
                            </w:pPr>
                            <w:r>
                              <w:rPr>
                                <w:b/>
                                <w:sz w:val="32"/>
                              </w:rPr>
                              <w:t>SIGNED UNDER THE PENALTIES OF PERJURY</w:t>
                            </w:r>
                          </w:p>
                          <w:p w14:paraId="15C8B4F6" w14:textId="77777777" w:rsidR="004308F9" w:rsidRDefault="004308F9">
                            <w:pPr>
                              <w:pStyle w:val="BodyText"/>
                              <w:spacing w:before="32" w:line="249" w:lineRule="auto"/>
                              <w:ind w:left="20" w:right="1"/>
                            </w:pPr>
                            <w:r>
                              <w:t>I affirm or swear under oath that I have read the foregoing Petition and that the statements set forth therein are true and correct to the best of my knowledge.</w:t>
                            </w:r>
                          </w:p>
                          <w:p w14:paraId="4FD30208" w14:textId="77777777" w:rsidR="004308F9" w:rsidRDefault="004308F9">
                            <w:pPr>
                              <w:pStyle w:val="BodyText"/>
                              <w:spacing w:before="165"/>
                              <w:ind w:left="48"/>
                            </w:pPr>
                            <w: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B68C8" id="Text Box 51" o:spid="_x0000_s1508" type="#_x0000_t202" style="position:absolute;margin-left:18.4pt;margin-top:220.75pt;width:574.6pt;height:65.1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fbsgIAALQ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" filled="f" stroked="f">
                <v:textbox inset="0,0,0,0">
                  <w:txbxContent>
                    <w:p w14:paraId="1700D3C4" w14:textId="77777777" w:rsidR="004308F9" w:rsidRDefault="004308F9">
                      <w:pPr>
                        <w:spacing w:before="9"/>
                        <w:ind w:left="2151"/>
                        <w:rPr>
                          <w:b/>
                          <w:sz w:val="32"/>
                        </w:rPr>
                      </w:pPr>
                      <w:r>
                        <w:rPr>
                          <w:b/>
                          <w:sz w:val="32"/>
                        </w:rPr>
                        <w:t>SIGNED UNDER THE PENALTIES OF PERJURY</w:t>
                      </w:r>
                    </w:p>
                    <w:p w14:paraId="15C8B4F6" w14:textId="77777777" w:rsidR="004308F9" w:rsidRDefault="004308F9">
                      <w:pPr>
                        <w:pStyle w:val="BodyText"/>
                        <w:spacing w:before="32" w:line="249" w:lineRule="auto"/>
                        <w:ind w:left="20" w:right="1"/>
                      </w:pPr>
                      <w:r>
                        <w:t>I affirm or swear under oath that I have read the foregoing Petition and that the statements set forth therein are true and correct to the best of my knowledge.</w:t>
                      </w:r>
                    </w:p>
                    <w:p w14:paraId="4FD30208" w14:textId="77777777" w:rsidR="004308F9" w:rsidRDefault="004308F9">
                      <w:pPr>
                        <w:pStyle w:val="BodyText"/>
                        <w:spacing w:before="165"/>
                        <w:ind w:left="48"/>
                      </w:pPr>
                      <w:r>
                        <w:t>Date:</w:t>
                      </w:r>
                    </w:p>
                  </w:txbxContent>
                </v:textbox>
                <w10:wrap anchorx="page" anchory="page"/>
              </v:shape>
            </w:pict>
          </mc:Fallback>
        </mc:AlternateContent>
      </w:r>
      <w:r w:rsidR="00375D62">
        <w:rPr>
          <w:noProof/>
        </w:rPr>
        <mc:AlternateContent>
          <mc:Choice Requires="wps">
            <w:drawing>
              <wp:anchor distT="0" distB="0" distL="114300" distR="114300" simplePos="0" relativeHeight="251738112" behindDoc="1" locked="0" layoutInCell="1" allowOverlap="1" wp14:anchorId="5468F523" wp14:editId="59911595">
                <wp:simplePos x="0" y="0"/>
                <wp:positionH relativeFrom="page">
                  <wp:posOffset>4234180</wp:posOffset>
                </wp:positionH>
                <wp:positionV relativeFrom="page">
                  <wp:posOffset>3645535</wp:posOffset>
                </wp:positionV>
                <wp:extent cx="1281430" cy="167640"/>
                <wp:effectExtent l="0" t="0" r="0" b="0"/>
                <wp:wrapNone/>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B0F39" w14:textId="77777777" w:rsidR="004308F9" w:rsidRDefault="004308F9">
                            <w:pPr>
                              <w:pStyle w:val="BodyText"/>
                              <w:spacing w:before="13"/>
                              <w:ind w:left="20"/>
                            </w:pPr>
                            <w:r>
                              <w:t>Signature of Petitio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8F523" id="Text Box 50" o:spid="_x0000_s1509" type="#_x0000_t202" style="position:absolute;margin-left:333.4pt;margin-top:287.05pt;width:100.9pt;height:13.2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N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" filled="f" stroked="f">
                <v:textbox inset="0,0,0,0">
                  <w:txbxContent>
                    <w:p w14:paraId="76CB0F39" w14:textId="77777777" w:rsidR="004308F9" w:rsidRDefault="004308F9">
                      <w:pPr>
                        <w:pStyle w:val="BodyText"/>
                        <w:spacing w:before="13"/>
                        <w:ind w:left="20"/>
                      </w:pPr>
                      <w:r>
                        <w:t>Signature of Petitioner</w:t>
                      </w:r>
                    </w:p>
                  </w:txbxContent>
                </v:textbox>
                <w10:wrap anchorx="page" anchory="page"/>
              </v:shape>
            </w:pict>
          </mc:Fallback>
        </mc:AlternateContent>
      </w:r>
      <w:r w:rsidR="00375D62">
        <w:rPr>
          <w:noProof/>
        </w:rPr>
        <mc:AlternateContent>
          <mc:Choice Requires="wps">
            <w:drawing>
              <wp:anchor distT="0" distB="0" distL="114300" distR="114300" simplePos="0" relativeHeight="251739136" behindDoc="1" locked="0" layoutInCell="1" allowOverlap="1" wp14:anchorId="2DF5D51D" wp14:editId="4AFD8729">
                <wp:simplePos x="0" y="0"/>
                <wp:positionH relativeFrom="page">
                  <wp:posOffset>252095</wp:posOffset>
                </wp:positionH>
                <wp:positionV relativeFrom="page">
                  <wp:posOffset>3974465</wp:posOffset>
                </wp:positionV>
                <wp:extent cx="328295" cy="167640"/>
                <wp:effectExtent l="4445" t="2540" r="635" b="1270"/>
                <wp:wrapNone/>
                <wp:docPr id="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80BEF" w14:textId="77777777" w:rsidR="004308F9" w:rsidRDefault="004308F9">
                            <w:pPr>
                              <w:pStyle w:val="BodyText"/>
                              <w:spacing w:before="13"/>
                              <w:ind w:left="20"/>
                            </w:pPr>
                            <w: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5D51D" id="Text Box 49" o:spid="_x0000_s1510" type="#_x0000_t202" style="position:absolute;margin-left:19.85pt;margin-top:312.95pt;width:25.85pt;height:13.2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u/tAIAALM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" filled="f" stroked="f">
                <v:textbox inset="0,0,0,0">
                  <w:txbxContent>
                    <w:p w14:paraId="01A80BEF" w14:textId="77777777" w:rsidR="004308F9" w:rsidRDefault="004308F9">
                      <w:pPr>
                        <w:pStyle w:val="BodyText"/>
                        <w:spacing w:before="13"/>
                        <w:ind w:left="20"/>
                      </w:pPr>
                      <w:r>
                        <w:t>Date:</w:t>
                      </w:r>
                    </w:p>
                  </w:txbxContent>
                </v:textbox>
                <w10:wrap anchorx="page" anchory="page"/>
              </v:shape>
            </w:pict>
          </mc:Fallback>
        </mc:AlternateContent>
      </w:r>
      <w:r w:rsidR="00375D62">
        <w:rPr>
          <w:noProof/>
        </w:rPr>
        <mc:AlternateContent>
          <mc:Choice Requires="wps">
            <w:drawing>
              <wp:anchor distT="0" distB="0" distL="114300" distR="114300" simplePos="0" relativeHeight="251740160" behindDoc="1" locked="0" layoutInCell="1" allowOverlap="1" wp14:anchorId="7B3710A0" wp14:editId="0A85B713">
                <wp:simplePos x="0" y="0"/>
                <wp:positionH relativeFrom="page">
                  <wp:posOffset>4234180</wp:posOffset>
                </wp:positionH>
                <wp:positionV relativeFrom="page">
                  <wp:posOffset>4156075</wp:posOffset>
                </wp:positionV>
                <wp:extent cx="2261870" cy="167640"/>
                <wp:effectExtent l="0" t="3175" r="0" b="635"/>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B469E" w14:textId="77777777" w:rsidR="004308F9" w:rsidRDefault="004308F9">
                            <w:pPr>
                              <w:pStyle w:val="BodyText"/>
                              <w:spacing w:before="13"/>
                              <w:ind w:left="20"/>
                            </w:pPr>
                            <w:r>
                              <w:t>Signature of Co-petitioner (if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710A0" id="Text Box 48" o:spid="_x0000_s1511" type="#_x0000_t202" style="position:absolute;margin-left:333.4pt;margin-top:327.25pt;width:178.1pt;height:13.2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U8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" filled="f" stroked="f">
                <v:textbox inset="0,0,0,0">
                  <w:txbxContent>
                    <w:p w14:paraId="426B469E" w14:textId="77777777" w:rsidR="004308F9" w:rsidRDefault="004308F9">
                      <w:pPr>
                        <w:pStyle w:val="BodyText"/>
                        <w:spacing w:before="13"/>
                        <w:ind w:left="20"/>
                      </w:pPr>
                      <w:r>
                        <w:t>Signature of Co-petitioner (if applicable)</w:t>
                      </w:r>
                    </w:p>
                  </w:txbxContent>
                </v:textbox>
                <w10:wrap anchorx="page" anchory="page"/>
              </v:shape>
            </w:pict>
          </mc:Fallback>
        </mc:AlternateContent>
      </w:r>
      <w:r w:rsidR="00375D62">
        <w:rPr>
          <w:noProof/>
        </w:rPr>
        <mc:AlternateContent>
          <mc:Choice Requires="wps">
            <w:drawing>
              <wp:anchor distT="0" distB="0" distL="114300" distR="114300" simplePos="0" relativeHeight="251741184" behindDoc="1" locked="0" layoutInCell="1" allowOverlap="1" wp14:anchorId="46CD0B93" wp14:editId="4341DEAB">
                <wp:simplePos x="0" y="0"/>
                <wp:positionH relativeFrom="page">
                  <wp:posOffset>347980</wp:posOffset>
                </wp:positionH>
                <wp:positionV relativeFrom="page">
                  <wp:posOffset>4351655</wp:posOffset>
                </wp:positionV>
                <wp:extent cx="1882140" cy="167640"/>
                <wp:effectExtent l="0" t="0" r="0" b="0"/>
                <wp:wrapNone/>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35312" w14:textId="77777777" w:rsidR="004308F9" w:rsidRDefault="004308F9">
                            <w:pPr>
                              <w:pStyle w:val="BodyText"/>
                              <w:spacing w:before="13"/>
                              <w:ind w:left="20"/>
                            </w:pPr>
                            <w:r>
                              <w:t>I assent to the foregoing Pet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D0B93" id="Text Box 47" o:spid="_x0000_s1512" type="#_x0000_t202" style="position:absolute;margin-left:27.4pt;margin-top:342.65pt;width:148.2pt;height:13.2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dsA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" filled="f" stroked="f">
                <v:textbox inset="0,0,0,0">
                  <w:txbxContent>
                    <w:p w14:paraId="78035312" w14:textId="77777777" w:rsidR="004308F9" w:rsidRDefault="004308F9">
                      <w:pPr>
                        <w:pStyle w:val="BodyText"/>
                        <w:spacing w:before="13"/>
                        <w:ind w:left="20"/>
                      </w:pPr>
                      <w:r>
                        <w:t>I assent to the foregoing Petition:</w:t>
                      </w:r>
                    </w:p>
                  </w:txbxContent>
                </v:textbox>
                <w10:wrap anchorx="page" anchory="page"/>
              </v:shape>
            </w:pict>
          </mc:Fallback>
        </mc:AlternateContent>
      </w:r>
      <w:r w:rsidR="00375D62">
        <w:rPr>
          <w:noProof/>
        </w:rPr>
        <mc:AlternateContent>
          <mc:Choice Requires="wps">
            <w:drawing>
              <wp:anchor distT="0" distB="0" distL="114300" distR="114300" simplePos="0" relativeHeight="251742208" behindDoc="1" locked="0" layoutInCell="1" allowOverlap="1" wp14:anchorId="51081EE9" wp14:editId="3F96B3DA">
                <wp:simplePos x="0" y="0"/>
                <wp:positionH relativeFrom="page">
                  <wp:posOffset>2405380</wp:posOffset>
                </wp:positionH>
                <wp:positionV relativeFrom="page">
                  <wp:posOffset>4526915</wp:posOffset>
                </wp:positionV>
                <wp:extent cx="660400" cy="167640"/>
                <wp:effectExtent l="0" t="2540" r="1270" b="1270"/>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33FD7" w14:textId="77777777" w:rsidR="004308F9" w:rsidRDefault="004308F9">
                            <w:pPr>
                              <w:pStyle w:val="BodyText"/>
                              <w:spacing w:before="13"/>
                              <w:ind w:left="20"/>
                            </w:pPr>
                            <w:r>
                              <w:t>Prin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81EE9" id="Text Box 46" o:spid="_x0000_s1513" type="#_x0000_t202" style="position:absolute;margin-left:189.4pt;margin-top:356.45pt;width:52pt;height:13.2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" filled="f" stroked="f">
                <v:textbox inset="0,0,0,0">
                  <w:txbxContent>
                    <w:p w14:paraId="5D633FD7" w14:textId="77777777" w:rsidR="004308F9" w:rsidRDefault="004308F9">
                      <w:pPr>
                        <w:pStyle w:val="BodyText"/>
                        <w:spacing w:before="13"/>
                        <w:ind w:left="20"/>
                      </w:pPr>
                      <w:r>
                        <w:t>Print Name</w:t>
                      </w:r>
                    </w:p>
                  </w:txbxContent>
                </v:textbox>
                <w10:wrap anchorx="page" anchory="page"/>
              </v:shape>
            </w:pict>
          </mc:Fallback>
        </mc:AlternateContent>
      </w:r>
      <w:r w:rsidR="00375D62">
        <w:rPr>
          <w:noProof/>
        </w:rPr>
        <mc:AlternateContent>
          <mc:Choice Requires="wps">
            <w:drawing>
              <wp:anchor distT="0" distB="0" distL="114300" distR="114300" simplePos="0" relativeHeight="251743232" behindDoc="1" locked="0" layoutInCell="1" allowOverlap="1" wp14:anchorId="137E788E" wp14:editId="75E3A890">
                <wp:simplePos x="0" y="0"/>
                <wp:positionH relativeFrom="page">
                  <wp:posOffset>4805680</wp:posOffset>
                </wp:positionH>
                <wp:positionV relativeFrom="page">
                  <wp:posOffset>4526915</wp:posOffset>
                </wp:positionV>
                <wp:extent cx="568960" cy="167640"/>
                <wp:effectExtent l="0" t="2540" r="0" b="127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EA3EA" w14:textId="77777777" w:rsidR="004308F9" w:rsidRDefault="004308F9">
                            <w:pPr>
                              <w:pStyle w:val="BodyText"/>
                              <w:spacing w:before="13"/>
                              <w:ind w:left="20"/>
                            </w:pPr>
                            <w:r>
                              <w:t>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E788E" id="Text Box 45" o:spid="_x0000_s1514" type="#_x0000_t202" style="position:absolute;margin-left:378.4pt;margin-top:356.45pt;width:44.8pt;height:13.2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" filled="f" stroked="f">
                <v:textbox inset="0,0,0,0">
                  <w:txbxContent>
                    <w:p w14:paraId="492EA3EA" w14:textId="77777777" w:rsidR="004308F9" w:rsidRDefault="004308F9">
                      <w:pPr>
                        <w:pStyle w:val="BodyText"/>
                        <w:spacing w:before="13"/>
                        <w:ind w:left="20"/>
                      </w:pPr>
                      <w:r>
                        <w:t>Signature</w:t>
                      </w:r>
                    </w:p>
                  </w:txbxContent>
                </v:textbox>
                <w10:wrap anchorx="page" anchory="page"/>
              </v:shape>
            </w:pict>
          </mc:Fallback>
        </mc:AlternateContent>
      </w:r>
      <w:r w:rsidR="00375D62">
        <w:rPr>
          <w:noProof/>
        </w:rPr>
        <mc:AlternateContent>
          <mc:Choice Requires="wps">
            <w:drawing>
              <wp:anchor distT="0" distB="0" distL="114300" distR="114300" simplePos="0" relativeHeight="251744256" behindDoc="1" locked="0" layoutInCell="1" allowOverlap="1" wp14:anchorId="39C6995E" wp14:editId="3FDE2BC1">
                <wp:simplePos x="0" y="0"/>
                <wp:positionH relativeFrom="page">
                  <wp:posOffset>252095</wp:posOffset>
                </wp:positionH>
                <wp:positionV relativeFrom="page">
                  <wp:posOffset>4797425</wp:posOffset>
                </wp:positionV>
                <wp:extent cx="293370" cy="853440"/>
                <wp:effectExtent l="4445" t="0" r="0" b="0"/>
                <wp:wrapNone/>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F187A" w14:textId="77777777" w:rsidR="004308F9" w:rsidRDefault="004308F9">
                            <w:pPr>
                              <w:pStyle w:val="BodyText"/>
                              <w:spacing w:before="13" w:line="376" w:lineRule="auto"/>
                              <w:ind w:left="20" w:right="17"/>
                              <w:jc w:val="both"/>
                            </w:pPr>
                            <w:r>
                              <w:t xml:space="preserve">Date </w:t>
                            </w:r>
                            <w:proofErr w:type="spellStart"/>
                            <w:r>
                              <w:t>Date</w:t>
                            </w:r>
                            <w:proofErr w:type="spellEnd"/>
                            <w:r>
                              <w:t xml:space="preserve"> </w:t>
                            </w:r>
                            <w:proofErr w:type="spellStart"/>
                            <w:r>
                              <w:t>Date</w:t>
                            </w:r>
                            <w:proofErr w:type="spellEnd"/>
                          </w:p>
                          <w:p w14:paraId="417AC867" w14:textId="77777777" w:rsidR="004308F9" w:rsidRDefault="004308F9">
                            <w:pPr>
                              <w:pStyle w:val="BodyText"/>
                              <w:spacing w:before="0" w:line="227" w:lineRule="exact"/>
                              <w:ind w:left="20"/>
                              <w:jc w:val="both"/>
                            </w:pPr>
                            <w: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6995E" id="Text Box 44" o:spid="_x0000_s1515" type="#_x0000_t202" style="position:absolute;margin-left:19.85pt;margin-top:377.75pt;width:23.1pt;height:67.2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SSswIAALM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" filled="f" stroked="f">
                <v:textbox inset="0,0,0,0">
                  <w:txbxContent>
                    <w:p w14:paraId="1B9F187A" w14:textId="77777777" w:rsidR="004308F9" w:rsidRDefault="004308F9">
                      <w:pPr>
                        <w:pStyle w:val="BodyText"/>
                        <w:spacing w:before="13" w:line="376" w:lineRule="auto"/>
                        <w:ind w:left="20" w:right="17"/>
                        <w:jc w:val="both"/>
                      </w:pPr>
                      <w:r>
                        <w:t xml:space="preserve">Date </w:t>
                      </w:r>
                      <w:proofErr w:type="spellStart"/>
                      <w:r>
                        <w:t>Date</w:t>
                      </w:r>
                      <w:proofErr w:type="spellEnd"/>
                      <w:r>
                        <w:t xml:space="preserve"> </w:t>
                      </w:r>
                      <w:proofErr w:type="spellStart"/>
                      <w:r>
                        <w:t>Date</w:t>
                      </w:r>
                      <w:proofErr w:type="spellEnd"/>
                    </w:p>
                    <w:p w14:paraId="417AC867" w14:textId="77777777" w:rsidR="004308F9" w:rsidRDefault="004308F9">
                      <w:pPr>
                        <w:pStyle w:val="BodyText"/>
                        <w:spacing w:before="0" w:line="227" w:lineRule="exact"/>
                        <w:ind w:left="20"/>
                        <w:jc w:val="both"/>
                      </w:pPr>
                      <w:r>
                        <w:t>Date</w:t>
                      </w:r>
                    </w:p>
                  </w:txbxContent>
                </v:textbox>
                <w10:wrap anchorx="page" anchory="page"/>
              </v:shape>
            </w:pict>
          </mc:Fallback>
        </mc:AlternateContent>
      </w:r>
      <w:r w:rsidR="00375D62">
        <w:rPr>
          <w:noProof/>
        </w:rPr>
        <mc:AlternateContent>
          <mc:Choice Requires="wps">
            <w:drawing>
              <wp:anchor distT="0" distB="0" distL="114300" distR="114300" simplePos="0" relativeHeight="251746304" behindDoc="1" locked="0" layoutInCell="1" allowOverlap="1" wp14:anchorId="53DC2D2B" wp14:editId="40BDA882">
                <wp:simplePos x="0" y="0"/>
                <wp:positionH relativeFrom="page">
                  <wp:posOffset>5286375</wp:posOffset>
                </wp:positionH>
                <wp:positionV relativeFrom="page">
                  <wp:posOffset>6600825</wp:posOffset>
                </wp:positionV>
                <wp:extent cx="514350" cy="125095"/>
                <wp:effectExtent l="0" t="0" r="0" b="0"/>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F86CC" w14:textId="77777777" w:rsidR="004308F9" w:rsidRDefault="004308F9">
                            <w:pPr>
                              <w:spacing w:before="15"/>
                              <w:ind w:left="20"/>
                              <w:rPr>
                                <w:sz w:val="14"/>
                              </w:rPr>
                            </w:pPr>
                            <w:r>
                              <w:rPr>
                                <w:sz w:val="14"/>
                              </w:rPr>
                              <w:t>(Prin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C2D2B" id="Text Box 42" o:spid="_x0000_s1516" type="#_x0000_t202" style="position:absolute;margin-left:416.25pt;margin-top:519.75pt;width:40.5pt;height:9.8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kysQIAALM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" filled="f" stroked="f">
                <v:textbox inset="0,0,0,0">
                  <w:txbxContent>
                    <w:p w14:paraId="121F86CC" w14:textId="77777777" w:rsidR="004308F9" w:rsidRDefault="004308F9">
                      <w:pPr>
                        <w:spacing w:before="15"/>
                        <w:ind w:left="20"/>
                        <w:rPr>
                          <w:sz w:val="14"/>
                        </w:rPr>
                      </w:pPr>
                      <w:r>
                        <w:rPr>
                          <w:sz w:val="14"/>
                        </w:rPr>
                        <w:t>(Print name)</w:t>
                      </w:r>
                    </w:p>
                  </w:txbxContent>
                </v:textbox>
                <w10:wrap anchorx="page" anchory="page"/>
              </v:shape>
            </w:pict>
          </mc:Fallback>
        </mc:AlternateContent>
      </w:r>
      <w:r w:rsidR="00375D62">
        <w:rPr>
          <w:noProof/>
        </w:rPr>
        <mc:AlternateContent>
          <mc:Choice Requires="wps">
            <w:drawing>
              <wp:anchor distT="0" distB="0" distL="114300" distR="114300" simplePos="0" relativeHeight="251747328" behindDoc="1" locked="0" layoutInCell="1" allowOverlap="1" wp14:anchorId="46F64D8E" wp14:editId="720A219E">
                <wp:simplePos x="0" y="0"/>
                <wp:positionH relativeFrom="page">
                  <wp:posOffset>4709795</wp:posOffset>
                </wp:positionH>
                <wp:positionV relativeFrom="page">
                  <wp:posOffset>6878320</wp:posOffset>
                </wp:positionV>
                <wp:extent cx="410210" cy="125095"/>
                <wp:effectExtent l="4445" t="1270" r="4445" b="0"/>
                <wp:wrapNone/>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12B88" w14:textId="77777777" w:rsidR="004308F9" w:rsidRDefault="004308F9">
                            <w:pPr>
                              <w:spacing w:before="15"/>
                              <w:ind w:left="20"/>
                              <w:rPr>
                                <w:sz w:val="14"/>
                              </w:rPr>
                            </w:pPr>
                            <w:r>
                              <w:rPr>
                                <w:sz w:val="14"/>
                              </w:rP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64D8E" id="Text Box 41" o:spid="_x0000_s1517" type="#_x0000_t202" style="position:absolute;margin-left:370.85pt;margin-top:541.6pt;width:32.3pt;height:9.8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" filled="f" stroked="f">
                <v:textbox inset="0,0,0,0">
                  <w:txbxContent>
                    <w:p w14:paraId="61712B88" w14:textId="77777777" w:rsidR="004308F9" w:rsidRDefault="004308F9">
                      <w:pPr>
                        <w:spacing w:before="15"/>
                        <w:ind w:left="20"/>
                        <w:rPr>
                          <w:sz w:val="14"/>
                        </w:rPr>
                      </w:pPr>
                      <w:r>
                        <w:rPr>
                          <w:sz w:val="14"/>
                        </w:rPr>
                        <w:t>(Address)</w:t>
                      </w:r>
                    </w:p>
                  </w:txbxContent>
                </v:textbox>
                <w10:wrap anchorx="page" anchory="page"/>
              </v:shape>
            </w:pict>
          </mc:Fallback>
        </mc:AlternateContent>
      </w:r>
      <w:r w:rsidR="00375D62">
        <w:rPr>
          <w:noProof/>
        </w:rPr>
        <mc:AlternateContent>
          <mc:Choice Requires="wps">
            <w:drawing>
              <wp:anchor distT="0" distB="0" distL="114300" distR="114300" simplePos="0" relativeHeight="251748352" behindDoc="1" locked="0" layoutInCell="1" allowOverlap="1" wp14:anchorId="09B88CDC" wp14:editId="08007B1D">
                <wp:simplePos x="0" y="0"/>
                <wp:positionH relativeFrom="page">
                  <wp:posOffset>6470650</wp:posOffset>
                </wp:positionH>
                <wp:positionV relativeFrom="page">
                  <wp:posOffset>6881495</wp:posOffset>
                </wp:positionV>
                <wp:extent cx="888365" cy="139065"/>
                <wp:effectExtent l="3175" t="4445" r="3810" b="0"/>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1A97F" w14:textId="77777777" w:rsidR="004308F9" w:rsidRDefault="004308F9">
                            <w:pPr>
                              <w:spacing w:before="14"/>
                              <w:ind w:left="20"/>
                              <w:rPr>
                                <w:sz w:val="16"/>
                              </w:rPr>
                            </w:pPr>
                            <w:r>
                              <w:rPr>
                                <w:sz w:val="16"/>
                              </w:rPr>
                              <w:t>(Apt, Unit, No.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88CDC" id="Text Box 40" o:spid="_x0000_s1518" type="#_x0000_t202" style="position:absolute;margin-left:509.5pt;margin-top:541.85pt;width:69.95pt;height:10.9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MNsQIAALM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" filled="f" stroked="f">
                <v:textbox inset="0,0,0,0">
                  <w:txbxContent>
                    <w:p w14:paraId="0C41A97F" w14:textId="77777777" w:rsidR="004308F9" w:rsidRDefault="004308F9">
                      <w:pPr>
                        <w:spacing w:before="14"/>
                        <w:ind w:left="20"/>
                        <w:rPr>
                          <w:sz w:val="16"/>
                        </w:rPr>
                      </w:pPr>
                      <w:r>
                        <w:rPr>
                          <w:sz w:val="16"/>
                        </w:rPr>
                        <w:t>(Apt, Unit, No. etc.)</w:t>
                      </w:r>
                    </w:p>
                  </w:txbxContent>
                </v:textbox>
                <w10:wrap anchorx="page" anchory="page"/>
              </v:shape>
            </w:pict>
          </mc:Fallback>
        </mc:AlternateContent>
      </w:r>
      <w:r w:rsidR="00375D62">
        <w:rPr>
          <w:noProof/>
        </w:rPr>
        <mc:AlternateContent>
          <mc:Choice Requires="wps">
            <w:drawing>
              <wp:anchor distT="0" distB="0" distL="114300" distR="114300" simplePos="0" relativeHeight="251749376" behindDoc="1" locked="0" layoutInCell="1" allowOverlap="1" wp14:anchorId="157FBAF0" wp14:editId="603353E4">
                <wp:simplePos x="0" y="0"/>
                <wp:positionH relativeFrom="page">
                  <wp:posOffset>4560570</wp:posOffset>
                </wp:positionH>
                <wp:positionV relativeFrom="page">
                  <wp:posOffset>7233285</wp:posOffset>
                </wp:positionV>
                <wp:extent cx="479425" cy="125095"/>
                <wp:effectExtent l="0" t="3810" r="0" b="4445"/>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F0A5A" w14:textId="77777777" w:rsidR="004308F9" w:rsidRDefault="004308F9">
                            <w:pPr>
                              <w:spacing w:before="15"/>
                              <w:ind w:left="20"/>
                              <w:rPr>
                                <w:sz w:val="14"/>
                              </w:rPr>
                            </w:pPr>
                            <w:r>
                              <w:rPr>
                                <w:sz w:val="14"/>
                              </w:rPr>
                              <w:t>(City/T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FBAF0" id="Text Box 39" o:spid="_x0000_s1519" type="#_x0000_t202" style="position:absolute;margin-left:359.1pt;margin-top:569.55pt;width:37.75pt;height:9.8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" filled="f" stroked="f">
                <v:textbox inset="0,0,0,0">
                  <w:txbxContent>
                    <w:p w14:paraId="5CFF0A5A" w14:textId="77777777" w:rsidR="004308F9" w:rsidRDefault="004308F9">
                      <w:pPr>
                        <w:spacing w:before="15"/>
                        <w:ind w:left="20"/>
                        <w:rPr>
                          <w:sz w:val="14"/>
                        </w:rPr>
                      </w:pPr>
                      <w:r>
                        <w:rPr>
                          <w:sz w:val="14"/>
                        </w:rPr>
                        <w:t>(City/Town)</w:t>
                      </w:r>
                    </w:p>
                  </w:txbxContent>
                </v:textbox>
                <w10:wrap anchorx="page" anchory="page"/>
              </v:shape>
            </w:pict>
          </mc:Fallback>
        </mc:AlternateContent>
      </w:r>
      <w:r w:rsidR="00375D62">
        <w:rPr>
          <w:noProof/>
        </w:rPr>
        <mc:AlternateContent>
          <mc:Choice Requires="wps">
            <w:drawing>
              <wp:anchor distT="0" distB="0" distL="114300" distR="114300" simplePos="0" relativeHeight="251750400" behindDoc="1" locked="0" layoutInCell="1" allowOverlap="1" wp14:anchorId="2C262F57" wp14:editId="4FF2EA75">
                <wp:simplePos x="0" y="0"/>
                <wp:positionH relativeFrom="page">
                  <wp:posOffset>6197600</wp:posOffset>
                </wp:positionH>
                <wp:positionV relativeFrom="page">
                  <wp:posOffset>7233285</wp:posOffset>
                </wp:positionV>
                <wp:extent cx="292100" cy="125095"/>
                <wp:effectExtent l="0" t="3810" r="0" b="4445"/>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4D2D" w14:textId="77777777" w:rsidR="004308F9" w:rsidRDefault="004308F9">
                            <w:pPr>
                              <w:spacing w:before="15"/>
                              <w:ind w:left="20"/>
                              <w:rPr>
                                <w:sz w:val="14"/>
                              </w:rPr>
                            </w:pPr>
                            <w:r>
                              <w:rPr>
                                <w:sz w:val="14"/>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62F57" id="Text Box 38" o:spid="_x0000_s1520" type="#_x0000_t202" style="position:absolute;margin-left:488pt;margin-top:569.55pt;width:23pt;height:9.8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yO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" filled="f" stroked="f">
                <v:textbox inset="0,0,0,0">
                  <w:txbxContent>
                    <w:p w14:paraId="21764D2D" w14:textId="77777777" w:rsidR="004308F9" w:rsidRDefault="004308F9">
                      <w:pPr>
                        <w:spacing w:before="15"/>
                        <w:ind w:left="20"/>
                        <w:rPr>
                          <w:sz w:val="14"/>
                        </w:rPr>
                      </w:pPr>
                      <w:r>
                        <w:rPr>
                          <w:sz w:val="14"/>
                        </w:rPr>
                        <w:t>(State)</w:t>
                      </w:r>
                    </w:p>
                  </w:txbxContent>
                </v:textbox>
                <w10:wrap anchorx="page" anchory="page"/>
              </v:shape>
            </w:pict>
          </mc:Fallback>
        </mc:AlternateContent>
      </w:r>
      <w:r w:rsidR="00375D62">
        <w:rPr>
          <w:noProof/>
        </w:rPr>
        <mc:AlternateContent>
          <mc:Choice Requires="wps">
            <w:drawing>
              <wp:anchor distT="0" distB="0" distL="114300" distR="114300" simplePos="0" relativeHeight="251751424" behindDoc="1" locked="0" layoutInCell="1" allowOverlap="1" wp14:anchorId="351959C7" wp14:editId="289607E1">
                <wp:simplePos x="0" y="0"/>
                <wp:positionH relativeFrom="page">
                  <wp:posOffset>6982460</wp:posOffset>
                </wp:positionH>
                <wp:positionV relativeFrom="page">
                  <wp:posOffset>7233285</wp:posOffset>
                </wp:positionV>
                <wp:extent cx="207645" cy="125095"/>
                <wp:effectExtent l="635" t="3810" r="1270" b="4445"/>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74F7" w14:textId="77777777" w:rsidR="004308F9" w:rsidRDefault="004308F9">
                            <w:pPr>
                              <w:spacing w:before="15"/>
                              <w:ind w:left="20"/>
                              <w:rPr>
                                <w:sz w:val="14"/>
                              </w:rPr>
                            </w:pPr>
                            <w:r>
                              <w:rPr>
                                <w:sz w:val="14"/>
                              </w:rP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59C7" id="Text Box 37" o:spid="_x0000_s1521" type="#_x0000_t202" style="position:absolute;margin-left:549.8pt;margin-top:569.55pt;width:16.35pt;height:9.8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KC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" filled="f" stroked="f">
                <v:textbox inset="0,0,0,0">
                  <w:txbxContent>
                    <w:p w14:paraId="664A74F7" w14:textId="77777777" w:rsidR="004308F9" w:rsidRDefault="004308F9">
                      <w:pPr>
                        <w:spacing w:before="15"/>
                        <w:ind w:left="20"/>
                        <w:rPr>
                          <w:sz w:val="14"/>
                        </w:rPr>
                      </w:pPr>
                      <w:r>
                        <w:rPr>
                          <w:sz w:val="14"/>
                        </w:rPr>
                        <w:t>(Zip)</w:t>
                      </w:r>
                    </w:p>
                  </w:txbxContent>
                </v:textbox>
                <w10:wrap anchorx="page" anchory="page"/>
              </v:shape>
            </w:pict>
          </mc:Fallback>
        </mc:AlternateContent>
      </w:r>
      <w:r w:rsidR="00375D62">
        <w:rPr>
          <w:noProof/>
        </w:rPr>
        <mc:AlternateContent>
          <mc:Choice Requires="wps">
            <w:drawing>
              <wp:anchor distT="0" distB="0" distL="114300" distR="114300" simplePos="0" relativeHeight="251752448" behindDoc="1" locked="0" layoutInCell="1" allowOverlap="1" wp14:anchorId="1EB8FB63" wp14:editId="3990C4BB">
                <wp:simplePos x="0" y="0"/>
                <wp:positionH relativeFrom="page">
                  <wp:posOffset>3566795</wp:posOffset>
                </wp:positionH>
                <wp:positionV relativeFrom="page">
                  <wp:posOffset>7419340</wp:posOffset>
                </wp:positionV>
                <wp:extent cx="900430" cy="396240"/>
                <wp:effectExtent l="4445" t="0" r="0" b="4445"/>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F47C0" w14:textId="77777777" w:rsidR="004308F9" w:rsidRDefault="004308F9">
                            <w:pPr>
                              <w:pStyle w:val="BodyText"/>
                              <w:spacing w:before="13"/>
                              <w:ind w:left="20"/>
                            </w:pPr>
                            <w:r>
                              <w:t>Primary Phone:</w:t>
                            </w:r>
                          </w:p>
                          <w:p w14:paraId="0B9062BA" w14:textId="77777777" w:rsidR="004308F9" w:rsidRDefault="004308F9">
                            <w:pPr>
                              <w:pStyle w:val="BodyText"/>
                              <w:spacing w:before="130"/>
                              <w:ind w:left="20"/>
                            </w:pPr>
                            <w:r>
                              <w:t>B.B.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8FB63" id="Text Box 36" o:spid="_x0000_s1522" type="#_x0000_t202" style="position:absolute;margin-left:280.85pt;margin-top:584.2pt;width:70.9pt;height:31.2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" filled="f" stroked="f">
                <v:textbox inset="0,0,0,0">
                  <w:txbxContent>
                    <w:p w14:paraId="3A9F47C0" w14:textId="77777777" w:rsidR="004308F9" w:rsidRDefault="004308F9">
                      <w:pPr>
                        <w:pStyle w:val="BodyText"/>
                        <w:spacing w:before="13"/>
                        <w:ind w:left="20"/>
                      </w:pPr>
                      <w:r>
                        <w:t>Primary Phone:</w:t>
                      </w:r>
                    </w:p>
                    <w:p w14:paraId="0B9062BA" w14:textId="77777777" w:rsidR="004308F9" w:rsidRDefault="004308F9">
                      <w:pPr>
                        <w:pStyle w:val="BodyText"/>
                        <w:spacing w:before="130"/>
                        <w:ind w:left="20"/>
                      </w:pPr>
                      <w:r>
                        <w:t>B.B.O. #</w:t>
                      </w:r>
                    </w:p>
                  </w:txbxContent>
                </v:textbox>
                <w10:wrap anchorx="page" anchory="page"/>
              </v:shape>
            </w:pict>
          </mc:Fallback>
        </mc:AlternateContent>
      </w:r>
      <w:r w:rsidR="00375D62">
        <w:rPr>
          <w:noProof/>
        </w:rPr>
        <mc:AlternateContent>
          <mc:Choice Requires="wps">
            <w:drawing>
              <wp:anchor distT="0" distB="0" distL="114300" distR="114300" simplePos="0" relativeHeight="251753472" behindDoc="1" locked="0" layoutInCell="1" allowOverlap="1" wp14:anchorId="01D80384" wp14:editId="570BA0AA">
                <wp:simplePos x="0" y="0"/>
                <wp:positionH relativeFrom="page">
                  <wp:posOffset>233680</wp:posOffset>
                </wp:positionH>
                <wp:positionV relativeFrom="page">
                  <wp:posOffset>9853295</wp:posOffset>
                </wp:positionV>
                <wp:extent cx="1027430" cy="167640"/>
                <wp:effectExtent l="0" t="4445" r="0" b="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149EA" w14:textId="77777777" w:rsidR="004308F9" w:rsidRDefault="004308F9">
                            <w:pPr>
                              <w:pStyle w:val="BodyText"/>
                              <w:spacing w:before="13"/>
                              <w:ind w:left="20"/>
                            </w:pPr>
                            <w:r>
                              <w:t>MPC 120 (1/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80384" id="Text Box 35" o:spid="_x0000_s1523" type="#_x0000_t202" style="position:absolute;margin-left:18.4pt;margin-top:775.85pt;width:80.9pt;height:13.2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L6tAIAALQ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" filled="f" stroked="f">
                <v:textbox inset="0,0,0,0">
                  <w:txbxContent>
                    <w:p w14:paraId="47B149EA" w14:textId="77777777" w:rsidR="004308F9" w:rsidRDefault="004308F9">
                      <w:pPr>
                        <w:pStyle w:val="BodyText"/>
                        <w:spacing w:before="13"/>
                        <w:ind w:left="20"/>
                      </w:pPr>
                      <w:r>
                        <w:t>MPC 120 (1/1/15)</w:t>
                      </w:r>
                    </w:p>
                  </w:txbxContent>
                </v:textbox>
                <w10:wrap anchorx="page" anchory="page"/>
              </v:shape>
            </w:pict>
          </mc:Fallback>
        </mc:AlternateContent>
      </w:r>
      <w:r w:rsidR="00375D62">
        <w:rPr>
          <w:noProof/>
        </w:rPr>
        <mc:AlternateContent>
          <mc:Choice Requires="wps">
            <w:drawing>
              <wp:anchor distT="0" distB="0" distL="114300" distR="114300" simplePos="0" relativeHeight="251754496" behindDoc="1" locked="0" layoutInCell="1" allowOverlap="1" wp14:anchorId="741F7F0F" wp14:editId="775A6978">
                <wp:simplePos x="0" y="0"/>
                <wp:positionH relativeFrom="page">
                  <wp:posOffset>6309995</wp:posOffset>
                </wp:positionH>
                <wp:positionV relativeFrom="page">
                  <wp:posOffset>9867900</wp:posOffset>
                </wp:positionV>
                <wp:extent cx="307340" cy="167640"/>
                <wp:effectExtent l="4445" t="0" r="2540" b="3810"/>
                <wp:wrapNone/>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5BF3B" w14:textId="77777777" w:rsidR="004308F9" w:rsidRDefault="004308F9">
                            <w:pPr>
                              <w:pStyle w:val="BodyText"/>
                              <w:spacing w:before="13"/>
                              <w:ind w:left="20"/>
                            </w:pPr>
                            <w: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F7F0F" id="Text Box 34" o:spid="_x0000_s1524" type="#_x0000_t202" style="position:absolute;margin-left:496.85pt;margin-top:777pt;width:24.2pt;height:13.2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MJsQIAALM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" filled="f" stroked="f">
                <v:textbox inset="0,0,0,0">
                  <w:txbxContent>
                    <w:p w14:paraId="3A85BF3B" w14:textId="77777777" w:rsidR="004308F9" w:rsidRDefault="004308F9">
                      <w:pPr>
                        <w:pStyle w:val="BodyText"/>
                        <w:spacing w:before="13"/>
                        <w:ind w:left="20"/>
                      </w:pPr>
                      <w:r>
                        <w:t>page</w:t>
                      </w:r>
                    </w:p>
                  </w:txbxContent>
                </v:textbox>
                <w10:wrap anchorx="page" anchory="page"/>
              </v:shape>
            </w:pict>
          </mc:Fallback>
        </mc:AlternateContent>
      </w:r>
      <w:r w:rsidR="00375D62">
        <w:rPr>
          <w:noProof/>
        </w:rPr>
        <mc:AlternateContent>
          <mc:Choice Requires="wps">
            <w:drawing>
              <wp:anchor distT="0" distB="0" distL="114300" distR="114300" simplePos="0" relativeHeight="251755520" behindDoc="1" locked="0" layoutInCell="1" allowOverlap="1" wp14:anchorId="628D06B8" wp14:editId="5747B0DC">
                <wp:simplePos x="0" y="0"/>
                <wp:positionH relativeFrom="page">
                  <wp:posOffset>6767195</wp:posOffset>
                </wp:positionH>
                <wp:positionV relativeFrom="page">
                  <wp:posOffset>9867900</wp:posOffset>
                </wp:positionV>
                <wp:extent cx="95885" cy="167640"/>
                <wp:effectExtent l="4445" t="0" r="4445" b="381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E1083" w14:textId="77777777" w:rsidR="004308F9" w:rsidRDefault="004308F9">
                            <w:pPr>
                              <w:pStyle w:val="BodyText"/>
                              <w:spacing w:before="13"/>
                              <w:ind w:left="20"/>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D06B8" id="Text Box 33" o:spid="_x0000_s1525" type="#_x0000_t202" style="position:absolute;margin-left:532.85pt;margin-top:777pt;width:7.55pt;height:13.2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nptAIAALI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" filled="f" stroked="f">
                <v:textbox inset="0,0,0,0">
                  <w:txbxContent>
                    <w:p w14:paraId="5C7E1083" w14:textId="77777777" w:rsidR="004308F9" w:rsidRDefault="004308F9">
                      <w:pPr>
                        <w:pStyle w:val="BodyText"/>
                        <w:spacing w:before="13"/>
                        <w:ind w:left="20"/>
                      </w:pPr>
                      <w:r>
                        <w:t>7</w:t>
                      </w:r>
                    </w:p>
                  </w:txbxContent>
                </v:textbox>
                <w10:wrap anchorx="page" anchory="page"/>
              </v:shape>
            </w:pict>
          </mc:Fallback>
        </mc:AlternateContent>
      </w:r>
      <w:r w:rsidR="00375D62">
        <w:rPr>
          <w:noProof/>
        </w:rPr>
        <mc:AlternateContent>
          <mc:Choice Requires="wps">
            <w:drawing>
              <wp:anchor distT="0" distB="0" distL="114300" distR="114300" simplePos="0" relativeHeight="251756544" behindDoc="1" locked="0" layoutInCell="1" allowOverlap="1" wp14:anchorId="7458D6F6" wp14:editId="0F3BA2EA">
                <wp:simplePos x="0" y="0"/>
                <wp:positionH relativeFrom="page">
                  <wp:posOffset>6995795</wp:posOffset>
                </wp:positionH>
                <wp:positionV relativeFrom="page">
                  <wp:posOffset>9867900</wp:posOffset>
                </wp:positionV>
                <wp:extent cx="130810" cy="167640"/>
                <wp:effectExtent l="4445" t="0" r="0" b="3810"/>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A9505" w14:textId="77777777" w:rsidR="004308F9" w:rsidRDefault="004308F9">
                            <w:pPr>
                              <w:pStyle w:val="BodyText"/>
                              <w:spacing w:before="13"/>
                              <w:ind w:left="20"/>
                            </w:pP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8D6F6" id="Text Box 32" o:spid="_x0000_s1526" type="#_x0000_t202" style="position:absolute;margin-left:550.85pt;margin-top:777pt;width:10.3pt;height:13.2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" filled="f" stroked="f">
                <v:textbox inset="0,0,0,0">
                  <w:txbxContent>
                    <w:p w14:paraId="6DCA9505" w14:textId="77777777" w:rsidR="004308F9" w:rsidRDefault="004308F9">
                      <w:pPr>
                        <w:pStyle w:val="BodyText"/>
                        <w:spacing w:before="13"/>
                        <w:ind w:left="20"/>
                      </w:pPr>
                      <w:r>
                        <w:t>of</w:t>
                      </w:r>
                    </w:p>
                  </w:txbxContent>
                </v:textbox>
                <w10:wrap anchorx="page" anchory="page"/>
              </v:shape>
            </w:pict>
          </mc:Fallback>
        </mc:AlternateContent>
      </w:r>
      <w:r w:rsidR="00375D62">
        <w:rPr>
          <w:noProof/>
        </w:rPr>
        <mc:AlternateContent>
          <mc:Choice Requires="wps">
            <w:drawing>
              <wp:anchor distT="0" distB="0" distL="114300" distR="114300" simplePos="0" relativeHeight="251757568" behindDoc="1" locked="0" layoutInCell="1" allowOverlap="1" wp14:anchorId="7DE5B51C" wp14:editId="7061E5A9">
                <wp:simplePos x="0" y="0"/>
                <wp:positionH relativeFrom="page">
                  <wp:posOffset>7303135</wp:posOffset>
                </wp:positionH>
                <wp:positionV relativeFrom="page">
                  <wp:posOffset>9867900</wp:posOffset>
                </wp:positionV>
                <wp:extent cx="95885" cy="167640"/>
                <wp:effectExtent l="0" t="0" r="1905" b="381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15C03" w14:textId="77777777" w:rsidR="004308F9" w:rsidRDefault="004308F9">
                            <w:pPr>
                              <w:pStyle w:val="BodyText"/>
                              <w:spacing w:before="13"/>
                              <w:ind w:left="20"/>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5B51C" id="Text Box 31" o:spid="_x0000_s1527" type="#_x0000_t202" style="position:absolute;margin-left:575.05pt;margin-top:777pt;width:7.55pt;height:13.2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" filled="f" stroked="f">
                <v:textbox inset="0,0,0,0">
                  <w:txbxContent>
                    <w:p w14:paraId="67715C03" w14:textId="77777777" w:rsidR="004308F9" w:rsidRDefault="004308F9">
                      <w:pPr>
                        <w:pStyle w:val="BodyText"/>
                        <w:spacing w:before="13"/>
                        <w:ind w:left="20"/>
                      </w:pPr>
                      <w:r>
                        <w:t>7</w:t>
                      </w:r>
                    </w:p>
                  </w:txbxContent>
                </v:textbox>
                <w10:wrap anchorx="page" anchory="page"/>
              </v:shape>
            </w:pict>
          </mc:Fallback>
        </mc:AlternateContent>
      </w:r>
      <w:r w:rsidR="00375D62">
        <w:rPr>
          <w:noProof/>
        </w:rPr>
        <mc:AlternateContent>
          <mc:Choice Requires="wps">
            <w:drawing>
              <wp:anchor distT="0" distB="0" distL="114300" distR="114300" simplePos="0" relativeHeight="251758592" behindDoc="1" locked="0" layoutInCell="1" allowOverlap="1" wp14:anchorId="4ACF8750" wp14:editId="421CB31D">
                <wp:simplePos x="0" y="0"/>
                <wp:positionH relativeFrom="page">
                  <wp:posOffset>228600</wp:posOffset>
                </wp:positionH>
                <wp:positionV relativeFrom="page">
                  <wp:posOffset>2567940</wp:posOffset>
                </wp:positionV>
                <wp:extent cx="7315200" cy="152400"/>
                <wp:effectExtent l="0" t="0" r="0" b="381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EB2D0"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F8750" id="Text Box 29" o:spid="_x0000_s1528" type="#_x0000_t202" style="position:absolute;margin-left:18pt;margin-top:202.2pt;width:8in;height:12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IksAIAALQ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" filled="f" stroked="f">
                <v:textbox inset="0,0,0,0">
                  <w:txbxContent>
                    <w:p w14:paraId="226EB2D0"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759616" behindDoc="1" locked="0" layoutInCell="1" allowOverlap="1" wp14:anchorId="527DAB18" wp14:editId="3A1997ED">
                <wp:simplePos x="0" y="0"/>
                <wp:positionH relativeFrom="page">
                  <wp:posOffset>228600</wp:posOffset>
                </wp:positionH>
                <wp:positionV relativeFrom="page">
                  <wp:posOffset>2608580</wp:posOffset>
                </wp:positionV>
                <wp:extent cx="7315200" cy="152400"/>
                <wp:effectExtent l="0" t="0" r="0" b="127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0144C"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DAB18" id="Text Box 28" o:spid="_x0000_s1529" type="#_x0000_t202" style="position:absolute;margin-left:18pt;margin-top:205.4pt;width:8in;height:12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tHsQ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" filled="f" stroked="f">
                <v:textbox inset="0,0,0,0">
                  <w:txbxContent>
                    <w:p w14:paraId="1060144C"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760640" behindDoc="1" locked="0" layoutInCell="1" allowOverlap="1" wp14:anchorId="02E641A2" wp14:editId="567091DB">
                <wp:simplePos x="0" y="0"/>
                <wp:positionH relativeFrom="page">
                  <wp:posOffset>664845</wp:posOffset>
                </wp:positionH>
                <wp:positionV relativeFrom="page">
                  <wp:posOffset>3491230</wp:posOffset>
                </wp:positionV>
                <wp:extent cx="2731135" cy="152400"/>
                <wp:effectExtent l="0" t="0" r="4445" b="4445"/>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A1E20"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641A2" id="Text Box 27" o:spid="_x0000_s1530" type="#_x0000_t202" style="position:absolute;margin-left:52.35pt;margin-top:274.9pt;width:215.05pt;height:12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qtwIAALQ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" filled="f" stroked="f">
                <v:textbox inset="0,0,0,0">
                  <w:txbxContent>
                    <w:p w14:paraId="3AEA1E20"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761664" behindDoc="1" locked="0" layoutInCell="1" allowOverlap="1" wp14:anchorId="37986CA2" wp14:editId="5B4E3C95">
                <wp:simplePos x="0" y="0"/>
                <wp:positionH relativeFrom="page">
                  <wp:posOffset>4229100</wp:posOffset>
                </wp:positionH>
                <wp:positionV relativeFrom="page">
                  <wp:posOffset>3482340</wp:posOffset>
                </wp:positionV>
                <wp:extent cx="3200400" cy="152400"/>
                <wp:effectExtent l="0" t="0" r="0" b="381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EE7A9"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86CA2" id="Text Box 26" o:spid="_x0000_s1531" type="#_x0000_t202" style="position:absolute;margin-left:333pt;margin-top:274.2pt;width:252pt;height:12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rksAIAALQ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" filled="f" stroked="f">
                <v:textbox inset="0,0,0,0">
                  <w:txbxContent>
                    <w:p w14:paraId="080EE7A9"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762688" behindDoc="1" locked="0" layoutInCell="1" allowOverlap="1" wp14:anchorId="398569BD" wp14:editId="194DF452">
                <wp:simplePos x="0" y="0"/>
                <wp:positionH relativeFrom="page">
                  <wp:posOffset>664845</wp:posOffset>
                </wp:positionH>
                <wp:positionV relativeFrom="page">
                  <wp:posOffset>4001770</wp:posOffset>
                </wp:positionV>
                <wp:extent cx="2731135" cy="152400"/>
                <wp:effectExtent l="0" t="1270" r="4445"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2801"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569BD" id="Text Box 25" o:spid="_x0000_s1532" type="#_x0000_t202" style="position:absolute;margin-left:52.35pt;margin-top:315.1pt;width:215.05pt;height:12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" filled="f" stroked="f">
                <v:textbox inset="0,0,0,0">
                  <w:txbxContent>
                    <w:p w14:paraId="4A462801"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763712" behindDoc="1" locked="0" layoutInCell="1" allowOverlap="1" wp14:anchorId="11329798" wp14:editId="5CEE5E3C">
                <wp:simplePos x="0" y="0"/>
                <wp:positionH relativeFrom="page">
                  <wp:posOffset>4229100</wp:posOffset>
                </wp:positionH>
                <wp:positionV relativeFrom="page">
                  <wp:posOffset>3992880</wp:posOffset>
                </wp:positionV>
                <wp:extent cx="3200400" cy="152400"/>
                <wp:effectExtent l="0" t="1905"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3F97"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29798" id="Text Box 24" o:spid="_x0000_s1533" type="#_x0000_t202" style="position:absolute;margin-left:333pt;margin-top:314.4pt;width:252pt;height:12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jasA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" filled="f" stroked="f">
                <v:textbox inset="0,0,0,0">
                  <w:txbxContent>
                    <w:p w14:paraId="4F123F97"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764736" behindDoc="1" locked="0" layoutInCell="1" allowOverlap="1" wp14:anchorId="3FA21098" wp14:editId="1A04BD55">
                <wp:simplePos x="0" y="0"/>
                <wp:positionH relativeFrom="page">
                  <wp:posOffset>623570</wp:posOffset>
                </wp:positionH>
                <wp:positionV relativeFrom="page">
                  <wp:posOffset>4843780</wp:posOffset>
                </wp:positionV>
                <wp:extent cx="1630045" cy="152400"/>
                <wp:effectExtent l="4445" t="0" r="3810" b="4445"/>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415B3"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21098" id="Text Box 23" o:spid="_x0000_s1534" type="#_x0000_t202" style="position:absolute;margin-left:49.1pt;margin-top:381.4pt;width:128.35pt;height:12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" filled="f" stroked="f">
                <v:textbox inset="0,0,0,0">
                  <w:txbxContent>
                    <w:p w14:paraId="4C8415B3"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765760" behindDoc="1" locked="0" layoutInCell="1" allowOverlap="1" wp14:anchorId="4B79AF31" wp14:editId="2904C88D">
                <wp:simplePos x="0" y="0"/>
                <wp:positionH relativeFrom="page">
                  <wp:posOffset>2433320</wp:posOffset>
                </wp:positionH>
                <wp:positionV relativeFrom="page">
                  <wp:posOffset>4848225</wp:posOffset>
                </wp:positionV>
                <wp:extent cx="2212975" cy="152400"/>
                <wp:effectExtent l="4445" t="0" r="1905"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E6F9"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9AF31" id="Text Box 22" o:spid="_x0000_s1535" type="#_x0000_t202" style="position:absolute;margin-left:191.6pt;margin-top:381.75pt;width:174.25pt;height:12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DXtQIAALQ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" filled="f" stroked="f">
                <v:textbox inset="0,0,0,0">
                  <w:txbxContent>
                    <w:p w14:paraId="21D5E6F9"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766784" behindDoc="1" locked="0" layoutInCell="1" allowOverlap="1" wp14:anchorId="1B75CE21" wp14:editId="1171983D">
                <wp:simplePos x="0" y="0"/>
                <wp:positionH relativeFrom="page">
                  <wp:posOffset>4797425</wp:posOffset>
                </wp:positionH>
                <wp:positionV relativeFrom="page">
                  <wp:posOffset>4840605</wp:posOffset>
                </wp:positionV>
                <wp:extent cx="2746375" cy="152400"/>
                <wp:effectExtent l="0" t="1905"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735"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5CE21" id="Text Box 21" o:spid="_x0000_s1536" type="#_x0000_t202" style="position:absolute;margin-left:377.75pt;margin-top:381.15pt;width:216.25pt;height:12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" filled="f" stroked="f">
                <v:textbox inset="0,0,0,0">
                  <w:txbxContent>
                    <w:p w14:paraId="01450735"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767808" behindDoc="1" locked="0" layoutInCell="1" allowOverlap="1" wp14:anchorId="4DEA243E" wp14:editId="2A7D2E53">
                <wp:simplePos x="0" y="0"/>
                <wp:positionH relativeFrom="page">
                  <wp:posOffset>623570</wp:posOffset>
                </wp:positionH>
                <wp:positionV relativeFrom="page">
                  <wp:posOffset>5072380</wp:posOffset>
                </wp:positionV>
                <wp:extent cx="1630045" cy="152400"/>
                <wp:effectExtent l="4445" t="0" r="3810" b="444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69AC6"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A243E" id="Text Box 20" o:spid="_x0000_s1537" type="#_x0000_t202" style="position:absolute;margin-left:49.1pt;margin-top:399.4pt;width:128.35pt;height:12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" filled="f" stroked="f">
                <v:textbox inset="0,0,0,0">
                  <w:txbxContent>
                    <w:p w14:paraId="2EF69AC6"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768832" behindDoc="1" locked="0" layoutInCell="1" allowOverlap="1" wp14:anchorId="1F66EACA" wp14:editId="4A4A098B">
                <wp:simplePos x="0" y="0"/>
                <wp:positionH relativeFrom="page">
                  <wp:posOffset>2433320</wp:posOffset>
                </wp:positionH>
                <wp:positionV relativeFrom="page">
                  <wp:posOffset>5067935</wp:posOffset>
                </wp:positionV>
                <wp:extent cx="2220595" cy="152400"/>
                <wp:effectExtent l="4445" t="635" r="381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E51F"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6EACA" id="Text Box 19" o:spid="_x0000_s1538" type="#_x0000_t202" style="position:absolute;margin-left:191.6pt;margin-top:399.05pt;width:174.85pt;height:12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" filled="f" stroked="f">
                <v:textbox inset="0,0,0,0">
                  <w:txbxContent>
                    <w:p w14:paraId="1D07E51F"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769856" behindDoc="1" locked="0" layoutInCell="1" allowOverlap="1" wp14:anchorId="155D0240" wp14:editId="2C2C022E">
                <wp:simplePos x="0" y="0"/>
                <wp:positionH relativeFrom="page">
                  <wp:posOffset>4797425</wp:posOffset>
                </wp:positionH>
                <wp:positionV relativeFrom="page">
                  <wp:posOffset>5069205</wp:posOffset>
                </wp:positionV>
                <wp:extent cx="2746375" cy="152400"/>
                <wp:effectExtent l="0" t="1905"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6BCD9"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D0240" id="Text Box 18" o:spid="_x0000_s1539" type="#_x0000_t202" style="position:absolute;margin-left:377.75pt;margin-top:399.15pt;width:216.25pt;height:12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D2tgIAALQ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" filled="f" stroked="f">
                <v:textbox inset="0,0,0,0">
                  <w:txbxContent>
                    <w:p w14:paraId="01A6BCD9"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770880" behindDoc="1" locked="0" layoutInCell="1" allowOverlap="1" wp14:anchorId="2F5C69A4" wp14:editId="074D84A2">
                <wp:simplePos x="0" y="0"/>
                <wp:positionH relativeFrom="page">
                  <wp:posOffset>623570</wp:posOffset>
                </wp:positionH>
                <wp:positionV relativeFrom="page">
                  <wp:posOffset>5300980</wp:posOffset>
                </wp:positionV>
                <wp:extent cx="1630045" cy="152400"/>
                <wp:effectExtent l="4445" t="0" r="3810" b="4445"/>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5A0B"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C69A4" id="Text Box 17" o:spid="_x0000_s1540" type="#_x0000_t202" style="position:absolute;margin-left:49.1pt;margin-top:417.4pt;width:128.35pt;height:12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" filled="f" stroked="f">
                <v:textbox inset="0,0,0,0">
                  <w:txbxContent>
                    <w:p w14:paraId="59BF5A0B"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771904" behindDoc="1" locked="0" layoutInCell="1" allowOverlap="1" wp14:anchorId="43E5FC57" wp14:editId="690E6600">
                <wp:simplePos x="0" y="0"/>
                <wp:positionH relativeFrom="page">
                  <wp:posOffset>2433320</wp:posOffset>
                </wp:positionH>
                <wp:positionV relativeFrom="page">
                  <wp:posOffset>5296535</wp:posOffset>
                </wp:positionV>
                <wp:extent cx="2220595" cy="152400"/>
                <wp:effectExtent l="4445" t="635" r="381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5D8E0"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5FC57" id="Text Box 16" o:spid="_x0000_s1541" type="#_x0000_t202" style="position:absolute;margin-left:191.6pt;margin-top:417.05pt;width:174.85pt;height:12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" filled="f" stroked="f">
                <v:textbox inset="0,0,0,0">
                  <w:txbxContent>
                    <w:p w14:paraId="7B05D8E0"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772928" behindDoc="1" locked="0" layoutInCell="1" allowOverlap="1" wp14:anchorId="686C0A61" wp14:editId="13D71929">
                <wp:simplePos x="0" y="0"/>
                <wp:positionH relativeFrom="page">
                  <wp:posOffset>4797425</wp:posOffset>
                </wp:positionH>
                <wp:positionV relativeFrom="page">
                  <wp:posOffset>5297805</wp:posOffset>
                </wp:positionV>
                <wp:extent cx="2746375" cy="152400"/>
                <wp:effectExtent l="0" t="1905"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69C1"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C0A61" id="Text Box 15" o:spid="_x0000_s1542" type="#_x0000_t202" style="position:absolute;margin-left:377.75pt;margin-top:417.15pt;width:216.25pt;height:12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EptQIAALQ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" filled="f" stroked="f">
                <v:textbox inset="0,0,0,0">
                  <w:txbxContent>
                    <w:p w14:paraId="716669C1"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773952" behindDoc="1" locked="0" layoutInCell="1" allowOverlap="1" wp14:anchorId="3DECFF47" wp14:editId="480A2846">
                <wp:simplePos x="0" y="0"/>
                <wp:positionH relativeFrom="page">
                  <wp:posOffset>623570</wp:posOffset>
                </wp:positionH>
                <wp:positionV relativeFrom="page">
                  <wp:posOffset>5529580</wp:posOffset>
                </wp:positionV>
                <wp:extent cx="1630045" cy="152400"/>
                <wp:effectExtent l="4445" t="0" r="3810" b="444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73B23"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CFF47" id="Text Box 14" o:spid="_x0000_s1543" type="#_x0000_t202" style="position:absolute;margin-left:49.1pt;margin-top:435.4pt;width:128.35pt;height:12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" filled="f" stroked="f">
                <v:textbox inset="0,0,0,0">
                  <w:txbxContent>
                    <w:p w14:paraId="2EE73B23"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774976" behindDoc="1" locked="0" layoutInCell="1" allowOverlap="1" wp14:anchorId="48B7EB55" wp14:editId="52CBF6EA">
                <wp:simplePos x="0" y="0"/>
                <wp:positionH relativeFrom="page">
                  <wp:posOffset>2433320</wp:posOffset>
                </wp:positionH>
                <wp:positionV relativeFrom="page">
                  <wp:posOffset>5525135</wp:posOffset>
                </wp:positionV>
                <wp:extent cx="2220595" cy="152400"/>
                <wp:effectExtent l="4445" t="635" r="381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DF49E"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7EB55" id="Text Box 13" o:spid="_x0000_s1544" type="#_x0000_t202" style="position:absolute;margin-left:191.6pt;margin-top:435.05pt;width:174.85pt;height:12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1WtQIAALQ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" filled="f" stroked="f">
                <v:textbox inset="0,0,0,0">
                  <w:txbxContent>
                    <w:p w14:paraId="2C2DF49E"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776000" behindDoc="1" locked="0" layoutInCell="1" allowOverlap="1" wp14:anchorId="75CC6372" wp14:editId="3D0FF098">
                <wp:simplePos x="0" y="0"/>
                <wp:positionH relativeFrom="page">
                  <wp:posOffset>4797425</wp:posOffset>
                </wp:positionH>
                <wp:positionV relativeFrom="page">
                  <wp:posOffset>5526405</wp:posOffset>
                </wp:positionV>
                <wp:extent cx="2746375" cy="152400"/>
                <wp:effectExtent l="0" t="1905"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559D"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C6372" id="Text Box 12" o:spid="_x0000_s1545" type="#_x0000_t202" style="position:absolute;margin-left:377.75pt;margin-top:435.15pt;width:216.25pt;height:12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rItQIAALQ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" filled="f" stroked="f">
                <v:textbox inset="0,0,0,0">
                  <w:txbxContent>
                    <w:p w14:paraId="0C8C559D"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777024" behindDoc="1" locked="0" layoutInCell="1" allowOverlap="1" wp14:anchorId="278DCB84" wp14:editId="05C547B2">
                <wp:simplePos x="0" y="0"/>
                <wp:positionH relativeFrom="page">
                  <wp:posOffset>228600</wp:posOffset>
                </wp:positionH>
                <wp:positionV relativeFrom="page">
                  <wp:posOffset>5593080</wp:posOffset>
                </wp:positionV>
                <wp:extent cx="7315200" cy="152400"/>
                <wp:effectExtent l="0" t="1905"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8DA93"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DCB84" id="Text Box 11" o:spid="_x0000_s1546" type="#_x0000_t202" style="position:absolute;margin-left:18pt;margin-top:440.4pt;width:8in;height:12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" filled="f" stroked="f">
                <v:textbox inset="0,0,0,0">
                  <w:txbxContent>
                    <w:p w14:paraId="35B8DA93"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778048" behindDoc="1" locked="0" layoutInCell="1" allowOverlap="1" wp14:anchorId="7C5C28BD" wp14:editId="7693D9E3">
                <wp:simplePos x="0" y="0"/>
                <wp:positionH relativeFrom="page">
                  <wp:posOffset>228600</wp:posOffset>
                </wp:positionH>
                <wp:positionV relativeFrom="page">
                  <wp:posOffset>5633720</wp:posOffset>
                </wp:positionV>
                <wp:extent cx="7315200" cy="152400"/>
                <wp:effectExtent l="0" t="4445"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0F6C7"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C28BD" id="Text Box 10" o:spid="_x0000_s1547" type="#_x0000_t202" style="position:absolute;margin-left:18pt;margin-top:443.6pt;width:8in;height:12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" filled="f" stroked="f">
                <v:textbox inset="0,0,0,0">
                  <w:txbxContent>
                    <w:p w14:paraId="7250F6C7"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779072" behindDoc="1" locked="0" layoutInCell="1" allowOverlap="1" wp14:anchorId="211AC3CA" wp14:editId="1AD5ECA2">
                <wp:simplePos x="0" y="0"/>
                <wp:positionH relativeFrom="page">
                  <wp:posOffset>3576320</wp:posOffset>
                </wp:positionH>
                <wp:positionV relativeFrom="page">
                  <wp:posOffset>6483985</wp:posOffset>
                </wp:positionV>
                <wp:extent cx="3935095" cy="152400"/>
                <wp:effectExtent l="4445" t="0" r="3810" b="254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C1F5A"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AC3CA" id="Text Box 9" o:spid="_x0000_s1548" type="#_x0000_t202" style="position:absolute;margin-left:281.6pt;margin-top:510.55pt;width:309.85pt;height:12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" filled="f" stroked="f">
                <v:textbox inset="0,0,0,0">
                  <w:txbxContent>
                    <w:p w14:paraId="642C1F5A"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780096" behindDoc="1" locked="0" layoutInCell="1" allowOverlap="1" wp14:anchorId="1BE3CAEF" wp14:editId="0CED02A0">
                <wp:simplePos x="0" y="0"/>
                <wp:positionH relativeFrom="page">
                  <wp:posOffset>3576320</wp:posOffset>
                </wp:positionH>
                <wp:positionV relativeFrom="page">
                  <wp:posOffset>6762115</wp:posOffset>
                </wp:positionV>
                <wp:extent cx="2677795" cy="152400"/>
                <wp:effectExtent l="4445" t="0" r="3810" b="63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0CE50"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3CAEF" id="Text Box 8" o:spid="_x0000_s1549" type="#_x0000_t202" style="position:absolute;margin-left:281.6pt;margin-top:532.45pt;width:210.85pt;height:12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UBtQ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" filled="f" stroked="f">
                <v:textbox inset="0,0,0,0">
                  <w:txbxContent>
                    <w:p w14:paraId="3700CE50"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781120" behindDoc="1" locked="0" layoutInCell="1" allowOverlap="1" wp14:anchorId="7B8A78C2" wp14:editId="0A479301">
                <wp:simplePos x="0" y="0"/>
                <wp:positionH relativeFrom="page">
                  <wp:posOffset>6319520</wp:posOffset>
                </wp:positionH>
                <wp:positionV relativeFrom="page">
                  <wp:posOffset>6766560</wp:posOffset>
                </wp:positionV>
                <wp:extent cx="1191895" cy="152400"/>
                <wp:effectExtent l="4445" t="3810" r="381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937B"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A78C2" id="Text Box 7" o:spid="_x0000_s1550" type="#_x0000_t202" style="position:absolute;margin-left:497.6pt;margin-top:532.8pt;width:93.85pt;height:12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" filled="f" stroked="f">
                <v:textbox inset="0,0,0,0">
                  <w:txbxContent>
                    <w:p w14:paraId="1C01937B"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782144" behindDoc="1" locked="0" layoutInCell="1" allowOverlap="1" wp14:anchorId="76DF4FD2" wp14:editId="70062FE9">
                <wp:simplePos x="0" y="0"/>
                <wp:positionH relativeFrom="page">
                  <wp:posOffset>3576320</wp:posOffset>
                </wp:positionH>
                <wp:positionV relativeFrom="page">
                  <wp:posOffset>7116445</wp:posOffset>
                </wp:positionV>
                <wp:extent cx="2449195" cy="152400"/>
                <wp:effectExtent l="4445" t="1270" r="381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DF7BE"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F4FD2" id="Text Box 6" o:spid="_x0000_s1551" type="#_x0000_t202" style="position:absolute;margin-left:281.6pt;margin-top:560.35pt;width:192.85pt;height:12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" filled="f" stroked="f">
                <v:textbox inset="0,0,0,0">
                  <w:txbxContent>
                    <w:p w14:paraId="6B4DF7BE"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783168" behindDoc="1" locked="0" layoutInCell="1" allowOverlap="1" wp14:anchorId="3868EAF7" wp14:editId="2C0AE02C">
                <wp:simplePos x="0" y="0"/>
                <wp:positionH relativeFrom="page">
                  <wp:posOffset>6090920</wp:posOffset>
                </wp:positionH>
                <wp:positionV relativeFrom="page">
                  <wp:posOffset>7116445</wp:posOffset>
                </wp:positionV>
                <wp:extent cx="506095" cy="152400"/>
                <wp:effectExtent l="4445" t="1270" r="381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4B9B8"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8EAF7" id="Text Box 5" o:spid="_x0000_s1552" type="#_x0000_t202" style="position:absolute;margin-left:479.6pt;margin-top:560.35pt;width:39.85pt;height:12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" filled="f" stroked="f">
                <v:textbox inset="0,0,0,0">
                  <w:txbxContent>
                    <w:p w14:paraId="3544B9B8"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784192" behindDoc="1" locked="0" layoutInCell="1" allowOverlap="1" wp14:anchorId="3846B4AD" wp14:editId="0B8E2FA3">
                <wp:simplePos x="0" y="0"/>
                <wp:positionH relativeFrom="page">
                  <wp:posOffset>6662420</wp:posOffset>
                </wp:positionH>
                <wp:positionV relativeFrom="page">
                  <wp:posOffset>7116445</wp:posOffset>
                </wp:positionV>
                <wp:extent cx="848995" cy="152400"/>
                <wp:effectExtent l="4445" t="1270" r="381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D44D5"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6B4AD" id="Text Box 4" o:spid="_x0000_s1553" type="#_x0000_t202" style="position:absolute;margin-left:524.6pt;margin-top:560.35pt;width:66.85pt;height:12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ipswIAALE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" filled="f" stroked="f">
                <v:textbox inset="0,0,0,0">
                  <w:txbxContent>
                    <w:p w14:paraId="0CED44D5"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785216" behindDoc="1" locked="0" layoutInCell="1" allowOverlap="1" wp14:anchorId="68C62B12" wp14:editId="156F4DD9">
                <wp:simplePos x="0" y="0"/>
                <wp:positionH relativeFrom="page">
                  <wp:posOffset>4460240</wp:posOffset>
                </wp:positionH>
                <wp:positionV relativeFrom="page">
                  <wp:posOffset>7446645</wp:posOffset>
                </wp:positionV>
                <wp:extent cx="3051175" cy="152400"/>
                <wp:effectExtent l="2540" t="0" r="381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5DF35"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62B12" id="Text Box 3" o:spid="_x0000_s1554" type="#_x0000_t202" style="position:absolute;margin-left:351.2pt;margin-top:586.35pt;width:240.25pt;height:12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QrtAIAALI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" filled="f" stroked="f">
                <v:textbox inset="0,0,0,0">
                  <w:txbxContent>
                    <w:p w14:paraId="25C5DF35" w14:textId="77777777" w:rsidR="004308F9" w:rsidRDefault="004308F9">
                      <w:pPr>
                        <w:pStyle w:val="BodyText"/>
                        <w:rPr>
                          <w:rFonts w:ascii="Times New Roman"/>
                          <w:sz w:val="17"/>
                        </w:rPr>
                      </w:pPr>
                    </w:p>
                  </w:txbxContent>
                </v:textbox>
                <w10:wrap anchorx="page" anchory="page"/>
              </v:shape>
            </w:pict>
          </mc:Fallback>
        </mc:AlternateContent>
      </w:r>
      <w:r w:rsidR="00375D62">
        <w:rPr>
          <w:noProof/>
        </w:rPr>
        <mc:AlternateContent>
          <mc:Choice Requires="wps">
            <w:drawing>
              <wp:anchor distT="0" distB="0" distL="114300" distR="114300" simplePos="0" relativeHeight="251786240" behindDoc="1" locked="0" layoutInCell="1" allowOverlap="1" wp14:anchorId="6A0A3E6B" wp14:editId="26097EBE">
                <wp:simplePos x="0" y="0"/>
                <wp:positionH relativeFrom="page">
                  <wp:posOffset>4192270</wp:posOffset>
                </wp:positionH>
                <wp:positionV relativeFrom="page">
                  <wp:posOffset>7675245</wp:posOffset>
                </wp:positionV>
                <wp:extent cx="3318510" cy="152400"/>
                <wp:effectExtent l="1270" t="0" r="444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965B2" w14:textId="77777777" w:rsidR="004308F9" w:rsidRDefault="004308F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A3E6B" id="Text Box 2" o:spid="_x0000_s1555" type="#_x0000_t202" style="position:absolute;margin-left:330.1pt;margin-top:604.35pt;width:261.3pt;height:12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DbTsg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" filled="f" stroked="f">
                <v:textbox inset="0,0,0,0">
                  <w:txbxContent>
                    <w:p w14:paraId="264965B2" w14:textId="77777777" w:rsidR="004308F9" w:rsidRDefault="004308F9">
                      <w:pPr>
                        <w:pStyle w:val="BodyText"/>
                        <w:rPr>
                          <w:rFonts w:ascii="Times New Roman"/>
                          <w:sz w:val="17"/>
                        </w:rPr>
                      </w:pPr>
                    </w:p>
                  </w:txbxContent>
                </v:textbox>
                <w10:wrap anchorx="page" anchory="page"/>
              </v:shape>
            </w:pict>
          </mc:Fallback>
        </mc:AlternateContent>
      </w:r>
    </w:p>
    <w:sectPr w:rsidR="00D16E3D">
      <w:pgSz w:w="12240" w:h="15840"/>
      <w:pgMar w:top="520" w:right="240" w:bottom="0" w:left="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C6BFF"/>
    <w:multiLevelType w:val="hybridMultilevel"/>
    <w:tmpl w:val="EBBE7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E3D"/>
    <w:rsid w:val="000B291E"/>
    <w:rsid w:val="0011408F"/>
    <w:rsid w:val="00130BA9"/>
    <w:rsid w:val="001355D3"/>
    <w:rsid w:val="00180331"/>
    <w:rsid w:val="00286A7F"/>
    <w:rsid w:val="002A1027"/>
    <w:rsid w:val="002A1373"/>
    <w:rsid w:val="002B4A90"/>
    <w:rsid w:val="00350587"/>
    <w:rsid w:val="003579A7"/>
    <w:rsid w:val="00357C0B"/>
    <w:rsid w:val="00375D62"/>
    <w:rsid w:val="004026E2"/>
    <w:rsid w:val="00410BED"/>
    <w:rsid w:val="004308F9"/>
    <w:rsid w:val="004A6A46"/>
    <w:rsid w:val="00503D5C"/>
    <w:rsid w:val="0052486A"/>
    <w:rsid w:val="00532E92"/>
    <w:rsid w:val="00603440"/>
    <w:rsid w:val="00760C69"/>
    <w:rsid w:val="00794A01"/>
    <w:rsid w:val="007C2E99"/>
    <w:rsid w:val="007E3AE1"/>
    <w:rsid w:val="00812D21"/>
    <w:rsid w:val="008543AA"/>
    <w:rsid w:val="00864038"/>
    <w:rsid w:val="008B3820"/>
    <w:rsid w:val="008D3776"/>
    <w:rsid w:val="00924765"/>
    <w:rsid w:val="009822D2"/>
    <w:rsid w:val="0099578F"/>
    <w:rsid w:val="009D6315"/>
    <w:rsid w:val="00A732C3"/>
    <w:rsid w:val="00AC657E"/>
    <w:rsid w:val="00B2705C"/>
    <w:rsid w:val="00B32DCB"/>
    <w:rsid w:val="00BE7E62"/>
    <w:rsid w:val="00CD32A4"/>
    <w:rsid w:val="00D16E3D"/>
    <w:rsid w:val="00D36E68"/>
    <w:rsid w:val="00D374AF"/>
    <w:rsid w:val="00D47ADB"/>
    <w:rsid w:val="00D74AC2"/>
    <w:rsid w:val="00DD091A"/>
    <w:rsid w:val="00DF7837"/>
    <w:rsid w:val="00E409A3"/>
    <w:rsid w:val="00E44A34"/>
    <w:rsid w:val="00E51607"/>
    <w:rsid w:val="00E72C03"/>
    <w:rsid w:val="00EA536D"/>
    <w:rsid w:val="00EC7BAA"/>
    <w:rsid w:val="00F57E7E"/>
    <w:rsid w:val="00FD4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AA36"/>
  <w15:docId w15:val="{917BD607-0078-4A59-9A41-46E3D095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40"/>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locked/>
  </w:style>
  <w:style w:type="character" w:styleId="PlaceholderText">
    <w:name w:val="Placeholder Text"/>
    <w:basedOn w:val="DefaultParagraphFont"/>
    <w:uiPriority w:val="99"/>
    <w:semiHidden/>
    <w:rsid w:val="0052486A"/>
    <w:rPr>
      <w:color w:val="808080"/>
    </w:rPr>
  </w:style>
  <w:style w:type="paragraph" w:styleId="NoSpacing">
    <w:name w:val="No Spacing"/>
    <w:link w:val="NoSpacingChar"/>
    <w:uiPriority w:val="1"/>
    <w:qFormat/>
    <w:rsid w:val="00503D5C"/>
    <w:pPr>
      <w:widowControl/>
      <w:autoSpaceDE/>
      <w:autoSpaceDN/>
    </w:pPr>
    <w:rPr>
      <w:rFonts w:eastAsiaTheme="minorEastAsia"/>
    </w:rPr>
  </w:style>
  <w:style w:type="character" w:customStyle="1" w:styleId="NoSpacingChar">
    <w:name w:val="No Spacing Char"/>
    <w:basedOn w:val="DefaultParagraphFont"/>
    <w:link w:val="NoSpacing"/>
    <w:uiPriority w:val="1"/>
    <w:rsid w:val="00503D5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49461">
      <w:bodyDiv w:val="1"/>
      <w:marLeft w:val="0"/>
      <w:marRight w:val="0"/>
      <w:marTop w:val="0"/>
      <w:marBottom w:val="0"/>
      <w:divBdr>
        <w:top w:val="none" w:sz="0" w:space="0" w:color="auto"/>
        <w:left w:val="none" w:sz="0" w:space="0" w:color="auto"/>
        <w:bottom w:val="none" w:sz="0" w:space="0" w:color="auto"/>
        <w:right w:val="none" w:sz="0" w:space="0" w:color="auto"/>
      </w:divBdr>
    </w:div>
    <w:div w:id="1072200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ss.gov/files/documents/2016/08/ny/mpc801-combined-bond-fill.pdf" TargetMode="External"/><Relationship Id="rId13" Type="http://schemas.openxmlformats.org/officeDocument/2006/relationships/hyperlink" Target="https://www.mass.gov/files/documents/2016/08/wx/rogers-guardianship-bookle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ass.gov/files/documents/2016/08/nc/mpc402-clinical-team-report-fill.pdf" TargetMode="External"/><Relationship Id="rId12" Type="http://schemas.openxmlformats.org/officeDocument/2006/relationships/hyperlink" Target="https://www.mass.gov/files/documents/2017/09/01/affidavitofindigenc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info-details/finding-a-lawyer" TargetMode="External"/><Relationship Id="rId1" Type="http://schemas.openxmlformats.org/officeDocument/2006/relationships/customXml" Target="../customXml/item1.xml"/><Relationship Id="rId6" Type="http://schemas.openxmlformats.org/officeDocument/2006/relationships/hyperlink" Target="https://www.mass.gov/files/documents/2016/08/xn/mpc400-medical-certificate-guardianship-or-conservatorship-fillable-2010.pdf" TargetMode="External"/><Relationship Id="rId11" Type="http://schemas.openxmlformats.org/officeDocument/2006/relationships/hyperlink" Target="https://suffolk-lasm.github.io/Fall-2016-Course-Site/students/harrisonlebov.html" TargetMode="External"/><Relationship Id="rId5" Type="http://schemas.openxmlformats.org/officeDocument/2006/relationships/webSettings" Target="webSettings.xml"/><Relationship Id="rId15" Type="http://schemas.openxmlformats.org/officeDocument/2006/relationships/hyperlink" Target="http://www.massguardianshipassociation.org/" TargetMode="External"/><Relationship Id="rId10" Type="http://schemas.openxmlformats.org/officeDocument/2006/relationships/hyperlink" Target="https://www.mass.gov/files/documents/2016/08/xa/mpc320-verified-motion-for-appt-temp-guardian-for-incapacitated-person-fill.pdf" TargetMode="External"/><Relationship Id="rId4" Type="http://schemas.openxmlformats.org/officeDocument/2006/relationships/settings" Target="settings.xml"/><Relationship Id="rId9" Type="http://schemas.openxmlformats.org/officeDocument/2006/relationships/hyperlink" Target="https://www.mass.gov/files/documents/2017/10/bae/TC002%2520Uniform%2520Military%2520Affidavit.pdf" TargetMode="External"/><Relationship Id="rId14" Type="http://schemas.openxmlformats.org/officeDocument/2006/relationships/hyperlink" Target="https://www.mass.gov/files/documents/2016/08/ug/mpc190-general-inform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9566-0744-4182-B29D-A59DBE3B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Elizabeth Missigman</dc:creator>
  <cp:lastModifiedBy>Michelle Missigman</cp:lastModifiedBy>
  <cp:revision>12</cp:revision>
  <dcterms:created xsi:type="dcterms:W3CDTF">2018-12-09T22:10:00Z</dcterms:created>
  <dcterms:modified xsi:type="dcterms:W3CDTF">2018-12-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27T00:00:00Z</vt:filetime>
  </property>
  <property fmtid="{D5CDD505-2E9C-101B-9397-08002B2CF9AE}" pid="3" name="Creator">
    <vt:lpwstr>Adobe LiveCycle Designer ES 8.2</vt:lpwstr>
  </property>
  <property fmtid="{D5CDD505-2E9C-101B-9397-08002B2CF9AE}" pid="4" name="LastSaved">
    <vt:filetime>2018-12-06T00:00:00Z</vt:filetime>
  </property>
</Properties>
</file>